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543B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1\Documents\Scanned Documents\Рисунок (1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1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543B" w:rsidRDefault="006C543B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4DB3" w:rsidRPr="005A728E" w:rsidRDefault="00414DB3" w:rsidP="00414DB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A728E">
        <w:rPr>
          <w:rFonts w:ascii="Times New Roman" w:hAnsi="Times New Roman"/>
          <w:sz w:val="28"/>
          <w:szCs w:val="28"/>
        </w:rPr>
        <w:lastRenderedPageBreak/>
        <w:t>2</w:t>
      </w:r>
    </w:p>
    <w:p w:rsidR="00414DB3" w:rsidRDefault="00414DB3" w:rsidP="00414D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7FD7" w:rsidRPr="005B6FCA" w:rsidRDefault="00607FD7" w:rsidP="005B6F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6FC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D04BB" w:rsidRPr="005B6FCA" w:rsidRDefault="000D04BB" w:rsidP="00C9670A">
      <w:pPr>
        <w:pStyle w:val="a4"/>
        <w:jc w:val="both"/>
      </w:pPr>
    </w:p>
    <w:p w:rsidR="0049108C" w:rsidRDefault="00607FD7" w:rsidP="00F9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>1.</w:t>
      </w:r>
      <w:r w:rsidR="00C925C0">
        <w:rPr>
          <w:rFonts w:ascii="Times New Roman" w:hAnsi="Times New Roman"/>
          <w:sz w:val="28"/>
          <w:szCs w:val="28"/>
        </w:rPr>
        <w:t>1.</w:t>
      </w:r>
      <w:r w:rsidR="0049108C">
        <w:rPr>
          <w:rFonts w:ascii="Times New Roman CYR" w:hAnsi="Times New Roman CYR" w:cs="Times New Roman CYR"/>
          <w:sz w:val="28"/>
          <w:szCs w:val="28"/>
        </w:rPr>
        <w:t>Муниципально</w:t>
      </w:r>
      <w:r w:rsidR="00F9683C">
        <w:rPr>
          <w:rFonts w:ascii="Times New Roman CYR" w:hAnsi="Times New Roman CYR" w:cs="Times New Roman CYR"/>
          <w:sz w:val="28"/>
          <w:szCs w:val="28"/>
        </w:rPr>
        <w:t>е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общеобразовательно</w:t>
      </w:r>
      <w:r w:rsidR="00F9683C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бюджетно</w:t>
      </w:r>
      <w:r w:rsidR="00F9683C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учреждени</w:t>
      </w:r>
      <w:r w:rsidR="00F9683C">
        <w:rPr>
          <w:rFonts w:ascii="Times New Roman CYR" w:hAnsi="Times New Roman CYR" w:cs="Times New Roman CYR"/>
          <w:sz w:val="28"/>
          <w:szCs w:val="28"/>
        </w:rPr>
        <w:t>е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основн</w:t>
      </w:r>
      <w:r w:rsidR="00F9683C">
        <w:rPr>
          <w:rFonts w:ascii="Times New Roman CYR" w:hAnsi="Times New Roman CYR" w:cs="Times New Roman CYR"/>
          <w:sz w:val="28"/>
          <w:szCs w:val="28"/>
        </w:rPr>
        <w:t xml:space="preserve">ая общеобразовательная 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школ</w:t>
      </w:r>
      <w:r w:rsidR="00F9683C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FC368A">
        <w:rPr>
          <w:rFonts w:ascii="Times New Roman CYR" w:hAnsi="Times New Roman CYR" w:cs="Times New Roman CYR"/>
          <w:sz w:val="28"/>
          <w:szCs w:val="28"/>
        </w:rPr>
        <w:t>14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имени участника Великой Отечественной войны</w:t>
      </w:r>
      <w:r w:rsidR="000902FF">
        <w:rPr>
          <w:rFonts w:ascii="Times New Roman CYR" w:hAnsi="Times New Roman CYR" w:cs="Times New Roman CYR"/>
          <w:sz w:val="28"/>
          <w:szCs w:val="28"/>
        </w:rPr>
        <w:t xml:space="preserve"> полного кавалера ордена Славы </w:t>
      </w:r>
      <w:r w:rsidR="00FC368A">
        <w:rPr>
          <w:rFonts w:ascii="Times New Roman CYR" w:hAnsi="Times New Roman CYR" w:cs="Times New Roman CYR"/>
          <w:sz w:val="28"/>
          <w:szCs w:val="28"/>
        </w:rPr>
        <w:t xml:space="preserve">Ивана Нестеровича Васильченко станицы Владимирской </w:t>
      </w:r>
      <w:r w:rsidR="000902FF">
        <w:rPr>
          <w:rFonts w:ascii="Times New Roman CYR" w:hAnsi="Times New Roman CYR" w:cs="Times New Roman CYR"/>
          <w:sz w:val="28"/>
          <w:szCs w:val="28"/>
        </w:rPr>
        <w:t>муниципального образования Лабинский  район</w:t>
      </w:r>
      <w:r w:rsidR="000902FF" w:rsidRPr="001F52CE">
        <w:rPr>
          <w:rFonts w:ascii="Times New Roman" w:hAnsi="Times New Roman"/>
          <w:sz w:val="28"/>
          <w:szCs w:val="28"/>
        </w:rPr>
        <w:t xml:space="preserve">, </w:t>
      </w:r>
      <w:r w:rsidR="000902FF" w:rsidRPr="007E78DE">
        <w:rPr>
          <w:rFonts w:ascii="Times New Roman" w:hAnsi="Times New Roman"/>
          <w:sz w:val="28"/>
          <w:szCs w:val="28"/>
        </w:rPr>
        <w:t xml:space="preserve">(именуемое далее по тексту  </w:t>
      </w:r>
      <w:r w:rsidR="000902FF">
        <w:rPr>
          <w:rFonts w:ascii="Times New Roman" w:hAnsi="Times New Roman"/>
          <w:sz w:val="28"/>
          <w:szCs w:val="28"/>
        </w:rPr>
        <w:t xml:space="preserve">- </w:t>
      </w:r>
      <w:r w:rsidR="000902FF" w:rsidRPr="007E78DE">
        <w:rPr>
          <w:rFonts w:ascii="Times New Roman" w:hAnsi="Times New Roman"/>
          <w:sz w:val="28"/>
          <w:szCs w:val="28"/>
        </w:rPr>
        <w:t>Образовательная организация),</w:t>
      </w:r>
      <w:r w:rsidR="000902FF" w:rsidRPr="001F52CE">
        <w:rPr>
          <w:rFonts w:ascii="Times New Roman" w:hAnsi="Times New Roman"/>
          <w:sz w:val="28"/>
          <w:szCs w:val="28"/>
        </w:rPr>
        <w:t xml:space="preserve"> является некоммерческой организацией, созданной для оказания услуг</w:t>
      </w:r>
      <w:r w:rsidR="000902FF">
        <w:rPr>
          <w:rFonts w:ascii="Times New Roman" w:hAnsi="Times New Roman"/>
          <w:sz w:val="28"/>
          <w:szCs w:val="28"/>
        </w:rPr>
        <w:t xml:space="preserve"> в целях обеспечения реализации </w:t>
      </w:r>
      <w:r w:rsidR="000902FF" w:rsidRPr="001F52CE">
        <w:rPr>
          <w:rFonts w:ascii="Times New Roman" w:hAnsi="Times New Roman"/>
          <w:sz w:val="28"/>
          <w:szCs w:val="28"/>
        </w:rPr>
        <w:t xml:space="preserve">предусмотренных законодательством Российской Федерации полномочий муниципального образования </w:t>
      </w:r>
      <w:r w:rsidR="000902FF">
        <w:rPr>
          <w:rFonts w:ascii="Times New Roman" w:hAnsi="Times New Roman"/>
          <w:sz w:val="28"/>
          <w:szCs w:val="28"/>
        </w:rPr>
        <w:t xml:space="preserve">Лабинский </w:t>
      </w:r>
      <w:r w:rsidR="000902FF" w:rsidRPr="001F52CE">
        <w:rPr>
          <w:rFonts w:ascii="Times New Roman" w:hAnsi="Times New Roman"/>
          <w:sz w:val="28"/>
          <w:szCs w:val="28"/>
        </w:rPr>
        <w:t xml:space="preserve"> район в сфере образования.</w:t>
      </w:r>
    </w:p>
    <w:p w:rsidR="0049108C" w:rsidRDefault="001F52CE" w:rsidP="00C374B4">
      <w:pPr>
        <w:pStyle w:val="ConsPlusNonformat"/>
        <w:ind w:firstLine="406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9108C">
        <w:rPr>
          <w:rFonts w:ascii="Times New Roman CYR" w:hAnsi="Times New Roman CYR" w:cs="Times New Roman CYR"/>
          <w:sz w:val="28"/>
          <w:szCs w:val="28"/>
        </w:rPr>
        <w:t>Образовательной организации решением Совета муниципального образования Лабинский район  от 27</w:t>
      </w:r>
      <w:r w:rsidR="00DB51BA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="0049108C">
        <w:rPr>
          <w:rFonts w:ascii="Times New Roman CYR" w:hAnsi="Times New Roman CYR" w:cs="Times New Roman CYR"/>
          <w:sz w:val="28"/>
          <w:szCs w:val="28"/>
        </w:rPr>
        <w:t>2019г</w:t>
      </w:r>
      <w:r w:rsidR="00DB51BA">
        <w:rPr>
          <w:rFonts w:ascii="Times New Roman CYR" w:hAnsi="Times New Roman CYR" w:cs="Times New Roman CYR"/>
          <w:sz w:val="28"/>
          <w:szCs w:val="28"/>
        </w:rPr>
        <w:t xml:space="preserve">ода 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№  39</w:t>
      </w:r>
      <w:r w:rsidR="00FC368A">
        <w:rPr>
          <w:rFonts w:ascii="Times New Roman CYR" w:hAnsi="Times New Roman CYR" w:cs="Times New Roman CYR"/>
          <w:sz w:val="28"/>
          <w:szCs w:val="28"/>
        </w:rPr>
        <w:t>1</w:t>
      </w:r>
      <w:r w:rsidR="0049108C">
        <w:rPr>
          <w:rFonts w:ascii="Times New Roman CYR" w:hAnsi="Times New Roman CYR" w:cs="Times New Roman CYR"/>
          <w:sz w:val="28"/>
          <w:szCs w:val="28"/>
        </w:rPr>
        <w:t>/61 «О присвоении имени участникаВеликой Отечественной вой</w:t>
      </w:r>
      <w:r w:rsidR="00DB51BA">
        <w:rPr>
          <w:rFonts w:ascii="Times New Roman CYR" w:hAnsi="Times New Roman CYR" w:cs="Times New Roman CYR"/>
          <w:sz w:val="28"/>
          <w:szCs w:val="28"/>
        </w:rPr>
        <w:t>ны</w:t>
      </w:r>
      <w:r w:rsidR="000902FF">
        <w:rPr>
          <w:rFonts w:ascii="Times New Roman CYR" w:hAnsi="Times New Roman CYR" w:cs="Times New Roman CYR"/>
          <w:sz w:val="28"/>
          <w:szCs w:val="28"/>
        </w:rPr>
        <w:t xml:space="preserve">полного кавалера ордена Славы </w:t>
      </w:r>
      <w:r w:rsidR="00FC368A">
        <w:rPr>
          <w:rFonts w:ascii="Times New Roman CYR" w:hAnsi="Times New Roman CYR" w:cs="Times New Roman CYR"/>
          <w:sz w:val="28"/>
          <w:szCs w:val="28"/>
        </w:rPr>
        <w:t xml:space="preserve">Ивана Нестеровича Васильченко </w:t>
      </w:r>
      <w:r w:rsidR="0049108C">
        <w:rPr>
          <w:rFonts w:ascii="Times New Roman" w:hAnsi="Times New Roman"/>
          <w:sz w:val="28"/>
          <w:szCs w:val="28"/>
        </w:rPr>
        <w:t xml:space="preserve">муниципальному общеобразовательному бюджетному учреждению основной общеобразовательной школе № </w:t>
      </w:r>
      <w:r w:rsidR="00FC368A">
        <w:rPr>
          <w:rFonts w:ascii="Times New Roman" w:hAnsi="Times New Roman"/>
          <w:sz w:val="28"/>
          <w:szCs w:val="28"/>
        </w:rPr>
        <w:t>14 станицы Владимирской</w:t>
      </w:r>
      <w:r w:rsidR="0049108C">
        <w:rPr>
          <w:rFonts w:ascii="Times New Roman" w:hAnsi="Times New Roman"/>
          <w:sz w:val="28"/>
          <w:szCs w:val="28"/>
        </w:rPr>
        <w:t xml:space="preserve"> муниципального образования Лабинский район</w:t>
      </w:r>
      <w:r w:rsidR="0049108C">
        <w:rPr>
          <w:rFonts w:ascii="Times New Roman" w:hAnsi="Times New Roman" w:cs="Times New Roman"/>
          <w:bCs/>
          <w:sz w:val="28"/>
          <w:szCs w:val="28"/>
        </w:rPr>
        <w:t>»</w:t>
      </w:r>
      <w:r w:rsidR="0049108C">
        <w:rPr>
          <w:rFonts w:ascii="Times New Roman CYR" w:hAnsi="Times New Roman CYR" w:cs="Times New Roman CYR"/>
          <w:sz w:val="28"/>
          <w:szCs w:val="28"/>
        </w:rPr>
        <w:t xml:space="preserve"> присвоено имя участника Великой </w:t>
      </w:r>
      <w:r w:rsidR="0049108C" w:rsidRPr="001513C2">
        <w:rPr>
          <w:rFonts w:ascii="Times New Roman CYR" w:hAnsi="Times New Roman CYR" w:cs="Times New Roman CYR"/>
          <w:sz w:val="28"/>
          <w:szCs w:val="28"/>
        </w:rPr>
        <w:t xml:space="preserve">Отечественной войны </w:t>
      </w:r>
      <w:r w:rsidR="00EE6B85" w:rsidRPr="001513C2">
        <w:rPr>
          <w:rFonts w:ascii="Times New Roman CYR" w:hAnsi="Times New Roman CYR" w:cs="Times New Roman CYR"/>
          <w:sz w:val="28"/>
          <w:szCs w:val="28"/>
        </w:rPr>
        <w:t xml:space="preserve">полного кавалера ордена Славы </w:t>
      </w:r>
      <w:r w:rsidR="00FC368A" w:rsidRPr="001513C2">
        <w:rPr>
          <w:rFonts w:ascii="Times New Roman CYR" w:hAnsi="Times New Roman CYR" w:cs="Times New Roman CYR"/>
          <w:sz w:val="28"/>
          <w:szCs w:val="28"/>
        </w:rPr>
        <w:t>Ивана Нестеровича Васильченко</w:t>
      </w:r>
      <w:r w:rsidR="00DB51BA" w:rsidRPr="001513C2">
        <w:rPr>
          <w:rFonts w:ascii="Times New Roman CYR" w:hAnsi="Times New Roman CYR" w:cs="Times New Roman CYR"/>
          <w:sz w:val="28"/>
          <w:szCs w:val="28"/>
        </w:rPr>
        <w:t>.</w:t>
      </w:r>
    </w:p>
    <w:p w:rsidR="00607FD7" w:rsidRPr="001F52CE" w:rsidRDefault="001F52CE" w:rsidP="00C925C0">
      <w:pPr>
        <w:pStyle w:val="ConsPlusNonformat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 </w:t>
      </w:r>
      <w:r w:rsidR="007E78DE" w:rsidRPr="007E78D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5D01C4">
        <w:rPr>
          <w:rFonts w:ascii="Times New Roman" w:hAnsi="Times New Roman" w:cs="Times New Roman"/>
          <w:sz w:val="28"/>
          <w:szCs w:val="28"/>
        </w:rPr>
        <w:t xml:space="preserve"> является юридическим лицом </w:t>
      </w:r>
      <w:r w:rsidR="00607FD7" w:rsidRPr="001F52CE">
        <w:rPr>
          <w:rFonts w:ascii="Times New Roman" w:hAnsi="Times New Roman" w:cs="Times New Roman"/>
          <w:sz w:val="28"/>
          <w:szCs w:val="28"/>
        </w:rPr>
        <w:t>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 xml:space="preserve">Статус </w:t>
      </w:r>
      <w:r w:rsidR="007E78DE" w:rsidRPr="007E78DE">
        <w:rPr>
          <w:rFonts w:ascii="Times New Roman" w:hAnsi="Times New Roman"/>
          <w:sz w:val="28"/>
          <w:szCs w:val="28"/>
        </w:rPr>
        <w:t>Образовательн</w:t>
      </w:r>
      <w:r w:rsidR="007E78DE">
        <w:rPr>
          <w:rFonts w:ascii="Times New Roman" w:hAnsi="Times New Roman"/>
          <w:sz w:val="28"/>
          <w:szCs w:val="28"/>
        </w:rPr>
        <w:t xml:space="preserve">ой </w:t>
      </w:r>
      <w:r w:rsidR="007E78DE" w:rsidRPr="007E78DE">
        <w:rPr>
          <w:rFonts w:ascii="Times New Roman" w:hAnsi="Times New Roman"/>
          <w:sz w:val="28"/>
          <w:szCs w:val="28"/>
        </w:rPr>
        <w:t>организаци</w:t>
      </w:r>
      <w:r w:rsidR="007E78DE">
        <w:rPr>
          <w:rFonts w:ascii="Times New Roman" w:hAnsi="Times New Roman"/>
          <w:sz w:val="28"/>
          <w:szCs w:val="28"/>
        </w:rPr>
        <w:t>и</w:t>
      </w:r>
      <w:r w:rsidRPr="001F52CE">
        <w:rPr>
          <w:rFonts w:ascii="Times New Roman" w:hAnsi="Times New Roman"/>
          <w:sz w:val="28"/>
          <w:szCs w:val="28"/>
        </w:rPr>
        <w:t xml:space="preserve"> по гражданскому законодательству: </w:t>
      </w:r>
    </w:p>
    <w:p w:rsid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>организационно-правовая форма — муниципальное учреждение;</w:t>
      </w:r>
    </w:p>
    <w:p w:rsidR="00607FD7" w:rsidRP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>тип учреждения - бюджетное.</w:t>
      </w:r>
    </w:p>
    <w:p w:rsidR="00607FD7" w:rsidRP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 xml:space="preserve"> Статус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F52CE">
        <w:rPr>
          <w:rFonts w:ascii="Times New Roman" w:hAnsi="Times New Roman"/>
          <w:sz w:val="28"/>
          <w:szCs w:val="28"/>
        </w:rPr>
        <w:t xml:space="preserve"> по законодательству об образовании:</w:t>
      </w:r>
    </w:p>
    <w:p w:rsidR="00607FD7" w:rsidRPr="001F52CE" w:rsidRDefault="006D1F26" w:rsidP="00C925C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7FD7" w:rsidRPr="001F52CE">
        <w:rPr>
          <w:rFonts w:ascii="Times New Roman" w:hAnsi="Times New Roman"/>
          <w:sz w:val="28"/>
          <w:szCs w:val="28"/>
        </w:rPr>
        <w:t>ип - общеобразовательная организация.</w:t>
      </w:r>
    </w:p>
    <w:p w:rsidR="00607FD7" w:rsidRP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>1.</w:t>
      </w:r>
      <w:r w:rsidR="001F52CE">
        <w:rPr>
          <w:rFonts w:ascii="Times New Roman" w:hAnsi="Times New Roman"/>
          <w:sz w:val="28"/>
          <w:szCs w:val="28"/>
        </w:rPr>
        <w:t>4</w:t>
      </w:r>
      <w:r w:rsidRPr="001F52CE">
        <w:rPr>
          <w:rFonts w:ascii="Times New Roman" w:hAnsi="Times New Roman"/>
          <w:sz w:val="28"/>
          <w:szCs w:val="28"/>
        </w:rPr>
        <w:t xml:space="preserve">. Наименование </w:t>
      </w:r>
      <w:r w:rsidR="007E78DE" w:rsidRPr="007E78DE">
        <w:rPr>
          <w:rFonts w:ascii="Times New Roman" w:hAnsi="Times New Roman"/>
          <w:sz w:val="28"/>
          <w:szCs w:val="28"/>
        </w:rPr>
        <w:t>Образовательн</w:t>
      </w:r>
      <w:r w:rsidR="007E78DE">
        <w:rPr>
          <w:rFonts w:ascii="Times New Roman" w:hAnsi="Times New Roman"/>
          <w:sz w:val="28"/>
          <w:szCs w:val="28"/>
        </w:rPr>
        <w:t xml:space="preserve">ой организации </w:t>
      </w:r>
      <w:r w:rsidRPr="001F52CE">
        <w:rPr>
          <w:rFonts w:ascii="Times New Roman" w:hAnsi="Times New Roman"/>
          <w:sz w:val="28"/>
          <w:szCs w:val="28"/>
        </w:rPr>
        <w:t>на русском языке:</w:t>
      </w:r>
    </w:p>
    <w:p w:rsidR="00DB51BA" w:rsidRDefault="00607FD7" w:rsidP="00C92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 xml:space="preserve">полное </w:t>
      </w:r>
      <w:r w:rsidR="00FA3977">
        <w:rPr>
          <w:rFonts w:ascii="Times New Roman" w:hAnsi="Times New Roman"/>
          <w:sz w:val="28"/>
          <w:szCs w:val="28"/>
        </w:rPr>
        <w:t>-</w:t>
      </w:r>
      <w:r w:rsidR="003C7811">
        <w:rPr>
          <w:rFonts w:ascii="Times New Roman" w:hAnsi="Times New Roman"/>
          <w:sz w:val="28"/>
          <w:szCs w:val="28"/>
        </w:rPr>
        <w:t>м</w:t>
      </w:r>
      <w:r w:rsidR="003C7811">
        <w:rPr>
          <w:rFonts w:ascii="Times New Roman CYR" w:hAnsi="Times New Roman CYR" w:cs="Times New Roman CYR"/>
          <w:sz w:val="28"/>
          <w:szCs w:val="28"/>
        </w:rPr>
        <w:t>униципальное общеобраз</w:t>
      </w:r>
      <w:r w:rsidR="00DB51BA">
        <w:rPr>
          <w:rFonts w:ascii="Times New Roman CYR" w:hAnsi="Times New Roman CYR" w:cs="Times New Roman CYR"/>
          <w:sz w:val="28"/>
          <w:szCs w:val="28"/>
        </w:rPr>
        <w:t>овательное бюджетное учреждение</w:t>
      </w:r>
    </w:p>
    <w:p w:rsidR="003C7811" w:rsidRPr="00212D6E" w:rsidRDefault="003C7811" w:rsidP="00212D6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ая общеобразовательная школа №</w:t>
      </w:r>
      <w:r w:rsidR="00FC368A">
        <w:rPr>
          <w:rFonts w:ascii="Times New Roman CYR" w:hAnsi="Times New Roman CYR" w:cs="Times New Roman CYR"/>
          <w:sz w:val="28"/>
          <w:szCs w:val="28"/>
        </w:rPr>
        <w:t xml:space="preserve"> 14</w:t>
      </w:r>
      <w:r>
        <w:rPr>
          <w:rFonts w:ascii="Times New Roman CYR" w:hAnsi="Times New Roman CYR" w:cs="Times New Roman CYR"/>
          <w:sz w:val="28"/>
          <w:szCs w:val="28"/>
        </w:rPr>
        <w:t xml:space="preserve"> имени участника Великой Отечественной войны</w:t>
      </w:r>
      <w:r w:rsidR="000902FF">
        <w:rPr>
          <w:rFonts w:ascii="Times New Roman CYR" w:hAnsi="Times New Roman CYR" w:cs="Times New Roman CYR"/>
          <w:sz w:val="28"/>
          <w:szCs w:val="28"/>
        </w:rPr>
        <w:t xml:space="preserve"> полного кавалера ордена Славы</w:t>
      </w:r>
      <w:r w:rsidR="00FC368A">
        <w:rPr>
          <w:rFonts w:ascii="Times New Roman CYR" w:hAnsi="Times New Roman CYR" w:cs="Times New Roman CYR"/>
          <w:sz w:val="28"/>
          <w:szCs w:val="28"/>
        </w:rPr>
        <w:t>Ивана Нестеровича Васильченко станицы Владимирской</w:t>
      </w:r>
      <w:r w:rsidR="00212D6E">
        <w:rPr>
          <w:rFonts w:ascii="Times New Roman CYR" w:hAnsi="Times New Roman CYR" w:cs="Times New Roman CYR"/>
          <w:sz w:val="28"/>
          <w:szCs w:val="28"/>
        </w:rPr>
        <w:t>муниципального образования Лабинский район</w:t>
      </w:r>
      <w:r w:rsidR="00212D6E">
        <w:rPr>
          <w:rFonts w:ascii="Times New Roman" w:hAnsi="Times New Roman"/>
          <w:sz w:val="28"/>
          <w:szCs w:val="28"/>
        </w:rPr>
        <w:t>;</w:t>
      </w:r>
    </w:p>
    <w:p w:rsidR="00607FD7" w:rsidRP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>сокращенное</w:t>
      </w:r>
      <w:r w:rsidR="00FA3977">
        <w:rPr>
          <w:rFonts w:ascii="Times New Roman" w:hAnsi="Times New Roman"/>
          <w:sz w:val="28"/>
          <w:szCs w:val="28"/>
        </w:rPr>
        <w:t xml:space="preserve">- МОБУ </w:t>
      </w:r>
      <w:r w:rsidR="003C7811">
        <w:rPr>
          <w:rFonts w:ascii="Times New Roman" w:hAnsi="Times New Roman"/>
          <w:sz w:val="28"/>
          <w:szCs w:val="28"/>
        </w:rPr>
        <w:t>О</w:t>
      </w:r>
      <w:r w:rsidR="00FA3977">
        <w:rPr>
          <w:rFonts w:ascii="Times New Roman" w:hAnsi="Times New Roman"/>
          <w:sz w:val="28"/>
          <w:szCs w:val="28"/>
        </w:rPr>
        <w:t xml:space="preserve">ОШ № </w:t>
      </w:r>
      <w:r w:rsidR="00FC368A">
        <w:rPr>
          <w:rFonts w:ascii="Times New Roman" w:hAnsi="Times New Roman"/>
          <w:sz w:val="28"/>
          <w:szCs w:val="28"/>
        </w:rPr>
        <w:t>14</w:t>
      </w:r>
      <w:r w:rsidR="003C7811">
        <w:rPr>
          <w:rFonts w:ascii="Times New Roman" w:hAnsi="Times New Roman"/>
          <w:sz w:val="28"/>
          <w:szCs w:val="28"/>
        </w:rPr>
        <w:t xml:space="preserve">им. </w:t>
      </w:r>
      <w:r w:rsidR="00FC368A">
        <w:rPr>
          <w:rFonts w:ascii="Times New Roman" w:hAnsi="Times New Roman"/>
          <w:sz w:val="28"/>
          <w:szCs w:val="28"/>
        </w:rPr>
        <w:t>И.Н. Васильченкост. Владимирской</w:t>
      </w:r>
      <w:r w:rsidR="00FA3977">
        <w:rPr>
          <w:rFonts w:ascii="Times New Roman" w:hAnsi="Times New Roman"/>
          <w:sz w:val="28"/>
          <w:szCs w:val="28"/>
        </w:rPr>
        <w:t xml:space="preserve"> Лабинского района</w:t>
      </w:r>
      <w:r w:rsidRPr="001F52CE">
        <w:rPr>
          <w:rFonts w:ascii="Times New Roman" w:hAnsi="Times New Roman"/>
          <w:sz w:val="28"/>
          <w:szCs w:val="28"/>
        </w:rPr>
        <w:t>.</w:t>
      </w:r>
    </w:p>
    <w:p w:rsidR="001F52CE" w:rsidRPr="001F52CE" w:rsidRDefault="00607FD7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52CE">
        <w:rPr>
          <w:rFonts w:ascii="Times New Roman" w:hAnsi="Times New Roman"/>
          <w:sz w:val="28"/>
          <w:szCs w:val="28"/>
        </w:rPr>
        <w:t>1.</w:t>
      </w:r>
      <w:r w:rsidR="001F52CE" w:rsidRPr="001F52CE">
        <w:rPr>
          <w:rFonts w:ascii="Times New Roman" w:hAnsi="Times New Roman"/>
          <w:sz w:val="28"/>
          <w:szCs w:val="28"/>
        </w:rPr>
        <w:t>5</w:t>
      </w:r>
      <w:r w:rsidRPr="001F52CE">
        <w:rPr>
          <w:rFonts w:ascii="Times New Roman" w:hAnsi="Times New Roman"/>
          <w:sz w:val="28"/>
          <w:szCs w:val="28"/>
        </w:rPr>
        <w:t xml:space="preserve">. Местонахождение </w:t>
      </w:r>
      <w:r w:rsidR="007E78DE" w:rsidRPr="007E78DE">
        <w:rPr>
          <w:rFonts w:ascii="Times New Roman" w:hAnsi="Times New Roman"/>
          <w:sz w:val="28"/>
          <w:szCs w:val="28"/>
        </w:rPr>
        <w:t>Образовательн</w:t>
      </w:r>
      <w:r w:rsidR="007E78DE">
        <w:rPr>
          <w:rFonts w:ascii="Times New Roman" w:hAnsi="Times New Roman"/>
          <w:sz w:val="28"/>
          <w:szCs w:val="28"/>
        </w:rPr>
        <w:t>ой</w:t>
      </w:r>
      <w:r w:rsidR="007E78DE" w:rsidRPr="007E78DE">
        <w:rPr>
          <w:rFonts w:ascii="Times New Roman" w:hAnsi="Times New Roman"/>
          <w:sz w:val="28"/>
          <w:szCs w:val="28"/>
        </w:rPr>
        <w:t xml:space="preserve"> организаци</w:t>
      </w:r>
      <w:r w:rsidR="007E78DE">
        <w:rPr>
          <w:rFonts w:ascii="Times New Roman" w:hAnsi="Times New Roman"/>
          <w:sz w:val="28"/>
          <w:szCs w:val="28"/>
        </w:rPr>
        <w:t xml:space="preserve">и </w:t>
      </w:r>
      <w:r w:rsidRPr="001F52CE">
        <w:rPr>
          <w:rFonts w:ascii="Times New Roman" w:hAnsi="Times New Roman"/>
          <w:sz w:val="28"/>
          <w:szCs w:val="28"/>
        </w:rPr>
        <w:t>352</w:t>
      </w:r>
      <w:r w:rsidR="007E78DE">
        <w:rPr>
          <w:rFonts w:ascii="Times New Roman" w:hAnsi="Times New Roman"/>
          <w:sz w:val="28"/>
          <w:szCs w:val="28"/>
        </w:rPr>
        <w:t>5</w:t>
      </w:r>
      <w:r w:rsidR="00FC368A">
        <w:rPr>
          <w:rFonts w:ascii="Times New Roman" w:hAnsi="Times New Roman"/>
          <w:sz w:val="28"/>
          <w:szCs w:val="28"/>
        </w:rPr>
        <w:t>40</w:t>
      </w:r>
      <w:r w:rsidRPr="001F52CE">
        <w:rPr>
          <w:rFonts w:ascii="Times New Roman" w:hAnsi="Times New Roman"/>
          <w:sz w:val="28"/>
          <w:szCs w:val="28"/>
        </w:rPr>
        <w:t xml:space="preserve">, Российская Федерация, Краснодарский край, </w:t>
      </w:r>
      <w:r w:rsidR="00F80E68">
        <w:rPr>
          <w:rFonts w:ascii="Times New Roman" w:hAnsi="Times New Roman"/>
          <w:sz w:val="28"/>
          <w:szCs w:val="28"/>
        </w:rPr>
        <w:t>Лабинский</w:t>
      </w:r>
      <w:r w:rsidRPr="001F52CE">
        <w:rPr>
          <w:rFonts w:ascii="Times New Roman" w:hAnsi="Times New Roman"/>
          <w:sz w:val="28"/>
          <w:szCs w:val="28"/>
        </w:rPr>
        <w:t xml:space="preserve"> район,</w:t>
      </w:r>
      <w:r w:rsidR="00FC368A">
        <w:rPr>
          <w:rFonts w:ascii="Times New Roman" w:hAnsi="Times New Roman"/>
          <w:sz w:val="28"/>
          <w:szCs w:val="28"/>
        </w:rPr>
        <w:t>ст. Владимирская</w:t>
      </w:r>
      <w:r w:rsidR="003C7811">
        <w:rPr>
          <w:rFonts w:ascii="Times New Roman" w:hAnsi="Times New Roman"/>
          <w:sz w:val="28"/>
          <w:szCs w:val="28"/>
        </w:rPr>
        <w:t xml:space="preserve">, </w:t>
      </w:r>
      <w:r w:rsidR="00EE1893">
        <w:rPr>
          <w:rFonts w:ascii="Times New Roman" w:hAnsi="Times New Roman"/>
          <w:sz w:val="28"/>
          <w:szCs w:val="28"/>
        </w:rPr>
        <w:t>улица</w:t>
      </w:r>
      <w:r w:rsidR="00FC368A">
        <w:rPr>
          <w:rFonts w:ascii="Times New Roman" w:hAnsi="Times New Roman"/>
          <w:sz w:val="28"/>
          <w:szCs w:val="28"/>
        </w:rPr>
        <w:t>Чапаева</w:t>
      </w:r>
      <w:r w:rsidR="003C7811">
        <w:rPr>
          <w:rFonts w:ascii="Times New Roman" w:hAnsi="Times New Roman"/>
          <w:sz w:val="28"/>
          <w:szCs w:val="28"/>
        </w:rPr>
        <w:t>,</w:t>
      </w:r>
      <w:r w:rsidR="00EE1893">
        <w:rPr>
          <w:rFonts w:ascii="Times New Roman" w:hAnsi="Times New Roman"/>
          <w:sz w:val="28"/>
          <w:szCs w:val="28"/>
        </w:rPr>
        <w:t xml:space="preserve"> дом</w:t>
      </w:r>
      <w:r w:rsidR="00FC368A">
        <w:rPr>
          <w:rFonts w:ascii="Times New Roman" w:hAnsi="Times New Roman"/>
          <w:sz w:val="28"/>
          <w:szCs w:val="28"/>
        </w:rPr>
        <w:t>10</w:t>
      </w:r>
      <w:r w:rsidRPr="001F52CE">
        <w:rPr>
          <w:rFonts w:ascii="Times New Roman" w:hAnsi="Times New Roman"/>
          <w:sz w:val="28"/>
          <w:szCs w:val="28"/>
        </w:rPr>
        <w:t>.</w:t>
      </w:r>
    </w:p>
    <w:p w:rsidR="00607FD7" w:rsidRPr="00B303B1" w:rsidRDefault="0021383E" w:rsidP="00C925C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Юридический адрес </w:t>
      </w:r>
      <w:r w:rsidR="00607FD7" w:rsidRPr="001F52CE">
        <w:rPr>
          <w:rFonts w:ascii="Times New Roman" w:hAnsi="Times New Roman"/>
          <w:color w:val="000000"/>
          <w:sz w:val="28"/>
          <w:szCs w:val="28"/>
        </w:rPr>
        <w:t>Образовательн</w:t>
      </w:r>
      <w:r>
        <w:rPr>
          <w:rFonts w:ascii="Times New Roman" w:hAnsi="Times New Roman"/>
          <w:color w:val="000000"/>
          <w:sz w:val="28"/>
          <w:szCs w:val="28"/>
        </w:rPr>
        <w:t>ой организации</w:t>
      </w:r>
      <w:r w:rsidR="00B303B1" w:rsidRPr="001F52CE">
        <w:rPr>
          <w:rFonts w:ascii="Times New Roman" w:hAnsi="Times New Roman"/>
          <w:sz w:val="28"/>
          <w:szCs w:val="28"/>
        </w:rPr>
        <w:t>352</w:t>
      </w:r>
      <w:r w:rsidR="00B303B1">
        <w:rPr>
          <w:rFonts w:ascii="Times New Roman" w:hAnsi="Times New Roman"/>
          <w:sz w:val="28"/>
          <w:szCs w:val="28"/>
        </w:rPr>
        <w:t>5</w:t>
      </w:r>
      <w:r w:rsidR="00FC368A">
        <w:rPr>
          <w:rFonts w:ascii="Times New Roman" w:hAnsi="Times New Roman"/>
          <w:sz w:val="28"/>
          <w:szCs w:val="28"/>
        </w:rPr>
        <w:t>40</w:t>
      </w:r>
      <w:r w:rsidR="00B303B1" w:rsidRPr="001F52CE">
        <w:rPr>
          <w:rFonts w:ascii="Times New Roman" w:hAnsi="Times New Roman"/>
          <w:sz w:val="28"/>
          <w:szCs w:val="28"/>
        </w:rPr>
        <w:t xml:space="preserve">, Российская Федерация, Краснодарский край, </w:t>
      </w:r>
      <w:r w:rsidR="00B303B1">
        <w:rPr>
          <w:rFonts w:ascii="Times New Roman" w:hAnsi="Times New Roman"/>
          <w:sz w:val="28"/>
          <w:szCs w:val="28"/>
        </w:rPr>
        <w:t xml:space="preserve">Лабинский </w:t>
      </w:r>
      <w:r w:rsidR="00B303B1" w:rsidRPr="001F52CE">
        <w:rPr>
          <w:rFonts w:ascii="Times New Roman" w:hAnsi="Times New Roman"/>
          <w:sz w:val="28"/>
          <w:szCs w:val="28"/>
        </w:rPr>
        <w:t>район,</w:t>
      </w:r>
      <w:r w:rsidR="00FC368A">
        <w:rPr>
          <w:rFonts w:ascii="Times New Roman" w:hAnsi="Times New Roman"/>
          <w:sz w:val="28"/>
          <w:szCs w:val="28"/>
        </w:rPr>
        <w:t xml:space="preserve"> ст. Владимирская</w:t>
      </w:r>
      <w:r w:rsidR="00B303B1">
        <w:rPr>
          <w:rFonts w:ascii="Times New Roman" w:hAnsi="Times New Roman"/>
          <w:sz w:val="28"/>
          <w:szCs w:val="28"/>
        </w:rPr>
        <w:t xml:space="preserve">, улица </w:t>
      </w:r>
      <w:r w:rsidR="00CD3689">
        <w:rPr>
          <w:rFonts w:ascii="Times New Roman" w:hAnsi="Times New Roman"/>
          <w:sz w:val="28"/>
          <w:szCs w:val="28"/>
        </w:rPr>
        <w:t>Чапаева</w:t>
      </w:r>
      <w:r w:rsidR="00B303B1">
        <w:rPr>
          <w:rFonts w:ascii="Times New Roman" w:hAnsi="Times New Roman"/>
          <w:sz w:val="28"/>
          <w:szCs w:val="28"/>
        </w:rPr>
        <w:t xml:space="preserve">, дом </w:t>
      </w:r>
      <w:r w:rsidR="00CD3689">
        <w:rPr>
          <w:rFonts w:ascii="Times New Roman" w:hAnsi="Times New Roman"/>
          <w:sz w:val="28"/>
          <w:szCs w:val="28"/>
        </w:rPr>
        <w:t>10</w:t>
      </w:r>
      <w:r w:rsidR="00B303B1" w:rsidRPr="001F52CE">
        <w:rPr>
          <w:rFonts w:ascii="Times New Roman" w:hAnsi="Times New Roman"/>
          <w:sz w:val="28"/>
          <w:szCs w:val="28"/>
        </w:rPr>
        <w:t>.</w:t>
      </w:r>
    </w:p>
    <w:p w:rsidR="00607FD7" w:rsidRPr="00C374B4" w:rsidRDefault="00607FD7" w:rsidP="00C925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2CE">
        <w:rPr>
          <w:rFonts w:ascii="Times New Roman" w:hAnsi="Times New Roman" w:cs="Times New Roman"/>
          <w:sz w:val="28"/>
          <w:szCs w:val="28"/>
        </w:rPr>
        <w:t>1.</w:t>
      </w:r>
      <w:r w:rsidR="001F52CE">
        <w:rPr>
          <w:rFonts w:ascii="Times New Roman" w:hAnsi="Times New Roman" w:cs="Times New Roman"/>
          <w:sz w:val="28"/>
          <w:szCs w:val="28"/>
        </w:rPr>
        <w:t>6</w:t>
      </w:r>
      <w:r w:rsidRPr="001F52CE">
        <w:rPr>
          <w:rFonts w:ascii="Times New Roman" w:hAnsi="Times New Roman" w:cs="Times New Roman"/>
          <w:sz w:val="28"/>
          <w:szCs w:val="28"/>
        </w:rPr>
        <w:t xml:space="preserve">. Учредителем </w:t>
      </w:r>
      <w:r w:rsidR="007E78DE" w:rsidRPr="007E78DE">
        <w:rPr>
          <w:rFonts w:ascii="Times New Roman" w:hAnsi="Times New Roman" w:cs="Times New Roman"/>
          <w:sz w:val="28"/>
          <w:szCs w:val="28"/>
        </w:rPr>
        <w:t>Образовательн</w:t>
      </w:r>
      <w:r w:rsidR="007E78DE">
        <w:rPr>
          <w:rFonts w:ascii="Times New Roman" w:hAnsi="Times New Roman" w:cs="Times New Roman"/>
          <w:sz w:val="28"/>
          <w:szCs w:val="28"/>
        </w:rPr>
        <w:t xml:space="preserve">ой </w:t>
      </w:r>
      <w:r w:rsidR="007E78DE" w:rsidRPr="007E78DE">
        <w:rPr>
          <w:rFonts w:ascii="Times New Roman" w:hAnsi="Times New Roman" w:cs="Times New Roman"/>
          <w:sz w:val="28"/>
          <w:szCs w:val="28"/>
        </w:rPr>
        <w:t>организаци</w:t>
      </w:r>
      <w:r w:rsidR="007E78DE">
        <w:rPr>
          <w:rFonts w:ascii="Times New Roman" w:hAnsi="Times New Roman" w:cs="Times New Roman"/>
          <w:sz w:val="28"/>
          <w:szCs w:val="28"/>
        </w:rPr>
        <w:t xml:space="preserve">и </w:t>
      </w:r>
      <w:r w:rsidRPr="00C374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1383E" w:rsidRPr="00C374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374B4">
        <w:rPr>
          <w:rFonts w:ascii="Times New Roman" w:hAnsi="Times New Roman" w:cs="Times New Roman"/>
          <w:sz w:val="28"/>
          <w:szCs w:val="28"/>
        </w:rPr>
        <w:t>муниципально</w:t>
      </w:r>
      <w:r w:rsidR="0021383E" w:rsidRPr="00C374B4">
        <w:rPr>
          <w:rFonts w:ascii="Times New Roman" w:hAnsi="Times New Roman" w:cs="Times New Roman"/>
          <w:sz w:val="28"/>
          <w:szCs w:val="28"/>
        </w:rPr>
        <w:t>го</w:t>
      </w:r>
      <w:r w:rsidRPr="00C374B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1383E" w:rsidRPr="00C374B4">
        <w:rPr>
          <w:rFonts w:ascii="Times New Roman" w:hAnsi="Times New Roman" w:cs="Times New Roman"/>
          <w:sz w:val="28"/>
          <w:szCs w:val="28"/>
        </w:rPr>
        <w:t>я</w:t>
      </w:r>
      <w:r w:rsidR="00F80E68" w:rsidRPr="00C374B4">
        <w:rPr>
          <w:rFonts w:ascii="Times New Roman" w:hAnsi="Times New Roman" w:cs="Times New Roman"/>
          <w:sz w:val="28"/>
          <w:szCs w:val="28"/>
        </w:rPr>
        <w:t xml:space="preserve">Лабинский </w:t>
      </w:r>
      <w:r w:rsidR="00257FD0" w:rsidRPr="00C374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57FD0" w:rsidRPr="00C374B4">
        <w:rPr>
          <w:rFonts w:ascii="Times New Roman" w:eastAsia="Calibri" w:hAnsi="Times New Roman"/>
          <w:sz w:val="28"/>
          <w:szCs w:val="28"/>
        </w:rPr>
        <w:t>(далее – Учредитель).</w:t>
      </w:r>
    </w:p>
    <w:p w:rsidR="00FA3977" w:rsidRDefault="00FA3977" w:rsidP="00C925C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C543B" w:rsidRDefault="00FA3977" w:rsidP="00C37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FA3977" w:rsidRDefault="00FA3977" w:rsidP="006C54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</w:t>
      </w:r>
    </w:p>
    <w:p w:rsidR="000D4A72" w:rsidRDefault="000D4A72" w:rsidP="00C37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A3977" w:rsidRPr="000D4A72" w:rsidRDefault="000D4A72" w:rsidP="00C37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E78DE">
        <w:rPr>
          <w:rFonts w:ascii="Times New Roman" w:hAnsi="Times New Roman"/>
          <w:sz w:val="28"/>
          <w:szCs w:val="28"/>
        </w:rPr>
        <w:t xml:space="preserve">         1.7. </w:t>
      </w:r>
      <w:r w:rsidRPr="007E78DE">
        <w:rPr>
          <w:rFonts w:ascii="Times New Roman" w:eastAsia="Calibri" w:hAnsi="Times New Roman"/>
          <w:sz w:val="28"/>
          <w:szCs w:val="28"/>
        </w:rPr>
        <w:t xml:space="preserve">Функции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7E78DE">
        <w:rPr>
          <w:rFonts w:ascii="Times New Roman" w:eastAsia="Calibri" w:hAnsi="Times New Roman"/>
          <w:sz w:val="28"/>
          <w:szCs w:val="28"/>
        </w:rPr>
        <w:t>чредителя в части контроля ведения образователь</w:t>
      </w:r>
      <w:r>
        <w:rPr>
          <w:rFonts w:ascii="Times New Roman" w:eastAsia="Calibri" w:hAnsi="Times New Roman"/>
          <w:sz w:val="28"/>
          <w:szCs w:val="28"/>
        </w:rPr>
        <w:t>ной деятельности осуществляету</w:t>
      </w:r>
      <w:r w:rsidRPr="007E78DE">
        <w:rPr>
          <w:rFonts w:ascii="Times New Roman" w:eastAsia="Calibri" w:hAnsi="Times New Roman"/>
          <w:sz w:val="28"/>
          <w:szCs w:val="28"/>
        </w:rPr>
        <w:t xml:space="preserve">правление образования администрации муниципального образования Лабинский район (далее – Уполномоченный орган). </w:t>
      </w:r>
    </w:p>
    <w:p w:rsidR="00E67881" w:rsidRDefault="007E78DE" w:rsidP="00C374B4">
      <w:pPr>
        <w:spacing w:after="0" w:line="240" w:lineRule="auto"/>
        <w:ind w:firstLine="708"/>
        <w:jc w:val="both"/>
        <w:rPr>
          <w:sz w:val="28"/>
          <w:szCs w:val="28"/>
        </w:rPr>
      </w:pPr>
      <w:r w:rsidRPr="007E78DE">
        <w:rPr>
          <w:rFonts w:ascii="Times New Roman" w:hAnsi="Times New Roman"/>
          <w:sz w:val="28"/>
          <w:szCs w:val="28"/>
        </w:rPr>
        <w:t xml:space="preserve">1.8. </w:t>
      </w:r>
      <w:r w:rsidR="00EE1D27">
        <w:rPr>
          <w:rFonts w:ascii="Times New Roman" w:hAnsi="Times New Roman"/>
          <w:sz w:val="28"/>
          <w:szCs w:val="28"/>
        </w:rPr>
        <w:t>С</w:t>
      </w:r>
      <w:r w:rsidR="00EE1D27" w:rsidRPr="001F52CE">
        <w:rPr>
          <w:rFonts w:ascii="Times New Roman" w:hAnsi="Times New Roman"/>
          <w:sz w:val="28"/>
          <w:szCs w:val="28"/>
        </w:rPr>
        <w:t xml:space="preserve">обственником </w:t>
      </w:r>
      <w:r w:rsidR="00EE1D27">
        <w:rPr>
          <w:rFonts w:ascii="Times New Roman" w:hAnsi="Times New Roman"/>
          <w:sz w:val="28"/>
          <w:szCs w:val="28"/>
        </w:rPr>
        <w:t>им</w:t>
      </w:r>
      <w:r w:rsidRPr="007E78DE">
        <w:rPr>
          <w:rFonts w:ascii="Times New Roman" w:hAnsi="Times New Roman"/>
          <w:sz w:val="28"/>
          <w:szCs w:val="28"/>
        </w:rPr>
        <w:t>уществ</w:t>
      </w:r>
      <w:r w:rsidR="00EE1D27">
        <w:rPr>
          <w:rFonts w:ascii="Times New Roman" w:hAnsi="Times New Roman"/>
          <w:sz w:val="28"/>
          <w:szCs w:val="28"/>
        </w:rPr>
        <w:t>а</w:t>
      </w:r>
      <w:r w:rsidRPr="007E78DE">
        <w:rPr>
          <w:rFonts w:ascii="Times New Roman" w:hAnsi="Times New Roman"/>
          <w:sz w:val="28"/>
          <w:szCs w:val="28"/>
        </w:rPr>
        <w:t xml:space="preserve"> Образовательной организации является муниципально</w:t>
      </w:r>
      <w:r w:rsidR="00EE1D27">
        <w:rPr>
          <w:rFonts w:ascii="Times New Roman" w:hAnsi="Times New Roman"/>
          <w:sz w:val="28"/>
          <w:szCs w:val="28"/>
        </w:rPr>
        <w:t>е</w:t>
      </w:r>
      <w:r w:rsidRPr="007E78DE">
        <w:rPr>
          <w:rFonts w:ascii="Times New Roman" w:hAnsi="Times New Roman"/>
          <w:sz w:val="28"/>
          <w:szCs w:val="28"/>
        </w:rPr>
        <w:t xml:space="preserve"> образовани</w:t>
      </w:r>
      <w:r w:rsidR="00EE1D27">
        <w:rPr>
          <w:rFonts w:ascii="Times New Roman" w:hAnsi="Times New Roman"/>
          <w:sz w:val="28"/>
          <w:szCs w:val="28"/>
        </w:rPr>
        <w:t>е</w:t>
      </w:r>
      <w:r w:rsidRPr="007E78DE">
        <w:rPr>
          <w:rFonts w:ascii="Times New Roman" w:hAnsi="Times New Roman"/>
          <w:sz w:val="28"/>
          <w:szCs w:val="28"/>
        </w:rPr>
        <w:t xml:space="preserve"> Лабинский район</w:t>
      </w:r>
      <w:r w:rsidR="00EE1D27">
        <w:rPr>
          <w:rFonts w:ascii="Times New Roman" w:hAnsi="Times New Roman"/>
          <w:sz w:val="28"/>
          <w:szCs w:val="28"/>
        </w:rPr>
        <w:t xml:space="preserve">. </w:t>
      </w:r>
      <w:r w:rsidR="00E67881" w:rsidRPr="007E78DE">
        <w:rPr>
          <w:rFonts w:ascii="Times New Roman" w:hAnsi="Times New Roman"/>
          <w:sz w:val="28"/>
          <w:szCs w:val="28"/>
        </w:rPr>
        <w:t xml:space="preserve">Полномочия собственника в отношении закрепленного за Образовательной организацией муниципального имущества и земельного участка осуществляет </w:t>
      </w:r>
      <w:r w:rsidR="008F4EEF">
        <w:rPr>
          <w:rFonts w:ascii="Times New Roman" w:hAnsi="Times New Roman"/>
          <w:sz w:val="28"/>
          <w:szCs w:val="28"/>
        </w:rPr>
        <w:t>у</w:t>
      </w:r>
      <w:r w:rsidR="00E67881" w:rsidRPr="007E78DE">
        <w:rPr>
          <w:rFonts w:ascii="Times New Roman" w:hAnsi="Times New Roman"/>
          <w:sz w:val="28"/>
          <w:szCs w:val="28"/>
        </w:rPr>
        <w:t>правление имущественных отношений администрации</w:t>
      </w:r>
      <w:r w:rsidR="00E67881">
        <w:rPr>
          <w:rFonts w:ascii="Times New Roman" w:hAnsi="Times New Roman"/>
          <w:sz w:val="28"/>
          <w:szCs w:val="28"/>
        </w:rPr>
        <w:t xml:space="preserve"> муниципального образования Лабинский район </w:t>
      </w:r>
      <w:r w:rsidR="00E67881" w:rsidRPr="007E78DE">
        <w:rPr>
          <w:rFonts w:ascii="Times New Roman" w:hAnsi="Times New Roman"/>
          <w:sz w:val="28"/>
          <w:szCs w:val="28"/>
        </w:rPr>
        <w:t>(далее - Собственник имущества).</w:t>
      </w:r>
    </w:p>
    <w:p w:rsidR="003B0650" w:rsidRDefault="00E67881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EE1D27">
        <w:rPr>
          <w:rFonts w:ascii="Times New Roman" w:hAnsi="Times New Roman"/>
          <w:sz w:val="28"/>
          <w:szCs w:val="28"/>
        </w:rPr>
        <w:t xml:space="preserve">Имущество </w:t>
      </w:r>
      <w:r w:rsidR="007E78DE" w:rsidRPr="007E78DE">
        <w:rPr>
          <w:rFonts w:ascii="Times New Roman" w:hAnsi="Times New Roman"/>
          <w:sz w:val="28"/>
          <w:szCs w:val="28"/>
        </w:rPr>
        <w:t>закреплено за Образовательной организацией на праве оперативного управления</w:t>
      </w:r>
      <w:r w:rsidR="00344156">
        <w:rPr>
          <w:rFonts w:ascii="Times New Roman" w:hAnsi="Times New Roman"/>
          <w:sz w:val="28"/>
          <w:szCs w:val="28"/>
        </w:rPr>
        <w:t xml:space="preserve">, </w:t>
      </w:r>
      <w:r w:rsidR="00344156" w:rsidRPr="003B0650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3B0650">
        <w:rPr>
          <w:rFonts w:ascii="Times New Roman" w:hAnsi="Times New Roman"/>
          <w:sz w:val="28"/>
          <w:szCs w:val="28"/>
        </w:rPr>
        <w:t>-</w:t>
      </w:r>
      <w:r w:rsidR="00344156" w:rsidRPr="003B0650">
        <w:rPr>
          <w:rFonts w:ascii="Times New Roman" w:hAnsi="Times New Roman"/>
          <w:sz w:val="28"/>
          <w:szCs w:val="28"/>
        </w:rPr>
        <w:t xml:space="preserve">на праве </w:t>
      </w:r>
      <w:r w:rsidR="003B0650" w:rsidRPr="003B0650">
        <w:rPr>
          <w:rFonts w:ascii="Times New Roman" w:hAnsi="Times New Roman"/>
          <w:sz w:val="28"/>
          <w:szCs w:val="28"/>
        </w:rPr>
        <w:t>постоянного (</w:t>
      </w:r>
      <w:r w:rsidR="00344156" w:rsidRPr="003B0650">
        <w:rPr>
          <w:rFonts w:ascii="Times New Roman" w:hAnsi="Times New Roman"/>
          <w:sz w:val="28"/>
          <w:szCs w:val="28"/>
        </w:rPr>
        <w:t>бессрочного</w:t>
      </w:r>
      <w:r w:rsidR="003B0650">
        <w:rPr>
          <w:rFonts w:ascii="Times New Roman" w:hAnsi="Times New Roman"/>
          <w:sz w:val="28"/>
          <w:szCs w:val="28"/>
        </w:rPr>
        <w:t>)</w:t>
      </w:r>
      <w:r w:rsidR="00344156" w:rsidRPr="003B0650">
        <w:rPr>
          <w:rFonts w:ascii="Times New Roman" w:hAnsi="Times New Roman"/>
          <w:sz w:val="28"/>
          <w:szCs w:val="28"/>
        </w:rPr>
        <w:t xml:space="preserve"> пользования</w:t>
      </w:r>
      <w:r w:rsidR="007E78DE" w:rsidRPr="003B0650">
        <w:rPr>
          <w:rFonts w:ascii="Times New Roman" w:hAnsi="Times New Roman"/>
          <w:sz w:val="28"/>
          <w:szCs w:val="28"/>
        </w:rPr>
        <w:t>.</w:t>
      </w:r>
      <w:r w:rsidR="007E78DE" w:rsidRPr="007E78DE">
        <w:rPr>
          <w:rFonts w:ascii="Times New Roman" w:hAnsi="Times New Roman"/>
          <w:sz w:val="28"/>
          <w:szCs w:val="28"/>
        </w:rPr>
        <w:t xml:space="preserve"> Образовательная организация владеет, пользуется и распоряжается принадлежащим имуществом в соответствии с целями своей деятельности и в пределах, установленных действующим законодательством Российской Федерации. </w:t>
      </w:r>
    </w:p>
    <w:p w:rsidR="001B609D" w:rsidRPr="009A0728" w:rsidRDefault="00607FD7" w:rsidP="00C374B4">
      <w:pPr>
        <w:pStyle w:val="ae"/>
        <w:jc w:val="both"/>
        <w:rPr>
          <w:sz w:val="28"/>
          <w:szCs w:val="28"/>
        </w:rPr>
      </w:pPr>
      <w:r w:rsidRPr="001F52CE">
        <w:rPr>
          <w:sz w:val="28"/>
          <w:szCs w:val="28"/>
        </w:rPr>
        <w:t>1</w:t>
      </w:r>
      <w:r w:rsidR="001B609D">
        <w:rPr>
          <w:sz w:val="28"/>
          <w:szCs w:val="28"/>
        </w:rPr>
        <w:t>.</w:t>
      </w:r>
      <w:r w:rsidR="00414DB3">
        <w:rPr>
          <w:sz w:val="28"/>
          <w:szCs w:val="28"/>
        </w:rPr>
        <w:t>1</w:t>
      </w:r>
      <w:r w:rsidR="00E67881">
        <w:rPr>
          <w:sz w:val="28"/>
          <w:szCs w:val="28"/>
        </w:rPr>
        <w:t>0</w:t>
      </w:r>
      <w:r w:rsidR="001B609D">
        <w:rPr>
          <w:sz w:val="28"/>
          <w:szCs w:val="28"/>
        </w:rPr>
        <w:t>. 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ов и направленности реализуемых образовательных программ, формы обучения и режима пребывания обучающихся. Структурные подразделения образовательной организации не являются юридическими л</w:t>
      </w:r>
      <w:r w:rsidR="008F4EEF">
        <w:rPr>
          <w:sz w:val="28"/>
          <w:szCs w:val="28"/>
        </w:rPr>
        <w:t>ицами и действуют на основании У</w:t>
      </w:r>
      <w:r w:rsidR="001B609D">
        <w:rPr>
          <w:sz w:val="28"/>
          <w:szCs w:val="28"/>
        </w:rPr>
        <w:t>става образовательной организации и положения о соответствующем структурном подразделении</w:t>
      </w:r>
      <w:r w:rsidR="005D01C4">
        <w:rPr>
          <w:sz w:val="28"/>
          <w:szCs w:val="28"/>
        </w:rPr>
        <w:t>.</w:t>
      </w:r>
    </w:p>
    <w:p w:rsidR="001B609D" w:rsidRDefault="001B609D" w:rsidP="00C374B4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14DB3">
        <w:rPr>
          <w:rFonts w:ascii="Times New Roman" w:hAnsi="Times New Roman"/>
          <w:color w:val="000000"/>
          <w:sz w:val="28"/>
          <w:szCs w:val="28"/>
        </w:rPr>
        <w:t>1</w:t>
      </w:r>
      <w:r w:rsidR="00E6788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14DB3">
        <w:rPr>
          <w:rFonts w:ascii="Times New Roman" w:hAnsi="Times New Roman"/>
          <w:color w:val="000000"/>
          <w:sz w:val="28"/>
          <w:szCs w:val="28"/>
        </w:rPr>
        <w:t xml:space="preserve"> Образовательная организация </w:t>
      </w:r>
      <w:r w:rsidRPr="00F36D81">
        <w:rPr>
          <w:rFonts w:ascii="Times New Roman" w:hAnsi="Times New Roman"/>
          <w:color w:val="000000"/>
          <w:sz w:val="28"/>
          <w:szCs w:val="28"/>
        </w:rPr>
        <w:t>филиалов и представительств не имеет.</w:t>
      </w:r>
    </w:p>
    <w:p w:rsidR="001B609D" w:rsidRPr="005B6FCA" w:rsidRDefault="001B609D" w:rsidP="00C374B4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8022BD" w:rsidRPr="0032659C" w:rsidRDefault="008022BD" w:rsidP="00C374B4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659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ь </w:t>
      </w:r>
      <w:r w:rsidR="00414DB3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й организации</w:t>
      </w:r>
    </w:p>
    <w:p w:rsidR="008022BD" w:rsidRPr="005B6FCA" w:rsidRDefault="008022BD" w:rsidP="00C374B4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F4EEF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2.1.Предметом деятельности </w:t>
      </w:r>
      <w:r w:rsidR="00414DB3" w:rsidRPr="00414DB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является реализация конституционного права граждан Российской Федерации на</w:t>
      </w:r>
      <w:r w:rsidR="008F4EEF">
        <w:rPr>
          <w:rFonts w:ascii="Times New Roman" w:hAnsi="Times New Roman"/>
          <w:color w:val="000000"/>
          <w:sz w:val="28"/>
          <w:szCs w:val="28"/>
        </w:rPr>
        <w:t>:</w:t>
      </w:r>
    </w:p>
    <w:p w:rsidR="008F4EEF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получение общедоступного и бесплатного начального общего, ос</w:t>
      </w:r>
      <w:r w:rsidR="00B303B1">
        <w:rPr>
          <w:rFonts w:ascii="Times New Roman" w:hAnsi="Times New Roman"/>
          <w:color w:val="000000"/>
          <w:sz w:val="28"/>
          <w:szCs w:val="28"/>
        </w:rPr>
        <w:t>новного общего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бразования в интересах человека, семьи, общества и государства; </w:t>
      </w:r>
    </w:p>
    <w:p w:rsidR="008F4EEF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обеспечение охраны</w:t>
      </w:r>
      <w:r w:rsidR="005D01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36D81">
        <w:rPr>
          <w:rFonts w:ascii="Times New Roman" w:hAnsi="Times New Roman"/>
          <w:color w:val="000000"/>
          <w:sz w:val="28"/>
          <w:szCs w:val="28"/>
        </w:rPr>
        <w:t>укрепления здоровья</w:t>
      </w:r>
      <w:r w:rsidR="008F4EEF">
        <w:rPr>
          <w:rFonts w:ascii="Times New Roman" w:hAnsi="Times New Roman"/>
          <w:color w:val="000000"/>
          <w:sz w:val="28"/>
          <w:szCs w:val="28"/>
        </w:rPr>
        <w:t>;</w:t>
      </w:r>
    </w:p>
    <w:p w:rsidR="008F4EEF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</w:t>
      </w:r>
    </w:p>
    <w:p w:rsidR="008022BD" w:rsidRPr="00F36D81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обеспечение отдыха граждан, создание условий для культурной, спортивной, иной деятельности населения.</w:t>
      </w:r>
    </w:p>
    <w:p w:rsidR="00414DB3" w:rsidRDefault="008022BD" w:rsidP="006D1F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2.2.Целями деятельности </w:t>
      </w:r>
      <w:r w:rsidR="00414DB3" w:rsidRPr="003B0650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является осуществление образовательной деятельности по образовательным программам </w:t>
      </w:r>
    </w:p>
    <w:p w:rsidR="008E5BB6" w:rsidRDefault="008022BD" w:rsidP="00C374B4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различных видов, уровней и направлений в соответствии с п</w:t>
      </w:r>
      <w:r w:rsidR="008F4EEF">
        <w:rPr>
          <w:rFonts w:ascii="Times New Roman" w:hAnsi="Times New Roman"/>
          <w:color w:val="000000"/>
          <w:sz w:val="28"/>
          <w:szCs w:val="28"/>
        </w:rPr>
        <w:t xml:space="preserve">унктами 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2.3, 2.4 настоящего </w:t>
      </w:r>
      <w:r w:rsidR="008F4EEF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става, осуществление деятельности в сфере физической культуры и спорта, охраны и укрепления здоровья, отдыха и </w:t>
      </w:r>
      <w:r w:rsidRPr="008E5BB6">
        <w:rPr>
          <w:rFonts w:ascii="Times New Roman" w:hAnsi="Times New Roman"/>
          <w:sz w:val="28"/>
          <w:szCs w:val="28"/>
        </w:rPr>
        <w:t>рекреации.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Уровни образования в </w:t>
      </w:r>
      <w:r w:rsidR="00414DB3" w:rsidRPr="00207A8F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207A8F">
        <w:rPr>
          <w:rFonts w:ascii="Times New Roman" w:hAnsi="Times New Roman"/>
          <w:sz w:val="28"/>
          <w:szCs w:val="28"/>
        </w:rPr>
        <w:t>- начальное общее образование, основное общее образование.</w:t>
      </w:r>
    </w:p>
    <w:p w:rsidR="006C543B" w:rsidRDefault="008E5BB6" w:rsidP="000D4A72">
      <w:pPr>
        <w:tabs>
          <w:tab w:val="left" w:pos="4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D4A72" w:rsidRDefault="008E5BB6" w:rsidP="006C543B">
      <w:pPr>
        <w:tabs>
          <w:tab w:val="left" w:pos="4245"/>
        </w:tabs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</w:p>
    <w:p w:rsidR="001513C2" w:rsidRDefault="001513C2" w:rsidP="000D4A72">
      <w:pPr>
        <w:tabs>
          <w:tab w:val="left" w:pos="4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4A72" w:rsidRPr="00F36D81" w:rsidRDefault="000D4A72" w:rsidP="000D4A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3. 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Основными видами деятельности </w:t>
      </w:r>
      <w:r w:rsidRPr="003B0650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является реализация:</w:t>
      </w:r>
    </w:p>
    <w:p w:rsidR="008E5BB6" w:rsidRDefault="000D4A72" w:rsidP="000D4A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основных образовательных программ начального общего образования -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4E15">
        <w:rPr>
          <w:rFonts w:ascii="Times New Roman" w:hAnsi="Times New Roman"/>
          <w:color w:val="000000"/>
          <w:sz w:val="28"/>
          <w:szCs w:val="28"/>
        </w:rPr>
        <w:t>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жизни;</w:t>
      </w:r>
    </w:p>
    <w:p w:rsidR="008022BD" w:rsidRPr="00F36D81" w:rsidRDefault="008022BD" w:rsidP="00FA39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основных образовательных программ основного общего образования - основное общее образование направлено на становление и формирование личности обучающегося</w:t>
      </w:r>
      <w:r w:rsidR="00C44E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4E15">
        <w:rPr>
          <w:rFonts w:ascii="Times New Roman" w:hAnsi="Times New Roman"/>
          <w:color w:val="000000"/>
          <w:sz w:val="28"/>
          <w:szCs w:val="28"/>
        </w:rPr>
        <w:t xml:space="preserve">формирование нравственных убеждений, </w:t>
      </w:r>
      <w:r w:rsidR="00DD2C8E" w:rsidRPr="00C44E15">
        <w:rPr>
          <w:rFonts w:ascii="Times New Roman" w:hAnsi="Times New Roman"/>
          <w:color w:val="000000"/>
          <w:sz w:val="28"/>
          <w:szCs w:val="28"/>
        </w:rPr>
        <w:t>эс</w:t>
      </w:r>
      <w:r w:rsidRPr="00C44E15">
        <w:rPr>
          <w:rFonts w:ascii="Times New Roman" w:hAnsi="Times New Roman"/>
          <w:color w:val="000000"/>
          <w:sz w:val="28"/>
          <w:szCs w:val="28"/>
        </w:rPr>
        <w:t>тетического вкуса и здорового образа жизни, высокой культуры межличностного и межэтнического общения, овладение основами наук,государственным языком Российской Федерации, навыками умственного и физического труда, развитие склонностей</w:t>
      </w:r>
      <w:r w:rsidRPr="00F36D81">
        <w:rPr>
          <w:rFonts w:ascii="Times New Roman" w:hAnsi="Times New Roman"/>
          <w:color w:val="000000"/>
          <w:sz w:val="28"/>
          <w:szCs w:val="28"/>
        </w:rPr>
        <w:t>, интересов, способности</w:t>
      </w:r>
      <w:r w:rsidR="0046154F">
        <w:rPr>
          <w:rFonts w:ascii="Times New Roman" w:hAnsi="Times New Roman"/>
          <w:color w:val="000000"/>
          <w:sz w:val="28"/>
          <w:szCs w:val="28"/>
        </w:rPr>
        <w:t xml:space="preserve"> к социальному самоопределению;</w:t>
      </w:r>
    </w:p>
    <w:p w:rsidR="00375ADF" w:rsidRPr="00375ADF" w:rsidRDefault="00375ADF" w:rsidP="006D1F2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375ADF">
        <w:rPr>
          <w:rFonts w:ascii="Times New Roman" w:hAnsi="Times New Roman"/>
          <w:sz w:val="28"/>
          <w:szCs w:val="28"/>
        </w:rPr>
        <w:t>Начальное общее образование, основное общее образо</w:t>
      </w:r>
      <w:r w:rsidR="00B303B1">
        <w:rPr>
          <w:rFonts w:ascii="Times New Roman" w:hAnsi="Times New Roman"/>
          <w:sz w:val="28"/>
          <w:szCs w:val="28"/>
        </w:rPr>
        <w:t>вание</w:t>
      </w:r>
      <w:r w:rsidRPr="00375ADF">
        <w:rPr>
          <w:rFonts w:ascii="Times New Roman" w:hAnsi="Times New Roman"/>
          <w:sz w:val="28"/>
          <w:szCs w:val="28"/>
        </w:rPr>
        <w:t xml:space="preserve">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</w:t>
      </w:r>
      <w:r w:rsidR="00B303B1">
        <w:rPr>
          <w:rFonts w:ascii="Times New Roman" w:hAnsi="Times New Roman"/>
          <w:sz w:val="28"/>
          <w:szCs w:val="28"/>
        </w:rPr>
        <w:t>основного</w:t>
      </w:r>
      <w:r w:rsidRPr="00375ADF">
        <w:rPr>
          <w:rFonts w:ascii="Times New Roman" w:hAnsi="Times New Roman"/>
          <w:sz w:val="28"/>
          <w:szCs w:val="28"/>
        </w:rPr>
        <w:t xml:space="preserve">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CE7646" w:rsidRPr="00C374B4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4B4">
        <w:rPr>
          <w:rFonts w:ascii="Times New Roman" w:hAnsi="Times New Roman"/>
          <w:sz w:val="28"/>
          <w:szCs w:val="28"/>
        </w:rPr>
        <w:t xml:space="preserve">2.4. </w:t>
      </w:r>
      <w:r w:rsidR="00414DB3" w:rsidRPr="00C374B4">
        <w:rPr>
          <w:rFonts w:ascii="Times New Roman" w:hAnsi="Times New Roman"/>
          <w:bCs/>
          <w:sz w:val="28"/>
          <w:szCs w:val="28"/>
        </w:rPr>
        <w:t>Образовательнаяорганизац</w:t>
      </w:r>
      <w:r w:rsidR="00257FD0" w:rsidRPr="00C374B4">
        <w:rPr>
          <w:rFonts w:ascii="Times New Roman" w:hAnsi="Times New Roman"/>
          <w:bCs/>
          <w:sz w:val="28"/>
          <w:szCs w:val="28"/>
        </w:rPr>
        <w:t>и</w:t>
      </w:r>
      <w:r w:rsidR="00414DB3" w:rsidRPr="00C374B4">
        <w:rPr>
          <w:rFonts w:ascii="Times New Roman" w:hAnsi="Times New Roman"/>
          <w:bCs/>
          <w:sz w:val="28"/>
          <w:szCs w:val="28"/>
        </w:rPr>
        <w:t>я</w:t>
      </w:r>
      <w:r w:rsidRPr="00C374B4">
        <w:rPr>
          <w:rFonts w:ascii="Times New Roman" w:hAnsi="Times New Roman"/>
          <w:sz w:val="28"/>
          <w:szCs w:val="28"/>
        </w:rPr>
        <w:t xml:space="preserve"> вправе осуществлять</w:t>
      </w:r>
      <w:r w:rsidR="00CE7646" w:rsidRPr="00C374B4">
        <w:rPr>
          <w:rFonts w:ascii="Times New Roman" w:hAnsi="Times New Roman"/>
          <w:sz w:val="28"/>
          <w:szCs w:val="28"/>
        </w:rPr>
        <w:t xml:space="preserve">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.</w:t>
      </w:r>
    </w:p>
    <w:p w:rsidR="008022BD" w:rsidRPr="00F36D81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Доход от указанной деятельности используется </w:t>
      </w:r>
      <w:r w:rsidR="00414DB3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ными целями. Порядок оказания платных дополнительных образовательных услуг регламентируется соответствующим локальным актом </w:t>
      </w:r>
      <w:r w:rsidR="00414DB3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CE7646">
        <w:rPr>
          <w:rFonts w:ascii="Times New Roman" w:hAnsi="Times New Roman"/>
          <w:color w:val="000000"/>
          <w:sz w:val="28"/>
          <w:szCs w:val="28"/>
        </w:rPr>
        <w:t>.</w:t>
      </w:r>
      <w:r w:rsidRPr="00F36D81">
        <w:rPr>
          <w:rFonts w:ascii="Times New Roman" w:hAnsi="Times New Roman"/>
          <w:color w:val="000000"/>
          <w:sz w:val="28"/>
          <w:szCs w:val="28"/>
        </w:rPr>
        <w:tab/>
      </w:r>
    </w:p>
    <w:p w:rsidR="008022BD" w:rsidRDefault="00414DB3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аяорганизация</w:t>
      </w:r>
      <w:r w:rsidR="008022BD" w:rsidRPr="00F36D81">
        <w:rPr>
          <w:rFonts w:ascii="Times New Roman" w:hAnsi="Times New Roman"/>
          <w:color w:val="000000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8022BD" w:rsidRPr="008471C2" w:rsidRDefault="008022BD" w:rsidP="007A3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1C2">
        <w:rPr>
          <w:rFonts w:ascii="Times New Roman" w:hAnsi="Times New Roman"/>
          <w:sz w:val="28"/>
          <w:szCs w:val="28"/>
        </w:rPr>
        <w:t xml:space="preserve">2.5. 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7A3259">
        <w:rPr>
          <w:rFonts w:ascii="Times New Roman" w:hAnsi="Times New Roman"/>
          <w:sz w:val="28"/>
          <w:szCs w:val="28"/>
        </w:rPr>
        <w:t xml:space="preserve">, </w:t>
      </w:r>
      <w:r w:rsidRPr="008471C2">
        <w:rPr>
          <w:rFonts w:ascii="Times New Roman" w:hAnsi="Times New Roman"/>
          <w:sz w:val="28"/>
          <w:szCs w:val="28"/>
        </w:rPr>
        <w:t>реализ</w:t>
      </w:r>
      <w:r w:rsidR="007A3259">
        <w:rPr>
          <w:rFonts w:ascii="Times New Roman" w:hAnsi="Times New Roman"/>
          <w:sz w:val="28"/>
          <w:szCs w:val="28"/>
        </w:rPr>
        <w:t>ующей</w:t>
      </w:r>
      <w:r w:rsidRPr="008471C2">
        <w:rPr>
          <w:rFonts w:ascii="Times New Roman" w:hAnsi="Times New Roman"/>
          <w:sz w:val="28"/>
          <w:szCs w:val="28"/>
        </w:rPr>
        <w:t>образовательны</w:t>
      </w:r>
      <w:r w:rsidR="007A3259">
        <w:rPr>
          <w:rFonts w:ascii="Times New Roman" w:hAnsi="Times New Roman"/>
          <w:sz w:val="28"/>
          <w:szCs w:val="28"/>
        </w:rPr>
        <w:t>е</w:t>
      </w:r>
      <w:r w:rsidRPr="008471C2">
        <w:rPr>
          <w:rFonts w:ascii="Times New Roman" w:hAnsi="Times New Roman"/>
          <w:sz w:val="28"/>
          <w:szCs w:val="28"/>
        </w:rPr>
        <w:t xml:space="preserve"> программ</w:t>
      </w:r>
      <w:r w:rsidR="007A3259">
        <w:rPr>
          <w:rFonts w:ascii="Times New Roman" w:hAnsi="Times New Roman"/>
          <w:sz w:val="28"/>
          <w:szCs w:val="28"/>
        </w:rPr>
        <w:t>ы</w:t>
      </w:r>
      <w:r w:rsidRPr="008471C2">
        <w:rPr>
          <w:rFonts w:ascii="Times New Roman" w:hAnsi="Times New Roman"/>
          <w:sz w:val="28"/>
          <w:szCs w:val="28"/>
        </w:rPr>
        <w:t xml:space="preserve"> начального общего, основного общего образования, могут быть созданы условия осуществления присмотра и ухода за детьми в группах продленного дня, реализованы программы дополнительного образования детей. </w:t>
      </w:r>
    </w:p>
    <w:p w:rsidR="008022BD" w:rsidRPr="008471C2" w:rsidRDefault="00D82D75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</w:t>
      </w:r>
      <w:r w:rsidR="00681BB6" w:rsidRPr="00CE7646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E764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8022BD" w:rsidRPr="008471C2">
        <w:rPr>
          <w:rFonts w:ascii="Times New Roman" w:hAnsi="Times New Roman"/>
          <w:sz w:val="28"/>
          <w:szCs w:val="28"/>
        </w:rPr>
        <w:t xml:space="preserve"> вправе участвоватьв региональных и федеральных программах и проектах развития образования.</w:t>
      </w:r>
    </w:p>
    <w:p w:rsidR="000D4A72" w:rsidRDefault="008022BD" w:rsidP="000D4A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1C2">
        <w:rPr>
          <w:rFonts w:ascii="Times New Roman" w:hAnsi="Times New Roman"/>
          <w:sz w:val="28"/>
          <w:szCs w:val="28"/>
        </w:rPr>
        <w:t xml:space="preserve">На базе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8471C2">
        <w:rPr>
          <w:rFonts w:ascii="Times New Roman" w:hAnsi="Times New Roman"/>
          <w:sz w:val="28"/>
          <w:szCs w:val="28"/>
        </w:rPr>
        <w:t xml:space="preserve"> могут открываться</w:t>
      </w:r>
      <w:r w:rsidR="00003519">
        <w:rPr>
          <w:rFonts w:ascii="Times New Roman" w:hAnsi="Times New Roman"/>
          <w:sz w:val="28"/>
          <w:szCs w:val="28"/>
        </w:rPr>
        <w:t>:</w:t>
      </w:r>
      <w:r w:rsidR="001F52CE">
        <w:rPr>
          <w:rFonts w:ascii="Times New Roman" w:hAnsi="Times New Roman"/>
          <w:sz w:val="28"/>
          <w:szCs w:val="28"/>
        </w:rPr>
        <w:t>центр образования цифрового и гуманитарного профилей «Точка роста»,</w:t>
      </w:r>
      <w:r w:rsidRPr="008471C2">
        <w:rPr>
          <w:rFonts w:ascii="Times New Roman" w:hAnsi="Times New Roman"/>
          <w:sz w:val="28"/>
          <w:szCs w:val="28"/>
        </w:rPr>
        <w:t xml:space="preserve"> летние </w:t>
      </w:r>
    </w:p>
    <w:p w:rsidR="008B7047" w:rsidRDefault="008B7047" w:rsidP="000D4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259" w:rsidRDefault="007A3259" w:rsidP="000D4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1513C2" w:rsidRDefault="001513C2" w:rsidP="000D4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3C2" w:rsidRDefault="001513C2" w:rsidP="0015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доровительные лагеря </w:t>
      </w:r>
      <w:r w:rsidRPr="008471C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ематические</w:t>
      </w:r>
      <w:r w:rsidRPr="008471C2">
        <w:rPr>
          <w:rFonts w:ascii="Times New Roman" w:hAnsi="Times New Roman"/>
          <w:sz w:val="28"/>
          <w:szCs w:val="28"/>
        </w:rPr>
        <w:t xml:space="preserve"> площадки.</w:t>
      </w:r>
    </w:p>
    <w:p w:rsidR="000D4A72" w:rsidRDefault="000D4A72" w:rsidP="000D4A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1D39">
        <w:rPr>
          <w:rFonts w:ascii="Times New Roman" w:hAnsi="Times New Roman"/>
          <w:sz w:val="28"/>
          <w:szCs w:val="28"/>
        </w:rPr>
        <w:t xml:space="preserve">2.6. Вопросы деятельности </w:t>
      </w:r>
      <w:r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A1D39">
        <w:rPr>
          <w:rFonts w:ascii="Times New Roman" w:hAnsi="Times New Roman"/>
          <w:sz w:val="28"/>
          <w:szCs w:val="28"/>
        </w:rPr>
        <w:t>, касающиеся организации обучения и воспитания дете</w:t>
      </w:r>
      <w:r>
        <w:rPr>
          <w:rFonts w:ascii="Times New Roman" w:hAnsi="Times New Roman"/>
          <w:sz w:val="28"/>
          <w:szCs w:val="28"/>
        </w:rPr>
        <w:t>й с ограниченными возможностями</w:t>
      </w:r>
    </w:p>
    <w:p w:rsidR="007A3259" w:rsidRDefault="000D4A72" w:rsidP="000D4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D39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1D39">
        <w:rPr>
          <w:rFonts w:ascii="Times New Roman" w:hAnsi="Times New Roman"/>
          <w:sz w:val="28"/>
          <w:szCs w:val="28"/>
        </w:rPr>
        <w:t xml:space="preserve">регламентируются нормативными правовыми актами Российской </w:t>
      </w:r>
    </w:p>
    <w:p w:rsidR="008022BD" w:rsidRDefault="008022BD" w:rsidP="000D4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D39">
        <w:rPr>
          <w:rFonts w:ascii="Times New Roman" w:hAnsi="Times New Roman"/>
          <w:sz w:val="28"/>
          <w:szCs w:val="28"/>
        </w:rPr>
        <w:t xml:space="preserve">Федерации, Краснодарского края и локальными актам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A1D39">
        <w:rPr>
          <w:rFonts w:ascii="Times New Roman" w:hAnsi="Times New Roman"/>
          <w:sz w:val="28"/>
          <w:szCs w:val="28"/>
        </w:rPr>
        <w:t>.</w:t>
      </w:r>
    </w:p>
    <w:p w:rsidR="008F486E" w:rsidRPr="001A1D39" w:rsidRDefault="008F486E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EA2C8E">
        <w:rPr>
          <w:rFonts w:ascii="Times New Roman" w:hAnsi="Times New Roman"/>
          <w:sz w:val="28"/>
          <w:szCs w:val="28"/>
        </w:rPr>
        <w:t xml:space="preserve">Общее образование обучающихся с ограниченными возможностями здоровья осуществляется по адаптированным основным </w:t>
      </w:r>
      <w:r w:rsidR="00EE1893">
        <w:rPr>
          <w:rFonts w:ascii="Times New Roman" w:hAnsi="Times New Roman"/>
          <w:sz w:val="28"/>
          <w:szCs w:val="28"/>
        </w:rPr>
        <w:t xml:space="preserve">общеобразовательным программам. 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EA2C8E">
        <w:rPr>
          <w:rFonts w:ascii="Times New Roman" w:hAnsi="Times New Roman"/>
          <w:sz w:val="28"/>
          <w:szCs w:val="28"/>
        </w:rPr>
        <w:t xml:space="preserve">создаются специальные условия для получения образования указанными обучающимися. </w:t>
      </w:r>
    </w:p>
    <w:p w:rsidR="008022BD" w:rsidRPr="001A1D39" w:rsidRDefault="00EA2C8E" w:rsidP="00C37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8022BD" w:rsidRPr="001A1D39">
        <w:rPr>
          <w:rFonts w:ascii="Times New Roman" w:hAnsi="Times New Roman"/>
          <w:sz w:val="28"/>
          <w:szCs w:val="28"/>
        </w:rPr>
        <w:t xml:space="preserve">.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аяорганизац</w:t>
      </w:r>
      <w:r w:rsidR="00681BB6" w:rsidRPr="00CE7646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8022BD" w:rsidRPr="001A1D39">
        <w:rPr>
          <w:rFonts w:ascii="Times New Roman" w:hAnsi="Times New Roman"/>
          <w:sz w:val="28"/>
          <w:szCs w:val="28"/>
        </w:rPr>
        <w:t>имеет право использовать дистанционные образовательные технологии при всех формах получения образования в порядке, установленном законодательством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</w:t>
      </w:r>
    </w:p>
    <w:p w:rsidR="008022BD" w:rsidRPr="00F36D81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2.</w:t>
      </w:r>
      <w:r w:rsidR="00EA2C8E">
        <w:rPr>
          <w:rFonts w:ascii="Times New Roman" w:hAnsi="Times New Roman"/>
          <w:color w:val="000000"/>
          <w:sz w:val="28"/>
          <w:szCs w:val="28"/>
        </w:rPr>
        <w:t>9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.Муниципальные задания для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в соответствии с предусмотренными настоящим </w:t>
      </w:r>
      <w:r w:rsidR="007C0BD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ставом основными видами деятельности формирует и утверждает Уполномоченный орган, осуществляющий функции и полномочия </w:t>
      </w:r>
      <w:r w:rsidR="007C0BD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чредителя.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color w:val="000000"/>
          <w:sz w:val="28"/>
          <w:szCs w:val="28"/>
        </w:rPr>
        <w:t>не вправе отказаться от выполнения муниципального задания.</w:t>
      </w:r>
    </w:p>
    <w:p w:rsidR="008022BD" w:rsidRPr="00F36D81" w:rsidRDefault="008022BD" w:rsidP="007A325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2.</w:t>
      </w:r>
      <w:r w:rsidR="00EA2C8E">
        <w:rPr>
          <w:rFonts w:ascii="Times New Roman" w:hAnsi="Times New Roman"/>
          <w:color w:val="000000"/>
          <w:sz w:val="28"/>
          <w:szCs w:val="28"/>
        </w:rPr>
        <w:t>10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.Медицинское обслуживание обучающихся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беспечивается медицинским учреждением на основании договора. Медицинские услуги в пределах функциональных обязанностей медицинского персонала оказываются бесплатно. Медицинский персонал наряду с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 w:rsidR="00681BB6" w:rsidRPr="00CE7646">
        <w:rPr>
          <w:rFonts w:ascii="Times New Roman" w:hAnsi="Times New Roman"/>
          <w:bCs/>
          <w:color w:val="000000"/>
          <w:sz w:val="28"/>
          <w:szCs w:val="28"/>
        </w:rPr>
        <w:t xml:space="preserve">ой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 xml:space="preserve">  организаци</w:t>
      </w:r>
      <w:r w:rsidR="00681BB6" w:rsidRPr="00CE7646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аяорганизация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с согласия </w:t>
      </w:r>
      <w:r w:rsidR="007C0BD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чредителя на основании договора между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и медицинскимучреждением предоставляет медицинскому учреждению в пользование движимое и недвижимое имущество для медицинского обслуживания</w:t>
      </w:r>
      <w:r w:rsidR="003F6EBB">
        <w:rPr>
          <w:rFonts w:ascii="Times New Roman" w:hAnsi="Times New Roman"/>
          <w:color w:val="000000"/>
          <w:sz w:val="28"/>
          <w:szCs w:val="28"/>
        </w:rPr>
        <w:t xml:space="preserve"> обучающихся и работнико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3F6EBB"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. </w:t>
      </w:r>
    </w:p>
    <w:p w:rsidR="00DD4085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C4737">
        <w:rPr>
          <w:rFonts w:ascii="Times New Roman" w:hAnsi="Times New Roman"/>
          <w:color w:val="000000"/>
          <w:sz w:val="28"/>
          <w:szCs w:val="28"/>
        </w:rPr>
        <w:t>2.</w:t>
      </w:r>
      <w:r w:rsidR="00EA2C8E" w:rsidRPr="007C4737">
        <w:rPr>
          <w:rFonts w:ascii="Times New Roman" w:hAnsi="Times New Roman"/>
          <w:color w:val="000000"/>
          <w:sz w:val="28"/>
          <w:szCs w:val="28"/>
        </w:rPr>
        <w:t>11</w:t>
      </w:r>
      <w:r w:rsidRPr="007C4737">
        <w:rPr>
          <w:rFonts w:ascii="Times New Roman" w:hAnsi="Times New Roman"/>
          <w:color w:val="000000"/>
          <w:sz w:val="28"/>
          <w:szCs w:val="28"/>
        </w:rPr>
        <w:t xml:space="preserve">.Организация питания 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7C4737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7C4737" w:rsidRPr="007C4737">
        <w:rPr>
          <w:rFonts w:ascii="Times New Roman" w:hAnsi="Times New Roman"/>
          <w:color w:val="000000"/>
          <w:sz w:val="28"/>
          <w:szCs w:val="28"/>
        </w:rPr>
        <w:t>с</w:t>
      </w:r>
      <w:r w:rsidR="00CE7646">
        <w:rPr>
          <w:rFonts w:ascii="Times New Roman" w:hAnsi="Times New Roman"/>
          <w:color w:val="000000"/>
          <w:sz w:val="28"/>
          <w:szCs w:val="28"/>
        </w:rPr>
        <w:t xml:space="preserve">огласно статье </w:t>
      </w:r>
      <w:r w:rsidR="007D36D7">
        <w:rPr>
          <w:rFonts w:ascii="Times New Roman" w:hAnsi="Times New Roman"/>
          <w:color w:val="000000"/>
          <w:sz w:val="28"/>
          <w:szCs w:val="28"/>
        </w:rPr>
        <w:t>37</w:t>
      </w:r>
      <w:r w:rsidR="007D36D7" w:rsidRPr="0032659C">
        <w:rPr>
          <w:rFonts w:ascii="Times New Roman" w:hAnsi="Times New Roman"/>
          <w:sz w:val="28"/>
          <w:szCs w:val="28"/>
        </w:rPr>
        <w:t>Федеральн</w:t>
      </w:r>
      <w:r w:rsidR="007D36D7">
        <w:rPr>
          <w:rFonts w:ascii="Times New Roman" w:hAnsi="Times New Roman"/>
          <w:sz w:val="28"/>
          <w:szCs w:val="28"/>
        </w:rPr>
        <w:t>ого</w:t>
      </w:r>
      <w:r w:rsidR="007D36D7" w:rsidRPr="0032659C">
        <w:rPr>
          <w:rFonts w:ascii="Times New Roman" w:hAnsi="Times New Roman"/>
          <w:sz w:val="28"/>
          <w:szCs w:val="28"/>
        </w:rPr>
        <w:t xml:space="preserve"> закон</w:t>
      </w:r>
      <w:r w:rsidR="007D36D7">
        <w:rPr>
          <w:rFonts w:ascii="Times New Roman" w:hAnsi="Times New Roman"/>
          <w:sz w:val="28"/>
          <w:szCs w:val="28"/>
        </w:rPr>
        <w:t>а</w:t>
      </w:r>
      <w:r w:rsidR="007D36D7" w:rsidRPr="0032659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.</w:t>
      </w:r>
    </w:p>
    <w:p w:rsidR="008022BD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632E4">
        <w:rPr>
          <w:rFonts w:ascii="Times New Roman" w:hAnsi="Times New Roman"/>
          <w:color w:val="000000"/>
          <w:sz w:val="28"/>
          <w:szCs w:val="28"/>
        </w:rPr>
        <w:t>2.</w:t>
      </w:r>
      <w:r w:rsidR="00EA2C8E" w:rsidRPr="001632E4">
        <w:rPr>
          <w:rFonts w:ascii="Times New Roman" w:hAnsi="Times New Roman"/>
          <w:color w:val="000000"/>
          <w:sz w:val="28"/>
          <w:szCs w:val="28"/>
        </w:rPr>
        <w:t>12</w:t>
      </w:r>
      <w:r w:rsidRPr="001632E4">
        <w:rPr>
          <w:rFonts w:ascii="Times New Roman" w:hAnsi="Times New Roman"/>
          <w:color w:val="000000"/>
          <w:sz w:val="28"/>
          <w:szCs w:val="28"/>
        </w:rPr>
        <w:t xml:space="preserve">. Деятельность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632E4">
        <w:rPr>
          <w:rFonts w:ascii="Times New Roman" w:hAnsi="Times New Roman"/>
          <w:color w:val="000000"/>
          <w:sz w:val="28"/>
          <w:szCs w:val="28"/>
        </w:rPr>
        <w:t xml:space="preserve"> регламентируется нормативным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правовыми актами, настоящим </w:t>
      </w:r>
      <w:r w:rsidR="007C0BD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>ставом и принимаемыми в соответствии с ним иными локальными актами.</w:t>
      </w:r>
    </w:p>
    <w:p w:rsidR="008022BD" w:rsidRDefault="00D82D75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454875">
        <w:rPr>
          <w:rFonts w:ascii="Times New Roman" w:hAnsi="Times New Roman"/>
          <w:sz w:val="28"/>
          <w:szCs w:val="28"/>
        </w:rPr>
        <w:t xml:space="preserve">принимает локальные акты, содержащие нормы, регулирующие образовательные отношения (далее - локальные акты), в </w:t>
      </w:r>
    </w:p>
    <w:p w:rsidR="00C64B56" w:rsidRDefault="00C64B56" w:rsidP="007A3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3C2" w:rsidRDefault="007A3259" w:rsidP="00C64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1513C2" w:rsidRDefault="001513C2" w:rsidP="00C64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B56" w:rsidRDefault="001513C2" w:rsidP="00151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75">
        <w:rPr>
          <w:rFonts w:ascii="Times New Roman" w:hAnsi="Times New Roman"/>
          <w:sz w:val="28"/>
          <w:szCs w:val="28"/>
        </w:rPr>
        <w:t xml:space="preserve">пределах своей компетенции в соответствии с законодательством Российской Федерации.  </w:t>
      </w:r>
    </w:p>
    <w:p w:rsidR="007A3259" w:rsidRDefault="00C64B56" w:rsidP="00151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я  организация </w:t>
      </w:r>
      <w:r w:rsidRPr="00454875">
        <w:rPr>
          <w:rFonts w:ascii="Times New Roman" w:hAnsi="Times New Roman"/>
          <w:sz w:val="28"/>
          <w:szCs w:val="28"/>
        </w:rPr>
        <w:t xml:space="preserve">принимает локаль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>
        <w:rPr>
          <w:rFonts w:ascii="Times New Roman" w:hAnsi="Times New Roman"/>
          <w:sz w:val="28"/>
          <w:szCs w:val="28"/>
        </w:rPr>
        <w:t>О</w:t>
      </w:r>
      <w:r w:rsidRPr="00454875">
        <w:rPr>
          <w:rFonts w:ascii="Times New Roman" w:hAnsi="Times New Roman"/>
          <w:sz w:val="28"/>
          <w:szCs w:val="28"/>
        </w:rPr>
        <w:t>бразовательной организацией и обучающимися и (или) родителями (законными представителями) несовершеннолетних обучающихся.</w:t>
      </w:r>
    </w:p>
    <w:p w:rsidR="008022BD" w:rsidRPr="00F36D81" w:rsidRDefault="00CE7646" w:rsidP="00AA6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646">
        <w:rPr>
          <w:rFonts w:ascii="Times New Roman" w:hAnsi="Times New Roman"/>
          <w:sz w:val="28"/>
          <w:szCs w:val="28"/>
        </w:rPr>
        <w:t>2.13.</w:t>
      </w:r>
      <w:r w:rsidR="00AA6C65" w:rsidRPr="00AA6C65">
        <w:rPr>
          <w:rFonts w:ascii="Times New Roman" w:hAnsi="Times New Roman"/>
          <w:sz w:val="28"/>
          <w:szCs w:val="28"/>
        </w:rPr>
        <w:t>П</w:t>
      </w:r>
      <w:r w:rsidR="008022BD" w:rsidRPr="00AA6C65">
        <w:rPr>
          <w:rFonts w:ascii="Times New Roman" w:hAnsi="Times New Roman"/>
          <w:sz w:val="28"/>
          <w:szCs w:val="28"/>
        </w:rPr>
        <w:t>ри</w:t>
      </w:r>
      <w:r w:rsidR="008022BD" w:rsidRPr="00F36D81">
        <w:rPr>
          <w:rFonts w:ascii="Times New Roman" w:hAnsi="Times New Roman"/>
          <w:sz w:val="28"/>
          <w:szCs w:val="28"/>
        </w:rPr>
        <w:t xml:space="preserve"> принятии локальных актов, затрагивающих права обучающихся и работнико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, учитывается мнение</w:t>
      </w:r>
      <w:r w:rsidR="008022BD">
        <w:rPr>
          <w:rFonts w:ascii="Times New Roman" w:hAnsi="Times New Roman"/>
          <w:sz w:val="28"/>
          <w:szCs w:val="28"/>
        </w:rPr>
        <w:t xml:space="preserve"> общего собрания работнико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>
        <w:rPr>
          <w:rFonts w:ascii="Times New Roman" w:hAnsi="Times New Roman"/>
          <w:sz w:val="28"/>
          <w:szCs w:val="28"/>
        </w:rPr>
        <w:t xml:space="preserve">, педагогического совета, совета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>
        <w:rPr>
          <w:rFonts w:ascii="Times New Roman" w:hAnsi="Times New Roman"/>
          <w:sz w:val="28"/>
          <w:szCs w:val="28"/>
        </w:rPr>
        <w:t xml:space="preserve">, общешкольного родительского </w:t>
      </w:r>
      <w:r w:rsidR="005E17C4">
        <w:rPr>
          <w:rFonts w:ascii="Times New Roman" w:hAnsi="Times New Roman"/>
          <w:sz w:val="28"/>
          <w:szCs w:val="28"/>
        </w:rPr>
        <w:t>совета</w:t>
      </w:r>
      <w:r w:rsidR="008022BD">
        <w:rPr>
          <w:rFonts w:ascii="Times New Roman" w:hAnsi="Times New Roman"/>
          <w:sz w:val="28"/>
          <w:szCs w:val="28"/>
        </w:rPr>
        <w:t xml:space="preserve">, ученического совета,  </w:t>
      </w:r>
      <w:r w:rsidR="008022BD" w:rsidRPr="00F36D81">
        <w:rPr>
          <w:rFonts w:ascii="Times New Roman" w:hAnsi="Times New Roman"/>
          <w:sz w:val="28"/>
          <w:szCs w:val="28"/>
        </w:rPr>
        <w:t xml:space="preserve"> а также в порядке и случаях, которые предусмотрены трудовым законодательством, представительных органов работников.</w:t>
      </w:r>
    </w:p>
    <w:p w:rsidR="008022BD" w:rsidRPr="00F36D81" w:rsidRDefault="008022BD" w:rsidP="00C374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Нормы локальных актов, ухудшающих положение обучающихсяи работников </w:t>
      </w:r>
      <w:r w:rsidR="00D82D75" w:rsidRPr="00CE764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, положением либо принятые с нарушением установленного порядка, не принимаются и подлежат отмене </w:t>
      </w:r>
      <w:r w:rsidR="00AA6C65">
        <w:rPr>
          <w:rFonts w:ascii="Times New Roman" w:hAnsi="Times New Roman"/>
          <w:sz w:val="28"/>
          <w:szCs w:val="28"/>
        </w:rPr>
        <w:t>О</w:t>
      </w:r>
      <w:r w:rsidRPr="00F36D81">
        <w:rPr>
          <w:rFonts w:ascii="Times New Roman" w:hAnsi="Times New Roman"/>
          <w:sz w:val="28"/>
          <w:szCs w:val="28"/>
        </w:rPr>
        <w:t>бразовательной организацией.</w:t>
      </w:r>
    </w:p>
    <w:p w:rsidR="008022BD" w:rsidRPr="005B6FCA" w:rsidRDefault="008022BD" w:rsidP="00C374B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</w:t>
      </w:r>
      <w:r w:rsidRPr="00F36D81">
        <w:rPr>
          <w:rFonts w:ascii="Times New Roman" w:hAnsi="Times New Roman"/>
          <w:b/>
          <w:sz w:val="28"/>
          <w:szCs w:val="28"/>
        </w:rPr>
        <w:t>частники образовательного процесса</w:t>
      </w:r>
    </w:p>
    <w:p w:rsidR="008022BD" w:rsidRPr="005B6FCA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022BD" w:rsidRPr="00372853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04B50">
        <w:rPr>
          <w:rFonts w:ascii="Times New Roman" w:hAnsi="Times New Roman"/>
          <w:sz w:val="28"/>
          <w:szCs w:val="28"/>
        </w:rPr>
        <w:t xml:space="preserve">3.1.Участниками образовательного процесса </w:t>
      </w:r>
      <w:r w:rsidR="00A04B50" w:rsidRPr="00A04B50">
        <w:rPr>
          <w:rFonts w:ascii="Times New Roman" w:hAnsi="Times New Roman"/>
          <w:sz w:val="28"/>
          <w:szCs w:val="28"/>
        </w:rPr>
        <w:t xml:space="preserve">являются обучающиеся, родители (законные представители) несовершеннолетних обучающихся, педагогические работники и их представители, Образовательная организация. </w:t>
      </w:r>
    </w:p>
    <w:p w:rsidR="008022BD" w:rsidRPr="00F36D81" w:rsidRDefault="008022BD" w:rsidP="007A3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59C">
        <w:rPr>
          <w:rFonts w:ascii="Times New Roman" w:hAnsi="Times New Roman"/>
          <w:sz w:val="28"/>
          <w:szCs w:val="28"/>
        </w:rPr>
        <w:t xml:space="preserve">3.2. В первый класс </w:t>
      </w:r>
      <w:r w:rsidR="00D82D75" w:rsidRPr="00A04B50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32659C">
        <w:rPr>
          <w:rFonts w:ascii="Times New Roman" w:hAnsi="Times New Roman"/>
          <w:sz w:val="28"/>
          <w:szCs w:val="28"/>
        </w:rPr>
        <w:t xml:space="preserve"> принимаются дети при достижении ими возраста шести лет и шести месяцев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на основании разрешения Учредителя </w:t>
      </w:r>
      <w:r w:rsidR="00D82D75"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 w:rsidR="00E67881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="00D82D75" w:rsidRPr="00E67881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</w:t>
      </w:r>
      <w:r w:rsidR="00E67881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2659C">
        <w:rPr>
          <w:rFonts w:ascii="Times New Roman" w:hAnsi="Times New Roman"/>
          <w:sz w:val="28"/>
          <w:szCs w:val="28"/>
        </w:rPr>
        <w:t xml:space="preserve"> вправе осуществить прием детей наобучение   по образовательным программам начального общего образования в более раннем или более позднем возрасте.</w:t>
      </w:r>
    </w:p>
    <w:p w:rsidR="008022BD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се дети, достигшие школьного возраста, зачисляются в первый класс </w:t>
      </w:r>
      <w:r w:rsidR="00D82D75"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независимо от уровня их подготовки.</w:t>
      </w:r>
    </w:p>
    <w:p w:rsidR="008022BD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59C">
        <w:rPr>
          <w:rFonts w:ascii="Times New Roman" w:hAnsi="Times New Roman"/>
          <w:sz w:val="28"/>
          <w:szCs w:val="28"/>
        </w:rPr>
        <w:t>Родители (законные представители) имеют право выбиратьформу получения общего образования и форму обучения по конкретной основной общеобразовательной программе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AA6C65" w:rsidRDefault="008022BD" w:rsidP="006D1F2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659C">
        <w:rPr>
          <w:rFonts w:ascii="Times New Roman" w:hAnsi="Times New Roman"/>
          <w:sz w:val="28"/>
          <w:szCs w:val="28"/>
        </w:rPr>
        <w:t>3.3.</w:t>
      </w:r>
      <w:r w:rsidR="00D82D75"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32659C">
        <w:rPr>
          <w:rFonts w:ascii="Times New Roman" w:hAnsi="Times New Roman"/>
          <w:sz w:val="28"/>
          <w:szCs w:val="28"/>
        </w:rPr>
        <w:t xml:space="preserve"> обеспечивает прием на обучение по основным общеобразовательным программам всех граждан, которые имеют право на получение общего образования соответствующего уровня.В приеме в</w:t>
      </w:r>
    </w:p>
    <w:p w:rsidR="007A3259" w:rsidRDefault="007A3259" w:rsidP="00C37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13C2" w:rsidRDefault="007A3259" w:rsidP="001513C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7</w:t>
      </w:r>
    </w:p>
    <w:p w:rsidR="001513C2" w:rsidRDefault="001513C2" w:rsidP="001513C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3259" w:rsidRPr="001513C2" w:rsidRDefault="001513C2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уюорганизацию</w:t>
      </w:r>
      <w:r w:rsidRPr="0032659C">
        <w:rPr>
          <w:rFonts w:ascii="Times New Roman" w:hAnsi="Times New Roman"/>
          <w:sz w:val="28"/>
          <w:szCs w:val="28"/>
        </w:rPr>
        <w:t xml:space="preserve"> может быть отказано только по причине отсутствия в ней свободных мест.   </w:t>
      </w:r>
      <w:r>
        <w:rPr>
          <w:rFonts w:ascii="Times New Roman" w:hAnsi="Times New Roman"/>
          <w:sz w:val="28"/>
          <w:szCs w:val="28"/>
        </w:rPr>
        <w:t>В</w:t>
      </w:r>
      <w:r w:rsidRPr="0032659C">
        <w:rPr>
          <w:rFonts w:ascii="Times New Roman" w:hAnsi="Times New Roman"/>
          <w:sz w:val="28"/>
          <w:szCs w:val="28"/>
        </w:rPr>
        <w:t xml:space="preserve"> случае отсутствия мест родители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7E78DE">
        <w:rPr>
          <w:rFonts w:ascii="Times New Roman" w:eastAsia="Calibri" w:hAnsi="Times New Roman"/>
          <w:sz w:val="28"/>
          <w:szCs w:val="28"/>
        </w:rPr>
        <w:t>Уполномоченный орган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022BD" w:rsidRPr="00F709B1" w:rsidRDefault="00D82D75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32659C">
        <w:rPr>
          <w:rFonts w:ascii="Times New Roman" w:hAnsi="Times New Roman"/>
          <w:sz w:val="28"/>
          <w:szCs w:val="28"/>
        </w:rPr>
        <w:t xml:space="preserve">Прием в </w:t>
      </w:r>
      <w:r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ую организацию</w:t>
      </w:r>
      <w:r w:rsidR="008022BD" w:rsidRPr="0032659C">
        <w:rPr>
          <w:rFonts w:ascii="Times New Roman" w:hAnsi="Times New Roman"/>
          <w:sz w:val="28"/>
          <w:szCs w:val="28"/>
        </w:rPr>
        <w:t>иностранных граждан и лиц   без гражданства    осуществляетсясогласно   международным  договорам  и  Федеральн</w:t>
      </w:r>
      <w:r w:rsidR="00393248">
        <w:rPr>
          <w:rFonts w:ascii="Times New Roman" w:hAnsi="Times New Roman"/>
          <w:sz w:val="28"/>
          <w:szCs w:val="28"/>
        </w:rPr>
        <w:t xml:space="preserve">ого </w:t>
      </w:r>
      <w:r w:rsidR="008022BD" w:rsidRPr="0032659C">
        <w:rPr>
          <w:rFonts w:ascii="Times New Roman" w:hAnsi="Times New Roman"/>
          <w:sz w:val="28"/>
          <w:szCs w:val="28"/>
        </w:rPr>
        <w:t xml:space="preserve"> закон</w:t>
      </w:r>
      <w:r w:rsidR="00393248">
        <w:rPr>
          <w:rFonts w:ascii="Times New Roman" w:hAnsi="Times New Roman"/>
          <w:sz w:val="28"/>
          <w:szCs w:val="28"/>
        </w:rPr>
        <w:t xml:space="preserve">а </w:t>
      </w:r>
      <w:r w:rsidR="008022BD" w:rsidRPr="0032659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143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3.4. Зачисление обучающихся в </w:t>
      </w:r>
      <w:r w:rsidR="00D82D75"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ую организацию</w:t>
      </w:r>
      <w:r w:rsidRPr="00F36D81">
        <w:rPr>
          <w:rFonts w:ascii="Times New Roman" w:hAnsi="Times New Roman"/>
          <w:sz w:val="28"/>
          <w:szCs w:val="28"/>
        </w:rPr>
        <w:t xml:space="preserve"> проводится в соответствии с локальным актом.</w:t>
      </w:r>
    </w:p>
    <w:p w:rsidR="008022BD" w:rsidRPr="00F36D81" w:rsidRDefault="008022BD" w:rsidP="006D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3.5. При приеме в </w:t>
      </w:r>
      <w:r w:rsidR="00D82D75" w:rsidRPr="00E67881">
        <w:rPr>
          <w:rFonts w:ascii="Times New Roman" w:hAnsi="Times New Roman"/>
          <w:bCs/>
          <w:color w:val="000000"/>
          <w:sz w:val="28"/>
          <w:szCs w:val="28"/>
        </w:rPr>
        <w:t>Образовательную организацию</w:t>
      </w:r>
      <w:r w:rsidRPr="00F36D81">
        <w:rPr>
          <w:rFonts w:ascii="Times New Roman" w:hAnsi="Times New Roman"/>
          <w:sz w:val="28"/>
          <w:szCs w:val="28"/>
        </w:rPr>
        <w:t xml:space="preserve"> обучающийся и его родители (законные представители) должны быть ознакомлены с ее </w:t>
      </w:r>
      <w:r w:rsidR="00AA6C65"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 xml:space="preserve">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ющимися в </w:t>
      </w:r>
      <w:r w:rsidR="00D82D75"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иными документами, регламентирующими организацию образовательного процесса.</w:t>
      </w:r>
    </w:p>
    <w:p w:rsidR="008022BD" w:rsidRPr="00F36D81" w:rsidRDefault="008022BD" w:rsidP="006D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Обучающиеся </w:t>
      </w:r>
      <w:r w:rsidRPr="00F36D81">
        <w:rPr>
          <w:rFonts w:ascii="Times New Roman" w:hAnsi="Times New Roman"/>
          <w:sz w:val="28"/>
          <w:szCs w:val="28"/>
        </w:rPr>
        <w:t>имеют право на: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олучение бесплатного общего образования (нача</w:t>
      </w:r>
      <w:r w:rsidR="000222FF">
        <w:rPr>
          <w:rFonts w:ascii="Times New Roman" w:hAnsi="Times New Roman"/>
          <w:sz w:val="28"/>
          <w:szCs w:val="28"/>
        </w:rPr>
        <w:t>льного общего, основного общего</w:t>
      </w:r>
      <w:r w:rsidRPr="00F36D81">
        <w:rPr>
          <w:rFonts w:ascii="Times New Roman" w:hAnsi="Times New Roman"/>
          <w:sz w:val="28"/>
          <w:szCs w:val="28"/>
        </w:rPr>
        <w:t>) в соответствии с федеральными государственными образовательными стандартами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выбор формы получения образования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олучение дополнительных (в том числе платных) образовательных услуг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бесплатное пользование библиотечно-информационными ресурсами библиотеки </w:t>
      </w:r>
      <w:r w:rsidR="00D82D75"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AA7D1B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участие в управлении </w:t>
      </w:r>
      <w:r w:rsidR="00D82D75"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в форме, определенной </w:t>
      </w:r>
      <w:r w:rsidR="007C0BDE"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>ставом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тношение, основанное на уважении человеческого достоинства, свободу совести и информации, свободное выражение собственных взглядов и убеждений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свободное посещение мероприятий, не предусмотренных учебным планом;</w:t>
      </w:r>
    </w:p>
    <w:p w:rsidR="008022BD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бучение по индивидуальному учебному плану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участие во всероссийских и иных олимпиадах школьников в соответствии с Положением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защиту от применения методов физического и психического насилия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бучени</w:t>
      </w:r>
      <w:r w:rsidR="000D4AE5">
        <w:rPr>
          <w:rFonts w:ascii="Times New Roman" w:hAnsi="Times New Roman"/>
          <w:sz w:val="28"/>
          <w:szCs w:val="28"/>
        </w:rPr>
        <w:t>е</w:t>
      </w:r>
      <w:r w:rsidRPr="00F36D81">
        <w:rPr>
          <w:rFonts w:ascii="Times New Roman" w:hAnsi="Times New Roman"/>
          <w:sz w:val="28"/>
          <w:szCs w:val="28"/>
        </w:rPr>
        <w:t xml:space="preserve"> в условиях, гарантирующих охрану и укрепление здоровья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осещение клубов, секций, кружков, студий, объединений по интересам, действующих при (в) </w:t>
      </w:r>
      <w:r w:rsidR="00D57682"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, в других образовательных учреждениях и организациях, а также участие в конкурсах, выставках, массовых мероприятиях;</w:t>
      </w:r>
    </w:p>
    <w:p w:rsidR="00AA6C65" w:rsidRPr="00AA7D1B" w:rsidRDefault="008022BD" w:rsidP="001B1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еревод в установленном порядке в другое образовательное учреждение соответствующего типа в случае прекращения деятельности </w:t>
      </w:r>
      <w:r w:rsidR="00D57682"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AA7D1B">
        <w:rPr>
          <w:rFonts w:ascii="Times New Roman" w:hAnsi="Times New Roman"/>
          <w:sz w:val="28"/>
          <w:szCs w:val="28"/>
        </w:rPr>
        <w:t>;</w:t>
      </w:r>
    </w:p>
    <w:p w:rsidR="00DC2602" w:rsidRPr="008B7047" w:rsidRDefault="008022BD" w:rsidP="008B7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создание детских (юнош</w:t>
      </w:r>
      <w:r w:rsidR="00D57682">
        <w:rPr>
          <w:rFonts w:ascii="Times New Roman" w:hAnsi="Times New Roman"/>
          <w:sz w:val="28"/>
          <w:szCs w:val="28"/>
        </w:rPr>
        <w:t>еских) общественных объединений;</w:t>
      </w:r>
    </w:p>
    <w:p w:rsidR="007A3259" w:rsidRDefault="007A3259" w:rsidP="001513C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8</w:t>
      </w:r>
    </w:p>
    <w:p w:rsidR="001513C2" w:rsidRDefault="001513C2" w:rsidP="001513C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513C2" w:rsidRDefault="001513C2" w:rsidP="001513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7E9">
        <w:rPr>
          <w:rFonts w:ascii="Times New Roman" w:hAnsi="Times New Roman"/>
          <w:sz w:val="28"/>
          <w:szCs w:val="28"/>
          <w:shd w:val="clear" w:color="auto" w:fill="FFFFFF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8022BD" w:rsidRPr="00730FE1" w:rsidRDefault="00EE37EE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022BD" w:rsidRPr="00730FE1">
        <w:rPr>
          <w:rFonts w:ascii="Times New Roman" w:hAnsi="Times New Roman"/>
          <w:sz w:val="28"/>
          <w:szCs w:val="28"/>
          <w:shd w:val="clear" w:color="auto" w:fill="FFFFFF"/>
        </w:rPr>
        <w:t>освоениенаряду с учебными предметами, курсами, дисциплинами (модулями)</w:t>
      </w:r>
      <w:r w:rsidR="008022BD" w:rsidRPr="00DA57E9">
        <w:rPr>
          <w:rFonts w:ascii="Times New Roman" w:hAnsi="Times New Roman"/>
          <w:sz w:val="28"/>
          <w:szCs w:val="28"/>
          <w:shd w:val="clear" w:color="auto" w:fill="FFFFFF"/>
        </w:rPr>
        <w:t xml:space="preserve">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</w:t>
      </w:r>
      <w:r w:rsidR="008022BD">
        <w:rPr>
          <w:rFonts w:ascii="Times New Roman" w:hAnsi="Times New Roman"/>
          <w:sz w:val="28"/>
          <w:szCs w:val="28"/>
          <w:shd w:val="clear" w:color="auto" w:fill="FFFFFF"/>
        </w:rPr>
        <w:t>альных образовательных программ;</w:t>
      </w:r>
    </w:p>
    <w:p w:rsidR="008022BD" w:rsidRPr="00804667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4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8022BD" w:rsidRPr="00804667" w:rsidRDefault="008022BD" w:rsidP="00C37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4667">
        <w:rPr>
          <w:rFonts w:ascii="Times New Roman" w:hAnsi="Times New Roman"/>
          <w:color w:val="000000"/>
          <w:sz w:val="28"/>
          <w:szCs w:val="28"/>
        </w:rPr>
        <w:t xml:space="preserve">обжалование актов </w:t>
      </w:r>
      <w:r w:rsidR="00AA6C65">
        <w:rPr>
          <w:rFonts w:ascii="Times New Roman" w:hAnsi="Times New Roman"/>
          <w:color w:val="000000"/>
          <w:sz w:val="28"/>
          <w:szCs w:val="28"/>
        </w:rPr>
        <w:t>О</w:t>
      </w:r>
      <w:r w:rsidRPr="00804667">
        <w:rPr>
          <w:rFonts w:ascii="Times New Roman" w:hAnsi="Times New Roman"/>
          <w:color w:val="000000"/>
          <w:sz w:val="28"/>
          <w:szCs w:val="28"/>
        </w:rPr>
        <w:t>бразовательной организации в установленном законодательством Российской Федерации порядке;</w:t>
      </w:r>
    </w:p>
    <w:p w:rsidR="008022BD" w:rsidRDefault="008022BD" w:rsidP="00C37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4667">
        <w:rPr>
          <w:rFonts w:ascii="Times New Roman" w:hAnsi="Times New Roman"/>
          <w:color w:val="000000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>
        <w:rPr>
          <w:rFonts w:ascii="Times New Roman" w:hAnsi="Times New Roman"/>
          <w:color w:val="000000"/>
          <w:sz w:val="28"/>
          <w:szCs w:val="28"/>
        </w:rPr>
        <w:t>ой и инновационной деятельности;</w:t>
      </w:r>
    </w:p>
    <w:p w:rsidR="008022BD" w:rsidRPr="0032659C" w:rsidRDefault="008022BD" w:rsidP="00C37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ые права, предусмотренные Федеральным Законом «Об образовании в Российской Федерации», иными нормативно – правовыми актами Российской Федерации, локальными правовыми актами.  </w:t>
      </w:r>
    </w:p>
    <w:p w:rsidR="008022BD" w:rsidRDefault="008022BD" w:rsidP="00C374B4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7. Обучающиеся   </w:t>
      </w:r>
      <w:r w:rsidRPr="00F36D81">
        <w:rPr>
          <w:sz w:val="28"/>
          <w:szCs w:val="28"/>
        </w:rPr>
        <w:t xml:space="preserve"> обязаны:</w:t>
      </w:r>
    </w:p>
    <w:p w:rsidR="008022BD" w:rsidRPr="004B7AC8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08510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022BD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08511"/>
      <w:bookmarkEnd w:id="0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 xml:space="preserve">выполнять требования </w:t>
      </w:r>
      <w:r w:rsidR="00AA6C65">
        <w:rPr>
          <w:rFonts w:ascii="Times New Roman" w:hAnsi="Times New Roman"/>
          <w:color w:val="000000"/>
          <w:sz w:val="28"/>
          <w:szCs w:val="28"/>
        </w:rPr>
        <w:t>У</w:t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 xml:space="preserve">става </w:t>
      </w:r>
      <w:r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>,</w:t>
      </w:r>
      <w:r w:rsidR="00AA6C65">
        <w:rPr>
          <w:rFonts w:ascii="Times New Roman" w:hAnsi="Times New Roman"/>
          <w:color w:val="000000"/>
          <w:sz w:val="28"/>
          <w:szCs w:val="28"/>
        </w:rPr>
        <w:t xml:space="preserve"> правил внутреннего распорядка </w:t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8022BD" w:rsidRPr="004B7AC8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8512"/>
      <w:bookmarkEnd w:id="1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022BD" w:rsidRPr="004B7AC8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08513"/>
      <w:bookmarkEnd w:id="2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 xml:space="preserve">уважать честь и достоинство других обучающихся и работников </w:t>
      </w:r>
      <w:r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8022BD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08514"/>
      <w:bookmarkEnd w:id="3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4B7AC8">
        <w:rPr>
          <w:rFonts w:ascii="Times New Roman" w:hAnsi="Times New Roman"/>
          <w:color w:val="000000"/>
          <w:sz w:val="28"/>
          <w:szCs w:val="28"/>
        </w:rPr>
        <w:t>бережно относиться к имуществу</w:t>
      </w:r>
      <w:r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C678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74B4" w:rsidRDefault="00AA6C65" w:rsidP="001B18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987C20">
        <w:rPr>
          <w:rFonts w:ascii="Times New Roman" w:hAnsi="Times New Roman"/>
          <w:color w:val="000000"/>
          <w:sz w:val="28"/>
          <w:szCs w:val="28"/>
        </w:rPr>
        <w:t>ные обязанности обучающихсяустанавливаются Федераль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«Об образовании в Российской Федерации»</w:t>
      </w:r>
      <w:r w:rsidRPr="00987C20">
        <w:rPr>
          <w:rFonts w:ascii="Times New Roman" w:hAnsi="Times New Roman"/>
          <w:color w:val="000000"/>
          <w:sz w:val="28"/>
          <w:szCs w:val="28"/>
        </w:rPr>
        <w:t>, иными федеральными законами, договором об 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bookmarkEnd w:id="4"/>
    <w:p w:rsidR="008022BD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36D81">
        <w:rPr>
          <w:rFonts w:ascii="Times New Roman" w:hAnsi="Times New Roman"/>
          <w:sz w:val="28"/>
          <w:szCs w:val="28"/>
        </w:rPr>
        <w:t>. Родители (законные представители) имеют право:</w:t>
      </w:r>
    </w:p>
    <w:p w:rsidR="00C64B56" w:rsidRDefault="00EE37EE" w:rsidP="00151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108529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</w:t>
      </w:r>
    </w:p>
    <w:p w:rsidR="007A3259" w:rsidRDefault="007A3259" w:rsidP="00C64B5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</w:t>
      </w:r>
    </w:p>
    <w:p w:rsidR="001513C2" w:rsidRDefault="001513C2" w:rsidP="00C64B5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13C2" w:rsidRDefault="001513C2" w:rsidP="001513C2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7E89">
        <w:rPr>
          <w:rFonts w:ascii="Times New Roman" w:hAnsi="Times New Roman"/>
          <w:color w:val="000000"/>
          <w:sz w:val="28"/>
          <w:szCs w:val="28"/>
        </w:rPr>
        <w:t>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</w:t>
      </w:r>
    </w:p>
    <w:p w:rsidR="008022BD" w:rsidRPr="006D7E89" w:rsidRDefault="008022BD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7E89">
        <w:rPr>
          <w:rFonts w:ascii="Times New Roman" w:hAnsi="Times New Roman"/>
          <w:color w:val="000000"/>
          <w:sz w:val="28"/>
          <w:szCs w:val="28"/>
        </w:rPr>
        <w:t>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8022BD" w:rsidRPr="006D7E89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108530"/>
      <w:bookmarkEnd w:id="5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дать ребенку дошкольное, начальное общее, основно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 w:rsidR="00C67897">
        <w:rPr>
          <w:rFonts w:ascii="Times New Roman" w:hAnsi="Times New Roman"/>
          <w:color w:val="000000"/>
          <w:sz w:val="28"/>
          <w:szCs w:val="28"/>
        </w:rPr>
        <w:t>О</w:t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>бразовательной организации;</w:t>
      </w:r>
    </w:p>
    <w:p w:rsidR="008022BD" w:rsidRPr="006D7E89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08531"/>
      <w:bookmarkEnd w:id="6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знакомиться с </w:t>
      </w:r>
      <w:r w:rsidR="00C67897">
        <w:rPr>
          <w:rFonts w:ascii="Times New Roman" w:hAnsi="Times New Roman"/>
          <w:color w:val="000000"/>
          <w:sz w:val="28"/>
          <w:szCs w:val="28"/>
        </w:rPr>
        <w:t>У</w:t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ставом </w:t>
      </w:r>
      <w:r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8022BD" w:rsidRPr="006D7E89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108532"/>
      <w:bookmarkEnd w:id="7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8022BD" w:rsidRPr="006D7E89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108533"/>
      <w:bookmarkEnd w:id="8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>защищать права и законные интересы обучающихся;</w:t>
      </w:r>
    </w:p>
    <w:p w:rsidR="008022BD" w:rsidRPr="006D7E89" w:rsidRDefault="00EE37EE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sub_108534"/>
      <w:bookmarkEnd w:id="9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8022BD" w:rsidRPr="006D7E89" w:rsidRDefault="00860499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108535"/>
      <w:bookmarkEnd w:id="10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принимать участие в управлении </w:t>
      </w:r>
      <w:r w:rsidRPr="00AA7D1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="008022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в форме, определяемой </w:t>
      </w:r>
      <w:r w:rsidR="007C0BDE">
        <w:rPr>
          <w:rFonts w:ascii="Times New Roman" w:hAnsi="Times New Roman"/>
          <w:color w:val="000000"/>
          <w:sz w:val="28"/>
          <w:szCs w:val="28"/>
        </w:rPr>
        <w:t>У</w:t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 xml:space="preserve">ставом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24286A">
        <w:rPr>
          <w:rFonts w:ascii="Times New Roman" w:hAnsi="Times New Roman"/>
          <w:color w:val="000000"/>
          <w:sz w:val="28"/>
          <w:szCs w:val="28"/>
        </w:rPr>
        <w:t>;</w:t>
      </w:r>
    </w:p>
    <w:p w:rsidR="008022BD" w:rsidRDefault="00860499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108536"/>
      <w:bookmarkEnd w:id="11"/>
      <w:r>
        <w:rPr>
          <w:rFonts w:ascii="Times New Roman" w:hAnsi="Times New Roman"/>
          <w:color w:val="000000"/>
          <w:sz w:val="28"/>
          <w:szCs w:val="28"/>
        </w:rPr>
        <w:tab/>
      </w:r>
      <w:r w:rsidR="008022BD" w:rsidRPr="006D7E89">
        <w:rPr>
          <w:rFonts w:ascii="Times New Roman" w:hAnsi="Times New Roman"/>
          <w:color w:val="000000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  <w:bookmarkEnd w:id="12"/>
    </w:p>
    <w:p w:rsidR="008022BD" w:rsidRDefault="007E4BD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022BD">
        <w:rPr>
          <w:rFonts w:ascii="Times New Roman" w:hAnsi="Times New Roman"/>
          <w:sz w:val="28"/>
          <w:szCs w:val="28"/>
        </w:rPr>
        <w:t>3.9</w:t>
      </w:r>
      <w:r w:rsidR="008022BD" w:rsidRPr="00F36D81">
        <w:rPr>
          <w:rFonts w:ascii="Times New Roman" w:hAnsi="Times New Roman"/>
          <w:sz w:val="28"/>
          <w:szCs w:val="28"/>
        </w:rPr>
        <w:t xml:space="preserve">. Родители (законные представители) обязаны: </w:t>
      </w:r>
    </w:p>
    <w:p w:rsidR="008022BD" w:rsidRPr="001E18D1" w:rsidRDefault="00860499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08538"/>
      <w:r>
        <w:rPr>
          <w:rFonts w:ascii="Times New Roman" w:hAnsi="Times New Roman"/>
          <w:sz w:val="28"/>
          <w:szCs w:val="28"/>
        </w:rPr>
        <w:tab/>
      </w:r>
      <w:r w:rsidR="008022BD" w:rsidRPr="001E18D1">
        <w:rPr>
          <w:rFonts w:ascii="Times New Roman" w:hAnsi="Times New Roman"/>
          <w:sz w:val="28"/>
          <w:szCs w:val="28"/>
        </w:rPr>
        <w:t>обеспечить получение детьми общего образования;</w:t>
      </w:r>
    </w:p>
    <w:p w:rsidR="00C374B4" w:rsidRDefault="00860499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108539"/>
      <w:bookmarkEnd w:id="13"/>
      <w:r>
        <w:rPr>
          <w:rFonts w:ascii="Times New Roman" w:hAnsi="Times New Roman"/>
          <w:sz w:val="28"/>
          <w:szCs w:val="28"/>
        </w:rPr>
        <w:tab/>
      </w:r>
      <w:r w:rsidR="008022BD" w:rsidRPr="001E18D1">
        <w:rPr>
          <w:rFonts w:ascii="Times New Roman" w:hAnsi="Times New Roman"/>
          <w:sz w:val="28"/>
          <w:szCs w:val="28"/>
        </w:rPr>
        <w:t xml:space="preserve">соблюдать правила внутреннего распорядка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24286A">
        <w:rPr>
          <w:rFonts w:ascii="Times New Roman" w:hAnsi="Times New Roman"/>
          <w:sz w:val="28"/>
          <w:szCs w:val="28"/>
        </w:rPr>
        <w:t>,</w:t>
      </w:r>
      <w:r w:rsidR="008022BD" w:rsidRPr="001E18D1">
        <w:rPr>
          <w:rFonts w:ascii="Times New Roman" w:hAnsi="Times New Roman"/>
          <w:sz w:val="28"/>
          <w:szCs w:val="28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681BB6"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="008022BD" w:rsidRPr="001E18D1">
        <w:rPr>
          <w:rFonts w:ascii="Times New Roman" w:hAnsi="Times New Roman"/>
          <w:sz w:val="28"/>
          <w:szCs w:val="28"/>
        </w:rPr>
        <w:t xml:space="preserve">и </w:t>
      </w:r>
      <w:r w:rsidR="001C70DF" w:rsidRPr="001E18D1">
        <w:rPr>
          <w:rFonts w:ascii="Times New Roman" w:hAnsi="Times New Roman"/>
          <w:sz w:val="28"/>
          <w:szCs w:val="28"/>
        </w:rPr>
        <w:t>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E16E79" w:rsidRPr="001E18D1" w:rsidRDefault="008022BD" w:rsidP="001B1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108540"/>
      <w:bookmarkEnd w:id="14"/>
      <w:r w:rsidRPr="001E18D1">
        <w:rPr>
          <w:rFonts w:ascii="Times New Roman" w:hAnsi="Times New Roman"/>
          <w:sz w:val="28"/>
          <w:szCs w:val="28"/>
        </w:rPr>
        <w:t xml:space="preserve">уважать честь и достоинство обучающихся и работников </w:t>
      </w:r>
      <w:r w:rsidR="00681BB6"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003519">
        <w:rPr>
          <w:rFonts w:ascii="Times New Roman" w:hAnsi="Times New Roman"/>
          <w:sz w:val="28"/>
          <w:szCs w:val="28"/>
        </w:rPr>
        <w:t>.</w:t>
      </w:r>
    </w:p>
    <w:p w:rsidR="008022BD" w:rsidRPr="001E18D1" w:rsidRDefault="0024286A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108542"/>
      <w:bookmarkEnd w:id="15"/>
      <w:r>
        <w:rPr>
          <w:rFonts w:ascii="Times New Roman" w:hAnsi="Times New Roman"/>
          <w:sz w:val="28"/>
          <w:szCs w:val="28"/>
        </w:rPr>
        <w:tab/>
      </w:r>
      <w:r w:rsidR="001C70DF">
        <w:rPr>
          <w:rFonts w:ascii="Times New Roman" w:hAnsi="Times New Roman"/>
          <w:sz w:val="28"/>
          <w:szCs w:val="28"/>
        </w:rPr>
        <w:t>И</w:t>
      </w:r>
      <w:r w:rsidR="008022BD" w:rsidRPr="001E18D1">
        <w:rPr>
          <w:rFonts w:ascii="Times New Roman" w:hAnsi="Times New Roman"/>
          <w:sz w:val="28"/>
          <w:szCs w:val="28"/>
        </w:rPr>
        <w:t xml:space="preserve">ные права и обязанности родителей (законных представителей) несовершеннолетних обучающихся устанавливаются </w:t>
      </w:r>
      <w:r w:rsidRPr="001E18D1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8022BD" w:rsidRPr="001E18D1">
        <w:rPr>
          <w:rFonts w:ascii="Times New Roman" w:hAnsi="Times New Roman"/>
          <w:sz w:val="28"/>
          <w:szCs w:val="28"/>
        </w:rPr>
        <w:t>, иными федеральными законами, договором об образовании</w:t>
      </w:r>
      <w:r w:rsidR="00393248">
        <w:rPr>
          <w:rFonts w:ascii="Times New Roman" w:hAnsi="Times New Roman"/>
          <w:sz w:val="28"/>
          <w:szCs w:val="28"/>
        </w:rPr>
        <w:t>.</w:t>
      </w:r>
    </w:p>
    <w:p w:rsidR="00C64B56" w:rsidRDefault="0024286A" w:rsidP="007E4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108543"/>
      <w:bookmarkEnd w:id="16"/>
      <w:r>
        <w:rPr>
          <w:rFonts w:ascii="Times New Roman" w:hAnsi="Times New Roman"/>
          <w:sz w:val="28"/>
          <w:szCs w:val="28"/>
        </w:rPr>
        <w:tab/>
      </w:r>
      <w:r w:rsidR="007E4BDB">
        <w:rPr>
          <w:rFonts w:ascii="Times New Roman" w:hAnsi="Times New Roman"/>
          <w:sz w:val="28"/>
          <w:szCs w:val="28"/>
        </w:rPr>
        <w:tab/>
      </w:r>
      <w:r w:rsidR="007E4BDB">
        <w:rPr>
          <w:rFonts w:ascii="Times New Roman" w:hAnsi="Times New Roman"/>
          <w:sz w:val="28"/>
          <w:szCs w:val="28"/>
        </w:rPr>
        <w:tab/>
      </w:r>
      <w:r w:rsidR="007E4BDB">
        <w:rPr>
          <w:rFonts w:ascii="Times New Roman" w:hAnsi="Times New Roman"/>
          <w:sz w:val="28"/>
          <w:szCs w:val="28"/>
        </w:rPr>
        <w:tab/>
      </w:r>
    </w:p>
    <w:p w:rsidR="007E4BDB" w:rsidRDefault="007E4BDB" w:rsidP="00C64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BDB">
        <w:rPr>
          <w:rFonts w:ascii="Times New Roman" w:hAnsi="Times New Roman"/>
          <w:sz w:val="28"/>
          <w:szCs w:val="28"/>
        </w:rPr>
        <w:lastRenderedPageBreak/>
        <w:t>10</w:t>
      </w:r>
    </w:p>
    <w:p w:rsidR="001513C2" w:rsidRPr="007E4BDB" w:rsidRDefault="001513C2" w:rsidP="00C64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BDB" w:rsidRDefault="001513C2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E18D1">
        <w:rPr>
          <w:rFonts w:ascii="Times New Roman" w:hAnsi="Times New Roman"/>
          <w:sz w:val="28"/>
          <w:szCs w:val="28"/>
        </w:rPr>
        <w:t xml:space="preserve">а неисполнение или ненадлежащее исполнение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 xml:space="preserve">«Об образовании в Российской федерации» </w:t>
      </w:r>
      <w:r w:rsidRPr="001E18D1">
        <w:rPr>
          <w:rFonts w:ascii="Times New Roman" w:hAnsi="Times New Roman"/>
          <w:sz w:val="28"/>
          <w:szCs w:val="28"/>
        </w:rPr>
        <w:t>и иными федеральными законами, родители (законные</w:t>
      </w:r>
    </w:p>
    <w:p w:rsidR="008022BD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8D1">
        <w:rPr>
          <w:rFonts w:ascii="Times New Roman" w:hAnsi="Times New Roman"/>
          <w:sz w:val="28"/>
          <w:szCs w:val="28"/>
        </w:rPr>
        <w:t>представители) несовершеннолетних обучающихся несут ответственность, предусмотренную законодательством Российской Федерации.</w:t>
      </w:r>
      <w:bookmarkEnd w:id="17"/>
    </w:p>
    <w:p w:rsidR="006D1F26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0</w:t>
      </w:r>
      <w:r w:rsidRPr="00F36D81">
        <w:rPr>
          <w:rFonts w:ascii="Times New Roman" w:hAnsi="Times New Roman"/>
          <w:sz w:val="28"/>
          <w:szCs w:val="28"/>
        </w:rPr>
        <w:t xml:space="preserve">. Порядок комплектования кадров производится в соответствии со штатным расписанием </w:t>
      </w:r>
      <w:r w:rsidR="00681BB6"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8022BD" w:rsidRPr="00AE1C94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36D81">
        <w:rPr>
          <w:rFonts w:ascii="Times New Roman" w:hAnsi="Times New Roman"/>
          <w:sz w:val="28"/>
          <w:szCs w:val="28"/>
        </w:rPr>
        <w:t xml:space="preserve">. Педагогические и другие работники принимаются в </w:t>
      </w:r>
      <w:r w:rsidR="00681BB6"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на работу в соответствии с т</w:t>
      </w:r>
      <w:r w:rsidRPr="00F36D81">
        <w:rPr>
          <w:rFonts w:ascii="Times New Roman" w:hAnsi="Times New Roman"/>
          <w:sz w:val="28"/>
          <w:szCs w:val="28"/>
        </w:rPr>
        <w:t xml:space="preserve">рудовым </w:t>
      </w:r>
      <w:r>
        <w:rPr>
          <w:rFonts w:ascii="Times New Roman" w:hAnsi="Times New Roman"/>
          <w:sz w:val="28"/>
          <w:szCs w:val="28"/>
        </w:rPr>
        <w:t xml:space="preserve">законодательством, Федеральным </w:t>
      </w:r>
      <w:r w:rsidR="002B6E3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«Об образ</w:t>
      </w:r>
      <w:r w:rsidR="00C67897">
        <w:rPr>
          <w:rFonts w:ascii="Times New Roman" w:hAnsi="Times New Roman"/>
          <w:sz w:val="28"/>
          <w:szCs w:val="28"/>
        </w:rPr>
        <w:t xml:space="preserve">овании в Российской Федерации» </w:t>
      </w:r>
      <w:r>
        <w:rPr>
          <w:rFonts w:ascii="Times New Roman" w:hAnsi="Times New Roman"/>
          <w:sz w:val="28"/>
          <w:szCs w:val="28"/>
        </w:rPr>
        <w:t>и нормативными правовыми актами, регулирующи</w:t>
      </w:r>
      <w:r w:rsidR="00C67897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Pr="00AE1C94">
        <w:rPr>
          <w:rFonts w:ascii="Times New Roman" w:hAnsi="Times New Roman"/>
          <w:sz w:val="28"/>
          <w:szCs w:val="28"/>
        </w:rPr>
        <w:t xml:space="preserve">правоотношения.   </w:t>
      </w:r>
    </w:p>
    <w:p w:rsidR="008022BD" w:rsidRPr="001513C2" w:rsidRDefault="008022BD" w:rsidP="006D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3.12. </w:t>
      </w:r>
      <w:r w:rsidRPr="001513C2">
        <w:rPr>
          <w:rFonts w:ascii="Times New Roman" w:hAnsi="Times New Roman"/>
          <w:color w:val="000000"/>
          <w:sz w:val="28"/>
          <w:szCs w:val="28"/>
        </w:rPr>
        <w:t>Право на занятие инженерно-технических, административно-хозяйственных, производственных, учебно-вспомогательных должностей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8022BD" w:rsidRPr="001513C2" w:rsidRDefault="008022BD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sub_108633"/>
      <w:r w:rsidRPr="001513C2">
        <w:rPr>
          <w:rFonts w:ascii="Times New Roman" w:hAnsi="Times New Roman"/>
          <w:color w:val="000000"/>
          <w:sz w:val="28"/>
          <w:szCs w:val="28"/>
        </w:rPr>
        <w:t xml:space="preserve">3.13.  Права, обязанности и ответственность работников </w:t>
      </w:r>
      <w:r w:rsidR="00681BB6" w:rsidRPr="001513C2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513C2">
        <w:rPr>
          <w:rFonts w:ascii="Times New Roman" w:hAnsi="Times New Roman"/>
          <w:color w:val="000000"/>
          <w:sz w:val="28"/>
          <w:szCs w:val="28"/>
        </w:rPr>
        <w:t>, занимающих должности, указанные в пункте 3.12, устанавливаются законодательством Российской Федерации, правилами внутреннего трудового распорядка и иными локальными нормативными актами, должностными инструкциями и трудовыми договорами.</w:t>
      </w:r>
    </w:p>
    <w:p w:rsidR="008022BD" w:rsidRPr="001513C2" w:rsidRDefault="008022BD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sub_108634"/>
      <w:bookmarkEnd w:id="18"/>
      <w:r w:rsidRPr="001513C2">
        <w:rPr>
          <w:rFonts w:ascii="Times New Roman" w:hAnsi="Times New Roman"/>
          <w:color w:val="000000"/>
          <w:sz w:val="28"/>
          <w:szCs w:val="28"/>
        </w:rPr>
        <w:t>3.14</w:t>
      </w:r>
      <w:r w:rsidR="00C925C0" w:rsidRPr="001513C2">
        <w:rPr>
          <w:rFonts w:ascii="Times New Roman" w:hAnsi="Times New Roman"/>
          <w:color w:val="000000"/>
          <w:sz w:val="28"/>
          <w:szCs w:val="28"/>
        </w:rPr>
        <w:t>.</w:t>
      </w:r>
      <w:r w:rsidRPr="001513C2">
        <w:rPr>
          <w:rFonts w:ascii="Times New Roman" w:hAnsi="Times New Roman"/>
          <w:color w:val="000000"/>
          <w:sz w:val="28"/>
          <w:szCs w:val="28"/>
        </w:rPr>
        <w:t xml:space="preserve"> Заместителям руководителей</w:t>
      </w:r>
      <w:r w:rsidR="00064466" w:rsidRPr="001513C2">
        <w:rPr>
          <w:rFonts w:ascii="Times New Roman" w:hAnsi="Times New Roman"/>
          <w:color w:val="000000"/>
          <w:sz w:val="28"/>
          <w:szCs w:val="28"/>
        </w:rPr>
        <w:t xml:space="preserve">, руководителям структурных подразделений и их заместителям </w:t>
      </w:r>
      <w:r w:rsidRPr="001513C2">
        <w:rPr>
          <w:rFonts w:ascii="Times New Roman" w:hAnsi="Times New Roman"/>
          <w:color w:val="000000"/>
          <w:sz w:val="28"/>
          <w:szCs w:val="28"/>
        </w:rPr>
        <w:t xml:space="preserve"> 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</w:t>
      </w:r>
      <w:r w:rsidR="00630DE3" w:rsidRPr="001513C2">
        <w:rPr>
          <w:rFonts w:ascii="Times New Roman" w:hAnsi="Times New Roman"/>
          <w:color w:val="000000"/>
          <w:sz w:val="28"/>
          <w:szCs w:val="28"/>
        </w:rPr>
        <w:t xml:space="preserve"> пунктами 3 и 5 части 5 и частью 8 статьи 47</w:t>
      </w:r>
      <w:r w:rsidRPr="001513C2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630DE3" w:rsidRPr="001513C2">
        <w:rPr>
          <w:rFonts w:ascii="Times New Roman" w:hAnsi="Times New Roman"/>
          <w:color w:val="000000"/>
          <w:sz w:val="28"/>
          <w:szCs w:val="28"/>
        </w:rPr>
        <w:t>ого</w:t>
      </w:r>
      <w:r w:rsidR="00064466" w:rsidRPr="001513C2">
        <w:rPr>
          <w:rFonts w:ascii="Times New Roman" w:hAnsi="Times New Roman"/>
          <w:color w:val="000000"/>
          <w:sz w:val="28"/>
          <w:szCs w:val="28"/>
        </w:rPr>
        <w:t>з</w:t>
      </w:r>
      <w:r w:rsidRPr="001513C2">
        <w:rPr>
          <w:rFonts w:ascii="Times New Roman" w:hAnsi="Times New Roman"/>
          <w:color w:val="000000"/>
          <w:sz w:val="28"/>
          <w:szCs w:val="28"/>
        </w:rPr>
        <w:t>акон</w:t>
      </w:r>
      <w:r w:rsidR="00630DE3" w:rsidRPr="001513C2">
        <w:rPr>
          <w:rFonts w:ascii="Times New Roman" w:hAnsi="Times New Roman"/>
          <w:color w:val="000000"/>
          <w:sz w:val="28"/>
          <w:szCs w:val="28"/>
        </w:rPr>
        <w:t>а</w:t>
      </w:r>
      <w:r w:rsidRPr="001513C2">
        <w:rPr>
          <w:rFonts w:ascii="Times New Roman" w:hAnsi="Times New Roman"/>
          <w:color w:val="000000"/>
          <w:sz w:val="28"/>
          <w:szCs w:val="28"/>
        </w:rPr>
        <w:t xml:space="preserve"> «Об образовании в Российской Федерации».</w:t>
      </w:r>
      <w:bookmarkEnd w:id="19"/>
    </w:p>
    <w:p w:rsidR="008022BD" w:rsidRPr="001513C2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3.15. Для работников </w:t>
      </w:r>
      <w:r w:rsidR="00681BB6" w:rsidRPr="001513C2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1C70DF" w:rsidRPr="001513C2">
        <w:rPr>
          <w:rFonts w:ascii="Times New Roman" w:hAnsi="Times New Roman"/>
          <w:sz w:val="28"/>
          <w:szCs w:val="28"/>
        </w:rPr>
        <w:t xml:space="preserve"> работодателем является директор Образовательной организации (далее – Директор).</w:t>
      </w:r>
    </w:p>
    <w:p w:rsidR="008022BD" w:rsidRPr="001513C2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          3.16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</w:t>
      </w:r>
      <w:hyperlink r:id="rId9" w:history="1">
        <w:r w:rsidRPr="001513C2">
          <w:rPr>
            <w:rFonts w:ascii="Times New Roman" w:hAnsi="Times New Roman"/>
            <w:sz w:val="28"/>
            <w:szCs w:val="28"/>
          </w:rPr>
          <w:t>профессиональным стандартам</w:t>
        </w:r>
      </w:hyperlink>
      <w:r w:rsidRPr="001513C2">
        <w:rPr>
          <w:rFonts w:ascii="Times New Roman" w:hAnsi="Times New Roman"/>
          <w:sz w:val="28"/>
          <w:szCs w:val="28"/>
        </w:rPr>
        <w:t>.</w:t>
      </w:r>
      <w:r w:rsidR="007E6DA0" w:rsidRPr="001513C2">
        <w:rPr>
          <w:rFonts w:ascii="Times New Roman" w:hAnsi="Times New Roman"/>
          <w:sz w:val="28"/>
          <w:szCs w:val="28"/>
          <w:shd w:val="clear" w:color="auto" w:fill="FFFFFF"/>
        </w:rPr>
        <w:t>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, допускаются к занятию педагогической деятельностью по основным общеобразовательным программам.</w:t>
      </w:r>
    </w:p>
    <w:p w:rsidR="00DD7BBC" w:rsidRPr="001513C2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          3.17. Трудовые отношения работника и </w:t>
      </w:r>
      <w:r w:rsidR="00681BB6" w:rsidRPr="001513C2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513C2">
        <w:rPr>
          <w:rFonts w:ascii="Times New Roman" w:hAnsi="Times New Roman"/>
          <w:sz w:val="28"/>
          <w:szCs w:val="28"/>
        </w:rPr>
        <w:t xml:space="preserve"> регулируются трудовым договором (контрактом), условия которого не должны противоречить законодательству Российской Федерации</w:t>
      </w:r>
      <w:r w:rsidR="00DD7BBC" w:rsidRPr="001513C2">
        <w:rPr>
          <w:rFonts w:ascii="Times New Roman" w:hAnsi="Times New Roman"/>
          <w:sz w:val="28"/>
          <w:szCs w:val="28"/>
        </w:rPr>
        <w:t>.</w:t>
      </w:r>
    </w:p>
    <w:p w:rsidR="001C70DF" w:rsidRPr="001513C2" w:rsidRDefault="001C70DF" w:rsidP="00E16E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3.18. Педагогические работники имеют право на:</w:t>
      </w:r>
    </w:p>
    <w:p w:rsidR="00E16E79" w:rsidRPr="001513C2" w:rsidRDefault="001C70DF" w:rsidP="001B1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свободу преподавания, свободное выражение своего мнения, свободу от вмешательства в профессиональную деятельность;</w:t>
      </w:r>
      <w:bookmarkStart w:id="20" w:name="sub_108558"/>
    </w:p>
    <w:p w:rsidR="00DC2602" w:rsidRDefault="00DC2602" w:rsidP="007E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" w:name="sub_108560"/>
      <w:bookmarkEnd w:id="20"/>
    </w:p>
    <w:p w:rsidR="007E4BDB" w:rsidRDefault="007E4BDB" w:rsidP="007E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DC2602" w:rsidRDefault="00DC2602" w:rsidP="007E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3C2" w:rsidRPr="001513C2" w:rsidRDefault="001513C2" w:rsidP="001513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свободу выбора и использования педагогически обоснованных форм, средств, методов обучения и воспитания;</w:t>
      </w:r>
    </w:p>
    <w:p w:rsidR="001513C2" w:rsidRPr="005029A0" w:rsidRDefault="001513C2" w:rsidP="00151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108559"/>
      <w:r>
        <w:rPr>
          <w:rFonts w:ascii="Times New Roman" w:hAnsi="Times New Roman"/>
          <w:sz w:val="28"/>
          <w:szCs w:val="28"/>
        </w:rPr>
        <w:tab/>
      </w:r>
      <w:r w:rsidRPr="005029A0">
        <w:rPr>
          <w:rFonts w:ascii="Times New Roman" w:hAnsi="Times New Roman"/>
          <w:sz w:val="28"/>
          <w:szCs w:val="28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bookmarkEnd w:id="22"/>
    <w:p w:rsidR="007E4BDB" w:rsidRPr="0014678F" w:rsidRDefault="001513C2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678F">
        <w:rPr>
          <w:rFonts w:ascii="Times New Roman" w:hAnsi="Times New Roman"/>
          <w:sz w:val="28"/>
          <w:szCs w:val="28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022BD" w:rsidRPr="005029A0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108561"/>
      <w:bookmarkEnd w:id="21"/>
      <w:r w:rsidRPr="005029A0">
        <w:rPr>
          <w:rFonts w:ascii="Times New Roman" w:hAnsi="Times New Roman"/>
          <w:sz w:val="28"/>
          <w:szCs w:val="28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8022BD" w:rsidRPr="005029A0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108562"/>
      <w:bookmarkEnd w:id="23"/>
      <w:r>
        <w:rPr>
          <w:rFonts w:ascii="Times New Roman" w:hAnsi="Times New Roman"/>
          <w:sz w:val="28"/>
          <w:szCs w:val="28"/>
        </w:rPr>
        <w:tab/>
      </w:r>
      <w:r w:rsidR="008022BD" w:rsidRPr="005029A0">
        <w:rPr>
          <w:rFonts w:ascii="Times New Roman" w:hAnsi="Times New Roman"/>
          <w:sz w:val="28"/>
          <w:szCs w:val="28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022BD" w:rsidRPr="005029A0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108563"/>
      <w:bookmarkEnd w:id="24"/>
      <w:r>
        <w:rPr>
          <w:rFonts w:ascii="Times New Roman" w:hAnsi="Times New Roman"/>
          <w:sz w:val="28"/>
          <w:szCs w:val="28"/>
        </w:rPr>
        <w:tab/>
      </w:r>
      <w:r w:rsidR="008022BD" w:rsidRPr="005029A0">
        <w:rPr>
          <w:rFonts w:ascii="Times New Roman" w:hAnsi="Times New Roman"/>
          <w:sz w:val="28"/>
          <w:szCs w:val="28"/>
        </w:rPr>
        <w:t>бесплатное пользование библиотеками и информационными ресурсами, а также доступ в порядке, установленном локальными</w:t>
      </w:r>
      <w:r w:rsidR="008022BD">
        <w:rPr>
          <w:rFonts w:ascii="Times New Roman" w:hAnsi="Times New Roman"/>
          <w:sz w:val="28"/>
          <w:szCs w:val="28"/>
        </w:rPr>
        <w:t xml:space="preserve"> актами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5029A0">
        <w:rPr>
          <w:rFonts w:ascii="Times New Roman" w:hAnsi="Times New Roman"/>
          <w:sz w:val="28"/>
          <w:szCs w:val="28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или исследовательской деятельности</w:t>
      </w:r>
      <w:r w:rsidR="008022BD">
        <w:rPr>
          <w:rFonts w:ascii="Times New Roman" w:hAnsi="Times New Roman"/>
          <w:sz w:val="28"/>
          <w:szCs w:val="28"/>
        </w:rPr>
        <w:t xml:space="preserve">; </w:t>
      </w:r>
    </w:p>
    <w:p w:rsidR="008022BD" w:rsidRPr="005029A0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sub_108564"/>
      <w:bookmarkEnd w:id="25"/>
      <w:r>
        <w:rPr>
          <w:rFonts w:ascii="Times New Roman" w:hAnsi="Times New Roman"/>
          <w:sz w:val="28"/>
          <w:szCs w:val="28"/>
        </w:rPr>
        <w:tab/>
      </w:r>
      <w:r w:rsidR="008022BD" w:rsidRPr="005029A0">
        <w:rPr>
          <w:rFonts w:ascii="Times New Roman" w:hAnsi="Times New Roman"/>
          <w:sz w:val="28"/>
          <w:szCs w:val="28"/>
        </w:rPr>
        <w:t>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8022BD" w:rsidRPr="005029A0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108565"/>
      <w:bookmarkEnd w:id="26"/>
      <w:r>
        <w:rPr>
          <w:rFonts w:ascii="Times New Roman" w:hAnsi="Times New Roman"/>
          <w:sz w:val="28"/>
          <w:szCs w:val="28"/>
        </w:rPr>
        <w:tab/>
      </w:r>
      <w:r w:rsidR="008022BD" w:rsidRPr="005029A0">
        <w:rPr>
          <w:rFonts w:ascii="Times New Roman" w:hAnsi="Times New Roman"/>
          <w:sz w:val="28"/>
          <w:szCs w:val="28"/>
        </w:rPr>
        <w:t xml:space="preserve">участие в управлении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</w:t>
      </w:r>
      <w:r w:rsidR="0024286A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8022BD" w:rsidRPr="005029A0">
        <w:rPr>
          <w:rFonts w:ascii="Times New Roman" w:hAnsi="Times New Roman"/>
          <w:sz w:val="28"/>
          <w:szCs w:val="28"/>
        </w:rPr>
        <w:t xml:space="preserve">, в том числе в коллегиальных органах управления, в порядке, установленном </w:t>
      </w:r>
      <w:r w:rsidR="001C70DF">
        <w:rPr>
          <w:rFonts w:ascii="Times New Roman" w:hAnsi="Times New Roman"/>
          <w:sz w:val="28"/>
          <w:szCs w:val="28"/>
        </w:rPr>
        <w:t>У</w:t>
      </w:r>
      <w:r w:rsidR="008022BD" w:rsidRPr="005029A0">
        <w:rPr>
          <w:rFonts w:ascii="Times New Roman" w:hAnsi="Times New Roman"/>
          <w:sz w:val="28"/>
          <w:szCs w:val="28"/>
        </w:rPr>
        <w:t xml:space="preserve">ставом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5029A0">
        <w:rPr>
          <w:rFonts w:ascii="Times New Roman" w:hAnsi="Times New Roman"/>
          <w:sz w:val="28"/>
          <w:szCs w:val="28"/>
        </w:rPr>
        <w:t>;</w:t>
      </w:r>
    </w:p>
    <w:p w:rsidR="008022BD" w:rsidRPr="005029A0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8" w:name="sub_108566"/>
      <w:bookmarkEnd w:id="27"/>
      <w:r>
        <w:rPr>
          <w:rFonts w:ascii="Times New Roman" w:hAnsi="Times New Roman"/>
          <w:sz w:val="28"/>
          <w:szCs w:val="28"/>
        </w:rPr>
        <w:tab/>
      </w:r>
      <w:r w:rsidR="008022BD" w:rsidRPr="005029A0">
        <w:rPr>
          <w:rFonts w:ascii="Times New Roman" w:hAnsi="Times New Roman"/>
          <w:sz w:val="28"/>
          <w:szCs w:val="28"/>
        </w:rPr>
        <w:t xml:space="preserve">участие в обсуждении вопросов, относящихся к деятельности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5029A0">
        <w:rPr>
          <w:rFonts w:ascii="Times New Roman" w:hAnsi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8022BD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sub_108567"/>
      <w:bookmarkEnd w:id="28"/>
      <w:r w:rsidRPr="005029A0">
        <w:rPr>
          <w:rFonts w:ascii="Times New Roman" w:hAnsi="Times New Roman"/>
          <w:sz w:val="28"/>
          <w:szCs w:val="28"/>
        </w:rPr>
        <w:t xml:space="preserve">объединение в общественные профессиональные организации в формах и в порядке, которые установлены </w:t>
      </w:r>
      <w:hyperlink r:id="rId10" w:history="1">
        <w:r w:rsidRPr="005029A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029A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8022BD" w:rsidRPr="005029A0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sub_108568"/>
      <w:bookmarkEnd w:id="29"/>
      <w:r w:rsidRPr="005029A0">
        <w:rPr>
          <w:rFonts w:ascii="Times New Roman" w:hAnsi="Times New Roman"/>
          <w:sz w:val="28"/>
          <w:szCs w:val="28"/>
        </w:rPr>
        <w:t>обращение в комиссию по урегулированию споров между участниками образовательных отношений;</w:t>
      </w:r>
    </w:p>
    <w:p w:rsidR="008022BD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sub_108569"/>
      <w:bookmarkEnd w:id="30"/>
      <w:r w:rsidRPr="005029A0">
        <w:rPr>
          <w:rFonts w:ascii="Times New Roman" w:hAnsi="Times New Roman"/>
          <w:sz w:val="28"/>
          <w:szCs w:val="28"/>
        </w:rPr>
        <w:t xml:space="preserve">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1C70DF" w:rsidRDefault="001C70DF" w:rsidP="00C609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9.  </w:t>
      </w:r>
      <w:r w:rsidRPr="005029A0">
        <w:rPr>
          <w:rFonts w:ascii="Times New Roman" w:hAnsi="Times New Roman"/>
          <w:sz w:val="28"/>
          <w:szCs w:val="28"/>
        </w:rPr>
        <w:t xml:space="preserve">Академические права и свободы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</w:t>
      </w:r>
    </w:p>
    <w:p w:rsidR="00E16E79" w:rsidRDefault="001C70DF" w:rsidP="00C6094F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5029A0">
        <w:rPr>
          <w:rFonts w:ascii="Times New Roman" w:hAnsi="Times New Roman"/>
          <w:sz w:val="28"/>
          <w:szCs w:val="28"/>
        </w:rPr>
        <w:t xml:space="preserve">этики педагогических работников, закрепленных в локальных нормативных актах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5029A0">
        <w:rPr>
          <w:rFonts w:ascii="Times New Roman" w:hAnsi="Times New Roman"/>
          <w:sz w:val="28"/>
          <w:szCs w:val="28"/>
        </w:rPr>
        <w:t>.</w:t>
      </w:r>
      <w:r w:rsidRPr="00F36D81">
        <w:rPr>
          <w:rStyle w:val="FontStyle15"/>
          <w:sz w:val="28"/>
          <w:szCs w:val="28"/>
        </w:rPr>
        <w:t>Права педагогических работников</w:t>
      </w:r>
      <w:r>
        <w:rPr>
          <w:rStyle w:val="FontStyle15"/>
          <w:sz w:val="28"/>
          <w:szCs w:val="28"/>
        </w:rPr>
        <w:t>,</w:t>
      </w:r>
      <w:r w:rsidRPr="00F36D81">
        <w:rPr>
          <w:rStyle w:val="FontStyle15"/>
          <w:sz w:val="28"/>
          <w:szCs w:val="28"/>
        </w:rPr>
        <w:t xml:space="preserve"> не </w:t>
      </w:r>
    </w:p>
    <w:bookmarkEnd w:id="31"/>
    <w:p w:rsidR="00C64B56" w:rsidRDefault="00C64B56" w:rsidP="00634B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BDB" w:rsidRDefault="007E4BDB" w:rsidP="007E4B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634BE1" w:rsidRDefault="00634BE1" w:rsidP="007E4B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4BE1" w:rsidRDefault="00634BE1" w:rsidP="0063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3C2">
        <w:rPr>
          <w:rStyle w:val="FontStyle15"/>
          <w:sz w:val="28"/>
          <w:szCs w:val="28"/>
        </w:rPr>
        <w:t xml:space="preserve">указанные в Уставе </w:t>
      </w:r>
      <w:r w:rsidRPr="001513C2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513C2">
        <w:rPr>
          <w:rStyle w:val="FontStyle15"/>
          <w:sz w:val="28"/>
          <w:szCs w:val="28"/>
        </w:rPr>
        <w:t>,регламентируются</w:t>
      </w:r>
      <w:r w:rsidRPr="00F36D81">
        <w:rPr>
          <w:rStyle w:val="FontStyle15"/>
          <w:sz w:val="28"/>
          <w:szCs w:val="28"/>
        </w:rPr>
        <w:t xml:space="preserve"> положениями действующего законодательства Российской Федерации.</w:t>
      </w:r>
    </w:p>
    <w:p w:rsidR="00AE1C94" w:rsidRDefault="00634BE1" w:rsidP="00634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3.20. Все работники </w:t>
      </w:r>
      <w:r w:rsidRPr="001513C2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513C2">
        <w:rPr>
          <w:rFonts w:ascii="Times New Roman" w:hAnsi="Times New Roman"/>
          <w:sz w:val="28"/>
          <w:szCs w:val="28"/>
        </w:rPr>
        <w:t xml:space="preserve"> обязаны соблюдать Устав </w:t>
      </w:r>
      <w:r w:rsidRPr="001513C2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513C2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, строго следовать профессиональной этике, качественно выполнять возложенные на них функциональные обязанности, соблюдать требования, правила, нормы по безопасности жизни и здоровья людей в процессе обучения и труда, по гигиене </w:t>
      </w:r>
      <w:r w:rsidRPr="0032659C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а и производственной санитарии, </w:t>
      </w:r>
      <w:r w:rsidRPr="0032659C">
        <w:rPr>
          <w:rFonts w:ascii="Times New Roman" w:hAnsi="Times New Roman"/>
          <w:sz w:val="28"/>
          <w:szCs w:val="28"/>
        </w:rPr>
        <w:t>обеспечивать ихсоблюдение учащимися.</w:t>
      </w:r>
    </w:p>
    <w:p w:rsidR="008022BD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1</w:t>
      </w:r>
      <w:r w:rsidRPr="00F36D81">
        <w:rPr>
          <w:rFonts w:ascii="Times New Roman" w:hAnsi="Times New Roman"/>
          <w:sz w:val="28"/>
          <w:szCs w:val="28"/>
        </w:rPr>
        <w:t>. Педагогические работники обязаны:</w:t>
      </w:r>
    </w:p>
    <w:p w:rsidR="008022BD" w:rsidRPr="00E0201B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2" w:name="sub_108585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</w:t>
      </w:r>
      <w:r w:rsidR="008022BD">
        <w:rPr>
          <w:rFonts w:ascii="Times New Roman" w:hAnsi="Times New Roman"/>
          <w:sz w:val="28"/>
          <w:szCs w:val="28"/>
        </w:rPr>
        <w:t>ю преподаваемых учебных предметов, курсов, дисциплин(модулей</w:t>
      </w:r>
      <w:r w:rsidR="008022BD" w:rsidRPr="00E0201B">
        <w:rPr>
          <w:rFonts w:ascii="Times New Roman" w:hAnsi="Times New Roman"/>
          <w:sz w:val="28"/>
          <w:szCs w:val="28"/>
        </w:rPr>
        <w:t>) в соответствии с утвержденной рабочей программой;</w:t>
      </w:r>
    </w:p>
    <w:p w:rsidR="008022BD" w:rsidRPr="00E0201B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3" w:name="sub_108586"/>
      <w:bookmarkEnd w:id="32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8022BD" w:rsidRPr="00E0201B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4" w:name="sub_108587"/>
      <w:bookmarkEnd w:id="33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8022BD" w:rsidRPr="00E0201B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5" w:name="sub_108588"/>
      <w:bookmarkEnd w:id="34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8022BD" w:rsidRPr="00E0201B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6" w:name="sub_108589"/>
      <w:bookmarkEnd w:id="35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022BD" w:rsidRPr="00E0201B" w:rsidRDefault="00D0508B" w:rsidP="00C6094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7" w:name="sub_108590"/>
      <w:bookmarkEnd w:id="36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022BD" w:rsidRPr="00E0201B" w:rsidRDefault="00D0508B" w:rsidP="00C6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8" w:name="sub_108591"/>
      <w:bookmarkEnd w:id="37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систематически повышать свой профессиональный уровень;</w:t>
      </w:r>
    </w:p>
    <w:p w:rsidR="008022BD" w:rsidRPr="00E0201B" w:rsidRDefault="00D0508B" w:rsidP="00C6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9" w:name="sub_108592"/>
      <w:bookmarkEnd w:id="38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1B1811" w:rsidRDefault="008022BD" w:rsidP="00C6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0" w:name="sub_108593"/>
      <w:bookmarkEnd w:id="39"/>
      <w:r w:rsidRPr="00E0201B">
        <w:rPr>
          <w:rFonts w:ascii="Times New Roman" w:hAnsi="Times New Roman"/>
          <w:sz w:val="28"/>
          <w:szCs w:val="28"/>
        </w:rPr>
        <w:t xml:space="preserve">проходить в соответствии с </w:t>
      </w:r>
      <w:hyperlink r:id="rId11" w:history="1">
        <w:r w:rsidRPr="00E0201B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="00C6094F">
        <w:rPr>
          <w:rFonts w:ascii="Times New Roman" w:hAnsi="Times New Roman"/>
          <w:sz w:val="28"/>
          <w:szCs w:val="28"/>
        </w:rPr>
        <w:t xml:space="preserve"> предварительные </w:t>
      </w:r>
      <w:r w:rsidRPr="00E0201B">
        <w:rPr>
          <w:rFonts w:ascii="Times New Roman" w:hAnsi="Times New Roman"/>
          <w:sz w:val="28"/>
          <w:szCs w:val="28"/>
        </w:rPr>
        <w:t xml:space="preserve">при поступлении на работу и периодические медицинские </w:t>
      </w:r>
    </w:p>
    <w:p w:rsidR="008022BD" w:rsidRPr="00E0201B" w:rsidRDefault="008022BD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01B">
        <w:rPr>
          <w:rFonts w:ascii="Times New Roman" w:hAnsi="Times New Roman"/>
          <w:sz w:val="28"/>
          <w:szCs w:val="28"/>
        </w:rPr>
        <w:t>осмотры, а также внеочередные медицинские осмотры по направлению работодателя;</w:t>
      </w:r>
    </w:p>
    <w:p w:rsidR="008022BD" w:rsidRDefault="00D0508B" w:rsidP="00C3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1" w:name="sub_108594"/>
      <w:bookmarkEnd w:id="40"/>
      <w:r>
        <w:rPr>
          <w:rFonts w:ascii="Times New Roman" w:hAnsi="Times New Roman"/>
          <w:sz w:val="28"/>
          <w:szCs w:val="28"/>
        </w:rPr>
        <w:tab/>
      </w:r>
      <w:r w:rsidR="008022BD" w:rsidRPr="00E0201B">
        <w:rPr>
          <w:rFonts w:ascii="Times New Roman" w:hAnsi="Times New Roman"/>
          <w:sz w:val="28"/>
          <w:szCs w:val="28"/>
        </w:rPr>
        <w:t xml:space="preserve">проходить в установленном </w:t>
      </w:r>
      <w:hyperlink r:id="rId12" w:history="1">
        <w:r w:rsidR="008022BD" w:rsidRPr="00E0201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8022BD" w:rsidRPr="00E0201B">
        <w:rPr>
          <w:rFonts w:ascii="Times New Roman" w:hAnsi="Times New Roman"/>
          <w:sz w:val="28"/>
          <w:szCs w:val="28"/>
        </w:rPr>
        <w:t xml:space="preserve"> Российской Федерации порядке обучение</w:t>
      </w:r>
      <w:r w:rsidR="007C0BDE">
        <w:rPr>
          <w:rFonts w:ascii="Times New Roman" w:hAnsi="Times New Roman"/>
          <w:sz w:val="28"/>
          <w:szCs w:val="28"/>
        </w:rPr>
        <w:t xml:space="preserve">, </w:t>
      </w:r>
      <w:r w:rsidR="008022BD" w:rsidRPr="00E0201B">
        <w:rPr>
          <w:rFonts w:ascii="Times New Roman" w:hAnsi="Times New Roman"/>
          <w:sz w:val="28"/>
          <w:szCs w:val="28"/>
        </w:rPr>
        <w:t>проверку знаний и навыков в области охраны труда;</w:t>
      </w:r>
    </w:p>
    <w:p w:rsidR="001C70DF" w:rsidRPr="00E0201B" w:rsidRDefault="001C70DF" w:rsidP="001C70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201B"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>У</w:t>
      </w:r>
      <w:r w:rsidRPr="00E0201B">
        <w:rPr>
          <w:rFonts w:ascii="Times New Roman" w:hAnsi="Times New Roman"/>
          <w:sz w:val="28"/>
          <w:szCs w:val="28"/>
        </w:rPr>
        <w:t>став образовательной организации, положение о специализированном структурном образовательном подразделении организации, осуществляюще</w:t>
      </w:r>
      <w:r>
        <w:rPr>
          <w:rFonts w:ascii="Times New Roman" w:hAnsi="Times New Roman"/>
          <w:sz w:val="28"/>
          <w:szCs w:val="28"/>
        </w:rPr>
        <w:t>м</w:t>
      </w:r>
      <w:r w:rsidRPr="00E0201B">
        <w:rPr>
          <w:rFonts w:ascii="Times New Roman" w:hAnsi="Times New Roman"/>
          <w:sz w:val="28"/>
          <w:szCs w:val="28"/>
        </w:rPr>
        <w:t xml:space="preserve"> обучение, правила внутреннего трудового распорядка.</w:t>
      </w:r>
    </w:p>
    <w:p w:rsidR="00771F91" w:rsidRDefault="008022BD" w:rsidP="00634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sub_108599"/>
      <w:bookmarkEnd w:id="41"/>
      <w:r>
        <w:rPr>
          <w:rFonts w:ascii="Times New Roman" w:hAnsi="Times New Roman"/>
          <w:sz w:val="28"/>
          <w:szCs w:val="28"/>
        </w:rPr>
        <w:t xml:space="preserve">3.22.  </w:t>
      </w:r>
      <w:r w:rsidRPr="00E0201B">
        <w:rPr>
          <w:rFonts w:ascii="Times New Roman" w:hAnsi="Times New Roman"/>
          <w:sz w:val="28"/>
          <w:szCs w:val="28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  <w:bookmarkEnd w:id="42"/>
    </w:p>
    <w:p w:rsidR="007E4BDB" w:rsidRDefault="007E4BDB" w:rsidP="007E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634BE1" w:rsidRDefault="00634BE1" w:rsidP="007E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BE1" w:rsidRPr="00F36D81" w:rsidRDefault="00634BE1" w:rsidP="00634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3</w:t>
      </w:r>
      <w:r w:rsidRPr="00F36D81">
        <w:rPr>
          <w:rFonts w:ascii="Times New Roman" w:hAnsi="Times New Roman"/>
          <w:sz w:val="28"/>
          <w:szCs w:val="28"/>
        </w:rPr>
        <w:t>. Работникам, обучающимся и их родителям (законным представителям) запрещается:</w:t>
      </w:r>
    </w:p>
    <w:p w:rsidR="00634BE1" w:rsidRPr="00F36D81" w:rsidRDefault="00634BE1" w:rsidP="00634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иносить, передавать оружие, спиртны</w:t>
      </w:r>
      <w:r>
        <w:rPr>
          <w:rFonts w:ascii="Times New Roman" w:hAnsi="Times New Roman"/>
          <w:sz w:val="28"/>
          <w:szCs w:val="28"/>
        </w:rPr>
        <w:t>е</w:t>
      </w:r>
      <w:r w:rsidRPr="00F36D81">
        <w:rPr>
          <w:rFonts w:ascii="Times New Roman" w:hAnsi="Times New Roman"/>
          <w:sz w:val="28"/>
          <w:szCs w:val="28"/>
        </w:rPr>
        <w:t xml:space="preserve"> напитк</w:t>
      </w:r>
      <w:r>
        <w:rPr>
          <w:rFonts w:ascii="Times New Roman" w:hAnsi="Times New Roman"/>
          <w:sz w:val="28"/>
          <w:szCs w:val="28"/>
        </w:rPr>
        <w:t>и</w:t>
      </w:r>
      <w:r w:rsidRPr="00F36D81">
        <w:rPr>
          <w:rFonts w:ascii="Times New Roman" w:hAnsi="Times New Roman"/>
          <w:sz w:val="28"/>
          <w:szCs w:val="28"/>
        </w:rPr>
        <w:t>, табачны</w:t>
      </w:r>
      <w:r>
        <w:rPr>
          <w:rFonts w:ascii="Times New Roman" w:hAnsi="Times New Roman"/>
          <w:sz w:val="28"/>
          <w:szCs w:val="28"/>
        </w:rPr>
        <w:t>е</w:t>
      </w:r>
      <w:r w:rsidRPr="00F36D81">
        <w:rPr>
          <w:rFonts w:ascii="Times New Roman" w:hAnsi="Times New Roman"/>
          <w:sz w:val="28"/>
          <w:szCs w:val="28"/>
        </w:rPr>
        <w:t xml:space="preserve"> изделия, токсичны</w:t>
      </w:r>
      <w:r>
        <w:rPr>
          <w:rFonts w:ascii="Times New Roman" w:hAnsi="Times New Roman"/>
          <w:sz w:val="28"/>
          <w:szCs w:val="28"/>
        </w:rPr>
        <w:t>е</w:t>
      </w:r>
      <w:r w:rsidRPr="00F36D81">
        <w:rPr>
          <w:rFonts w:ascii="Times New Roman" w:hAnsi="Times New Roman"/>
          <w:sz w:val="28"/>
          <w:szCs w:val="28"/>
        </w:rPr>
        <w:t xml:space="preserve"> и наркот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36D81">
        <w:rPr>
          <w:rFonts w:ascii="Times New Roman" w:hAnsi="Times New Roman"/>
          <w:sz w:val="28"/>
          <w:szCs w:val="28"/>
        </w:rPr>
        <w:t xml:space="preserve">веществаили пользоваться </w:t>
      </w:r>
      <w:r>
        <w:rPr>
          <w:rFonts w:ascii="Times New Roman" w:hAnsi="Times New Roman"/>
          <w:sz w:val="28"/>
          <w:szCs w:val="28"/>
        </w:rPr>
        <w:t>ими</w:t>
      </w:r>
      <w:r w:rsidRPr="00F36D81">
        <w:rPr>
          <w:rFonts w:ascii="Times New Roman" w:hAnsi="Times New Roman"/>
          <w:sz w:val="28"/>
          <w:szCs w:val="28"/>
        </w:rPr>
        <w:t xml:space="preserve"> в </w:t>
      </w:r>
      <w:r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7E4BDB" w:rsidRDefault="00634BE1" w:rsidP="00634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использовать любые предметы и вещества, способные привести к взрыву или пожару;</w:t>
      </w:r>
    </w:p>
    <w:p w:rsidR="00CE614F" w:rsidRDefault="00CE614F" w:rsidP="00CE6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именять физическую силу для выяснения отношений, запугивание, вымог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022BD" w:rsidRPr="0032659C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любые действия, очевидно влекущие за собой опасные последствия для окружающих.</w:t>
      </w:r>
    </w:p>
    <w:p w:rsidR="008022BD" w:rsidRPr="005B6FCA" w:rsidRDefault="008022BD" w:rsidP="00C374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D0508B" w:rsidRDefault="008022BD" w:rsidP="00C374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b/>
          <w:bCs/>
          <w:color w:val="000000"/>
          <w:sz w:val="28"/>
          <w:szCs w:val="28"/>
        </w:rPr>
        <w:t xml:space="preserve">4.Управление </w:t>
      </w:r>
      <w:r w:rsidR="0024286A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й организацией</w:t>
      </w:r>
    </w:p>
    <w:p w:rsidR="00D0508B" w:rsidRDefault="00D0508B" w:rsidP="00C374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1.Управление </w:t>
      </w:r>
      <w:r w:rsidR="00D0508B"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существляется на основе сочетания принципов</w:t>
      </w:r>
      <w:r w:rsidR="00FC403F">
        <w:rPr>
          <w:rFonts w:ascii="Times New Roman" w:hAnsi="Times New Roman"/>
          <w:color w:val="000000"/>
          <w:sz w:val="28"/>
          <w:szCs w:val="28"/>
        </w:rPr>
        <w:t xml:space="preserve"> единоначалия и коллегиальности, в соответствии с действующим законодательством и настоящим </w:t>
      </w:r>
      <w:r w:rsidR="00B72169">
        <w:rPr>
          <w:rFonts w:ascii="Times New Roman" w:hAnsi="Times New Roman"/>
          <w:color w:val="000000"/>
          <w:sz w:val="28"/>
          <w:szCs w:val="28"/>
        </w:rPr>
        <w:t>У</w:t>
      </w:r>
      <w:r w:rsidR="00FC403F">
        <w:rPr>
          <w:rFonts w:ascii="Times New Roman" w:hAnsi="Times New Roman"/>
          <w:color w:val="000000"/>
          <w:sz w:val="28"/>
          <w:szCs w:val="28"/>
        </w:rPr>
        <w:t xml:space="preserve">ставом. </w:t>
      </w:r>
    </w:p>
    <w:p w:rsidR="00375ADF" w:rsidRPr="00375ADF" w:rsidRDefault="008022BD" w:rsidP="00C374B4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75ADF">
        <w:rPr>
          <w:rFonts w:ascii="Times New Roman" w:hAnsi="Times New Roman"/>
          <w:color w:val="000000"/>
          <w:sz w:val="28"/>
          <w:szCs w:val="28"/>
        </w:rPr>
        <w:t>4.2.</w:t>
      </w:r>
      <w:r w:rsidR="00375ADF" w:rsidRPr="00375ADF">
        <w:rPr>
          <w:rFonts w:ascii="Times New Roman" w:hAnsi="Times New Roman"/>
          <w:sz w:val="28"/>
          <w:szCs w:val="28"/>
        </w:rPr>
        <w:t xml:space="preserve">Единоличным исполнительным органом образовательной организации является </w:t>
      </w:r>
      <w:r w:rsidR="001C70DF">
        <w:rPr>
          <w:rFonts w:ascii="Times New Roman" w:hAnsi="Times New Roman"/>
          <w:sz w:val="28"/>
          <w:szCs w:val="28"/>
        </w:rPr>
        <w:t>Д</w:t>
      </w:r>
      <w:r w:rsidR="00375ADF" w:rsidRPr="00375ADF">
        <w:rPr>
          <w:rFonts w:ascii="Times New Roman" w:hAnsi="Times New Roman"/>
          <w:sz w:val="28"/>
          <w:szCs w:val="28"/>
        </w:rPr>
        <w:t xml:space="preserve">иректор, который осуществляет текущее руководство деятельностью </w:t>
      </w:r>
      <w:r w:rsidR="00057769">
        <w:rPr>
          <w:rFonts w:ascii="Times New Roman" w:hAnsi="Times New Roman"/>
          <w:sz w:val="28"/>
          <w:szCs w:val="28"/>
        </w:rPr>
        <w:t>О</w:t>
      </w:r>
      <w:r w:rsidR="00375ADF" w:rsidRPr="00375ADF">
        <w:rPr>
          <w:rFonts w:ascii="Times New Roman" w:hAnsi="Times New Roman"/>
          <w:sz w:val="28"/>
          <w:szCs w:val="28"/>
        </w:rPr>
        <w:t>бразовательной организации.</w:t>
      </w:r>
    </w:p>
    <w:p w:rsidR="008022BD" w:rsidRPr="00F36D81" w:rsidRDefault="008022BD" w:rsidP="00C374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r w:rsidR="00D0508B" w:rsidRPr="0024286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существляется:</w:t>
      </w:r>
    </w:p>
    <w:p w:rsidR="008022BD" w:rsidRPr="00F36D81" w:rsidRDefault="00F8525E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F227EB">
        <w:rPr>
          <w:rFonts w:ascii="Times New Roman" w:hAnsi="Times New Roman"/>
          <w:color w:val="000000"/>
          <w:sz w:val="28"/>
          <w:szCs w:val="28"/>
        </w:rPr>
        <w:t>ч</w:t>
      </w:r>
      <w:r w:rsidR="008022BD" w:rsidRPr="00F36D81">
        <w:rPr>
          <w:rFonts w:ascii="Times New Roman" w:hAnsi="Times New Roman"/>
          <w:color w:val="000000"/>
          <w:sz w:val="28"/>
          <w:szCs w:val="28"/>
        </w:rPr>
        <w:t xml:space="preserve">редителем - администрацией муниципального образования </w:t>
      </w:r>
      <w:r w:rsidR="00F80E68">
        <w:rPr>
          <w:rFonts w:ascii="Times New Roman" w:hAnsi="Times New Roman"/>
          <w:color w:val="000000"/>
          <w:sz w:val="28"/>
          <w:szCs w:val="28"/>
        </w:rPr>
        <w:t>Лабинский</w:t>
      </w:r>
      <w:r w:rsidR="008022BD" w:rsidRPr="00F36D81">
        <w:rPr>
          <w:rFonts w:ascii="Times New Roman" w:hAnsi="Times New Roman"/>
          <w:color w:val="000000"/>
          <w:sz w:val="28"/>
          <w:szCs w:val="28"/>
        </w:rPr>
        <w:t xml:space="preserve"> район в лице главы муниципального образован</w:t>
      </w:r>
      <w:r w:rsidR="008022BD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F80E68">
        <w:rPr>
          <w:rFonts w:ascii="Times New Roman" w:hAnsi="Times New Roman"/>
          <w:color w:val="000000"/>
          <w:sz w:val="28"/>
          <w:szCs w:val="28"/>
        </w:rPr>
        <w:t>Лабинский</w:t>
      </w:r>
      <w:r w:rsidR="00D0508B">
        <w:rPr>
          <w:rFonts w:ascii="Times New Roman" w:hAnsi="Times New Roman"/>
          <w:color w:val="000000"/>
          <w:sz w:val="28"/>
          <w:szCs w:val="28"/>
        </w:rPr>
        <w:t>район, управлением</w:t>
      </w:r>
      <w:r w:rsidR="008022BD" w:rsidRPr="00F36D81">
        <w:rPr>
          <w:rFonts w:ascii="Times New Roman" w:hAnsi="Times New Roman"/>
          <w:color w:val="000000"/>
          <w:sz w:val="28"/>
          <w:szCs w:val="28"/>
        </w:rPr>
        <w:t xml:space="preserve"> имущественных отношений администрации муниципального образовани</w:t>
      </w:r>
      <w:r w:rsidR="008022B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F80E68">
        <w:rPr>
          <w:rFonts w:ascii="Times New Roman" w:hAnsi="Times New Roman"/>
          <w:color w:val="000000"/>
          <w:sz w:val="28"/>
          <w:szCs w:val="28"/>
        </w:rPr>
        <w:t xml:space="preserve">Лабинский </w:t>
      </w:r>
      <w:r w:rsidR="00D0508B">
        <w:rPr>
          <w:rFonts w:ascii="Times New Roman" w:hAnsi="Times New Roman"/>
          <w:color w:val="000000"/>
          <w:sz w:val="28"/>
          <w:szCs w:val="28"/>
        </w:rPr>
        <w:t xml:space="preserve"> район и управлением </w:t>
      </w:r>
      <w:r w:rsidR="008022BD" w:rsidRPr="00F36D81">
        <w:rPr>
          <w:rFonts w:ascii="Times New Roman" w:hAnsi="Times New Roman"/>
          <w:color w:val="000000"/>
          <w:sz w:val="28"/>
          <w:szCs w:val="28"/>
        </w:rPr>
        <w:t xml:space="preserve"> образования администрации муниципального образования </w:t>
      </w:r>
      <w:r w:rsidR="00F80E68">
        <w:rPr>
          <w:rFonts w:ascii="Times New Roman" w:hAnsi="Times New Roman"/>
          <w:color w:val="000000"/>
          <w:sz w:val="28"/>
          <w:szCs w:val="28"/>
        </w:rPr>
        <w:t xml:space="preserve">Лабинский </w:t>
      </w:r>
      <w:r w:rsidR="008022BD" w:rsidRPr="00F36D81">
        <w:rPr>
          <w:rFonts w:ascii="Times New Roman" w:hAnsi="Times New Roman"/>
          <w:color w:val="000000"/>
          <w:sz w:val="28"/>
          <w:szCs w:val="28"/>
        </w:rPr>
        <w:t xml:space="preserve"> район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единоличным исполнительным органом </w:t>
      </w:r>
      <w:r w:rsidR="00D0508B" w:rsidRPr="00375AD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органами коллегиального управления </w:t>
      </w:r>
      <w:r w:rsidR="00D0508B" w:rsidRPr="00375AD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375ADF">
        <w:rPr>
          <w:rFonts w:ascii="Times New Roman" w:hAnsi="Times New Roman"/>
          <w:color w:val="000000"/>
          <w:sz w:val="28"/>
          <w:szCs w:val="28"/>
        </w:rPr>
        <w:t>.</w:t>
      </w:r>
    </w:p>
    <w:p w:rsidR="00856CE0" w:rsidRPr="00DD7BBC" w:rsidRDefault="008022BD" w:rsidP="00C374B4">
      <w:pPr>
        <w:pStyle w:val="ae"/>
        <w:ind w:firstLine="708"/>
        <w:jc w:val="both"/>
        <w:rPr>
          <w:sz w:val="28"/>
          <w:szCs w:val="28"/>
        </w:rPr>
      </w:pPr>
      <w:r w:rsidRPr="00F36D81">
        <w:rPr>
          <w:color w:val="000000"/>
          <w:sz w:val="28"/>
          <w:szCs w:val="28"/>
        </w:rPr>
        <w:t xml:space="preserve">4.3. </w:t>
      </w:r>
      <w:r w:rsidR="00F8525E">
        <w:rPr>
          <w:color w:val="000000"/>
          <w:sz w:val="28"/>
          <w:szCs w:val="28"/>
        </w:rPr>
        <w:t>Учредитель</w:t>
      </w:r>
      <w:r w:rsidR="00856CE0" w:rsidRPr="00DD7BBC">
        <w:rPr>
          <w:sz w:val="28"/>
          <w:szCs w:val="28"/>
        </w:rPr>
        <w:t xml:space="preserve"> в целях реализации вопросов местного значения в сфере образования:</w:t>
      </w:r>
    </w:p>
    <w:p w:rsidR="00856CE0" w:rsidRPr="00DD7BBC" w:rsidRDefault="00856CE0" w:rsidP="00C374B4">
      <w:pPr>
        <w:pStyle w:val="ae"/>
        <w:jc w:val="both"/>
        <w:rPr>
          <w:sz w:val="28"/>
          <w:szCs w:val="28"/>
        </w:rPr>
      </w:pPr>
      <w:r w:rsidRPr="00DD7BBC">
        <w:rPr>
          <w:sz w:val="28"/>
          <w:szCs w:val="28"/>
        </w:rPr>
        <w:t xml:space="preserve">          выполняет функции иполномочия Учредителя при создании, реорганизации, ликвидации или изменения типа Образовательной организации;</w:t>
      </w:r>
    </w:p>
    <w:p w:rsidR="00856CE0" w:rsidRDefault="00F67CBA" w:rsidP="00C374B4">
      <w:pPr>
        <w:pStyle w:val="ae"/>
        <w:ind w:firstLine="720"/>
        <w:jc w:val="both"/>
        <w:rPr>
          <w:sz w:val="28"/>
          <w:szCs w:val="28"/>
        </w:rPr>
      </w:pPr>
      <w:r w:rsidRPr="00DD7BBC">
        <w:rPr>
          <w:sz w:val="28"/>
          <w:szCs w:val="28"/>
        </w:rPr>
        <w:t>утверждает</w:t>
      </w:r>
      <w:r w:rsidR="00856CE0" w:rsidRPr="00DD7BBC">
        <w:rPr>
          <w:sz w:val="28"/>
          <w:szCs w:val="28"/>
        </w:rPr>
        <w:t xml:space="preserve"> Устав Образовательной организации, а также вносимые в него изменения;</w:t>
      </w:r>
    </w:p>
    <w:p w:rsidR="00856CE0" w:rsidRPr="00DD7BBC" w:rsidRDefault="00F67CBA" w:rsidP="00C374B4">
      <w:pPr>
        <w:pStyle w:val="ae"/>
        <w:ind w:firstLine="720"/>
        <w:jc w:val="both"/>
        <w:rPr>
          <w:sz w:val="28"/>
          <w:szCs w:val="28"/>
        </w:rPr>
      </w:pPr>
      <w:r w:rsidRPr="00DD7BBC">
        <w:rPr>
          <w:sz w:val="28"/>
          <w:szCs w:val="28"/>
        </w:rPr>
        <w:t>назначает</w:t>
      </w:r>
      <w:r w:rsidR="00856CE0" w:rsidRPr="00DD7BBC">
        <w:rPr>
          <w:sz w:val="28"/>
          <w:szCs w:val="28"/>
        </w:rPr>
        <w:t xml:space="preserve"> (утверждает) на должность руководителя Образовательной организации и прекращает его полномочия, заключает трудовой договор;</w:t>
      </w:r>
    </w:p>
    <w:p w:rsidR="00856CE0" w:rsidRPr="00DD7BBC" w:rsidRDefault="00F67CBA" w:rsidP="00C374B4">
      <w:pPr>
        <w:pStyle w:val="ae"/>
        <w:ind w:firstLine="720"/>
        <w:jc w:val="both"/>
        <w:rPr>
          <w:sz w:val="28"/>
          <w:szCs w:val="28"/>
        </w:rPr>
      </w:pPr>
      <w:r w:rsidRPr="00DD7BBC">
        <w:rPr>
          <w:sz w:val="28"/>
          <w:szCs w:val="28"/>
        </w:rPr>
        <w:t>осуществляет</w:t>
      </w:r>
      <w:r w:rsidR="00856CE0" w:rsidRPr="00DD7BBC">
        <w:rPr>
          <w:sz w:val="28"/>
          <w:szCs w:val="28"/>
        </w:rPr>
        <w:t xml:space="preserve"> финансовое обеспечение выполнениямуниципального задания;</w:t>
      </w:r>
    </w:p>
    <w:p w:rsidR="008022BD" w:rsidRPr="00F36D81" w:rsidRDefault="008022BD" w:rsidP="001B1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назначает ликвидационную комиссию, утверждает промежуточный ликвидационный и окончательный ликвидационный баланс ликвидируемой </w:t>
      </w:r>
      <w:r w:rsidR="0005776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0508B" w:rsidRPr="00375ADF">
        <w:rPr>
          <w:rFonts w:ascii="Times New Roman" w:hAnsi="Times New Roman"/>
          <w:bCs/>
          <w:color w:val="000000"/>
          <w:sz w:val="28"/>
          <w:szCs w:val="28"/>
        </w:rPr>
        <w:t>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, а также передаточный акт или разделительный баланс реорганизуемой </w:t>
      </w:r>
      <w:r w:rsidR="00D0508B" w:rsidRPr="00375AD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2A3D11" w:rsidRDefault="008022BD" w:rsidP="00F852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осуществляет иные функции и полномочия </w:t>
      </w:r>
      <w:r w:rsidR="00F8525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>чредителя, установленные федеральными законами и муниципаль</w:t>
      </w:r>
      <w:r w:rsidR="002A3D11">
        <w:rPr>
          <w:rFonts w:ascii="Times New Roman" w:hAnsi="Times New Roman"/>
          <w:color w:val="000000"/>
          <w:sz w:val="28"/>
          <w:szCs w:val="28"/>
        </w:rPr>
        <w:t>ными правовыми актами;</w:t>
      </w:r>
    </w:p>
    <w:p w:rsidR="00634BE1" w:rsidRDefault="007E4BDB" w:rsidP="007E4BDB">
      <w:pPr>
        <w:tabs>
          <w:tab w:val="left" w:pos="4995"/>
          <w:tab w:val="center" w:pos="5246"/>
        </w:tabs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E4BDB" w:rsidRDefault="007E4BDB" w:rsidP="00634BE1">
      <w:pPr>
        <w:tabs>
          <w:tab w:val="left" w:pos="4995"/>
          <w:tab w:val="center" w:pos="5246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C64B56">
        <w:rPr>
          <w:rFonts w:ascii="Times New Roman" w:hAnsi="Times New Roman"/>
          <w:color w:val="000000"/>
          <w:sz w:val="28"/>
          <w:szCs w:val="28"/>
        </w:rPr>
        <w:t>14</w:t>
      </w:r>
    </w:p>
    <w:p w:rsidR="00634BE1" w:rsidRDefault="00634BE1" w:rsidP="00634BE1">
      <w:pPr>
        <w:tabs>
          <w:tab w:val="left" w:pos="4995"/>
          <w:tab w:val="center" w:pos="5246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4BE1" w:rsidRDefault="00634BE1" w:rsidP="0063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определяет порядок составления и утверждения плана финансово- хозяйственной деятельностив соответствии с требованиями, установленными Министерством финансов Российской Федерации;</w:t>
      </w:r>
    </w:p>
    <w:p w:rsidR="007E4BDB" w:rsidRDefault="00634BE1" w:rsidP="0063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устанавливает порядок определения 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р платы 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для физических и юридических лиц за услуги (работы), относящиеся к основным видам деятельности </w:t>
      </w:r>
      <w:r w:rsidRPr="00375AD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2A3D11" w:rsidRDefault="002A3D11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яет предельно допустимое значение просроченной кредиторской задолженности </w:t>
      </w:r>
      <w:r w:rsidR="00057769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color w:val="000000"/>
          <w:sz w:val="28"/>
          <w:szCs w:val="28"/>
        </w:rPr>
        <w:t>, превышение которого влечет расторжение трудового договорас руководителем</w:t>
      </w:r>
      <w:r w:rsidR="00057769"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 по инициативе работодателя  в соответствии с Трудовым кодексом Российской Федерации;</w:t>
      </w:r>
    </w:p>
    <w:p w:rsidR="002A3D11" w:rsidRPr="00F36D81" w:rsidRDefault="002A3D11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определяет порядок составления и утверждения отчета о результатах деятельности </w:t>
      </w:r>
      <w:r w:rsidRPr="00375AD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</w:t>
      </w:r>
      <w:r w:rsidR="00335ABE">
        <w:rPr>
          <w:rFonts w:ascii="Times New Roman" w:hAnsi="Times New Roman"/>
          <w:color w:val="000000"/>
          <w:sz w:val="28"/>
          <w:szCs w:val="28"/>
        </w:rPr>
        <w:t xml:space="preserve">м финансов Российской Федерации. </w:t>
      </w:r>
    </w:p>
    <w:p w:rsidR="008022BD" w:rsidRPr="00DD7BBC" w:rsidRDefault="008022BD" w:rsidP="00C374B4">
      <w:pPr>
        <w:pStyle w:val="ae"/>
        <w:ind w:firstLine="720"/>
        <w:jc w:val="both"/>
        <w:rPr>
          <w:sz w:val="28"/>
          <w:szCs w:val="28"/>
        </w:rPr>
      </w:pPr>
      <w:r w:rsidRPr="00F36D81">
        <w:rPr>
          <w:sz w:val="28"/>
          <w:szCs w:val="28"/>
        </w:rPr>
        <w:t xml:space="preserve">4.4. </w:t>
      </w:r>
      <w:r w:rsidR="00F8525E">
        <w:rPr>
          <w:sz w:val="28"/>
          <w:szCs w:val="28"/>
        </w:rPr>
        <w:t>У</w:t>
      </w:r>
      <w:r w:rsidR="005C4B8A" w:rsidRPr="00DD7BBC">
        <w:rPr>
          <w:sz w:val="28"/>
          <w:szCs w:val="28"/>
        </w:rPr>
        <w:t xml:space="preserve">полномоченный орган </w:t>
      </w:r>
      <w:r w:rsidRPr="00DD7BBC">
        <w:rPr>
          <w:sz w:val="28"/>
          <w:szCs w:val="28"/>
        </w:rPr>
        <w:t>в установленном порядке: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формирует и утверждает муниципальное задание на оказаниемуниципальных услуг юридическим и физическим</w:t>
      </w:r>
      <w:r w:rsidRPr="00F36D81">
        <w:rPr>
          <w:rFonts w:ascii="Times New Roman" w:hAnsi="Times New Roman"/>
          <w:color w:val="000000"/>
          <w:sz w:val="28"/>
          <w:szCs w:val="28"/>
        </w:rPr>
        <w:tab/>
        <w:t>лицам (далее- муниципальное задание) в</w:t>
      </w:r>
      <w:r w:rsidRPr="00F36D81">
        <w:rPr>
          <w:rFonts w:ascii="Times New Roman" w:hAnsi="Times New Roman"/>
          <w:color w:val="000000"/>
          <w:sz w:val="28"/>
          <w:szCs w:val="28"/>
        </w:rPr>
        <w:tab/>
        <w:t>соответствии</w:t>
      </w:r>
      <w:r w:rsidRPr="00F36D81">
        <w:rPr>
          <w:rFonts w:ascii="Times New Roman" w:hAnsi="Times New Roman"/>
          <w:color w:val="000000"/>
          <w:sz w:val="28"/>
          <w:szCs w:val="28"/>
        </w:rPr>
        <w:tab/>
        <w:t>с</w:t>
      </w:r>
      <w:r w:rsidRPr="00F36D81">
        <w:rPr>
          <w:rFonts w:ascii="Times New Roman" w:hAnsi="Times New Roman"/>
          <w:color w:val="000000"/>
          <w:sz w:val="28"/>
          <w:szCs w:val="28"/>
        </w:rPr>
        <w:tab/>
        <w:t xml:space="preserve">предусмотренными </w:t>
      </w:r>
      <w:r w:rsidR="00F8525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ставом </w:t>
      </w:r>
      <w:r w:rsidR="00856CE0" w:rsidRPr="00375AD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сновными видами деятельности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определяет перечень особо ценного движимого имущества, закрепленного за </w:t>
      </w:r>
      <w:r w:rsidR="00856CE0" w:rsidRPr="00A0100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</w:t>
      </w:r>
      <w:r w:rsidR="00A0100F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F8525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чредителем или приобретенного </w:t>
      </w:r>
      <w:r w:rsidR="00856CE0" w:rsidRPr="00A0100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за счет средств, выделенных ей учредителем на приобретение такого имущества (далееособо ценное движимое имущество), а также вносит в него изменения;</w:t>
      </w:r>
    </w:p>
    <w:p w:rsidR="00DD7BBC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предварительно согласовывает совершение </w:t>
      </w:r>
      <w:r w:rsidR="00856CE0" w:rsidRPr="00A0100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</w:t>
      </w:r>
      <w:r w:rsidR="00A0100F" w:rsidRPr="00A0100F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Pr="00F36D81">
        <w:rPr>
          <w:rFonts w:ascii="Times New Roman" w:hAnsi="Times New Roman"/>
          <w:color w:val="000000"/>
          <w:sz w:val="28"/>
          <w:szCs w:val="28"/>
        </w:rPr>
        <w:t>крупных сделок, соответствующих критериям, установленным в пункте 13 статьи 9.2. Федерального закона «О некоммерческих организациях»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осуществляет контроль за деятельностью </w:t>
      </w:r>
      <w:r w:rsidR="00AF7E4C" w:rsidRPr="00A0100F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 Российской Федерации</w:t>
      </w:r>
      <w:r w:rsidR="00A0100F">
        <w:rPr>
          <w:rFonts w:ascii="Times New Roman" w:hAnsi="Times New Roman"/>
          <w:color w:val="000000"/>
          <w:sz w:val="28"/>
          <w:szCs w:val="28"/>
        </w:rPr>
        <w:t xml:space="preserve"> и Положением об </w:t>
      </w:r>
      <w:r w:rsidR="00F8525E">
        <w:rPr>
          <w:rFonts w:ascii="Times New Roman" w:hAnsi="Times New Roman"/>
          <w:color w:val="000000"/>
          <w:sz w:val="28"/>
          <w:szCs w:val="28"/>
        </w:rPr>
        <w:t xml:space="preserve">Уполномоченном органе.  </w:t>
      </w:r>
    </w:p>
    <w:p w:rsidR="005C4B8A" w:rsidRPr="00856CE0" w:rsidRDefault="008022BD" w:rsidP="00C374B4">
      <w:pPr>
        <w:pStyle w:val="ae"/>
        <w:ind w:firstLine="720"/>
        <w:jc w:val="both"/>
        <w:rPr>
          <w:color w:val="FF0000"/>
          <w:sz w:val="28"/>
          <w:szCs w:val="28"/>
        </w:rPr>
      </w:pPr>
      <w:r w:rsidRPr="00F36D81">
        <w:rPr>
          <w:color w:val="000000"/>
          <w:sz w:val="28"/>
          <w:szCs w:val="28"/>
        </w:rPr>
        <w:t xml:space="preserve"> осуществляет иные функции и полномочия</w:t>
      </w:r>
      <w:r w:rsidR="00F8525E">
        <w:rPr>
          <w:color w:val="000000"/>
          <w:sz w:val="28"/>
          <w:szCs w:val="28"/>
        </w:rPr>
        <w:t>У</w:t>
      </w:r>
      <w:r w:rsidRPr="00F36D81">
        <w:rPr>
          <w:color w:val="000000"/>
          <w:sz w:val="28"/>
          <w:szCs w:val="28"/>
        </w:rPr>
        <w:t xml:space="preserve">чредителя, установленные федеральными законами и </w:t>
      </w:r>
      <w:r w:rsidR="007C0BDE">
        <w:rPr>
          <w:color w:val="000000"/>
          <w:sz w:val="28"/>
          <w:szCs w:val="28"/>
        </w:rPr>
        <w:t xml:space="preserve">муниципальными правовыми актами; </w:t>
      </w:r>
    </w:p>
    <w:p w:rsidR="005C4B8A" w:rsidRDefault="00924FB6" w:rsidP="001B1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о</w:t>
      </w:r>
      <w:r w:rsidR="005C4B8A" w:rsidRPr="00924FB6">
        <w:rPr>
          <w:rFonts w:ascii="Times New Roman" w:hAnsi="Times New Roman"/>
          <w:sz w:val="28"/>
          <w:szCs w:val="28"/>
        </w:rPr>
        <w:t>рганизует предоставление общедоступного и бесплатного образования по основным и дополнительным общеобразовательным программам в Образовательной организации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C4B8A" w:rsidRPr="00924FB6" w:rsidRDefault="00924FB6" w:rsidP="00C37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о</w:t>
      </w:r>
      <w:r w:rsidR="005C4B8A" w:rsidRPr="00924FB6">
        <w:rPr>
          <w:rFonts w:ascii="Times New Roman" w:hAnsi="Times New Roman"/>
          <w:sz w:val="28"/>
          <w:szCs w:val="28"/>
        </w:rPr>
        <w:t>рганизует предоставление дополнительного образования детей в Образовательной организации (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);</w:t>
      </w:r>
    </w:p>
    <w:p w:rsidR="007E4BDB" w:rsidRDefault="007E4BDB" w:rsidP="007E4B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4B56">
        <w:rPr>
          <w:rFonts w:ascii="Times New Roman" w:hAnsi="Times New Roman"/>
          <w:sz w:val="28"/>
          <w:szCs w:val="28"/>
        </w:rPr>
        <w:t>15</w:t>
      </w:r>
    </w:p>
    <w:p w:rsidR="00634BE1" w:rsidRDefault="00634BE1" w:rsidP="007E4B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4BE1" w:rsidRPr="00924FB6" w:rsidRDefault="00634BE1" w:rsidP="00634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ведет учет детей, имеющих право на получение образования и проживающи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Лабинский район</w:t>
      </w:r>
      <w:r w:rsidRPr="00924FB6">
        <w:rPr>
          <w:rFonts w:ascii="Times New Roman" w:hAnsi="Times New Roman"/>
          <w:sz w:val="28"/>
          <w:szCs w:val="28"/>
        </w:rPr>
        <w:t>;</w:t>
      </w:r>
    </w:p>
    <w:p w:rsidR="00634BE1" w:rsidRPr="00924FB6" w:rsidRDefault="00634BE1" w:rsidP="00634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 xml:space="preserve"> обеспечивает перевод воспитанников с согласия их родителей (законных представителей) в другие образовательные организации в случае прекращения деятельности Образовательной организации;</w:t>
      </w:r>
    </w:p>
    <w:p w:rsidR="00634BE1" w:rsidRPr="00924FB6" w:rsidRDefault="00634BE1" w:rsidP="00634BE1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осуществляет контроль деятельности Образовательной организации в соответствии с законодательством Российской Федерации;</w:t>
      </w:r>
    </w:p>
    <w:p w:rsidR="005C4B8A" w:rsidRPr="00634BE1" w:rsidRDefault="00634BE1" w:rsidP="0063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E4BDB">
        <w:rPr>
          <w:rFonts w:ascii="Times New Roman" w:hAnsi="Times New Roman"/>
          <w:sz w:val="28"/>
          <w:szCs w:val="28"/>
        </w:rPr>
        <w:t xml:space="preserve">согласовывает учредительные документы; </w:t>
      </w:r>
    </w:p>
    <w:p w:rsidR="005C4B8A" w:rsidRPr="00924FB6" w:rsidRDefault="00924FB6" w:rsidP="00C374B4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у</w:t>
      </w:r>
      <w:r w:rsidR="005C4B8A" w:rsidRPr="00924FB6">
        <w:rPr>
          <w:sz w:val="28"/>
          <w:szCs w:val="28"/>
        </w:rPr>
        <w:t>станавливает порядок комплектования Образовательной организации;</w:t>
      </w:r>
    </w:p>
    <w:p w:rsidR="005C4B8A" w:rsidRPr="00924FB6" w:rsidRDefault="00924FB6" w:rsidP="00C374B4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о</w:t>
      </w:r>
      <w:r w:rsidR="005C4B8A" w:rsidRPr="00924FB6">
        <w:rPr>
          <w:sz w:val="28"/>
          <w:szCs w:val="28"/>
        </w:rPr>
        <w:t>существляет функции главного распорядителя бюджетных средств в соответствии с Бюджетным кодексом Российской Федерации;</w:t>
      </w:r>
    </w:p>
    <w:p w:rsidR="005C4B8A" w:rsidRPr="00924FB6" w:rsidRDefault="00924FB6" w:rsidP="00C374B4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о</w:t>
      </w:r>
      <w:r w:rsidR="005C4B8A" w:rsidRPr="00924FB6">
        <w:rPr>
          <w:sz w:val="28"/>
          <w:szCs w:val="28"/>
        </w:rPr>
        <w:t>существляет в установленном порядке бюджетное планирование, финансирование и контроль финансово-хозяйственной деятельности Образовательной организации;</w:t>
      </w:r>
    </w:p>
    <w:p w:rsidR="005C4B8A" w:rsidRPr="00924FB6" w:rsidRDefault="00924FB6" w:rsidP="00C374B4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о</w:t>
      </w:r>
      <w:r w:rsidR="005C4B8A" w:rsidRPr="00924FB6">
        <w:rPr>
          <w:sz w:val="28"/>
          <w:szCs w:val="28"/>
        </w:rPr>
        <w:t>рганизуетработу по материально-техническому обеспечению Образовательной организации;</w:t>
      </w:r>
    </w:p>
    <w:p w:rsidR="005C4B8A" w:rsidRPr="00924FB6" w:rsidRDefault="00924FB6" w:rsidP="00C374B4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с</w:t>
      </w:r>
      <w:r w:rsidR="005C4B8A" w:rsidRPr="00924FB6">
        <w:rPr>
          <w:sz w:val="28"/>
          <w:szCs w:val="28"/>
        </w:rPr>
        <w:t>оздает условия для осуществления присмотра и ухода за детьми, содержания детей в Образовательной организации, включая мероприятия по обеспечению безопасности их жизни и здоровья;</w:t>
      </w:r>
    </w:p>
    <w:p w:rsidR="005C4B8A" w:rsidRPr="00924FB6" w:rsidRDefault="00924FB6" w:rsidP="00C374B4">
      <w:pPr>
        <w:pStyle w:val="ae"/>
        <w:ind w:firstLine="720"/>
        <w:jc w:val="both"/>
        <w:rPr>
          <w:sz w:val="28"/>
          <w:szCs w:val="28"/>
        </w:rPr>
      </w:pPr>
      <w:r w:rsidRPr="00924FB6">
        <w:rPr>
          <w:sz w:val="28"/>
          <w:szCs w:val="28"/>
        </w:rPr>
        <w:t>о</w:t>
      </w:r>
      <w:r w:rsidR="005C4B8A" w:rsidRPr="00924FB6">
        <w:rPr>
          <w:sz w:val="28"/>
          <w:szCs w:val="28"/>
        </w:rPr>
        <w:t>беспечивает содержание зданий и сооружений   Образовательной организации, обустройство прилегающих к ней территории, проведение капитального и текущего ремонта.</w:t>
      </w:r>
    </w:p>
    <w:p w:rsidR="005C4B8A" w:rsidRPr="00924FB6" w:rsidRDefault="00924FB6" w:rsidP="00C3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в</w:t>
      </w:r>
      <w:r w:rsidR="005C4B8A" w:rsidRPr="00924FB6">
        <w:rPr>
          <w:rFonts w:ascii="Times New Roman" w:hAnsi="Times New Roman"/>
          <w:sz w:val="28"/>
          <w:szCs w:val="28"/>
        </w:rPr>
        <w:t xml:space="preserve"> пределах своей компетенции осуществляет мониторинг деятельности Образовательной организации по вопросам:</w:t>
      </w:r>
    </w:p>
    <w:p w:rsidR="005C4B8A" w:rsidRPr="00924FB6" w:rsidRDefault="005C4B8A" w:rsidP="00C3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соблюдения действующего законодательства, правовых актов, регламентирующих деятельность образовательных учреждений;</w:t>
      </w:r>
    </w:p>
    <w:p w:rsidR="005C4B8A" w:rsidRPr="00924FB6" w:rsidRDefault="005C4B8A" w:rsidP="00C3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защиты прав и свобод участников образовательного процесса;</w:t>
      </w:r>
    </w:p>
    <w:p w:rsidR="005C4B8A" w:rsidRPr="00924FB6" w:rsidRDefault="005C4B8A" w:rsidP="007C0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реализации принципов государственной</w:t>
      </w:r>
      <w:r w:rsidR="007C0BDE">
        <w:rPr>
          <w:rFonts w:ascii="Times New Roman" w:hAnsi="Times New Roman"/>
          <w:sz w:val="28"/>
          <w:szCs w:val="28"/>
        </w:rPr>
        <w:t xml:space="preserve"> политики в области образования;</w:t>
      </w:r>
    </w:p>
    <w:p w:rsidR="00DD7BBC" w:rsidRPr="00924FB6" w:rsidRDefault="005C4B8A" w:rsidP="00F8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FB6">
        <w:rPr>
          <w:rFonts w:ascii="Times New Roman" w:hAnsi="Times New Roman"/>
          <w:sz w:val="28"/>
          <w:szCs w:val="28"/>
        </w:rPr>
        <w:t>соблюдения Образовательной организацией уставных требований;</w:t>
      </w:r>
    </w:p>
    <w:p w:rsidR="005C4B8A" w:rsidRPr="00924FB6" w:rsidRDefault="005C4B8A" w:rsidP="00C374B4">
      <w:pPr>
        <w:pStyle w:val="1"/>
        <w:ind w:left="0" w:firstLine="720"/>
        <w:jc w:val="both"/>
        <w:rPr>
          <w:sz w:val="28"/>
          <w:szCs w:val="28"/>
        </w:rPr>
      </w:pPr>
      <w:r w:rsidRPr="00924FB6">
        <w:rPr>
          <w:sz w:val="28"/>
          <w:szCs w:val="28"/>
          <w:u w:val="none"/>
        </w:rPr>
        <w:t xml:space="preserve">иным вопросам, относящимся к компетенции </w:t>
      </w:r>
      <w:r w:rsidR="00F8525E">
        <w:rPr>
          <w:sz w:val="28"/>
          <w:szCs w:val="28"/>
          <w:u w:val="none"/>
        </w:rPr>
        <w:t>Уполномоченного органа</w:t>
      </w:r>
      <w:r w:rsidRPr="00924FB6">
        <w:rPr>
          <w:sz w:val="28"/>
          <w:szCs w:val="28"/>
          <w:u w:val="none"/>
        </w:rPr>
        <w:t xml:space="preserve">, установленных Положением </w:t>
      </w:r>
      <w:r w:rsidRPr="00924FB6">
        <w:rPr>
          <w:bCs/>
          <w:sz w:val="28"/>
          <w:szCs w:val="28"/>
          <w:u w:val="none"/>
        </w:rPr>
        <w:t>об управлении образования администрации муниципального образования Лабинский район.</w:t>
      </w:r>
    </w:p>
    <w:p w:rsidR="008022BD" w:rsidRPr="00F36D81" w:rsidRDefault="008022BD" w:rsidP="00C925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5. </w:t>
      </w:r>
      <w:r w:rsidR="00F8525E">
        <w:rPr>
          <w:rFonts w:ascii="Times New Roman" w:hAnsi="Times New Roman"/>
          <w:color w:val="000000"/>
          <w:sz w:val="28"/>
          <w:szCs w:val="28"/>
        </w:rPr>
        <w:t xml:space="preserve">Собственник имущества </w:t>
      </w:r>
      <w:r w:rsidRPr="00F36D81">
        <w:rPr>
          <w:rFonts w:ascii="Times New Roman" w:hAnsi="Times New Roman"/>
          <w:color w:val="000000"/>
          <w:sz w:val="28"/>
          <w:szCs w:val="28"/>
        </w:rPr>
        <w:t>в установленном порядке:</w:t>
      </w:r>
    </w:p>
    <w:p w:rsidR="00E16E79" w:rsidRDefault="008022BD" w:rsidP="001B18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гласовывает распоряжение особо ценным движимым имуществом, закрепленным за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="00F8525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>чредителем</w:t>
      </w:r>
      <w:r w:rsidR="00F8525E">
        <w:rPr>
          <w:rFonts w:ascii="Times New Roman" w:hAnsi="Times New Roman"/>
          <w:color w:val="000000"/>
          <w:sz w:val="28"/>
          <w:szCs w:val="28"/>
        </w:rPr>
        <w:t>,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либо приобретенным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за счет средств, выделенных его </w:t>
      </w:r>
      <w:r w:rsidR="00F8525E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>чредителем на приобретение такого имущества;</w:t>
      </w:r>
    </w:p>
    <w:p w:rsidR="008022BD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гласовывает распоряжение недвижимым имуществом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, в том числе передачу его в аренду;</w:t>
      </w:r>
    </w:p>
    <w:p w:rsidR="007E4BDB" w:rsidRDefault="008022BD" w:rsidP="0063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гласовывает внесение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недвижимого имущества, закрепленного за ним или приобретенного им за счет средств, выделенных ему </w:t>
      </w:r>
      <w:r w:rsidR="00096492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чредителем на приобретение этого имущества, а также находящегося у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собо ценного движимого имущества в уставный (складочный) капитал других юридических лиц или </w:t>
      </w:r>
    </w:p>
    <w:p w:rsidR="007E4BDB" w:rsidRDefault="007E4BDB" w:rsidP="007E4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4BDB" w:rsidRDefault="007E4BDB" w:rsidP="007E4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</w:p>
    <w:p w:rsidR="00634BE1" w:rsidRDefault="00634BE1" w:rsidP="007E4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4BE1" w:rsidRPr="00F36D81" w:rsidRDefault="00634BE1" w:rsidP="00634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передачу этого имущества иным образом другим юридическим лицам в качестве их учредителя или участника;</w:t>
      </w:r>
    </w:p>
    <w:p w:rsidR="007E4BDB" w:rsidRDefault="00634BE1" w:rsidP="0063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овывает в случаях,  предусмотренных 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 предоставления) и иного имущества, за исключением  особо ценного движимого имущества, закрепленного за  муниципальным бюджетным учреждением </w:t>
      </w:r>
      <w:r w:rsidRPr="00C64B56">
        <w:rPr>
          <w:rFonts w:ascii="Times New Roman" w:hAnsi="Times New Roman"/>
          <w:color w:val="000000"/>
          <w:sz w:val="28"/>
          <w:szCs w:val="28"/>
        </w:rPr>
        <w:t>Собственником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или приобретенного муниципальным бюджетным </w:t>
      </w:r>
    </w:p>
    <w:p w:rsidR="00006816" w:rsidRDefault="00573FEF" w:rsidP="007E4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м за счет средств, выделенных ему собственником на приобретение такого имущества, а также недвижимого имущества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закрепляет за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color w:val="000000"/>
          <w:sz w:val="28"/>
          <w:szCs w:val="28"/>
        </w:rPr>
        <w:t>муниципальное имущество на праве оперативного управления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B56">
        <w:rPr>
          <w:rFonts w:ascii="Times New Roman" w:hAnsi="Times New Roman"/>
          <w:color w:val="000000"/>
          <w:sz w:val="28"/>
          <w:szCs w:val="28"/>
        </w:rPr>
        <w:t xml:space="preserve">производит в установленном порядке изъятие излишнего, неиспользуемого или используемого не по назначению имущества, закрепленного </w:t>
      </w:r>
      <w:r w:rsidR="008329AE" w:rsidRPr="00C64B56">
        <w:rPr>
          <w:rFonts w:ascii="Times New Roman" w:hAnsi="Times New Roman"/>
          <w:color w:val="000000"/>
          <w:sz w:val="28"/>
          <w:szCs w:val="28"/>
        </w:rPr>
        <w:t>С</w:t>
      </w:r>
      <w:r w:rsidRPr="00C64B56">
        <w:rPr>
          <w:rFonts w:ascii="Times New Roman" w:hAnsi="Times New Roman"/>
          <w:color w:val="000000"/>
          <w:sz w:val="28"/>
          <w:szCs w:val="28"/>
        </w:rPr>
        <w:t>обственником</w:t>
      </w:r>
      <w:r w:rsidR="008329AE" w:rsidRPr="00C64B56">
        <w:rPr>
          <w:rFonts w:ascii="Times New Roman" w:hAnsi="Times New Roman"/>
          <w:color w:val="000000"/>
          <w:sz w:val="28"/>
          <w:szCs w:val="28"/>
        </w:rPr>
        <w:t xml:space="preserve"> имущества</w:t>
      </w:r>
      <w:r w:rsidRPr="00C64B5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AF7E4C" w:rsidRPr="00C64B5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</w:t>
      </w:r>
      <w:r w:rsidR="00B1222B" w:rsidRPr="00C64B56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Pr="00C64B56">
        <w:rPr>
          <w:rFonts w:ascii="Times New Roman" w:hAnsi="Times New Roman"/>
          <w:color w:val="000000"/>
          <w:sz w:val="28"/>
          <w:szCs w:val="28"/>
        </w:rPr>
        <w:t xml:space="preserve"> либо приобретенного </w:t>
      </w:r>
      <w:r w:rsidR="00AF7E4C" w:rsidRPr="00C64B56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C64B56">
        <w:rPr>
          <w:rFonts w:ascii="Times New Roman" w:hAnsi="Times New Roman"/>
          <w:color w:val="000000"/>
          <w:sz w:val="28"/>
          <w:szCs w:val="28"/>
        </w:rPr>
        <w:t>за счет средств, выделенных е</w:t>
      </w:r>
      <w:r w:rsidR="008329AE" w:rsidRPr="00C64B56">
        <w:rPr>
          <w:rFonts w:ascii="Times New Roman" w:hAnsi="Times New Roman"/>
          <w:color w:val="000000"/>
          <w:sz w:val="28"/>
          <w:szCs w:val="28"/>
        </w:rPr>
        <w:t>йС</w:t>
      </w:r>
      <w:r w:rsidRPr="00C64B56">
        <w:rPr>
          <w:rFonts w:ascii="Times New Roman" w:hAnsi="Times New Roman"/>
          <w:color w:val="000000"/>
          <w:sz w:val="28"/>
          <w:szCs w:val="28"/>
        </w:rPr>
        <w:t>обственником</w:t>
      </w:r>
      <w:r w:rsidR="008329AE" w:rsidRPr="00C64B56">
        <w:rPr>
          <w:rFonts w:ascii="Times New Roman" w:hAnsi="Times New Roman"/>
          <w:color w:val="000000"/>
          <w:sz w:val="28"/>
          <w:szCs w:val="28"/>
        </w:rPr>
        <w:t xml:space="preserve"> имущества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на приобретение этого имущества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осуществляет иные функции и полномочия </w:t>
      </w:r>
      <w:r w:rsidR="00523C35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>чредителя, установленные федеральными законами и муниципальными правовыми актами.</w:t>
      </w:r>
    </w:p>
    <w:p w:rsidR="008022BD" w:rsidRPr="00F36D81" w:rsidRDefault="008022BD" w:rsidP="00C925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4.6.</w:t>
      </w:r>
      <w:r>
        <w:rPr>
          <w:rFonts w:ascii="Times New Roman" w:hAnsi="Times New Roman"/>
          <w:color w:val="000000"/>
          <w:sz w:val="28"/>
          <w:szCs w:val="28"/>
        </w:rPr>
        <w:t xml:space="preserve"> К компетенции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тносится: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8022BD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материально-техническое обеспечение </w:t>
      </w:r>
      <w:r w:rsidR="00523C35">
        <w:rPr>
          <w:rFonts w:ascii="Times New Roman" w:hAnsi="Times New Roman"/>
          <w:sz w:val="28"/>
          <w:szCs w:val="28"/>
        </w:rPr>
        <w:t>О</w:t>
      </w:r>
      <w:r w:rsidRPr="00F36D81">
        <w:rPr>
          <w:rFonts w:ascii="Times New Roman" w:hAnsi="Times New Roman"/>
          <w:sz w:val="28"/>
          <w:szCs w:val="28"/>
        </w:rPr>
        <w:t xml:space="preserve">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едоставление </w:t>
      </w:r>
      <w:r w:rsidR="00523C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дителю</w:t>
      </w:r>
      <w:r w:rsidRPr="00F36D81">
        <w:rPr>
          <w:rFonts w:ascii="Times New Roman" w:hAnsi="Times New Roman"/>
          <w:sz w:val="28"/>
          <w:szCs w:val="28"/>
        </w:rPr>
        <w:t>и общественности ежегодного отчета о поступлении и расходовании финансовых и материальных средств</w:t>
      </w:r>
      <w:r>
        <w:rPr>
          <w:rFonts w:ascii="Times New Roman" w:hAnsi="Times New Roman"/>
          <w:sz w:val="28"/>
          <w:szCs w:val="28"/>
        </w:rPr>
        <w:t>, а также отчета о самообследовании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установление штатного расписания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азработка и утверждение образовательных программ; </w:t>
      </w:r>
    </w:p>
    <w:p w:rsidR="008022BD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азработка и утверждение</w:t>
      </w:r>
      <w:r>
        <w:rPr>
          <w:rFonts w:ascii="Times New Roman" w:hAnsi="Times New Roman"/>
          <w:sz w:val="28"/>
          <w:szCs w:val="28"/>
        </w:rPr>
        <w:t xml:space="preserve"> по согласованию с учредителем</w:t>
      </w:r>
      <w:r w:rsidRPr="00F36D81">
        <w:rPr>
          <w:rFonts w:ascii="Times New Roman" w:hAnsi="Times New Roman"/>
          <w:sz w:val="28"/>
          <w:szCs w:val="28"/>
        </w:rPr>
        <w:t xml:space="preserve"> программы развития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ием обучающихся в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ую организацию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C64B56" w:rsidRDefault="008022BD" w:rsidP="00634B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</w:t>
      </w:r>
      <w:r w:rsidR="009B22DE">
        <w:rPr>
          <w:rFonts w:ascii="Times New Roman" w:hAnsi="Times New Roman"/>
          <w:sz w:val="28"/>
          <w:szCs w:val="28"/>
        </w:rPr>
        <w:t xml:space="preserve">ьного общего, основного общего </w:t>
      </w:r>
      <w:r w:rsidRPr="00F36D81">
        <w:rPr>
          <w:rFonts w:ascii="Times New Roman" w:hAnsi="Times New Roman"/>
          <w:sz w:val="28"/>
          <w:szCs w:val="28"/>
        </w:rPr>
        <w:t xml:space="preserve">образования, а также учебных пособий, допущенных к использованию при реализации указанных образовательных программ; </w:t>
      </w:r>
    </w:p>
    <w:p w:rsidR="007E4BDB" w:rsidRDefault="007E4BDB" w:rsidP="007E4BDB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634BE1" w:rsidRDefault="00634BE1" w:rsidP="007E4BDB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4BE1" w:rsidRPr="00F36D81" w:rsidRDefault="00634BE1" w:rsidP="00634B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C64B56" w:rsidRDefault="00634BE1" w:rsidP="00634B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индивидуальный учет результатов освоения обучающимися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и поощрении обучающихся</w:t>
      </w:r>
      <w:r w:rsidRPr="00F36D81">
        <w:rPr>
          <w:rFonts w:ascii="Times New Roman" w:hAnsi="Times New Roman"/>
          <w:sz w:val="28"/>
          <w:szCs w:val="28"/>
        </w:rPr>
        <w:t xml:space="preserve">, а также хранение в архивах информации об этих результатах на бумажных и (или) электронных носителях; </w:t>
      </w:r>
    </w:p>
    <w:p w:rsidR="008022BD" w:rsidRPr="00F36D81" w:rsidRDefault="00C64B56" w:rsidP="00C64B5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использование и совершенствование методов обучения и воспитания, образовательных технологий, электронного обучения; </w:t>
      </w:r>
    </w:p>
    <w:p w:rsidR="008022BD" w:rsidRDefault="00393248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мообследования, </w:t>
      </w:r>
      <w:r w:rsidR="008022BD" w:rsidRPr="00F36D81">
        <w:rPr>
          <w:rFonts w:ascii="Times New Roman" w:hAnsi="Times New Roman"/>
          <w:sz w:val="28"/>
          <w:szCs w:val="28"/>
        </w:rPr>
        <w:t xml:space="preserve">обеспечение функционирования внутренней системы оценки качества образования; </w:t>
      </w:r>
    </w:p>
    <w:p w:rsidR="008022BD" w:rsidRPr="00B1222B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здание необходимых условий для охраны и укрепления здоровья, организации питания обучающихся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B1222B">
        <w:rPr>
          <w:rFonts w:ascii="Times New Roman" w:hAnsi="Times New Roman"/>
          <w:sz w:val="28"/>
          <w:szCs w:val="28"/>
        </w:rPr>
        <w:t xml:space="preserve">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здание условий для занятия обучающимися физической культурой и спортом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иобретение или изготовление бланков документов об образовании и (или) о квалификации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не запрещенной законодательством Российской Федерации; </w:t>
      </w:r>
    </w:p>
    <w:p w:rsidR="008022BD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рганизация методической работы, в том числе организация и проведение методических конференций, семинаров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ение создания и ведения официального сайта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в сети </w:t>
      </w:r>
      <w:r w:rsidR="00DD7BBC">
        <w:rPr>
          <w:rFonts w:ascii="Times New Roman" w:hAnsi="Times New Roman"/>
          <w:sz w:val="28"/>
          <w:szCs w:val="28"/>
        </w:rPr>
        <w:t>«</w:t>
      </w:r>
      <w:r w:rsidRPr="00F36D81">
        <w:rPr>
          <w:rFonts w:ascii="Times New Roman" w:hAnsi="Times New Roman"/>
          <w:sz w:val="28"/>
          <w:szCs w:val="28"/>
        </w:rPr>
        <w:t>Интернет</w:t>
      </w:r>
      <w:r w:rsidR="00DD7BBC">
        <w:rPr>
          <w:rFonts w:ascii="Times New Roman" w:hAnsi="Times New Roman"/>
          <w:sz w:val="28"/>
          <w:szCs w:val="28"/>
        </w:rPr>
        <w:t>»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ивлечение для осуществления своей уставной деятельности дополнительных источников финансовых и материальных средств, в том числе за счет предоставления платных дополнительных образовательных услуг, добровольных пожертвований, целевых взносов юридических и физических лиц; </w:t>
      </w:r>
    </w:p>
    <w:p w:rsidR="008022BD" w:rsidRPr="00F36D81" w:rsidRDefault="00AF7E4C" w:rsidP="00C374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организация питания в школьной столовой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уществление подвоза учащихся; </w:t>
      </w:r>
    </w:p>
    <w:p w:rsidR="008022BD" w:rsidRPr="00F36D81" w:rsidRDefault="008022BD" w:rsidP="00C374B4">
      <w:pPr>
        <w:pStyle w:val="a4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иные вопросы в соответствии с законодательством Российской Федерации. </w:t>
      </w:r>
    </w:p>
    <w:p w:rsidR="00523C35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7. Единоличным исполнительным органом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является его руководитель - </w:t>
      </w:r>
      <w:r w:rsidR="00523C35"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иректор, который осуществляет текущее руководство деятельностью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0A2794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Назначение на должность и освобождение от должности директора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, а также заключение и прекращение трудового договора с ним осуществляется главой муниципального образования </w:t>
      </w:r>
      <w:r w:rsidR="00F80E68">
        <w:rPr>
          <w:rFonts w:ascii="Times New Roman" w:hAnsi="Times New Roman"/>
          <w:color w:val="000000"/>
          <w:sz w:val="28"/>
          <w:szCs w:val="28"/>
        </w:rPr>
        <w:t xml:space="preserve">Лабинский </w:t>
      </w:r>
      <w:r w:rsidR="00AF7E4C">
        <w:rPr>
          <w:rFonts w:ascii="Times New Roman" w:hAnsi="Times New Roman"/>
          <w:color w:val="000000"/>
          <w:sz w:val="28"/>
          <w:szCs w:val="28"/>
        </w:rPr>
        <w:t>район.</w:t>
      </w:r>
    </w:p>
    <w:p w:rsidR="00CE614F" w:rsidRDefault="00CE614F" w:rsidP="007E4BDB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E4BDB" w:rsidRDefault="007E4BDB" w:rsidP="007E4BDB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 w:rsidR="00634BE1" w:rsidRDefault="00634BE1" w:rsidP="007E4BDB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4BE1" w:rsidRPr="00AF7E4C" w:rsidRDefault="00634BE1" w:rsidP="00634B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иректора не могут выполняться по совместительству. Не разрешается совмещение должности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>иректора с другими руководящими должностями (кроме научного и научно-методического руководства).</w:t>
      </w:r>
    </w:p>
    <w:p w:rsidR="00C64B56" w:rsidRDefault="00634BE1" w:rsidP="00634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действует без доверенности от имени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, представляет ее интересы в государственных и муниципальных органах, предприятиях, учреждениях и организациях.</w:t>
      </w:r>
    </w:p>
    <w:p w:rsidR="007E4BDB" w:rsidRDefault="00C64B56" w:rsidP="00C64B5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8. </w:t>
      </w:r>
      <w:r w:rsidRPr="00F36D81">
        <w:rPr>
          <w:rFonts w:ascii="Times New Roman" w:hAnsi="Times New Roman"/>
          <w:sz w:val="28"/>
          <w:szCs w:val="28"/>
        </w:rPr>
        <w:t>К компетенции Директора относятся:</w:t>
      </w:r>
    </w:p>
    <w:p w:rsidR="008022BD" w:rsidRPr="00B1222B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 w:rsidR="00AF7E4C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B1222B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рганизация обеспечения прав участников образовательного процесса в </w:t>
      </w:r>
      <w:r w:rsidR="00F40E14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8022BD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рганизация разработки и принятие локальных актов;</w:t>
      </w:r>
    </w:p>
    <w:p w:rsidR="008022BD" w:rsidRPr="00F36D81" w:rsidRDefault="008022BD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8022BD" w:rsidRPr="00F36D81" w:rsidRDefault="008022BD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рганизация работы по исполнению законодательных актов и нормативных документов;</w:t>
      </w:r>
    </w:p>
    <w:p w:rsidR="008022BD" w:rsidRPr="00F36D81" w:rsidRDefault="008022BD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 деятельности;</w:t>
      </w:r>
    </w:p>
    <w:p w:rsidR="008022BD" w:rsidRPr="00F36D81" w:rsidRDefault="008022BD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едоставление </w:t>
      </w:r>
      <w:r w:rsidR="007C0BDE"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8022BD" w:rsidRPr="00F36D81" w:rsidRDefault="00612794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>
        <w:rPr>
          <w:rFonts w:ascii="Times New Roman" w:hAnsi="Times New Roman"/>
          <w:sz w:val="28"/>
          <w:szCs w:val="28"/>
        </w:rPr>
        <w:t xml:space="preserve">утверждение </w:t>
      </w:r>
      <w:r w:rsidR="008022BD" w:rsidRPr="00F36D81">
        <w:rPr>
          <w:rFonts w:ascii="Times New Roman" w:hAnsi="Times New Roman"/>
          <w:sz w:val="28"/>
          <w:szCs w:val="28"/>
        </w:rPr>
        <w:t>штатного расписания;</w:t>
      </w:r>
    </w:p>
    <w:p w:rsidR="00DD7BBC" w:rsidRDefault="007E4BDB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прием на работу работников, заключение и расторжение с ними трудовых договоров, распределение должностных обязанностей, создание </w:t>
      </w:r>
    </w:p>
    <w:p w:rsidR="008022BD" w:rsidRPr="00F36D81" w:rsidRDefault="008022BD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условий и организация дополнительного профессионального образования работников;</w:t>
      </w:r>
    </w:p>
    <w:p w:rsidR="008022BD" w:rsidRPr="00F36D81" w:rsidRDefault="00612794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организация разработки и утверждение образовательных программ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612794" w:rsidP="00C374B4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организация разработки по согласованию с </w:t>
      </w:r>
      <w:r w:rsidR="008329AE">
        <w:rPr>
          <w:rFonts w:ascii="Times New Roman" w:hAnsi="Times New Roman"/>
          <w:sz w:val="28"/>
          <w:szCs w:val="28"/>
        </w:rPr>
        <w:t>У</w:t>
      </w:r>
      <w:r w:rsidR="008022BD" w:rsidRPr="00F36D81">
        <w:rPr>
          <w:rFonts w:ascii="Times New Roman" w:hAnsi="Times New Roman"/>
          <w:sz w:val="28"/>
          <w:szCs w:val="28"/>
        </w:rPr>
        <w:t xml:space="preserve">чредителем программы развития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E16E79" w:rsidRDefault="00612794" w:rsidP="00C374B4">
      <w:p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>
        <w:rPr>
          <w:rFonts w:ascii="Times New Roman" w:hAnsi="Times New Roman"/>
          <w:sz w:val="28"/>
          <w:szCs w:val="28"/>
        </w:rPr>
        <w:t xml:space="preserve">заключение от имени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 xml:space="preserve"> договоров приема обучающихся в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ую организацию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8022BD" w:rsidP="001B1811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т имени </w:t>
      </w:r>
      <w:r w:rsidR="00612794"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соглашений об изменении</w:t>
      </w:r>
      <w:r w:rsidRPr="00F36D81">
        <w:rPr>
          <w:rFonts w:ascii="Times New Roman" w:hAnsi="Times New Roman"/>
          <w:sz w:val="28"/>
          <w:szCs w:val="28"/>
        </w:rPr>
        <w:t xml:space="preserve"> образовательных отношений с обучающимися;</w:t>
      </w:r>
    </w:p>
    <w:p w:rsidR="00C43CA3" w:rsidRDefault="00612794" w:rsidP="00C43CA3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>
        <w:rPr>
          <w:rFonts w:ascii="Times New Roman" w:hAnsi="Times New Roman"/>
          <w:sz w:val="28"/>
          <w:szCs w:val="28"/>
        </w:rPr>
        <w:t xml:space="preserve">заключение от имени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>
        <w:rPr>
          <w:rFonts w:ascii="Times New Roman" w:hAnsi="Times New Roman"/>
          <w:sz w:val="28"/>
          <w:szCs w:val="28"/>
        </w:rPr>
        <w:t xml:space="preserve"> соглашений о прекращении</w:t>
      </w:r>
      <w:r w:rsidR="008022BD" w:rsidRPr="00F36D81">
        <w:rPr>
          <w:rFonts w:ascii="Times New Roman" w:hAnsi="Times New Roman"/>
          <w:sz w:val="28"/>
          <w:szCs w:val="28"/>
        </w:rPr>
        <w:t xml:space="preserve"> образовательных отношений с обучающимися;</w:t>
      </w:r>
    </w:p>
    <w:p w:rsidR="008022BD" w:rsidRPr="00F36D81" w:rsidRDefault="00612794" w:rsidP="00C43CA3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организация текущего контроля успеваемости и промежуточной аттестации учащихся, установления их форм, периодичности и порядка проведения;</w:t>
      </w:r>
    </w:p>
    <w:p w:rsidR="008022BD" w:rsidRPr="00F36D81" w:rsidRDefault="00612794" w:rsidP="00C374B4">
      <w:pPr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организация индивидуального учета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7E4BDB" w:rsidRDefault="00612794" w:rsidP="00634BE1">
      <w:pPr>
        <w:tabs>
          <w:tab w:val="left" w:pos="874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4BDB" w:rsidRDefault="007E4BDB" w:rsidP="007E4BDB">
      <w:pPr>
        <w:tabs>
          <w:tab w:val="left" w:pos="8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 w:rsidR="00634BE1" w:rsidRDefault="00634BE1" w:rsidP="007E4BDB">
      <w:pPr>
        <w:tabs>
          <w:tab w:val="left" w:pos="8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BE1" w:rsidRPr="00F36D81" w:rsidRDefault="00634BE1" w:rsidP="00634BE1">
      <w:pPr>
        <w:tabs>
          <w:tab w:val="left" w:pos="869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>обеспечение выполнения федеральных государственных образовательных стандартов;</w:t>
      </w:r>
    </w:p>
    <w:p w:rsidR="00634BE1" w:rsidRPr="00F36D81" w:rsidRDefault="00634BE1" w:rsidP="00634BE1">
      <w:pPr>
        <w:tabs>
          <w:tab w:val="left" w:pos="869"/>
          <w:tab w:val="right" w:pos="963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6D81">
        <w:rPr>
          <w:rFonts w:ascii="Times New Roman" w:hAnsi="Times New Roman"/>
          <w:sz w:val="28"/>
          <w:szCs w:val="28"/>
        </w:rPr>
        <w:t>организация проведения самообследования, обеспечение функционирования внутренней системы оценки качества образования;</w:t>
      </w:r>
    </w:p>
    <w:p w:rsidR="00634BE1" w:rsidRPr="00F36D81" w:rsidRDefault="00634BE1" w:rsidP="00634BE1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4B56">
        <w:rPr>
          <w:rFonts w:ascii="Times New Roman" w:hAnsi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 школы;</w:t>
      </w:r>
    </w:p>
    <w:p w:rsidR="00C64B56" w:rsidRDefault="00634BE1" w:rsidP="00634BE1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беспечение безопасных условий и охраны труда;</w:t>
      </w:r>
    </w:p>
    <w:p w:rsidR="007E4BDB" w:rsidRPr="00F36D81" w:rsidRDefault="00C64B56" w:rsidP="00C374B4">
      <w:pPr>
        <w:tabs>
          <w:tab w:val="left" w:pos="87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создание условий для занятия учащимися физической культурой и спортом;</w:t>
      </w:r>
    </w:p>
    <w:p w:rsidR="008022BD" w:rsidRPr="00F36D81" w:rsidRDefault="00612794" w:rsidP="00C374B4">
      <w:pPr>
        <w:tabs>
          <w:tab w:val="left" w:pos="878"/>
          <w:tab w:val="right" w:pos="963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систематическое проведение работы по военно-патриотическому воспитанию учащихся;</w:t>
      </w:r>
    </w:p>
    <w:p w:rsidR="008022BD" w:rsidRPr="00F36D81" w:rsidRDefault="008022BD" w:rsidP="00C374B4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рганизация приобретения бланков документов об образовании;</w:t>
      </w:r>
    </w:p>
    <w:p w:rsidR="008022BD" w:rsidRPr="00F36D81" w:rsidRDefault="00612794" w:rsidP="00C374B4">
      <w:p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содействие деятельности общественных объединений учащихся, их законных представителей, осуществляемой в </w:t>
      </w:r>
      <w:r w:rsidRPr="00B1222B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и не запрещенной законодательством Р</w:t>
      </w:r>
      <w:r w:rsidR="008329AE">
        <w:rPr>
          <w:rFonts w:ascii="Times New Roman" w:hAnsi="Times New Roman"/>
          <w:sz w:val="28"/>
          <w:szCs w:val="28"/>
        </w:rPr>
        <w:t>оссийской Федерации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612794" w:rsidP="00C374B4">
      <w:pPr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обеспечение создания и ведения официального сайта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 xml:space="preserve">в сети </w:t>
      </w:r>
      <w:r w:rsidR="00C43CA3">
        <w:rPr>
          <w:rFonts w:ascii="Times New Roman" w:hAnsi="Times New Roman"/>
          <w:sz w:val="28"/>
          <w:szCs w:val="28"/>
        </w:rPr>
        <w:t>«</w:t>
      </w:r>
      <w:r w:rsidR="008022BD" w:rsidRPr="00F36D81">
        <w:rPr>
          <w:rFonts w:ascii="Times New Roman" w:hAnsi="Times New Roman"/>
          <w:sz w:val="28"/>
          <w:szCs w:val="28"/>
        </w:rPr>
        <w:t>Интернет</w:t>
      </w:r>
      <w:r w:rsidR="00C43CA3">
        <w:rPr>
          <w:rFonts w:ascii="Times New Roman" w:hAnsi="Times New Roman"/>
          <w:sz w:val="28"/>
          <w:szCs w:val="28"/>
        </w:rPr>
        <w:t>»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612794" w:rsidP="00C374B4">
      <w:pPr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обеспечение реализации учащимися академических прав (ч. 1 ст. 34 ФЗ «Об образовании в Р</w:t>
      </w:r>
      <w:r w:rsidR="008022BD">
        <w:rPr>
          <w:rFonts w:ascii="Times New Roman" w:hAnsi="Times New Roman"/>
          <w:sz w:val="28"/>
          <w:szCs w:val="28"/>
        </w:rPr>
        <w:t xml:space="preserve">оссийской </w:t>
      </w:r>
      <w:r w:rsidR="008022BD" w:rsidRPr="00F36D81">
        <w:rPr>
          <w:rFonts w:ascii="Times New Roman" w:hAnsi="Times New Roman"/>
          <w:sz w:val="28"/>
          <w:szCs w:val="28"/>
        </w:rPr>
        <w:t>Ф</w:t>
      </w:r>
      <w:r w:rsidR="008022BD">
        <w:rPr>
          <w:rFonts w:ascii="Times New Roman" w:hAnsi="Times New Roman"/>
          <w:sz w:val="28"/>
          <w:szCs w:val="28"/>
        </w:rPr>
        <w:t>едерации</w:t>
      </w:r>
      <w:r w:rsidR="008022BD" w:rsidRPr="00F36D81">
        <w:rPr>
          <w:rFonts w:ascii="Times New Roman" w:hAnsi="Times New Roman"/>
          <w:sz w:val="28"/>
          <w:szCs w:val="28"/>
        </w:rPr>
        <w:t>») и мер социальной поддержки;</w:t>
      </w:r>
    </w:p>
    <w:p w:rsidR="008022BD" w:rsidRPr="00F36D81" w:rsidRDefault="00612794" w:rsidP="00C374B4">
      <w:pPr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обеспечение реализации педагогическими работниками академических прав и свобод, а также трудовых прав и социальных гарантий;</w:t>
      </w:r>
    </w:p>
    <w:p w:rsidR="00612794" w:rsidRDefault="008022BD" w:rsidP="007E4B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аво приостановления выполнени</w:t>
      </w:r>
      <w:r w:rsidR="007E4BDB">
        <w:rPr>
          <w:rFonts w:ascii="Times New Roman" w:hAnsi="Times New Roman"/>
          <w:sz w:val="28"/>
          <w:szCs w:val="28"/>
        </w:rPr>
        <w:t xml:space="preserve">я решений коллегиальных органов </w:t>
      </w:r>
      <w:r w:rsidRPr="00F36D81">
        <w:rPr>
          <w:rFonts w:ascii="Times New Roman" w:hAnsi="Times New Roman"/>
          <w:sz w:val="28"/>
          <w:szCs w:val="28"/>
        </w:rPr>
        <w:t xml:space="preserve">управления или наложения вето на их решения, противоречащие действующему законодательству, настоящему </w:t>
      </w:r>
      <w:r w:rsidR="00C43CA3"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 xml:space="preserve">ставу и иным локальным </w:t>
      </w:r>
    </w:p>
    <w:p w:rsidR="008022BD" w:rsidRDefault="008022BD" w:rsidP="007E4BDB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B56">
        <w:rPr>
          <w:rFonts w:ascii="Times New Roman" w:hAnsi="Times New Roman"/>
          <w:sz w:val="28"/>
          <w:szCs w:val="28"/>
        </w:rPr>
        <w:t>актам;</w:t>
      </w:r>
    </w:p>
    <w:p w:rsidR="008022BD" w:rsidRPr="00F36D81" w:rsidRDefault="00612794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организациявоинского учета граждан, пребывающих в запасе, и граждан, подлежащих призыву на военную службу в соответствии с Федеральными законами «Об обороне», «О воинской обязанности и военной службе» и «О мобилизационной подготовке и мобилизации в Российской Федерации»;</w:t>
      </w:r>
    </w:p>
    <w:p w:rsidR="008022BD" w:rsidRPr="00F36D81" w:rsidRDefault="00612794" w:rsidP="00C374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8022BD" w:rsidRPr="00F36D81">
        <w:rPr>
          <w:rFonts w:ascii="Times New Roman" w:hAnsi="Times New Roman"/>
          <w:spacing w:val="-2"/>
          <w:sz w:val="28"/>
          <w:szCs w:val="28"/>
        </w:rPr>
        <w:t xml:space="preserve">представление интересов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pacing w:val="-2"/>
          <w:sz w:val="28"/>
          <w:szCs w:val="28"/>
        </w:rPr>
        <w:t xml:space="preserve"> в государственных, муниципальных, общественных и других организациях;</w:t>
      </w:r>
    </w:p>
    <w:p w:rsidR="00E16E79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едставление интересов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перед любыми </w:t>
      </w:r>
    </w:p>
    <w:p w:rsidR="00C43CA3" w:rsidRDefault="008022BD" w:rsidP="000A27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лицами и в любых формах, не противоречащих закону, в том числе на обращение в органы государственной власти, органы местного самоуправления </w:t>
      </w:r>
    </w:p>
    <w:p w:rsidR="008022BD" w:rsidRPr="00F36D81" w:rsidRDefault="008022BD" w:rsidP="000A27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с заявлениями, предложениями, жалобами;</w:t>
      </w:r>
    </w:p>
    <w:p w:rsidR="00C43CA3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вершение сделок гражданско-правового характера в рамках своей </w:t>
      </w:r>
    </w:p>
    <w:p w:rsidR="008022BD" w:rsidRPr="00F36D81" w:rsidRDefault="00C43CA3" w:rsidP="00C43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22BD" w:rsidRPr="00F36D81">
        <w:rPr>
          <w:rFonts w:ascii="Times New Roman" w:hAnsi="Times New Roman"/>
          <w:sz w:val="28"/>
          <w:szCs w:val="28"/>
        </w:rPr>
        <w:t>омпетенции</w:t>
      </w:r>
      <w:r w:rsidR="008022BD">
        <w:rPr>
          <w:rFonts w:ascii="Times New Roman" w:hAnsi="Times New Roman"/>
          <w:sz w:val="28"/>
          <w:szCs w:val="28"/>
        </w:rPr>
        <w:t>;</w:t>
      </w:r>
    </w:p>
    <w:p w:rsidR="008022BD" w:rsidRPr="00E35C63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защита прав и законных интересов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E35C63">
        <w:rPr>
          <w:rFonts w:ascii="Times New Roman" w:hAnsi="Times New Roman"/>
          <w:sz w:val="28"/>
          <w:szCs w:val="28"/>
        </w:rPr>
        <w:t>всеми допустимыми законом способами, в том числе в судах;</w:t>
      </w:r>
    </w:p>
    <w:p w:rsidR="008022BD" w:rsidRPr="00F36D81" w:rsidRDefault="00612794" w:rsidP="00C374B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8022BD"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обеспечение составления плана финансово-хозяйственной деятельности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 и его утверждения </w:t>
      </w:r>
      <w:r w:rsidR="00C43CA3">
        <w:rPr>
          <w:rFonts w:ascii="Times New Roman" w:hAnsi="Times New Roman"/>
          <w:kern w:val="1"/>
          <w:sz w:val="28"/>
          <w:szCs w:val="28"/>
          <w:lang w:eastAsia="ar-SA"/>
        </w:rPr>
        <w:t xml:space="preserve">Уполномоченным органом </w:t>
      </w:r>
      <w:r w:rsidR="008022BD" w:rsidRPr="00F36D81">
        <w:rPr>
          <w:rFonts w:ascii="Times New Roman" w:hAnsi="Times New Roman"/>
          <w:kern w:val="1"/>
          <w:sz w:val="28"/>
          <w:szCs w:val="28"/>
          <w:lang w:eastAsia="ar-SA"/>
        </w:rPr>
        <w:t>в установленном порядке;</w:t>
      </w:r>
    </w:p>
    <w:p w:rsidR="008022BD" w:rsidRDefault="00612794" w:rsidP="00634BE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8022BD"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утверждение отчета о результатах деятельности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 и об использовании закрепленного за ней муниципального имущества и представление его учредителю в установленном порядке;</w:t>
      </w:r>
    </w:p>
    <w:p w:rsidR="007E4BDB" w:rsidRDefault="007E4BDB" w:rsidP="007E4BDB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 w:rsidR="00634BE1" w:rsidRDefault="00634BE1" w:rsidP="007E4BDB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4BE1" w:rsidRPr="00E35C63" w:rsidRDefault="00634BE1" w:rsidP="00634BE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36D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утверждение годового бухгалтерского баланс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ой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Pr="00E35C63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634BE1" w:rsidRPr="00E35C63" w:rsidRDefault="00634BE1" w:rsidP="00634BE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ab/>
      </w:r>
      <w:r w:rsidRPr="00F36D81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редложение изменений и дополнений в 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У</w:t>
      </w:r>
      <w:r w:rsidRPr="00F36D81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ста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ой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Pr="00E35C63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;</w:t>
      </w:r>
    </w:p>
    <w:p w:rsidR="007E4BDB" w:rsidRPr="00F36D81" w:rsidRDefault="00634BE1" w:rsidP="00C374B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распоряжение имуществом </w:t>
      </w:r>
      <w:r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, заключение договоров, выдача доверенностей в пределах и в порядке, установленных законодательством Российской Федерации и настоящим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F36D81">
        <w:rPr>
          <w:rFonts w:ascii="Times New Roman" w:hAnsi="Times New Roman"/>
          <w:kern w:val="1"/>
          <w:sz w:val="28"/>
          <w:szCs w:val="28"/>
          <w:lang w:eastAsia="ar-SA"/>
        </w:rPr>
        <w:t xml:space="preserve">ставом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уществление иных полномочий, установленных законодательством Российской Федерации, муниципальными правовыми актами муниципального образования </w:t>
      </w:r>
      <w:r w:rsidR="00F80E68">
        <w:rPr>
          <w:rFonts w:ascii="Times New Roman" w:hAnsi="Times New Roman"/>
          <w:sz w:val="28"/>
          <w:szCs w:val="28"/>
        </w:rPr>
        <w:t xml:space="preserve">Лабинский </w:t>
      </w:r>
      <w:r w:rsidR="000E62D5">
        <w:rPr>
          <w:rFonts w:ascii="Times New Roman" w:hAnsi="Times New Roman"/>
          <w:sz w:val="28"/>
          <w:szCs w:val="28"/>
        </w:rPr>
        <w:t>район, настоящим У</w:t>
      </w:r>
      <w:r w:rsidRPr="00F36D81">
        <w:rPr>
          <w:rFonts w:ascii="Times New Roman" w:hAnsi="Times New Roman"/>
          <w:sz w:val="28"/>
          <w:szCs w:val="28"/>
        </w:rPr>
        <w:t>ставом и заключенным трудовым договором;</w:t>
      </w:r>
    </w:p>
    <w:p w:rsidR="008022BD" w:rsidRPr="00F36D81" w:rsidRDefault="00E35C63" w:rsidP="00C374B4">
      <w:pPr>
        <w:tabs>
          <w:tab w:val="left" w:pos="86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решение всех вопросов, которые не составляют исключительную компетенцию Учредителя и коллегиальных органов управления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 xml:space="preserve">, определенную действующим законодательством и настоящим </w:t>
      </w:r>
      <w:r w:rsidR="00D3109B">
        <w:rPr>
          <w:rFonts w:ascii="Times New Roman" w:hAnsi="Times New Roman"/>
          <w:sz w:val="28"/>
          <w:szCs w:val="28"/>
        </w:rPr>
        <w:t>У</w:t>
      </w:r>
      <w:r w:rsidR="008022BD" w:rsidRPr="00F36D81">
        <w:rPr>
          <w:rFonts w:ascii="Times New Roman" w:hAnsi="Times New Roman"/>
          <w:sz w:val="28"/>
          <w:szCs w:val="28"/>
        </w:rPr>
        <w:t>ставом.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4.9. Директор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действует от имени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имеет право на:</w:t>
      </w:r>
    </w:p>
    <w:p w:rsidR="001B1811" w:rsidRDefault="008022BD" w:rsidP="007E4B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уществление действий без доверенности от имени </w:t>
      </w:r>
      <w:r w:rsidR="007E4BDB"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ой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Pr="00F36D81">
        <w:rPr>
          <w:rFonts w:ascii="Times New Roman" w:hAnsi="Times New Roman"/>
          <w:sz w:val="28"/>
          <w:szCs w:val="28"/>
        </w:rPr>
        <w:t xml:space="preserve">, в том числе </w:t>
      </w:r>
      <w:r w:rsidR="00664596">
        <w:rPr>
          <w:rFonts w:ascii="Times New Roman" w:hAnsi="Times New Roman"/>
          <w:sz w:val="28"/>
          <w:szCs w:val="28"/>
        </w:rPr>
        <w:t>представление ее</w:t>
      </w:r>
      <w:r w:rsidRPr="00F36D81">
        <w:rPr>
          <w:rFonts w:ascii="Times New Roman" w:hAnsi="Times New Roman"/>
          <w:sz w:val="28"/>
          <w:szCs w:val="28"/>
        </w:rPr>
        <w:t xml:space="preserve"> интересов и совершение сделок от </w:t>
      </w:r>
    </w:p>
    <w:p w:rsidR="008022BD" w:rsidRPr="00F36D81" w:rsidRDefault="00664596" w:rsidP="007E4B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</w:t>
      </w:r>
      <w:r w:rsidR="008022BD" w:rsidRPr="00F36D81">
        <w:rPr>
          <w:rFonts w:ascii="Times New Roman" w:hAnsi="Times New Roman"/>
          <w:sz w:val="28"/>
          <w:szCs w:val="28"/>
        </w:rPr>
        <w:t xml:space="preserve"> имени; </w:t>
      </w:r>
    </w:p>
    <w:p w:rsidR="008022BD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ыдачу доверенности, совершение иных юридически значимых действий; </w:t>
      </w:r>
    </w:p>
    <w:p w:rsidR="008022BD" w:rsidRPr="00E35C63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ткрытие (закрытие) в установленном порядке счетов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E35C63">
        <w:rPr>
          <w:rFonts w:ascii="Times New Roman" w:hAnsi="Times New Roman"/>
          <w:sz w:val="28"/>
          <w:szCs w:val="28"/>
        </w:rPr>
        <w:t xml:space="preserve">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уществление в установленном порядке приема на работу работников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, а также заключение, изменение и расторжение трудовых договоров с ними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аспределение обязанностей между своими заместителями, а в случае необходимости – передачу им части своих полномочий в установленном порядке; </w:t>
      </w:r>
    </w:p>
    <w:p w:rsidR="00D3109B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едение коллективных переговоров и заключение коллективных договоров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оощрение работников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612794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ивлечение работников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к дисциплинарной и материальной ответственности в соответствии с законодательством Российской Федерации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ешение иных вопросов, предусмотренных законодательством Российской Федерации, настоящим Уставом и локальными нормативными актами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61279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Директор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обязан: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Краснодарского края, правовых актов органов местного самоуправления, настоящего Устава, коллективного договора, соглашений, локальных нормативных актов и трудового договора; </w:t>
      </w:r>
    </w:p>
    <w:p w:rsidR="007E4BDB" w:rsidRDefault="008022BD" w:rsidP="00634B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эффективную деятельность </w:t>
      </w:r>
      <w:r w:rsidR="00612794" w:rsidRPr="00E35C6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ее структурных подразделений, организацию административно-хозяйственной, </w:t>
      </w:r>
    </w:p>
    <w:p w:rsidR="007E4BDB" w:rsidRDefault="007E4BDB" w:rsidP="007E4BD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 w:rsidR="006F32DB" w:rsidRDefault="006F32DB" w:rsidP="007E4BD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4BE1" w:rsidRPr="00F36D81" w:rsidRDefault="00634BE1" w:rsidP="006F3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 xml:space="preserve">финансовой и иной деятельности </w:t>
      </w:r>
      <w:r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634BE1" w:rsidRPr="00F36D81" w:rsidRDefault="00634BE1" w:rsidP="006F3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ланировать деятельность </w:t>
      </w:r>
      <w:r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с учетом средств, получаемых из всех источников, не запрещенных законодательством Российской Федерации; </w:t>
      </w:r>
    </w:p>
    <w:p w:rsidR="007E4BDB" w:rsidRPr="00634BE1" w:rsidRDefault="00634BE1" w:rsidP="006F3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целевое и эффективное использование денежных средст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, а также имущества, переданного </w:t>
      </w:r>
      <w:r w:rsidR="006F32DB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6F32DB" w:rsidRPr="00DD7BBC">
        <w:rPr>
          <w:rFonts w:ascii="Times New Roman" w:hAnsi="Times New Roman"/>
          <w:sz w:val="28"/>
          <w:szCs w:val="28"/>
        </w:rPr>
        <w:t xml:space="preserve"> в оперативное управление в установленном </w:t>
      </w:r>
      <w:r w:rsidR="006F32DB" w:rsidRPr="00F36D81">
        <w:rPr>
          <w:rFonts w:ascii="Times New Roman" w:hAnsi="Times New Roman"/>
          <w:sz w:val="28"/>
          <w:szCs w:val="28"/>
        </w:rPr>
        <w:t>порядке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своевременное и качественное выполнение всех договоров и обязательств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работникам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безопасные условия труда, а также социальные гарантии в соответствии с законодательством Российской Федерации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 </w:t>
      </w:r>
    </w:p>
    <w:p w:rsidR="001B1811" w:rsidRDefault="008022BD" w:rsidP="001B181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требовать соблюдения работниками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правил </w:t>
      </w:r>
    </w:p>
    <w:p w:rsidR="008022BD" w:rsidRPr="00F36D81" w:rsidRDefault="008022BD" w:rsidP="003273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нутреннего трудового распорядка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выполнение требований законодательства Российской Федерации по гражданской обороне и мобилизационной подготовке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соблюдение законодательства Российской Федерации при выполнении финансово-хозяйственных операций, а также представление отчетности в порядке и сроки, которые установлены законодательством Российской Федерации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беспечивать выполнение муниципального задания;</w:t>
      </w:r>
    </w:p>
    <w:p w:rsidR="00D3109B" w:rsidRDefault="008022BD" w:rsidP="001B18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информировать Учредителя</w:t>
      </w:r>
      <w:r w:rsidR="00DD7BBC">
        <w:rPr>
          <w:rFonts w:ascii="Times New Roman" w:hAnsi="Times New Roman"/>
          <w:sz w:val="28"/>
          <w:szCs w:val="28"/>
        </w:rPr>
        <w:t>, Уполномоченный орган</w:t>
      </w:r>
      <w:r w:rsidRPr="00F36D81">
        <w:rPr>
          <w:rFonts w:ascii="Times New Roman" w:hAnsi="Times New Roman"/>
          <w:sz w:val="28"/>
          <w:szCs w:val="28"/>
        </w:rPr>
        <w:t xml:space="preserve"> о результатах проведения проверок деятельности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контрольными и правоохранительными органами, о случаях привлечения работников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E16E79">
        <w:rPr>
          <w:rFonts w:ascii="Times New Roman" w:hAnsi="Times New Roman"/>
          <w:sz w:val="28"/>
          <w:szCs w:val="28"/>
        </w:rPr>
        <w:t xml:space="preserve"> к административной и уголовной</w:t>
      </w:r>
    </w:p>
    <w:p w:rsidR="008022BD" w:rsidRPr="00F36D81" w:rsidRDefault="008022BD" w:rsidP="00D310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тветственности, связанных с их работой в школе, а также незамедлительно сообщать о случаях возникновения в школе ситуации, представляющей угрозу жизни и здоровью обучающихся и работников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беспечивать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, трудовыми договорами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ыполнять правила по охране труда и пожарной безопасности; 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едоставлять Учредителю</w:t>
      </w:r>
      <w:r w:rsidR="00DD7BBC">
        <w:rPr>
          <w:rFonts w:ascii="Times New Roman" w:hAnsi="Times New Roman"/>
          <w:sz w:val="28"/>
          <w:szCs w:val="28"/>
        </w:rPr>
        <w:t>, Уполномоченному органу</w:t>
      </w:r>
      <w:r w:rsidRPr="00F36D81">
        <w:rPr>
          <w:rFonts w:ascii="Times New Roman" w:hAnsi="Times New Roman"/>
          <w:sz w:val="28"/>
          <w:szCs w:val="28"/>
        </w:rPr>
        <w:t xml:space="preserve"> и общественности ежегодный отчет о поступлении и расходовании финансовых и материальных средств, а также отчет о результатах самообследования; </w:t>
      </w:r>
    </w:p>
    <w:p w:rsidR="007E4BDB" w:rsidRDefault="008022BD" w:rsidP="006F32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ыполнять иные обязанности, предусмотренные законодательством Российской Федерации, настоящим Уставом и локальными актами </w:t>
      </w:r>
    </w:p>
    <w:p w:rsidR="007E4BDB" w:rsidRDefault="007E4BDB" w:rsidP="007E4BD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 w:rsidR="006F32DB" w:rsidRDefault="006F32DB" w:rsidP="007E4BD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32DB" w:rsidRPr="00F36D81" w:rsidRDefault="006F32DB" w:rsidP="006F32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BBC">
        <w:rPr>
          <w:rFonts w:ascii="Times New Roman" w:hAnsi="Times New Roman"/>
          <w:bCs/>
          <w:color w:val="000000"/>
          <w:sz w:val="28"/>
          <w:szCs w:val="28"/>
        </w:rPr>
        <w:lastRenderedPageBreak/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. </w:t>
      </w:r>
    </w:p>
    <w:p w:rsidR="007E4BDB" w:rsidRDefault="006F32DB" w:rsidP="006F32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Трудовой договор с </w:t>
      </w:r>
      <w:r>
        <w:rPr>
          <w:rFonts w:ascii="Times New Roman" w:hAnsi="Times New Roman"/>
          <w:sz w:val="28"/>
          <w:szCs w:val="28"/>
        </w:rPr>
        <w:t>Д</w:t>
      </w:r>
      <w:r w:rsidRPr="00F36D81">
        <w:rPr>
          <w:rFonts w:ascii="Times New Roman" w:hAnsi="Times New Roman"/>
          <w:sz w:val="28"/>
          <w:szCs w:val="28"/>
        </w:rPr>
        <w:t xml:space="preserve">иректором </w:t>
      </w:r>
      <w:r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заключается в соответствии с Трудовым кодексом. Должностные обязанности, условия оплаты труда, показатели и критерии оценки эффективности деятельности </w:t>
      </w:r>
      <w:r>
        <w:rPr>
          <w:rFonts w:ascii="Times New Roman" w:hAnsi="Times New Roman"/>
          <w:sz w:val="28"/>
          <w:szCs w:val="28"/>
        </w:rPr>
        <w:t>Д</w:t>
      </w:r>
      <w:r w:rsidRPr="00F36D81">
        <w:rPr>
          <w:rFonts w:ascii="Times New Roman" w:hAnsi="Times New Roman"/>
          <w:sz w:val="28"/>
          <w:szCs w:val="28"/>
        </w:rPr>
        <w:t xml:space="preserve">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для назначения стимулирующих выплат в зависимости от результатов труда и качества </w:t>
      </w:r>
    </w:p>
    <w:p w:rsidR="008022BD" w:rsidRPr="00DD7BBC" w:rsidRDefault="008022BD" w:rsidP="007E4B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казываемых муниципальных услуг, а также меры социальной поддержки определяются трудовым договором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  Срок полномочий </w:t>
      </w:r>
      <w:r w:rsidR="0015601E">
        <w:rPr>
          <w:rFonts w:ascii="Times New Roman" w:hAnsi="Times New Roman"/>
          <w:sz w:val="28"/>
          <w:szCs w:val="28"/>
        </w:rPr>
        <w:t>Д</w:t>
      </w:r>
      <w:r w:rsidRPr="00F36D81">
        <w:rPr>
          <w:rFonts w:ascii="Times New Roman" w:hAnsi="Times New Roman"/>
          <w:sz w:val="28"/>
          <w:szCs w:val="28"/>
        </w:rPr>
        <w:t xml:space="preserve">иректора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DD7BBC">
        <w:rPr>
          <w:rFonts w:ascii="Times New Roman" w:hAnsi="Times New Roman"/>
          <w:sz w:val="28"/>
          <w:szCs w:val="28"/>
        </w:rPr>
        <w:t xml:space="preserve"> определяется Трудовым договором.</w:t>
      </w:r>
    </w:p>
    <w:p w:rsidR="008022BD" w:rsidRPr="00F36D81" w:rsidRDefault="008022BD" w:rsidP="00DD7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 Права, обязанности, компетенция, ответственность </w:t>
      </w:r>
      <w:r w:rsidR="00D3109B">
        <w:rPr>
          <w:rFonts w:ascii="Times New Roman" w:hAnsi="Times New Roman"/>
          <w:sz w:val="28"/>
          <w:szCs w:val="28"/>
        </w:rPr>
        <w:t>Д</w:t>
      </w:r>
      <w:r w:rsidRPr="00F36D81">
        <w:rPr>
          <w:rFonts w:ascii="Times New Roman" w:hAnsi="Times New Roman"/>
          <w:sz w:val="28"/>
          <w:szCs w:val="28"/>
        </w:rPr>
        <w:t xml:space="preserve">иректора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регулируются трудовым соглашением (дого</w:t>
      </w:r>
      <w:r>
        <w:rPr>
          <w:rFonts w:ascii="Times New Roman" w:hAnsi="Times New Roman"/>
          <w:sz w:val="28"/>
          <w:szCs w:val="28"/>
        </w:rPr>
        <w:t>вором), должностной инструкцией.</w:t>
      </w:r>
    </w:p>
    <w:p w:rsidR="00DD7BBC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10.Компетенция заместителей </w:t>
      </w:r>
      <w:r w:rsidR="00D3109B"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иректора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устанавливается </w:t>
      </w:r>
      <w:r w:rsidR="00D3109B"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иректором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022BD" w:rsidRPr="00F36D81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Заместители </w:t>
      </w:r>
      <w:r w:rsidR="00D3109B"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иректора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действуют от имени </w:t>
      </w:r>
      <w:r w:rsidR="00612794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, представляют ее в органах местного самоуправления, государственных органах и организациях, совершают сделки и иные юридические действия в пределах полномочий, предусмотренных в доверенностях, выдаваемых </w:t>
      </w:r>
      <w:r w:rsidR="00D3109B">
        <w:rPr>
          <w:rFonts w:ascii="Times New Roman" w:hAnsi="Times New Roman"/>
          <w:color w:val="000000"/>
          <w:sz w:val="28"/>
          <w:szCs w:val="28"/>
        </w:rPr>
        <w:t>Д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иректором </w:t>
      </w:r>
      <w:r w:rsidR="00D80FAE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.</w:t>
      </w:r>
    </w:p>
    <w:p w:rsidR="00CC555A" w:rsidRDefault="008022BD" w:rsidP="00C925C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21EFF">
        <w:rPr>
          <w:rFonts w:ascii="Times New Roman" w:hAnsi="Times New Roman"/>
          <w:color w:val="000000"/>
          <w:sz w:val="28"/>
          <w:szCs w:val="28"/>
        </w:rPr>
        <w:t xml:space="preserve">4.11. В </w:t>
      </w:r>
      <w:r w:rsidR="00D80FAE" w:rsidRPr="00DD7BBC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121EFF">
        <w:rPr>
          <w:rFonts w:ascii="Times New Roman" w:hAnsi="Times New Roman"/>
          <w:color w:val="000000"/>
          <w:sz w:val="28"/>
          <w:szCs w:val="28"/>
        </w:rPr>
        <w:t xml:space="preserve"> формируются коллегиальные органы самоуправления</w:t>
      </w:r>
      <w:r w:rsidR="00CC555A">
        <w:rPr>
          <w:rFonts w:ascii="Times New Roman" w:hAnsi="Times New Roman"/>
          <w:color w:val="000000"/>
          <w:sz w:val="28"/>
          <w:szCs w:val="28"/>
        </w:rPr>
        <w:t xml:space="preserve"> и действуют профессиональные союзы обучающихся и (или) работников Образовательной организации</w:t>
      </w:r>
      <w:r w:rsidRPr="00121EF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022BD" w:rsidRPr="00F36D81" w:rsidRDefault="008022BD" w:rsidP="00E568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EFF">
        <w:rPr>
          <w:rFonts w:ascii="Times New Roman" w:hAnsi="Times New Roman"/>
          <w:sz w:val="28"/>
          <w:szCs w:val="28"/>
        </w:rPr>
        <w:t>Формами коллегиального управления являются:</w:t>
      </w:r>
    </w:p>
    <w:p w:rsidR="008022BD" w:rsidRPr="00F36D81" w:rsidRDefault="00D3109B" w:rsidP="00C374B4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Общее собрание работников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Default="00D3109B" w:rsidP="00C374B4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Педагогический совет;</w:t>
      </w:r>
    </w:p>
    <w:p w:rsidR="008022BD" w:rsidRPr="00F36D81" w:rsidRDefault="00D3109B" w:rsidP="00C374B4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Совет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D3109B" w:rsidP="00C374B4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 xml:space="preserve">Общешкольный родительский </w:t>
      </w:r>
      <w:r w:rsidR="005E17C4">
        <w:rPr>
          <w:rFonts w:ascii="Times New Roman" w:hAnsi="Times New Roman"/>
          <w:sz w:val="28"/>
          <w:szCs w:val="28"/>
        </w:rPr>
        <w:t>совет</w:t>
      </w:r>
      <w:r w:rsidR="008022BD" w:rsidRPr="00F36D81">
        <w:rPr>
          <w:rFonts w:ascii="Times New Roman" w:hAnsi="Times New Roman"/>
          <w:sz w:val="28"/>
          <w:szCs w:val="28"/>
        </w:rPr>
        <w:t>;</w:t>
      </w:r>
    </w:p>
    <w:p w:rsidR="008022BD" w:rsidRDefault="00D3109B" w:rsidP="00C374B4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36D81">
        <w:rPr>
          <w:rFonts w:ascii="Times New Roman" w:hAnsi="Times New Roman"/>
          <w:sz w:val="28"/>
          <w:szCs w:val="28"/>
        </w:rPr>
        <w:t>Ученический Совет;</w:t>
      </w:r>
    </w:p>
    <w:p w:rsidR="008022BD" w:rsidRPr="00F36D81" w:rsidRDefault="008022BD" w:rsidP="007E4B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12. </w:t>
      </w:r>
      <w:r w:rsidRPr="00F36D81">
        <w:rPr>
          <w:rFonts w:ascii="Times New Roman" w:hAnsi="Times New Roman"/>
          <w:sz w:val="28"/>
          <w:szCs w:val="28"/>
        </w:rPr>
        <w:t xml:space="preserve">Общее собрание работников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(далее - Собрание) является постоянно действующим высшим органом коллегиального управления. В заседании Собрания имеют право принимать участие все работники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8022BD" w:rsidRPr="00F36D81" w:rsidRDefault="008022BD" w:rsidP="00E40A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брание созывается по мере </w:t>
      </w:r>
      <w:r w:rsidR="00393248">
        <w:rPr>
          <w:rFonts w:ascii="Times New Roman" w:hAnsi="Times New Roman"/>
          <w:sz w:val="28"/>
          <w:szCs w:val="28"/>
        </w:rPr>
        <w:t>необходимости</w:t>
      </w:r>
      <w:r w:rsidRPr="00F36D81">
        <w:rPr>
          <w:rFonts w:ascii="Times New Roman" w:hAnsi="Times New Roman"/>
          <w:sz w:val="28"/>
          <w:szCs w:val="28"/>
        </w:rPr>
        <w:t xml:space="preserve">, но не реже одного раза в год. Инициатором созыва Собрания может быть Учредитель, </w:t>
      </w:r>
      <w:r w:rsidR="00D3109B">
        <w:rPr>
          <w:rFonts w:ascii="Times New Roman" w:hAnsi="Times New Roman"/>
          <w:sz w:val="28"/>
          <w:szCs w:val="28"/>
        </w:rPr>
        <w:t>Д</w:t>
      </w:r>
      <w:r w:rsidRPr="00F36D81">
        <w:rPr>
          <w:rFonts w:ascii="Times New Roman" w:hAnsi="Times New Roman"/>
          <w:sz w:val="28"/>
          <w:szCs w:val="28"/>
        </w:rPr>
        <w:t>иректор, профессиональный союз или не менее одной трети работников.</w:t>
      </w:r>
    </w:p>
    <w:p w:rsidR="008022BD" w:rsidRPr="00F36D81" w:rsidRDefault="008022BD" w:rsidP="00E40A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Ведение Собрания осуществляет Директор. Директор вправе привлекать к участию в Собрании любых юридических и (или) физических лиц.</w:t>
      </w:r>
    </w:p>
    <w:p w:rsidR="008022BD" w:rsidRPr="00F36D81" w:rsidRDefault="008022BD" w:rsidP="00E40A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Заседание Собрания правомочно, если на нем присутствует более половины работников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E40A0E">
        <w:rPr>
          <w:rFonts w:ascii="Times New Roman" w:hAnsi="Times New Roman"/>
          <w:sz w:val="28"/>
          <w:szCs w:val="28"/>
        </w:rPr>
        <w:t>.</w:t>
      </w:r>
    </w:p>
    <w:p w:rsidR="008022BD" w:rsidRPr="00F36D81" w:rsidRDefault="008022BD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Директора. В случае если Директор не </w:t>
      </w:r>
    </w:p>
    <w:p w:rsidR="007E4BDB" w:rsidRDefault="007E4BDB" w:rsidP="007E4BDB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 w:rsidR="006F32DB" w:rsidRDefault="006F32DB" w:rsidP="007E4BDB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2DB" w:rsidRPr="00F36D81" w:rsidRDefault="006F32DB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>согласен с решением Собрания, он выносит вопрос на рассмотрение Учредителя.</w:t>
      </w:r>
    </w:p>
    <w:p w:rsidR="006F32DB" w:rsidRPr="00F36D81" w:rsidRDefault="006F32DB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ешение Собрания по вопросам его исключительной компетенции принимается 2/3 голосов его членов, присутствующих на заседании.</w:t>
      </w:r>
    </w:p>
    <w:p w:rsidR="007E4BDB" w:rsidRDefault="006F32DB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ешения Собрания, принятые в пределах его полномочий, являются обязательными для всех участников образовательных отношений.</w:t>
      </w:r>
    </w:p>
    <w:p w:rsidR="008022BD" w:rsidRPr="00F36D81" w:rsidRDefault="008022BD" w:rsidP="00E40A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отоколы Собрания в соответствии с инструкцией по делопроизводству в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ведет секретарь Собрания, избираемый из числа присутствующих на заседании открытым голосованием простым большинством голосов.Протоколы хранятся в составе отдельного дела в канцелярии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Ответственность за делопроизводство возлагается на Директора.</w:t>
      </w:r>
    </w:p>
    <w:p w:rsidR="008022BD" w:rsidRPr="00F36D81" w:rsidRDefault="008022BD" w:rsidP="00E40A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К компетенции Собрания относятся:</w:t>
      </w:r>
    </w:p>
    <w:p w:rsidR="001B181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пределение приоритетных направлений деятельности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</w:t>
      </w:r>
    </w:p>
    <w:p w:rsidR="008022BD" w:rsidRPr="00F36D81" w:rsidRDefault="00D80FAE" w:rsidP="007E4B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A0E">
        <w:rPr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="008022BD" w:rsidRPr="00F36D81">
        <w:rPr>
          <w:rFonts w:ascii="Times New Roman" w:hAnsi="Times New Roman"/>
          <w:sz w:val="28"/>
          <w:szCs w:val="28"/>
        </w:rPr>
        <w:t>, принципов формирования и использования ее имущества;</w:t>
      </w:r>
    </w:p>
    <w:p w:rsidR="008022BD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годового отчета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8022BD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утверждение финансового плана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внесение в него изменений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утверждение отчета Директора о результатах самообследования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утверждение по согласованию с </w:t>
      </w:r>
      <w:r w:rsidR="00E40A0E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F36D81"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контроль за выполнением принятых решений</w:t>
      </w:r>
      <w:r w:rsidRPr="00F36D81">
        <w:rPr>
          <w:rFonts w:ascii="Times New Roman" w:hAnsi="Times New Roman"/>
          <w:color w:val="000000"/>
          <w:sz w:val="28"/>
          <w:szCs w:val="28"/>
        </w:rPr>
        <w:t>.</w:t>
      </w:r>
    </w:p>
    <w:p w:rsidR="0015601E" w:rsidRDefault="008022BD" w:rsidP="0015601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4.13. </w:t>
      </w:r>
      <w:r w:rsidRPr="00F36D81">
        <w:rPr>
          <w:rFonts w:ascii="Times New Roman" w:hAnsi="Times New Roman"/>
          <w:sz w:val="28"/>
          <w:szCs w:val="28"/>
        </w:rPr>
        <w:t xml:space="preserve">Коллегиальным органом самоуправления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является Совет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, избираемый на </w:t>
      </w:r>
      <w:r w:rsidR="00D3109B">
        <w:rPr>
          <w:rFonts w:ascii="Times New Roman" w:hAnsi="Times New Roman"/>
          <w:sz w:val="28"/>
          <w:szCs w:val="28"/>
        </w:rPr>
        <w:t xml:space="preserve"> 2 </w:t>
      </w:r>
      <w:r w:rsidRPr="00F36D81">
        <w:rPr>
          <w:rFonts w:ascii="Times New Roman" w:hAnsi="Times New Roman"/>
          <w:sz w:val="28"/>
          <w:szCs w:val="28"/>
        </w:rPr>
        <w:t xml:space="preserve">года и состоящий из представителей обучающихся, родителей (законных представителей) обучающихся, работников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, </w:t>
      </w:r>
      <w:r w:rsidR="00D3109B">
        <w:rPr>
          <w:rFonts w:ascii="Times New Roman" w:hAnsi="Times New Roman"/>
          <w:sz w:val="28"/>
          <w:szCs w:val="28"/>
        </w:rPr>
        <w:t>Д</w:t>
      </w:r>
      <w:r w:rsidR="0015601E">
        <w:rPr>
          <w:rFonts w:ascii="Times New Roman" w:hAnsi="Times New Roman"/>
          <w:sz w:val="28"/>
          <w:szCs w:val="28"/>
        </w:rPr>
        <w:t>иректора</w:t>
      </w:r>
      <w:r w:rsidRPr="00F36D81">
        <w:rPr>
          <w:rFonts w:ascii="Times New Roman" w:hAnsi="Times New Roman"/>
          <w:sz w:val="28"/>
          <w:szCs w:val="28"/>
        </w:rPr>
        <w:t>, а также представителя Учредителя</w:t>
      </w:r>
      <w:r w:rsidR="00E40A0E">
        <w:rPr>
          <w:rFonts w:ascii="Times New Roman" w:hAnsi="Times New Roman"/>
          <w:sz w:val="28"/>
          <w:szCs w:val="28"/>
        </w:rPr>
        <w:t xml:space="preserve"> или Уполномоченного органа</w:t>
      </w:r>
      <w:r w:rsidRPr="00F36D81">
        <w:rPr>
          <w:rFonts w:ascii="Times New Roman" w:hAnsi="Times New Roman"/>
          <w:sz w:val="28"/>
          <w:szCs w:val="28"/>
        </w:rPr>
        <w:t xml:space="preserve">. </w:t>
      </w:r>
    </w:p>
    <w:p w:rsidR="008022BD" w:rsidRDefault="008022BD" w:rsidP="0015601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Также в состав Совета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могут входить представители общественности по представлению членов Совета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8022BD" w:rsidRPr="00F36D81" w:rsidRDefault="008022BD" w:rsidP="00C374B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Количественный состав Совета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не может быть менее 7 и </w:t>
      </w:r>
      <w:r w:rsidR="00BE22DB">
        <w:rPr>
          <w:rFonts w:ascii="Times New Roman" w:hAnsi="Times New Roman"/>
          <w:sz w:val="28"/>
          <w:szCs w:val="28"/>
        </w:rPr>
        <w:t xml:space="preserve">более </w:t>
      </w:r>
      <w:r w:rsidRPr="00F36D81">
        <w:rPr>
          <w:rFonts w:ascii="Times New Roman" w:hAnsi="Times New Roman"/>
          <w:sz w:val="28"/>
          <w:szCs w:val="28"/>
        </w:rPr>
        <w:t xml:space="preserve">15 человек. Члены Совета </w:t>
      </w:r>
      <w:r w:rsidR="00D80FAE" w:rsidRPr="00E40A0E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з числа родителей (законных представителей) обучающихся избираются на </w:t>
      </w:r>
      <w:r>
        <w:rPr>
          <w:rFonts w:ascii="Times New Roman" w:hAnsi="Times New Roman"/>
          <w:sz w:val="28"/>
          <w:szCs w:val="28"/>
        </w:rPr>
        <w:t xml:space="preserve">общешкольном родительском </w:t>
      </w:r>
      <w:r w:rsidR="005E17C4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6D81">
        <w:rPr>
          <w:rFonts w:ascii="Times New Roman" w:hAnsi="Times New Roman"/>
          <w:sz w:val="28"/>
          <w:szCs w:val="28"/>
        </w:rPr>
        <w:t xml:space="preserve"> Общее количество членов Совета </w:t>
      </w:r>
      <w:r w:rsidR="00D80FAE" w:rsidRPr="00AD201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, избираемых из числа родителей (законных представителей) обучающихся, не может быть меньше 1/3 и больше половины общего количества членов Совета </w:t>
      </w:r>
      <w:r w:rsidR="00D80FAE" w:rsidRPr="00AD201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8022BD" w:rsidRPr="00F36D81" w:rsidRDefault="008022BD" w:rsidP="007C0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Члены Совета </w:t>
      </w:r>
      <w:r w:rsidR="00D80FAE" w:rsidRPr="00AD201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з числа работников </w:t>
      </w:r>
      <w:r w:rsidR="00D80FAE" w:rsidRPr="00AD201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избираются общи</w:t>
      </w:r>
      <w:r>
        <w:rPr>
          <w:rFonts w:ascii="Times New Roman" w:hAnsi="Times New Roman"/>
          <w:sz w:val="28"/>
          <w:szCs w:val="28"/>
        </w:rPr>
        <w:t>м собранием работников</w:t>
      </w:r>
      <w:r w:rsidR="00D80FAE" w:rsidRPr="00AD201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. Количество членов Совета </w:t>
      </w:r>
      <w:r w:rsidR="00D80FAE" w:rsidRPr="00AD201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з числа работников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не может превышать 1/3 общего числа членов совет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. При этом не менее чем 2/3 из них должны являться педагогическими работникам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6F32DB" w:rsidRDefault="006F32DB" w:rsidP="007E4B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BDB" w:rsidRDefault="007E4BDB" w:rsidP="007E4B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 w:rsidR="006F32DB" w:rsidRDefault="006F32DB" w:rsidP="007E4B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2DB" w:rsidRPr="00F36D81" w:rsidRDefault="006F32DB" w:rsidP="006F3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 xml:space="preserve">Директор входит в состав Со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по должности.</w:t>
      </w:r>
    </w:p>
    <w:p w:rsidR="006F32DB" w:rsidRPr="00F36D81" w:rsidRDefault="006F32DB" w:rsidP="006F3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Избранные члены Со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выполняют свои обязанности на общественных началах.</w:t>
      </w:r>
    </w:p>
    <w:p w:rsidR="007E4BDB" w:rsidRDefault="006F32DB" w:rsidP="00C374B4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00B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Образовательной организациивозглавляетПредседатель</w:t>
      </w:r>
      <w:r w:rsidRPr="004B000B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, </w:t>
      </w:r>
      <w:r w:rsidRPr="004B000B">
        <w:rPr>
          <w:rFonts w:ascii="Times New Roman" w:hAnsi="Times New Roman"/>
          <w:sz w:val="28"/>
          <w:szCs w:val="28"/>
        </w:rPr>
        <w:t xml:space="preserve">собирается </w:t>
      </w:r>
      <w:r>
        <w:rPr>
          <w:rFonts w:ascii="Times New Roman" w:hAnsi="Times New Roman"/>
          <w:sz w:val="28"/>
          <w:szCs w:val="28"/>
        </w:rPr>
        <w:t>Совет П</w:t>
      </w:r>
      <w:r w:rsidRPr="004B000B">
        <w:rPr>
          <w:rFonts w:ascii="Times New Roman" w:hAnsi="Times New Roman"/>
          <w:sz w:val="28"/>
          <w:szCs w:val="28"/>
        </w:rPr>
        <w:t xml:space="preserve">редседателем по мере необходимости, но не реже 3-х раз в учебный год. Внеочередные заседания </w:t>
      </w:r>
    </w:p>
    <w:p w:rsidR="008022BD" w:rsidRPr="00F36D81" w:rsidRDefault="008022BD" w:rsidP="00C374B4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00B">
        <w:rPr>
          <w:rFonts w:ascii="Times New Roman" w:hAnsi="Times New Roman"/>
          <w:sz w:val="28"/>
          <w:szCs w:val="28"/>
        </w:rPr>
        <w:t xml:space="preserve">Совет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4B000B">
        <w:rPr>
          <w:rFonts w:ascii="Times New Roman" w:hAnsi="Times New Roman"/>
          <w:sz w:val="28"/>
          <w:szCs w:val="28"/>
        </w:rPr>
        <w:t xml:space="preserve"> проводятся по требованию </w:t>
      </w:r>
      <w:r w:rsidR="00C7202E" w:rsidRPr="004B000B">
        <w:rPr>
          <w:rFonts w:ascii="Times New Roman" w:hAnsi="Times New Roman"/>
          <w:sz w:val="28"/>
          <w:szCs w:val="28"/>
        </w:rPr>
        <w:t xml:space="preserve">общего собрания работников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C7202E" w:rsidRPr="004B000B">
        <w:rPr>
          <w:rFonts w:ascii="Times New Roman" w:hAnsi="Times New Roman"/>
          <w:sz w:val="28"/>
          <w:szCs w:val="28"/>
        </w:rPr>
        <w:t>, педагогического совета, общешкольного родительского совета, ученического совета,</w:t>
      </w:r>
      <w:r w:rsidR="007C0BDE">
        <w:rPr>
          <w:rFonts w:ascii="Times New Roman" w:hAnsi="Times New Roman"/>
          <w:sz w:val="28"/>
          <w:szCs w:val="28"/>
        </w:rPr>
        <w:t>Д</w:t>
      </w:r>
      <w:r w:rsidRPr="004B000B">
        <w:rPr>
          <w:rFonts w:ascii="Times New Roman" w:hAnsi="Times New Roman"/>
          <w:sz w:val="28"/>
          <w:szCs w:val="28"/>
        </w:rPr>
        <w:t xml:space="preserve">иректора или одной трети состава Совет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4B000B">
        <w:rPr>
          <w:rFonts w:ascii="Times New Roman" w:hAnsi="Times New Roman"/>
          <w:sz w:val="28"/>
          <w:szCs w:val="28"/>
        </w:rPr>
        <w:t>.</w:t>
      </w:r>
    </w:p>
    <w:p w:rsidR="008022BD" w:rsidRDefault="008022BD" w:rsidP="00C37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ешение Совет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является правомочным, если на его заседании присутствовало не менее 2/3 его состава.</w:t>
      </w:r>
    </w:p>
    <w:p w:rsidR="008022BD" w:rsidRPr="00F36D81" w:rsidRDefault="008022BD" w:rsidP="00C37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оцедура голосования определяется Советом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CC555A" w:rsidRDefault="008022BD" w:rsidP="00CC555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К компетенции Совета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тносится:</w:t>
      </w:r>
    </w:p>
    <w:p w:rsidR="00CC555A" w:rsidRDefault="008022BD" w:rsidP="00CC555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утверждение долгосрочных программ, в том числе программы развития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(по представлению </w:t>
      </w:r>
      <w:r w:rsidR="00D3109B">
        <w:rPr>
          <w:rFonts w:ascii="Times New Roman" w:hAnsi="Times New Roman"/>
          <w:sz w:val="28"/>
          <w:szCs w:val="28"/>
        </w:rPr>
        <w:t>Д</w:t>
      </w:r>
      <w:r w:rsidRPr="00F36D81">
        <w:rPr>
          <w:rFonts w:ascii="Times New Roman" w:hAnsi="Times New Roman"/>
          <w:sz w:val="28"/>
          <w:szCs w:val="28"/>
        </w:rPr>
        <w:t xml:space="preserve">иректора </w:t>
      </w:r>
      <w:r w:rsidR="00D80FAE">
        <w:rPr>
          <w:rFonts w:ascii="Times New Roman" w:hAnsi="Times New Roman"/>
          <w:sz w:val="28"/>
          <w:szCs w:val="28"/>
        </w:rPr>
        <w:t xml:space="preserve">Образовательной </w:t>
      </w:r>
    </w:p>
    <w:p w:rsidR="008022BD" w:rsidRPr="00F36D81" w:rsidRDefault="00CC555A" w:rsidP="00CC55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0FAE">
        <w:rPr>
          <w:rFonts w:ascii="Times New Roman" w:hAnsi="Times New Roman"/>
          <w:sz w:val="28"/>
          <w:szCs w:val="28"/>
        </w:rPr>
        <w:t>рганизации</w:t>
      </w:r>
      <w:r w:rsidR="008022BD" w:rsidRPr="00F36D81">
        <w:rPr>
          <w:rFonts w:ascii="Times New Roman" w:hAnsi="Times New Roman"/>
          <w:sz w:val="28"/>
          <w:szCs w:val="28"/>
        </w:rPr>
        <w:t>)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внесение предложений об изменении и дополнении локальных актов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заслушивание отчета Директора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по итогам учебного и финансового года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64B56">
        <w:rPr>
          <w:rFonts w:ascii="Times New Roman" w:hAnsi="Times New Roman"/>
          <w:sz w:val="28"/>
          <w:szCs w:val="28"/>
        </w:rPr>
        <w:t xml:space="preserve">согласование (по представлению </w:t>
      </w:r>
      <w:r w:rsidR="00D3109B" w:rsidRPr="00C64B56">
        <w:rPr>
          <w:rFonts w:ascii="Times New Roman" w:hAnsi="Times New Roman"/>
          <w:sz w:val="28"/>
          <w:szCs w:val="28"/>
        </w:rPr>
        <w:t>Д</w:t>
      </w:r>
      <w:r w:rsidRPr="00C64B56">
        <w:rPr>
          <w:rFonts w:ascii="Times New Roman" w:hAnsi="Times New Roman"/>
          <w:sz w:val="28"/>
          <w:szCs w:val="28"/>
        </w:rPr>
        <w:t xml:space="preserve">иректора </w:t>
      </w:r>
      <w:r w:rsidR="00D80FAE" w:rsidRPr="00C64B56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64B56">
        <w:rPr>
          <w:rFonts w:ascii="Times New Roman" w:hAnsi="Times New Roman"/>
          <w:sz w:val="28"/>
          <w:szCs w:val="28"/>
        </w:rPr>
        <w:t>):</w:t>
      </w:r>
    </w:p>
    <w:p w:rsidR="008022BD" w:rsidRPr="00F36D81" w:rsidRDefault="00F93301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22BD" w:rsidRPr="00F36D81">
        <w:rPr>
          <w:rFonts w:ascii="Times New Roman" w:hAnsi="Times New Roman"/>
          <w:sz w:val="28"/>
          <w:szCs w:val="28"/>
        </w:rPr>
        <w:t>оложения о размерах, порядке и условиях осуществления стимули</w:t>
      </w:r>
      <w:r>
        <w:rPr>
          <w:rFonts w:ascii="Times New Roman" w:hAnsi="Times New Roman"/>
          <w:sz w:val="28"/>
          <w:szCs w:val="28"/>
        </w:rPr>
        <w:t>рующих и компенсационных выплат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сметы расходования средств, полученных от приносящей доход деятельн</w:t>
      </w:r>
      <w:r w:rsidR="00F93301">
        <w:rPr>
          <w:rFonts w:ascii="Times New Roman" w:hAnsi="Times New Roman"/>
          <w:sz w:val="28"/>
          <w:szCs w:val="28"/>
        </w:rPr>
        <w:t>ости, предусмотренной Уставом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школьного компонента содержания образования, профили обучения и трудовой (профессиональной) подготовки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внесени</w:t>
      </w:r>
      <w:r w:rsidR="008329AE">
        <w:rPr>
          <w:rFonts w:ascii="Times New Roman" w:hAnsi="Times New Roman"/>
          <w:sz w:val="28"/>
          <w:szCs w:val="28"/>
        </w:rPr>
        <w:t>я</w:t>
      </w:r>
      <w:r w:rsidRPr="00F36D81">
        <w:rPr>
          <w:rFonts w:ascii="Times New Roman" w:hAnsi="Times New Roman"/>
          <w:sz w:val="28"/>
          <w:szCs w:val="28"/>
        </w:rPr>
        <w:t xml:space="preserve"> Директору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предложени</w:t>
      </w:r>
      <w:r w:rsidR="0015601E">
        <w:rPr>
          <w:rFonts w:ascii="Times New Roman" w:hAnsi="Times New Roman"/>
          <w:sz w:val="28"/>
          <w:szCs w:val="28"/>
        </w:rPr>
        <w:t>й</w:t>
      </w:r>
      <w:r w:rsidRPr="00F36D81">
        <w:rPr>
          <w:rFonts w:ascii="Times New Roman" w:hAnsi="Times New Roman"/>
          <w:sz w:val="28"/>
          <w:szCs w:val="28"/>
        </w:rPr>
        <w:t xml:space="preserve"> в части:</w:t>
      </w:r>
    </w:p>
    <w:p w:rsidR="00D3109B" w:rsidRDefault="008022BD" w:rsidP="00C374B4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материально-технического обеспечения и оснащения образовательного процесса, оборудования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(в пределах выделяемых </w:t>
      </w:r>
    </w:p>
    <w:p w:rsidR="008022BD" w:rsidRPr="00F36D81" w:rsidRDefault="00D3109B" w:rsidP="00D3109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)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здания в </w:t>
      </w:r>
      <w:r w:rsidR="00D80FAE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необходимых условий для организации питания, медици</w:t>
      </w:r>
      <w:r w:rsidR="00D3109B">
        <w:rPr>
          <w:rFonts w:ascii="Times New Roman" w:hAnsi="Times New Roman"/>
          <w:sz w:val="28"/>
          <w:szCs w:val="28"/>
        </w:rPr>
        <w:t>нского обслуживания обучающихся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мероприятий по охране и укреплен</w:t>
      </w:r>
      <w:r w:rsidR="00F93301">
        <w:rPr>
          <w:rFonts w:ascii="Times New Roman" w:hAnsi="Times New Roman"/>
          <w:sz w:val="28"/>
          <w:szCs w:val="28"/>
        </w:rPr>
        <w:t>ию здоровья обучающихся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азвития воспитательной работы в </w:t>
      </w:r>
      <w:r w:rsidR="00D80FAE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участи</w:t>
      </w:r>
      <w:r w:rsidR="008329AE">
        <w:rPr>
          <w:rFonts w:ascii="Times New Roman" w:hAnsi="Times New Roman"/>
          <w:sz w:val="28"/>
          <w:szCs w:val="28"/>
        </w:rPr>
        <w:t>я</w:t>
      </w:r>
      <w:r w:rsidRPr="00F36D81">
        <w:rPr>
          <w:rFonts w:ascii="Times New Roman" w:hAnsi="Times New Roman"/>
          <w:sz w:val="28"/>
          <w:szCs w:val="28"/>
        </w:rPr>
        <w:t xml:space="preserve"> в принятии решения о создании в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общественных (в том числе детских и молодежных) организаций (объединений), а также может запрашивать отчет об их деятельности;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егулярно</w:t>
      </w:r>
      <w:r w:rsidR="008329AE">
        <w:rPr>
          <w:rFonts w:ascii="Times New Roman" w:hAnsi="Times New Roman"/>
          <w:sz w:val="28"/>
          <w:szCs w:val="28"/>
        </w:rPr>
        <w:t>го</w:t>
      </w:r>
      <w:r w:rsidRPr="00F36D81">
        <w:rPr>
          <w:rFonts w:ascii="Times New Roman" w:hAnsi="Times New Roman"/>
          <w:sz w:val="28"/>
          <w:szCs w:val="28"/>
        </w:rPr>
        <w:t xml:space="preserve"> информировани</w:t>
      </w:r>
      <w:r w:rsidR="008329AE">
        <w:rPr>
          <w:rFonts w:ascii="Times New Roman" w:hAnsi="Times New Roman"/>
          <w:sz w:val="28"/>
          <w:szCs w:val="28"/>
        </w:rPr>
        <w:t>я</w:t>
      </w:r>
      <w:r w:rsidRPr="00F36D81">
        <w:rPr>
          <w:rFonts w:ascii="Times New Roman" w:hAnsi="Times New Roman"/>
          <w:sz w:val="28"/>
          <w:szCs w:val="28"/>
        </w:rPr>
        <w:t xml:space="preserve"> участников образовательного процесса о своей деятельности и принимаемых решениях;</w:t>
      </w:r>
    </w:p>
    <w:p w:rsidR="00425510" w:rsidRDefault="00425510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25510" w:rsidRDefault="00425510" w:rsidP="00425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6F32DB" w:rsidRDefault="006F32DB" w:rsidP="00425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32DB" w:rsidRPr="00F36D81" w:rsidRDefault="006F32DB" w:rsidP="006F32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F36D81">
        <w:rPr>
          <w:rFonts w:ascii="Times New Roman" w:hAnsi="Times New Roman"/>
          <w:sz w:val="28"/>
          <w:szCs w:val="28"/>
        </w:rPr>
        <w:t xml:space="preserve"> в подготовке и согласовании публичных (ежегодный) доклад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е подписываю</w:t>
      </w:r>
      <w:r w:rsidRPr="00F36D81">
        <w:rPr>
          <w:rFonts w:ascii="Times New Roman" w:hAnsi="Times New Roman"/>
          <w:sz w:val="28"/>
          <w:szCs w:val="28"/>
        </w:rPr>
        <w:t>тся совместно председателем С</w:t>
      </w:r>
      <w:r w:rsidRPr="00F36D81">
        <w:rPr>
          <w:rFonts w:ascii="Times New Roman" w:hAnsi="Times New Roman"/>
          <w:color w:val="000000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Директор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425510" w:rsidRDefault="006F32DB" w:rsidP="006F32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и</w:t>
      </w:r>
      <w:r w:rsidRPr="00F36D81">
        <w:rPr>
          <w:rFonts w:ascii="Times New Roman" w:hAnsi="Times New Roman"/>
          <w:sz w:val="28"/>
          <w:szCs w:val="28"/>
        </w:rPr>
        <w:t xml:space="preserve"> условий догов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 обучающихся по оказанию дополнительных, в том числе платных, образовательных услуг; </w:t>
      </w:r>
    </w:p>
    <w:p w:rsidR="008022BD" w:rsidRPr="00F36D81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и необходимости создани</w:t>
      </w:r>
      <w:r w:rsidR="008329AE">
        <w:rPr>
          <w:rFonts w:ascii="Times New Roman" w:hAnsi="Times New Roman"/>
          <w:sz w:val="28"/>
          <w:szCs w:val="28"/>
        </w:rPr>
        <w:t>я</w:t>
      </w:r>
      <w:r w:rsidRPr="00F36D81">
        <w:rPr>
          <w:rFonts w:ascii="Times New Roman" w:hAnsi="Times New Roman"/>
          <w:sz w:val="28"/>
          <w:szCs w:val="28"/>
        </w:rPr>
        <w:t xml:space="preserve"> временных или постоянных комиссий, комитетов, советов по различным направлениям работы и установления их полномочий;</w:t>
      </w:r>
    </w:p>
    <w:p w:rsidR="008022BD" w:rsidRDefault="008022BD" w:rsidP="00C37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приняти</w:t>
      </w:r>
      <w:r w:rsidR="008329AE">
        <w:rPr>
          <w:rFonts w:ascii="Times New Roman" w:hAnsi="Times New Roman"/>
          <w:sz w:val="28"/>
          <w:szCs w:val="28"/>
        </w:rPr>
        <w:t>я</w:t>
      </w:r>
      <w:r w:rsidRPr="00F36D81">
        <w:rPr>
          <w:rFonts w:ascii="Times New Roman" w:hAnsi="Times New Roman"/>
          <w:sz w:val="28"/>
          <w:szCs w:val="28"/>
        </w:rPr>
        <w:t xml:space="preserve"> решений по другим важнейшим вопросам жизн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, не отнесенным к компетенции Директора и общего собрания трудового коллектива.</w:t>
      </w:r>
    </w:p>
    <w:p w:rsidR="008022BD" w:rsidRPr="00F36D81" w:rsidRDefault="008022BD" w:rsidP="004255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новными задачами </w:t>
      </w:r>
      <w:r w:rsidRPr="00F36D81">
        <w:rPr>
          <w:rFonts w:ascii="Times New Roman" w:hAnsi="Times New Roman"/>
          <w:color w:val="000000"/>
          <w:sz w:val="28"/>
          <w:szCs w:val="28"/>
        </w:rPr>
        <w:t>Совета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являются: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пределение основных направлений развития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;</w:t>
      </w:r>
    </w:p>
    <w:p w:rsidR="00CC555A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овышение эффективности финансово-экономической деятельности </w:t>
      </w:r>
    </w:p>
    <w:p w:rsidR="008022BD" w:rsidRPr="00F36D81" w:rsidRDefault="00D80FAE" w:rsidP="00CC55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>, стимулирования труда ее работников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одействие созданию в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 w:rsidR="00CC555A">
        <w:rPr>
          <w:rFonts w:ascii="Times New Roman" w:hAnsi="Times New Roman"/>
          <w:bCs/>
          <w:color w:val="000000"/>
          <w:sz w:val="28"/>
          <w:szCs w:val="28"/>
        </w:rPr>
        <w:t xml:space="preserve">ой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рганизаци</w:t>
      </w:r>
      <w:r w:rsidR="00CC555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6D81">
        <w:rPr>
          <w:rFonts w:ascii="Times New Roman" w:hAnsi="Times New Roman"/>
          <w:sz w:val="28"/>
          <w:szCs w:val="28"/>
        </w:rPr>
        <w:t xml:space="preserve"> оптимальных условий и форм организации образовательного процесса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существление контроля за соблюдением надлежащих условий обучения, воспитания и труда в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 w:rsidR="00CC555A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</w:t>
      </w:r>
      <w:r w:rsidR="00CC555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6D81">
        <w:rPr>
          <w:rFonts w:ascii="Times New Roman" w:hAnsi="Times New Roman"/>
          <w:sz w:val="28"/>
          <w:szCs w:val="28"/>
        </w:rPr>
        <w:t>, сохранения и укрепления здоровья обучающихся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существление контроля за целевым и рациональным расходованием финансовых средств общеобразовательного учреждения;</w:t>
      </w:r>
    </w:p>
    <w:p w:rsidR="008022BD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участие в рассмотрении конфликтных ситуаций между участниками образовательного процесса в случаях, когда это необходимо.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ешения </w:t>
      </w:r>
      <w:r w:rsidRPr="00F36D81">
        <w:rPr>
          <w:rFonts w:ascii="Times New Roman" w:hAnsi="Times New Roman"/>
          <w:color w:val="000000"/>
          <w:sz w:val="28"/>
          <w:szCs w:val="28"/>
        </w:rPr>
        <w:t>Совета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, принятые в пределах его полномочий, являются обязательными для администрации и членов трудового коллектива. На заседаниях </w:t>
      </w:r>
      <w:r w:rsidRPr="00F36D81">
        <w:rPr>
          <w:rFonts w:ascii="Times New Roman" w:hAnsi="Times New Roman"/>
          <w:color w:val="000000"/>
          <w:sz w:val="28"/>
          <w:szCs w:val="28"/>
        </w:rPr>
        <w:t>Совета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ведутся протоколы, которые подписываются председателем </w:t>
      </w:r>
      <w:r w:rsidRPr="00F36D81">
        <w:rPr>
          <w:rFonts w:ascii="Times New Roman" w:hAnsi="Times New Roman"/>
          <w:color w:val="000000"/>
          <w:sz w:val="28"/>
          <w:szCs w:val="28"/>
        </w:rPr>
        <w:t>Совета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и секретарем и хранятся в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8022BD" w:rsidRPr="00F36D81" w:rsidRDefault="008022BD" w:rsidP="00F9330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существляет принятие решений по другим вопросам деятельности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, не отнесенным к исключительной компетенции Директора</w:t>
      </w:r>
      <w:r w:rsidR="00CC55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36D81">
        <w:rPr>
          <w:rFonts w:ascii="Times New Roman" w:hAnsi="Times New Roman"/>
          <w:color w:val="000000"/>
          <w:sz w:val="28"/>
          <w:szCs w:val="28"/>
        </w:rPr>
        <w:t>Учредителя</w:t>
      </w:r>
      <w:r w:rsidR="00CC555A">
        <w:rPr>
          <w:rFonts w:ascii="Times New Roman" w:hAnsi="Times New Roman"/>
          <w:color w:val="000000"/>
          <w:sz w:val="28"/>
          <w:szCs w:val="28"/>
        </w:rPr>
        <w:t>, Уполномоченного органа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>.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обязан своевременно и надлежаще исполнять свои функции и осуществлять права в интересах реализации своих задач по управлению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</w:t>
      </w:r>
      <w:r w:rsidR="00CC555A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Pr="00F36D81">
        <w:rPr>
          <w:rFonts w:ascii="Times New Roman" w:hAnsi="Times New Roman"/>
          <w:color w:val="000000"/>
          <w:sz w:val="28"/>
          <w:szCs w:val="28"/>
        </w:rPr>
        <w:t>.</w:t>
      </w:r>
    </w:p>
    <w:p w:rsidR="00425510" w:rsidRDefault="008022BD" w:rsidP="006F32D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D80FAE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действующим законодательством</w:t>
      </w:r>
      <w:r w:rsidRPr="00F36D8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и подлежит роспуску за неисполнение своих полномочий, отнесенных к его компетенции настоящим </w:t>
      </w:r>
      <w:r w:rsidR="000E62D5"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ставом или принятие решений (осуществление действий), нарушающих действующее законодательство Российской Федерации и Краснодарского края, нормативные правовые акты </w:t>
      </w:r>
    </w:p>
    <w:p w:rsidR="00425510" w:rsidRDefault="00425510" w:rsidP="004255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6</w:t>
      </w:r>
    </w:p>
    <w:p w:rsidR="006F32DB" w:rsidRDefault="006F32DB" w:rsidP="004255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F32DB" w:rsidRPr="00F36D81" w:rsidRDefault="006F32DB" w:rsidP="006F3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>муниципальног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color w:val="000000"/>
          <w:sz w:val="28"/>
          <w:szCs w:val="28"/>
        </w:rPr>
        <w:t xml:space="preserve">район, настоящий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36D81">
        <w:rPr>
          <w:rFonts w:ascii="Times New Roman" w:hAnsi="Times New Roman"/>
          <w:color w:val="000000"/>
          <w:sz w:val="28"/>
          <w:szCs w:val="28"/>
        </w:rPr>
        <w:t>став.</w:t>
      </w:r>
    </w:p>
    <w:p w:rsidR="00425510" w:rsidRDefault="006F32DB" w:rsidP="006F32D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 целях учета мнения учащихся, их законных представителей по вопросам управления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Pr="00F36D81">
        <w:rPr>
          <w:rFonts w:ascii="Times New Roman" w:hAnsi="Times New Roman"/>
          <w:sz w:val="28"/>
          <w:szCs w:val="28"/>
        </w:rPr>
        <w:t xml:space="preserve"> при принятии локальных актов, затрагивающих их права и законные интересы, по инициативе учащихся, их з</w:t>
      </w:r>
      <w:r>
        <w:rPr>
          <w:rFonts w:ascii="Times New Roman" w:hAnsi="Times New Roman"/>
          <w:sz w:val="28"/>
          <w:szCs w:val="28"/>
        </w:rPr>
        <w:t xml:space="preserve">аконных представителей создается Ученический </w:t>
      </w:r>
      <w:r w:rsidRPr="00F36D81">
        <w:rPr>
          <w:rFonts w:ascii="Times New Roman" w:hAnsi="Times New Roman"/>
          <w:sz w:val="28"/>
          <w:szCs w:val="28"/>
        </w:rPr>
        <w:t xml:space="preserve"> Совет  и </w:t>
      </w:r>
      <w:r>
        <w:rPr>
          <w:rFonts w:ascii="Times New Roman" w:hAnsi="Times New Roman"/>
          <w:sz w:val="28"/>
          <w:szCs w:val="28"/>
        </w:rPr>
        <w:t>О</w:t>
      </w:r>
      <w:r w:rsidRPr="00F36D81">
        <w:rPr>
          <w:rFonts w:ascii="Times New Roman" w:hAnsi="Times New Roman"/>
          <w:sz w:val="28"/>
          <w:szCs w:val="28"/>
        </w:rPr>
        <w:t xml:space="preserve">бщешкольный родительский </w:t>
      </w:r>
      <w:r>
        <w:rPr>
          <w:rFonts w:ascii="Times New Roman" w:hAnsi="Times New Roman"/>
          <w:sz w:val="28"/>
          <w:szCs w:val="28"/>
        </w:rPr>
        <w:t>совет</w:t>
      </w:r>
      <w:r w:rsidRPr="00F36D81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8022BD" w:rsidRPr="00F36D81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Учет мнения учащихся и родителей при принятии локальных нормативных актов, затрагивающего права и интересы обучающихся и (или) их родителей (законных представителей) осуществляется в соответствии с нормативным локальным актом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1B1811" w:rsidRDefault="008022BD" w:rsidP="00C374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4.14. Общее руководство образовательной деятельностью осуществляет постоянно действующий орган управления- Педагогический совет. </w:t>
      </w:r>
    </w:p>
    <w:p w:rsidR="008022BD" w:rsidRPr="00F36D81" w:rsidRDefault="008022BD" w:rsidP="00906E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В его состав входят все педагогические работники. К своей деятельности </w:t>
      </w:r>
      <w:r w:rsidR="00906E75">
        <w:rPr>
          <w:rFonts w:ascii="Times New Roman" w:hAnsi="Times New Roman"/>
          <w:sz w:val="28"/>
          <w:szCs w:val="28"/>
        </w:rPr>
        <w:t>П</w:t>
      </w:r>
      <w:r w:rsidRPr="00F36D81">
        <w:rPr>
          <w:rFonts w:ascii="Times New Roman" w:hAnsi="Times New Roman"/>
          <w:sz w:val="28"/>
          <w:szCs w:val="28"/>
        </w:rPr>
        <w:t>едагогический совет может привлекать любых юридических и физических лиц.Заседания Педагогического совета проводятся не реже одного раза в четверть.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ешение Педагогического совета является правомочным, если на его заседании присутствуют более половины его членов. Решения на заседаниях </w:t>
      </w:r>
      <w:r w:rsidR="00846571">
        <w:rPr>
          <w:rFonts w:ascii="Times New Roman" w:hAnsi="Times New Roman"/>
          <w:sz w:val="28"/>
          <w:szCs w:val="28"/>
        </w:rPr>
        <w:t>П</w:t>
      </w:r>
      <w:r w:rsidRPr="00F36D81">
        <w:rPr>
          <w:rFonts w:ascii="Times New Roman" w:hAnsi="Times New Roman"/>
          <w:sz w:val="28"/>
          <w:szCs w:val="28"/>
        </w:rPr>
        <w:t xml:space="preserve">едагогического совета принимаются простым большинством голосов его членов, присутствующих на заседании. В случае равенства голосов решающим является голос Директор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 В случае если Директор не согласен с решением Педагогического совета, он выносит вопрос на рассмотрение Учредителя.</w:t>
      </w:r>
    </w:p>
    <w:p w:rsidR="008022BD" w:rsidRDefault="008022BD" w:rsidP="00C374B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Решения Педагогического совета, принятые в пределах его полномочий и введенные в действие приказом Директора, являются обязательными для всех участников образовательных отношений.</w:t>
      </w:r>
    </w:p>
    <w:p w:rsidR="008022BD" w:rsidRPr="00F36D81" w:rsidRDefault="008022BD" w:rsidP="00906E7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едседателем Педагогического совета является Директор (лицо, исполняющее его обязанности), который обязан приостановить выполнение решений </w:t>
      </w:r>
      <w:r w:rsidR="00906E75" w:rsidRPr="00F36D81">
        <w:rPr>
          <w:rFonts w:ascii="Times New Roman" w:hAnsi="Times New Roman"/>
          <w:sz w:val="28"/>
          <w:szCs w:val="28"/>
        </w:rPr>
        <w:t xml:space="preserve">Педагогического </w:t>
      </w:r>
      <w:r w:rsidRPr="00F36D81">
        <w:rPr>
          <w:rFonts w:ascii="Times New Roman" w:hAnsi="Times New Roman"/>
          <w:sz w:val="28"/>
          <w:szCs w:val="28"/>
        </w:rPr>
        <w:t xml:space="preserve">совета или наложить вето на решения, противоречащие действующему законодательству, нормативным документам, настоящему </w:t>
      </w:r>
      <w:r w:rsidR="00906E75"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>ставу и иным локальным нормативным актам. Порядок деятельности Педагогического совета определяется Уставом.</w:t>
      </w:r>
    </w:p>
    <w:p w:rsidR="008022BD" w:rsidRPr="00F36D81" w:rsidRDefault="008022BD" w:rsidP="00E062B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К компетенции Педагогического совета относятся:</w:t>
      </w:r>
    </w:p>
    <w:p w:rsidR="00906E75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инятие решения о допуске обучающихся к государственной итоговой </w:t>
      </w:r>
    </w:p>
    <w:p w:rsidR="008022BD" w:rsidRPr="00F36D81" w:rsidRDefault="008022BD" w:rsidP="00906E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аттестации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</w:t>
      </w:r>
      <w:r w:rsidR="009B22DE">
        <w:rPr>
          <w:rFonts w:ascii="Times New Roman" w:hAnsi="Times New Roman"/>
          <w:sz w:val="28"/>
          <w:szCs w:val="28"/>
        </w:rPr>
        <w:t xml:space="preserve">ьного общего, основного общего </w:t>
      </w:r>
      <w:r w:rsidRPr="00F36D81">
        <w:rPr>
          <w:rFonts w:ascii="Times New Roman" w:hAnsi="Times New Roman"/>
          <w:sz w:val="28"/>
          <w:szCs w:val="28"/>
        </w:rPr>
        <w:t>образования, а также учебных пособий, допущенных к использованию при реализации указанных образовательных программ;</w:t>
      </w:r>
    </w:p>
    <w:p w:rsidR="008022BD" w:rsidRPr="00F36D81" w:rsidRDefault="008022BD" w:rsidP="00C374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формирование требований к библиотечному фонду по всем входящим в реализуемые основные образовательные программы учебным предметам, курсам, дисциплинам (модулям);</w:t>
      </w:r>
    </w:p>
    <w:p w:rsidR="008022BD" w:rsidRPr="00F63D83" w:rsidRDefault="008022BD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организация текущего контроля </w:t>
      </w:r>
      <w:r w:rsidRPr="00F63D83">
        <w:rPr>
          <w:rFonts w:ascii="Times New Roman" w:hAnsi="Times New Roman"/>
          <w:sz w:val="28"/>
          <w:szCs w:val="28"/>
        </w:rPr>
        <w:t xml:space="preserve">успеваемости и промежуточной </w:t>
      </w:r>
    </w:p>
    <w:p w:rsidR="00425510" w:rsidRDefault="00425510" w:rsidP="00425510">
      <w:pPr>
        <w:widowControl w:val="0"/>
        <w:suppressAutoHyphens/>
        <w:autoSpaceDE w:val="0"/>
        <w:spacing w:after="0" w:line="240" w:lineRule="auto"/>
        <w:ind w:left="35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 w:rsidR="006F32DB" w:rsidRDefault="006F32DB" w:rsidP="00425510">
      <w:pPr>
        <w:widowControl w:val="0"/>
        <w:suppressAutoHyphens/>
        <w:autoSpaceDE w:val="0"/>
        <w:spacing w:after="0" w:line="240" w:lineRule="auto"/>
        <w:ind w:left="3539" w:firstLine="709"/>
        <w:jc w:val="both"/>
        <w:rPr>
          <w:rFonts w:ascii="Times New Roman" w:hAnsi="Times New Roman"/>
          <w:sz w:val="28"/>
          <w:szCs w:val="28"/>
        </w:rPr>
      </w:pPr>
    </w:p>
    <w:p w:rsidR="006F32DB" w:rsidRPr="00F63D83" w:rsidRDefault="006F32DB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lastRenderedPageBreak/>
        <w:t>аттестации учащихся, установление их форм, периодичности и порядка проведения;</w:t>
      </w:r>
    </w:p>
    <w:p w:rsidR="006F32DB" w:rsidRPr="00F63D83" w:rsidRDefault="006F32DB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установление требований к одежде обучающихся совместно с общешкольным родительским советом и советом учащихся;</w:t>
      </w:r>
    </w:p>
    <w:p w:rsidR="00425510" w:rsidRDefault="006F32DB" w:rsidP="006F32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8022BD" w:rsidRPr="00F63D83" w:rsidRDefault="008022BD" w:rsidP="00C37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контроль за реализацией своих решений.</w:t>
      </w:r>
    </w:p>
    <w:p w:rsidR="008022BD" w:rsidRDefault="008022BD" w:rsidP="004255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 xml:space="preserve">4.15. В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63D83">
        <w:rPr>
          <w:rFonts w:ascii="Times New Roman" w:hAnsi="Times New Roman"/>
          <w:sz w:val="28"/>
          <w:szCs w:val="28"/>
        </w:rPr>
        <w:t xml:space="preserve">создается Ученический Совет – общественное, самоуправляемое, добровольное объединение </w:t>
      </w:r>
      <w:r w:rsidR="003B0B0B" w:rsidRPr="00F63D83">
        <w:rPr>
          <w:rFonts w:ascii="Times New Roman" w:hAnsi="Times New Roman"/>
          <w:sz w:val="28"/>
          <w:szCs w:val="28"/>
        </w:rPr>
        <w:t>учащихся</w:t>
      </w:r>
      <w:r w:rsidRPr="00F63D83">
        <w:rPr>
          <w:rFonts w:ascii="Times New Roman" w:hAnsi="Times New Roman"/>
          <w:sz w:val="28"/>
          <w:szCs w:val="28"/>
        </w:rPr>
        <w:t xml:space="preserve">. Ученический Совет избирается сроком на 1 год. В состав Ученического Совета входят по 3 обучающихся от каждого класса (с 5 по </w:t>
      </w:r>
      <w:r w:rsidR="00BC3846">
        <w:rPr>
          <w:rFonts w:ascii="Times New Roman" w:hAnsi="Times New Roman"/>
          <w:sz w:val="28"/>
          <w:szCs w:val="28"/>
        </w:rPr>
        <w:t>9</w:t>
      </w:r>
      <w:r w:rsidRPr="00F63D83">
        <w:rPr>
          <w:rFonts w:ascii="Times New Roman" w:hAnsi="Times New Roman"/>
          <w:sz w:val="28"/>
          <w:szCs w:val="28"/>
        </w:rPr>
        <w:t>). Ученический Советизбирает из своего состава Председателя Ученического Совета, который организует работу Ученического Совета.</w:t>
      </w:r>
    </w:p>
    <w:p w:rsidR="008022BD" w:rsidRPr="00F63D83" w:rsidRDefault="008022BD" w:rsidP="00C374B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Работа Ученического Совета направлена на проведение мероприятий по повышению качества учебы, улучшения воспи</w:t>
      </w:r>
      <w:r w:rsidRPr="00F63D83">
        <w:rPr>
          <w:rFonts w:ascii="Times New Roman" w:hAnsi="Times New Roman"/>
          <w:sz w:val="28"/>
          <w:szCs w:val="28"/>
        </w:rPr>
        <w:softHyphen/>
        <w:t>тательной работы, организации досуга обучающихся. Решения Ученического Совета носят обязательный для исполнения характер для всех уча</w:t>
      </w:r>
      <w:r w:rsidRPr="00F63D83">
        <w:rPr>
          <w:rFonts w:ascii="Times New Roman" w:hAnsi="Times New Roman"/>
          <w:sz w:val="28"/>
          <w:szCs w:val="28"/>
        </w:rPr>
        <w:softHyphen/>
        <w:t xml:space="preserve">щихся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63D83">
        <w:rPr>
          <w:rFonts w:ascii="Times New Roman" w:hAnsi="Times New Roman"/>
          <w:sz w:val="28"/>
          <w:szCs w:val="28"/>
        </w:rPr>
        <w:t>, если они не противоречат законодательству РФ и данному</w:t>
      </w:r>
      <w:r w:rsidR="00906E75">
        <w:rPr>
          <w:rFonts w:ascii="Times New Roman" w:hAnsi="Times New Roman"/>
          <w:sz w:val="28"/>
          <w:szCs w:val="28"/>
        </w:rPr>
        <w:t>У</w:t>
      </w:r>
      <w:r w:rsidRPr="00F63D83">
        <w:rPr>
          <w:rFonts w:ascii="Times New Roman" w:hAnsi="Times New Roman"/>
          <w:sz w:val="28"/>
          <w:szCs w:val="28"/>
        </w:rPr>
        <w:t>ставу.</w:t>
      </w:r>
    </w:p>
    <w:p w:rsidR="008022BD" w:rsidRPr="00F63D83" w:rsidRDefault="006F6B82" w:rsidP="00CC555A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63D83">
        <w:rPr>
          <w:rFonts w:ascii="Times New Roman" w:hAnsi="Times New Roman"/>
          <w:sz w:val="28"/>
          <w:szCs w:val="28"/>
        </w:rPr>
        <w:t xml:space="preserve"> предоставляет представителям Ученического Совета необходимую информацию и допускает к участию в заседаниях органов управления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8022BD" w:rsidRPr="00F63D83">
        <w:rPr>
          <w:rFonts w:ascii="Times New Roman" w:hAnsi="Times New Roman"/>
          <w:sz w:val="28"/>
          <w:szCs w:val="28"/>
        </w:rPr>
        <w:t xml:space="preserve"> при обсуждении вопросов, касающихся интересов учащихся.</w:t>
      </w:r>
    </w:p>
    <w:p w:rsidR="008022BD" w:rsidRPr="00F63D83" w:rsidRDefault="008022BD" w:rsidP="00C374B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 xml:space="preserve">К компетенции </w:t>
      </w:r>
      <w:r w:rsidR="004B000B" w:rsidRPr="00F63D83">
        <w:rPr>
          <w:rFonts w:ascii="Times New Roman" w:hAnsi="Times New Roman"/>
          <w:sz w:val="28"/>
          <w:szCs w:val="28"/>
        </w:rPr>
        <w:t>У</w:t>
      </w:r>
      <w:r w:rsidR="003B0B0B" w:rsidRPr="00F63D83">
        <w:rPr>
          <w:rFonts w:ascii="Times New Roman" w:hAnsi="Times New Roman"/>
          <w:sz w:val="28"/>
          <w:szCs w:val="28"/>
        </w:rPr>
        <w:t xml:space="preserve">ченического </w:t>
      </w:r>
      <w:r w:rsidRPr="00F63D83">
        <w:rPr>
          <w:rFonts w:ascii="Times New Roman" w:hAnsi="Times New Roman"/>
          <w:sz w:val="28"/>
          <w:szCs w:val="28"/>
        </w:rPr>
        <w:t>Совета обучающихся относятся:</w:t>
      </w:r>
    </w:p>
    <w:p w:rsidR="008022BD" w:rsidRDefault="006F6B82" w:rsidP="00C374B4">
      <w:pPr>
        <w:widowControl w:val="0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63D83">
        <w:rPr>
          <w:rFonts w:ascii="Times New Roman" w:hAnsi="Times New Roman"/>
          <w:sz w:val="28"/>
          <w:szCs w:val="28"/>
        </w:rPr>
        <w:t xml:space="preserve">установление требований к одежде обучающихся совместно с </w:t>
      </w:r>
      <w:r w:rsidR="00906E75">
        <w:rPr>
          <w:rFonts w:ascii="Times New Roman" w:hAnsi="Times New Roman"/>
          <w:sz w:val="28"/>
          <w:szCs w:val="28"/>
        </w:rPr>
        <w:t>П</w:t>
      </w:r>
      <w:r w:rsidR="008022BD" w:rsidRPr="00F63D83">
        <w:rPr>
          <w:rFonts w:ascii="Times New Roman" w:hAnsi="Times New Roman"/>
          <w:sz w:val="28"/>
          <w:szCs w:val="28"/>
        </w:rPr>
        <w:t xml:space="preserve">едагогическим советом и </w:t>
      </w:r>
      <w:r w:rsidR="00906E75">
        <w:rPr>
          <w:rFonts w:ascii="Times New Roman" w:hAnsi="Times New Roman"/>
          <w:sz w:val="28"/>
          <w:szCs w:val="28"/>
        </w:rPr>
        <w:t>О</w:t>
      </w:r>
      <w:r w:rsidR="008022BD" w:rsidRPr="00F63D83">
        <w:rPr>
          <w:rFonts w:ascii="Times New Roman" w:hAnsi="Times New Roman"/>
          <w:sz w:val="28"/>
          <w:szCs w:val="28"/>
        </w:rPr>
        <w:t xml:space="preserve">бщешкольным родительским </w:t>
      </w:r>
      <w:r w:rsidR="005E17C4" w:rsidRPr="00F63D83">
        <w:rPr>
          <w:rFonts w:ascii="Times New Roman" w:hAnsi="Times New Roman"/>
          <w:sz w:val="28"/>
          <w:szCs w:val="28"/>
        </w:rPr>
        <w:t>советом</w:t>
      </w:r>
      <w:r w:rsidR="008022BD" w:rsidRPr="00F63D83">
        <w:rPr>
          <w:rFonts w:ascii="Times New Roman" w:hAnsi="Times New Roman"/>
          <w:sz w:val="28"/>
          <w:szCs w:val="28"/>
        </w:rPr>
        <w:t>;</w:t>
      </w:r>
    </w:p>
    <w:p w:rsidR="006F6B82" w:rsidRDefault="00E062B8" w:rsidP="00C374B4">
      <w:pPr>
        <w:widowControl w:val="0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F63D83">
        <w:rPr>
          <w:rFonts w:ascii="Times New Roman" w:hAnsi="Times New Roman"/>
          <w:sz w:val="28"/>
          <w:szCs w:val="28"/>
        </w:rPr>
        <w:t>контроль за соблюдением учащимися дисциплины и выполнением ими своих обязанностей;</w:t>
      </w:r>
    </w:p>
    <w:p w:rsidR="006F6B82" w:rsidRPr="006F6B82" w:rsidRDefault="006F6B82" w:rsidP="00C374B4">
      <w:pPr>
        <w:widowControl w:val="0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6F6B82">
        <w:rPr>
          <w:rFonts w:ascii="Times New Roman" w:hAnsi="Times New Roman"/>
          <w:sz w:val="28"/>
          <w:szCs w:val="28"/>
        </w:rPr>
        <w:t>представление интересов учащихся в комиссии по урегулированию споров между участниками образовательных отношений;</w:t>
      </w:r>
    </w:p>
    <w:p w:rsidR="008022BD" w:rsidRPr="006F6B82" w:rsidRDefault="006F6B82" w:rsidP="00C374B4">
      <w:pPr>
        <w:widowControl w:val="0"/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2BD" w:rsidRPr="006F6B82">
        <w:rPr>
          <w:rFonts w:ascii="Times New Roman" w:hAnsi="Times New Roman"/>
          <w:sz w:val="28"/>
          <w:szCs w:val="28"/>
        </w:rPr>
        <w:t>предоставление мотивированного мнения при выборе меры дисциплинарного взыскания для учащихся;</w:t>
      </w:r>
    </w:p>
    <w:p w:rsidR="00CC555A" w:rsidRDefault="008022BD" w:rsidP="00906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 xml:space="preserve">оценка локальных нормативных актов, затрагивающих права и </w:t>
      </w:r>
      <w:r w:rsidR="00CC555A">
        <w:rPr>
          <w:rFonts w:ascii="Times New Roman" w:hAnsi="Times New Roman"/>
          <w:sz w:val="28"/>
          <w:szCs w:val="28"/>
        </w:rPr>
        <w:t>законные интересы обучающихся.</w:t>
      </w:r>
    </w:p>
    <w:p w:rsidR="00906E75" w:rsidRDefault="007E2FBC" w:rsidP="00CC55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4.16.</w:t>
      </w:r>
      <w:r w:rsidR="008E6300" w:rsidRPr="00F63D83">
        <w:rPr>
          <w:rFonts w:ascii="Times New Roman" w:hAnsi="Times New Roman"/>
          <w:sz w:val="28"/>
          <w:szCs w:val="28"/>
        </w:rPr>
        <w:t xml:space="preserve"> В </w:t>
      </w:r>
      <w:r w:rsidR="006F6B82" w:rsidRPr="00CC555A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="008E6300" w:rsidRPr="00F63D83">
        <w:rPr>
          <w:rFonts w:ascii="Times New Roman" w:hAnsi="Times New Roman"/>
          <w:sz w:val="28"/>
          <w:szCs w:val="28"/>
        </w:rPr>
        <w:t xml:space="preserve"> создается </w:t>
      </w:r>
      <w:r w:rsidR="004B000B" w:rsidRPr="00F63D83">
        <w:rPr>
          <w:rFonts w:ascii="Times New Roman" w:hAnsi="Times New Roman"/>
          <w:sz w:val="28"/>
          <w:szCs w:val="28"/>
        </w:rPr>
        <w:t>О</w:t>
      </w:r>
      <w:r w:rsidR="008E6300" w:rsidRPr="00F63D83">
        <w:rPr>
          <w:rFonts w:ascii="Times New Roman" w:hAnsi="Times New Roman"/>
          <w:sz w:val="28"/>
          <w:szCs w:val="28"/>
        </w:rPr>
        <w:t>бщешкольный родительский Совет</w:t>
      </w:r>
      <w:r w:rsidR="004B000B" w:rsidRPr="00F63D83">
        <w:rPr>
          <w:rFonts w:ascii="Times New Roman" w:hAnsi="Times New Roman"/>
          <w:sz w:val="28"/>
          <w:szCs w:val="28"/>
        </w:rPr>
        <w:t xml:space="preserve"> (далее</w:t>
      </w:r>
      <w:r w:rsidR="00906E75">
        <w:rPr>
          <w:rFonts w:ascii="Times New Roman" w:hAnsi="Times New Roman"/>
          <w:sz w:val="28"/>
          <w:szCs w:val="28"/>
        </w:rPr>
        <w:t xml:space="preserve"> -</w:t>
      </w:r>
      <w:r w:rsidR="004B000B" w:rsidRPr="00F63D83">
        <w:rPr>
          <w:rFonts w:ascii="Times New Roman" w:hAnsi="Times New Roman"/>
          <w:sz w:val="28"/>
          <w:szCs w:val="28"/>
        </w:rPr>
        <w:t xml:space="preserve"> Совет)</w:t>
      </w:r>
      <w:r w:rsidR="00FC248D" w:rsidRPr="00F63D83">
        <w:rPr>
          <w:rFonts w:ascii="Times New Roman" w:hAnsi="Times New Roman"/>
          <w:sz w:val="28"/>
          <w:szCs w:val="28"/>
        </w:rPr>
        <w:t xml:space="preserve">. </w:t>
      </w:r>
    </w:p>
    <w:p w:rsidR="0055466C" w:rsidRDefault="00FC248D" w:rsidP="006F32D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Совет</w:t>
      </w:r>
      <w:r w:rsidR="008E6300" w:rsidRPr="00F63D83">
        <w:rPr>
          <w:rFonts w:ascii="Times New Roman" w:hAnsi="Times New Roman"/>
          <w:sz w:val="28"/>
          <w:szCs w:val="28"/>
        </w:rPr>
        <w:t xml:space="preserve"> является добровольным объединением родителей, который возглавляет председатель, избираемый простым большинством присутствующих на заседании Совета. В состав Совета входят представители родителей (законных представителей) учащихся не менее одного от каждого класса</w:t>
      </w:r>
      <w:r w:rsidR="004B000B" w:rsidRPr="00F63D83">
        <w:rPr>
          <w:rFonts w:ascii="Times New Roman" w:hAnsi="Times New Roman"/>
          <w:sz w:val="28"/>
          <w:szCs w:val="28"/>
        </w:rPr>
        <w:t>.</w:t>
      </w:r>
      <w:r w:rsidR="008E6300" w:rsidRPr="00F63D83">
        <w:rPr>
          <w:rFonts w:ascii="Times New Roman" w:hAnsi="Times New Roman"/>
          <w:sz w:val="28"/>
          <w:szCs w:val="28"/>
        </w:rPr>
        <w:t xml:space="preserve"> Представители в Совет избираются ежегодно на классных родительских собраниях в начале учебного года. Для координации работы в состав Совета входит один из членов администраци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8E6300" w:rsidRPr="00F63D83">
        <w:rPr>
          <w:rFonts w:ascii="Times New Roman" w:hAnsi="Times New Roman"/>
          <w:sz w:val="28"/>
          <w:szCs w:val="28"/>
        </w:rPr>
        <w:t xml:space="preserve">. Из своего состава Совет избирает председателя и секретаря. </w:t>
      </w:r>
      <w:r w:rsidR="00731780" w:rsidRPr="00F63D83">
        <w:rPr>
          <w:rFonts w:ascii="Times New Roman" w:hAnsi="Times New Roman"/>
          <w:color w:val="000000"/>
          <w:sz w:val="28"/>
          <w:szCs w:val="28"/>
        </w:rPr>
        <w:t xml:space="preserve">Совет работает по плану и регламенту, которые согласованы с </w:t>
      </w:r>
      <w:r w:rsidR="007C0BDE">
        <w:rPr>
          <w:rFonts w:ascii="Times New Roman" w:hAnsi="Times New Roman"/>
          <w:color w:val="000000"/>
          <w:sz w:val="28"/>
          <w:szCs w:val="28"/>
        </w:rPr>
        <w:t>Д</w:t>
      </w:r>
      <w:r w:rsidR="00731780" w:rsidRPr="00F63D83">
        <w:rPr>
          <w:rFonts w:ascii="Times New Roman" w:hAnsi="Times New Roman"/>
          <w:color w:val="000000"/>
          <w:sz w:val="28"/>
          <w:szCs w:val="28"/>
        </w:rPr>
        <w:t xml:space="preserve">иректором </w:t>
      </w:r>
      <w:r w:rsidR="00D80FAE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</w:p>
    <w:p w:rsidR="00425510" w:rsidRDefault="0042551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25510" w:rsidRDefault="00425510" w:rsidP="004255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 w:rsidR="006F32DB" w:rsidRDefault="006F32DB" w:rsidP="0042551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32DB" w:rsidRPr="00F63D83" w:rsidRDefault="006F32DB" w:rsidP="006F3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ганизации</w:t>
      </w:r>
      <w:r w:rsidRPr="00F63D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63D83">
        <w:rPr>
          <w:rFonts w:ascii="Times New Roman" w:hAnsi="Times New Roman"/>
          <w:sz w:val="28"/>
          <w:szCs w:val="28"/>
        </w:rPr>
        <w:t xml:space="preserve">Совет подчиняется и подотчетен </w:t>
      </w:r>
      <w:r>
        <w:rPr>
          <w:rFonts w:ascii="Times New Roman" w:hAnsi="Times New Roman"/>
          <w:sz w:val="28"/>
          <w:szCs w:val="28"/>
        </w:rPr>
        <w:t>О</w:t>
      </w:r>
      <w:r w:rsidRPr="00F63D83">
        <w:rPr>
          <w:rFonts w:ascii="Times New Roman" w:hAnsi="Times New Roman"/>
          <w:sz w:val="28"/>
          <w:szCs w:val="28"/>
        </w:rPr>
        <w:t xml:space="preserve">бщешкольному родительскому собранию. Срок полномочий Совета – 1 год. </w:t>
      </w:r>
    </w:p>
    <w:p w:rsidR="006F32DB" w:rsidRDefault="006F32DB" w:rsidP="006F32D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>Работа Совета направлена на</w:t>
      </w:r>
      <w:r>
        <w:rPr>
          <w:sz w:val="28"/>
          <w:szCs w:val="28"/>
        </w:rPr>
        <w:t>:</w:t>
      </w:r>
    </w:p>
    <w:p w:rsidR="00425510" w:rsidRDefault="006F32DB" w:rsidP="006F32D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3D83">
        <w:rPr>
          <w:color w:val="000000"/>
          <w:sz w:val="28"/>
          <w:szCs w:val="28"/>
        </w:rPr>
        <w:t xml:space="preserve">организацию работы с родителями (законными представителями) учащихся по разъяснению их прав и обязанностей, значению всестороннего воспитания ребенка в семье; </w:t>
      </w:r>
    </w:p>
    <w:p w:rsidR="0055466C" w:rsidRDefault="008E630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color w:val="000000"/>
          <w:sz w:val="28"/>
          <w:szCs w:val="28"/>
        </w:rPr>
        <w:t>п</w:t>
      </w:r>
      <w:r w:rsidRPr="00F63D83">
        <w:rPr>
          <w:sz w:val="28"/>
          <w:szCs w:val="28"/>
        </w:rPr>
        <w:t xml:space="preserve">ривлечение родительской общественности к активному участию в жизни </w:t>
      </w:r>
      <w:r w:rsidR="00D80FAE">
        <w:rPr>
          <w:sz w:val="28"/>
          <w:szCs w:val="28"/>
        </w:rPr>
        <w:t>Образовательной организации</w:t>
      </w:r>
      <w:r w:rsidR="00FC248D" w:rsidRPr="00F63D83">
        <w:rPr>
          <w:sz w:val="28"/>
          <w:szCs w:val="28"/>
        </w:rPr>
        <w:t xml:space="preserve">; </w:t>
      </w:r>
    </w:p>
    <w:p w:rsidR="0055466C" w:rsidRDefault="008E630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>организаци</w:t>
      </w:r>
      <w:r w:rsidR="00A43F48" w:rsidRPr="00F63D83">
        <w:rPr>
          <w:sz w:val="28"/>
          <w:szCs w:val="28"/>
        </w:rPr>
        <w:t>ю</w:t>
      </w:r>
      <w:r w:rsidRPr="00F63D83">
        <w:rPr>
          <w:sz w:val="28"/>
          <w:szCs w:val="28"/>
        </w:rPr>
        <w:t xml:space="preserve"> педагогичес</w:t>
      </w:r>
      <w:r w:rsidR="0055466C">
        <w:rPr>
          <w:sz w:val="28"/>
          <w:szCs w:val="28"/>
        </w:rPr>
        <w:t xml:space="preserve">кой пропаганды среди населения; </w:t>
      </w:r>
    </w:p>
    <w:p w:rsidR="005F7FAD" w:rsidRDefault="008E630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>проведение разъяснит</w:t>
      </w:r>
      <w:r w:rsidR="005F7FAD">
        <w:rPr>
          <w:sz w:val="28"/>
          <w:szCs w:val="28"/>
        </w:rPr>
        <w:t>ельной и консультативной работы;</w:t>
      </w:r>
    </w:p>
    <w:p w:rsidR="005F7FAD" w:rsidRDefault="008E630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 xml:space="preserve">помощь в организации образовательного процесса </w:t>
      </w:r>
      <w:r w:rsidR="00D80FAE">
        <w:rPr>
          <w:sz w:val="28"/>
          <w:szCs w:val="28"/>
        </w:rPr>
        <w:t>Образовательной организации</w:t>
      </w:r>
      <w:r w:rsidR="005F7FAD">
        <w:rPr>
          <w:sz w:val="28"/>
          <w:szCs w:val="28"/>
        </w:rPr>
        <w:t>;</w:t>
      </w:r>
    </w:p>
    <w:p w:rsidR="0055466C" w:rsidRDefault="008E630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>подготовке и проведении общешкольных мероприятий</w:t>
      </w:r>
      <w:r w:rsidR="00A43F48" w:rsidRPr="00F63D83">
        <w:rPr>
          <w:sz w:val="28"/>
          <w:szCs w:val="28"/>
        </w:rPr>
        <w:t>;</w:t>
      </w:r>
    </w:p>
    <w:p w:rsidR="005F7FAD" w:rsidRDefault="008E6300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 xml:space="preserve">принятие решений, соответствующих действующему законодательству и локальным актам </w:t>
      </w:r>
      <w:r w:rsidR="00D80FAE">
        <w:rPr>
          <w:sz w:val="28"/>
          <w:szCs w:val="28"/>
        </w:rPr>
        <w:t>Образовательной организации</w:t>
      </w:r>
      <w:r w:rsidR="00A43F48" w:rsidRPr="00F63D83">
        <w:rPr>
          <w:sz w:val="28"/>
          <w:szCs w:val="28"/>
        </w:rPr>
        <w:t>;</w:t>
      </w:r>
    </w:p>
    <w:p w:rsidR="008E6300" w:rsidRDefault="00A43F48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D83">
        <w:rPr>
          <w:sz w:val="28"/>
          <w:szCs w:val="28"/>
        </w:rPr>
        <w:t>к</w:t>
      </w:r>
      <w:r w:rsidR="008E6300" w:rsidRPr="00F63D83">
        <w:rPr>
          <w:sz w:val="28"/>
          <w:szCs w:val="28"/>
        </w:rPr>
        <w:t xml:space="preserve">онтроль соблюдения учащимися Устава </w:t>
      </w:r>
      <w:r w:rsidR="00D80FAE">
        <w:rPr>
          <w:sz w:val="28"/>
          <w:szCs w:val="28"/>
        </w:rPr>
        <w:t>Образовательной организации</w:t>
      </w:r>
      <w:r w:rsidR="008E6300" w:rsidRPr="00F63D83">
        <w:rPr>
          <w:sz w:val="28"/>
          <w:szCs w:val="28"/>
        </w:rPr>
        <w:t>.</w:t>
      </w:r>
    </w:p>
    <w:p w:rsidR="00CC555A" w:rsidRDefault="00CC555A" w:rsidP="00CC555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="00A43F48" w:rsidRPr="00F63D83">
        <w:rPr>
          <w:color w:val="000000"/>
          <w:sz w:val="28"/>
          <w:szCs w:val="28"/>
        </w:rPr>
        <w:t>Решения</w:t>
      </w:r>
      <w:r w:rsidR="0055466C">
        <w:rPr>
          <w:sz w:val="28"/>
          <w:szCs w:val="28"/>
        </w:rPr>
        <w:t>С</w:t>
      </w:r>
      <w:r w:rsidR="00A43F48" w:rsidRPr="00F63D83">
        <w:rPr>
          <w:color w:val="000000"/>
          <w:sz w:val="28"/>
          <w:szCs w:val="28"/>
        </w:rPr>
        <w:t xml:space="preserve">овета являются рекомендательными для участников образовательного процесса. Обязательными являются только те решения Совета, в целях реализации которых издается приказ </w:t>
      </w:r>
      <w:r w:rsidR="0055466C">
        <w:rPr>
          <w:color w:val="000000"/>
          <w:sz w:val="28"/>
          <w:szCs w:val="28"/>
        </w:rPr>
        <w:t>Д</w:t>
      </w:r>
      <w:r w:rsidR="004B000B" w:rsidRPr="00F63D83">
        <w:rPr>
          <w:color w:val="000000"/>
          <w:sz w:val="28"/>
          <w:szCs w:val="28"/>
        </w:rPr>
        <w:t>иректор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A43F48" w:rsidRPr="00CC555A" w:rsidRDefault="00A43F48" w:rsidP="00CC555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3D83">
        <w:rPr>
          <w:sz w:val="28"/>
          <w:szCs w:val="28"/>
        </w:rPr>
        <w:t xml:space="preserve">Администрация </w:t>
      </w:r>
      <w:r w:rsidR="00D80FAE">
        <w:rPr>
          <w:sz w:val="28"/>
          <w:szCs w:val="28"/>
        </w:rPr>
        <w:t>Образовательной организации</w:t>
      </w:r>
      <w:r w:rsidRPr="00F63D83">
        <w:rPr>
          <w:sz w:val="28"/>
          <w:szCs w:val="28"/>
        </w:rPr>
        <w:t xml:space="preserve"> создает необходимые правовые, организационные условия для развития общественного родительского управления </w:t>
      </w:r>
      <w:r w:rsidR="00D80FAE">
        <w:rPr>
          <w:sz w:val="28"/>
          <w:szCs w:val="28"/>
        </w:rPr>
        <w:t>Образовательной организации</w:t>
      </w:r>
      <w:r w:rsidRPr="00F63D83">
        <w:rPr>
          <w:sz w:val="28"/>
          <w:szCs w:val="28"/>
        </w:rPr>
        <w:t xml:space="preserve"> и оказывает содействие родителям в осуществлении данного права.</w:t>
      </w:r>
    </w:p>
    <w:p w:rsidR="00305B1E" w:rsidRDefault="008E6300" w:rsidP="00305B1E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К компетенции Совета относятся:</w:t>
      </w:r>
    </w:p>
    <w:p w:rsidR="005F7FAD" w:rsidRDefault="00A43F48" w:rsidP="00305B1E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D83">
        <w:rPr>
          <w:rFonts w:ascii="Times New Roman" w:hAnsi="Times New Roman"/>
          <w:sz w:val="28"/>
          <w:szCs w:val="28"/>
        </w:rPr>
        <w:t>в</w:t>
      </w:r>
      <w:r w:rsidR="005F7FAD">
        <w:rPr>
          <w:rFonts w:ascii="Times New Roman" w:hAnsi="Times New Roman"/>
          <w:sz w:val="28"/>
          <w:szCs w:val="28"/>
        </w:rPr>
        <w:t xml:space="preserve">несение </w:t>
      </w:r>
      <w:r w:rsidRPr="00F63D83">
        <w:rPr>
          <w:rFonts w:ascii="Times New Roman" w:hAnsi="Times New Roman"/>
          <w:sz w:val="28"/>
          <w:szCs w:val="28"/>
        </w:rPr>
        <w:t>предложени</w:t>
      </w:r>
      <w:r w:rsidR="005F7FAD">
        <w:rPr>
          <w:rFonts w:ascii="Times New Roman" w:hAnsi="Times New Roman"/>
          <w:sz w:val="28"/>
          <w:szCs w:val="28"/>
        </w:rPr>
        <w:t>й</w:t>
      </w:r>
      <w:r w:rsidR="007E2FBC" w:rsidRPr="00F63D83">
        <w:rPr>
          <w:rFonts w:ascii="Times New Roman" w:hAnsi="Times New Roman"/>
          <w:sz w:val="28"/>
          <w:szCs w:val="28"/>
        </w:rPr>
        <w:t xml:space="preserve">по совершенствованию работы </w:t>
      </w:r>
      <w:r w:rsidR="00D80FAE">
        <w:rPr>
          <w:rFonts w:ascii="Times New Roman" w:hAnsi="Times New Roman"/>
          <w:sz w:val="28"/>
          <w:szCs w:val="28"/>
        </w:rPr>
        <w:t xml:space="preserve">Образовательной </w:t>
      </w:r>
    </w:p>
    <w:p w:rsidR="00A43F48" w:rsidRPr="00F63D83" w:rsidRDefault="00D80FAE" w:rsidP="005F7FA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A43F48" w:rsidRPr="00F63D83">
        <w:rPr>
          <w:rFonts w:ascii="Times New Roman" w:hAnsi="Times New Roman"/>
          <w:sz w:val="28"/>
          <w:szCs w:val="28"/>
        </w:rPr>
        <w:t>;</w:t>
      </w:r>
    </w:p>
    <w:p w:rsidR="00A43F48" w:rsidRPr="00F63D83" w:rsidRDefault="00A43F48" w:rsidP="00305B1E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3D83">
        <w:rPr>
          <w:rStyle w:val="s4"/>
          <w:color w:val="000000"/>
          <w:sz w:val="28"/>
          <w:szCs w:val="28"/>
        </w:rPr>
        <w:t>о</w:t>
      </w:r>
      <w:r w:rsidRPr="00F63D83">
        <w:rPr>
          <w:color w:val="000000"/>
          <w:sz w:val="28"/>
          <w:szCs w:val="28"/>
        </w:rPr>
        <w:t>бращ</w:t>
      </w:r>
      <w:r w:rsidR="005F7FAD">
        <w:rPr>
          <w:color w:val="000000"/>
          <w:sz w:val="28"/>
          <w:szCs w:val="28"/>
        </w:rPr>
        <w:t xml:space="preserve">ение </w:t>
      </w:r>
      <w:r w:rsidRPr="00F63D83">
        <w:rPr>
          <w:color w:val="000000"/>
          <w:sz w:val="28"/>
          <w:szCs w:val="28"/>
        </w:rPr>
        <w:t>за разъяснениями в учреждения и организации по вопросам воспитания детей;</w:t>
      </w:r>
    </w:p>
    <w:p w:rsidR="00A43F48" w:rsidRPr="00F63D83" w:rsidRDefault="00A43F48" w:rsidP="00305B1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Style w:val="s4"/>
          <w:rFonts w:ascii="Times New Roman" w:hAnsi="Times New Roman"/>
          <w:color w:val="000000"/>
          <w:sz w:val="28"/>
          <w:szCs w:val="28"/>
        </w:rPr>
        <w:t>з</w:t>
      </w:r>
      <w:r w:rsidRPr="00F63D83">
        <w:rPr>
          <w:rFonts w:ascii="Times New Roman" w:hAnsi="Times New Roman"/>
          <w:sz w:val="28"/>
          <w:szCs w:val="28"/>
        </w:rPr>
        <w:t>аслушива</w:t>
      </w:r>
      <w:r w:rsidR="005F7FAD">
        <w:rPr>
          <w:rFonts w:ascii="Times New Roman" w:hAnsi="Times New Roman"/>
          <w:sz w:val="28"/>
          <w:szCs w:val="28"/>
        </w:rPr>
        <w:t xml:space="preserve">ние </w:t>
      </w:r>
      <w:r w:rsidRPr="00F63D83">
        <w:rPr>
          <w:rFonts w:ascii="Times New Roman" w:hAnsi="Times New Roman"/>
          <w:sz w:val="28"/>
          <w:szCs w:val="28"/>
        </w:rPr>
        <w:t>и получ</w:t>
      </w:r>
      <w:r w:rsidR="005F7FAD">
        <w:rPr>
          <w:rFonts w:ascii="Times New Roman" w:hAnsi="Times New Roman"/>
          <w:sz w:val="28"/>
          <w:szCs w:val="28"/>
        </w:rPr>
        <w:t xml:space="preserve">ение </w:t>
      </w:r>
      <w:r w:rsidRPr="00F63D83">
        <w:rPr>
          <w:rFonts w:ascii="Times New Roman" w:hAnsi="Times New Roman"/>
          <w:sz w:val="28"/>
          <w:szCs w:val="28"/>
        </w:rPr>
        <w:t>информаци</w:t>
      </w:r>
      <w:r w:rsidR="00203AE2">
        <w:rPr>
          <w:rFonts w:ascii="Times New Roman" w:hAnsi="Times New Roman"/>
          <w:sz w:val="28"/>
          <w:szCs w:val="28"/>
        </w:rPr>
        <w:t>и</w:t>
      </w:r>
      <w:r w:rsidRPr="00F63D83">
        <w:rPr>
          <w:rFonts w:ascii="Times New Roman" w:hAnsi="Times New Roman"/>
          <w:sz w:val="28"/>
          <w:szCs w:val="28"/>
        </w:rPr>
        <w:t xml:space="preserve"> от руководств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F63D83" w:rsidRPr="00F63D83">
        <w:rPr>
          <w:rFonts w:ascii="Times New Roman" w:hAnsi="Times New Roman"/>
          <w:sz w:val="28"/>
          <w:szCs w:val="28"/>
        </w:rPr>
        <w:t xml:space="preserve"> и </w:t>
      </w:r>
      <w:r w:rsidRPr="00F63D83">
        <w:rPr>
          <w:rFonts w:ascii="Times New Roman" w:hAnsi="Times New Roman"/>
          <w:sz w:val="28"/>
          <w:szCs w:val="28"/>
        </w:rPr>
        <w:t xml:space="preserve">органов </w:t>
      </w:r>
      <w:r w:rsidR="00F63D83" w:rsidRPr="00F63D83">
        <w:rPr>
          <w:rFonts w:ascii="Times New Roman" w:hAnsi="Times New Roman"/>
          <w:sz w:val="28"/>
          <w:szCs w:val="28"/>
        </w:rPr>
        <w:t xml:space="preserve">коллегиального </w:t>
      </w:r>
      <w:r w:rsidRPr="00F63D83">
        <w:rPr>
          <w:rFonts w:ascii="Times New Roman" w:hAnsi="Times New Roman"/>
          <w:sz w:val="28"/>
          <w:szCs w:val="28"/>
        </w:rPr>
        <w:t>управления о результатах образовательного процесса;</w:t>
      </w:r>
    </w:p>
    <w:p w:rsidR="00A43F48" w:rsidRPr="00F63D83" w:rsidRDefault="009C085E" w:rsidP="00C374B4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</w:t>
      </w:r>
      <w:r w:rsidR="00A43F48" w:rsidRPr="00F63D83">
        <w:rPr>
          <w:color w:val="000000"/>
          <w:sz w:val="28"/>
          <w:szCs w:val="28"/>
        </w:rPr>
        <w:t>участи</w:t>
      </w:r>
      <w:r>
        <w:rPr>
          <w:color w:val="000000"/>
          <w:sz w:val="28"/>
          <w:szCs w:val="28"/>
        </w:rPr>
        <w:t xml:space="preserve">я </w:t>
      </w:r>
      <w:r w:rsidR="00A43F48" w:rsidRPr="00F63D83">
        <w:rPr>
          <w:color w:val="000000"/>
          <w:sz w:val="28"/>
          <w:szCs w:val="28"/>
        </w:rPr>
        <w:t xml:space="preserve">в </w:t>
      </w:r>
      <w:r w:rsidR="00F63D83" w:rsidRPr="00F63D83">
        <w:rPr>
          <w:color w:val="000000"/>
          <w:sz w:val="28"/>
          <w:szCs w:val="28"/>
        </w:rPr>
        <w:t xml:space="preserve">обсуждении локальных актов </w:t>
      </w:r>
      <w:r w:rsidR="00D80FAE">
        <w:rPr>
          <w:color w:val="000000"/>
          <w:sz w:val="28"/>
          <w:szCs w:val="28"/>
        </w:rPr>
        <w:t>Образовательной организации</w:t>
      </w:r>
      <w:r w:rsidR="00A43F48" w:rsidRPr="00F63D83">
        <w:rPr>
          <w:color w:val="000000"/>
          <w:sz w:val="28"/>
          <w:szCs w:val="28"/>
        </w:rPr>
        <w:t>;</w:t>
      </w:r>
    </w:p>
    <w:p w:rsidR="00A43F48" w:rsidRPr="00F63D83" w:rsidRDefault="00A43F48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Style w:val="s4"/>
          <w:rFonts w:ascii="Times New Roman" w:hAnsi="Times New Roman"/>
          <w:color w:val="000000"/>
          <w:sz w:val="28"/>
          <w:szCs w:val="28"/>
        </w:rPr>
        <w:t>п</w:t>
      </w:r>
      <w:r w:rsidRPr="00F63D83">
        <w:rPr>
          <w:rFonts w:ascii="Times New Roman" w:hAnsi="Times New Roman"/>
          <w:sz w:val="28"/>
          <w:szCs w:val="28"/>
        </w:rPr>
        <w:t>оощ</w:t>
      </w:r>
      <w:r w:rsidR="009C085E">
        <w:rPr>
          <w:rFonts w:ascii="Times New Roman" w:hAnsi="Times New Roman"/>
          <w:sz w:val="28"/>
          <w:szCs w:val="28"/>
        </w:rPr>
        <w:t>рени</w:t>
      </w:r>
      <w:r w:rsidR="008329AE">
        <w:rPr>
          <w:rFonts w:ascii="Times New Roman" w:hAnsi="Times New Roman"/>
          <w:sz w:val="28"/>
          <w:szCs w:val="28"/>
        </w:rPr>
        <w:t>е</w:t>
      </w:r>
      <w:r w:rsidRPr="00F63D83">
        <w:rPr>
          <w:rFonts w:ascii="Times New Roman" w:hAnsi="Times New Roman"/>
          <w:sz w:val="28"/>
          <w:szCs w:val="28"/>
        </w:rPr>
        <w:t>родителей (законных представителей) учащихся за активную работу в Совете, оказание помощи в про​ведении общих внеклассных мероприятий, за укрепление материально-технической базы образовательного процесса;</w:t>
      </w:r>
    </w:p>
    <w:p w:rsidR="00A43F48" w:rsidRPr="00F63D83" w:rsidRDefault="00A43F48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Style w:val="s4"/>
          <w:rFonts w:ascii="Times New Roman" w:hAnsi="Times New Roman"/>
          <w:color w:val="000000"/>
          <w:sz w:val="28"/>
          <w:szCs w:val="28"/>
        </w:rPr>
        <w:t>о</w:t>
      </w:r>
      <w:r w:rsidRPr="00F63D83">
        <w:rPr>
          <w:rFonts w:ascii="Times New Roman" w:hAnsi="Times New Roman"/>
          <w:sz w:val="28"/>
          <w:szCs w:val="28"/>
        </w:rPr>
        <w:t>рганиз</w:t>
      </w:r>
      <w:r w:rsidR="009C085E">
        <w:rPr>
          <w:rFonts w:ascii="Times New Roman" w:hAnsi="Times New Roman"/>
          <w:sz w:val="28"/>
          <w:szCs w:val="28"/>
        </w:rPr>
        <w:t xml:space="preserve">ация </w:t>
      </w:r>
      <w:r w:rsidRPr="00F63D83">
        <w:rPr>
          <w:rFonts w:ascii="Times New Roman" w:hAnsi="Times New Roman"/>
          <w:sz w:val="28"/>
          <w:szCs w:val="28"/>
        </w:rPr>
        <w:t>постоянны</w:t>
      </w:r>
      <w:r w:rsidR="009C085E">
        <w:rPr>
          <w:rFonts w:ascii="Times New Roman" w:hAnsi="Times New Roman"/>
          <w:sz w:val="28"/>
          <w:szCs w:val="28"/>
        </w:rPr>
        <w:t>х</w:t>
      </w:r>
      <w:r w:rsidRPr="00F63D83">
        <w:rPr>
          <w:rFonts w:ascii="Times New Roman" w:hAnsi="Times New Roman"/>
          <w:sz w:val="28"/>
          <w:szCs w:val="28"/>
        </w:rPr>
        <w:t xml:space="preserve"> или временны</w:t>
      </w:r>
      <w:r w:rsidR="009C085E">
        <w:rPr>
          <w:rFonts w:ascii="Times New Roman" w:hAnsi="Times New Roman"/>
          <w:sz w:val="28"/>
          <w:szCs w:val="28"/>
        </w:rPr>
        <w:t>х</w:t>
      </w:r>
      <w:r w:rsidRPr="00F63D83">
        <w:rPr>
          <w:rFonts w:ascii="Times New Roman" w:hAnsi="Times New Roman"/>
          <w:sz w:val="28"/>
          <w:szCs w:val="28"/>
        </w:rPr>
        <w:t xml:space="preserve"> комисси</w:t>
      </w:r>
      <w:r w:rsidR="009C085E">
        <w:rPr>
          <w:rFonts w:ascii="Times New Roman" w:hAnsi="Times New Roman"/>
          <w:sz w:val="28"/>
          <w:szCs w:val="28"/>
        </w:rPr>
        <w:t>й</w:t>
      </w:r>
      <w:r w:rsidRPr="00F63D83">
        <w:rPr>
          <w:rFonts w:ascii="Times New Roman" w:hAnsi="Times New Roman"/>
          <w:sz w:val="28"/>
          <w:szCs w:val="28"/>
        </w:rPr>
        <w:t xml:space="preserve"> под руководством членов Совета для исполнения своих функций;</w:t>
      </w:r>
    </w:p>
    <w:p w:rsidR="00A43F48" w:rsidRPr="00F63D83" w:rsidRDefault="00A43F48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63D83">
        <w:rPr>
          <w:rStyle w:val="s4"/>
          <w:rFonts w:ascii="Times New Roman" w:hAnsi="Times New Roman"/>
          <w:color w:val="000000"/>
          <w:sz w:val="28"/>
          <w:szCs w:val="28"/>
        </w:rPr>
        <w:t>р</w:t>
      </w:r>
      <w:r w:rsidRPr="00F63D83">
        <w:rPr>
          <w:rFonts w:ascii="Times New Roman" w:hAnsi="Times New Roman"/>
          <w:sz w:val="28"/>
          <w:szCs w:val="28"/>
        </w:rPr>
        <w:t>азраб</w:t>
      </w:r>
      <w:r w:rsidR="009C085E">
        <w:rPr>
          <w:rFonts w:ascii="Times New Roman" w:hAnsi="Times New Roman"/>
          <w:sz w:val="28"/>
          <w:szCs w:val="28"/>
        </w:rPr>
        <w:t xml:space="preserve">отка </w:t>
      </w:r>
      <w:r w:rsidRPr="00F63D83">
        <w:rPr>
          <w:rFonts w:ascii="Times New Roman" w:hAnsi="Times New Roman"/>
          <w:sz w:val="28"/>
          <w:szCs w:val="28"/>
        </w:rPr>
        <w:t>и прин</w:t>
      </w:r>
      <w:r w:rsidR="009C085E">
        <w:rPr>
          <w:rFonts w:ascii="Times New Roman" w:hAnsi="Times New Roman"/>
          <w:sz w:val="28"/>
          <w:szCs w:val="28"/>
        </w:rPr>
        <w:t xml:space="preserve">ятие </w:t>
      </w:r>
      <w:r w:rsidRPr="00F63D83">
        <w:rPr>
          <w:rFonts w:ascii="Times New Roman" w:hAnsi="Times New Roman"/>
          <w:sz w:val="28"/>
          <w:szCs w:val="28"/>
        </w:rPr>
        <w:t>локальны</w:t>
      </w:r>
      <w:r w:rsidR="009C085E">
        <w:rPr>
          <w:rFonts w:ascii="Times New Roman" w:hAnsi="Times New Roman"/>
          <w:sz w:val="28"/>
          <w:szCs w:val="28"/>
        </w:rPr>
        <w:t>х</w:t>
      </w:r>
      <w:r w:rsidRPr="00F63D83">
        <w:rPr>
          <w:rFonts w:ascii="Times New Roman" w:hAnsi="Times New Roman"/>
          <w:sz w:val="28"/>
          <w:szCs w:val="28"/>
        </w:rPr>
        <w:t xml:space="preserve"> акт</w:t>
      </w:r>
      <w:r w:rsidR="009C085E">
        <w:rPr>
          <w:rFonts w:ascii="Times New Roman" w:hAnsi="Times New Roman"/>
          <w:sz w:val="28"/>
          <w:szCs w:val="28"/>
        </w:rPr>
        <w:t>ов</w:t>
      </w:r>
      <w:r w:rsidRPr="00F63D83">
        <w:rPr>
          <w:rFonts w:ascii="Times New Roman" w:hAnsi="Times New Roman"/>
          <w:sz w:val="28"/>
          <w:szCs w:val="28"/>
        </w:rPr>
        <w:t xml:space="preserve"> (о классном родительском Совете, о постоянных и временных комиссиях Совета)</w:t>
      </w:r>
      <w:r w:rsidR="008329AE">
        <w:rPr>
          <w:rFonts w:ascii="Times New Roman" w:hAnsi="Times New Roman"/>
          <w:sz w:val="28"/>
          <w:szCs w:val="28"/>
        </w:rPr>
        <w:t>.</w:t>
      </w:r>
    </w:p>
    <w:p w:rsidR="00A43F48" w:rsidRPr="00F63D83" w:rsidRDefault="009C085E" w:rsidP="00C374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3F48" w:rsidRPr="00F63D83">
        <w:rPr>
          <w:rFonts w:ascii="Times New Roman" w:hAnsi="Times New Roman"/>
          <w:sz w:val="28"/>
          <w:szCs w:val="28"/>
        </w:rPr>
        <w:t xml:space="preserve">редседатель </w:t>
      </w:r>
      <w:r w:rsidR="00A7530B">
        <w:rPr>
          <w:rFonts w:ascii="Times New Roman" w:hAnsi="Times New Roman"/>
          <w:sz w:val="28"/>
          <w:szCs w:val="28"/>
        </w:rPr>
        <w:t xml:space="preserve">Совета </w:t>
      </w:r>
      <w:r w:rsidR="00A43F48" w:rsidRPr="00F63D83">
        <w:rPr>
          <w:rFonts w:ascii="Times New Roman" w:hAnsi="Times New Roman"/>
          <w:sz w:val="28"/>
          <w:szCs w:val="28"/>
        </w:rPr>
        <w:t xml:space="preserve">может присутствовать на заседаниях </w:t>
      </w:r>
      <w:r w:rsidR="00954C57">
        <w:rPr>
          <w:rFonts w:ascii="Times New Roman" w:hAnsi="Times New Roman"/>
          <w:sz w:val="28"/>
          <w:szCs w:val="28"/>
        </w:rPr>
        <w:t>П</w:t>
      </w:r>
      <w:r w:rsidR="00A43F48" w:rsidRPr="00F63D83">
        <w:rPr>
          <w:rFonts w:ascii="Times New Roman" w:hAnsi="Times New Roman"/>
          <w:sz w:val="28"/>
          <w:szCs w:val="28"/>
        </w:rPr>
        <w:t>едагогического совета и других органов самоуправления по вопросам собл</w:t>
      </w:r>
      <w:r w:rsidR="00F63D83" w:rsidRPr="00F63D83">
        <w:rPr>
          <w:rFonts w:ascii="Times New Roman" w:hAnsi="Times New Roman"/>
          <w:sz w:val="28"/>
          <w:szCs w:val="28"/>
        </w:rPr>
        <w:t xml:space="preserve">юдения Устава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F63D83" w:rsidRPr="00F63D83">
        <w:rPr>
          <w:rFonts w:ascii="Times New Roman" w:hAnsi="Times New Roman"/>
          <w:sz w:val="28"/>
          <w:szCs w:val="28"/>
        </w:rPr>
        <w:t>, дисциплины.</w:t>
      </w:r>
    </w:p>
    <w:p w:rsidR="008022BD" w:rsidRPr="005B6FCA" w:rsidRDefault="008022BD" w:rsidP="00C374B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25510" w:rsidRDefault="00425510" w:rsidP="00425510">
      <w:pPr>
        <w:pStyle w:val="p7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</w:p>
    <w:p w:rsidR="006F32DB" w:rsidRDefault="006F32DB" w:rsidP="00425510">
      <w:pPr>
        <w:pStyle w:val="p7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6F32DB" w:rsidRPr="00F36D81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Ф</w:t>
      </w:r>
      <w:r w:rsidRPr="00F36D81">
        <w:rPr>
          <w:rFonts w:ascii="Times New Roman" w:hAnsi="Times New Roman"/>
          <w:b/>
          <w:sz w:val="28"/>
          <w:szCs w:val="28"/>
        </w:rPr>
        <w:t xml:space="preserve">инансовое обеспечение и имущество </w:t>
      </w:r>
      <w:r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6F32DB" w:rsidRPr="005B6FCA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5510" w:rsidRPr="006F32DB" w:rsidRDefault="006F32DB" w:rsidP="006F32D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36D81">
        <w:rPr>
          <w:bCs/>
          <w:sz w:val="28"/>
          <w:szCs w:val="28"/>
        </w:rPr>
        <w:t xml:space="preserve">5.1. Муниципальные задания для </w:t>
      </w:r>
      <w:r>
        <w:rPr>
          <w:bCs/>
          <w:sz w:val="28"/>
          <w:szCs w:val="28"/>
        </w:rPr>
        <w:t>Образовательной организации</w:t>
      </w:r>
      <w:r w:rsidRPr="00F36D81">
        <w:rPr>
          <w:bCs/>
          <w:sz w:val="28"/>
          <w:szCs w:val="28"/>
        </w:rPr>
        <w:t xml:space="preserve"> в соответствии с видами деятельности формирует и утверждает </w:t>
      </w:r>
      <w:r w:rsidRPr="007E78DE">
        <w:rPr>
          <w:rFonts w:eastAsia="Calibri"/>
          <w:sz w:val="28"/>
          <w:szCs w:val="28"/>
        </w:rPr>
        <w:t xml:space="preserve">Уполномоченный орган. </w:t>
      </w:r>
    </w:p>
    <w:p w:rsidR="008022BD" w:rsidRPr="00F36D81" w:rsidRDefault="006F6B82" w:rsidP="00C374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не вправе отказаться от выполнения муниципального задания.</w:t>
      </w:r>
    </w:p>
    <w:p w:rsidR="001B181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2.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 в соответствии с </w:t>
      </w:r>
    </w:p>
    <w:p w:rsidR="00305B1E" w:rsidRDefault="008022BD" w:rsidP="001B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муниципальными заданиями и (или) обязательствами перед страховщиком по обязательному социальному страхованию деятельность, связанную с выполнением работ, оказанием услуг в сфере образов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</w:t>
      </w:r>
    </w:p>
    <w:p w:rsidR="008022BD" w:rsidRPr="00F36D81" w:rsidRDefault="008022BD" w:rsidP="0030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муниципального задания.</w:t>
      </w:r>
    </w:p>
    <w:p w:rsidR="00930A9A" w:rsidRDefault="008022BD" w:rsidP="001B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3.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 финансово-хозяйственную деятельность в пределах, установленных законодательством Российской Федерации, Краснодарского края, нормативными правовыми актами муниципального образования </w:t>
      </w:r>
      <w:r w:rsidR="00F80E68"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  район и настоящим </w:t>
      </w:r>
      <w:r w:rsidR="009C085E">
        <w:rPr>
          <w:rFonts w:ascii="Times New Roman" w:hAnsi="Times New Roman"/>
          <w:bCs/>
          <w:sz w:val="28"/>
          <w:szCs w:val="28"/>
        </w:rPr>
        <w:t>У</w:t>
      </w:r>
      <w:r w:rsidRPr="00F36D81">
        <w:rPr>
          <w:rFonts w:ascii="Times New Roman" w:hAnsi="Times New Roman"/>
          <w:bCs/>
          <w:sz w:val="28"/>
          <w:szCs w:val="28"/>
        </w:rPr>
        <w:t xml:space="preserve">ставом. Порядок составления и утверждения плана финансово-хозяйственной деятельности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определяет Учредитель в соответствии с требованиями, установленными Министерством финансов Российской Федерации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4. За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в целях реализации ее уставной деятельности </w:t>
      </w:r>
      <w:r w:rsidR="00E23809" w:rsidRPr="007E78DE">
        <w:rPr>
          <w:rFonts w:ascii="Times New Roman" w:hAnsi="Times New Roman"/>
          <w:sz w:val="28"/>
          <w:szCs w:val="28"/>
        </w:rPr>
        <w:t>Собственник</w:t>
      </w:r>
      <w:r w:rsidR="00E23809">
        <w:rPr>
          <w:rFonts w:ascii="Times New Roman" w:hAnsi="Times New Roman"/>
          <w:sz w:val="28"/>
          <w:szCs w:val="28"/>
        </w:rPr>
        <w:t xml:space="preserve">ом </w:t>
      </w:r>
      <w:r w:rsidR="00E23809" w:rsidRPr="007E78DE">
        <w:rPr>
          <w:rFonts w:ascii="Times New Roman" w:hAnsi="Times New Roman"/>
          <w:sz w:val="28"/>
          <w:szCs w:val="28"/>
        </w:rPr>
        <w:t xml:space="preserve"> имущества</w:t>
      </w:r>
      <w:r w:rsidRPr="00F36D81">
        <w:rPr>
          <w:rFonts w:ascii="Times New Roman" w:hAnsi="Times New Roman"/>
          <w:bCs/>
          <w:sz w:val="28"/>
          <w:szCs w:val="28"/>
        </w:rPr>
        <w:t xml:space="preserve">закрепляется на праве оперативного управления движимое, недвижимое имущество и особо ценное движимое имущество, находящееся в муниципальной собственности муниципального образования </w:t>
      </w:r>
      <w:r w:rsidR="00F80E68"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  район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В отношении переданного на праве оперативного управления имущества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 право владения, пользования и распоряжения им в пределах, установленных действующим законодательством Российской Федерации, нормативными правовыми актами муниципального образования </w:t>
      </w:r>
      <w:r w:rsidR="00F80E68"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 район о закреплении муниципального имущества на праве оперативного управления, в соответствии с уставными целями деятельности, заданиями Учредителя</w:t>
      </w:r>
      <w:r w:rsidR="00E23809">
        <w:rPr>
          <w:rFonts w:ascii="Times New Roman" w:hAnsi="Times New Roman"/>
          <w:bCs/>
          <w:sz w:val="28"/>
          <w:szCs w:val="28"/>
        </w:rPr>
        <w:t>, Уполномоченного органа</w:t>
      </w:r>
      <w:r w:rsidRPr="00F36D81">
        <w:rPr>
          <w:rFonts w:ascii="Times New Roman" w:hAnsi="Times New Roman"/>
          <w:bCs/>
          <w:sz w:val="28"/>
          <w:szCs w:val="28"/>
        </w:rPr>
        <w:t xml:space="preserve"> и назначением имущества. Земельные участки предоставляются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в постоянное (бессрочное) пользование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5.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, или имущества, приобретенного за счет средств, выделенных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>, за исключением случаев, если совершение таких сделок допускается федеральным законодательством.</w:t>
      </w:r>
    </w:p>
    <w:p w:rsidR="008022BD" w:rsidRPr="00F36D81" w:rsidRDefault="008022BD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6. </w:t>
      </w:r>
      <w:r w:rsidR="006F6B82" w:rsidRPr="00E23809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без согласия </w:t>
      </w:r>
      <w:r w:rsidR="00E23809">
        <w:rPr>
          <w:rFonts w:ascii="Times New Roman" w:hAnsi="Times New Roman"/>
          <w:bCs/>
          <w:sz w:val="28"/>
          <w:szCs w:val="28"/>
        </w:rPr>
        <w:t>Собственника имущества</w:t>
      </w:r>
      <w:r w:rsidRPr="00F36D81">
        <w:rPr>
          <w:rFonts w:ascii="Times New Roman" w:hAnsi="Times New Roman"/>
          <w:bCs/>
          <w:sz w:val="28"/>
          <w:szCs w:val="28"/>
        </w:rPr>
        <w:t xml:space="preserve"> не вправе распоряжаться особо ценным движимым имуществом, закрепленным </w:t>
      </w:r>
      <w:bookmarkStart w:id="43" w:name="sub_29832"/>
    </w:p>
    <w:p w:rsidR="00425510" w:rsidRDefault="00425510" w:rsidP="0042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</w:p>
    <w:p w:rsidR="006F32DB" w:rsidRDefault="006F32DB" w:rsidP="00425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32DB" w:rsidRPr="00F36D81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lastRenderedPageBreak/>
        <w:t xml:space="preserve">за ней или приобретенным </w:t>
      </w:r>
      <w:r w:rsidRPr="005E2CB4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>за счет средств, выделенных ей Учредителем на приобретение такого имущества, а также недвижимым имуществом.</w:t>
      </w:r>
    </w:p>
    <w:p w:rsidR="00425510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Остальным имуществом, находящимся у нее на праве оперативного управления, </w:t>
      </w:r>
      <w:r>
        <w:rPr>
          <w:rFonts w:ascii="Times New Roman" w:hAnsi="Times New Roman"/>
          <w:bCs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1B181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Под особо ценным движимым имуществом понимается движимое имущество, без которого осуществление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</w:t>
      </w:r>
      <w:r w:rsidR="009C085E">
        <w:rPr>
          <w:rFonts w:ascii="Times New Roman" w:hAnsi="Times New Roman"/>
          <w:bCs/>
          <w:sz w:val="28"/>
          <w:szCs w:val="28"/>
        </w:rPr>
        <w:t xml:space="preserve">ей </w:t>
      </w:r>
      <w:r w:rsidRPr="00F36D81">
        <w:rPr>
          <w:rFonts w:ascii="Times New Roman" w:hAnsi="Times New Roman"/>
          <w:bCs/>
          <w:sz w:val="28"/>
          <w:szCs w:val="28"/>
        </w:rPr>
        <w:t xml:space="preserve">своей </w:t>
      </w:r>
    </w:p>
    <w:p w:rsidR="008022BD" w:rsidRPr="00F36D81" w:rsidRDefault="008022BD" w:rsidP="001B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уставной деятельности будет существенно затруднено.</w:t>
      </w:r>
    </w:p>
    <w:p w:rsidR="00305B1E" w:rsidRDefault="006F6B82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2C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а создана, и соответствует этим целям, при условии, что такая деятельность указана в ее учредительных документах. Доходы, полученные от </w:t>
      </w:r>
    </w:p>
    <w:p w:rsidR="008022BD" w:rsidRPr="00F36D81" w:rsidRDefault="008022BD" w:rsidP="0030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такой деятельности, и приобретенное за счет этих доходов имущество поступают в самостоятельное распоряжение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>.</w:t>
      </w:r>
    </w:p>
    <w:bookmarkEnd w:id="43"/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7. Учредитель вправе изъять излишнее, неиспользуемое либо используемое не по назначению имущество. Изъятие финансовых и материальных средств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требованиями законодательства Российской Федерации.</w:t>
      </w:r>
    </w:p>
    <w:p w:rsidR="008022BD" w:rsidRPr="00F36D81" w:rsidRDefault="008022BD" w:rsidP="001B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8.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которое закреплено на праве оперативного управления за </w:t>
      </w:r>
      <w:r w:rsidR="008726F0" w:rsidRPr="005E2CB4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и которым она может распоряжаться только с согласия Учредителя, может быть осуществлено только по результатам проведения конкурсов или аукционов на право заключения таких договоров, за исключением случаев, установленных федеральным законодательством. Средства, полученные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в качестве арендной платы, используются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в соответствии с бюджетным законодательством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9. Финансирование деятельности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Pr="00CB0481">
        <w:rPr>
          <w:rFonts w:ascii="Times New Roman" w:hAnsi="Times New Roman"/>
          <w:bCs/>
          <w:sz w:val="28"/>
          <w:szCs w:val="28"/>
        </w:rPr>
        <w:t>за счет средств бюджета</w:t>
      </w:r>
      <w:r w:rsidRPr="00F36D81">
        <w:rPr>
          <w:rFonts w:ascii="Times New Roman" w:hAnsi="Times New Roman"/>
          <w:bCs/>
          <w:sz w:val="28"/>
          <w:szCs w:val="28"/>
        </w:rPr>
        <w:t xml:space="preserve">и внебюджетных средств по казначейской системе через лицевые счета, открытые в отделе казначейского контроля финансового органа. Все платежи за счет средств бюджета и внебюджетных средств осуществляются финансовым органом муниципального образования </w:t>
      </w:r>
      <w:r w:rsidR="00F80E68"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  район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финансируется в соответствии с законодательством Российской Федерации на основе нормативов, посредством выделения субсидий из федерального и краевого бюджетов бюджету муниципального образования </w:t>
      </w:r>
      <w:r w:rsidR="00F80E68"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  район в размере, необходимом для реализации основных общеобразовательных программ в части финансирования расходов на оплату труда работников, расходов на учебники и учебные пособия, технические средств</w:t>
      </w:r>
      <w:r w:rsidR="00CB0481">
        <w:rPr>
          <w:rFonts w:ascii="Times New Roman" w:hAnsi="Times New Roman"/>
          <w:bCs/>
          <w:sz w:val="28"/>
          <w:szCs w:val="28"/>
        </w:rPr>
        <w:t>а обучения, расходные материалы</w:t>
      </w:r>
      <w:r w:rsidRPr="00F36D81">
        <w:rPr>
          <w:rFonts w:ascii="Times New Roman" w:hAnsi="Times New Roman"/>
          <w:bCs/>
          <w:sz w:val="28"/>
          <w:szCs w:val="28"/>
        </w:rPr>
        <w:t>, за исключением расходов по содержанию зданий и коммунальных расходов.</w:t>
      </w:r>
    </w:p>
    <w:p w:rsidR="00425510" w:rsidRDefault="00425510" w:rsidP="0042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</w:p>
    <w:p w:rsidR="008B7047" w:rsidRDefault="008B7047" w:rsidP="0042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F32DB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lastRenderedPageBreak/>
        <w:t xml:space="preserve">5.10. Финансовое обеспечение выполнения муниципального задания </w:t>
      </w: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CB0481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ся в виде субсидий из краевого бюджета и бюджета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район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Учредителем</w:t>
      </w:r>
      <w:r>
        <w:rPr>
          <w:rFonts w:ascii="Times New Roman" w:hAnsi="Times New Roman"/>
          <w:bCs/>
          <w:sz w:val="28"/>
          <w:szCs w:val="28"/>
        </w:rPr>
        <w:t xml:space="preserve">, Собственником имущества </w:t>
      </w:r>
      <w:r w:rsidRPr="00F36D81">
        <w:rPr>
          <w:rFonts w:ascii="Times New Roman" w:hAnsi="Times New Roman"/>
          <w:bCs/>
          <w:sz w:val="28"/>
          <w:szCs w:val="28"/>
        </w:rPr>
        <w:t xml:space="preserve">или приобретенных </w:t>
      </w:r>
      <w:r w:rsidRPr="00CB0481"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ой </w:t>
      </w:r>
    </w:p>
    <w:p w:rsidR="00425510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0481">
        <w:rPr>
          <w:rFonts w:ascii="Times New Roman" w:hAnsi="Times New Roman"/>
          <w:bCs/>
          <w:color w:val="000000"/>
          <w:sz w:val="28"/>
          <w:szCs w:val="28"/>
        </w:rPr>
        <w:t>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за счет средств, выделенных ей Учредителем на приобретение такого имущества, расходов на оплату налогов, в качестве объекта налогообложенияпо которым признается соответствующее имущество, в том числе земельные участки.</w:t>
      </w:r>
    </w:p>
    <w:p w:rsidR="00305B1E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В случае сдачи в аренду с согласия Учредителя</w:t>
      </w:r>
      <w:r w:rsidR="00CB0481">
        <w:rPr>
          <w:rFonts w:ascii="Times New Roman" w:hAnsi="Times New Roman"/>
          <w:bCs/>
          <w:sz w:val="28"/>
          <w:szCs w:val="28"/>
        </w:rPr>
        <w:t xml:space="preserve">, Собственника имущества </w:t>
      </w:r>
    </w:p>
    <w:p w:rsidR="008022BD" w:rsidRPr="00F36D81" w:rsidRDefault="008022BD" w:rsidP="0030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недвижимого имущества и особо ценного движимого имущества, закрепленного за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Учредителем или приобретенного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ей</w:t>
      </w:r>
      <w:r w:rsidRPr="00F36D81">
        <w:rPr>
          <w:rFonts w:ascii="Times New Roman" w:hAnsi="Times New Roman"/>
          <w:bCs/>
          <w:sz w:val="28"/>
          <w:szCs w:val="28"/>
        </w:rPr>
        <w:t>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8022BD" w:rsidRPr="00F36D81" w:rsidRDefault="008726F0" w:rsidP="001B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е основным видам деятельности,предусмотренным Уставом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</w:t>
      </w:r>
      <w:r w:rsidR="00CB0481">
        <w:rPr>
          <w:rFonts w:ascii="Times New Roman" w:hAnsi="Times New Roman"/>
          <w:bCs/>
          <w:sz w:val="28"/>
          <w:szCs w:val="28"/>
        </w:rPr>
        <w:t xml:space="preserve">ем, </w:t>
      </w:r>
      <w:r w:rsidR="008022BD" w:rsidRPr="00F36D81">
        <w:rPr>
          <w:rFonts w:ascii="Times New Roman" w:hAnsi="Times New Roman"/>
          <w:bCs/>
          <w:sz w:val="28"/>
          <w:szCs w:val="28"/>
        </w:rPr>
        <w:t>если иное не предусмотрено федеральным законом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1. Крупная сделка может быть совершена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организаций</w:t>
      </w:r>
      <w:r w:rsidRPr="00F36D81">
        <w:rPr>
          <w:rFonts w:ascii="Times New Roman" w:hAnsi="Times New Roman"/>
          <w:bCs/>
          <w:sz w:val="28"/>
          <w:szCs w:val="28"/>
        </w:rPr>
        <w:t>только с предварительного согласия Учредителя</w:t>
      </w:r>
      <w:r w:rsidR="00CB0481">
        <w:rPr>
          <w:rFonts w:ascii="Times New Roman" w:hAnsi="Times New Roman"/>
          <w:bCs/>
          <w:sz w:val="28"/>
          <w:szCs w:val="28"/>
        </w:rPr>
        <w:t>, Собственника имущества</w:t>
      </w:r>
      <w:r w:rsidRPr="00F36D81">
        <w:rPr>
          <w:rFonts w:ascii="Times New Roman" w:hAnsi="Times New Roman"/>
          <w:bCs/>
          <w:sz w:val="28"/>
          <w:szCs w:val="28"/>
        </w:rPr>
        <w:t>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CB0481">
        <w:rPr>
          <w:rFonts w:ascii="Times New Roman" w:hAnsi="Times New Roman"/>
          <w:bCs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или ее Учредителя, если будет доказано, что другая сторона в сделке знала или должна была знать об отсутствии предварительного согласия Учредителя</w:t>
      </w:r>
      <w:r w:rsidR="00CB0481">
        <w:rPr>
          <w:rFonts w:ascii="Times New Roman" w:hAnsi="Times New Roman"/>
          <w:bCs/>
          <w:sz w:val="28"/>
          <w:szCs w:val="28"/>
        </w:rPr>
        <w:t>, Собственника имущества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>.</w:t>
      </w:r>
    </w:p>
    <w:p w:rsidR="008022BD" w:rsidRDefault="008022BD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2. Директор несет перед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ответственность в размере убытков, причиненных ей в результате совершения </w:t>
      </w:r>
    </w:p>
    <w:p w:rsidR="00425510" w:rsidRDefault="00425510" w:rsidP="0042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</w:p>
    <w:p w:rsidR="008B7047" w:rsidRDefault="008B7047" w:rsidP="0042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F32DB" w:rsidRDefault="008B7047" w:rsidP="008B7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lastRenderedPageBreak/>
        <w:t>крупной сделки с нарушением требований законодательства Российской</w:t>
      </w:r>
    </w:p>
    <w:p w:rsidR="006F32DB" w:rsidRPr="00F36D81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Федерации, независимо от того, была ли эта сделка признана недействительной.</w:t>
      </w:r>
    </w:p>
    <w:p w:rsidR="001B1811" w:rsidRPr="00F36D81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3. </w:t>
      </w: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05B1E" w:rsidRDefault="008726F0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вправе с согласия Учредителя передавать некоммерческим организациям в качестве их учредителя или участника (если иное не установлено условиями их предоставления) имущество, за исключением особо ценного движимого имущества закрепленного за ним </w:t>
      </w:r>
    </w:p>
    <w:p w:rsidR="008022BD" w:rsidRPr="00F36D81" w:rsidRDefault="008022BD" w:rsidP="0030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собственником или приобретенного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 w:rsidR="00CB0481">
        <w:rPr>
          <w:rFonts w:ascii="Times New Roman" w:hAnsi="Times New Roman"/>
          <w:bCs/>
          <w:color w:val="000000"/>
          <w:sz w:val="28"/>
          <w:szCs w:val="28"/>
        </w:rPr>
        <w:t xml:space="preserve">ой организацией </w:t>
      </w:r>
      <w:r w:rsidRPr="00F36D81">
        <w:rPr>
          <w:rFonts w:ascii="Times New Roman" w:hAnsi="Times New Roman"/>
          <w:bCs/>
          <w:sz w:val="28"/>
          <w:szCs w:val="28"/>
        </w:rPr>
        <w:t>за счет средств, выделенных ей Учредителем на приобретение такого имущества, а также недвижимого имущества.</w:t>
      </w:r>
    </w:p>
    <w:p w:rsidR="008022BD" w:rsidRPr="00F36D81" w:rsidRDefault="008726F0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вправе с согласия Учредителя</w:t>
      </w:r>
      <w:r w:rsidR="00CB0481">
        <w:rPr>
          <w:rFonts w:ascii="Times New Roman" w:hAnsi="Times New Roman"/>
          <w:bCs/>
          <w:sz w:val="28"/>
          <w:szCs w:val="28"/>
        </w:rPr>
        <w:t>, Собственника имущества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вносить указанное имущество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930A9A" w:rsidRDefault="008726F0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 xml:space="preserve"> может заключать договор финансовой аренды, при этом, если по договору арендатором является </w:t>
      </w:r>
      <w:r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bCs/>
          <w:sz w:val="28"/>
          <w:szCs w:val="28"/>
        </w:rPr>
        <w:t>, в таком случае должно быть установлено, что выбор продавца</w:t>
      </w:r>
    </w:p>
    <w:p w:rsidR="008022BD" w:rsidRPr="00F36D81" w:rsidRDefault="008022BD" w:rsidP="00930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имущества по договору финансовой аренды (договору лизинга) осуществляется арендодателем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4. Источниками формирования имущества и финансовых ресурсов </w:t>
      </w:r>
      <w:r w:rsidR="00D80FA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бюджетные и внебюджетные средства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имущество, переданное </w:t>
      </w:r>
      <w:r w:rsidR="008726F0" w:rsidRPr="00CB0481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bCs/>
          <w:sz w:val="28"/>
          <w:szCs w:val="28"/>
        </w:rPr>
        <w:t xml:space="preserve"> Учредителем или </w:t>
      </w:r>
      <w:r w:rsidR="00CB0481">
        <w:rPr>
          <w:rFonts w:ascii="Times New Roman" w:hAnsi="Times New Roman"/>
          <w:bCs/>
          <w:sz w:val="28"/>
          <w:szCs w:val="28"/>
        </w:rPr>
        <w:t>Собственником имущества</w:t>
      </w:r>
      <w:r w:rsidRPr="00F36D81">
        <w:rPr>
          <w:rFonts w:ascii="Times New Roman" w:hAnsi="Times New Roman"/>
          <w:bCs/>
          <w:sz w:val="28"/>
          <w:szCs w:val="28"/>
        </w:rPr>
        <w:t>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средства, полученные от родителей (законных представителей), за предоставление обучающимся платных дополнительных образовательных услуг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добровольные пожертвования физических и юридических лиц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доход, полученный от приносящей доход деятельности, предусмотренной настоящим Уставом;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 другие источники в соответствии с законодательством Российской Федерации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5. Привлечение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ойорганизацией</w:t>
      </w:r>
      <w:r w:rsidRPr="00F36D81">
        <w:rPr>
          <w:rFonts w:ascii="Times New Roman" w:hAnsi="Times New Roman"/>
          <w:bCs/>
          <w:sz w:val="28"/>
          <w:szCs w:val="28"/>
        </w:rPr>
        <w:t xml:space="preserve"> дополнительных средств не влечет за собой снижения нормативов и (или) абсолютных размеров ее финансирования из бюджета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6.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</w:t>
      </w:r>
      <w:r w:rsidR="00C374B4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</w:t>
      </w:r>
      <w:r w:rsidR="00C374B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6D81">
        <w:rPr>
          <w:rFonts w:ascii="Times New Roman" w:hAnsi="Times New Roman"/>
          <w:bCs/>
          <w:sz w:val="28"/>
          <w:szCs w:val="28"/>
        </w:rPr>
        <w:t xml:space="preserve"> принадлежит право распоряжения денежными средствами, переданными ей физическими и юридическими лицами в форме дара, пожертвования или по завещанию.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>самостоятельно владеет, пользуется и распоряжается этим имуществом и учитывает его на отдельном балансе.</w:t>
      </w:r>
    </w:p>
    <w:p w:rsidR="001513C2" w:rsidRDefault="008022BD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7. В пределах имеющихся в ее распоряжении финансовых средств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осуществляет материально-техническое </w:t>
      </w:r>
    </w:p>
    <w:p w:rsidR="00327319" w:rsidRDefault="00327319" w:rsidP="00FC3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513C2">
        <w:rPr>
          <w:rFonts w:ascii="Times New Roman" w:hAnsi="Times New Roman"/>
          <w:bCs/>
          <w:sz w:val="28"/>
          <w:szCs w:val="28"/>
        </w:rPr>
        <w:t>3</w:t>
      </w:r>
      <w:r w:rsidR="001513C2">
        <w:rPr>
          <w:rFonts w:ascii="Times New Roman" w:hAnsi="Times New Roman"/>
          <w:bCs/>
          <w:sz w:val="28"/>
          <w:szCs w:val="28"/>
        </w:rPr>
        <w:t>3</w:t>
      </w:r>
    </w:p>
    <w:p w:rsidR="008B7047" w:rsidRDefault="008B7047" w:rsidP="00FC3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F32DB" w:rsidRDefault="008B7047" w:rsidP="008B7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lastRenderedPageBreak/>
        <w:t xml:space="preserve">обеспечение и оснащение образовательного процесса, оборудованиепомещений в соответствии с требованиями законодательства Российской Федерации, иных нормативных правовых актов, правовых акто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F36D81">
        <w:rPr>
          <w:rFonts w:ascii="Times New Roman" w:hAnsi="Times New Roman"/>
          <w:bCs/>
          <w:sz w:val="28"/>
          <w:szCs w:val="28"/>
        </w:rPr>
        <w:t xml:space="preserve">  район.</w:t>
      </w:r>
    </w:p>
    <w:p w:rsidR="00425510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 xml:space="preserve">5.18. </w:t>
      </w:r>
      <w:r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bCs/>
          <w:sz w:val="28"/>
          <w:szCs w:val="28"/>
        </w:rPr>
        <w:t xml:space="preserve"> вправе осуществлять прямые связи с </w:t>
      </w:r>
    </w:p>
    <w:p w:rsidR="008022BD" w:rsidRDefault="008022BD" w:rsidP="00327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D81">
        <w:rPr>
          <w:rFonts w:ascii="Times New Roman" w:hAnsi="Times New Roman"/>
          <w:bCs/>
          <w:sz w:val="28"/>
          <w:szCs w:val="28"/>
        </w:rPr>
        <w:t>зарубежными образовательными учреждениями и организациями, а также вести внешнеэкономическую деятельность в порядке, установленном законодательством Российской Федерации.</w:t>
      </w:r>
    </w:p>
    <w:p w:rsidR="008022BD" w:rsidRPr="005C4B8A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B8A">
        <w:rPr>
          <w:rFonts w:ascii="Times New Roman" w:hAnsi="Times New Roman"/>
          <w:bCs/>
          <w:sz w:val="28"/>
          <w:szCs w:val="28"/>
        </w:rPr>
        <w:t xml:space="preserve">5.19. Контроль за хозяйственной деятельностью </w:t>
      </w:r>
      <w:r w:rsidR="00D80FAE" w:rsidRPr="005C4B8A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5C4B8A">
        <w:rPr>
          <w:rFonts w:ascii="Times New Roman" w:hAnsi="Times New Roman"/>
          <w:bCs/>
          <w:sz w:val="28"/>
          <w:szCs w:val="28"/>
        </w:rPr>
        <w:t xml:space="preserve"> и целевого использования денежных средств, полученных </w:t>
      </w:r>
      <w:r w:rsidR="008726F0" w:rsidRPr="00C374B4">
        <w:rPr>
          <w:rFonts w:ascii="Times New Roman" w:hAnsi="Times New Roman"/>
          <w:bCs/>
          <w:sz w:val="28"/>
          <w:szCs w:val="28"/>
        </w:rPr>
        <w:t>Образовательной организацией</w:t>
      </w:r>
      <w:r w:rsidRPr="005C4B8A">
        <w:rPr>
          <w:rFonts w:ascii="Times New Roman" w:hAnsi="Times New Roman"/>
          <w:bCs/>
          <w:sz w:val="28"/>
          <w:szCs w:val="28"/>
        </w:rPr>
        <w:t xml:space="preserve">из бюджета муниципального образования </w:t>
      </w:r>
      <w:r w:rsidR="00F80E68" w:rsidRPr="005C4B8A">
        <w:rPr>
          <w:rFonts w:ascii="Times New Roman" w:hAnsi="Times New Roman"/>
          <w:bCs/>
          <w:sz w:val="28"/>
          <w:szCs w:val="28"/>
        </w:rPr>
        <w:t xml:space="preserve">Лабинский </w:t>
      </w:r>
      <w:r w:rsidRPr="005C4B8A">
        <w:rPr>
          <w:rFonts w:ascii="Times New Roman" w:hAnsi="Times New Roman"/>
          <w:bCs/>
          <w:sz w:val="28"/>
          <w:szCs w:val="28"/>
        </w:rPr>
        <w:t xml:space="preserve">  район, осуществляется </w:t>
      </w:r>
      <w:r w:rsidR="005C4B8A" w:rsidRPr="005C4B8A">
        <w:rPr>
          <w:rFonts w:ascii="Times New Roman" w:hAnsi="Times New Roman"/>
          <w:bCs/>
          <w:sz w:val="28"/>
          <w:szCs w:val="28"/>
        </w:rPr>
        <w:t>в соответствии с действующим законодательством</w:t>
      </w:r>
      <w:r w:rsidRPr="005C4B8A">
        <w:rPr>
          <w:rFonts w:ascii="Times New Roman" w:hAnsi="Times New Roman"/>
          <w:bCs/>
          <w:sz w:val="28"/>
          <w:szCs w:val="28"/>
        </w:rPr>
        <w:t>.</w:t>
      </w:r>
    </w:p>
    <w:p w:rsidR="008022BD" w:rsidRPr="00930A9A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A9A">
        <w:rPr>
          <w:rFonts w:ascii="Times New Roman" w:hAnsi="Times New Roman"/>
          <w:sz w:val="28"/>
          <w:szCs w:val="28"/>
        </w:rPr>
        <w:t xml:space="preserve">5.20. </w:t>
      </w:r>
      <w:r w:rsidR="008726F0" w:rsidRPr="00930A9A">
        <w:rPr>
          <w:rFonts w:ascii="Times New Roman" w:hAnsi="Times New Roman"/>
          <w:bCs/>
          <w:sz w:val="28"/>
          <w:szCs w:val="28"/>
        </w:rPr>
        <w:t>Образовательная организация</w:t>
      </w:r>
      <w:r w:rsidRPr="00930A9A">
        <w:rPr>
          <w:rFonts w:ascii="Times New Roman" w:hAnsi="Times New Roman"/>
          <w:sz w:val="28"/>
          <w:szCs w:val="28"/>
        </w:rPr>
        <w:t xml:space="preserve"> ведет оперативный, бухгалтерский и статистический учет и отчетность в соответствии </w:t>
      </w:r>
      <w:r w:rsidR="00930A9A" w:rsidRPr="00930A9A">
        <w:rPr>
          <w:rFonts w:ascii="Times New Roman" w:hAnsi="Times New Roman"/>
          <w:sz w:val="28"/>
          <w:szCs w:val="28"/>
        </w:rPr>
        <w:t xml:space="preserve">с действующим законодательством на основании договора на ведение указанной деятельности с организацией, предоставляющей услуги по </w:t>
      </w:r>
      <w:r w:rsidR="009016FA">
        <w:rPr>
          <w:rFonts w:ascii="Times New Roman" w:hAnsi="Times New Roman"/>
          <w:sz w:val="28"/>
          <w:szCs w:val="28"/>
        </w:rPr>
        <w:t xml:space="preserve">ведению </w:t>
      </w:r>
      <w:r w:rsidR="00930A9A" w:rsidRPr="00930A9A">
        <w:rPr>
          <w:rFonts w:ascii="Times New Roman" w:hAnsi="Times New Roman"/>
          <w:sz w:val="28"/>
          <w:szCs w:val="28"/>
        </w:rPr>
        <w:t>бухгалтерско</w:t>
      </w:r>
      <w:r w:rsidR="009016FA">
        <w:rPr>
          <w:rFonts w:ascii="Times New Roman" w:hAnsi="Times New Roman"/>
          <w:sz w:val="28"/>
          <w:szCs w:val="28"/>
        </w:rPr>
        <w:t xml:space="preserve">го </w:t>
      </w:r>
      <w:r w:rsidR="00930A9A" w:rsidRPr="00930A9A">
        <w:rPr>
          <w:rFonts w:ascii="Times New Roman" w:hAnsi="Times New Roman"/>
          <w:sz w:val="28"/>
          <w:szCs w:val="28"/>
        </w:rPr>
        <w:t>учет</w:t>
      </w:r>
      <w:r w:rsidR="009016FA">
        <w:rPr>
          <w:rFonts w:ascii="Times New Roman" w:hAnsi="Times New Roman"/>
          <w:sz w:val="28"/>
          <w:szCs w:val="28"/>
        </w:rPr>
        <w:t>а</w:t>
      </w:r>
      <w:r w:rsidR="00930A9A" w:rsidRPr="00930A9A">
        <w:rPr>
          <w:rFonts w:ascii="Times New Roman" w:hAnsi="Times New Roman"/>
          <w:sz w:val="28"/>
          <w:szCs w:val="28"/>
        </w:rPr>
        <w:t xml:space="preserve">. </w:t>
      </w:r>
    </w:p>
    <w:p w:rsidR="007023DB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5.21.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sz w:val="28"/>
          <w:szCs w:val="28"/>
        </w:rPr>
        <w:t xml:space="preserve"> в целях реализации государственной социальной, экономической и налоговой политики</w:t>
      </w:r>
      <w:r w:rsidR="007023DB">
        <w:rPr>
          <w:rFonts w:ascii="Times New Roman" w:hAnsi="Times New Roman"/>
          <w:sz w:val="28"/>
          <w:szCs w:val="28"/>
        </w:rPr>
        <w:t>:</w:t>
      </w:r>
    </w:p>
    <w:p w:rsidR="007023DB" w:rsidRDefault="008022BD" w:rsidP="00702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 несет ответственностьза сохранность документов (управленческих, </w:t>
      </w:r>
      <w:r w:rsidR="007023DB">
        <w:rPr>
          <w:rFonts w:ascii="Times New Roman" w:hAnsi="Times New Roman"/>
          <w:sz w:val="28"/>
          <w:szCs w:val="28"/>
        </w:rPr>
        <w:t>по личному составу и др.);</w:t>
      </w:r>
    </w:p>
    <w:p w:rsidR="007023DB" w:rsidRDefault="008022BD" w:rsidP="00702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 обеспечивает передачу на государственное хранение документов, имеющ</w:t>
      </w:r>
      <w:r>
        <w:rPr>
          <w:rFonts w:ascii="Times New Roman" w:hAnsi="Times New Roman"/>
          <w:sz w:val="28"/>
          <w:szCs w:val="28"/>
        </w:rPr>
        <w:t>их научно-историческое значение</w:t>
      </w:r>
      <w:r w:rsidRPr="00F36D81">
        <w:rPr>
          <w:rFonts w:ascii="Times New Roman" w:hAnsi="Times New Roman"/>
          <w:sz w:val="28"/>
          <w:szCs w:val="28"/>
        </w:rPr>
        <w:t>вархив</w:t>
      </w:r>
      <w:r>
        <w:rPr>
          <w:rFonts w:ascii="Times New Roman" w:hAnsi="Times New Roman"/>
          <w:sz w:val="28"/>
          <w:szCs w:val="28"/>
        </w:rPr>
        <w:t>,</w:t>
      </w:r>
      <w:r w:rsidRPr="00F36D81">
        <w:rPr>
          <w:rFonts w:ascii="Times New Roman" w:hAnsi="Times New Roman"/>
          <w:sz w:val="28"/>
          <w:szCs w:val="28"/>
        </w:rPr>
        <w:t xml:space="preserve">в соответствии с согласованным перечнем; </w:t>
      </w:r>
    </w:p>
    <w:p w:rsidR="008022BD" w:rsidRDefault="008022BD" w:rsidP="00702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хранит и использует в установленном порядке </w:t>
      </w:r>
      <w:r w:rsidR="007023DB">
        <w:rPr>
          <w:rFonts w:ascii="Times New Roman" w:hAnsi="Times New Roman"/>
          <w:sz w:val="28"/>
          <w:szCs w:val="28"/>
        </w:rPr>
        <w:t>документы по личному составу.</w:t>
      </w:r>
    </w:p>
    <w:p w:rsidR="00393724" w:rsidRPr="005B6FCA" w:rsidRDefault="00596869" w:rsidP="00C3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5.22.  Контроль за использованием по назначению</w:t>
      </w:r>
      <w:r w:rsidR="00D06975">
        <w:rPr>
          <w:rFonts w:ascii="Times New Roman" w:hAnsi="Times New Roman"/>
          <w:sz w:val="28"/>
          <w:szCs w:val="28"/>
        </w:rPr>
        <w:t xml:space="preserve"> и сохранностью имущества, закрепленного за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ойорганизаци</w:t>
      </w:r>
      <w:r w:rsidR="00C374B4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D06975">
        <w:rPr>
          <w:rFonts w:ascii="Times New Roman" w:hAnsi="Times New Roman"/>
          <w:sz w:val="28"/>
          <w:szCs w:val="28"/>
        </w:rPr>
        <w:t>на правеоперативного</w:t>
      </w:r>
      <w:r w:rsidR="009E4EBC" w:rsidRPr="009016FA">
        <w:rPr>
          <w:rFonts w:ascii="Times New Roman" w:hAnsi="Times New Roman"/>
          <w:sz w:val="28"/>
          <w:szCs w:val="28"/>
        </w:rPr>
        <w:t>управления</w:t>
      </w:r>
      <w:r w:rsidR="00D06975">
        <w:rPr>
          <w:rFonts w:ascii="Times New Roman" w:hAnsi="Times New Roman"/>
          <w:sz w:val="28"/>
          <w:szCs w:val="28"/>
        </w:rPr>
        <w:t xml:space="preserve">осуществляют </w:t>
      </w:r>
      <w:r w:rsidR="007023DB">
        <w:rPr>
          <w:rFonts w:ascii="Times New Roman" w:hAnsi="Times New Roman"/>
          <w:sz w:val="28"/>
          <w:szCs w:val="28"/>
        </w:rPr>
        <w:t xml:space="preserve">Собственник имущества и Уполномоченный орган </w:t>
      </w:r>
      <w:r w:rsidR="00D06975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. </w:t>
      </w:r>
    </w:p>
    <w:p w:rsidR="008726F0" w:rsidRDefault="008726F0" w:rsidP="00C374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22BD" w:rsidRDefault="008022BD" w:rsidP="00C374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6D81">
        <w:rPr>
          <w:rFonts w:ascii="Times New Roman" w:hAnsi="Times New Roman"/>
          <w:b/>
          <w:color w:val="000000"/>
          <w:sz w:val="28"/>
          <w:szCs w:val="28"/>
        </w:rPr>
        <w:t>6.Заключительные положения</w:t>
      </w:r>
    </w:p>
    <w:p w:rsidR="009016FA" w:rsidRPr="00F36D81" w:rsidRDefault="009016FA" w:rsidP="00C374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22BD" w:rsidRPr="005B6FCA" w:rsidRDefault="008022BD" w:rsidP="00C374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8022BD" w:rsidRPr="00F36D81" w:rsidRDefault="008022BD" w:rsidP="00C374B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color w:val="000000"/>
          <w:sz w:val="28"/>
          <w:szCs w:val="28"/>
        </w:rPr>
        <w:t>6.1.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sz w:val="28"/>
          <w:szCs w:val="28"/>
        </w:rPr>
        <w:t xml:space="preserve"> действует на основании </w:t>
      </w:r>
      <w:r w:rsidR="007023DB"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>става, утверждённого в порядке, установленном законодательством Российской Федерации.</w:t>
      </w:r>
    </w:p>
    <w:p w:rsidR="00393724" w:rsidRDefault="008022BD" w:rsidP="00C37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DE6">
        <w:rPr>
          <w:rFonts w:ascii="Times New Roman" w:hAnsi="Times New Roman"/>
          <w:sz w:val="28"/>
          <w:szCs w:val="28"/>
        </w:rPr>
        <w:t xml:space="preserve">6.2. Проект </w:t>
      </w:r>
      <w:r w:rsidR="007023DB">
        <w:rPr>
          <w:rFonts w:ascii="Times New Roman" w:hAnsi="Times New Roman"/>
          <w:sz w:val="28"/>
          <w:szCs w:val="28"/>
        </w:rPr>
        <w:t>У</w:t>
      </w:r>
      <w:r w:rsidRPr="00CC2DE6">
        <w:rPr>
          <w:rFonts w:ascii="Times New Roman" w:hAnsi="Times New Roman"/>
          <w:sz w:val="28"/>
          <w:szCs w:val="28"/>
        </w:rPr>
        <w:t>става,</w:t>
      </w:r>
      <w:r w:rsidR="00393724">
        <w:rPr>
          <w:rFonts w:ascii="Times New Roman" w:hAnsi="Times New Roman"/>
          <w:sz w:val="28"/>
          <w:szCs w:val="28"/>
        </w:rPr>
        <w:t xml:space="preserve"> внесение изменений в </w:t>
      </w:r>
      <w:r w:rsidR="007023DB">
        <w:rPr>
          <w:rFonts w:ascii="Times New Roman" w:hAnsi="Times New Roman"/>
          <w:sz w:val="28"/>
          <w:szCs w:val="28"/>
        </w:rPr>
        <w:t>У</w:t>
      </w:r>
      <w:r w:rsidR="00393724">
        <w:rPr>
          <w:rFonts w:ascii="Times New Roman" w:hAnsi="Times New Roman"/>
          <w:sz w:val="28"/>
          <w:szCs w:val="28"/>
        </w:rPr>
        <w:t>став разрабатываются и утверждаются в порядке, установленным действующим законодательством</w:t>
      </w:r>
      <w:r w:rsidR="0066675B">
        <w:rPr>
          <w:rFonts w:ascii="Times New Roman" w:hAnsi="Times New Roman"/>
          <w:sz w:val="28"/>
          <w:szCs w:val="28"/>
        </w:rPr>
        <w:t xml:space="preserve"> и муниципальными правовыми актами муниципального образования </w:t>
      </w:r>
      <w:r w:rsidR="00F80E68">
        <w:rPr>
          <w:rFonts w:ascii="Times New Roman" w:hAnsi="Times New Roman"/>
          <w:sz w:val="28"/>
          <w:szCs w:val="28"/>
        </w:rPr>
        <w:t xml:space="preserve">Лабинский </w:t>
      </w:r>
      <w:r w:rsidR="0066675B">
        <w:rPr>
          <w:rFonts w:ascii="Times New Roman" w:hAnsi="Times New Roman"/>
          <w:sz w:val="28"/>
          <w:szCs w:val="28"/>
        </w:rPr>
        <w:t>район.</w:t>
      </w:r>
    </w:p>
    <w:p w:rsidR="008022BD" w:rsidRPr="00F36D81" w:rsidRDefault="0066675B" w:rsidP="00C374B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8022BD" w:rsidRPr="00F36D81">
        <w:rPr>
          <w:rFonts w:ascii="Times New Roman" w:hAnsi="Times New Roman"/>
          <w:sz w:val="28"/>
          <w:szCs w:val="28"/>
        </w:rPr>
        <w:t xml:space="preserve">. </w:t>
      </w:r>
      <w:r w:rsidR="007023DB">
        <w:rPr>
          <w:rFonts w:ascii="Times New Roman" w:hAnsi="Times New Roman"/>
          <w:sz w:val="28"/>
          <w:szCs w:val="28"/>
        </w:rPr>
        <w:t>У</w:t>
      </w:r>
      <w:r w:rsidR="007023DB" w:rsidRPr="00F36D81">
        <w:rPr>
          <w:rFonts w:ascii="Times New Roman" w:hAnsi="Times New Roman"/>
          <w:sz w:val="28"/>
          <w:szCs w:val="28"/>
        </w:rPr>
        <w:t>став в новой редакции</w:t>
      </w:r>
      <w:r w:rsidR="007023DB">
        <w:rPr>
          <w:rFonts w:ascii="Times New Roman" w:hAnsi="Times New Roman"/>
          <w:sz w:val="28"/>
          <w:szCs w:val="28"/>
        </w:rPr>
        <w:t>, и</w:t>
      </w:r>
      <w:r w:rsidR="008022BD" w:rsidRPr="00F36D81">
        <w:rPr>
          <w:rFonts w:ascii="Times New Roman" w:hAnsi="Times New Roman"/>
          <w:sz w:val="28"/>
          <w:szCs w:val="28"/>
        </w:rPr>
        <w:t xml:space="preserve">зменения, внесенные в </w:t>
      </w:r>
      <w:r w:rsidR="007023DB">
        <w:rPr>
          <w:rFonts w:ascii="Times New Roman" w:hAnsi="Times New Roman"/>
          <w:sz w:val="28"/>
          <w:szCs w:val="28"/>
        </w:rPr>
        <w:t>У</w:t>
      </w:r>
      <w:r w:rsidR="008022BD" w:rsidRPr="00F36D81">
        <w:rPr>
          <w:rFonts w:ascii="Times New Roman" w:hAnsi="Times New Roman"/>
          <w:sz w:val="28"/>
          <w:szCs w:val="28"/>
        </w:rPr>
        <w:t>став, подлежат государственной регистрации в установленном законодательством Российской Федерации порядке.</w:t>
      </w:r>
    </w:p>
    <w:p w:rsidR="008B7047" w:rsidRDefault="00FC3CC4" w:rsidP="00FC3CC4">
      <w:pPr>
        <w:widowControl w:val="0"/>
        <w:tabs>
          <w:tab w:val="left" w:pos="4920"/>
          <w:tab w:val="center" w:pos="51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7319" w:rsidRDefault="00327319" w:rsidP="008B7047">
      <w:pPr>
        <w:widowControl w:val="0"/>
        <w:tabs>
          <w:tab w:val="left" w:pos="4920"/>
          <w:tab w:val="center" w:pos="517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3C2">
        <w:rPr>
          <w:rFonts w:ascii="Times New Roman" w:hAnsi="Times New Roman"/>
          <w:sz w:val="28"/>
          <w:szCs w:val="28"/>
        </w:rPr>
        <w:t>4</w:t>
      </w:r>
    </w:p>
    <w:p w:rsidR="008B7047" w:rsidRDefault="008B7047" w:rsidP="008B7047">
      <w:pPr>
        <w:widowControl w:val="0"/>
        <w:tabs>
          <w:tab w:val="left" w:pos="4920"/>
          <w:tab w:val="center" w:pos="517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32DB" w:rsidRDefault="008B7047" w:rsidP="008B704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>4</w:t>
      </w:r>
      <w:r w:rsidRPr="00F36D81">
        <w:rPr>
          <w:rFonts w:ascii="Times New Roman" w:hAnsi="Times New Roman"/>
          <w:sz w:val="28"/>
          <w:szCs w:val="28"/>
        </w:rPr>
        <w:t xml:space="preserve">. После утверждения </w:t>
      </w:r>
      <w:r>
        <w:rPr>
          <w:rFonts w:ascii="Times New Roman" w:hAnsi="Times New Roman"/>
          <w:sz w:val="28"/>
          <w:szCs w:val="28"/>
        </w:rPr>
        <w:t>У</w:t>
      </w:r>
      <w:r w:rsidRPr="00F36D81">
        <w:rPr>
          <w:rFonts w:ascii="Times New Roman" w:hAnsi="Times New Roman"/>
          <w:sz w:val="28"/>
          <w:szCs w:val="28"/>
        </w:rPr>
        <w:t xml:space="preserve">став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.</w:t>
      </w:r>
    </w:p>
    <w:p w:rsidR="006F32DB" w:rsidRPr="00F36D81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Реорганизац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законодательством Российской Федерации.</w:t>
      </w:r>
    </w:p>
    <w:p w:rsidR="00327319" w:rsidRDefault="006F32DB" w:rsidP="006F32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F36D81">
        <w:rPr>
          <w:rFonts w:ascii="Times New Roman" w:hAnsi="Times New Roman"/>
          <w:sz w:val="28"/>
          <w:szCs w:val="28"/>
        </w:rPr>
        <w:t xml:space="preserve">. Реорганизация влечёт за собой переход прав и обязанностей </w:t>
      </w:r>
    </w:p>
    <w:p w:rsidR="008022BD" w:rsidRPr="00F36D81" w:rsidRDefault="00D80FAE" w:rsidP="00327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 xml:space="preserve"> к его правопреемнику в соответствии с действующим законодательством Российской Федерации.</w:t>
      </w:r>
    </w:p>
    <w:p w:rsidR="00305B1E" w:rsidRDefault="0066675B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8022BD" w:rsidRPr="00F36D81">
        <w:rPr>
          <w:rFonts w:ascii="Times New Roman" w:hAnsi="Times New Roman"/>
          <w:sz w:val="28"/>
          <w:szCs w:val="28"/>
        </w:rPr>
        <w:t xml:space="preserve">.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F36D81">
        <w:rPr>
          <w:rFonts w:ascii="Times New Roman" w:hAnsi="Times New Roman"/>
          <w:sz w:val="28"/>
          <w:szCs w:val="28"/>
        </w:rPr>
        <w:t xml:space="preserve"> считается реорганизованной, за исключением случаев реорганизации в форме присоединения, с момента </w:t>
      </w:r>
    </w:p>
    <w:p w:rsidR="008022BD" w:rsidRPr="00F36D81" w:rsidRDefault="008022BD" w:rsidP="0030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государственной регистрации вновь возникших юридических лиц.</w:t>
      </w:r>
    </w:p>
    <w:p w:rsidR="008022BD" w:rsidRPr="00AD2232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в форме присоединения к ней другого юридического лица </w:t>
      </w:r>
      <w:r w:rsidR="008726F0" w:rsidRPr="00C374B4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Pr="00F36D81">
        <w:rPr>
          <w:rFonts w:ascii="Times New Roman" w:hAnsi="Times New Roman"/>
          <w:sz w:val="28"/>
          <w:szCs w:val="28"/>
        </w:rPr>
        <w:t xml:space="preserve"> считается реорганизованной с момента внесения в Единый государственный реестр юридических лиц записи о прекращении деятельности присоединённого </w:t>
      </w:r>
      <w:r w:rsidRPr="00AD2232">
        <w:rPr>
          <w:rFonts w:ascii="Times New Roman" w:hAnsi="Times New Roman"/>
          <w:sz w:val="28"/>
          <w:szCs w:val="28"/>
        </w:rPr>
        <w:t>юридического лица.</w:t>
      </w:r>
    </w:p>
    <w:p w:rsidR="008022BD" w:rsidRPr="00AD2232" w:rsidRDefault="0066675B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232">
        <w:rPr>
          <w:rFonts w:ascii="Times New Roman" w:hAnsi="Times New Roman"/>
          <w:sz w:val="28"/>
          <w:szCs w:val="28"/>
        </w:rPr>
        <w:t>6.7</w:t>
      </w:r>
      <w:r w:rsidR="008022BD" w:rsidRPr="00AD2232">
        <w:rPr>
          <w:rFonts w:ascii="Times New Roman" w:hAnsi="Times New Roman"/>
          <w:sz w:val="28"/>
          <w:szCs w:val="28"/>
        </w:rPr>
        <w:t xml:space="preserve">. </w:t>
      </w:r>
      <w:r w:rsidR="008726F0" w:rsidRPr="00AD2232">
        <w:rPr>
          <w:rFonts w:ascii="Times New Roman" w:hAnsi="Times New Roman"/>
          <w:bCs/>
          <w:color w:val="000000"/>
          <w:sz w:val="28"/>
          <w:szCs w:val="28"/>
        </w:rPr>
        <w:t>Образовательная организация</w:t>
      </w:r>
      <w:r w:rsidR="008022BD" w:rsidRPr="00AD2232">
        <w:rPr>
          <w:rFonts w:ascii="Times New Roman" w:hAnsi="Times New Roman"/>
          <w:sz w:val="28"/>
          <w:szCs w:val="28"/>
        </w:rPr>
        <w:t xml:space="preserve"> может быть ликвидирована в порядке, установленном законодательством Российской Федерации.</w:t>
      </w:r>
    </w:p>
    <w:p w:rsidR="008022BD" w:rsidRDefault="0066675B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232">
        <w:rPr>
          <w:rFonts w:ascii="Times New Roman" w:hAnsi="Times New Roman"/>
          <w:sz w:val="28"/>
          <w:szCs w:val="28"/>
        </w:rPr>
        <w:t>6.8</w:t>
      </w:r>
      <w:r w:rsidR="008022BD" w:rsidRPr="00AD2232">
        <w:rPr>
          <w:rFonts w:ascii="Times New Roman" w:hAnsi="Times New Roman"/>
          <w:sz w:val="28"/>
          <w:szCs w:val="28"/>
        </w:rPr>
        <w:t xml:space="preserve">. Ликвидация </w:t>
      </w:r>
      <w:r w:rsidR="00D80FAE" w:rsidRPr="00AD2232">
        <w:rPr>
          <w:rFonts w:ascii="Times New Roman" w:hAnsi="Times New Roman"/>
          <w:sz w:val="28"/>
          <w:szCs w:val="28"/>
        </w:rPr>
        <w:t>Образовательной организации</w:t>
      </w:r>
      <w:r w:rsidR="008022BD" w:rsidRPr="00AD2232">
        <w:rPr>
          <w:rFonts w:ascii="Times New Roman" w:hAnsi="Times New Roman"/>
          <w:sz w:val="28"/>
          <w:szCs w:val="28"/>
        </w:rPr>
        <w:t xml:space="preserve"> влечёт прекращение</w:t>
      </w:r>
      <w:r w:rsidR="001513C2">
        <w:rPr>
          <w:rFonts w:ascii="Times New Roman" w:hAnsi="Times New Roman"/>
          <w:sz w:val="28"/>
          <w:szCs w:val="28"/>
        </w:rPr>
        <w:t xml:space="preserve"> её деятельности</w:t>
      </w:r>
      <w:r w:rsidR="008022BD" w:rsidRPr="00F36D81">
        <w:rPr>
          <w:rFonts w:ascii="Times New Roman" w:hAnsi="Times New Roman"/>
          <w:sz w:val="28"/>
          <w:szCs w:val="28"/>
        </w:rPr>
        <w:t xml:space="preserve"> без перехода прав и обязанностей в порядке правопреемства к другим лицам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. Ликвидационная комиссия от имени ликвидируемой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 xml:space="preserve"> выступает в суде.</w:t>
      </w:r>
    </w:p>
    <w:p w:rsidR="008022BD" w:rsidRPr="00F36D81" w:rsidRDefault="0066675B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="008022BD" w:rsidRPr="00F36D81">
        <w:rPr>
          <w:rFonts w:ascii="Times New Roman" w:hAnsi="Times New Roman"/>
          <w:sz w:val="28"/>
          <w:szCs w:val="28"/>
        </w:rPr>
        <w:t xml:space="preserve">. Ликвидация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 xml:space="preserve"> считается завершённой, а </w:t>
      </w:r>
      <w:r w:rsidR="00C374B4"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8022BD" w:rsidRPr="00F36D81">
        <w:rPr>
          <w:rFonts w:ascii="Times New Roman" w:hAnsi="Times New Roman"/>
          <w:sz w:val="28"/>
          <w:szCs w:val="28"/>
        </w:rPr>
        <w:t>прекратившей существование после внесения записи об этом в Единый государственный реестр юридических лиц.</w:t>
      </w:r>
    </w:p>
    <w:p w:rsidR="008022BD" w:rsidRPr="00F36D81" w:rsidRDefault="0066675B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</w:t>
      </w:r>
      <w:r w:rsidR="008022BD" w:rsidRPr="00F36D81">
        <w:rPr>
          <w:rFonts w:ascii="Times New Roman" w:hAnsi="Times New Roman"/>
          <w:sz w:val="28"/>
          <w:szCs w:val="28"/>
        </w:rPr>
        <w:t xml:space="preserve">. При ликвидации и реорганизации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="008022BD" w:rsidRPr="00F36D81">
        <w:rPr>
          <w:rFonts w:ascii="Times New Roman" w:hAnsi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8022BD" w:rsidRPr="00F36D81" w:rsidRDefault="008022BD" w:rsidP="00C37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D81">
        <w:rPr>
          <w:rFonts w:ascii="Times New Roman" w:hAnsi="Times New Roman"/>
          <w:sz w:val="28"/>
          <w:szCs w:val="28"/>
        </w:rPr>
        <w:t>6.</w:t>
      </w:r>
      <w:r w:rsidR="0066675B">
        <w:rPr>
          <w:rFonts w:ascii="Times New Roman" w:hAnsi="Times New Roman"/>
          <w:sz w:val="28"/>
          <w:szCs w:val="28"/>
        </w:rPr>
        <w:t>11</w:t>
      </w:r>
      <w:r w:rsidRPr="00F36D81">
        <w:rPr>
          <w:rFonts w:ascii="Times New Roman" w:hAnsi="Times New Roman"/>
          <w:sz w:val="28"/>
          <w:szCs w:val="28"/>
        </w:rPr>
        <w:t xml:space="preserve">. Имущество </w:t>
      </w:r>
      <w:r w:rsidR="00D80FA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36D81">
        <w:rPr>
          <w:rFonts w:ascii="Times New Roman" w:hAnsi="Times New Roman"/>
          <w:sz w:val="28"/>
          <w:szCs w:val="28"/>
        </w:rPr>
        <w:t>, оставшееся после удовлетворения требований кредиторов, а также имущество, на которое в соответствии с законодательством РФ не может быть обращено взыскание по</w:t>
      </w:r>
      <w:r w:rsidR="007023DB">
        <w:rPr>
          <w:rFonts w:ascii="Times New Roman" w:hAnsi="Times New Roman"/>
          <w:sz w:val="28"/>
          <w:szCs w:val="28"/>
        </w:rPr>
        <w:t xml:space="preserve"> обязательствам ликвидируемого учреждения</w:t>
      </w:r>
      <w:r w:rsidRPr="00F36D81">
        <w:rPr>
          <w:rFonts w:ascii="Times New Roman" w:hAnsi="Times New Roman"/>
          <w:sz w:val="28"/>
          <w:szCs w:val="28"/>
        </w:rPr>
        <w:t>направляется на цели развития образования в соответствии с действующим законодательством.</w:t>
      </w:r>
    </w:p>
    <w:sectPr w:rsidR="008022BD" w:rsidRPr="00F36D81" w:rsidSect="00DB51BA">
      <w:pgSz w:w="11909" w:h="16834"/>
      <w:pgMar w:top="851" w:right="567" w:bottom="709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84" w:rsidRDefault="00C21684" w:rsidP="005B6FCA">
      <w:pPr>
        <w:spacing w:after="0" w:line="240" w:lineRule="auto"/>
      </w:pPr>
      <w:r>
        <w:separator/>
      </w:r>
    </w:p>
  </w:endnote>
  <w:endnote w:type="continuationSeparator" w:id="1">
    <w:p w:rsidR="00C21684" w:rsidRDefault="00C21684" w:rsidP="005B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84" w:rsidRDefault="00C21684" w:rsidP="005B6FCA">
      <w:pPr>
        <w:spacing w:after="0" w:line="240" w:lineRule="auto"/>
      </w:pPr>
      <w:r>
        <w:separator/>
      </w:r>
    </w:p>
  </w:footnote>
  <w:footnote w:type="continuationSeparator" w:id="1">
    <w:p w:rsidR="00C21684" w:rsidRDefault="00C21684" w:rsidP="005B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46C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33603D36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5">
    <w:nsid w:val="030F0CE1"/>
    <w:multiLevelType w:val="multilevel"/>
    <w:tmpl w:val="7166BF3A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  <w:color w:val="auto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6">
    <w:nsid w:val="09DE347D"/>
    <w:multiLevelType w:val="multilevel"/>
    <w:tmpl w:val="BC70B6A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2190241"/>
    <w:multiLevelType w:val="hybridMultilevel"/>
    <w:tmpl w:val="19B458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6D6D7C"/>
    <w:multiLevelType w:val="multilevel"/>
    <w:tmpl w:val="EE34C72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0BE3D02"/>
    <w:multiLevelType w:val="hybridMultilevel"/>
    <w:tmpl w:val="7EBC7DD4"/>
    <w:lvl w:ilvl="0" w:tplc="CB46CAD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485619"/>
    <w:multiLevelType w:val="hybridMultilevel"/>
    <w:tmpl w:val="7BEA31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48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214"/>
    <w:rsid w:val="00000252"/>
    <w:rsid w:val="000004B1"/>
    <w:rsid w:val="00000504"/>
    <w:rsid w:val="000006EB"/>
    <w:rsid w:val="000009F7"/>
    <w:rsid w:val="00000BF1"/>
    <w:rsid w:val="00000DA8"/>
    <w:rsid w:val="00001014"/>
    <w:rsid w:val="0000109A"/>
    <w:rsid w:val="00001392"/>
    <w:rsid w:val="0000156B"/>
    <w:rsid w:val="00001A21"/>
    <w:rsid w:val="0000250D"/>
    <w:rsid w:val="000026A4"/>
    <w:rsid w:val="00002BAE"/>
    <w:rsid w:val="00002FFF"/>
    <w:rsid w:val="000034D8"/>
    <w:rsid w:val="00003519"/>
    <w:rsid w:val="00003B5D"/>
    <w:rsid w:val="00003C95"/>
    <w:rsid w:val="00003DE6"/>
    <w:rsid w:val="00003FBD"/>
    <w:rsid w:val="000042BB"/>
    <w:rsid w:val="000044FC"/>
    <w:rsid w:val="00004563"/>
    <w:rsid w:val="0000491F"/>
    <w:rsid w:val="00004BCA"/>
    <w:rsid w:val="00004C13"/>
    <w:rsid w:val="00004F56"/>
    <w:rsid w:val="000051C6"/>
    <w:rsid w:val="00005228"/>
    <w:rsid w:val="00005A64"/>
    <w:rsid w:val="00005D02"/>
    <w:rsid w:val="00006128"/>
    <w:rsid w:val="0000620C"/>
    <w:rsid w:val="000064E7"/>
    <w:rsid w:val="000067DD"/>
    <w:rsid w:val="00006816"/>
    <w:rsid w:val="00006852"/>
    <w:rsid w:val="0000699A"/>
    <w:rsid w:val="000069C1"/>
    <w:rsid w:val="00006D69"/>
    <w:rsid w:val="00007040"/>
    <w:rsid w:val="0000765B"/>
    <w:rsid w:val="000076D0"/>
    <w:rsid w:val="0000785D"/>
    <w:rsid w:val="00007FE2"/>
    <w:rsid w:val="00010447"/>
    <w:rsid w:val="0001047A"/>
    <w:rsid w:val="0001089A"/>
    <w:rsid w:val="00010987"/>
    <w:rsid w:val="0001098E"/>
    <w:rsid w:val="00011026"/>
    <w:rsid w:val="000111CA"/>
    <w:rsid w:val="000111E9"/>
    <w:rsid w:val="000112EB"/>
    <w:rsid w:val="000117E1"/>
    <w:rsid w:val="000117E8"/>
    <w:rsid w:val="000119F7"/>
    <w:rsid w:val="00011CAE"/>
    <w:rsid w:val="00011CF7"/>
    <w:rsid w:val="000121AE"/>
    <w:rsid w:val="000121F4"/>
    <w:rsid w:val="00012691"/>
    <w:rsid w:val="0001287B"/>
    <w:rsid w:val="00013EAE"/>
    <w:rsid w:val="0001492C"/>
    <w:rsid w:val="00014A10"/>
    <w:rsid w:val="00014E07"/>
    <w:rsid w:val="00014E48"/>
    <w:rsid w:val="0001527B"/>
    <w:rsid w:val="00015561"/>
    <w:rsid w:val="00015AF2"/>
    <w:rsid w:val="00015CCB"/>
    <w:rsid w:val="00015F50"/>
    <w:rsid w:val="00015FD2"/>
    <w:rsid w:val="000168D0"/>
    <w:rsid w:val="00016B95"/>
    <w:rsid w:val="00016DF2"/>
    <w:rsid w:val="000174AA"/>
    <w:rsid w:val="000176DD"/>
    <w:rsid w:val="000179A4"/>
    <w:rsid w:val="00017C30"/>
    <w:rsid w:val="000205CE"/>
    <w:rsid w:val="00020BD0"/>
    <w:rsid w:val="0002135A"/>
    <w:rsid w:val="000215B8"/>
    <w:rsid w:val="0002181B"/>
    <w:rsid w:val="00021D63"/>
    <w:rsid w:val="00021F71"/>
    <w:rsid w:val="00022091"/>
    <w:rsid w:val="000222FF"/>
    <w:rsid w:val="00022475"/>
    <w:rsid w:val="00022B6B"/>
    <w:rsid w:val="00022D75"/>
    <w:rsid w:val="00022EFB"/>
    <w:rsid w:val="00023147"/>
    <w:rsid w:val="00025292"/>
    <w:rsid w:val="00025FD3"/>
    <w:rsid w:val="00026777"/>
    <w:rsid w:val="00027013"/>
    <w:rsid w:val="00027241"/>
    <w:rsid w:val="000276D6"/>
    <w:rsid w:val="00027B56"/>
    <w:rsid w:val="00027C2E"/>
    <w:rsid w:val="00027F1A"/>
    <w:rsid w:val="000300EB"/>
    <w:rsid w:val="000301FE"/>
    <w:rsid w:val="00030508"/>
    <w:rsid w:val="0003093E"/>
    <w:rsid w:val="00030B05"/>
    <w:rsid w:val="00031522"/>
    <w:rsid w:val="00031598"/>
    <w:rsid w:val="00031CA5"/>
    <w:rsid w:val="00031D51"/>
    <w:rsid w:val="0003281E"/>
    <w:rsid w:val="00033037"/>
    <w:rsid w:val="000331C7"/>
    <w:rsid w:val="00033676"/>
    <w:rsid w:val="00033771"/>
    <w:rsid w:val="00033874"/>
    <w:rsid w:val="00034505"/>
    <w:rsid w:val="000346EF"/>
    <w:rsid w:val="000348E1"/>
    <w:rsid w:val="00034B0B"/>
    <w:rsid w:val="00034B17"/>
    <w:rsid w:val="00034FE2"/>
    <w:rsid w:val="00035158"/>
    <w:rsid w:val="00035B67"/>
    <w:rsid w:val="00035CCE"/>
    <w:rsid w:val="000363EF"/>
    <w:rsid w:val="00036427"/>
    <w:rsid w:val="00036557"/>
    <w:rsid w:val="00036ECB"/>
    <w:rsid w:val="00037807"/>
    <w:rsid w:val="00037ED3"/>
    <w:rsid w:val="00037F61"/>
    <w:rsid w:val="000401C7"/>
    <w:rsid w:val="00040646"/>
    <w:rsid w:val="00040667"/>
    <w:rsid w:val="000408F9"/>
    <w:rsid w:val="00040A9B"/>
    <w:rsid w:val="00040C4F"/>
    <w:rsid w:val="00040E0D"/>
    <w:rsid w:val="00040FF7"/>
    <w:rsid w:val="00041F28"/>
    <w:rsid w:val="00042191"/>
    <w:rsid w:val="000422F5"/>
    <w:rsid w:val="000427DC"/>
    <w:rsid w:val="00042AF2"/>
    <w:rsid w:val="00042CB1"/>
    <w:rsid w:val="00042E71"/>
    <w:rsid w:val="000433B6"/>
    <w:rsid w:val="000437C8"/>
    <w:rsid w:val="00043B63"/>
    <w:rsid w:val="00043D35"/>
    <w:rsid w:val="00043DF9"/>
    <w:rsid w:val="00043FD4"/>
    <w:rsid w:val="000443A1"/>
    <w:rsid w:val="00044CFE"/>
    <w:rsid w:val="00044FDC"/>
    <w:rsid w:val="000453DD"/>
    <w:rsid w:val="000454B2"/>
    <w:rsid w:val="000457AA"/>
    <w:rsid w:val="00045ADB"/>
    <w:rsid w:val="00045DFD"/>
    <w:rsid w:val="00045EC0"/>
    <w:rsid w:val="0004600C"/>
    <w:rsid w:val="00046500"/>
    <w:rsid w:val="0004675A"/>
    <w:rsid w:val="00047003"/>
    <w:rsid w:val="00047458"/>
    <w:rsid w:val="000476F8"/>
    <w:rsid w:val="000478AC"/>
    <w:rsid w:val="00047D23"/>
    <w:rsid w:val="00047F3B"/>
    <w:rsid w:val="00047FA8"/>
    <w:rsid w:val="00050DCD"/>
    <w:rsid w:val="00051306"/>
    <w:rsid w:val="00051B06"/>
    <w:rsid w:val="00052645"/>
    <w:rsid w:val="00052AF3"/>
    <w:rsid w:val="00052C38"/>
    <w:rsid w:val="00052C6D"/>
    <w:rsid w:val="00052D39"/>
    <w:rsid w:val="00052ED3"/>
    <w:rsid w:val="000530BA"/>
    <w:rsid w:val="0005332B"/>
    <w:rsid w:val="00053482"/>
    <w:rsid w:val="000536D9"/>
    <w:rsid w:val="000539A6"/>
    <w:rsid w:val="00054F61"/>
    <w:rsid w:val="00055354"/>
    <w:rsid w:val="000554C9"/>
    <w:rsid w:val="000555E1"/>
    <w:rsid w:val="000558EE"/>
    <w:rsid w:val="00055BFB"/>
    <w:rsid w:val="00055C3B"/>
    <w:rsid w:val="00055CED"/>
    <w:rsid w:val="00055E88"/>
    <w:rsid w:val="00055FC3"/>
    <w:rsid w:val="000563C8"/>
    <w:rsid w:val="00056C5A"/>
    <w:rsid w:val="00056CFA"/>
    <w:rsid w:val="0005724B"/>
    <w:rsid w:val="00057769"/>
    <w:rsid w:val="00057A0B"/>
    <w:rsid w:val="0006045B"/>
    <w:rsid w:val="000605D6"/>
    <w:rsid w:val="00060F07"/>
    <w:rsid w:val="00060F47"/>
    <w:rsid w:val="00060F92"/>
    <w:rsid w:val="00060FBD"/>
    <w:rsid w:val="00061237"/>
    <w:rsid w:val="00061899"/>
    <w:rsid w:val="00061D77"/>
    <w:rsid w:val="00061DC5"/>
    <w:rsid w:val="00061EE9"/>
    <w:rsid w:val="00062C7F"/>
    <w:rsid w:val="00062CC3"/>
    <w:rsid w:val="00063065"/>
    <w:rsid w:val="0006307A"/>
    <w:rsid w:val="000630E3"/>
    <w:rsid w:val="00063220"/>
    <w:rsid w:val="00063236"/>
    <w:rsid w:val="00063485"/>
    <w:rsid w:val="000634C3"/>
    <w:rsid w:val="00063BD7"/>
    <w:rsid w:val="00063DF8"/>
    <w:rsid w:val="00064466"/>
    <w:rsid w:val="000649A7"/>
    <w:rsid w:val="000651C3"/>
    <w:rsid w:val="00065732"/>
    <w:rsid w:val="00065958"/>
    <w:rsid w:val="00065AE8"/>
    <w:rsid w:val="00065F3F"/>
    <w:rsid w:val="00066124"/>
    <w:rsid w:val="000664CE"/>
    <w:rsid w:val="0006653A"/>
    <w:rsid w:val="000668E8"/>
    <w:rsid w:val="00066DBF"/>
    <w:rsid w:val="00066E55"/>
    <w:rsid w:val="00066ECC"/>
    <w:rsid w:val="00066F61"/>
    <w:rsid w:val="000670B4"/>
    <w:rsid w:val="000675CF"/>
    <w:rsid w:val="00067631"/>
    <w:rsid w:val="00067B8C"/>
    <w:rsid w:val="00070774"/>
    <w:rsid w:val="00070885"/>
    <w:rsid w:val="00070ED3"/>
    <w:rsid w:val="00070F07"/>
    <w:rsid w:val="00071095"/>
    <w:rsid w:val="00071178"/>
    <w:rsid w:val="00071537"/>
    <w:rsid w:val="00071825"/>
    <w:rsid w:val="00071A5E"/>
    <w:rsid w:val="00071AA7"/>
    <w:rsid w:val="00071B9D"/>
    <w:rsid w:val="00072113"/>
    <w:rsid w:val="00072436"/>
    <w:rsid w:val="000724A3"/>
    <w:rsid w:val="00072503"/>
    <w:rsid w:val="000730B9"/>
    <w:rsid w:val="000734A9"/>
    <w:rsid w:val="00073704"/>
    <w:rsid w:val="00073AB0"/>
    <w:rsid w:val="00074149"/>
    <w:rsid w:val="00074738"/>
    <w:rsid w:val="00075072"/>
    <w:rsid w:val="00075253"/>
    <w:rsid w:val="000752BF"/>
    <w:rsid w:val="00075481"/>
    <w:rsid w:val="000755B0"/>
    <w:rsid w:val="00075827"/>
    <w:rsid w:val="00075A0F"/>
    <w:rsid w:val="00075A5F"/>
    <w:rsid w:val="00076476"/>
    <w:rsid w:val="00076758"/>
    <w:rsid w:val="0007695A"/>
    <w:rsid w:val="00076968"/>
    <w:rsid w:val="00076F2B"/>
    <w:rsid w:val="000776C3"/>
    <w:rsid w:val="000776E2"/>
    <w:rsid w:val="00077C05"/>
    <w:rsid w:val="00077DCB"/>
    <w:rsid w:val="00077DDE"/>
    <w:rsid w:val="00077DF5"/>
    <w:rsid w:val="00077E32"/>
    <w:rsid w:val="00077EEB"/>
    <w:rsid w:val="00077FC7"/>
    <w:rsid w:val="0008004A"/>
    <w:rsid w:val="00080248"/>
    <w:rsid w:val="000806B2"/>
    <w:rsid w:val="00080798"/>
    <w:rsid w:val="00080BF9"/>
    <w:rsid w:val="00080C7B"/>
    <w:rsid w:val="00080CCD"/>
    <w:rsid w:val="000811AD"/>
    <w:rsid w:val="00081302"/>
    <w:rsid w:val="00081409"/>
    <w:rsid w:val="00081823"/>
    <w:rsid w:val="00081A9F"/>
    <w:rsid w:val="00081CEB"/>
    <w:rsid w:val="00081EB1"/>
    <w:rsid w:val="00081FA5"/>
    <w:rsid w:val="00082081"/>
    <w:rsid w:val="0008223E"/>
    <w:rsid w:val="00082316"/>
    <w:rsid w:val="000823DD"/>
    <w:rsid w:val="0008279C"/>
    <w:rsid w:val="00082ABE"/>
    <w:rsid w:val="00082C66"/>
    <w:rsid w:val="000833D1"/>
    <w:rsid w:val="00083464"/>
    <w:rsid w:val="0008355F"/>
    <w:rsid w:val="000838D8"/>
    <w:rsid w:val="00083EA7"/>
    <w:rsid w:val="00084727"/>
    <w:rsid w:val="00084D6B"/>
    <w:rsid w:val="00084DAC"/>
    <w:rsid w:val="00084ECD"/>
    <w:rsid w:val="00084FDB"/>
    <w:rsid w:val="00085178"/>
    <w:rsid w:val="000852F8"/>
    <w:rsid w:val="00085354"/>
    <w:rsid w:val="00085C85"/>
    <w:rsid w:val="00085F22"/>
    <w:rsid w:val="00085FFC"/>
    <w:rsid w:val="0008606A"/>
    <w:rsid w:val="000862F3"/>
    <w:rsid w:val="00086790"/>
    <w:rsid w:val="00086DC2"/>
    <w:rsid w:val="00086DEF"/>
    <w:rsid w:val="000902FF"/>
    <w:rsid w:val="00090745"/>
    <w:rsid w:val="000907F4"/>
    <w:rsid w:val="00090CD4"/>
    <w:rsid w:val="00090E31"/>
    <w:rsid w:val="00090EC1"/>
    <w:rsid w:val="00090EC4"/>
    <w:rsid w:val="00091015"/>
    <w:rsid w:val="00091262"/>
    <w:rsid w:val="000913B2"/>
    <w:rsid w:val="00091B53"/>
    <w:rsid w:val="00091D08"/>
    <w:rsid w:val="00092125"/>
    <w:rsid w:val="00092621"/>
    <w:rsid w:val="000928AF"/>
    <w:rsid w:val="00092BC0"/>
    <w:rsid w:val="00093583"/>
    <w:rsid w:val="00093633"/>
    <w:rsid w:val="00093894"/>
    <w:rsid w:val="000938E3"/>
    <w:rsid w:val="0009390C"/>
    <w:rsid w:val="00093B22"/>
    <w:rsid w:val="00093DB9"/>
    <w:rsid w:val="00093DDF"/>
    <w:rsid w:val="00094049"/>
    <w:rsid w:val="000941C4"/>
    <w:rsid w:val="000943BA"/>
    <w:rsid w:val="00094C05"/>
    <w:rsid w:val="00095457"/>
    <w:rsid w:val="00095514"/>
    <w:rsid w:val="000958C3"/>
    <w:rsid w:val="00096492"/>
    <w:rsid w:val="0009692B"/>
    <w:rsid w:val="00097498"/>
    <w:rsid w:val="000974BC"/>
    <w:rsid w:val="00097685"/>
    <w:rsid w:val="00097863"/>
    <w:rsid w:val="00097AB0"/>
    <w:rsid w:val="00097BF8"/>
    <w:rsid w:val="000A05AF"/>
    <w:rsid w:val="000A0D50"/>
    <w:rsid w:val="000A0D9A"/>
    <w:rsid w:val="000A1163"/>
    <w:rsid w:val="000A1B1C"/>
    <w:rsid w:val="000A1BA5"/>
    <w:rsid w:val="000A22CB"/>
    <w:rsid w:val="000A26EA"/>
    <w:rsid w:val="000A2794"/>
    <w:rsid w:val="000A28E5"/>
    <w:rsid w:val="000A372F"/>
    <w:rsid w:val="000A3CFE"/>
    <w:rsid w:val="000A3FDF"/>
    <w:rsid w:val="000A465A"/>
    <w:rsid w:val="000A4DAC"/>
    <w:rsid w:val="000A4DBF"/>
    <w:rsid w:val="000A4E35"/>
    <w:rsid w:val="000A4EC0"/>
    <w:rsid w:val="000A534B"/>
    <w:rsid w:val="000A546B"/>
    <w:rsid w:val="000A551F"/>
    <w:rsid w:val="000A57DC"/>
    <w:rsid w:val="000A6215"/>
    <w:rsid w:val="000A64B4"/>
    <w:rsid w:val="000A6626"/>
    <w:rsid w:val="000A6759"/>
    <w:rsid w:val="000A6804"/>
    <w:rsid w:val="000A6EFE"/>
    <w:rsid w:val="000A7028"/>
    <w:rsid w:val="000A78B1"/>
    <w:rsid w:val="000B035E"/>
    <w:rsid w:val="000B0430"/>
    <w:rsid w:val="000B0457"/>
    <w:rsid w:val="000B0C4E"/>
    <w:rsid w:val="000B0FBA"/>
    <w:rsid w:val="000B1535"/>
    <w:rsid w:val="000B1698"/>
    <w:rsid w:val="000B170A"/>
    <w:rsid w:val="000B1957"/>
    <w:rsid w:val="000B1F82"/>
    <w:rsid w:val="000B2CC4"/>
    <w:rsid w:val="000B2CE6"/>
    <w:rsid w:val="000B2EAA"/>
    <w:rsid w:val="000B353F"/>
    <w:rsid w:val="000B35DB"/>
    <w:rsid w:val="000B3C20"/>
    <w:rsid w:val="000B3C29"/>
    <w:rsid w:val="000B3C62"/>
    <w:rsid w:val="000B3FE9"/>
    <w:rsid w:val="000B4505"/>
    <w:rsid w:val="000B4625"/>
    <w:rsid w:val="000B546D"/>
    <w:rsid w:val="000B555D"/>
    <w:rsid w:val="000B5592"/>
    <w:rsid w:val="000B5605"/>
    <w:rsid w:val="000B6611"/>
    <w:rsid w:val="000B66EE"/>
    <w:rsid w:val="000B69FA"/>
    <w:rsid w:val="000B6F2B"/>
    <w:rsid w:val="000B747E"/>
    <w:rsid w:val="000B77F2"/>
    <w:rsid w:val="000B786C"/>
    <w:rsid w:val="000B7B4E"/>
    <w:rsid w:val="000B7BFA"/>
    <w:rsid w:val="000B7E8C"/>
    <w:rsid w:val="000B7EE6"/>
    <w:rsid w:val="000B7FB7"/>
    <w:rsid w:val="000C054A"/>
    <w:rsid w:val="000C067D"/>
    <w:rsid w:val="000C0931"/>
    <w:rsid w:val="000C0A0A"/>
    <w:rsid w:val="000C0A38"/>
    <w:rsid w:val="000C0DD1"/>
    <w:rsid w:val="000C0EE0"/>
    <w:rsid w:val="000C14B8"/>
    <w:rsid w:val="000C1BA0"/>
    <w:rsid w:val="000C1D00"/>
    <w:rsid w:val="000C1D01"/>
    <w:rsid w:val="000C1FAE"/>
    <w:rsid w:val="000C2308"/>
    <w:rsid w:val="000C254E"/>
    <w:rsid w:val="000C27A6"/>
    <w:rsid w:val="000C296E"/>
    <w:rsid w:val="000C2A34"/>
    <w:rsid w:val="000C2B17"/>
    <w:rsid w:val="000C2C75"/>
    <w:rsid w:val="000C2EF1"/>
    <w:rsid w:val="000C2F86"/>
    <w:rsid w:val="000C3016"/>
    <w:rsid w:val="000C3B5A"/>
    <w:rsid w:val="000C3E7F"/>
    <w:rsid w:val="000C480D"/>
    <w:rsid w:val="000C4913"/>
    <w:rsid w:val="000C5225"/>
    <w:rsid w:val="000C5383"/>
    <w:rsid w:val="000C5496"/>
    <w:rsid w:val="000C5793"/>
    <w:rsid w:val="000C5885"/>
    <w:rsid w:val="000C5C1B"/>
    <w:rsid w:val="000C6138"/>
    <w:rsid w:val="000C640C"/>
    <w:rsid w:val="000C6717"/>
    <w:rsid w:val="000C6AE1"/>
    <w:rsid w:val="000C6E0D"/>
    <w:rsid w:val="000C6E11"/>
    <w:rsid w:val="000C7117"/>
    <w:rsid w:val="000C72A4"/>
    <w:rsid w:val="000C73FD"/>
    <w:rsid w:val="000C76B2"/>
    <w:rsid w:val="000C7C03"/>
    <w:rsid w:val="000D0208"/>
    <w:rsid w:val="000D04B0"/>
    <w:rsid w:val="000D04BB"/>
    <w:rsid w:val="000D0B1D"/>
    <w:rsid w:val="000D1093"/>
    <w:rsid w:val="000D10B5"/>
    <w:rsid w:val="000D10C2"/>
    <w:rsid w:val="000D10D0"/>
    <w:rsid w:val="000D12F5"/>
    <w:rsid w:val="000D1DDF"/>
    <w:rsid w:val="000D26FD"/>
    <w:rsid w:val="000D2B93"/>
    <w:rsid w:val="000D32B3"/>
    <w:rsid w:val="000D339C"/>
    <w:rsid w:val="000D3988"/>
    <w:rsid w:val="000D3CF7"/>
    <w:rsid w:val="000D426E"/>
    <w:rsid w:val="000D427B"/>
    <w:rsid w:val="000D4355"/>
    <w:rsid w:val="000D48E4"/>
    <w:rsid w:val="000D4A72"/>
    <w:rsid w:val="000D4AE5"/>
    <w:rsid w:val="000D4BB3"/>
    <w:rsid w:val="000D4E1D"/>
    <w:rsid w:val="000D4F39"/>
    <w:rsid w:val="000D52B6"/>
    <w:rsid w:val="000D530E"/>
    <w:rsid w:val="000D5422"/>
    <w:rsid w:val="000D5581"/>
    <w:rsid w:val="000D5884"/>
    <w:rsid w:val="000D59F6"/>
    <w:rsid w:val="000D6130"/>
    <w:rsid w:val="000D616B"/>
    <w:rsid w:val="000D6819"/>
    <w:rsid w:val="000D6D6C"/>
    <w:rsid w:val="000D74D0"/>
    <w:rsid w:val="000D7BD5"/>
    <w:rsid w:val="000E02B0"/>
    <w:rsid w:val="000E02C4"/>
    <w:rsid w:val="000E04B5"/>
    <w:rsid w:val="000E08D4"/>
    <w:rsid w:val="000E0976"/>
    <w:rsid w:val="000E1040"/>
    <w:rsid w:val="000E154E"/>
    <w:rsid w:val="000E16D4"/>
    <w:rsid w:val="000E19B4"/>
    <w:rsid w:val="000E1AF9"/>
    <w:rsid w:val="000E232B"/>
    <w:rsid w:val="000E2CDF"/>
    <w:rsid w:val="000E2F76"/>
    <w:rsid w:val="000E3D8F"/>
    <w:rsid w:val="000E48C7"/>
    <w:rsid w:val="000E5309"/>
    <w:rsid w:val="000E5314"/>
    <w:rsid w:val="000E5817"/>
    <w:rsid w:val="000E5D05"/>
    <w:rsid w:val="000E60B2"/>
    <w:rsid w:val="000E62D5"/>
    <w:rsid w:val="000E6378"/>
    <w:rsid w:val="000E63C2"/>
    <w:rsid w:val="000E6794"/>
    <w:rsid w:val="000E6D08"/>
    <w:rsid w:val="000E6F5D"/>
    <w:rsid w:val="000E78F3"/>
    <w:rsid w:val="000E794D"/>
    <w:rsid w:val="000E7F09"/>
    <w:rsid w:val="000F02E1"/>
    <w:rsid w:val="000F059B"/>
    <w:rsid w:val="000F0601"/>
    <w:rsid w:val="000F0620"/>
    <w:rsid w:val="000F0D92"/>
    <w:rsid w:val="000F0EA1"/>
    <w:rsid w:val="000F1214"/>
    <w:rsid w:val="000F187B"/>
    <w:rsid w:val="000F1AF6"/>
    <w:rsid w:val="000F1F09"/>
    <w:rsid w:val="000F2332"/>
    <w:rsid w:val="000F23FB"/>
    <w:rsid w:val="000F26DC"/>
    <w:rsid w:val="000F2A34"/>
    <w:rsid w:val="000F2B5E"/>
    <w:rsid w:val="000F2E1F"/>
    <w:rsid w:val="000F3120"/>
    <w:rsid w:val="000F314B"/>
    <w:rsid w:val="000F3248"/>
    <w:rsid w:val="000F3393"/>
    <w:rsid w:val="000F33AB"/>
    <w:rsid w:val="000F3417"/>
    <w:rsid w:val="000F35D4"/>
    <w:rsid w:val="000F36DE"/>
    <w:rsid w:val="000F3895"/>
    <w:rsid w:val="000F3E4B"/>
    <w:rsid w:val="000F40C9"/>
    <w:rsid w:val="000F426B"/>
    <w:rsid w:val="000F4471"/>
    <w:rsid w:val="000F46B7"/>
    <w:rsid w:val="000F4ECF"/>
    <w:rsid w:val="000F4F0E"/>
    <w:rsid w:val="000F5B3F"/>
    <w:rsid w:val="000F5FDB"/>
    <w:rsid w:val="000F65E6"/>
    <w:rsid w:val="000F68E0"/>
    <w:rsid w:val="000F70AB"/>
    <w:rsid w:val="000F7332"/>
    <w:rsid w:val="000F775E"/>
    <w:rsid w:val="000F7D4B"/>
    <w:rsid w:val="00100015"/>
    <w:rsid w:val="001000AB"/>
    <w:rsid w:val="0010030A"/>
    <w:rsid w:val="00100A76"/>
    <w:rsid w:val="001012DD"/>
    <w:rsid w:val="0010176C"/>
    <w:rsid w:val="00101814"/>
    <w:rsid w:val="001018B5"/>
    <w:rsid w:val="00101C76"/>
    <w:rsid w:val="00101CF8"/>
    <w:rsid w:val="00101EAD"/>
    <w:rsid w:val="00101EC4"/>
    <w:rsid w:val="001020D7"/>
    <w:rsid w:val="0010221D"/>
    <w:rsid w:val="00102BFB"/>
    <w:rsid w:val="00102E0E"/>
    <w:rsid w:val="00102E5F"/>
    <w:rsid w:val="00103108"/>
    <w:rsid w:val="001034B0"/>
    <w:rsid w:val="00103660"/>
    <w:rsid w:val="00103689"/>
    <w:rsid w:val="00103C85"/>
    <w:rsid w:val="00103CAC"/>
    <w:rsid w:val="0010471D"/>
    <w:rsid w:val="001048C2"/>
    <w:rsid w:val="00104EB4"/>
    <w:rsid w:val="00105064"/>
    <w:rsid w:val="001053C9"/>
    <w:rsid w:val="00105F83"/>
    <w:rsid w:val="0010613F"/>
    <w:rsid w:val="001065EA"/>
    <w:rsid w:val="001068FC"/>
    <w:rsid w:val="00106D03"/>
    <w:rsid w:val="00106F10"/>
    <w:rsid w:val="00107685"/>
    <w:rsid w:val="00107AB8"/>
    <w:rsid w:val="00107B09"/>
    <w:rsid w:val="00110469"/>
    <w:rsid w:val="001104F1"/>
    <w:rsid w:val="001107BC"/>
    <w:rsid w:val="001109E4"/>
    <w:rsid w:val="00110AC7"/>
    <w:rsid w:val="00110BEA"/>
    <w:rsid w:val="001110E3"/>
    <w:rsid w:val="0011136B"/>
    <w:rsid w:val="001114D3"/>
    <w:rsid w:val="0011172F"/>
    <w:rsid w:val="00111D4F"/>
    <w:rsid w:val="00111F7A"/>
    <w:rsid w:val="00112134"/>
    <w:rsid w:val="0011223D"/>
    <w:rsid w:val="001124DD"/>
    <w:rsid w:val="00112E9F"/>
    <w:rsid w:val="00113836"/>
    <w:rsid w:val="00113868"/>
    <w:rsid w:val="00113A70"/>
    <w:rsid w:val="00113D96"/>
    <w:rsid w:val="001143E5"/>
    <w:rsid w:val="00114421"/>
    <w:rsid w:val="0011483C"/>
    <w:rsid w:val="00114882"/>
    <w:rsid w:val="00114CE2"/>
    <w:rsid w:val="00114E01"/>
    <w:rsid w:val="00115C47"/>
    <w:rsid w:val="00115C8E"/>
    <w:rsid w:val="00116107"/>
    <w:rsid w:val="00116327"/>
    <w:rsid w:val="0011686E"/>
    <w:rsid w:val="001169A9"/>
    <w:rsid w:val="00116A06"/>
    <w:rsid w:val="00116CF2"/>
    <w:rsid w:val="0011776B"/>
    <w:rsid w:val="00117B77"/>
    <w:rsid w:val="00120415"/>
    <w:rsid w:val="001207A7"/>
    <w:rsid w:val="001208C4"/>
    <w:rsid w:val="00120978"/>
    <w:rsid w:val="00120C45"/>
    <w:rsid w:val="00120E08"/>
    <w:rsid w:val="00121236"/>
    <w:rsid w:val="00121855"/>
    <w:rsid w:val="00121B2A"/>
    <w:rsid w:val="00121D62"/>
    <w:rsid w:val="00121DA8"/>
    <w:rsid w:val="00121EFF"/>
    <w:rsid w:val="0012231E"/>
    <w:rsid w:val="001225F6"/>
    <w:rsid w:val="0012267C"/>
    <w:rsid w:val="00122842"/>
    <w:rsid w:val="001228F8"/>
    <w:rsid w:val="00122AEE"/>
    <w:rsid w:val="0012301D"/>
    <w:rsid w:val="001234CB"/>
    <w:rsid w:val="0012359C"/>
    <w:rsid w:val="00123AC7"/>
    <w:rsid w:val="001241B6"/>
    <w:rsid w:val="001242B6"/>
    <w:rsid w:val="00124533"/>
    <w:rsid w:val="001247FD"/>
    <w:rsid w:val="00124C0A"/>
    <w:rsid w:val="00124E14"/>
    <w:rsid w:val="00124E17"/>
    <w:rsid w:val="00125200"/>
    <w:rsid w:val="0012577D"/>
    <w:rsid w:val="0012590C"/>
    <w:rsid w:val="00125B54"/>
    <w:rsid w:val="00126023"/>
    <w:rsid w:val="00126545"/>
    <w:rsid w:val="001265AD"/>
    <w:rsid w:val="00126AA6"/>
    <w:rsid w:val="001274EE"/>
    <w:rsid w:val="00127613"/>
    <w:rsid w:val="001277F1"/>
    <w:rsid w:val="00127D65"/>
    <w:rsid w:val="00127E8B"/>
    <w:rsid w:val="00130038"/>
    <w:rsid w:val="0013005B"/>
    <w:rsid w:val="00130137"/>
    <w:rsid w:val="0013054D"/>
    <w:rsid w:val="00130640"/>
    <w:rsid w:val="0013095C"/>
    <w:rsid w:val="00130A1D"/>
    <w:rsid w:val="00130CA5"/>
    <w:rsid w:val="00131650"/>
    <w:rsid w:val="00131839"/>
    <w:rsid w:val="00131856"/>
    <w:rsid w:val="001319AE"/>
    <w:rsid w:val="00131CAA"/>
    <w:rsid w:val="0013200C"/>
    <w:rsid w:val="001322BB"/>
    <w:rsid w:val="001326E4"/>
    <w:rsid w:val="00132A46"/>
    <w:rsid w:val="00132E83"/>
    <w:rsid w:val="00133268"/>
    <w:rsid w:val="00133D06"/>
    <w:rsid w:val="001345EC"/>
    <w:rsid w:val="001347E4"/>
    <w:rsid w:val="00134960"/>
    <w:rsid w:val="0013532A"/>
    <w:rsid w:val="001355CD"/>
    <w:rsid w:val="001357E1"/>
    <w:rsid w:val="001359F9"/>
    <w:rsid w:val="00136693"/>
    <w:rsid w:val="00136B1A"/>
    <w:rsid w:val="00136B3C"/>
    <w:rsid w:val="00136C85"/>
    <w:rsid w:val="00136CEF"/>
    <w:rsid w:val="00136D67"/>
    <w:rsid w:val="00136E93"/>
    <w:rsid w:val="00137281"/>
    <w:rsid w:val="001379A1"/>
    <w:rsid w:val="00137D70"/>
    <w:rsid w:val="00137E8F"/>
    <w:rsid w:val="00137EBF"/>
    <w:rsid w:val="00137FCE"/>
    <w:rsid w:val="001402F1"/>
    <w:rsid w:val="00140355"/>
    <w:rsid w:val="001407FD"/>
    <w:rsid w:val="00140BC2"/>
    <w:rsid w:val="001415FC"/>
    <w:rsid w:val="00141A28"/>
    <w:rsid w:val="00141AB7"/>
    <w:rsid w:val="0014212B"/>
    <w:rsid w:val="00142733"/>
    <w:rsid w:val="0014298F"/>
    <w:rsid w:val="001429C8"/>
    <w:rsid w:val="00142D00"/>
    <w:rsid w:val="00142D55"/>
    <w:rsid w:val="001432EC"/>
    <w:rsid w:val="00144EFE"/>
    <w:rsid w:val="001451B7"/>
    <w:rsid w:val="0014521C"/>
    <w:rsid w:val="0014585B"/>
    <w:rsid w:val="00145894"/>
    <w:rsid w:val="00145A1E"/>
    <w:rsid w:val="00145CAF"/>
    <w:rsid w:val="00146146"/>
    <w:rsid w:val="00146334"/>
    <w:rsid w:val="0014678F"/>
    <w:rsid w:val="00146821"/>
    <w:rsid w:val="00146932"/>
    <w:rsid w:val="00146BB5"/>
    <w:rsid w:val="001473FD"/>
    <w:rsid w:val="00147692"/>
    <w:rsid w:val="00147967"/>
    <w:rsid w:val="00147FCD"/>
    <w:rsid w:val="00150071"/>
    <w:rsid w:val="00150825"/>
    <w:rsid w:val="00150856"/>
    <w:rsid w:val="00150984"/>
    <w:rsid w:val="00150B5D"/>
    <w:rsid w:val="00150BB4"/>
    <w:rsid w:val="00150BF0"/>
    <w:rsid w:val="00150C95"/>
    <w:rsid w:val="00150CEA"/>
    <w:rsid w:val="00150E39"/>
    <w:rsid w:val="00150EAF"/>
    <w:rsid w:val="001513C2"/>
    <w:rsid w:val="001514B5"/>
    <w:rsid w:val="00151836"/>
    <w:rsid w:val="001519EA"/>
    <w:rsid w:val="0015224E"/>
    <w:rsid w:val="001527CF"/>
    <w:rsid w:val="00152B0C"/>
    <w:rsid w:val="0015309A"/>
    <w:rsid w:val="00153265"/>
    <w:rsid w:val="00153853"/>
    <w:rsid w:val="00154240"/>
    <w:rsid w:val="0015462F"/>
    <w:rsid w:val="00154735"/>
    <w:rsid w:val="00154CFE"/>
    <w:rsid w:val="00155654"/>
    <w:rsid w:val="00155862"/>
    <w:rsid w:val="0015601E"/>
    <w:rsid w:val="00156CF5"/>
    <w:rsid w:val="00156F29"/>
    <w:rsid w:val="00157633"/>
    <w:rsid w:val="00157639"/>
    <w:rsid w:val="0015765F"/>
    <w:rsid w:val="00157874"/>
    <w:rsid w:val="00157D3B"/>
    <w:rsid w:val="00157F27"/>
    <w:rsid w:val="00157F52"/>
    <w:rsid w:val="00160019"/>
    <w:rsid w:val="001603DC"/>
    <w:rsid w:val="00160480"/>
    <w:rsid w:val="00160665"/>
    <w:rsid w:val="00160B4B"/>
    <w:rsid w:val="001613EA"/>
    <w:rsid w:val="001624BA"/>
    <w:rsid w:val="00162717"/>
    <w:rsid w:val="00162B52"/>
    <w:rsid w:val="00162BB3"/>
    <w:rsid w:val="00162D9C"/>
    <w:rsid w:val="001632E4"/>
    <w:rsid w:val="0016337D"/>
    <w:rsid w:val="00163643"/>
    <w:rsid w:val="00163845"/>
    <w:rsid w:val="00163FE9"/>
    <w:rsid w:val="001640CD"/>
    <w:rsid w:val="001640EE"/>
    <w:rsid w:val="00164336"/>
    <w:rsid w:val="0016460D"/>
    <w:rsid w:val="00164702"/>
    <w:rsid w:val="0016492D"/>
    <w:rsid w:val="00164BC1"/>
    <w:rsid w:val="00165195"/>
    <w:rsid w:val="00165870"/>
    <w:rsid w:val="00165894"/>
    <w:rsid w:val="001659CC"/>
    <w:rsid w:val="00165A33"/>
    <w:rsid w:val="00166051"/>
    <w:rsid w:val="00166B9C"/>
    <w:rsid w:val="00167689"/>
    <w:rsid w:val="00167B01"/>
    <w:rsid w:val="00167C57"/>
    <w:rsid w:val="00167EB6"/>
    <w:rsid w:val="00170133"/>
    <w:rsid w:val="00170431"/>
    <w:rsid w:val="001707D2"/>
    <w:rsid w:val="00171263"/>
    <w:rsid w:val="00171586"/>
    <w:rsid w:val="00172404"/>
    <w:rsid w:val="00172813"/>
    <w:rsid w:val="0017287D"/>
    <w:rsid w:val="001732B1"/>
    <w:rsid w:val="001737C4"/>
    <w:rsid w:val="00173F30"/>
    <w:rsid w:val="00174155"/>
    <w:rsid w:val="00174722"/>
    <w:rsid w:val="00174D40"/>
    <w:rsid w:val="00174E87"/>
    <w:rsid w:val="00174EA0"/>
    <w:rsid w:val="0017502F"/>
    <w:rsid w:val="00175988"/>
    <w:rsid w:val="00175BF2"/>
    <w:rsid w:val="00175CCA"/>
    <w:rsid w:val="00175D09"/>
    <w:rsid w:val="00175F9D"/>
    <w:rsid w:val="00175FC0"/>
    <w:rsid w:val="001762B1"/>
    <w:rsid w:val="0017649D"/>
    <w:rsid w:val="00176588"/>
    <w:rsid w:val="00176770"/>
    <w:rsid w:val="00176808"/>
    <w:rsid w:val="00176836"/>
    <w:rsid w:val="00176911"/>
    <w:rsid w:val="00176993"/>
    <w:rsid w:val="00176B2D"/>
    <w:rsid w:val="00176B81"/>
    <w:rsid w:val="00176C0C"/>
    <w:rsid w:val="00176F08"/>
    <w:rsid w:val="00177080"/>
    <w:rsid w:val="00177123"/>
    <w:rsid w:val="00177736"/>
    <w:rsid w:val="00177766"/>
    <w:rsid w:val="00177774"/>
    <w:rsid w:val="00180701"/>
    <w:rsid w:val="00180A13"/>
    <w:rsid w:val="00180D4A"/>
    <w:rsid w:val="00181DAA"/>
    <w:rsid w:val="00181F95"/>
    <w:rsid w:val="00182261"/>
    <w:rsid w:val="00182302"/>
    <w:rsid w:val="001824AB"/>
    <w:rsid w:val="00182574"/>
    <w:rsid w:val="00182979"/>
    <w:rsid w:val="00182BD9"/>
    <w:rsid w:val="00182D1F"/>
    <w:rsid w:val="001831E8"/>
    <w:rsid w:val="001839D7"/>
    <w:rsid w:val="0018448C"/>
    <w:rsid w:val="0018463E"/>
    <w:rsid w:val="0018466B"/>
    <w:rsid w:val="00184A0C"/>
    <w:rsid w:val="00185722"/>
    <w:rsid w:val="00185A34"/>
    <w:rsid w:val="0018616D"/>
    <w:rsid w:val="001863C5"/>
    <w:rsid w:val="0018693B"/>
    <w:rsid w:val="00186946"/>
    <w:rsid w:val="00186A3D"/>
    <w:rsid w:val="00186AFF"/>
    <w:rsid w:val="00186E9A"/>
    <w:rsid w:val="00187298"/>
    <w:rsid w:val="001872C3"/>
    <w:rsid w:val="00187912"/>
    <w:rsid w:val="001900FD"/>
    <w:rsid w:val="001901AA"/>
    <w:rsid w:val="0019096E"/>
    <w:rsid w:val="00190ACD"/>
    <w:rsid w:val="00190B18"/>
    <w:rsid w:val="00190B27"/>
    <w:rsid w:val="00191060"/>
    <w:rsid w:val="00191369"/>
    <w:rsid w:val="0019150C"/>
    <w:rsid w:val="00191539"/>
    <w:rsid w:val="001918C0"/>
    <w:rsid w:val="0019251E"/>
    <w:rsid w:val="00192926"/>
    <w:rsid w:val="00192936"/>
    <w:rsid w:val="00192BD1"/>
    <w:rsid w:val="00193848"/>
    <w:rsid w:val="00194092"/>
    <w:rsid w:val="001941CC"/>
    <w:rsid w:val="00194523"/>
    <w:rsid w:val="001948FD"/>
    <w:rsid w:val="00194C56"/>
    <w:rsid w:val="00194D49"/>
    <w:rsid w:val="00194F9F"/>
    <w:rsid w:val="0019518E"/>
    <w:rsid w:val="001951AF"/>
    <w:rsid w:val="001952B2"/>
    <w:rsid w:val="001956A7"/>
    <w:rsid w:val="00195BCE"/>
    <w:rsid w:val="0019612C"/>
    <w:rsid w:val="00196219"/>
    <w:rsid w:val="001969F2"/>
    <w:rsid w:val="00196AB4"/>
    <w:rsid w:val="00196E8E"/>
    <w:rsid w:val="00196EB6"/>
    <w:rsid w:val="0019769B"/>
    <w:rsid w:val="00197C9C"/>
    <w:rsid w:val="00197D72"/>
    <w:rsid w:val="00197FEA"/>
    <w:rsid w:val="001A028B"/>
    <w:rsid w:val="001A0C30"/>
    <w:rsid w:val="001A0CFC"/>
    <w:rsid w:val="001A0EEE"/>
    <w:rsid w:val="001A194C"/>
    <w:rsid w:val="001A19B8"/>
    <w:rsid w:val="001A1D39"/>
    <w:rsid w:val="001A21A9"/>
    <w:rsid w:val="001A267D"/>
    <w:rsid w:val="001A378D"/>
    <w:rsid w:val="001A3877"/>
    <w:rsid w:val="001A3BB8"/>
    <w:rsid w:val="001A3D2B"/>
    <w:rsid w:val="001A40C8"/>
    <w:rsid w:val="001A4620"/>
    <w:rsid w:val="001A506E"/>
    <w:rsid w:val="001A5529"/>
    <w:rsid w:val="001A5540"/>
    <w:rsid w:val="001A571F"/>
    <w:rsid w:val="001A5925"/>
    <w:rsid w:val="001A5E1B"/>
    <w:rsid w:val="001A6105"/>
    <w:rsid w:val="001A67C9"/>
    <w:rsid w:val="001A6F9A"/>
    <w:rsid w:val="001A719F"/>
    <w:rsid w:val="001A75A9"/>
    <w:rsid w:val="001A7667"/>
    <w:rsid w:val="001B00A8"/>
    <w:rsid w:val="001B076D"/>
    <w:rsid w:val="001B080D"/>
    <w:rsid w:val="001B08EC"/>
    <w:rsid w:val="001B0DA0"/>
    <w:rsid w:val="001B0F8E"/>
    <w:rsid w:val="001B118A"/>
    <w:rsid w:val="001B1811"/>
    <w:rsid w:val="001B1E7C"/>
    <w:rsid w:val="001B215E"/>
    <w:rsid w:val="001B2218"/>
    <w:rsid w:val="001B250E"/>
    <w:rsid w:val="001B2C54"/>
    <w:rsid w:val="001B2D14"/>
    <w:rsid w:val="001B3338"/>
    <w:rsid w:val="001B341C"/>
    <w:rsid w:val="001B3753"/>
    <w:rsid w:val="001B37B8"/>
    <w:rsid w:val="001B3B41"/>
    <w:rsid w:val="001B3E5F"/>
    <w:rsid w:val="001B436B"/>
    <w:rsid w:val="001B4959"/>
    <w:rsid w:val="001B4D9E"/>
    <w:rsid w:val="001B4F35"/>
    <w:rsid w:val="001B5101"/>
    <w:rsid w:val="001B5470"/>
    <w:rsid w:val="001B5D3A"/>
    <w:rsid w:val="001B5DE5"/>
    <w:rsid w:val="001B609D"/>
    <w:rsid w:val="001B64A0"/>
    <w:rsid w:val="001B677B"/>
    <w:rsid w:val="001B6FBF"/>
    <w:rsid w:val="001B7164"/>
    <w:rsid w:val="001B79DC"/>
    <w:rsid w:val="001B7CA4"/>
    <w:rsid w:val="001B7EFB"/>
    <w:rsid w:val="001C00B6"/>
    <w:rsid w:val="001C0688"/>
    <w:rsid w:val="001C0AC1"/>
    <w:rsid w:val="001C0F72"/>
    <w:rsid w:val="001C14BC"/>
    <w:rsid w:val="001C18F0"/>
    <w:rsid w:val="001C2142"/>
    <w:rsid w:val="001C2BDC"/>
    <w:rsid w:val="001C2DA3"/>
    <w:rsid w:val="001C31E9"/>
    <w:rsid w:val="001C3602"/>
    <w:rsid w:val="001C3901"/>
    <w:rsid w:val="001C3A97"/>
    <w:rsid w:val="001C447E"/>
    <w:rsid w:val="001C4484"/>
    <w:rsid w:val="001C4AB5"/>
    <w:rsid w:val="001C52A0"/>
    <w:rsid w:val="001C5C96"/>
    <w:rsid w:val="001C6026"/>
    <w:rsid w:val="001C67CE"/>
    <w:rsid w:val="001C6841"/>
    <w:rsid w:val="001C6B45"/>
    <w:rsid w:val="001C6FAE"/>
    <w:rsid w:val="001C70DF"/>
    <w:rsid w:val="001C756C"/>
    <w:rsid w:val="001C7856"/>
    <w:rsid w:val="001D026B"/>
    <w:rsid w:val="001D0DB3"/>
    <w:rsid w:val="001D1180"/>
    <w:rsid w:val="001D12F1"/>
    <w:rsid w:val="001D16D6"/>
    <w:rsid w:val="001D1A8C"/>
    <w:rsid w:val="001D20D3"/>
    <w:rsid w:val="001D23B7"/>
    <w:rsid w:val="001D23EB"/>
    <w:rsid w:val="001D270F"/>
    <w:rsid w:val="001D2D13"/>
    <w:rsid w:val="001D2D3B"/>
    <w:rsid w:val="001D3B7F"/>
    <w:rsid w:val="001D3BF2"/>
    <w:rsid w:val="001D3ECF"/>
    <w:rsid w:val="001D3F00"/>
    <w:rsid w:val="001D3F11"/>
    <w:rsid w:val="001D40EE"/>
    <w:rsid w:val="001D46F2"/>
    <w:rsid w:val="001D4C0B"/>
    <w:rsid w:val="001D5061"/>
    <w:rsid w:val="001D5437"/>
    <w:rsid w:val="001D6002"/>
    <w:rsid w:val="001D63AB"/>
    <w:rsid w:val="001D68AF"/>
    <w:rsid w:val="001D73C2"/>
    <w:rsid w:val="001D760F"/>
    <w:rsid w:val="001D78BD"/>
    <w:rsid w:val="001D7E73"/>
    <w:rsid w:val="001E0089"/>
    <w:rsid w:val="001E0499"/>
    <w:rsid w:val="001E0894"/>
    <w:rsid w:val="001E092B"/>
    <w:rsid w:val="001E0B9C"/>
    <w:rsid w:val="001E104B"/>
    <w:rsid w:val="001E1140"/>
    <w:rsid w:val="001E1155"/>
    <w:rsid w:val="001E1862"/>
    <w:rsid w:val="001E18D1"/>
    <w:rsid w:val="001E290E"/>
    <w:rsid w:val="001E2CE6"/>
    <w:rsid w:val="001E2F8F"/>
    <w:rsid w:val="001E2FA0"/>
    <w:rsid w:val="001E32D5"/>
    <w:rsid w:val="001E35D3"/>
    <w:rsid w:val="001E3C7C"/>
    <w:rsid w:val="001E3E54"/>
    <w:rsid w:val="001E40EB"/>
    <w:rsid w:val="001E421C"/>
    <w:rsid w:val="001E4491"/>
    <w:rsid w:val="001E4647"/>
    <w:rsid w:val="001E4E6A"/>
    <w:rsid w:val="001E4FA9"/>
    <w:rsid w:val="001E53B2"/>
    <w:rsid w:val="001E55C0"/>
    <w:rsid w:val="001E571B"/>
    <w:rsid w:val="001E5A88"/>
    <w:rsid w:val="001E5CC5"/>
    <w:rsid w:val="001E613B"/>
    <w:rsid w:val="001E6807"/>
    <w:rsid w:val="001E6F4C"/>
    <w:rsid w:val="001E6FF2"/>
    <w:rsid w:val="001E7092"/>
    <w:rsid w:val="001E7483"/>
    <w:rsid w:val="001E7661"/>
    <w:rsid w:val="001E77B2"/>
    <w:rsid w:val="001E7EEA"/>
    <w:rsid w:val="001E7F40"/>
    <w:rsid w:val="001E7F8D"/>
    <w:rsid w:val="001E7FD4"/>
    <w:rsid w:val="001F07AB"/>
    <w:rsid w:val="001F0883"/>
    <w:rsid w:val="001F0CB6"/>
    <w:rsid w:val="001F0E43"/>
    <w:rsid w:val="001F0F86"/>
    <w:rsid w:val="001F124A"/>
    <w:rsid w:val="001F129A"/>
    <w:rsid w:val="001F1450"/>
    <w:rsid w:val="001F16E0"/>
    <w:rsid w:val="001F1947"/>
    <w:rsid w:val="001F1A64"/>
    <w:rsid w:val="001F1B64"/>
    <w:rsid w:val="001F1E7F"/>
    <w:rsid w:val="001F20CA"/>
    <w:rsid w:val="001F2301"/>
    <w:rsid w:val="001F239D"/>
    <w:rsid w:val="001F260F"/>
    <w:rsid w:val="001F343D"/>
    <w:rsid w:val="001F3474"/>
    <w:rsid w:val="001F366F"/>
    <w:rsid w:val="001F38BC"/>
    <w:rsid w:val="001F40EF"/>
    <w:rsid w:val="001F4608"/>
    <w:rsid w:val="001F46DF"/>
    <w:rsid w:val="001F4EDF"/>
    <w:rsid w:val="001F52CE"/>
    <w:rsid w:val="001F6035"/>
    <w:rsid w:val="001F66EC"/>
    <w:rsid w:val="001F670F"/>
    <w:rsid w:val="001F70A4"/>
    <w:rsid w:val="001F70D2"/>
    <w:rsid w:val="001F70D7"/>
    <w:rsid w:val="001F7269"/>
    <w:rsid w:val="001F72A3"/>
    <w:rsid w:val="001F731C"/>
    <w:rsid w:val="001F76C6"/>
    <w:rsid w:val="001F7C8F"/>
    <w:rsid w:val="001F7F59"/>
    <w:rsid w:val="00200358"/>
    <w:rsid w:val="0020063F"/>
    <w:rsid w:val="00200A2A"/>
    <w:rsid w:val="00200E44"/>
    <w:rsid w:val="00200EFB"/>
    <w:rsid w:val="002016D5"/>
    <w:rsid w:val="00201DCF"/>
    <w:rsid w:val="00201E6E"/>
    <w:rsid w:val="00201EB3"/>
    <w:rsid w:val="00201F05"/>
    <w:rsid w:val="00201F6A"/>
    <w:rsid w:val="0020241E"/>
    <w:rsid w:val="00202948"/>
    <w:rsid w:val="00202A01"/>
    <w:rsid w:val="00202B44"/>
    <w:rsid w:val="00202F1A"/>
    <w:rsid w:val="00202FDD"/>
    <w:rsid w:val="002031A0"/>
    <w:rsid w:val="002031C2"/>
    <w:rsid w:val="0020370B"/>
    <w:rsid w:val="00203764"/>
    <w:rsid w:val="002037F8"/>
    <w:rsid w:val="0020381B"/>
    <w:rsid w:val="00203920"/>
    <w:rsid w:val="00203AE2"/>
    <w:rsid w:val="00203C21"/>
    <w:rsid w:val="002040F8"/>
    <w:rsid w:val="002042C7"/>
    <w:rsid w:val="0020457C"/>
    <w:rsid w:val="002045A0"/>
    <w:rsid w:val="002048F9"/>
    <w:rsid w:val="00204B80"/>
    <w:rsid w:val="00204F43"/>
    <w:rsid w:val="00205ABB"/>
    <w:rsid w:val="00206118"/>
    <w:rsid w:val="00206CDA"/>
    <w:rsid w:val="00207100"/>
    <w:rsid w:val="00207409"/>
    <w:rsid w:val="0020747D"/>
    <w:rsid w:val="0020761D"/>
    <w:rsid w:val="00207A8F"/>
    <w:rsid w:val="00207BE7"/>
    <w:rsid w:val="00207CA0"/>
    <w:rsid w:val="00207F94"/>
    <w:rsid w:val="00207FF9"/>
    <w:rsid w:val="00210593"/>
    <w:rsid w:val="002109D0"/>
    <w:rsid w:val="00210C6A"/>
    <w:rsid w:val="0021145B"/>
    <w:rsid w:val="00211468"/>
    <w:rsid w:val="00211577"/>
    <w:rsid w:val="0021165C"/>
    <w:rsid w:val="002119F6"/>
    <w:rsid w:val="00211E4E"/>
    <w:rsid w:val="002120AD"/>
    <w:rsid w:val="00212D6E"/>
    <w:rsid w:val="00213085"/>
    <w:rsid w:val="002130A0"/>
    <w:rsid w:val="002131B1"/>
    <w:rsid w:val="0021383E"/>
    <w:rsid w:val="00213E90"/>
    <w:rsid w:val="0021436B"/>
    <w:rsid w:val="00214479"/>
    <w:rsid w:val="002148FB"/>
    <w:rsid w:val="00214BB6"/>
    <w:rsid w:val="00214C6A"/>
    <w:rsid w:val="00214D58"/>
    <w:rsid w:val="002154DD"/>
    <w:rsid w:val="00215750"/>
    <w:rsid w:val="002171D7"/>
    <w:rsid w:val="002171EB"/>
    <w:rsid w:val="002178A8"/>
    <w:rsid w:val="00217A1E"/>
    <w:rsid w:val="00217DBF"/>
    <w:rsid w:val="00220089"/>
    <w:rsid w:val="002207E8"/>
    <w:rsid w:val="00220FB8"/>
    <w:rsid w:val="002210EB"/>
    <w:rsid w:val="00221454"/>
    <w:rsid w:val="00221526"/>
    <w:rsid w:val="00221751"/>
    <w:rsid w:val="00221A3A"/>
    <w:rsid w:val="00221A6C"/>
    <w:rsid w:val="00221D76"/>
    <w:rsid w:val="00222031"/>
    <w:rsid w:val="00222711"/>
    <w:rsid w:val="00222F7C"/>
    <w:rsid w:val="002230A9"/>
    <w:rsid w:val="002230DA"/>
    <w:rsid w:val="00223149"/>
    <w:rsid w:val="0022342D"/>
    <w:rsid w:val="00223517"/>
    <w:rsid w:val="00223950"/>
    <w:rsid w:val="00223975"/>
    <w:rsid w:val="00223CF8"/>
    <w:rsid w:val="00224BBB"/>
    <w:rsid w:val="00225130"/>
    <w:rsid w:val="002257A9"/>
    <w:rsid w:val="002259A3"/>
    <w:rsid w:val="00225E91"/>
    <w:rsid w:val="00226113"/>
    <w:rsid w:val="0022639E"/>
    <w:rsid w:val="00226416"/>
    <w:rsid w:val="00226420"/>
    <w:rsid w:val="002264A4"/>
    <w:rsid w:val="00226E39"/>
    <w:rsid w:val="0022734C"/>
    <w:rsid w:val="002276D4"/>
    <w:rsid w:val="002278F0"/>
    <w:rsid w:val="002279BF"/>
    <w:rsid w:val="00230786"/>
    <w:rsid w:val="00230BC2"/>
    <w:rsid w:val="002317ED"/>
    <w:rsid w:val="00231EEA"/>
    <w:rsid w:val="00232034"/>
    <w:rsid w:val="002327AD"/>
    <w:rsid w:val="002328F2"/>
    <w:rsid w:val="00232C93"/>
    <w:rsid w:val="00232DD9"/>
    <w:rsid w:val="00233141"/>
    <w:rsid w:val="00233170"/>
    <w:rsid w:val="002336BB"/>
    <w:rsid w:val="00233712"/>
    <w:rsid w:val="00233B1A"/>
    <w:rsid w:val="00233EF1"/>
    <w:rsid w:val="0023447A"/>
    <w:rsid w:val="002344CB"/>
    <w:rsid w:val="00234648"/>
    <w:rsid w:val="0023481E"/>
    <w:rsid w:val="002349A1"/>
    <w:rsid w:val="00234ABD"/>
    <w:rsid w:val="00234B3A"/>
    <w:rsid w:val="00234BF6"/>
    <w:rsid w:val="0023553A"/>
    <w:rsid w:val="00236168"/>
    <w:rsid w:val="002361B1"/>
    <w:rsid w:val="002361C9"/>
    <w:rsid w:val="002365AD"/>
    <w:rsid w:val="00236886"/>
    <w:rsid w:val="002368CB"/>
    <w:rsid w:val="00236B2F"/>
    <w:rsid w:val="002372E1"/>
    <w:rsid w:val="00237C13"/>
    <w:rsid w:val="00237EB4"/>
    <w:rsid w:val="002400C0"/>
    <w:rsid w:val="002402AD"/>
    <w:rsid w:val="0024084A"/>
    <w:rsid w:val="00240B76"/>
    <w:rsid w:val="00240BCE"/>
    <w:rsid w:val="00240DE0"/>
    <w:rsid w:val="00240F29"/>
    <w:rsid w:val="0024133A"/>
    <w:rsid w:val="002413C4"/>
    <w:rsid w:val="00241553"/>
    <w:rsid w:val="00241910"/>
    <w:rsid w:val="00241BA3"/>
    <w:rsid w:val="00241E23"/>
    <w:rsid w:val="00241E2D"/>
    <w:rsid w:val="00241F17"/>
    <w:rsid w:val="00241F1B"/>
    <w:rsid w:val="002423C7"/>
    <w:rsid w:val="0024286A"/>
    <w:rsid w:val="002429FC"/>
    <w:rsid w:val="00242B0E"/>
    <w:rsid w:val="00242B21"/>
    <w:rsid w:val="002430DD"/>
    <w:rsid w:val="002432D4"/>
    <w:rsid w:val="00243509"/>
    <w:rsid w:val="00243B0D"/>
    <w:rsid w:val="00243BDE"/>
    <w:rsid w:val="00243C95"/>
    <w:rsid w:val="0024406A"/>
    <w:rsid w:val="0024412E"/>
    <w:rsid w:val="00244F89"/>
    <w:rsid w:val="00245843"/>
    <w:rsid w:val="0024592D"/>
    <w:rsid w:val="00245ED7"/>
    <w:rsid w:val="002465C0"/>
    <w:rsid w:val="002466D1"/>
    <w:rsid w:val="00246B58"/>
    <w:rsid w:val="00246E5D"/>
    <w:rsid w:val="00246FF7"/>
    <w:rsid w:val="002470B9"/>
    <w:rsid w:val="00247E3D"/>
    <w:rsid w:val="0025070F"/>
    <w:rsid w:val="002508A7"/>
    <w:rsid w:val="00250FE9"/>
    <w:rsid w:val="0025133D"/>
    <w:rsid w:val="00251AE5"/>
    <w:rsid w:val="00251DCE"/>
    <w:rsid w:val="0025215B"/>
    <w:rsid w:val="002521B4"/>
    <w:rsid w:val="002522F4"/>
    <w:rsid w:val="002539B3"/>
    <w:rsid w:val="002540D0"/>
    <w:rsid w:val="0025428B"/>
    <w:rsid w:val="00254362"/>
    <w:rsid w:val="00254ACF"/>
    <w:rsid w:val="00254BD1"/>
    <w:rsid w:val="002551C6"/>
    <w:rsid w:val="002555C2"/>
    <w:rsid w:val="00255613"/>
    <w:rsid w:val="00255CAE"/>
    <w:rsid w:val="00256301"/>
    <w:rsid w:val="002565E9"/>
    <w:rsid w:val="00256628"/>
    <w:rsid w:val="00257547"/>
    <w:rsid w:val="00257CF3"/>
    <w:rsid w:val="00257FD0"/>
    <w:rsid w:val="00260273"/>
    <w:rsid w:val="002602E2"/>
    <w:rsid w:val="00260A62"/>
    <w:rsid w:val="00260C27"/>
    <w:rsid w:val="002612C3"/>
    <w:rsid w:val="002612F0"/>
    <w:rsid w:val="00261440"/>
    <w:rsid w:val="002614F3"/>
    <w:rsid w:val="0026162A"/>
    <w:rsid w:val="00261D80"/>
    <w:rsid w:val="00262205"/>
    <w:rsid w:val="00262481"/>
    <w:rsid w:val="00262485"/>
    <w:rsid w:val="00262691"/>
    <w:rsid w:val="0026269A"/>
    <w:rsid w:val="00262904"/>
    <w:rsid w:val="00262FE6"/>
    <w:rsid w:val="0026345E"/>
    <w:rsid w:val="00263688"/>
    <w:rsid w:val="0026392E"/>
    <w:rsid w:val="002645C5"/>
    <w:rsid w:val="002647BD"/>
    <w:rsid w:val="00264E92"/>
    <w:rsid w:val="00264F0B"/>
    <w:rsid w:val="00265023"/>
    <w:rsid w:val="002656E8"/>
    <w:rsid w:val="002658C1"/>
    <w:rsid w:val="0026593E"/>
    <w:rsid w:val="00265ADF"/>
    <w:rsid w:val="00265BAD"/>
    <w:rsid w:val="00266027"/>
    <w:rsid w:val="002662FE"/>
    <w:rsid w:val="00266486"/>
    <w:rsid w:val="00266496"/>
    <w:rsid w:val="0026718C"/>
    <w:rsid w:val="002671CB"/>
    <w:rsid w:val="002701BC"/>
    <w:rsid w:val="00270595"/>
    <w:rsid w:val="002708D4"/>
    <w:rsid w:val="00270DBC"/>
    <w:rsid w:val="00270E08"/>
    <w:rsid w:val="00271104"/>
    <w:rsid w:val="0027195F"/>
    <w:rsid w:val="00271AFD"/>
    <w:rsid w:val="00271C19"/>
    <w:rsid w:val="00271D98"/>
    <w:rsid w:val="002725B8"/>
    <w:rsid w:val="002725C1"/>
    <w:rsid w:val="00272BB5"/>
    <w:rsid w:val="00272DD1"/>
    <w:rsid w:val="00272E97"/>
    <w:rsid w:val="00272F26"/>
    <w:rsid w:val="00273462"/>
    <w:rsid w:val="002735D9"/>
    <w:rsid w:val="00273DB9"/>
    <w:rsid w:val="002740F4"/>
    <w:rsid w:val="002748C3"/>
    <w:rsid w:val="00274BCA"/>
    <w:rsid w:val="002750CD"/>
    <w:rsid w:val="00275338"/>
    <w:rsid w:val="00275560"/>
    <w:rsid w:val="00275769"/>
    <w:rsid w:val="002757AB"/>
    <w:rsid w:val="00275970"/>
    <w:rsid w:val="00275FD1"/>
    <w:rsid w:val="00276099"/>
    <w:rsid w:val="00276226"/>
    <w:rsid w:val="0027640C"/>
    <w:rsid w:val="0027668D"/>
    <w:rsid w:val="00277D31"/>
    <w:rsid w:val="00280240"/>
    <w:rsid w:val="0028026E"/>
    <w:rsid w:val="0028042C"/>
    <w:rsid w:val="00281CF2"/>
    <w:rsid w:val="00281F68"/>
    <w:rsid w:val="00281FA1"/>
    <w:rsid w:val="00282211"/>
    <w:rsid w:val="002825F8"/>
    <w:rsid w:val="00282AFF"/>
    <w:rsid w:val="00282FEF"/>
    <w:rsid w:val="00283433"/>
    <w:rsid w:val="002838E5"/>
    <w:rsid w:val="002839A9"/>
    <w:rsid w:val="0028427D"/>
    <w:rsid w:val="002844B7"/>
    <w:rsid w:val="00284672"/>
    <w:rsid w:val="00284C77"/>
    <w:rsid w:val="0028512D"/>
    <w:rsid w:val="002853C9"/>
    <w:rsid w:val="00285474"/>
    <w:rsid w:val="00285939"/>
    <w:rsid w:val="00285A54"/>
    <w:rsid w:val="00285CD7"/>
    <w:rsid w:val="00286654"/>
    <w:rsid w:val="00287181"/>
    <w:rsid w:val="00287390"/>
    <w:rsid w:val="00287795"/>
    <w:rsid w:val="00287B33"/>
    <w:rsid w:val="00287C85"/>
    <w:rsid w:val="00287E0A"/>
    <w:rsid w:val="00290216"/>
    <w:rsid w:val="00290371"/>
    <w:rsid w:val="002908A7"/>
    <w:rsid w:val="00290A49"/>
    <w:rsid w:val="0029108B"/>
    <w:rsid w:val="002910E3"/>
    <w:rsid w:val="00291526"/>
    <w:rsid w:val="00291762"/>
    <w:rsid w:val="00291D45"/>
    <w:rsid w:val="0029273C"/>
    <w:rsid w:val="00292A87"/>
    <w:rsid w:val="00292C61"/>
    <w:rsid w:val="0029344F"/>
    <w:rsid w:val="00294172"/>
    <w:rsid w:val="002942CB"/>
    <w:rsid w:val="002949E5"/>
    <w:rsid w:val="00294AC0"/>
    <w:rsid w:val="00294C18"/>
    <w:rsid w:val="002958D3"/>
    <w:rsid w:val="0029592D"/>
    <w:rsid w:val="00295945"/>
    <w:rsid w:val="002959FD"/>
    <w:rsid w:val="00295A29"/>
    <w:rsid w:val="0029606A"/>
    <w:rsid w:val="00296156"/>
    <w:rsid w:val="00296475"/>
    <w:rsid w:val="00296F88"/>
    <w:rsid w:val="00297089"/>
    <w:rsid w:val="0029717A"/>
    <w:rsid w:val="0029717D"/>
    <w:rsid w:val="002A0106"/>
    <w:rsid w:val="002A0221"/>
    <w:rsid w:val="002A02B1"/>
    <w:rsid w:val="002A0392"/>
    <w:rsid w:val="002A0632"/>
    <w:rsid w:val="002A07A2"/>
    <w:rsid w:val="002A0AC5"/>
    <w:rsid w:val="002A0F8A"/>
    <w:rsid w:val="002A0FF8"/>
    <w:rsid w:val="002A15EB"/>
    <w:rsid w:val="002A17BB"/>
    <w:rsid w:val="002A1F37"/>
    <w:rsid w:val="002A2001"/>
    <w:rsid w:val="002A240E"/>
    <w:rsid w:val="002A2723"/>
    <w:rsid w:val="002A2A59"/>
    <w:rsid w:val="002A2DCA"/>
    <w:rsid w:val="002A3269"/>
    <w:rsid w:val="002A39E9"/>
    <w:rsid w:val="002A3D11"/>
    <w:rsid w:val="002A3DE6"/>
    <w:rsid w:val="002A425C"/>
    <w:rsid w:val="002A494B"/>
    <w:rsid w:val="002A4B87"/>
    <w:rsid w:val="002A51EF"/>
    <w:rsid w:val="002A551D"/>
    <w:rsid w:val="002A5739"/>
    <w:rsid w:val="002A58BA"/>
    <w:rsid w:val="002A598E"/>
    <w:rsid w:val="002A6833"/>
    <w:rsid w:val="002A6C8D"/>
    <w:rsid w:val="002A7000"/>
    <w:rsid w:val="002A72F5"/>
    <w:rsid w:val="002A745B"/>
    <w:rsid w:val="002A756B"/>
    <w:rsid w:val="002A7733"/>
    <w:rsid w:val="002A7CE7"/>
    <w:rsid w:val="002B0198"/>
    <w:rsid w:val="002B05F6"/>
    <w:rsid w:val="002B0928"/>
    <w:rsid w:val="002B0A67"/>
    <w:rsid w:val="002B0BC5"/>
    <w:rsid w:val="002B0F7F"/>
    <w:rsid w:val="002B1040"/>
    <w:rsid w:val="002B1C93"/>
    <w:rsid w:val="002B22DA"/>
    <w:rsid w:val="002B2353"/>
    <w:rsid w:val="002B27E1"/>
    <w:rsid w:val="002B2AD5"/>
    <w:rsid w:val="002B2BD1"/>
    <w:rsid w:val="002B2CBC"/>
    <w:rsid w:val="002B2FA0"/>
    <w:rsid w:val="002B3355"/>
    <w:rsid w:val="002B356E"/>
    <w:rsid w:val="002B404E"/>
    <w:rsid w:val="002B42D8"/>
    <w:rsid w:val="002B4412"/>
    <w:rsid w:val="002B54F6"/>
    <w:rsid w:val="002B5813"/>
    <w:rsid w:val="002B5CCB"/>
    <w:rsid w:val="002B60A6"/>
    <w:rsid w:val="002B6E08"/>
    <w:rsid w:val="002B6E33"/>
    <w:rsid w:val="002B7109"/>
    <w:rsid w:val="002B7EF5"/>
    <w:rsid w:val="002C0100"/>
    <w:rsid w:val="002C08D1"/>
    <w:rsid w:val="002C0F89"/>
    <w:rsid w:val="002C0FA3"/>
    <w:rsid w:val="002C1451"/>
    <w:rsid w:val="002C1B15"/>
    <w:rsid w:val="002C28D0"/>
    <w:rsid w:val="002C2FB2"/>
    <w:rsid w:val="002C32FD"/>
    <w:rsid w:val="002C3402"/>
    <w:rsid w:val="002C34E1"/>
    <w:rsid w:val="002C34F9"/>
    <w:rsid w:val="002C387F"/>
    <w:rsid w:val="002C3E96"/>
    <w:rsid w:val="002C3F74"/>
    <w:rsid w:val="002C4B3F"/>
    <w:rsid w:val="002C5332"/>
    <w:rsid w:val="002C55A7"/>
    <w:rsid w:val="002C5DB1"/>
    <w:rsid w:val="002C5E3A"/>
    <w:rsid w:val="002C6065"/>
    <w:rsid w:val="002C6173"/>
    <w:rsid w:val="002C6732"/>
    <w:rsid w:val="002C6794"/>
    <w:rsid w:val="002C716E"/>
    <w:rsid w:val="002C735A"/>
    <w:rsid w:val="002C75D2"/>
    <w:rsid w:val="002C7636"/>
    <w:rsid w:val="002C7F83"/>
    <w:rsid w:val="002D016D"/>
    <w:rsid w:val="002D092E"/>
    <w:rsid w:val="002D1064"/>
    <w:rsid w:val="002D2114"/>
    <w:rsid w:val="002D22DD"/>
    <w:rsid w:val="002D24D3"/>
    <w:rsid w:val="002D28F7"/>
    <w:rsid w:val="002D2B38"/>
    <w:rsid w:val="002D2DB5"/>
    <w:rsid w:val="002D2DD6"/>
    <w:rsid w:val="002D2E1A"/>
    <w:rsid w:val="002D2FCD"/>
    <w:rsid w:val="002D3188"/>
    <w:rsid w:val="002D3310"/>
    <w:rsid w:val="002D3A21"/>
    <w:rsid w:val="002D3FCB"/>
    <w:rsid w:val="002D4B1F"/>
    <w:rsid w:val="002D4FF4"/>
    <w:rsid w:val="002D5257"/>
    <w:rsid w:val="002D54E0"/>
    <w:rsid w:val="002D5BF9"/>
    <w:rsid w:val="002D5D0C"/>
    <w:rsid w:val="002D65EA"/>
    <w:rsid w:val="002D66BE"/>
    <w:rsid w:val="002D6B28"/>
    <w:rsid w:val="002D6F0F"/>
    <w:rsid w:val="002D6F8E"/>
    <w:rsid w:val="002D7295"/>
    <w:rsid w:val="002D74D9"/>
    <w:rsid w:val="002D752A"/>
    <w:rsid w:val="002D780A"/>
    <w:rsid w:val="002D7824"/>
    <w:rsid w:val="002D7DC0"/>
    <w:rsid w:val="002D7E45"/>
    <w:rsid w:val="002E001C"/>
    <w:rsid w:val="002E0304"/>
    <w:rsid w:val="002E036A"/>
    <w:rsid w:val="002E087E"/>
    <w:rsid w:val="002E0D7B"/>
    <w:rsid w:val="002E10BB"/>
    <w:rsid w:val="002E1184"/>
    <w:rsid w:val="002E1436"/>
    <w:rsid w:val="002E1AEF"/>
    <w:rsid w:val="002E1D2E"/>
    <w:rsid w:val="002E2291"/>
    <w:rsid w:val="002E2D52"/>
    <w:rsid w:val="002E2D6C"/>
    <w:rsid w:val="002E2EA9"/>
    <w:rsid w:val="002E3707"/>
    <w:rsid w:val="002E4098"/>
    <w:rsid w:val="002E483A"/>
    <w:rsid w:val="002E4CFD"/>
    <w:rsid w:val="002E4F07"/>
    <w:rsid w:val="002E553B"/>
    <w:rsid w:val="002E5889"/>
    <w:rsid w:val="002E6340"/>
    <w:rsid w:val="002E66ED"/>
    <w:rsid w:val="002E67BF"/>
    <w:rsid w:val="002E68FA"/>
    <w:rsid w:val="002E69DE"/>
    <w:rsid w:val="002E6C70"/>
    <w:rsid w:val="002E6DF7"/>
    <w:rsid w:val="002E71B6"/>
    <w:rsid w:val="002E71EA"/>
    <w:rsid w:val="002E75D4"/>
    <w:rsid w:val="002E78A8"/>
    <w:rsid w:val="002E7962"/>
    <w:rsid w:val="002E7C1C"/>
    <w:rsid w:val="002F04BA"/>
    <w:rsid w:val="002F09AC"/>
    <w:rsid w:val="002F0A61"/>
    <w:rsid w:val="002F0B2A"/>
    <w:rsid w:val="002F0DA4"/>
    <w:rsid w:val="002F0FC4"/>
    <w:rsid w:val="002F10D2"/>
    <w:rsid w:val="002F11C1"/>
    <w:rsid w:val="002F17D0"/>
    <w:rsid w:val="002F250C"/>
    <w:rsid w:val="002F2552"/>
    <w:rsid w:val="002F309E"/>
    <w:rsid w:val="002F353E"/>
    <w:rsid w:val="002F3B18"/>
    <w:rsid w:val="002F3C1F"/>
    <w:rsid w:val="002F3CF9"/>
    <w:rsid w:val="002F3D1A"/>
    <w:rsid w:val="002F4897"/>
    <w:rsid w:val="002F4B6E"/>
    <w:rsid w:val="002F4F69"/>
    <w:rsid w:val="002F5365"/>
    <w:rsid w:val="002F57C1"/>
    <w:rsid w:val="002F5A79"/>
    <w:rsid w:val="002F5BC9"/>
    <w:rsid w:val="002F5C4C"/>
    <w:rsid w:val="002F5E4E"/>
    <w:rsid w:val="002F6110"/>
    <w:rsid w:val="002F66E9"/>
    <w:rsid w:val="002F710D"/>
    <w:rsid w:val="002F71B1"/>
    <w:rsid w:val="002F761C"/>
    <w:rsid w:val="002F7941"/>
    <w:rsid w:val="002F7DA6"/>
    <w:rsid w:val="0030029F"/>
    <w:rsid w:val="0030073F"/>
    <w:rsid w:val="00300DC4"/>
    <w:rsid w:val="00300FE1"/>
    <w:rsid w:val="0030169C"/>
    <w:rsid w:val="00301C2B"/>
    <w:rsid w:val="003025D6"/>
    <w:rsid w:val="00302604"/>
    <w:rsid w:val="00302727"/>
    <w:rsid w:val="003028E6"/>
    <w:rsid w:val="00302AC0"/>
    <w:rsid w:val="00302D32"/>
    <w:rsid w:val="00303BBB"/>
    <w:rsid w:val="00303C42"/>
    <w:rsid w:val="00303C85"/>
    <w:rsid w:val="00303D7E"/>
    <w:rsid w:val="0030429B"/>
    <w:rsid w:val="0030492E"/>
    <w:rsid w:val="00304B24"/>
    <w:rsid w:val="0030545D"/>
    <w:rsid w:val="003054AA"/>
    <w:rsid w:val="00305806"/>
    <w:rsid w:val="00305AFF"/>
    <w:rsid w:val="00305B1E"/>
    <w:rsid w:val="00305C79"/>
    <w:rsid w:val="00306004"/>
    <w:rsid w:val="0030625A"/>
    <w:rsid w:val="0030625B"/>
    <w:rsid w:val="0030630C"/>
    <w:rsid w:val="003067F6"/>
    <w:rsid w:val="00306C2A"/>
    <w:rsid w:val="00306EF9"/>
    <w:rsid w:val="003071D3"/>
    <w:rsid w:val="00307450"/>
    <w:rsid w:val="003074A6"/>
    <w:rsid w:val="00307506"/>
    <w:rsid w:val="0030753D"/>
    <w:rsid w:val="0030761B"/>
    <w:rsid w:val="00307A74"/>
    <w:rsid w:val="00307C15"/>
    <w:rsid w:val="00310651"/>
    <w:rsid w:val="003107A2"/>
    <w:rsid w:val="0031086A"/>
    <w:rsid w:val="00310C84"/>
    <w:rsid w:val="0031133E"/>
    <w:rsid w:val="00311820"/>
    <w:rsid w:val="00311A1D"/>
    <w:rsid w:val="00311DA0"/>
    <w:rsid w:val="00311DEF"/>
    <w:rsid w:val="00311E2B"/>
    <w:rsid w:val="003123F1"/>
    <w:rsid w:val="003126CF"/>
    <w:rsid w:val="00312CFB"/>
    <w:rsid w:val="00312EA6"/>
    <w:rsid w:val="003130B5"/>
    <w:rsid w:val="003136B2"/>
    <w:rsid w:val="003137E8"/>
    <w:rsid w:val="003146A0"/>
    <w:rsid w:val="00314A62"/>
    <w:rsid w:val="00314B9B"/>
    <w:rsid w:val="00314F6B"/>
    <w:rsid w:val="00315130"/>
    <w:rsid w:val="003152DE"/>
    <w:rsid w:val="0031530B"/>
    <w:rsid w:val="00315755"/>
    <w:rsid w:val="003158EE"/>
    <w:rsid w:val="00315E37"/>
    <w:rsid w:val="00316296"/>
    <w:rsid w:val="0031693A"/>
    <w:rsid w:val="00316E3E"/>
    <w:rsid w:val="00316FFA"/>
    <w:rsid w:val="00317377"/>
    <w:rsid w:val="00317727"/>
    <w:rsid w:val="003200A8"/>
    <w:rsid w:val="003201D8"/>
    <w:rsid w:val="00320200"/>
    <w:rsid w:val="00320825"/>
    <w:rsid w:val="00320A01"/>
    <w:rsid w:val="00321234"/>
    <w:rsid w:val="003221B2"/>
    <w:rsid w:val="00322971"/>
    <w:rsid w:val="00323BBF"/>
    <w:rsid w:val="00324082"/>
    <w:rsid w:val="003240A7"/>
    <w:rsid w:val="00324484"/>
    <w:rsid w:val="003251B6"/>
    <w:rsid w:val="003256EA"/>
    <w:rsid w:val="00325CCE"/>
    <w:rsid w:val="00325D3C"/>
    <w:rsid w:val="003261D5"/>
    <w:rsid w:val="0032659C"/>
    <w:rsid w:val="00326659"/>
    <w:rsid w:val="003268BF"/>
    <w:rsid w:val="003268D5"/>
    <w:rsid w:val="00326986"/>
    <w:rsid w:val="00326ED3"/>
    <w:rsid w:val="00326F5B"/>
    <w:rsid w:val="00327319"/>
    <w:rsid w:val="00327BE3"/>
    <w:rsid w:val="00327EA0"/>
    <w:rsid w:val="00327F91"/>
    <w:rsid w:val="00327FF4"/>
    <w:rsid w:val="003301E4"/>
    <w:rsid w:val="00330266"/>
    <w:rsid w:val="003302E2"/>
    <w:rsid w:val="003302ED"/>
    <w:rsid w:val="00330683"/>
    <w:rsid w:val="003306FF"/>
    <w:rsid w:val="00330A48"/>
    <w:rsid w:val="00330B15"/>
    <w:rsid w:val="00330D38"/>
    <w:rsid w:val="00330D60"/>
    <w:rsid w:val="00330E14"/>
    <w:rsid w:val="0033100B"/>
    <w:rsid w:val="0033155B"/>
    <w:rsid w:val="00331AB0"/>
    <w:rsid w:val="0033209B"/>
    <w:rsid w:val="00332523"/>
    <w:rsid w:val="00332574"/>
    <w:rsid w:val="00332749"/>
    <w:rsid w:val="003328DD"/>
    <w:rsid w:val="00332B56"/>
    <w:rsid w:val="00332E82"/>
    <w:rsid w:val="00332F83"/>
    <w:rsid w:val="00332FA3"/>
    <w:rsid w:val="00333334"/>
    <w:rsid w:val="003333D6"/>
    <w:rsid w:val="003333D8"/>
    <w:rsid w:val="003335B7"/>
    <w:rsid w:val="00333878"/>
    <w:rsid w:val="00334162"/>
    <w:rsid w:val="00334CC3"/>
    <w:rsid w:val="00334D97"/>
    <w:rsid w:val="00334F67"/>
    <w:rsid w:val="00334FFB"/>
    <w:rsid w:val="00335001"/>
    <w:rsid w:val="003355F9"/>
    <w:rsid w:val="00335763"/>
    <w:rsid w:val="003357B7"/>
    <w:rsid w:val="00335ABE"/>
    <w:rsid w:val="003362D9"/>
    <w:rsid w:val="00336434"/>
    <w:rsid w:val="00336AE2"/>
    <w:rsid w:val="00336B54"/>
    <w:rsid w:val="00337063"/>
    <w:rsid w:val="0033707A"/>
    <w:rsid w:val="003378E4"/>
    <w:rsid w:val="00337F8A"/>
    <w:rsid w:val="0034018B"/>
    <w:rsid w:val="00340AF1"/>
    <w:rsid w:val="00340B56"/>
    <w:rsid w:val="003412AB"/>
    <w:rsid w:val="003413F1"/>
    <w:rsid w:val="0034176A"/>
    <w:rsid w:val="003418B3"/>
    <w:rsid w:val="00342728"/>
    <w:rsid w:val="00342740"/>
    <w:rsid w:val="00342836"/>
    <w:rsid w:val="003429CF"/>
    <w:rsid w:val="00342E08"/>
    <w:rsid w:val="0034375D"/>
    <w:rsid w:val="00343EF6"/>
    <w:rsid w:val="00343F79"/>
    <w:rsid w:val="00344044"/>
    <w:rsid w:val="00344156"/>
    <w:rsid w:val="003441B3"/>
    <w:rsid w:val="003441C9"/>
    <w:rsid w:val="00344398"/>
    <w:rsid w:val="00344841"/>
    <w:rsid w:val="00344B4F"/>
    <w:rsid w:val="00344B7B"/>
    <w:rsid w:val="00345467"/>
    <w:rsid w:val="003465A5"/>
    <w:rsid w:val="0034678F"/>
    <w:rsid w:val="00346A84"/>
    <w:rsid w:val="00346EA8"/>
    <w:rsid w:val="00346F53"/>
    <w:rsid w:val="0034790A"/>
    <w:rsid w:val="00347E33"/>
    <w:rsid w:val="00347FEF"/>
    <w:rsid w:val="00350752"/>
    <w:rsid w:val="003511B5"/>
    <w:rsid w:val="003512F7"/>
    <w:rsid w:val="00352087"/>
    <w:rsid w:val="003520EA"/>
    <w:rsid w:val="00352152"/>
    <w:rsid w:val="00352385"/>
    <w:rsid w:val="003524F4"/>
    <w:rsid w:val="003524F7"/>
    <w:rsid w:val="00352822"/>
    <w:rsid w:val="00352836"/>
    <w:rsid w:val="00352889"/>
    <w:rsid w:val="0035298D"/>
    <w:rsid w:val="00352A12"/>
    <w:rsid w:val="00352EBD"/>
    <w:rsid w:val="00353453"/>
    <w:rsid w:val="003536E7"/>
    <w:rsid w:val="00353A3D"/>
    <w:rsid w:val="00354331"/>
    <w:rsid w:val="003543A3"/>
    <w:rsid w:val="00354613"/>
    <w:rsid w:val="003547E2"/>
    <w:rsid w:val="00354842"/>
    <w:rsid w:val="00354894"/>
    <w:rsid w:val="00354D29"/>
    <w:rsid w:val="00354E4F"/>
    <w:rsid w:val="00355A63"/>
    <w:rsid w:val="00355A75"/>
    <w:rsid w:val="00355B73"/>
    <w:rsid w:val="00355BB8"/>
    <w:rsid w:val="00355E0E"/>
    <w:rsid w:val="00355E5D"/>
    <w:rsid w:val="0035638C"/>
    <w:rsid w:val="0035644C"/>
    <w:rsid w:val="00356E92"/>
    <w:rsid w:val="00357142"/>
    <w:rsid w:val="00357334"/>
    <w:rsid w:val="003574FC"/>
    <w:rsid w:val="00357E1B"/>
    <w:rsid w:val="003601FE"/>
    <w:rsid w:val="00360EF4"/>
    <w:rsid w:val="00360F36"/>
    <w:rsid w:val="00361CA9"/>
    <w:rsid w:val="00361D2E"/>
    <w:rsid w:val="00361D49"/>
    <w:rsid w:val="00362076"/>
    <w:rsid w:val="003621D9"/>
    <w:rsid w:val="00362207"/>
    <w:rsid w:val="003622EA"/>
    <w:rsid w:val="00362866"/>
    <w:rsid w:val="00362978"/>
    <w:rsid w:val="00362BD1"/>
    <w:rsid w:val="00362CB8"/>
    <w:rsid w:val="003639AC"/>
    <w:rsid w:val="00363BFC"/>
    <w:rsid w:val="00363C83"/>
    <w:rsid w:val="00363CF0"/>
    <w:rsid w:val="00363DA1"/>
    <w:rsid w:val="003641D3"/>
    <w:rsid w:val="0036432C"/>
    <w:rsid w:val="00364424"/>
    <w:rsid w:val="003648B7"/>
    <w:rsid w:val="003648BF"/>
    <w:rsid w:val="00364F07"/>
    <w:rsid w:val="0036571C"/>
    <w:rsid w:val="0036588C"/>
    <w:rsid w:val="003659AC"/>
    <w:rsid w:val="00365A32"/>
    <w:rsid w:val="00365E8C"/>
    <w:rsid w:val="00365F93"/>
    <w:rsid w:val="00366102"/>
    <w:rsid w:val="003662A3"/>
    <w:rsid w:val="0036651B"/>
    <w:rsid w:val="003667A6"/>
    <w:rsid w:val="003667BB"/>
    <w:rsid w:val="00366CD1"/>
    <w:rsid w:val="00366FCA"/>
    <w:rsid w:val="003676F3"/>
    <w:rsid w:val="00367851"/>
    <w:rsid w:val="00367CA1"/>
    <w:rsid w:val="00370032"/>
    <w:rsid w:val="00370083"/>
    <w:rsid w:val="003702C8"/>
    <w:rsid w:val="003704A3"/>
    <w:rsid w:val="003705CF"/>
    <w:rsid w:val="00370933"/>
    <w:rsid w:val="00370C70"/>
    <w:rsid w:val="00370CD9"/>
    <w:rsid w:val="00370DD0"/>
    <w:rsid w:val="00371248"/>
    <w:rsid w:val="00371294"/>
    <w:rsid w:val="0037137B"/>
    <w:rsid w:val="0037157D"/>
    <w:rsid w:val="0037193A"/>
    <w:rsid w:val="00371AED"/>
    <w:rsid w:val="00371BFD"/>
    <w:rsid w:val="00371E94"/>
    <w:rsid w:val="00371F10"/>
    <w:rsid w:val="00372765"/>
    <w:rsid w:val="00372853"/>
    <w:rsid w:val="00372CE2"/>
    <w:rsid w:val="00372D00"/>
    <w:rsid w:val="00372F96"/>
    <w:rsid w:val="00373296"/>
    <w:rsid w:val="00373632"/>
    <w:rsid w:val="00373A71"/>
    <w:rsid w:val="00373DE5"/>
    <w:rsid w:val="00373FD9"/>
    <w:rsid w:val="0037459C"/>
    <w:rsid w:val="00374670"/>
    <w:rsid w:val="00374BC0"/>
    <w:rsid w:val="00374C15"/>
    <w:rsid w:val="003759C3"/>
    <w:rsid w:val="00375ADF"/>
    <w:rsid w:val="00375D9E"/>
    <w:rsid w:val="00375F65"/>
    <w:rsid w:val="00376517"/>
    <w:rsid w:val="00376A6B"/>
    <w:rsid w:val="00376F32"/>
    <w:rsid w:val="00377208"/>
    <w:rsid w:val="0037727D"/>
    <w:rsid w:val="00377C71"/>
    <w:rsid w:val="0038025C"/>
    <w:rsid w:val="0038036E"/>
    <w:rsid w:val="0038042E"/>
    <w:rsid w:val="0038052F"/>
    <w:rsid w:val="00380E35"/>
    <w:rsid w:val="00381368"/>
    <w:rsid w:val="0038136B"/>
    <w:rsid w:val="003813AE"/>
    <w:rsid w:val="00381452"/>
    <w:rsid w:val="0038172E"/>
    <w:rsid w:val="00381A71"/>
    <w:rsid w:val="00381C5B"/>
    <w:rsid w:val="00381DE1"/>
    <w:rsid w:val="003821D2"/>
    <w:rsid w:val="00382755"/>
    <w:rsid w:val="00383081"/>
    <w:rsid w:val="003838F5"/>
    <w:rsid w:val="00383EA4"/>
    <w:rsid w:val="00383EBA"/>
    <w:rsid w:val="00384299"/>
    <w:rsid w:val="003843EB"/>
    <w:rsid w:val="00384701"/>
    <w:rsid w:val="0038473A"/>
    <w:rsid w:val="00384B1A"/>
    <w:rsid w:val="0038512B"/>
    <w:rsid w:val="003851D6"/>
    <w:rsid w:val="0038563B"/>
    <w:rsid w:val="003856CA"/>
    <w:rsid w:val="0038570A"/>
    <w:rsid w:val="003859F7"/>
    <w:rsid w:val="00385E73"/>
    <w:rsid w:val="003861E0"/>
    <w:rsid w:val="00386718"/>
    <w:rsid w:val="0038698A"/>
    <w:rsid w:val="00386E69"/>
    <w:rsid w:val="003875D2"/>
    <w:rsid w:val="003875FA"/>
    <w:rsid w:val="00387DC6"/>
    <w:rsid w:val="00387E60"/>
    <w:rsid w:val="0039099E"/>
    <w:rsid w:val="003909C8"/>
    <w:rsid w:val="00390C5C"/>
    <w:rsid w:val="00391014"/>
    <w:rsid w:val="0039111B"/>
    <w:rsid w:val="0039131F"/>
    <w:rsid w:val="0039195E"/>
    <w:rsid w:val="00392FB2"/>
    <w:rsid w:val="00393168"/>
    <w:rsid w:val="003931EE"/>
    <w:rsid w:val="00393248"/>
    <w:rsid w:val="003935EE"/>
    <w:rsid w:val="00393724"/>
    <w:rsid w:val="00393FF8"/>
    <w:rsid w:val="0039403A"/>
    <w:rsid w:val="003941A8"/>
    <w:rsid w:val="003948CB"/>
    <w:rsid w:val="00394E77"/>
    <w:rsid w:val="00395208"/>
    <w:rsid w:val="00395390"/>
    <w:rsid w:val="003956B3"/>
    <w:rsid w:val="003958BE"/>
    <w:rsid w:val="00395BED"/>
    <w:rsid w:val="00397050"/>
    <w:rsid w:val="00397668"/>
    <w:rsid w:val="00397F4D"/>
    <w:rsid w:val="003A0031"/>
    <w:rsid w:val="003A0032"/>
    <w:rsid w:val="003A0A44"/>
    <w:rsid w:val="003A1101"/>
    <w:rsid w:val="003A1128"/>
    <w:rsid w:val="003A1522"/>
    <w:rsid w:val="003A1559"/>
    <w:rsid w:val="003A16A3"/>
    <w:rsid w:val="003A1876"/>
    <w:rsid w:val="003A19CA"/>
    <w:rsid w:val="003A1CA8"/>
    <w:rsid w:val="003A1CC5"/>
    <w:rsid w:val="003A1E5A"/>
    <w:rsid w:val="003A2598"/>
    <w:rsid w:val="003A2733"/>
    <w:rsid w:val="003A39BB"/>
    <w:rsid w:val="003A3DF7"/>
    <w:rsid w:val="003A4125"/>
    <w:rsid w:val="003A4605"/>
    <w:rsid w:val="003A475A"/>
    <w:rsid w:val="003A499C"/>
    <w:rsid w:val="003A5524"/>
    <w:rsid w:val="003A5568"/>
    <w:rsid w:val="003A5840"/>
    <w:rsid w:val="003A60DF"/>
    <w:rsid w:val="003A69E8"/>
    <w:rsid w:val="003A738D"/>
    <w:rsid w:val="003A78CC"/>
    <w:rsid w:val="003A7B83"/>
    <w:rsid w:val="003A7B94"/>
    <w:rsid w:val="003A7F23"/>
    <w:rsid w:val="003B031C"/>
    <w:rsid w:val="003B0650"/>
    <w:rsid w:val="003B09F7"/>
    <w:rsid w:val="003B0B0B"/>
    <w:rsid w:val="003B0FC2"/>
    <w:rsid w:val="003B1301"/>
    <w:rsid w:val="003B13B2"/>
    <w:rsid w:val="003B1436"/>
    <w:rsid w:val="003B1815"/>
    <w:rsid w:val="003B194C"/>
    <w:rsid w:val="003B1B42"/>
    <w:rsid w:val="003B1D16"/>
    <w:rsid w:val="003B1E8C"/>
    <w:rsid w:val="003B2041"/>
    <w:rsid w:val="003B219D"/>
    <w:rsid w:val="003B2322"/>
    <w:rsid w:val="003B2537"/>
    <w:rsid w:val="003B273B"/>
    <w:rsid w:val="003B2791"/>
    <w:rsid w:val="003B28EC"/>
    <w:rsid w:val="003B2EC5"/>
    <w:rsid w:val="003B2F3B"/>
    <w:rsid w:val="003B3116"/>
    <w:rsid w:val="003B345A"/>
    <w:rsid w:val="003B3550"/>
    <w:rsid w:val="003B37E5"/>
    <w:rsid w:val="003B4AE5"/>
    <w:rsid w:val="003B4C05"/>
    <w:rsid w:val="003B4C11"/>
    <w:rsid w:val="003B4DC0"/>
    <w:rsid w:val="003B551B"/>
    <w:rsid w:val="003B56F1"/>
    <w:rsid w:val="003B57EE"/>
    <w:rsid w:val="003B5855"/>
    <w:rsid w:val="003B5917"/>
    <w:rsid w:val="003B5B70"/>
    <w:rsid w:val="003B604A"/>
    <w:rsid w:val="003B6236"/>
    <w:rsid w:val="003B6553"/>
    <w:rsid w:val="003B655A"/>
    <w:rsid w:val="003B6A2C"/>
    <w:rsid w:val="003B6D87"/>
    <w:rsid w:val="003B6E98"/>
    <w:rsid w:val="003B7241"/>
    <w:rsid w:val="003B7957"/>
    <w:rsid w:val="003B7D1B"/>
    <w:rsid w:val="003B7F13"/>
    <w:rsid w:val="003C074A"/>
    <w:rsid w:val="003C0A1E"/>
    <w:rsid w:val="003C0A75"/>
    <w:rsid w:val="003C1325"/>
    <w:rsid w:val="003C13F7"/>
    <w:rsid w:val="003C1572"/>
    <w:rsid w:val="003C158D"/>
    <w:rsid w:val="003C1694"/>
    <w:rsid w:val="003C17C5"/>
    <w:rsid w:val="003C196E"/>
    <w:rsid w:val="003C1D2C"/>
    <w:rsid w:val="003C1EDB"/>
    <w:rsid w:val="003C23D1"/>
    <w:rsid w:val="003C32B4"/>
    <w:rsid w:val="003C3549"/>
    <w:rsid w:val="003C3731"/>
    <w:rsid w:val="003C3764"/>
    <w:rsid w:val="003C3954"/>
    <w:rsid w:val="003C39DD"/>
    <w:rsid w:val="003C3BA3"/>
    <w:rsid w:val="003C3E2B"/>
    <w:rsid w:val="003C401E"/>
    <w:rsid w:val="003C402F"/>
    <w:rsid w:val="003C43D1"/>
    <w:rsid w:val="003C485C"/>
    <w:rsid w:val="003C4B47"/>
    <w:rsid w:val="003C4C19"/>
    <w:rsid w:val="003C4FC2"/>
    <w:rsid w:val="003C4FE0"/>
    <w:rsid w:val="003C52E3"/>
    <w:rsid w:val="003C67B9"/>
    <w:rsid w:val="003C6900"/>
    <w:rsid w:val="003C695E"/>
    <w:rsid w:val="003C69C4"/>
    <w:rsid w:val="003C6A69"/>
    <w:rsid w:val="003C6D9D"/>
    <w:rsid w:val="003C6D9E"/>
    <w:rsid w:val="003C704A"/>
    <w:rsid w:val="003C7811"/>
    <w:rsid w:val="003C7F42"/>
    <w:rsid w:val="003D0246"/>
    <w:rsid w:val="003D07A7"/>
    <w:rsid w:val="003D0830"/>
    <w:rsid w:val="003D09CE"/>
    <w:rsid w:val="003D0D36"/>
    <w:rsid w:val="003D0E10"/>
    <w:rsid w:val="003D1B2B"/>
    <w:rsid w:val="003D1C53"/>
    <w:rsid w:val="003D1F0D"/>
    <w:rsid w:val="003D1F30"/>
    <w:rsid w:val="003D2D34"/>
    <w:rsid w:val="003D314E"/>
    <w:rsid w:val="003D3C9E"/>
    <w:rsid w:val="003D3F1B"/>
    <w:rsid w:val="003D4169"/>
    <w:rsid w:val="003D4528"/>
    <w:rsid w:val="003D553B"/>
    <w:rsid w:val="003D5971"/>
    <w:rsid w:val="003D5B44"/>
    <w:rsid w:val="003D63B9"/>
    <w:rsid w:val="003D6B8C"/>
    <w:rsid w:val="003D729F"/>
    <w:rsid w:val="003D7672"/>
    <w:rsid w:val="003D783D"/>
    <w:rsid w:val="003D7885"/>
    <w:rsid w:val="003D79BE"/>
    <w:rsid w:val="003D7D5A"/>
    <w:rsid w:val="003D7F6F"/>
    <w:rsid w:val="003E00B1"/>
    <w:rsid w:val="003E094D"/>
    <w:rsid w:val="003E0AC7"/>
    <w:rsid w:val="003E0E92"/>
    <w:rsid w:val="003E162D"/>
    <w:rsid w:val="003E19D7"/>
    <w:rsid w:val="003E1C11"/>
    <w:rsid w:val="003E24E0"/>
    <w:rsid w:val="003E266D"/>
    <w:rsid w:val="003E29F0"/>
    <w:rsid w:val="003E2AF8"/>
    <w:rsid w:val="003E2B5B"/>
    <w:rsid w:val="003E2BDF"/>
    <w:rsid w:val="003E3017"/>
    <w:rsid w:val="003E32C6"/>
    <w:rsid w:val="003E3378"/>
    <w:rsid w:val="003E3471"/>
    <w:rsid w:val="003E37DA"/>
    <w:rsid w:val="003E3807"/>
    <w:rsid w:val="003E44CB"/>
    <w:rsid w:val="003E48D4"/>
    <w:rsid w:val="003E4DAE"/>
    <w:rsid w:val="003E4E55"/>
    <w:rsid w:val="003E5A83"/>
    <w:rsid w:val="003E5DD2"/>
    <w:rsid w:val="003E5FD6"/>
    <w:rsid w:val="003E6985"/>
    <w:rsid w:val="003E6FDB"/>
    <w:rsid w:val="003E700C"/>
    <w:rsid w:val="003E7493"/>
    <w:rsid w:val="003E761C"/>
    <w:rsid w:val="003E7ABE"/>
    <w:rsid w:val="003E7CB5"/>
    <w:rsid w:val="003F03C2"/>
    <w:rsid w:val="003F0775"/>
    <w:rsid w:val="003F09A5"/>
    <w:rsid w:val="003F0D10"/>
    <w:rsid w:val="003F155E"/>
    <w:rsid w:val="003F18CD"/>
    <w:rsid w:val="003F19F3"/>
    <w:rsid w:val="003F1AF3"/>
    <w:rsid w:val="003F1B44"/>
    <w:rsid w:val="003F1E34"/>
    <w:rsid w:val="003F24CE"/>
    <w:rsid w:val="003F255F"/>
    <w:rsid w:val="003F3323"/>
    <w:rsid w:val="003F359F"/>
    <w:rsid w:val="003F3693"/>
    <w:rsid w:val="003F3A99"/>
    <w:rsid w:val="003F3DEB"/>
    <w:rsid w:val="003F449D"/>
    <w:rsid w:val="003F4D53"/>
    <w:rsid w:val="003F4E08"/>
    <w:rsid w:val="003F4FDB"/>
    <w:rsid w:val="003F50DB"/>
    <w:rsid w:val="003F5133"/>
    <w:rsid w:val="003F590A"/>
    <w:rsid w:val="003F599B"/>
    <w:rsid w:val="003F5BAE"/>
    <w:rsid w:val="003F5EB7"/>
    <w:rsid w:val="003F6837"/>
    <w:rsid w:val="003F6B24"/>
    <w:rsid w:val="003F6B81"/>
    <w:rsid w:val="003F6CF8"/>
    <w:rsid w:val="003F6D3B"/>
    <w:rsid w:val="003F6EBB"/>
    <w:rsid w:val="003F6EF7"/>
    <w:rsid w:val="003F799E"/>
    <w:rsid w:val="003F7BB7"/>
    <w:rsid w:val="003F7E38"/>
    <w:rsid w:val="0040045D"/>
    <w:rsid w:val="00400BF3"/>
    <w:rsid w:val="00400C3A"/>
    <w:rsid w:val="00401364"/>
    <w:rsid w:val="004013F4"/>
    <w:rsid w:val="004014FF"/>
    <w:rsid w:val="00401D81"/>
    <w:rsid w:val="00402443"/>
    <w:rsid w:val="00402595"/>
    <w:rsid w:val="00403039"/>
    <w:rsid w:val="004035BE"/>
    <w:rsid w:val="00403A41"/>
    <w:rsid w:val="00403B88"/>
    <w:rsid w:val="00403DF1"/>
    <w:rsid w:val="00403FC2"/>
    <w:rsid w:val="004040B2"/>
    <w:rsid w:val="004046E3"/>
    <w:rsid w:val="00404BE1"/>
    <w:rsid w:val="00405029"/>
    <w:rsid w:val="004053F9"/>
    <w:rsid w:val="0040556B"/>
    <w:rsid w:val="0040559B"/>
    <w:rsid w:val="0040577D"/>
    <w:rsid w:val="00405870"/>
    <w:rsid w:val="00405D56"/>
    <w:rsid w:val="0040600D"/>
    <w:rsid w:val="0040632C"/>
    <w:rsid w:val="00406B14"/>
    <w:rsid w:val="00406F52"/>
    <w:rsid w:val="00407093"/>
    <w:rsid w:val="00407215"/>
    <w:rsid w:val="0040739D"/>
    <w:rsid w:val="00407499"/>
    <w:rsid w:val="00407742"/>
    <w:rsid w:val="004078AC"/>
    <w:rsid w:val="00407E04"/>
    <w:rsid w:val="00407E0B"/>
    <w:rsid w:val="00407F2D"/>
    <w:rsid w:val="00410011"/>
    <w:rsid w:val="00410108"/>
    <w:rsid w:val="00410643"/>
    <w:rsid w:val="0041106A"/>
    <w:rsid w:val="00411298"/>
    <w:rsid w:val="004117CC"/>
    <w:rsid w:val="00411C66"/>
    <w:rsid w:val="004122A5"/>
    <w:rsid w:val="00412563"/>
    <w:rsid w:val="004129E7"/>
    <w:rsid w:val="00412E34"/>
    <w:rsid w:val="00412F80"/>
    <w:rsid w:val="004131AB"/>
    <w:rsid w:val="004135B4"/>
    <w:rsid w:val="004140C0"/>
    <w:rsid w:val="00414481"/>
    <w:rsid w:val="004147CB"/>
    <w:rsid w:val="00414DB3"/>
    <w:rsid w:val="00414EB0"/>
    <w:rsid w:val="004153C2"/>
    <w:rsid w:val="00415410"/>
    <w:rsid w:val="00415DA7"/>
    <w:rsid w:val="00416569"/>
    <w:rsid w:val="00416590"/>
    <w:rsid w:val="00416645"/>
    <w:rsid w:val="00416805"/>
    <w:rsid w:val="004169E5"/>
    <w:rsid w:val="00416D0E"/>
    <w:rsid w:val="00416D1E"/>
    <w:rsid w:val="00416D23"/>
    <w:rsid w:val="00416E5A"/>
    <w:rsid w:val="00416EDE"/>
    <w:rsid w:val="00416FD4"/>
    <w:rsid w:val="004172D0"/>
    <w:rsid w:val="004178EF"/>
    <w:rsid w:val="00417930"/>
    <w:rsid w:val="00417A2E"/>
    <w:rsid w:val="00417C4F"/>
    <w:rsid w:val="00417C61"/>
    <w:rsid w:val="0042013B"/>
    <w:rsid w:val="004203AE"/>
    <w:rsid w:val="0042050A"/>
    <w:rsid w:val="00421212"/>
    <w:rsid w:val="0042125E"/>
    <w:rsid w:val="0042141C"/>
    <w:rsid w:val="00421B7D"/>
    <w:rsid w:val="00421D12"/>
    <w:rsid w:val="004223A1"/>
    <w:rsid w:val="00422657"/>
    <w:rsid w:val="00422D3E"/>
    <w:rsid w:val="0042301D"/>
    <w:rsid w:val="00423129"/>
    <w:rsid w:val="0042329B"/>
    <w:rsid w:val="004232D1"/>
    <w:rsid w:val="00423350"/>
    <w:rsid w:val="0042359C"/>
    <w:rsid w:val="00423633"/>
    <w:rsid w:val="0042397D"/>
    <w:rsid w:val="00423C08"/>
    <w:rsid w:val="004242D0"/>
    <w:rsid w:val="004244F0"/>
    <w:rsid w:val="0042455C"/>
    <w:rsid w:val="004246D7"/>
    <w:rsid w:val="004249D0"/>
    <w:rsid w:val="00424A21"/>
    <w:rsid w:val="00424FB0"/>
    <w:rsid w:val="004254F6"/>
    <w:rsid w:val="00425510"/>
    <w:rsid w:val="00425A96"/>
    <w:rsid w:val="00425BCC"/>
    <w:rsid w:val="00425BEF"/>
    <w:rsid w:val="00425DB0"/>
    <w:rsid w:val="00425EA2"/>
    <w:rsid w:val="00425FCF"/>
    <w:rsid w:val="0042601D"/>
    <w:rsid w:val="00426215"/>
    <w:rsid w:val="004263A2"/>
    <w:rsid w:val="0042664F"/>
    <w:rsid w:val="00426C74"/>
    <w:rsid w:val="00426D0C"/>
    <w:rsid w:val="00426F45"/>
    <w:rsid w:val="00427120"/>
    <w:rsid w:val="004278C4"/>
    <w:rsid w:val="004279CD"/>
    <w:rsid w:val="00427BD4"/>
    <w:rsid w:val="0043074A"/>
    <w:rsid w:val="0043102F"/>
    <w:rsid w:val="004310E5"/>
    <w:rsid w:val="004315A3"/>
    <w:rsid w:val="00431804"/>
    <w:rsid w:val="00431842"/>
    <w:rsid w:val="00431934"/>
    <w:rsid w:val="00431C1A"/>
    <w:rsid w:val="00431C6F"/>
    <w:rsid w:val="00431F6A"/>
    <w:rsid w:val="0043394B"/>
    <w:rsid w:val="00433AAA"/>
    <w:rsid w:val="00433D73"/>
    <w:rsid w:val="00433E5B"/>
    <w:rsid w:val="004343D2"/>
    <w:rsid w:val="00434405"/>
    <w:rsid w:val="0043465C"/>
    <w:rsid w:val="004349F1"/>
    <w:rsid w:val="00434D85"/>
    <w:rsid w:val="00434F3B"/>
    <w:rsid w:val="00435039"/>
    <w:rsid w:val="0043520F"/>
    <w:rsid w:val="0043531D"/>
    <w:rsid w:val="004354B8"/>
    <w:rsid w:val="0043579D"/>
    <w:rsid w:val="00435D57"/>
    <w:rsid w:val="004364E6"/>
    <w:rsid w:val="00436644"/>
    <w:rsid w:val="00436F4C"/>
    <w:rsid w:val="004372CE"/>
    <w:rsid w:val="00437356"/>
    <w:rsid w:val="004373B9"/>
    <w:rsid w:val="0043792E"/>
    <w:rsid w:val="00437A1C"/>
    <w:rsid w:val="00437CB4"/>
    <w:rsid w:val="00437F7D"/>
    <w:rsid w:val="0044073A"/>
    <w:rsid w:val="00440A18"/>
    <w:rsid w:val="00440E50"/>
    <w:rsid w:val="00440EC8"/>
    <w:rsid w:val="004417AC"/>
    <w:rsid w:val="00441C98"/>
    <w:rsid w:val="00441D70"/>
    <w:rsid w:val="00441FC1"/>
    <w:rsid w:val="00442159"/>
    <w:rsid w:val="0044253B"/>
    <w:rsid w:val="00442960"/>
    <w:rsid w:val="00442D65"/>
    <w:rsid w:val="00442F99"/>
    <w:rsid w:val="0044317D"/>
    <w:rsid w:val="004435C0"/>
    <w:rsid w:val="00443FEE"/>
    <w:rsid w:val="0044421D"/>
    <w:rsid w:val="004443BC"/>
    <w:rsid w:val="00444484"/>
    <w:rsid w:val="00444786"/>
    <w:rsid w:val="00444F02"/>
    <w:rsid w:val="00444FF1"/>
    <w:rsid w:val="00445017"/>
    <w:rsid w:val="00445423"/>
    <w:rsid w:val="00445AA4"/>
    <w:rsid w:val="00445AEB"/>
    <w:rsid w:val="00445DE0"/>
    <w:rsid w:val="00446163"/>
    <w:rsid w:val="00446233"/>
    <w:rsid w:val="00446250"/>
    <w:rsid w:val="00446277"/>
    <w:rsid w:val="00446281"/>
    <w:rsid w:val="004464A9"/>
    <w:rsid w:val="00446876"/>
    <w:rsid w:val="00446982"/>
    <w:rsid w:val="004478C7"/>
    <w:rsid w:val="004503CF"/>
    <w:rsid w:val="0045067E"/>
    <w:rsid w:val="00450779"/>
    <w:rsid w:val="0045085E"/>
    <w:rsid w:val="0045086E"/>
    <w:rsid w:val="00450ED9"/>
    <w:rsid w:val="00450F93"/>
    <w:rsid w:val="00450FF7"/>
    <w:rsid w:val="00451250"/>
    <w:rsid w:val="004513A9"/>
    <w:rsid w:val="0045157D"/>
    <w:rsid w:val="00452213"/>
    <w:rsid w:val="00452442"/>
    <w:rsid w:val="00452894"/>
    <w:rsid w:val="00452CDF"/>
    <w:rsid w:val="00452E6F"/>
    <w:rsid w:val="004530A5"/>
    <w:rsid w:val="00453531"/>
    <w:rsid w:val="00453622"/>
    <w:rsid w:val="0045376A"/>
    <w:rsid w:val="00453E72"/>
    <w:rsid w:val="00454004"/>
    <w:rsid w:val="0045456D"/>
    <w:rsid w:val="0045463F"/>
    <w:rsid w:val="0045477B"/>
    <w:rsid w:val="00454809"/>
    <w:rsid w:val="00454875"/>
    <w:rsid w:val="00454EEC"/>
    <w:rsid w:val="004551BA"/>
    <w:rsid w:val="00455211"/>
    <w:rsid w:val="00455438"/>
    <w:rsid w:val="004554C3"/>
    <w:rsid w:val="00455E4B"/>
    <w:rsid w:val="00455E9F"/>
    <w:rsid w:val="004562DB"/>
    <w:rsid w:val="00456870"/>
    <w:rsid w:val="00456CDE"/>
    <w:rsid w:val="00456D2F"/>
    <w:rsid w:val="00456D86"/>
    <w:rsid w:val="0045714F"/>
    <w:rsid w:val="00457867"/>
    <w:rsid w:val="00457BEF"/>
    <w:rsid w:val="004603BE"/>
    <w:rsid w:val="00460BAE"/>
    <w:rsid w:val="0046109B"/>
    <w:rsid w:val="0046154F"/>
    <w:rsid w:val="004615B3"/>
    <w:rsid w:val="00462105"/>
    <w:rsid w:val="00462249"/>
    <w:rsid w:val="00462500"/>
    <w:rsid w:val="0046255A"/>
    <w:rsid w:val="00462B54"/>
    <w:rsid w:val="00462B6C"/>
    <w:rsid w:val="00462BE7"/>
    <w:rsid w:val="004632E0"/>
    <w:rsid w:val="00463479"/>
    <w:rsid w:val="00463963"/>
    <w:rsid w:val="00463B49"/>
    <w:rsid w:val="00463D0B"/>
    <w:rsid w:val="00463F1B"/>
    <w:rsid w:val="004645A0"/>
    <w:rsid w:val="004645E5"/>
    <w:rsid w:val="004648E3"/>
    <w:rsid w:val="004648EC"/>
    <w:rsid w:val="00464C29"/>
    <w:rsid w:val="00464E21"/>
    <w:rsid w:val="0046516A"/>
    <w:rsid w:val="004654E7"/>
    <w:rsid w:val="0046572A"/>
    <w:rsid w:val="004657F3"/>
    <w:rsid w:val="0046599F"/>
    <w:rsid w:val="00465C5C"/>
    <w:rsid w:val="0046609D"/>
    <w:rsid w:val="00466957"/>
    <w:rsid w:val="00466E77"/>
    <w:rsid w:val="00466F47"/>
    <w:rsid w:val="004672F4"/>
    <w:rsid w:val="004678E9"/>
    <w:rsid w:val="00467BE0"/>
    <w:rsid w:val="00467C2E"/>
    <w:rsid w:val="004703AA"/>
    <w:rsid w:val="00470A87"/>
    <w:rsid w:val="0047100C"/>
    <w:rsid w:val="004715BB"/>
    <w:rsid w:val="004715F5"/>
    <w:rsid w:val="004725F4"/>
    <w:rsid w:val="00472AA4"/>
    <w:rsid w:val="00472B62"/>
    <w:rsid w:val="00472D46"/>
    <w:rsid w:val="0047329D"/>
    <w:rsid w:val="00473348"/>
    <w:rsid w:val="0047377D"/>
    <w:rsid w:val="00473800"/>
    <w:rsid w:val="00473A10"/>
    <w:rsid w:val="00473F88"/>
    <w:rsid w:val="0047432D"/>
    <w:rsid w:val="00474526"/>
    <w:rsid w:val="0047469F"/>
    <w:rsid w:val="00474C55"/>
    <w:rsid w:val="00475773"/>
    <w:rsid w:val="004759B3"/>
    <w:rsid w:val="00475A96"/>
    <w:rsid w:val="00475BE0"/>
    <w:rsid w:val="00475DCB"/>
    <w:rsid w:val="00476115"/>
    <w:rsid w:val="0047660C"/>
    <w:rsid w:val="0047667F"/>
    <w:rsid w:val="0047697D"/>
    <w:rsid w:val="00476D70"/>
    <w:rsid w:val="004770F2"/>
    <w:rsid w:val="0047793D"/>
    <w:rsid w:val="004779B0"/>
    <w:rsid w:val="00477A57"/>
    <w:rsid w:val="00477C8B"/>
    <w:rsid w:val="00477ECA"/>
    <w:rsid w:val="00477F5B"/>
    <w:rsid w:val="004800F3"/>
    <w:rsid w:val="004801CD"/>
    <w:rsid w:val="004807E7"/>
    <w:rsid w:val="00480A9E"/>
    <w:rsid w:val="00480CB5"/>
    <w:rsid w:val="004813B9"/>
    <w:rsid w:val="00481569"/>
    <w:rsid w:val="0048160B"/>
    <w:rsid w:val="00481B3A"/>
    <w:rsid w:val="00482145"/>
    <w:rsid w:val="00482983"/>
    <w:rsid w:val="00482C1B"/>
    <w:rsid w:val="00482DBD"/>
    <w:rsid w:val="004839BF"/>
    <w:rsid w:val="00483B50"/>
    <w:rsid w:val="00483B8D"/>
    <w:rsid w:val="00483CA4"/>
    <w:rsid w:val="00484323"/>
    <w:rsid w:val="00484339"/>
    <w:rsid w:val="004852BB"/>
    <w:rsid w:val="00485636"/>
    <w:rsid w:val="00485B41"/>
    <w:rsid w:val="004860D8"/>
    <w:rsid w:val="004865BE"/>
    <w:rsid w:val="00486B22"/>
    <w:rsid w:val="00486E1D"/>
    <w:rsid w:val="00486EA7"/>
    <w:rsid w:val="00487119"/>
    <w:rsid w:val="00487254"/>
    <w:rsid w:val="00487306"/>
    <w:rsid w:val="0048793C"/>
    <w:rsid w:val="004879AA"/>
    <w:rsid w:val="00487AF5"/>
    <w:rsid w:val="00487E7E"/>
    <w:rsid w:val="004900DF"/>
    <w:rsid w:val="004902F9"/>
    <w:rsid w:val="00490C12"/>
    <w:rsid w:val="00490C64"/>
    <w:rsid w:val="0049108C"/>
    <w:rsid w:val="0049195D"/>
    <w:rsid w:val="00491AB7"/>
    <w:rsid w:val="00491B63"/>
    <w:rsid w:val="0049234A"/>
    <w:rsid w:val="004923AD"/>
    <w:rsid w:val="004923C1"/>
    <w:rsid w:val="004925EA"/>
    <w:rsid w:val="00492F0B"/>
    <w:rsid w:val="004934A1"/>
    <w:rsid w:val="004936B4"/>
    <w:rsid w:val="00493805"/>
    <w:rsid w:val="004938BC"/>
    <w:rsid w:val="00493989"/>
    <w:rsid w:val="00493E24"/>
    <w:rsid w:val="0049438C"/>
    <w:rsid w:val="00494509"/>
    <w:rsid w:val="004949F2"/>
    <w:rsid w:val="004949F3"/>
    <w:rsid w:val="00494E91"/>
    <w:rsid w:val="00494F18"/>
    <w:rsid w:val="0049534C"/>
    <w:rsid w:val="004959AB"/>
    <w:rsid w:val="00495BB6"/>
    <w:rsid w:val="00495DE7"/>
    <w:rsid w:val="004964BF"/>
    <w:rsid w:val="00496692"/>
    <w:rsid w:val="004969F8"/>
    <w:rsid w:val="00496B92"/>
    <w:rsid w:val="0049718C"/>
    <w:rsid w:val="004975CB"/>
    <w:rsid w:val="0049781E"/>
    <w:rsid w:val="004A0785"/>
    <w:rsid w:val="004A0E6F"/>
    <w:rsid w:val="004A18D0"/>
    <w:rsid w:val="004A1E68"/>
    <w:rsid w:val="004A2097"/>
    <w:rsid w:val="004A2424"/>
    <w:rsid w:val="004A290E"/>
    <w:rsid w:val="004A295D"/>
    <w:rsid w:val="004A2C91"/>
    <w:rsid w:val="004A2D7F"/>
    <w:rsid w:val="004A2F6A"/>
    <w:rsid w:val="004A2FCA"/>
    <w:rsid w:val="004A34BF"/>
    <w:rsid w:val="004A3E3A"/>
    <w:rsid w:val="004A41C3"/>
    <w:rsid w:val="004A4322"/>
    <w:rsid w:val="004A4944"/>
    <w:rsid w:val="004A4DED"/>
    <w:rsid w:val="004A5657"/>
    <w:rsid w:val="004A5C4F"/>
    <w:rsid w:val="004A663B"/>
    <w:rsid w:val="004A677D"/>
    <w:rsid w:val="004A6B66"/>
    <w:rsid w:val="004A6BDF"/>
    <w:rsid w:val="004A6FC2"/>
    <w:rsid w:val="004A70B0"/>
    <w:rsid w:val="004A7A50"/>
    <w:rsid w:val="004A7C8A"/>
    <w:rsid w:val="004B000B"/>
    <w:rsid w:val="004B00F0"/>
    <w:rsid w:val="004B04F5"/>
    <w:rsid w:val="004B06E0"/>
    <w:rsid w:val="004B084C"/>
    <w:rsid w:val="004B1A5F"/>
    <w:rsid w:val="004B1C79"/>
    <w:rsid w:val="004B2469"/>
    <w:rsid w:val="004B2918"/>
    <w:rsid w:val="004B2C72"/>
    <w:rsid w:val="004B2D2F"/>
    <w:rsid w:val="004B3785"/>
    <w:rsid w:val="004B3896"/>
    <w:rsid w:val="004B38D5"/>
    <w:rsid w:val="004B3ACF"/>
    <w:rsid w:val="004B49D2"/>
    <w:rsid w:val="004B4DB9"/>
    <w:rsid w:val="004B512D"/>
    <w:rsid w:val="004B54AA"/>
    <w:rsid w:val="004B570B"/>
    <w:rsid w:val="004B572A"/>
    <w:rsid w:val="004B578C"/>
    <w:rsid w:val="004B5DEB"/>
    <w:rsid w:val="004B5DFA"/>
    <w:rsid w:val="004B5E50"/>
    <w:rsid w:val="004B6046"/>
    <w:rsid w:val="004B6120"/>
    <w:rsid w:val="004B64AA"/>
    <w:rsid w:val="004B6A50"/>
    <w:rsid w:val="004B6AB8"/>
    <w:rsid w:val="004B6EE8"/>
    <w:rsid w:val="004B751D"/>
    <w:rsid w:val="004B7704"/>
    <w:rsid w:val="004B7AC8"/>
    <w:rsid w:val="004B7D2A"/>
    <w:rsid w:val="004B7F09"/>
    <w:rsid w:val="004C0398"/>
    <w:rsid w:val="004C058A"/>
    <w:rsid w:val="004C078E"/>
    <w:rsid w:val="004C1400"/>
    <w:rsid w:val="004C1451"/>
    <w:rsid w:val="004C1BFD"/>
    <w:rsid w:val="004C1DA2"/>
    <w:rsid w:val="004C1F8D"/>
    <w:rsid w:val="004C205F"/>
    <w:rsid w:val="004C218A"/>
    <w:rsid w:val="004C2D83"/>
    <w:rsid w:val="004C2EA8"/>
    <w:rsid w:val="004C332F"/>
    <w:rsid w:val="004C3673"/>
    <w:rsid w:val="004C3C79"/>
    <w:rsid w:val="004C3F10"/>
    <w:rsid w:val="004C4173"/>
    <w:rsid w:val="004C41A3"/>
    <w:rsid w:val="004C425F"/>
    <w:rsid w:val="004C44D1"/>
    <w:rsid w:val="004C4CEB"/>
    <w:rsid w:val="004C4D69"/>
    <w:rsid w:val="004C4D97"/>
    <w:rsid w:val="004C5437"/>
    <w:rsid w:val="004C556B"/>
    <w:rsid w:val="004C58E9"/>
    <w:rsid w:val="004C5A66"/>
    <w:rsid w:val="004C5C84"/>
    <w:rsid w:val="004C604A"/>
    <w:rsid w:val="004C6100"/>
    <w:rsid w:val="004C6D51"/>
    <w:rsid w:val="004C6F33"/>
    <w:rsid w:val="004C744D"/>
    <w:rsid w:val="004D160D"/>
    <w:rsid w:val="004D1701"/>
    <w:rsid w:val="004D17C7"/>
    <w:rsid w:val="004D1F60"/>
    <w:rsid w:val="004D2C5A"/>
    <w:rsid w:val="004D2D1A"/>
    <w:rsid w:val="004D2DBB"/>
    <w:rsid w:val="004D2E5A"/>
    <w:rsid w:val="004D3031"/>
    <w:rsid w:val="004D3B67"/>
    <w:rsid w:val="004D3EDB"/>
    <w:rsid w:val="004D3F79"/>
    <w:rsid w:val="004D4070"/>
    <w:rsid w:val="004D4573"/>
    <w:rsid w:val="004D4736"/>
    <w:rsid w:val="004D499F"/>
    <w:rsid w:val="004D5025"/>
    <w:rsid w:val="004D51D6"/>
    <w:rsid w:val="004D55B0"/>
    <w:rsid w:val="004D5CF4"/>
    <w:rsid w:val="004D5E88"/>
    <w:rsid w:val="004D5E8E"/>
    <w:rsid w:val="004D6041"/>
    <w:rsid w:val="004D65CD"/>
    <w:rsid w:val="004D69DE"/>
    <w:rsid w:val="004D6BE6"/>
    <w:rsid w:val="004D6E99"/>
    <w:rsid w:val="004D7031"/>
    <w:rsid w:val="004D77E1"/>
    <w:rsid w:val="004D7D63"/>
    <w:rsid w:val="004E00F2"/>
    <w:rsid w:val="004E03A7"/>
    <w:rsid w:val="004E0646"/>
    <w:rsid w:val="004E0B77"/>
    <w:rsid w:val="004E0B7F"/>
    <w:rsid w:val="004E1183"/>
    <w:rsid w:val="004E1411"/>
    <w:rsid w:val="004E142D"/>
    <w:rsid w:val="004E151A"/>
    <w:rsid w:val="004E17D8"/>
    <w:rsid w:val="004E1DFF"/>
    <w:rsid w:val="004E21F4"/>
    <w:rsid w:val="004E267B"/>
    <w:rsid w:val="004E2E07"/>
    <w:rsid w:val="004E305B"/>
    <w:rsid w:val="004E306E"/>
    <w:rsid w:val="004E3280"/>
    <w:rsid w:val="004E374F"/>
    <w:rsid w:val="004E3873"/>
    <w:rsid w:val="004E397C"/>
    <w:rsid w:val="004E3A1F"/>
    <w:rsid w:val="004E4587"/>
    <w:rsid w:val="004E4593"/>
    <w:rsid w:val="004E4A6F"/>
    <w:rsid w:val="004E4BF9"/>
    <w:rsid w:val="004E4C1F"/>
    <w:rsid w:val="004E4ED0"/>
    <w:rsid w:val="004E4F8A"/>
    <w:rsid w:val="004E50EE"/>
    <w:rsid w:val="004E53F4"/>
    <w:rsid w:val="004E5CB7"/>
    <w:rsid w:val="004E6197"/>
    <w:rsid w:val="004E628E"/>
    <w:rsid w:val="004E6623"/>
    <w:rsid w:val="004E6722"/>
    <w:rsid w:val="004E6A84"/>
    <w:rsid w:val="004E6FD9"/>
    <w:rsid w:val="004E7164"/>
    <w:rsid w:val="004E747D"/>
    <w:rsid w:val="004E7554"/>
    <w:rsid w:val="004E7606"/>
    <w:rsid w:val="004E769A"/>
    <w:rsid w:val="004E76D6"/>
    <w:rsid w:val="004E79AF"/>
    <w:rsid w:val="004F03C8"/>
    <w:rsid w:val="004F06D4"/>
    <w:rsid w:val="004F1313"/>
    <w:rsid w:val="004F1410"/>
    <w:rsid w:val="004F1836"/>
    <w:rsid w:val="004F1C1F"/>
    <w:rsid w:val="004F1F60"/>
    <w:rsid w:val="004F22EB"/>
    <w:rsid w:val="004F2495"/>
    <w:rsid w:val="004F2518"/>
    <w:rsid w:val="004F27F4"/>
    <w:rsid w:val="004F3115"/>
    <w:rsid w:val="004F328F"/>
    <w:rsid w:val="004F3C54"/>
    <w:rsid w:val="004F3F5A"/>
    <w:rsid w:val="004F411C"/>
    <w:rsid w:val="004F436C"/>
    <w:rsid w:val="004F447F"/>
    <w:rsid w:val="004F44A2"/>
    <w:rsid w:val="004F48A0"/>
    <w:rsid w:val="004F5272"/>
    <w:rsid w:val="004F546D"/>
    <w:rsid w:val="004F591B"/>
    <w:rsid w:val="004F5925"/>
    <w:rsid w:val="004F5E4C"/>
    <w:rsid w:val="004F619A"/>
    <w:rsid w:val="004F6ED5"/>
    <w:rsid w:val="004F6F44"/>
    <w:rsid w:val="004F73AB"/>
    <w:rsid w:val="004F73DE"/>
    <w:rsid w:val="004F75AC"/>
    <w:rsid w:val="004F76CB"/>
    <w:rsid w:val="004F7879"/>
    <w:rsid w:val="004F799C"/>
    <w:rsid w:val="004F7DAE"/>
    <w:rsid w:val="004F7E7E"/>
    <w:rsid w:val="004F7F33"/>
    <w:rsid w:val="00500355"/>
    <w:rsid w:val="005006F2"/>
    <w:rsid w:val="00501584"/>
    <w:rsid w:val="00501687"/>
    <w:rsid w:val="005016F4"/>
    <w:rsid w:val="00501B93"/>
    <w:rsid w:val="00501D42"/>
    <w:rsid w:val="005029A0"/>
    <w:rsid w:val="00502D10"/>
    <w:rsid w:val="00502E10"/>
    <w:rsid w:val="00503A33"/>
    <w:rsid w:val="00504562"/>
    <w:rsid w:val="00504E28"/>
    <w:rsid w:val="00504F6F"/>
    <w:rsid w:val="005056A5"/>
    <w:rsid w:val="00505D2D"/>
    <w:rsid w:val="005060E3"/>
    <w:rsid w:val="0050616F"/>
    <w:rsid w:val="005062C3"/>
    <w:rsid w:val="00506311"/>
    <w:rsid w:val="00506386"/>
    <w:rsid w:val="005065AB"/>
    <w:rsid w:val="005067D3"/>
    <w:rsid w:val="005068CE"/>
    <w:rsid w:val="005070E3"/>
    <w:rsid w:val="005073B4"/>
    <w:rsid w:val="00507A77"/>
    <w:rsid w:val="00507EBF"/>
    <w:rsid w:val="0051026A"/>
    <w:rsid w:val="0051040F"/>
    <w:rsid w:val="0051083C"/>
    <w:rsid w:val="005109E3"/>
    <w:rsid w:val="00510A26"/>
    <w:rsid w:val="00510AE4"/>
    <w:rsid w:val="005110EF"/>
    <w:rsid w:val="0051122E"/>
    <w:rsid w:val="005112F0"/>
    <w:rsid w:val="00511423"/>
    <w:rsid w:val="005114C4"/>
    <w:rsid w:val="005117A2"/>
    <w:rsid w:val="00511DAF"/>
    <w:rsid w:val="00512290"/>
    <w:rsid w:val="00512677"/>
    <w:rsid w:val="005128A7"/>
    <w:rsid w:val="00512972"/>
    <w:rsid w:val="0051307C"/>
    <w:rsid w:val="005130AE"/>
    <w:rsid w:val="005130BA"/>
    <w:rsid w:val="005136D2"/>
    <w:rsid w:val="00513A50"/>
    <w:rsid w:val="00513B03"/>
    <w:rsid w:val="00513E89"/>
    <w:rsid w:val="00513FE5"/>
    <w:rsid w:val="00514849"/>
    <w:rsid w:val="005149DA"/>
    <w:rsid w:val="00514A7A"/>
    <w:rsid w:val="00514A7E"/>
    <w:rsid w:val="00514BF9"/>
    <w:rsid w:val="005152BF"/>
    <w:rsid w:val="00515BE7"/>
    <w:rsid w:val="00515F23"/>
    <w:rsid w:val="00516232"/>
    <w:rsid w:val="0051631A"/>
    <w:rsid w:val="00516599"/>
    <w:rsid w:val="00516CC2"/>
    <w:rsid w:val="00516ECD"/>
    <w:rsid w:val="005173EA"/>
    <w:rsid w:val="0051748D"/>
    <w:rsid w:val="005176C6"/>
    <w:rsid w:val="00517C92"/>
    <w:rsid w:val="00517F35"/>
    <w:rsid w:val="005203E9"/>
    <w:rsid w:val="005205D9"/>
    <w:rsid w:val="0052138F"/>
    <w:rsid w:val="00521832"/>
    <w:rsid w:val="00521CF7"/>
    <w:rsid w:val="0052205F"/>
    <w:rsid w:val="00522137"/>
    <w:rsid w:val="00522683"/>
    <w:rsid w:val="00522785"/>
    <w:rsid w:val="00522A25"/>
    <w:rsid w:val="00523015"/>
    <w:rsid w:val="00523122"/>
    <w:rsid w:val="00523C35"/>
    <w:rsid w:val="00523E4F"/>
    <w:rsid w:val="00523FDC"/>
    <w:rsid w:val="0052414B"/>
    <w:rsid w:val="00524331"/>
    <w:rsid w:val="00524EB9"/>
    <w:rsid w:val="00525465"/>
    <w:rsid w:val="005256EA"/>
    <w:rsid w:val="00525ADA"/>
    <w:rsid w:val="00525AFD"/>
    <w:rsid w:val="00525EB1"/>
    <w:rsid w:val="00526004"/>
    <w:rsid w:val="00526056"/>
    <w:rsid w:val="005262AB"/>
    <w:rsid w:val="00526480"/>
    <w:rsid w:val="00526717"/>
    <w:rsid w:val="00526844"/>
    <w:rsid w:val="00526AAD"/>
    <w:rsid w:val="00526BC0"/>
    <w:rsid w:val="005275AD"/>
    <w:rsid w:val="00527604"/>
    <w:rsid w:val="005276D3"/>
    <w:rsid w:val="005300BA"/>
    <w:rsid w:val="005301D6"/>
    <w:rsid w:val="00530844"/>
    <w:rsid w:val="00530BB1"/>
    <w:rsid w:val="0053109F"/>
    <w:rsid w:val="005314A6"/>
    <w:rsid w:val="00531978"/>
    <w:rsid w:val="00531D31"/>
    <w:rsid w:val="0053209F"/>
    <w:rsid w:val="00532865"/>
    <w:rsid w:val="005328B4"/>
    <w:rsid w:val="005329CF"/>
    <w:rsid w:val="00532CF4"/>
    <w:rsid w:val="0053367C"/>
    <w:rsid w:val="00533A49"/>
    <w:rsid w:val="00533B7F"/>
    <w:rsid w:val="00533BDA"/>
    <w:rsid w:val="00533D6E"/>
    <w:rsid w:val="00534953"/>
    <w:rsid w:val="00534B2E"/>
    <w:rsid w:val="00534CEE"/>
    <w:rsid w:val="00535210"/>
    <w:rsid w:val="00536193"/>
    <w:rsid w:val="0053629E"/>
    <w:rsid w:val="0053678D"/>
    <w:rsid w:val="005379D4"/>
    <w:rsid w:val="00537BCF"/>
    <w:rsid w:val="00537E42"/>
    <w:rsid w:val="00537F7D"/>
    <w:rsid w:val="00540A8F"/>
    <w:rsid w:val="00540C13"/>
    <w:rsid w:val="0054132F"/>
    <w:rsid w:val="00541C58"/>
    <w:rsid w:val="0054251C"/>
    <w:rsid w:val="00543613"/>
    <w:rsid w:val="0054369B"/>
    <w:rsid w:val="00543995"/>
    <w:rsid w:val="00544659"/>
    <w:rsid w:val="00544902"/>
    <w:rsid w:val="00544B49"/>
    <w:rsid w:val="00544E3F"/>
    <w:rsid w:val="00544E58"/>
    <w:rsid w:val="0054571F"/>
    <w:rsid w:val="005460D0"/>
    <w:rsid w:val="00546253"/>
    <w:rsid w:val="0054675E"/>
    <w:rsid w:val="005467F9"/>
    <w:rsid w:val="005470ED"/>
    <w:rsid w:val="0054712C"/>
    <w:rsid w:val="005472D8"/>
    <w:rsid w:val="00547C79"/>
    <w:rsid w:val="00547EAB"/>
    <w:rsid w:val="005500BC"/>
    <w:rsid w:val="005502A0"/>
    <w:rsid w:val="005502C5"/>
    <w:rsid w:val="0055037D"/>
    <w:rsid w:val="0055059B"/>
    <w:rsid w:val="00550852"/>
    <w:rsid w:val="00550CF1"/>
    <w:rsid w:val="00551092"/>
    <w:rsid w:val="005510C1"/>
    <w:rsid w:val="0055168F"/>
    <w:rsid w:val="00551755"/>
    <w:rsid w:val="00551F30"/>
    <w:rsid w:val="00552479"/>
    <w:rsid w:val="00552CB1"/>
    <w:rsid w:val="0055335E"/>
    <w:rsid w:val="005533AC"/>
    <w:rsid w:val="00553B18"/>
    <w:rsid w:val="00554490"/>
    <w:rsid w:val="005545E8"/>
    <w:rsid w:val="0055466C"/>
    <w:rsid w:val="00554879"/>
    <w:rsid w:val="00554BEE"/>
    <w:rsid w:val="0055582B"/>
    <w:rsid w:val="00555B9D"/>
    <w:rsid w:val="00555FFE"/>
    <w:rsid w:val="00556093"/>
    <w:rsid w:val="00556239"/>
    <w:rsid w:val="005564C1"/>
    <w:rsid w:val="00556AB2"/>
    <w:rsid w:val="00556BCA"/>
    <w:rsid w:val="00556E73"/>
    <w:rsid w:val="005570D2"/>
    <w:rsid w:val="0055765B"/>
    <w:rsid w:val="005576BB"/>
    <w:rsid w:val="00557C48"/>
    <w:rsid w:val="0056038E"/>
    <w:rsid w:val="005609EA"/>
    <w:rsid w:val="00560C4E"/>
    <w:rsid w:val="00561E0C"/>
    <w:rsid w:val="00561F5D"/>
    <w:rsid w:val="00561FA0"/>
    <w:rsid w:val="0056272D"/>
    <w:rsid w:val="005627FB"/>
    <w:rsid w:val="00562E99"/>
    <w:rsid w:val="00563924"/>
    <w:rsid w:val="005639F0"/>
    <w:rsid w:val="00563A31"/>
    <w:rsid w:val="00563DBA"/>
    <w:rsid w:val="0056488A"/>
    <w:rsid w:val="00564967"/>
    <w:rsid w:val="00564BEF"/>
    <w:rsid w:val="00565134"/>
    <w:rsid w:val="00565235"/>
    <w:rsid w:val="00565288"/>
    <w:rsid w:val="00565616"/>
    <w:rsid w:val="005658EA"/>
    <w:rsid w:val="00565EAB"/>
    <w:rsid w:val="00566401"/>
    <w:rsid w:val="00566672"/>
    <w:rsid w:val="00566673"/>
    <w:rsid w:val="005674C3"/>
    <w:rsid w:val="005675A0"/>
    <w:rsid w:val="00567A9B"/>
    <w:rsid w:val="00567DCC"/>
    <w:rsid w:val="00567E05"/>
    <w:rsid w:val="00570255"/>
    <w:rsid w:val="0057062C"/>
    <w:rsid w:val="00570631"/>
    <w:rsid w:val="005706BC"/>
    <w:rsid w:val="00570BF9"/>
    <w:rsid w:val="00570CC8"/>
    <w:rsid w:val="00570F8F"/>
    <w:rsid w:val="005716DC"/>
    <w:rsid w:val="00571B70"/>
    <w:rsid w:val="0057224D"/>
    <w:rsid w:val="005725BF"/>
    <w:rsid w:val="00572FAC"/>
    <w:rsid w:val="005730EA"/>
    <w:rsid w:val="00573121"/>
    <w:rsid w:val="00573293"/>
    <w:rsid w:val="005734A5"/>
    <w:rsid w:val="0057359C"/>
    <w:rsid w:val="00573931"/>
    <w:rsid w:val="00573EB7"/>
    <w:rsid w:val="00573ED0"/>
    <w:rsid w:val="00573FEF"/>
    <w:rsid w:val="0057401D"/>
    <w:rsid w:val="005741F8"/>
    <w:rsid w:val="005747D1"/>
    <w:rsid w:val="0057488A"/>
    <w:rsid w:val="00574D4B"/>
    <w:rsid w:val="00574E2D"/>
    <w:rsid w:val="005751E7"/>
    <w:rsid w:val="005755E3"/>
    <w:rsid w:val="00575720"/>
    <w:rsid w:val="00575905"/>
    <w:rsid w:val="00575BFD"/>
    <w:rsid w:val="00576723"/>
    <w:rsid w:val="00576C32"/>
    <w:rsid w:val="005771F2"/>
    <w:rsid w:val="005771F9"/>
    <w:rsid w:val="005774BB"/>
    <w:rsid w:val="00577651"/>
    <w:rsid w:val="00577911"/>
    <w:rsid w:val="00577E28"/>
    <w:rsid w:val="00577F7B"/>
    <w:rsid w:val="0058051C"/>
    <w:rsid w:val="0058053F"/>
    <w:rsid w:val="00580634"/>
    <w:rsid w:val="005807FD"/>
    <w:rsid w:val="00580B73"/>
    <w:rsid w:val="00580CCF"/>
    <w:rsid w:val="00580CF9"/>
    <w:rsid w:val="00581223"/>
    <w:rsid w:val="005812B5"/>
    <w:rsid w:val="005818A6"/>
    <w:rsid w:val="00581B34"/>
    <w:rsid w:val="00581F17"/>
    <w:rsid w:val="0058250B"/>
    <w:rsid w:val="00582538"/>
    <w:rsid w:val="0058258B"/>
    <w:rsid w:val="00582645"/>
    <w:rsid w:val="00582B0C"/>
    <w:rsid w:val="00582C70"/>
    <w:rsid w:val="00583B9F"/>
    <w:rsid w:val="00583D08"/>
    <w:rsid w:val="005840D6"/>
    <w:rsid w:val="00584843"/>
    <w:rsid w:val="00584AA6"/>
    <w:rsid w:val="00584B38"/>
    <w:rsid w:val="00584E90"/>
    <w:rsid w:val="0058521B"/>
    <w:rsid w:val="0058594D"/>
    <w:rsid w:val="00585F65"/>
    <w:rsid w:val="005860D4"/>
    <w:rsid w:val="0058616F"/>
    <w:rsid w:val="00586B8A"/>
    <w:rsid w:val="00586FC7"/>
    <w:rsid w:val="005870E9"/>
    <w:rsid w:val="00587843"/>
    <w:rsid w:val="00587863"/>
    <w:rsid w:val="00587EA8"/>
    <w:rsid w:val="005900C3"/>
    <w:rsid w:val="00590258"/>
    <w:rsid w:val="00590BC8"/>
    <w:rsid w:val="00590C9C"/>
    <w:rsid w:val="00590EFB"/>
    <w:rsid w:val="0059114A"/>
    <w:rsid w:val="0059172B"/>
    <w:rsid w:val="00591CE5"/>
    <w:rsid w:val="00591DEC"/>
    <w:rsid w:val="00592315"/>
    <w:rsid w:val="005923D7"/>
    <w:rsid w:val="0059255B"/>
    <w:rsid w:val="00592664"/>
    <w:rsid w:val="005928CB"/>
    <w:rsid w:val="0059351E"/>
    <w:rsid w:val="00593789"/>
    <w:rsid w:val="00593A47"/>
    <w:rsid w:val="00593AB1"/>
    <w:rsid w:val="00593C8F"/>
    <w:rsid w:val="00593D3A"/>
    <w:rsid w:val="005942DC"/>
    <w:rsid w:val="005944E8"/>
    <w:rsid w:val="00594BE7"/>
    <w:rsid w:val="00594CED"/>
    <w:rsid w:val="00594E58"/>
    <w:rsid w:val="0059557B"/>
    <w:rsid w:val="00595E77"/>
    <w:rsid w:val="00596810"/>
    <w:rsid w:val="00596869"/>
    <w:rsid w:val="00596945"/>
    <w:rsid w:val="00596ED3"/>
    <w:rsid w:val="0059718C"/>
    <w:rsid w:val="00597566"/>
    <w:rsid w:val="00597FDD"/>
    <w:rsid w:val="005A01BE"/>
    <w:rsid w:val="005A0996"/>
    <w:rsid w:val="005A0DF5"/>
    <w:rsid w:val="005A11AE"/>
    <w:rsid w:val="005A1AE7"/>
    <w:rsid w:val="005A1CEF"/>
    <w:rsid w:val="005A1D4A"/>
    <w:rsid w:val="005A23B8"/>
    <w:rsid w:val="005A2664"/>
    <w:rsid w:val="005A2974"/>
    <w:rsid w:val="005A2B36"/>
    <w:rsid w:val="005A2C6C"/>
    <w:rsid w:val="005A2F09"/>
    <w:rsid w:val="005A30F8"/>
    <w:rsid w:val="005A3BD4"/>
    <w:rsid w:val="005A3C72"/>
    <w:rsid w:val="005A3DDC"/>
    <w:rsid w:val="005A44B0"/>
    <w:rsid w:val="005A49FA"/>
    <w:rsid w:val="005A52F3"/>
    <w:rsid w:val="005A549E"/>
    <w:rsid w:val="005A5C73"/>
    <w:rsid w:val="005A5E21"/>
    <w:rsid w:val="005A652A"/>
    <w:rsid w:val="005A6D14"/>
    <w:rsid w:val="005A6E49"/>
    <w:rsid w:val="005A6F0C"/>
    <w:rsid w:val="005A703B"/>
    <w:rsid w:val="005A728E"/>
    <w:rsid w:val="005A79EF"/>
    <w:rsid w:val="005B00F2"/>
    <w:rsid w:val="005B0298"/>
    <w:rsid w:val="005B032B"/>
    <w:rsid w:val="005B0748"/>
    <w:rsid w:val="005B086A"/>
    <w:rsid w:val="005B164A"/>
    <w:rsid w:val="005B1C77"/>
    <w:rsid w:val="005B1EAB"/>
    <w:rsid w:val="005B1F5A"/>
    <w:rsid w:val="005B2529"/>
    <w:rsid w:val="005B2A1B"/>
    <w:rsid w:val="005B3139"/>
    <w:rsid w:val="005B323D"/>
    <w:rsid w:val="005B3346"/>
    <w:rsid w:val="005B34DC"/>
    <w:rsid w:val="005B4546"/>
    <w:rsid w:val="005B4B4A"/>
    <w:rsid w:val="005B4F9B"/>
    <w:rsid w:val="005B500A"/>
    <w:rsid w:val="005B505F"/>
    <w:rsid w:val="005B5340"/>
    <w:rsid w:val="005B58B1"/>
    <w:rsid w:val="005B5A20"/>
    <w:rsid w:val="005B5EB2"/>
    <w:rsid w:val="005B62BF"/>
    <w:rsid w:val="005B6B17"/>
    <w:rsid w:val="005B6FCA"/>
    <w:rsid w:val="005B7097"/>
    <w:rsid w:val="005B70D4"/>
    <w:rsid w:val="005B70E1"/>
    <w:rsid w:val="005B7C29"/>
    <w:rsid w:val="005C0359"/>
    <w:rsid w:val="005C0564"/>
    <w:rsid w:val="005C08A1"/>
    <w:rsid w:val="005C0922"/>
    <w:rsid w:val="005C0EE8"/>
    <w:rsid w:val="005C13C2"/>
    <w:rsid w:val="005C1643"/>
    <w:rsid w:val="005C16D2"/>
    <w:rsid w:val="005C19AA"/>
    <w:rsid w:val="005C19D5"/>
    <w:rsid w:val="005C1CFE"/>
    <w:rsid w:val="005C2358"/>
    <w:rsid w:val="005C2A91"/>
    <w:rsid w:val="005C2CBF"/>
    <w:rsid w:val="005C2CCB"/>
    <w:rsid w:val="005C326D"/>
    <w:rsid w:val="005C3310"/>
    <w:rsid w:val="005C3A26"/>
    <w:rsid w:val="005C3CB5"/>
    <w:rsid w:val="005C3CE5"/>
    <w:rsid w:val="005C447C"/>
    <w:rsid w:val="005C4801"/>
    <w:rsid w:val="005C4AF8"/>
    <w:rsid w:val="005C4B8A"/>
    <w:rsid w:val="005C55D4"/>
    <w:rsid w:val="005C597B"/>
    <w:rsid w:val="005C6314"/>
    <w:rsid w:val="005C633C"/>
    <w:rsid w:val="005C68D3"/>
    <w:rsid w:val="005C6A84"/>
    <w:rsid w:val="005C70CC"/>
    <w:rsid w:val="005C7781"/>
    <w:rsid w:val="005C783C"/>
    <w:rsid w:val="005C78BC"/>
    <w:rsid w:val="005C7D96"/>
    <w:rsid w:val="005D0151"/>
    <w:rsid w:val="005D01C4"/>
    <w:rsid w:val="005D0B18"/>
    <w:rsid w:val="005D0B2C"/>
    <w:rsid w:val="005D0CFB"/>
    <w:rsid w:val="005D1071"/>
    <w:rsid w:val="005D124B"/>
    <w:rsid w:val="005D12F2"/>
    <w:rsid w:val="005D14A9"/>
    <w:rsid w:val="005D188A"/>
    <w:rsid w:val="005D1EC9"/>
    <w:rsid w:val="005D1FAB"/>
    <w:rsid w:val="005D263F"/>
    <w:rsid w:val="005D305A"/>
    <w:rsid w:val="005D3397"/>
    <w:rsid w:val="005D3D67"/>
    <w:rsid w:val="005D4181"/>
    <w:rsid w:val="005D4C59"/>
    <w:rsid w:val="005D4ED9"/>
    <w:rsid w:val="005D5013"/>
    <w:rsid w:val="005D53DF"/>
    <w:rsid w:val="005D540B"/>
    <w:rsid w:val="005D5515"/>
    <w:rsid w:val="005D5ACD"/>
    <w:rsid w:val="005D5D74"/>
    <w:rsid w:val="005D626E"/>
    <w:rsid w:val="005D6773"/>
    <w:rsid w:val="005D6ABC"/>
    <w:rsid w:val="005D6B3A"/>
    <w:rsid w:val="005D7304"/>
    <w:rsid w:val="005E040C"/>
    <w:rsid w:val="005E09C0"/>
    <w:rsid w:val="005E0C6B"/>
    <w:rsid w:val="005E11F3"/>
    <w:rsid w:val="005E1225"/>
    <w:rsid w:val="005E1467"/>
    <w:rsid w:val="005E154A"/>
    <w:rsid w:val="005E17C4"/>
    <w:rsid w:val="005E1805"/>
    <w:rsid w:val="005E1B66"/>
    <w:rsid w:val="005E1BAE"/>
    <w:rsid w:val="005E1F82"/>
    <w:rsid w:val="005E20D8"/>
    <w:rsid w:val="005E257C"/>
    <w:rsid w:val="005E2CB4"/>
    <w:rsid w:val="005E32F0"/>
    <w:rsid w:val="005E33F7"/>
    <w:rsid w:val="005E349F"/>
    <w:rsid w:val="005E37F1"/>
    <w:rsid w:val="005E4146"/>
    <w:rsid w:val="005E4B97"/>
    <w:rsid w:val="005E528A"/>
    <w:rsid w:val="005E540C"/>
    <w:rsid w:val="005E5587"/>
    <w:rsid w:val="005E58C3"/>
    <w:rsid w:val="005E5AD1"/>
    <w:rsid w:val="005E5C51"/>
    <w:rsid w:val="005E60C5"/>
    <w:rsid w:val="005E6253"/>
    <w:rsid w:val="005E6728"/>
    <w:rsid w:val="005E6998"/>
    <w:rsid w:val="005E6C15"/>
    <w:rsid w:val="005E6DAE"/>
    <w:rsid w:val="005E7049"/>
    <w:rsid w:val="005E76BD"/>
    <w:rsid w:val="005E786A"/>
    <w:rsid w:val="005E7A9E"/>
    <w:rsid w:val="005F0303"/>
    <w:rsid w:val="005F0DFE"/>
    <w:rsid w:val="005F0EFC"/>
    <w:rsid w:val="005F113B"/>
    <w:rsid w:val="005F179A"/>
    <w:rsid w:val="005F182E"/>
    <w:rsid w:val="005F1A04"/>
    <w:rsid w:val="005F1A45"/>
    <w:rsid w:val="005F1B5B"/>
    <w:rsid w:val="005F1E53"/>
    <w:rsid w:val="005F25DB"/>
    <w:rsid w:val="005F2B37"/>
    <w:rsid w:val="005F335E"/>
    <w:rsid w:val="005F3485"/>
    <w:rsid w:val="005F3A5B"/>
    <w:rsid w:val="005F3BFB"/>
    <w:rsid w:val="005F3F81"/>
    <w:rsid w:val="005F448F"/>
    <w:rsid w:val="005F47E3"/>
    <w:rsid w:val="005F47F1"/>
    <w:rsid w:val="005F4A8D"/>
    <w:rsid w:val="005F4C64"/>
    <w:rsid w:val="005F4F3C"/>
    <w:rsid w:val="005F4FF1"/>
    <w:rsid w:val="005F504F"/>
    <w:rsid w:val="005F55C9"/>
    <w:rsid w:val="005F5788"/>
    <w:rsid w:val="005F57F0"/>
    <w:rsid w:val="005F5B37"/>
    <w:rsid w:val="005F5B64"/>
    <w:rsid w:val="005F5BE6"/>
    <w:rsid w:val="005F5CD8"/>
    <w:rsid w:val="005F6025"/>
    <w:rsid w:val="005F6860"/>
    <w:rsid w:val="005F69C0"/>
    <w:rsid w:val="005F6A1A"/>
    <w:rsid w:val="005F6EA4"/>
    <w:rsid w:val="005F70F6"/>
    <w:rsid w:val="005F7126"/>
    <w:rsid w:val="005F7400"/>
    <w:rsid w:val="005F7992"/>
    <w:rsid w:val="005F7B1F"/>
    <w:rsid w:val="005F7B2D"/>
    <w:rsid w:val="005F7FAD"/>
    <w:rsid w:val="00600021"/>
    <w:rsid w:val="006001E5"/>
    <w:rsid w:val="00600257"/>
    <w:rsid w:val="00600516"/>
    <w:rsid w:val="00600B1C"/>
    <w:rsid w:val="00600DFF"/>
    <w:rsid w:val="00600E78"/>
    <w:rsid w:val="0060193D"/>
    <w:rsid w:val="00601ED6"/>
    <w:rsid w:val="006020B0"/>
    <w:rsid w:val="00602284"/>
    <w:rsid w:val="00602721"/>
    <w:rsid w:val="00602C19"/>
    <w:rsid w:val="006030ED"/>
    <w:rsid w:val="0060373B"/>
    <w:rsid w:val="006038C0"/>
    <w:rsid w:val="00603BD0"/>
    <w:rsid w:val="00603E4B"/>
    <w:rsid w:val="006044A5"/>
    <w:rsid w:val="006049B8"/>
    <w:rsid w:val="00604A02"/>
    <w:rsid w:val="00605145"/>
    <w:rsid w:val="006055B9"/>
    <w:rsid w:val="0060580D"/>
    <w:rsid w:val="00605837"/>
    <w:rsid w:val="00605E14"/>
    <w:rsid w:val="00606689"/>
    <w:rsid w:val="006070E8"/>
    <w:rsid w:val="00607403"/>
    <w:rsid w:val="00607666"/>
    <w:rsid w:val="0060785F"/>
    <w:rsid w:val="00607B38"/>
    <w:rsid w:val="00607CD7"/>
    <w:rsid w:val="00607CDD"/>
    <w:rsid w:val="00607FD7"/>
    <w:rsid w:val="0061053F"/>
    <w:rsid w:val="00610B19"/>
    <w:rsid w:val="00610B63"/>
    <w:rsid w:val="00611508"/>
    <w:rsid w:val="006117AC"/>
    <w:rsid w:val="006118F5"/>
    <w:rsid w:val="00611E5B"/>
    <w:rsid w:val="00611FE3"/>
    <w:rsid w:val="0061233B"/>
    <w:rsid w:val="0061248D"/>
    <w:rsid w:val="00612686"/>
    <w:rsid w:val="00612771"/>
    <w:rsid w:val="00612794"/>
    <w:rsid w:val="00612958"/>
    <w:rsid w:val="00612C7C"/>
    <w:rsid w:val="00612DEA"/>
    <w:rsid w:val="00613398"/>
    <w:rsid w:val="00613631"/>
    <w:rsid w:val="0061394B"/>
    <w:rsid w:val="00613A65"/>
    <w:rsid w:val="00614D13"/>
    <w:rsid w:val="006157F8"/>
    <w:rsid w:val="006158E1"/>
    <w:rsid w:val="00615AC9"/>
    <w:rsid w:val="00615BEF"/>
    <w:rsid w:val="00615C08"/>
    <w:rsid w:val="00615CFE"/>
    <w:rsid w:val="00616698"/>
    <w:rsid w:val="00616722"/>
    <w:rsid w:val="006168C4"/>
    <w:rsid w:val="00616940"/>
    <w:rsid w:val="00616AC3"/>
    <w:rsid w:val="00616B7A"/>
    <w:rsid w:val="00617254"/>
    <w:rsid w:val="0061761B"/>
    <w:rsid w:val="0061797B"/>
    <w:rsid w:val="006179AA"/>
    <w:rsid w:val="00617A7E"/>
    <w:rsid w:val="00617C5B"/>
    <w:rsid w:val="00617F56"/>
    <w:rsid w:val="006200D9"/>
    <w:rsid w:val="006205C1"/>
    <w:rsid w:val="006208A9"/>
    <w:rsid w:val="00620A28"/>
    <w:rsid w:val="00620A91"/>
    <w:rsid w:val="00620BD8"/>
    <w:rsid w:val="00621E3E"/>
    <w:rsid w:val="00622208"/>
    <w:rsid w:val="00622A89"/>
    <w:rsid w:val="00622AD3"/>
    <w:rsid w:val="006230E5"/>
    <w:rsid w:val="006238F6"/>
    <w:rsid w:val="006240DD"/>
    <w:rsid w:val="0062421B"/>
    <w:rsid w:val="0062426D"/>
    <w:rsid w:val="006243DE"/>
    <w:rsid w:val="00624691"/>
    <w:rsid w:val="00624785"/>
    <w:rsid w:val="00624969"/>
    <w:rsid w:val="006249CA"/>
    <w:rsid w:val="00624A11"/>
    <w:rsid w:val="00625722"/>
    <w:rsid w:val="00625815"/>
    <w:rsid w:val="00625F51"/>
    <w:rsid w:val="00626018"/>
    <w:rsid w:val="00626A5C"/>
    <w:rsid w:val="00626C94"/>
    <w:rsid w:val="006270CA"/>
    <w:rsid w:val="00627282"/>
    <w:rsid w:val="00627353"/>
    <w:rsid w:val="006276E4"/>
    <w:rsid w:val="006279BC"/>
    <w:rsid w:val="006300C1"/>
    <w:rsid w:val="00630182"/>
    <w:rsid w:val="00630276"/>
    <w:rsid w:val="00630BC2"/>
    <w:rsid w:val="00630C00"/>
    <w:rsid w:val="00630DE3"/>
    <w:rsid w:val="00630E2F"/>
    <w:rsid w:val="00631387"/>
    <w:rsid w:val="0063158F"/>
    <w:rsid w:val="00631983"/>
    <w:rsid w:val="00631EE6"/>
    <w:rsid w:val="006321A7"/>
    <w:rsid w:val="0063289D"/>
    <w:rsid w:val="0063309E"/>
    <w:rsid w:val="0063359F"/>
    <w:rsid w:val="006335F8"/>
    <w:rsid w:val="0063399B"/>
    <w:rsid w:val="00633FAC"/>
    <w:rsid w:val="006342F2"/>
    <w:rsid w:val="006343FB"/>
    <w:rsid w:val="00634BDB"/>
    <w:rsid w:val="00634BE1"/>
    <w:rsid w:val="00634C37"/>
    <w:rsid w:val="006352E5"/>
    <w:rsid w:val="00635457"/>
    <w:rsid w:val="00635E30"/>
    <w:rsid w:val="0063607D"/>
    <w:rsid w:val="006360D9"/>
    <w:rsid w:val="006366C6"/>
    <w:rsid w:val="00636824"/>
    <w:rsid w:val="006374E3"/>
    <w:rsid w:val="00640696"/>
    <w:rsid w:val="006406B6"/>
    <w:rsid w:val="006412C1"/>
    <w:rsid w:val="0064166B"/>
    <w:rsid w:val="00641793"/>
    <w:rsid w:val="00641FC1"/>
    <w:rsid w:val="00642343"/>
    <w:rsid w:val="0064236C"/>
    <w:rsid w:val="0064288F"/>
    <w:rsid w:val="00642EAF"/>
    <w:rsid w:val="00643D93"/>
    <w:rsid w:val="00644133"/>
    <w:rsid w:val="00644641"/>
    <w:rsid w:val="006446EC"/>
    <w:rsid w:val="00644CA7"/>
    <w:rsid w:val="00644EB3"/>
    <w:rsid w:val="00645328"/>
    <w:rsid w:val="006458ED"/>
    <w:rsid w:val="00646179"/>
    <w:rsid w:val="00646CDF"/>
    <w:rsid w:val="00646D1C"/>
    <w:rsid w:val="00646EB2"/>
    <w:rsid w:val="00647B3F"/>
    <w:rsid w:val="0065004D"/>
    <w:rsid w:val="00650130"/>
    <w:rsid w:val="00650209"/>
    <w:rsid w:val="0065045F"/>
    <w:rsid w:val="00650518"/>
    <w:rsid w:val="00650DBD"/>
    <w:rsid w:val="00650F7F"/>
    <w:rsid w:val="006511E9"/>
    <w:rsid w:val="0065145F"/>
    <w:rsid w:val="00651749"/>
    <w:rsid w:val="00651A0C"/>
    <w:rsid w:val="00651CD0"/>
    <w:rsid w:val="006521C3"/>
    <w:rsid w:val="0065237D"/>
    <w:rsid w:val="006523CD"/>
    <w:rsid w:val="006524E7"/>
    <w:rsid w:val="0065297D"/>
    <w:rsid w:val="00653046"/>
    <w:rsid w:val="00653280"/>
    <w:rsid w:val="00653917"/>
    <w:rsid w:val="00653E58"/>
    <w:rsid w:val="00653E84"/>
    <w:rsid w:val="00653F1D"/>
    <w:rsid w:val="00653FB0"/>
    <w:rsid w:val="00654981"/>
    <w:rsid w:val="00654D15"/>
    <w:rsid w:val="00654D18"/>
    <w:rsid w:val="00654FD8"/>
    <w:rsid w:val="00655006"/>
    <w:rsid w:val="006556C5"/>
    <w:rsid w:val="006556ED"/>
    <w:rsid w:val="00655C92"/>
    <w:rsid w:val="00655D2D"/>
    <w:rsid w:val="00655EDA"/>
    <w:rsid w:val="00655F69"/>
    <w:rsid w:val="006564D6"/>
    <w:rsid w:val="0065656A"/>
    <w:rsid w:val="006569C8"/>
    <w:rsid w:val="00657157"/>
    <w:rsid w:val="00657218"/>
    <w:rsid w:val="0065788F"/>
    <w:rsid w:val="00657A11"/>
    <w:rsid w:val="00657A9B"/>
    <w:rsid w:val="00660042"/>
    <w:rsid w:val="00660B3C"/>
    <w:rsid w:val="00660E76"/>
    <w:rsid w:val="0066145F"/>
    <w:rsid w:val="006616CE"/>
    <w:rsid w:val="006617C1"/>
    <w:rsid w:val="006621AC"/>
    <w:rsid w:val="00662706"/>
    <w:rsid w:val="00662AEF"/>
    <w:rsid w:val="0066381D"/>
    <w:rsid w:val="00663841"/>
    <w:rsid w:val="00664596"/>
    <w:rsid w:val="006647B5"/>
    <w:rsid w:val="00664A1F"/>
    <w:rsid w:val="00664BAF"/>
    <w:rsid w:val="00664EE4"/>
    <w:rsid w:val="006651A1"/>
    <w:rsid w:val="00665997"/>
    <w:rsid w:val="00665CB2"/>
    <w:rsid w:val="00665D48"/>
    <w:rsid w:val="00665D8B"/>
    <w:rsid w:val="00665DC0"/>
    <w:rsid w:val="00666622"/>
    <w:rsid w:val="0066675B"/>
    <w:rsid w:val="006668A9"/>
    <w:rsid w:val="00667034"/>
    <w:rsid w:val="00667164"/>
    <w:rsid w:val="00667241"/>
    <w:rsid w:val="00667301"/>
    <w:rsid w:val="00667703"/>
    <w:rsid w:val="00667C1B"/>
    <w:rsid w:val="00667D74"/>
    <w:rsid w:val="00667DE4"/>
    <w:rsid w:val="006701D5"/>
    <w:rsid w:val="0067022A"/>
    <w:rsid w:val="00670F1B"/>
    <w:rsid w:val="006717DC"/>
    <w:rsid w:val="00671835"/>
    <w:rsid w:val="006718EE"/>
    <w:rsid w:val="00672072"/>
    <w:rsid w:val="006720E8"/>
    <w:rsid w:val="006720FD"/>
    <w:rsid w:val="00672249"/>
    <w:rsid w:val="0067232A"/>
    <w:rsid w:val="00672717"/>
    <w:rsid w:val="00672D9A"/>
    <w:rsid w:val="00672FF2"/>
    <w:rsid w:val="00672FF4"/>
    <w:rsid w:val="006731CF"/>
    <w:rsid w:val="00673AB3"/>
    <w:rsid w:val="00673E11"/>
    <w:rsid w:val="006740C4"/>
    <w:rsid w:val="006743AF"/>
    <w:rsid w:val="00674511"/>
    <w:rsid w:val="00674701"/>
    <w:rsid w:val="00674847"/>
    <w:rsid w:val="00674B11"/>
    <w:rsid w:val="00674C59"/>
    <w:rsid w:val="00674E27"/>
    <w:rsid w:val="00674FBB"/>
    <w:rsid w:val="006757FA"/>
    <w:rsid w:val="00675B6C"/>
    <w:rsid w:val="00676705"/>
    <w:rsid w:val="00677128"/>
    <w:rsid w:val="00677664"/>
    <w:rsid w:val="0068018F"/>
    <w:rsid w:val="0068058D"/>
    <w:rsid w:val="00680660"/>
    <w:rsid w:val="00680836"/>
    <w:rsid w:val="006808EA"/>
    <w:rsid w:val="00680FD9"/>
    <w:rsid w:val="006815A2"/>
    <w:rsid w:val="00681813"/>
    <w:rsid w:val="00681BB6"/>
    <w:rsid w:val="00681D6E"/>
    <w:rsid w:val="006826D9"/>
    <w:rsid w:val="00682FE4"/>
    <w:rsid w:val="006830AF"/>
    <w:rsid w:val="00683162"/>
    <w:rsid w:val="00683355"/>
    <w:rsid w:val="00683B5E"/>
    <w:rsid w:val="00683DD0"/>
    <w:rsid w:val="006845A7"/>
    <w:rsid w:val="006845FE"/>
    <w:rsid w:val="00684905"/>
    <w:rsid w:val="00684B3F"/>
    <w:rsid w:val="00684CF1"/>
    <w:rsid w:val="00684F7D"/>
    <w:rsid w:val="0068621E"/>
    <w:rsid w:val="0068647E"/>
    <w:rsid w:val="006865D1"/>
    <w:rsid w:val="0068664D"/>
    <w:rsid w:val="0068672A"/>
    <w:rsid w:val="00686E90"/>
    <w:rsid w:val="006872E1"/>
    <w:rsid w:val="0068774F"/>
    <w:rsid w:val="006903CD"/>
    <w:rsid w:val="00690824"/>
    <w:rsid w:val="00690C7D"/>
    <w:rsid w:val="006915A6"/>
    <w:rsid w:val="00692214"/>
    <w:rsid w:val="0069232D"/>
    <w:rsid w:val="0069245B"/>
    <w:rsid w:val="0069276C"/>
    <w:rsid w:val="00692A64"/>
    <w:rsid w:val="00692F06"/>
    <w:rsid w:val="006935EF"/>
    <w:rsid w:val="006939FD"/>
    <w:rsid w:val="00693F20"/>
    <w:rsid w:val="0069491C"/>
    <w:rsid w:val="0069494A"/>
    <w:rsid w:val="006952A3"/>
    <w:rsid w:val="006952C1"/>
    <w:rsid w:val="006954E0"/>
    <w:rsid w:val="006957C0"/>
    <w:rsid w:val="00695B41"/>
    <w:rsid w:val="006960CE"/>
    <w:rsid w:val="0069618A"/>
    <w:rsid w:val="006966D1"/>
    <w:rsid w:val="00696C17"/>
    <w:rsid w:val="00696D7F"/>
    <w:rsid w:val="006973A5"/>
    <w:rsid w:val="006978E3"/>
    <w:rsid w:val="006978FB"/>
    <w:rsid w:val="00697CF1"/>
    <w:rsid w:val="00697CF3"/>
    <w:rsid w:val="00697F38"/>
    <w:rsid w:val="006A010A"/>
    <w:rsid w:val="006A075F"/>
    <w:rsid w:val="006A0CFC"/>
    <w:rsid w:val="006A1374"/>
    <w:rsid w:val="006A14E6"/>
    <w:rsid w:val="006A151C"/>
    <w:rsid w:val="006A15FF"/>
    <w:rsid w:val="006A1774"/>
    <w:rsid w:val="006A2369"/>
    <w:rsid w:val="006A2445"/>
    <w:rsid w:val="006A2496"/>
    <w:rsid w:val="006A2820"/>
    <w:rsid w:val="006A291A"/>
    <w:rsid w:val="006A2AE7"/>
    <w:rsid w:val="006A2B6C"/>
    <w:rsid w:val="006A2DCB"/>
    <w:rsid w:val="006A303D"/>
    <w:rsid w:val="006A3A32"/>
    <w:rsid w:val="006A3D85"/>
    <w:rsid w:val="006A3EB3"/>
    <w:rsid w:val="006A4121"/>
    <w:rsid w:val="006A429B"/>
    <w:rsid w:val="006A4320"/>
    <w:rsid w:val="006A452D"/>
    <w:rsid w:val="006A4AD4"/>
    <w:rsid w:val="006A4B53"/>
    <w:rsid w:val="006A5009"/>
    <w:rsid w:val="006A5075"/>
    <w:rsid w:val="006A65C3"/>
    <w:rsid w:val="006A6DBD"/>
    <w:rsid w:val="006A6DF8"/>
    <w:rsid w:val="006A7011"/>
    <w:rsid w:val="006A7261"/>
    <w:rsid w:val="006A7335"/>
    <w:rsid w:val="006A7348"/>
    <w:rsid w:val="006A756B"/>
    <w:rsid w:val="006A76C0"/>
    <w:rsid w:val="006A7C91"/>
    <w:rsid w:val="006A7DFE"/>
    <w:rsid w:val="006A7F50"/>
    <w:rsid w:val="006B070E"/>
    <w:rsid w:val="006B07FB"/>
    <w:rsid w:val="006B0934"/>
    <w:rsid w:val="006B0E68"/>
    <w:rsid w:val="006B0F14"/>
    <w:rsid w:val="006B0F17"/>
    <w:rsid w:val="006B1271"/>
    <w:rsid w:val="006B14C4"/>
    <w:rsid w:val="006B1770"/>
    <w:rsid w:val="006B195C"/>
    <w:rsid w:val="006B200F"/>
    <w:rsid w:val="006B2742"/>
    <w:rsid w:val="006B2AC6"/>
    <w:rsid w:val="006B2CE5"/>
    <w:rsid w:val="006B3AC4"/>
    <w:rsid w:val="006B3F7B"/>
    <w:rsid w:val="006B44D6"/>
    <w:rsid w:val="006B45CE"/>
    <w:rsid w:val="006B4904"/>
    <w:rsid w:val="006B4E39"/>
    <w:rsid w:val="006B5041"/>
    <w:rsid w:val="006B5102"/>
    <w:rsid w:val="006B550C"/>
    <w:rsid w:val="006B593C"/>
    <w:rsid w:val="006B5E0F"/>
    <w:rsid w:val="006B5F8D"/>
    <w:rsid w:val="006B60F7"/>
    <w:rsid w:val="006B6422"/>
    <w:rsid w:val="006B65FB"/>
    <w:rsid w:val="006B6F73"/>
    <w:rsid w:val="006B71DA"/>
    <w:rsid w:val="006B7A7A"/>
    <w:rsid w:val="006B7B9A"/>
    <w:rsid w:val="006B7C7F"/>
    <w:rsid w:val="006B7D64"/>
    <w:rsid w:val="006C048E"/>
    <w:rsid w:val="006C0575"/>
    <w:rsid w:val="006C069F"/>
    <w:rsid w:val="006C0A22"/>
    <w:rsid w:val="006C1178"/>
    <w:rsid w:val="006C154F"/>
    <w:rsid w:val="006C17FC"/>
    <w:rsid w:val="006C1901"/>
    <w:rsid w:val="006C19B2"/>
    <w:rsid w:val="006C1A8C"/>
    <w:rsid w:val="006C1CE1"/>
    <w:rsid w:val="006C1E01"/>
    <w:rsid w:val="006C2295"/>
    <w:rsid w:val="006C2552"/>
    <w:rsid w:val="006C2646"/>
    <w:rsid w:val="006C27A8"/>
    <w:rsid w:val="006C2CA7"/>
    <w:rsid w:val="006C2DB4"/>
    <w:rsid w:val="006C34F9"/>
    <w:rsid w:val="006C36B3"/>
    <w:rsid w:val="006C3886"/>
    <w:rsid w:val="006C4725"/>
    <w:rsid w:val="006C4BC4"/>
    <w:rsid w:val="006C4CD1"/>
    <w:rsid w:val="006C4E19"/>
    <w:rsid w:val="006C4F00"/>
    <w:rsid w:val="006C4FDA"/>
    <w:rsid w:val="006C5120"/>
    <w:rsid w:val="006C512A"/>
    <w:rsid w:val="006C5437"/>
    <w:rsid w:val="006C543B"/>
    <w:rsid w:val="006C54E5"/>
    <w:rsid w:val="006C5982"/>
    <w:rsid w:val="006C5DB6"/>
    <w:rsid w:val="006C5E06"/>
    <w:rsid w:val="006C5E67"/>
    <w:rsid w:val="006C6774"/>
    <w:rsid w:val="006C6A70"/>
    <w:rsid w:val="006C6D24"/>
    <w:rsid w:val="006C73B7"/>
    <w:rsid w:val="006C75D7"/>
    <w:rsid w:val="006C7AC8"/>
    <w:rsid w:val="006C7BB7"/>
    <w:rsid w:val="006D0113"/>
    <w:rsid w:val="006D057C"/>
    <w:rsid w:val="006D0621"/>
    <w:rsid w:val="006D065D"/>
    <w:rsid w:val="006D06CC"/>
    <w:rsid w:val="006D0841"/>
    <w:rsid w:val="006D0A03"/>
    <w:rsid w:val="006D135B"/>
    <w:rsid w:val="006D140B"/>
    <w:rsid w:val="006D1F26"/>
    <w:rsid w:val="006D1F81"/>
    <w:rsid w:val="006D1FD8"/>
    <w:rsid w:val="006D207B"/>
    <w:rsid w:val="006D2080"/>
    <w:rsid w:val="006D223E"/>
    <w:rsid w:val="006D22F0"/>
    <w:rsid w:val="006D2625"/>
    <w:rsid w:val="006D288F"/>
    <w:rsid w:val="006D3493"/>
    <w:rsid w:val="006D398B"/>
    <w:rsid w:val="006D3A8C"/>
    <w:rsid w:val="006D3AD0"/>
    <w:rsid w:val="006D4005"/>
    <w:rsid w:val="006D4641"/>
    <w:rsid w:val="006D485E"/>
    <w:rsid w:val="006D4C2F"/>
    <w:rsid w:val="006D4CE8"/>
    <w:rsid w:val="006D4E94"/>
    <w:rsid w:val="006D4F76"/>
    <w:rsid w:val="006D518C"/>
    <w:rsid w:val="006D5618"/>
    <w:rsid w:val="006D5E17"/>
    <w:rsid w:val="006D6279"/>
    <w:rsid w:val="006D6520"/>
    <w:rsid w:val="006D661B"/>
    <w:rsid w:val="006D6865"/>
    <w:rsid w:val="006D6937"/>
    <w:rsid w:val="006D6AF8"/>
    <w:rsid w:val="006D6CB1"/>
    <w:rsid w:val="006D71B8"/>
    <w:rsid w:val="006D751D"/>
    <w:rsid w:val="006D77B0"/>
    <w:rsid w:val="006D77B3"/>
    <w:rsid w:val="006D7870"/>
    <w:rsid w:val="006D7B3B"/>
    <w:rsid w:val="006D7B90"/>
    <w:rsid w:val="006D7D72"/>
    <w:rsid w:val="006D7E89"/>
    <w:rsid w:val="006E00E8"/>
    <w:rsid w:val="006E01A8"/>
    <w:rsid w:val="006E12BC"/>
    <w:rsid w:val="006E18ED"/>
    <w:rsid w:val="006E1A60"/>
    <w:rsid w:val="006E1B3C"/>
    <w:rsid w:val="006E1E39"/>
    <w:rsid w:val="006E208B"/>
    <w:rsid w:val="006E21D1"/>
    <w:rsid w:val="006E2722"/>
    <w:rsid w:val="006E2CA6"/>
    <w:rsid w:val="006E3001"/>
    <w:rsid w:val="006E3217"/>
    <w:rsid w:val="006E37E4"/>
    <w:rsid w:val="006E3AA0"/>
    <w:rsid w:val="006E3CCB"/>
    <w:rsid w:val="006E3F7F"/>
    <w:rsid w:val="006E419F"/>
    <w:rsid w:val="006E43E1"/>
    <w:rsid w:val="006E4CC0"/>
    <w:rsid w:val="006E5CE8"/>
    <w:rsid w:val="006E609A"/>
    <w:rsid w:val="006E6963"/>
    <w:rsid w:val="006E6C2B"/>
    <w:rsid w:val="006E734B"/>
    <w:rsid w:val="006E7B2B"/>
    <w:rsid w:val="006E7FA1"/>
    <w:rsid w:val="006F0070"/>
    <w:rsid w:val="006F023C"/>
    <w:rsid w:val="006F0C74"/>
    <w:rsid w:val="006F14EC"/>
    <w:rsid w:val="006F1C97"/>
    <w:rsid w:val="006F1D5E"/>
    <w:rsid w:val="006F2073"/>
    <w:rsid w:val="006F25EE"/>
    <w:rsid w:val="006F263D"/>
    <w:rsid w:val="006F273D"/>
    <w:rsid w:val="006F2891"/>
    <w:rsid w:val="006F2975"/>
    <w:rsid w:val="006F2D48"/>
    <w:rsid w:val="006F32DB"/>
    <w:rsid w:val="006F32E0"/>
    <w:rsid w:val="006F3519"/>
    <w:rsid w:val="006F369A"/>
    <w:rsid w:val="006F3781"/>
    <w:rsid w:val="006F3C1C"/>
    <w:rsid w:val="006F3CB4"/>
    <w:rsid w:val="006F3E39"/>
    <w:rsid w:val="006F3E47"/>
    <w:rsid w:val="006F42CC"/>
    <w:rsid w:val="006F4447"/>
    <w:rsid w:val="006F476D"/>
    <w:rsid w:val="006F4B81"/>
    <w:rsid w:val="006F4CB3"/>
    <w:rsid w:val="006F4D42"/>
    <w:rsid w:val="006F50A4"/>
    <w:rsid w:val="006F53C7"/>
    <w:rsid w:val="006F594E"/>
    <w:rsid w:val="006F5A3E"/>
    <w:rsid w:val="006F5C22"/>
    <w:rsid w:val="006F614B"/>
    <w:rsid w:val="006F630E"/>
    <w:rsid w:val="006F6959"/>
    <w:rsid w:val="006F6B82"/>
    <w:rsid w:val="006F6C1C"/>
    <w:rsid w:val="006F6F80"/>
    <w:rsid w:val="006F7138"/>
    <w:rsid w:val="006F7515"/>
    <w:rsid w:val="006F753D"/>
    <w:rsid w:val="006F76FB"/>
    <w:rsid w:val="006F7AA6"/>
    <w:rsid w:val="006F7C67"/>
    <w:rsid w:val="007000D2"/>
    <w:rsid w:val="007000F9"/>
    <w:rsid w:val="007002EA"/>
    <w:rsid w:val="007004DA"/>
    <w:rsid w:val="0070083F"/>
    <w:rsid w:val="0070093E"/>
    <w:rsid w:val="007009C7"/>
    <w:rsid w:val="00701602"/>
    <w:rsid w:val="00701CF0"/>
    <w:rsid w:val="00702177"/>
    <w:rsid w:val="007023DB"/>
    <w:rsid w:val="00702831"/>
    <w:rsid w:val="00702960"/>
    <w:rsid w:val="00703324"/>
    <w:rsid w:val="00703A4D"/>
    <w:rsid w:val="00703BCD"/>
    <w:rsid w:val="00704B3B"/>
    <w:rsid w:val="00704EA2"/>
    <w:rsid w:val="00705643"/>
    <w:rsid w:val="00705877"/>
    <w:rsid w:val="00705D5A"/>
    <w:rsid w:val="0070664C"/>
    <w:rsid w:val="0070674B"/>
    <w:rsid w:val="0070690E"/>
    <w:rsid w:val="007075A2"/>
    <w:rsid w:val="0070778E"/>
    <w:rsid w:val="00707916"/>
    <w:rsid w:val="007079AF"/>
    <w:rsid w:val="00707C2D"/>
    <w:rsid w:val="00707E80"/>
    <w:rsid w:val="00707FEA"/>
    <w:rsid w:val="0071027D"/>
    <w:rsid w:val="007102EE"/>
    <w:rsid w:val="00710D8D"/>
    <w:rsid w:val="00710DE3"/>
    <w:rsid w:val="00711148"/>
    <w:rsid w:val="0071118C"/>
    <w:rsid w:val="00711913"/>
    <w:rsid w:val="00711DBE"/>
    <w:rsid w:val="00712C98"/>
    <w:rsid w:val="00713FEE"/>
    <w:rsid w:val="007146CF"/>
    <w:rsid w:val="0071515C"/>
    <w:rsid w:val="0071525D"/>
    <w:rsid w:val="0071534A"/>
    <w:rsid w:val="00715467"/>
    <w:rsid w:val="007159F0"/>
    <w:rsid w:val="00715AED"/>
    <w:rsid w:val="0071617E"/>
    <w:rsid w:val="00717154"/>
    <w:rsid w:val="00717161"/>
    <w:rsid w:val="0071721A"/>
    <w:rsid w:val="0071780E"/>
    <w:rsid w:val="00717A4F"/>
    <w:rsid w:val="00717C86"/>
    <w:rsid w:val="00717EDB"/>
    <w:rsid w:val="00720326"/>
    <w:rsid w:val="0072093B"/>
    <w:rsid w:val="0072097C"/>
    <w:rsid w:val="00720AB7"/>
    <w:rsid w:val="00720C61"/>
    <w:rsid w:val="00721768"/>
    <w:rsid w:val="00721793"/>
    <w:rsid w:val="00721BD9"/>
    <w:rsid w:val="007223AF"/>
    <w:rsid w:val="007226A0"/>
    <w:rsid w:val="00722BD7"/>
    <w:rsid w:val="00723674"/>
    <w:rsid w:val="00723BA7"/>
    <w:rsid w:val="00723BFF"/>
    <w:rsid w:val="00723D7B"/>
    <w:rsid w:val="00724360"/>
    <w:rsid w:val="007246DB"/>
    <w:rsid w:val="00724F84"/>
    <w:rsid w:val="00725312"/>
    <w:rsid w:val="0072559A"/>
    <w:rsid w:val="00725812"/>
    <w:rsid w:val="00725A23"/>
    <w:rsid w:val="00725AA2"/>
    <w:rsid w:val="00725AD2"/>
    <w:rsid w:val="007261B4"/>
    <w:rsid w:val="007269D0"/>
    <w:rsid w:val="0072770E"/>
    <w:rsid w:val="00727EB7"/>
    <w:rsid w:val="00730116"/>
    <w:rsid w:val="00730D58"/>
    <w:rsid w:val="00730DDA"/>
    <w:rsid w:val="00730FE1"/>
    <w:rsid w:val="007312BF"/>
    <w:rsid w:val="00731780"/>
    <w:rsid w:val="0073198D"/>
    <w:rsid w:val="00731A82"/>
    <w:rsid w:val="00731B96"/>
    <w:rsid w:val="00731BC7"/>
    <w:rsid w:val="00731F32"/>
    <w:rsid w:val="00732079"/>
    <w:rsid w:val="0073207F"/>
    <w:rsid w:val="00732CD0"/>
    <w:rsid w:val="00732FE1"/>
    <w:rsid w:val="007330B5"/>
    <w:rsid w:val="0073319A"/>
    <w:rsid w:val="007336CC"/>
    <w:rsid w:val="00733FB7"/>
    <w:rsid w:val="0073435D"/>
    <w:rsid w:val="00734F7D"/>
    <w:rsid w:val="0073500B"/>
    <w:rsid w:val="007350CC"/>
    <w:rsid w:val="00735A2E"/>
    <w:rsid w:val="00735BCC"/>
    <w:rsid w:val="00735D61"/>
    <w:rsid w:val="00735E10"/>
    <w:rsid w:val="00735F21"/>
    <w:rsid w:val="007364A4"/>
    <w:rsid w:val="007364E8"/>
    <w:rsid w:val="00736511"/>
    <w:rsid w:val="0073660E"/>
    <w:rsid w:val="00736BFA"/>
    <w:rsid w:val="00737350"/>
    <w:rsid w:val="00737880"/>
    <w:rsid w:val="007378E3"/>
    <w:rsid w:val="00737CD7"/>
    <w:rsid w:val="007404CE"/>
    <w:rsid w:val="007407C0"/>
    <w:rsid w:val="00740968"/>
    <w:rsid w:val="00740A5C"/>
    <w:rsid w:val="00741651"/>
    <w:rsid w:val="0074199C"/>
    <w:rsid w:val="00742CA0"/>
    <w:rsid w:val="00743EAB"/>
    <w:rsid w:val="00744287"/>
    <w:rsid w:val="00744898"/>
    <w:rsid w:val="00744911"/>
    <w:rsid w:val="00744E3A"/>
    <w:rsid w:val="0074576A"/>
    <w:rsid w:val="00745776"/>
    <w:rsid w:val="00745D65"/>
    <w:rsid w:val="00745DDD"/>
    <w:rsid w:val="00746325"/>
    <w:rsid w:val="00746364"/>
    <w:rsid w:val="007468A7"/>
    <w:rsid w:val="00746C64"/>
    <w:rsid w:val="0075001B"/>
    <w:rsid w:val="007504E9"/>
    <w:rsid w:val="0075051B"/>
    <w:rsid w:val="0075073D"/>
    <w:rsid w:val="00750B87"/>
    <w:rsid w:val="00750F53"/>
    <w:rsid w:val="00751019"/>
    <w:rsid w:val="00751935"/>
    <w:rsid w:val="0075224D"/>
    <w:rsid w:val="00752F3B"/>
    <w:rsid w:val="007530AA"/>
    <w:rsid w:val="00753183"/>
    <w:rsid w:val="00753DE3"/>
    <w:rsid w:val="00753F46"/>
    <w:rsid w:val="00754094"/>
    <w:rsid w:val="00754202"/>
    <w:rsid w:val="00754392"/>
    <w:rsid w:val="00754393"/>
    <w:rsid w:val="007545D4"/>
    <w:rsid w:val="0075477F"/>
    <w:rsid w:val="00754A11"/>
    <w:rsid w:val="00754BB0"/>
    <w:rsid w:val="00754CA7"/>
    <w:rsid w:val="00755283"/>
    <w:rsid w:val="0075597A"/>
    <w:rsid w:val="00755C3A"/>
    <w:rsid w:val="00756010"/>
    <w:rsid w:val="007565B5"/>
    <w:rsid w:val="007565EE"/>
    <w:rsid w:val="00756783"/>
    <w:rsid w:val="00756A7F"/>
    <w:rsid w:val="00756AE5"/>
    <w:rsid w:val="00756B0E"/>
    <w:rsid w:val="00757D72"/>
    <w:rsid w:val="00760258"/>
    <w:rsid w:val="00760942"/>
    <w:rsid w:val="00760B4E"/>
    <w:rsid w:val="007611D8"/>
    <w:rsid w:val="00761E22"/>
    <w:rsid w:val="00761EFD"/>
    <w:rsid w:val="00762046"/>
    <w:rsid w:val="0076227C"/>
    <w:rsid w:val="007622F2"/>
    <w:rsid w:val="00762818"/>
    <w:rsid w:val="0076311A"/>
    <w:rsid w:val="0076323D"/>
    <w:rsid w:val="00763282"/>
    <w:rsid w:val="0076360C"/>
    <w:rsid w:val="00763774"/>
    <w:rsid w:val="0076381C"/>
    <w:rsid w:val="00764AB8"/>
    <w:rsid w:val="00765BF2"/>
    <w:rsid w:val="00765D32"/>
    <w:rsid w:val="00765F84"/>
    <w:rsid w:val="007668F6"/>
    <w:rsid w:val="00766EDB"/>
    <w:rsid w:val="00767532"/>
    <w:rsid w:val="00767956"/>
    <w:rsid w:val="00767D49"/>
    <w:rsid w:val="00767E01"/>
    <w:rsid w:val="00767ECF"/>
    <w:rsid w:val="00767F92"/>
    <w:rsid w:val="00770326"/>
    <w:rsid w:val="00770469"/>
    <w:rsid w:val="007709D8"/>
    <w:rsid w:val="00771158"/>
    <w:rsid w:val="00771375"/>
    <w:rsid w:val="0077147A"/>
    <w:rsid w:val="00771844"/>
    <w:rsid w:val="00771890"/>
    <w:rsid w:val="00771F91"/>
    <w:rsid w:val="00772B02"/>
    <w:rsid w:val="00772BAC"/>
    <w:rsid w:val="00772CAB"/>
    <w:rsid w:val="00772F67"/>
    <w:rsid w:val="00772FB7"/>
    <w:rsid w:val="007734D2"/>
    <w:rsid w:val="00774544"/>
    <w:rsid w:val="0077456B"/>
    <w:rsid w:val="00774F74"/>
    <w:rsid w:val="00775311"/>
    <w:rsid w:val="00775366"/>
    <w:rsid w:val="00775421"/>
    <w:rsid w:val="00775568"/>
    <w:rsid w:val="0077582A"/>
    <w:rsid w:val="007761C2"/>
    <w:rsid w:val="00776398"/>
    <w:rsid w:val="007763D4"/>
    <w:rsid w:val="0077679F"/>
    <w:rsid w:val="00776AB5"/>
    <w:rsid w:val="00776C9F"/>
    <w:rsid w:val="007779BF"/>
    <w:rsid w:val="00777D1B"/>
    <w:rsid w:val="00780746"/>
    <w:rsid w:val="00780BB2"/>
    <w:rsid w:val="00780CFD"/>
    <w:rsid w:val="007811CC"/>
    <w:rsid w:val="0078152B"/>
    <w:rsid w:val="00781CC6"/>
    <w:rsid w:val="007826C8"/>
    <w:rsid w:val="00782D78"/>
    <w:rsid w:val="00783248"/>
    <w:rsid w:val="007833FC"/>
    <w:rsid w:val="007835AB"/>
    <w:rsid w:val="00783B53"/>
    <w:rsid w:val="00784988"/>
    <w:rsid w:val="00784CC3"/>
    <w:rsid w:val="00784DDB"/>
    <w:rsid w:val="0078520E"/>
    <w:rsid w:val="00785539"/>
    <w:rsid w:val="00785843"/>
    <w:rsid w:val="00785C41"/>
    <w:rsid w:val="00785C79"/>
    <w:rsid w:val="00786087"/>
    <w:rsid w:val="0078613D"/>
    <w:rsid w:val="00786700"/>
    <w:rsid w:val="00786815"/>
    <w:rsid w:val="007868AD"/>
    <w:rsid w:val="00786A9F"/>
    <w:rsid w:val="00786C93"/>
    <w:rsid w:val="007876A3"/>
    <w:rsid w:val="00787AB4"/>
    <w:rsid w:val="00787E74"/>
    <w:rsid w:val="00790101"/>
    <w:rsid w:val="00790202"/>
    <w:rsid w:val="00790457"/>
    <w:rsid w:val="007905E0"/>
    <w:rsid w:val="007908FF"/>
    <w:rsid w:val="00790B9C"/>
    <w:rsid w:val="00790C82"/>
    <w:rsid w:val="00791383"/>
    <w:rsid w:val="00791877"/>
    <w:rsid w:val="00791987"/>
    <w:rsid w:val="00791ED5"/>
    <w:rsid w:val="00792148"/>
    <w:rsid w:val="007925EC"/>
    <w:rsid w:val="007928D9"/>
    <w:rsid w:val="0079316E"/>
    <w:rsid w:val="00793170"/>
    <w:rsid w:val="007931D3"/>
    <w:rsid w:val="007933EB"/>
    <w:rsid w:val="00793574"/>
    <w:rsid w:val="007936D5"/>
    <w:rsid w:val="00793A8F"/>
    <w:rsid w:val="00793DFE"/>
    <w:rsid w:val="00793F88"/>
    <w:rsid w:val="0079468B"/>
    <w:rsid w:val="007946CF"/>
    <w:rsid w:val="0079480F"/>
    <w:rsid w:val="00794AC3"/>
    <w:rsid w:val="00794E0D"/>
    <w:rsid w:val="00794EBE"/>
    <w:rsid w:val="00795229"/>
    <w:rsid w:val="00795281"/>
    <w:rsid w:val="007952A8"/>
    <w:rsid w:val="00795477"/>
    <w:rsid w:val="00795A8B"/>
    <w:rsid w:val="00795D0E"/>
    <w:rsid w:val="00796325"/>
    <w:rsid w:val="007969FB"/>
    <w:rsid w:val="00796F61"/>
    <w:rsid w:val="007975A7"/>
    <w:rsid w:val="007975A9"/>
    <w:rsid w:val="00797C75"/>
    <w:rsid w:val="007A06F4"/>
    <w:rsid w:val="007A0C3B"/>
    <w:rsid w:val="007A15E4"/>
    <w:rsid w:val="007A1C32"/>
    <w:rsid w:val="007A1C99"/>
    <w:rsid w:val="007A1E71"/>
    <w:rsid w:val="007A21C4"/>
    <w:rsid w:val="007A27B5"/>
    <w:rsid w:val="007A3259"/>
    <w:rsid w:val="007A37DB"/>
    <w:rsid w:val="007A3C0C"/>
    <w:rsid w:val="007A3CAB"/>
    <w:rsid w:val="007A47BB"/>
    <w:rsid w:val="007A48A1"/>
    <w:rsid w:val="007A49AE"/>
    <w:rsid w:val="007A4DCB"/>
    <w:rsid w:val="007A538D"/>
    <w:rsid w:val="007A56B7"/>
    <w:rsid w:val="007A5841"/>
    <w:rsid w:val="007A5CB4"/>
    <w:rsid w:val="007A60F0"/>
    <w:rsid w:val="007A628C"/>
    <w:rsid w:val="007A64D2"/>
    <w:rsid w:val="007A656B"/>
    <w:rsid w:val="007A6721"/>
    <w:rsid w:val="007A7056"/>
    <w:rsid w:val="007A7681"/>
    <w:rsid w:val="007A7818"/>
    <w:rsid w:val="007A78FC"/>
    <w:rsid w:val="007A791C"/>
    <w:rsid w:val="007A7A88"/>
    <w:rsid w:val="007A7B56"/>
    <w:rsid w:val="007A7FBF"/>
    <w:rsid w:val="007B0110"/>
    <w:rsid w:val="007B0B34"/>
    <w:rsid w:val="007B0CE7"/>
    <w:rsid w:val="007B114C"/>
    <w:rsid w:val="007B137C"/>
    <w:rsid w:val="007B147B"/>
    <w:rsid w:val="007B19E0"/>
    <w:rsid w:val="007B1BEC"/>
    <w:rsid w:val="007B23AB"/>
    <w:rsid w:val="007B23AF"/>
    <w:rsid w:val="007B2935"/>
    <w:rsid w:val="007B2B76"/>
    <w:rsid w:val="007B37F3"/>
    <w:rsid w:val="007B3808"/>
    <w:rsid w:val="007B3B11"/>
    <w:rsid w:val="007B4598"/>
    <w:rsid w:val="007B4607"/>
    <w:rsid w:val="007B5193"/>
    <w:rsid w:val="007B5319"/>
    <w:rsid w:val="007B56EF"/>
    <w:rsid w:val="007B5AC1"/>
    <w:rsid w:val="007B5FA3"/>
    <w:rsid w:val="007B6378"/>
    <w:rsid w:val="007B6924"/>
    <w:rsid w:val="007B698D"/>
    <w:rsid w:val="007B69B5"/>
    <w:rsid w:val="007B6FE6"/>
    <w:rsid w:val="007B7045"/>
    <w:rsid w:val="007B7644"/>
    <w:rsid w:val="007B76DC"/>
    <w:rsid w:val="007B7773"/>
    <w:rsid w:val="007B784F"/>
    <w:rsid w:val="007C0BB5"/>
    <w:rsid w:val="007C0BDE"/>
    <w:rsid w:val="007C1181"/>
    <w:rsid w:val="007C14F1"/>
    <w:rsid w:val="007C1512"/>
    <w:rsid w:val="007C1809"/>
    <w:rsid w:val="007C1D5A"/>
    <w:rsid w:val="007C1FBB"/>
    <w:rsid w:val="007C2397"/>
    <w:rsid w:val="007C274F"/>
    <w:rsid w:val="007C2B93"/>
    <w:rsid w:val="007C2ED6"/>
    <w:rsid w:val="007C2F6E"/>
    <w:rsid w:val="007C3744"/>
    <w:rsid w:val="007C38C0"/>
    <w:rsid w:val="007C3D82"/>
    <w:rsid w:val="007C3EF5"/>
    <w:rsid w:val="007C4737"/>
    <w:rsid w:val="007C4ACD"/>
    <w:rsid w:val="007C4CDE"/>
    <w:rsid w:val="007C4DA7"/>
    <w:rsid w:val="007C522E"/>
    <w:rsid w:val="007C5A02"/>
    <w:rsid w:val="007C5B3E"/>
    <w:rsid w:val="007C5D63"/>
    <w:rsid w:val="007C5E46"/>
    <w:rsid w:val="007C5ECB"/>
    <w:rsid w:val="007C6961"/>
    <w:rsid w:val="007C6F0D"/>
    <w:rsid w:val="007C723C"/>
    <w:rsid w:val="007C730B"/>
    <w:rsid w:val="007C730E"/>
    <w:rsid w:val="007C73BC"/>
    <w:rsid w:val="007C7546"/>
    <w:rsid w:val="007C78C8"/>
    <w:rsid w:val="007C7F57"/>
    <w:rsid w:val="007D1459"/>
    <w:rsid w:val="007D2BA9"/>
    <w:rsid w:val="007D2C17"/>
    <w:rsid w:val="007D2CED"/>
    <w:rsid w:val="007D2D62"/>
    <w:rsid w:val="007D3108"/>
    <w:rsid w:val="007D3206"/>
    <w:rsid w:val="007D324E"/>
    <w:rsid w:val="007D36D7"/>
    <w:rsid w:val="007D3729"/>
    <w:rsid w:val="007D37B9"/>
    <w:rsid w:val="007D3EEE"/>
    <w:rsid w:val="007D408A"/>
    <w:rsid w:val="007D4449"/>
    <w:rsid w:val="007D448B"/>
    <w:rsid w:val="007D4B0F"/>
    <w:rsid w:val="007D62D5"/>
    <w:rsid w:val="007D6569"/>
    <w:rsid w:val="007D6602"/>
    <w:rsid w:val="007D66F0"/>
    <w:rsid w:val="007D6BEA"/>
    <w:rsid w:val="007D6E3B"/>
    <w:rsid w:val="007D6EF9"/>
    <w:rsid w:val="007D70B4"/>
    <w:rsid w:val="007D73F6"/>
    <w:rsid w:val="007D749C"/>
    <w:rsid w:val="007D7541"/>
    <w:rsid w:val="007D7CB7"/>
    <w:rsid w:val="007E014F"/>
    <w:rsid w:val="007E01A1"/>
    <w:rsid w:val="007E01FD"/>
    <w:rsid w:val="007E0754"/>
    <w:rsid w:val="007E1096"/>
    <w:rsid w:val="007E130B"/>
    <w:rsid w:val="007E1627"/>
    <w:rsid w:val="007E167B"/>
    <w:rsid w:val="007E1B0D"/>
    <w:rsid w:val="007E2128"/>
    <w:rsid w:val="007E2546"/>
    <w:rsid w:val="007E2A54"/>
    <w:rsid w:val="007E2FBC"/>
    <w:rsid w:val="007E3545"/>
    <w:rsid w:val="007E38F7"/>
    <w:rsid w:val="007E3B21"/>
    <w:rsid w:val="007E3D90"/>
    <w:rsid w:val="007E3E5E"/>
    <w:rsid w:val="007E409F"/>
    <w:rsid w:val="007E4226"/>
    <w:rsid w:val="007E4454"/>
    <w:rsid w:val="007E46AA"/>
    <w:rsid w:val="007E4BDB"/>
    <w:rsid w:val="007E50BA"/>
    <w:rsid w:val="007E52C3"/>
    <w:rsid w:val="007E550A"/>
    <w:rsid w:val="007E5730"/>
    <w:rsid w:val="007E648D"/>
    <w:rsid w:val="007E6A5C"/>
    <w:rsid w:val="007E6DA0"/>
    <w:rsid w:val="007E6E14"/>
    <w:rsid w:val="007E6E4A"/>
    <w:rsid w:val="007E7251"/>
    <w:rsid w:val="007E7413"/>
    <w:rsid w:val="007E78DE"/>
    <w:rsid w:val="007E7E1A"/>
    <w:rsid w:val="007E7EA6"/>
    <w:rsid w:val="007F0086"/>
    <w:rsid w:val="007F0117"/>
    <w:rsid w:val="007F0828"/>
    <w:rsid w:val="007F0984"/>
    <w:rsid w:val="007F0C3F"/>
    <w:rsid w:val="007F1301"/>
    <w:rsid w:val="007F13B3"/>
    <w:rsid w:val="007F1BF0"/>
    <w:rsid w:val="007F1C5D"/>
    <w:rsid w:val="007F1C99"/>
    <w:rsid w:val="007F1D05"/>
    <w:rsid w:val="007F1E63"/>
    <w:rsid w:val="007F2D25"/>
    <w:rsid w:val="007F2DD7"/>
    <w:rsid w:val="007F2ED2"/>
    <w:rsid w:val="007F314C"/>
    <w:rsid w:val="007F335E"/>
    <w:rsid w:val="007F37D7"/>
    <w:rsid w:val="007F3C18"/>
    <w:rsid w:val="007F3F38"/>
    <w:rsid w:val="007F463B"/>
    <w:rsid w:val="007F49DE"/>
    <w:rsid w:val="007F4B1B"/>
    <w:rsid w:val="007F4E84"/>
    <w:rsid w:val="007F51A3"/>
    <w:rsid w:val="007F5952"/>
    <w:rsid w:val="007F5A5A"/>
    <w:rsid w:val="007F5AB8"/>
    <w:rsid w:val="007F5B04"/>
    <w:rsid w:val="007F5F4E"/>
    <w:rsid w:val="007F60CF"/>
    <w:rsid w:val="007F615B"/>
    <w:rsid w:val="007F68AA"/>
    <w:rsid w:val="007F6AAE"/>
    <w:rsid w:val="007F6EF8"/>
    <w:rsid w:val="007F6F73"/>
    <w:rsid w:val="007F701F"/>
    <w:rsid w:val="007F7284"/>
    <w:rsid w:val="007F72C8"/>
    <w:rsid w:val="007F7829"/>
    <w:rsid w:val="007F7A38"/>
    <w:rsid w:val="0080006E"/>
    <w:rsid w:val="00800E70"/>
    <w:rsid w:val="0080104C"/>
    <w:rsid w:val="0080128C"/>
    <w:rsid w:val="008012B2"/>
    <w:rsid w:val="008014C9"/>
    <w:rsid w:val="00801F15"/>
    <w:rsid w:val="00801F60"/>
    <w:rsid w:val="00801FEA"/>
    <w:rsid w:val="00802210"/>
    <w:rsid w:val="008022BD"/>
    <w:rsid w:val="00802EC3"/>
    <w:rsid w:val="008030A6"/>
    <w:rsid w:val="008043C3"/>
    <w:rsid w:val="008043CE"/>
    <w:rsid w:val="00804667"/>
    <w:rsid w:val="008047B6"/>
    <w:rsid w:val="008047CC"/>
    <w:rsid w:val="00804945"/>
    <w:rsid w:val="00804BB6"/>
    <w:rsid w:val="00804C6C"/>
    <w:rsid w:val="00804DD6"/>
    <w:rsid w:val="00805966"/>
    <w:rsid w:val="00805A5C"/>
    <w:rsid w:val="0080632D"/>
    <w:rsid w:val="00806724"/>
    <w:rsid w:val="00806B57"/>
    <w:rsid w:val="00807156"/>
    <w:rsid w:val="008073EA"/>
    <w:rsid w:val="00807427"/>
    <w:rsid w:val="00807BE1"/>
    <w:rsid w:val="008100F2"/>
    <w:rsid w:val="00810300"/>
    <w:rsid w:val="0081045F"/>
    <w:rsid w:val="0081077A"/>
    <w:rsid w:val="008108EC"/>
    <w:rsid w:val="00810B27"/>
    <w:rsid w:val="00810D35"/>
    <w:rsid w:val="008110AB"/>
    <w:rsid w:val="0081111F"/>
    <w:rsid w:val="00811AF4"/>
    <w:rsid w:val="00811B25"/>
    <w:rsid w:val="00811EA0"/>
    <w:rsid w:val="00811EDA"/>
    <w:rsid w:val="00812382"/>
    <w:rsid w:val="00812693"/>
    <w:rsid w:val="008128FC"/>
    <w:rsid w:val="00812EBB"/>
    <w:rsid w:val="00813026"/>
    <w:rsid w:val="008139EC"/>
    <w:rsid w:val="00813E55"/>
    <w:rsid w:val="00813F22"/>
    <w:rsid w:val="0081429F"/>
    <w:rsid w:val="00814745"/>
    <w:rsid w:val="008149FF"/>
    <w:rsid w:val="00814D7E"/>
    <w:rsid w:val="00814DBA"/>
    <w:rsid w:val="00815261"/>
    <w:rsid w:val="00815423"/>
    <w:rsid w:val="00815585"/>
    <w:rsid w:val="0081689D"/>
    <w:rsid w:val="00816DFC"/>
    <w:rsid w:val="00816E96"/>
    <w:rsid w:val="00817C8F"/>
    <w:rsid w:val="00820176"/>
    <w:rsid w:val="008203DA"/>
    <w:rsid w:val="008209BF"/>
    <w:rsid w:val="00820C66"/>
    <w:rsid w:val="00820F0D"/>
    <w:rsid w:val="008217C5"/>
    <w:rsid w:val="008217F8"/>
    <w:rsid w:val="0082193D"/>
    <w:rsid w:val="00821CC6"/>
    <w:rsid w:val="00822654"/>
    <w:rsid w:val="00822BEC"/>
    <w:rsid w:val="00822D32"/>
    <w:rsid w:val="00823064"/>
    <w:rsid w:val="00823316"/>
    <w:rsid w:val="0082336C"/>
    <w:rsid w:val="00823489"/>
    <w:rsid w:val="008234E4"/>
    <w:rsid w:val="00823650"/>
    <w:rsid w:val="008236A4"/>
    <w:rsid w:val="00824244"/>
    <w:rsid w:val="008243DA"/>
    <w:rsid w:val="008244F8"/>
    <w:rsid w:val="0082497A"/>
    <w:rsid w:val="00824C36"/>
    <w:rsid w:val="00824CBD"/>
    <w:rsid w:val="00824F49"/>
    <w:rsid w:val="00825A08"/>
    <w:rsid w:val="00825E83"/>
    <w:rsid w:val="008261A8"/>
    <w:rsid w:val="0082748D"/>
    <w:rsid w:val="008279A3"/>
    <w:rsid w:val="00827AB3"/>
    <w:rsid w:val="00827D71"/>
    <w:rsid w:val="00827DCA"/>
    <w:rsid w:val="00830009"/>
    <w:rsid w:val="00830018"/>
    <w:rsid w:val="0083007A"/>
    <w:rsid w:val="00830173"/>
    <w:rsid w:val="008304FA"/>
    <w:rsid w:val="00830862"/>
    <w:rsid w:val="00830874"/>
    <w:rsid w:val="00830BAC"/>
    <w:rsid w:val="00830F6D"/>
    <w:rsid w:val="00831546"/>
    <w:rsid w:val="00831576"/>
    <w:rsid w:val="008318E4"/>
    <w:rsid w:val="0083192D"/>
    <w:rsid w:val="00832039"/>
    <w:rsid w:val="008329AE"/>
    <w:rsid w:val="00832E63"/>
    <w:rsid w:val="0083424F"/>
    <w:rsid w:val="00834310"/>
    <w:rsid w:val="00834404"/>
    <w:rsid w:val="0083449A"/>
    <w:rsid w:val="008357E2"/>
    <w:rsid w:val="00835D20"/>
    <w:rsid w:val="00835FB4"/>
    <w:rsid w:val="00836237"/>
    <w:rsid w:val="00836628"/>
    <w:rsid w:val="0083677D"/>
    <w:rsid w:val="008369F4"/>
    <w:rsid w:val="00836E1C"/>
    <w:rsid w:val="00837F52"/>
    <w:rsid w:val="008400C1"/>
    <w:rsid w:val="00841543"/>
    <w:rsid w:val="008417FE"/>
    <w:rsid w:val="00841971"/>
    <w:rsid w:val="00841DE6"/>
    <w:rsid w:val="00841F49"/>
    <w:rsid w:val="00841FA3"/>
    <w:rsid w:val="00841FFD"/>
    <w:rsid w:val="008423C2"/>
    <w:rsid w:val="008425D6"/>
    <w:rsid w:val="0084280D"/>
    <w:rsid w:val="0084292F"/>
    <w:rsid w:val="00843028"/>
    <w:rsid w:val="00843310"/>
    <w:rsid w:val="008433AA"/>
    <w:rsid w:val="0084347B"/>
    <w:rsid w:val="00843795"/>
    <w:rsid w:val="00843DFD"/>
    <w:rsid w:val="008443FF"/>
    <w:rsid w:val="008447CF"/>
    <w:rsid w:val="00844EF0"/>
    <w:rsid w:val="00845C92"/>
    <w:rsid w:val="00846571"/>
    <w:rsid w:val="00846688"/>
    <w:rsid w:val="00846E4C"/>
    <w:rsid w:val="00846EC3"/>
    <w:rsid w:val="00846FC0"/>
    <w:rsid w:val="008471C2"/>
    <w:rsid w:val="008478A5"/>
    <w:rsid w:val="008503E9"/>
    <w:rsid w:val="00850839"/>
    <w:rsid w:val="00850989"/>
    <w:rsid w:val="00850D3D"/>
    <w:rsid w:val="00850DE9"/>
    <w:rsid w:val="008513E4"/>
    <w:rsid w:val="00851476"/>
    <w:rsid w:val="00851C7D"/>
    <w:rsid w:val="00851CCB"/>
    <w:rsid w:val="00851D4C"/>
    <w:rsid w:val="00852578"/>
    <w:rsid w:val="00852D6E"/>
    <w:rsid w:val="00852ECA"/>
    <w:rsid w:val="00852EEE"/>
    <w:rsid w:val="00853207"/>
    <w:rsid w:val="008536D0"/>
    <w:rsid w:val="00853B69"/>
    <w:rsid w:val="00853E09"/>
    <w:rsid w:val="00854353"/>
    <w:rsid w:val="0085482F"/>
    <w:rsid w:val="00854A79"/>
    <w:rsid w:val="008551A1"/>
    <w:rsid w:val="008553D2"/>
    <w:rsid w:val="0085544B"/>
    <w:rsid w:val="0085554A"/>
    <w:rsid w:val="00855C6D"/>
    <w:rsid w:val="00855FB7"/>
    <w:rsid w:val="00856180"/>
    <w:rsid w:val="00856223"/>
    <w:rsid w:val="00856768"/>
    <w:rsid w:val="00856CCA"/>
    <w:rsid w:val="00856CE0"/>
    <w:rsid w:val="008571A4"/>
    <w:rsid w:val="008571E7"/>
    <w:rsid w:val="00857318"/>
    <w:rsid w:val="008576BB"/>
    <w:rsid w:val="00857DC4"/>
    <w:rsid w:val="00860218"/>
    <w:rsid w:val="0086038B"/>
    <w:rsid w:val="00860499"/>
    <w:rsid w:val="00860826"/>
    <w:rsid w:val="00860C55"/>
    <w:rsid w:val="00860E88"/>
    <w:rsid w:val="00860F6F"/>
    <w:rsid w:val="00861374"/>
    <w:rsid w:val="00861714"/>
    <w:rsid w:val="00861B61"/>
    <w:rsid w:val="00862071"/>
    <w:rsid w:val="0086237C"/>
    <w:rsid w:val="0086285C"/>
    <w:rsid w:val="00862B0C"/>
    <w:rsid w:val="0086307B"/>
    <w:rsid w:val="00863325"/>
    <w:rsid w:val="0086338C"/>
    <w:rsid w:val="008639C2"/>
    <w:rsid w:val="00865248"/>
    <w:rsid w:val="00866135"/>
    <w:rsid w:val="008669A1"/>
    <w:rsid w:val="00866A4B"/>
    <w:rsid w:val="008674FB"/>
    <w:rsid w:val="0086767E"/>
    <w:rsid w:val="00867738"/>
    <w:rsid w:val="00867C30"/>
    <w:rsid w:val="00867D3C"/>
    <w:rsid w:val="00867D83"/>
    <w:rsid w:val="0087000F"/>
    <w:rsid w:val="008703B2"/>
    <w:rsid w:val="00870451"/>
    <w:rsid w:val="00870804"/>
    <w:rsid w:val="00870AAC"/>
    <w:rsid w:val="00870EED"/>
    <w:rsid w:val="008713A1"/>
    <w:rsid w:val="00871529"/>
    <w:rsid w:val="00871533"/>
    <w:rsid w:val="0087168F"/>
    <w:rsid w:val="00871AA1"/>
    <w:rsid w:val="00871C4C"/>
    <w:rsid w:val="00871D4B"/>
    <w:rsid w:val="008726F0"/>
    <w:rsid w:val="00872767"/>
    <w:rsid w:val="00872F14"/>
    <w:rsid w:val="00873429"/>
    <w:rsid w:val="008734A1"/>
    <w:rsid w:val="008739C6"/>
    <w:rsid w:val="00873CC0"/>
    <w:rsid w:val="00873CCC"/>
    <w:rsid w:val="00873D1E"/>
    <w:rsid w:val="00873DE7"/>
    <w:rsid w:val="00873EB5"/>
    <w:rsid w:val="008745FE"/>
    <w:rsid w:val="00874601"/>
    <w:rsid w:val="00874906"/>
    <w:rsid w:val="008749EA"/>
    <w:rsid w:val="00874B21"/>
    <w:rsid w:val="0087561B"/>
    <w:rsid w:val="00875BBD"/>
    <w:rsid w:val="0087607A"/>
    <w:rsid w:val="0087608E"/>
    <w:rsid w:val="00876188"/>
    <w:rsid w:val="00876327"/>
    <w:rsid w:val="00876768"/>
    <w:rsid w:val="0087695B"/>
    <w:rsid w:val="00876F36"/>
    <w:rsid w:val="008774EE"/>
    <w:rsid w:val="008779D4"/>
    <w:rsid w:val="0088027B"/>
    <w:rsid w:val="00880441"/>
    <w:rsid w:val="00880866"/>
    <w:rsid w:val="00880F30"/>
    <w:rsid w:val="00881101"/>
    <w:rsid w:val="0088127B"/>
    <w:rsid w:val="008813C4"/>
    <w:rsid w:val="00881560"/>
    <w:rsid w:val="00881788"/>
    <w:rsid w:val="008818FB"/>
    <w:rsid w:val="00881F97"/>
    <w:rsid w:val="00882099"/>
    <w:rsid w:val="008821ED"/>
    <w:rsid w:val="008826D3"/>
    <w:rsid w:val="00882733"/>
    <w:rsid w:val="008834DF"/>
    <w:rsid w:val="0088398F"/>
    <w:rsid w:val="00883D6F"/>
    <w:rsid w:val="0088414D"/>
    <w:rsid w:val="008846CA"/>
    <w:rsid w:val="00884A77"/>
    <w:rsid w:val="00884D80"/>
    <w:rsid w:val="00884F0D"/>
    <w:rsid w:val="008855D8"/>
    <w:rsid w:val="00885BB6"/>
    <w:rsid w:val="00885C15"/>
    <w:rsid w:val="00885E92"/>
    <w:rsid w:val="00886252"/>
    <w:rsid w:val="008862FB"/>
    <w:rsid w:val="00886A9B"/>
    <w:rsid w:val="00886C52"/>
    <w:rsid w:val="00886F08"/>
    <w:rsid w:val="0088753D"/>
    <w:rsid w:val="00887673"/>
    <w:rsid w:val="00887830"/>
    <w:rsid w:val="00887A3D"/>
    <w:rsid w:val="008903F6"/>
    <w:rsid w:val="008904D5"/>
    <w:rsid w:val="00890660"/>
    <w:rsid w:val="00890B45"/>
    <w:rsid w:val="00890E4B"/>
    <w:rsid w:val="008914AF"/>
    <w:rsid w:val="00891892"/>
    <w:rsid w:val="008919B2"/>
    <w:rsid w:val="00891A69"/>
    <w:rsid w:val="008926B0"/>
    <w:rsid w:val="00892754"/>
    <w:rsid w:val="0089301E"/>
    <w:rsid w:val="0089326E"/>
    <w:rsid w:val="0089372C"/>
    <w:rsid w:val="00893F33"/>
    <w:rsid w:val="00894081"/>
    <w:rsid w:val="008940E5"/>
    <w:rsid w:val="0089434F"/>
    <w:rsid w:val="008943DF"/>
    <w:rsid w:val="00894696"/>
    <w:rsid w:val="008946C3"/>
    <w:rsid w:val="00894791"/>
    <w:rsid w:val="0089492E"/>
    <w:rsid w:val="00894CAE"/>
    <w:rsid w:val="00894F8A"/>
    <w:rsid w:val="00895AD2"/>
    <w:rsid w:val="00895E8C"/>
    <w:rsid w:val="00896505"/>
    <w:rsid w:val="008965A0"/>
    <w:rsid w:val="00896728"/>
    <w:rsid w:val="00896E8C"/>
    <w:rsid w:val="00896FFC"/>
    <w:rsid w:val="008973DD"/>
    <w:rsid w:val="00897BA8"/>
    <w:rsid w:val="00897D6F"/>
    <w:rsid w:val="008A0209"/>
    <w:rsid w:val="008A03DA"/>
    <w:rsid w:val="008A0415"/>
    <w:rsid w:val="008A09D5"/>
    <w:rsid w:val="008A0D20"/>
    <w:rsid w:val="008A0F02"/>
    <w:rsid w:val="008A0F11"/>
    <w:rsid w:val="008A1347"/>
    <w:rsid w:val="008A169A"/>
    <w:rsid w:val="008A1BC8"/>
    <w:rsid w:val="008A1E47"/>
    <w:rsid w:val="008A1F13"/>
    <w:rsid w:val="008A20CB"/>
    <w:rsid w:val="008A2234"/>
    <w:rsid w:val="008A2473"/>
    <w:rsid w:val="008A2872"/>
    <w:rsid w:val="008A2A07"/>
    <w:rsid w:val="008A30B6"/>
    <w:rsid w:val="008A32D1"/>
    <w:rsid w:val="008A3951"/>
    <w:rsid w:val="008A3A69"/>
    <w:rsid w:val="008A3BB3"/>
    <w:rsid w:val="008A3C27"/>
    <w:rsid w:val="008A519A"/>
    <w:rsid w:val="008A5D1E"/>
    <w:rsid w:val="008A5FBF"/>
    <w:rsid w:val="008A61CC"/>
    <w:rsid w:val="008A70BC"/>
    <w:rsid w:val="008A7581"/>
    <w:rsid w:val="008A7F97"/>
    <w:rsid w:val="008B029B"/>
    <w:rsid w:val="008B0445"/>
    <w:rsid w:val="008B06A2"/>
    <w:rsid w:val="008B088F"/>
    <w:rsid w:val="008B0BA2"/>
    <w:rsid w:val="008B1142"/>
    <w:rsid w:val="008B1701"/>
    <w:rsid w:val="008B1A08"/>
    <w:rsid w:val="008B1A3B"/>
    <w:rsid w:val="008B1B89"/>
    <w:rsid w:val="008B20A1"/>
    <w:rsid w:val="008B27A2"/>
    <w:rsid w:val="008B27EA"/>
    <w:rsid w:val="008B2879"/>
    <w:rsid w:val="008B2A5E"/>
    <w:rsid w:val="008B2C6F"/>
    <w:rsid w:val="008B313C"/>
    <w:rsid w:val="008B33E3"/>
    <w:rsid w:val="008B484C"/>
    <w:rsid w:val="008B4C62"/>
    <w:rsid w:val="008B4E3C"/>
    <w:rsid w:val="008B5145"/>
    <w:rsid w:val="008B519F"/>
    <w:rsid w:val="008B569E"/>
    <w:rsid w:val="008B5EBA"/>
    <w:rsid w:val="008B5FF0"/>
    <w:rsid w:val="008B6237"/>
    <w:rsid w:val="008B6CB9"/>
    <w:rsid w:val="008B6D43"/>
    <w:rsid w:val="008B6E67"/>
    <w:rsid w:val="008B7047"/>
    <w:rsid w:val="008B724C"/>
    <w:rsid w:val="008C07D1"/>
    <w:rsid w:val="008C14F8"/>
    <w:rsid w:val="008C1567"/>
    <w:rsid w:val="008C18FA"/>
    <w:rsid w:val="008C1B31"/>
    <w:rsid w:val="008C1BA4"/>
    <w:rsid w:val="008C1DC5"/>
    <w:rsid w:val="008C20B4"/>
    <w:rsid w:val="008C274C"/>
    <w:rsid w:val="008C284B"/>
    <w:rsid w:val="008C28AD"/>
    <w:rsid w:val="008C2CEE"/>
    <w:rsid w:val="008C2DB1"/>
    <w:rsid w:val="008C3189"/>
    <w:rsid w:val="008C3351"/>
    <w:rsid w:val="008C34EE"/>
    <w:rsid w:val="008C3ADD"/>
    <w:rsid w:val="008C4015"/>
    <w:rsid w:val="008C41DE"/>
    <w:rsid w:val="008C4643"/>
    <w:rsid w:val="008C4895"/>
    <w:rsid w:val="008C4DB2"/>
    <w:rsid w:val="008C4DF5"/>
    <w:rsid w:val="008C5670"/>
    <w:rsid w:val="008C598D"/>
    <w:rsid w:val="008C5AE2"/>
    <w:rsid w:val="008C5B43"/>
    <w:rsid w:val="008C624B"/>
    <w:rsid w:val="008C6342"/>
    <w:rsid w:val="008C6527"/>
    <w:rsid w:val="008C6B41"/>
    <w:rsid w:val="008C74EF"/>
    <w:rsid w:val="008C758D"/>
    <w:rsid w:val="008C78FE"/>
    <w:rsid w:val="008C7B0F"/>
    <w:rsid w:val="008D086B"/>
    <w:rsid w:val="008D0873"/>
    <w:rsid w:val="008D08D5"/>
    <w:rsid w:val="008D0992"/>
    <w:rsid w:val="008D0D38"/>
    <w:rsid w:val="008D0E0B"/>
    <w:rsid w:val="008D1473"/>
    <w:rsid w:val="008D14C9"/>
    <w:rsid w:val="008D15BA"/>
    <w:rsid w:val="008D16C2"/>
    <w:rsid w:val="008D17DF"/>
    <w:rsid w:val="008D1DEB"/>
    <w:rsid w:val="008D1E2D"/>
    <w:rsid w:val="008D2969"/>
    <w:rsid w:val="008D29E1"/>
    <w:rsid w:val="008D2BB7"/>
    <w:rsid w:val="008D2F75"/>
    <w:rsid w:val="008D3F8C"/>
    <w:rsid w:val="008D40C3"/>
    <w:rsid w:val="008D4304"/>
    <w:rsid w:val="008D441E"/>
    <w:rsid w:val="008D45A4"/>
    <w:rsid w:val="008D490D"/>
    <w:rsid w:val="008D4BA1"/>
    <w:rsid w:val="008D4EF2"/>
    <w:rsid w:val="008D526F"/>
    <w:rsid w:val="008D534E"/>
    <w:rsid w:val="008D5C29"/>
    <w:rsid w:val="008D5EC4"/>
    <w:rsid w:val="008D5EC8"/>
    <w:rsid w:val="008D6024"/>
    <w:rsid w:val="008D63B2"/>
    <w:rsid w:val="008D63ED"/>
    <w:rsid w:val="008D64BB"/>
    <w:rsid w:val="008D66BD"/>
    <w:rsid w:val="008D6BFD"/>
    <w:rsid w:val="008D6CBC"/>
    <w:rsid w:val="008D6D01"/>
    <w:rsid w:val="008D6E50"/>
    <w:rsid w:val="008D7337"/>
    <w:rsid w:val="008D7C2C"/>
    <w:rsid w:val="008D7F9C"/>
    <w:rsid w:val="008E06B6"/>
    <w:rsid w:val="008E07BE"/>
    <w:rsid w:val="008E0CEB"/>
    <w:rsid w:val="008E1177"/>
    <w:rsid w:val="008E2740"/>
    <w:rsid w:val="008E2857"/>
    <w:rsid w:val="008E320D"/>
    <w:rsid w:val="008E3474"/>
    <w:rsid w:val="008E3608"/>
    <w:rsid w:val="008E391A"/>
    <w:rsid w:val="008E3A89"/>
    <w:rsid w:val="008E3C20"/>
    <w:rsid w:val="008E3DA3"/>
    <w:rsid w:val="008E3F9F"/>
    <w:rsid w:val="008E4050"/>
    <w:rsid w:val="008E406C"/>
    <w:rsid w:val="008E4C4C"/>
    <w:rsid w:val="008E4D1D"/>
    <w:rsid w:val="008E4D59"/>
    <w:rsid w:val="008E51D5"/>
    <w:rsid w:val="008E5581"/>
    <w:rsid w:val="008E5B3E"/>
    <w:rsid w:val="008E5BB6"/>
    <w:rsid w:val="008E5C53"/>
    <w:rsid w:val="008E5CA6"/>
    <w:rsid w:val="008E5E64"/>
    <w:rsid w:val="008E60C8"/>
    <w:rsid w:val="008E6300"/>
    <w:rsid w:val="008E6396"/>
    <w:rsid w:val="008E65A7"/>
    <w:rsid w:val="008E6978"/>
    <w:rsid w:val="008E7219"/>
    <w:rsid w:val="008E75B9"/>
    <w:rsid w:val="008E7A81"/>
    <w:rsid w:val="008E7B1D"/>
    <w:rsid w:val="008E7DC0"/>
    <w:rsid w:val="008E7ECF"/>
    <w:rsid w:val="008E7F89"/>
    <w:rsid w:val="008F0012"/>
    <w:rsid w:val="008F05BF"/>
    <w:rsid w:val="008F05F4"/>
    <w:rsid w:val="008F064A"/>
    <w:rsid w:val="008F0824"/>
    <w:rsid w:val="008F0C66"/>
    <w:rsid w:val="008F0F30"/>
    <w:rsid w:val="008F11E6"/>
    <w:rsid w:val="008F1D1E"/>
    <w:rsid w:val="008F2337"/>
    <w:rsid w:val="008F23D1"/>
    <w:rsid w:val="008F2616"/>
    <w:rsid w:val="008F295C"/>
    <w:rsid w:val="008F2AEC"/>
    <w:rsid w:val="008F2E72"/>
    <w:rsid w:val="008F2FE0"/>
    <w:rsid w:val="008F3895"/>
    <w:rsid w:val="008F3A80"/>
    <w:rsid w:val="008F3AD6"/>
    <w:rsid w:val="008F46FD"/>
    <w:rsid w:val="008F486E"/>
    <w:rsid w:val="008F48A8"/>
    <w:rsid w:val="008F49DE"/>
    <w:rsid w:val="008F4A89"/>
    <w:rsid w:val="008F4BC0"/>
    <w:rsid w:val="008F4EEF"/>
    <w:rsid w:val="008F5259"/>
    <w:rsid w:val="008F549C"/>
    <w:rsid w:val="008F558D"/>
    <w:rsid w:val="008F5625"/>
    <w:rsid w:val="008F5A1E"/>
    <w:rsid w:val="008F5A58"/>
    <w:rsid w:val="008F5E12"/>
    <w:rsid w:val="008F5E48"/>
    <w:rsid w:val="008F5FE2"/>
    <w:rsid w:val="008F656B"/>
    <w:rsid w:val="008F6949"/>
    <w:rsid w:val="008F69C6"/>
    <w:rsid w:val="008F6D2C"/>
    <w:rsid w:val="008F7549"/>
    <w:rsid w:val="008F7802"/>
    <w:rsid w:val="008F7BEE"/>
    <w:rsid w:val="008F7D3A"/>
    <w:rsid w:val="008F7E3F"/>
    <w:rsid w:val="008F7FFB"/>
    <w:rsid w:val="009000EB"/>
    <w:rsid w:val="009008D3"/>
    <w:rsid w:val="00900A43"/>
    <w:rsid w:val="00900E18"/>
    <w:rsid w:val="00900FB4"/>
    <w:rsid w:val="00901051"/>
    <w:rsid w:val="00901539"/>
    <w:rsid w:val="009016FA"/>
    <w:rsid w:val="00901A62"/>
    <w:rsid w:val="00901F17"/>
    <w:rsid w:val="00902287"/>
    <w:rsid w:val="00902742"/>
    <w:rsid w:val="00902A61"/>
    <w:rsid w:val="00902DD0"/>
    <w:rsid w:val="009036A2"/>
    <w:rsid w:val="00903DA6"/>
    <w:rsid w:val="00904038"/>
    <w:rsid w:val="00904A71"/>
    <w:rsid w:val="00905307"/>
    <w:rsid w:val="00905345"/>
    <w:rsid w:val="00905615"/>
    <w:rsid w:val="00905B2E"/>
    <w:rsid w:val="00906119"/>
    <w:rsid w:val="00906124"/>
    <w:rsid w:val="00906343"/>
    <w:rsid w:val="00906915"/>
    <w:rsid w:val="00906B79"/>
    <w:rsid w:val="00906E75"/>
    <w:rsid w:val="009073D1"/>
    <w:rsid w:val="00907713"/>
    <w:rsid w:val="00907A9E"/>
    <w:rsid w:val="00907CE6"/>
    <w:rsid w:val="00907E1E"/>
    <w:rsid w:val="00910039"/>
    <w:rsid w:val="009106A8"/>
    <w:rsid w:val="00910978"/>
    <w:rsid w:val="00910F3B"/>
    <w:rsid w:val="0091115A"/>
    <w:rsid w:val="00911617"/>
    <w:rsid w:val="00911B9B"/>
    <w:rsid w:val="00912311"/>
    <w:rsid w:val="009124ED"/>
    <w:rsid w:val="0091316C"/>
    <w:rsid w:val="009132AA"/>
    <w:rsid w:val="009132E3"/>
    <w:rsid w:val="00913491"/>
    <w:rsid w:val="00913C09"/>
    <w:rsid w:val="00913CA7"/>
    <w:rsid w:val="00913DC5"/>
    <w:rsid w:val="009146C4"/>
    <w:rsid w:val="00914C77"/>
    <w:rsid w:val="00914F30"/>
    <w:rsid w:val="00914FFA"/>
    <w:rsid w:val="009153E5"/>
    <w:rsid w:val="00916067"/>
    <w:rsid w:val="00916076"/>
    <w:rsid w:val="009160CC"/>
    <w:rsid w:val="009160EE"/>
    <w:rsid w:val="00916532"/>
    <w:rsid w:val="009165ED"/>
    <w:rsid w:val="0091660C"/>
    <w:rsid w:val="00916927"/>
    <w:rsid w:val="00916931"/>
    <w:rsid w:val="00916EB6"/>
    <w:rsid w:val="009170C2"/>
    <w:rsid w:val="009175DF"/>
    <w:rsid w:val="0092013F"/>
    <w:rsid w:val="0092014C"/>
    <w:rsid w:val="0092039F"/>
    <w:rsid w:val="009203E3"/>
    <w:rsid w:val="00920AC0"/>
    <w:rsid w:val="00920B08"/>
    <w:rsid w:val="00920CC1"/>
    <w:rsid w:val="00920D85"/>
    <w:rsid w:val="00921500"/>
    <w:rsid w:val="009216DA"/>
    <w:rsid w:val="009221FB"/>
    <w:rsid w:val="009223FD"/>
    <w:rsid w:val="00922495"/>
    <w:rsid w:val="00922526"/>
    <w:rsid w:val="0092265B"/>
    <w:rsid w:val="00922D25"/>
    <w:rsid w:val="00922DF2"/>
    <w:rsid w:val="00923481"/>
    <w:rsid w:val="00923605"/>
    <w:rsid w:val="00923754"/>
    <w:rsid w:val="009238A7"/>
    <w:rsid w:val="009238F0"/>
    <w:rsid w:val="00923948"/>
    <w:rsid w:val="00923A56"/>
    <w:rsid w:val="00923EDA"/>
    <w:rsid w:val="00924255"/>
    <w:rsid w:val="009247B4"/>
    <w:rsid w:val="0092483F"/>
    <w:rsid w:val="00924A21"/>
    <w:rsid w:val="00924D2C"/>
    <w:rsid w:val="00924F51"/>
    <w:rsid w:val="00924FB6"/>
    <w:rsid w:val="00925387"/>
    <w:rsid w:val="00925F94"/>
    <w:rsid w:val="00925FA5"/>
    <w:rsid w:val="009262CA"/>
    <w:rsid w:val="00926309"/>
    <w:rsid w:val="00926457"/>
    <w:rsid w:val="00926CC1"/>
    <w:rsid w:val="00926EA9"/>
    <w:rsid w:val="009271E1"/>
    <w:rsid w:val="0092737E"/>
    <w:rsid w:val="009273B3"/>
    <w:rsid w:val="00927B77"/>
    <w:rsid w:val="00927C2C"/>
    <w:rsid w:val="00927D42"/>
    <w:rsid w:val="009303AA"/>
    <w:rsid w:val="00930421"/>
    <w:rsid w:val="00930889"/>
    <w:rsid w:val="00930A9A"/>
    <w:rsid w:val="00930CE2"/>
    <w:rsid w:val="00930E9A"/>
    <w:rsid w:val="00930F5A"/>
    <w:rsid w:val="0093154C"/>
    <w:rsid w:val="00932196"/>
    <w:rsid w:val="00933011"/>
    <w:rsid w:val="009337C7"/>
    <w:rsid w:val="009340BF"/>
    <w:rsid w:val="009343F6"/>
    <w:rsid w:val="00934400"/>
    <w:rsid w:val="0093469A"/>
    <w:rsid w:val="00934D5C"/>
    <w:rsid w:val="00934F6A"/>
    <w:rsid w:val="00935687"/>
    <w:rsid w:val="00935A78"/>
    <w:rsid w:val="00935B9D"/>
    <w:rsid w:val="009362F0"/>
    <w:rsid w:val="0093637D"/>
    <w:rsid w:val="00936663"/>
    <w:rsid w:val="00936795"/>
    <w:rsid w:val="0093684C"/>
    <w:rsid w:val="00936F1E"/>
    <w:rsid w:val="0093715A"/>
    <w:rsid w:val="0093723A"/>
    <w:rsid w:val="00937411"/>
    <w:rsid w:val="009377CC"/>
    <w:rsid w:val="00937AC8"/>
    <w:rsid w:val="0094022F"/>
    <w:rsid w:val="0094028E"/>
    <w:rsid w:val="00940AE7"/>
    <w:rsid w:val="0094124D"/>
    <w:rsid w:val="00941360"/>
    <w:rsid w:val="009413BE"/>
    <w:rsid w:val="00941C1D"/>
    <w:rsid w:val="009422E7"/>
    <w:rsid w:val="009424BD"/>
    <w:rsid w:val="0094264F"/>
    <w:rsid w:val="009426C0"/>
    <w:rsid w:val="00942758"/>
    <w:rsid w:val="009427E5"/>
    <w:rsid w:val="00942C4B"/>
    <w:rsid w:val="00942E43"/>
    <w:rsid w:val="00943455"/>
    <w:rsid w:val="009435F7"/>
    <w:rsid w:val="00943751"/>
    <w:rsid w:val="009441DF"/>
    <w:rsid w:val="0094433E"/>
    <w:rsid w:val="009443D7"/>
    <w:rsid w:val="00944583"/>
    <w:rsid w:val="009448F7"/>
    <w:rsid w:val="00944A21"/>
    <w:rsid w:val="00944E6C"/>
    <w:rsid w:val="00945015"/>
    <w:rsid w:val="009455EA"/>
    <w:rsid w:val="009457E2"/>
    <w:rsid w:val="00945B63"/>
    <w:rsid w:val="00946277"/>
    <w:rsid w:val="009465EC"/>
    <w:rsid w:val="009466A0"/>
    <w:rsid w:val="00946B20"/>
    <w:rsid w:val="00946CA0"/>
    <w:rsid w:val="00946CDC"/>
    <w:rsid w:val="00946DA6"/>
    <w:rsid w:val="00947037"/>
    <w:rsid w:val="009476BB"/>
    <w:rsid w:val="0094785A"/>
    <w:rsid w:val="00947A1D"/>
    <w:rsid w:val="00947D9C"/>
    <w:rsid w:val="009500B7"/>
    <w:rsid w:val="009501CA"/>
    <w:rsid w:val="0095022A"/>
    <w:rsid w:val="00950379"/>
    <w:rsid w:val="00950740"/>
    <w:rsid w:val="00950A7A"/>
    <w:rsid w:val="00950BD3"/>
    <w:rsid w:val="00950EB7"/>
    <w:rsid w:val="0095147B"/>
    <w:rsid w:val="00951828"/>
    <w:rsid w:val="00951A74"/>
    <w:rsid w:val="00951BC4"/>
    <w:rsid w:val="009523D4"/>
    <w:rsid w:val="009526D6"/>
    <w:rsid w:val="009528AA"/>
    <w:rsid w:val="00952B44"/>
    <w:rsid w:val="00953730"/>
    <w:rsid w:val="0095382D"/>
    <w:rsid w:val="00953C52"/>
    <w:rsid w:val="00953E14"/>
    <w:rsid w:val="00953E5A"/>
    <w:rsid w:val="00954C57"/>
    <w:rsid w:val="00954FE3"/>
    <w:rsid w:val="0095526C"/>
    <w:rsid w:val="0095542C"/>
    <w:rsid w:val="00955568"/>
    <w:rsid w:val="00955616"/>
    <w:rsid w:val="00955772"/>
    <w:rsid w:val="009557E5"/>
    <w:rsid w:val="009559DE"/>
    <w:rsid w:val="00956044"/>
    <w:rsid w:val="009566C2"/>
    <w:rsid w:val="009566EB"/>
    <w:rsid w:val="00956911"/>
    <w:rsid w:val="00956C39"/>
    <w:rsid w:val="00957154"/>
    <w:rsid w:val="00957265"/>
    <w:rsid w:val="0095729A"/>
    <w:rsid w:val="00957341"/>
    <w:rsid w:val="00957523"/>
    <w:rsid w:val="009576E1"/>
    <w:rsid w:val="00957BFE"/>
    <w:rsid w:val="00957F58"/>
    <w:rsid w:val="0096035E"/>
    <w:rsid w:val="00960413"/>
    <w:rsid w:val="00960BA7"/>
    <w:rsid w:val="00960BE2"/>
    <w:rsid w:val="00960D85"/>
    <w:rsid w:val="00960EFA"/>
    <w:rsid w:val="009610A0"/>
    <w:rsid w:val="0096146A"/>
    <w:rsid w:val="00961B9A"/>
    <w:rsid w:val="00961F28"/>
    <w:rsid w:val="009622B4"/>
    <w:rsid w:val="00962310"/>
    <w:rsid w:val="00962538"/>
    <w:rsid w:val="00962B08"/>
    <w:rsid w:val="00962D58"/>
    <w:rsid w:val="0096344B"/>
    <w:rsid w:val="009634A4"/>
    <w:rsid w:val="00963586"/>
    <w:rsid w:val="009639C8"/>
    <w:rsid w:val="00963C56"/>
    <w:rsid w:val="009640DC"/>
    <w:rsid w:val="009649C5"/>
    <w:rsid w:val="00964A9B"/>
    <w:rsid w:val="00964BEF"/>
    <w:rsid w:val="00965564"/>
    <w:rsid w:val="00965712"/>
    <w:rsid w:val="00965AE5"/>
    <w:rsid w:val="00965BB7"/>
    <w:rsid w:val="00965E7B"/>
    <w:rsid w:val="00966B0D"/>
    <w:rsid w:val="00966DB1"/>
    <w:rsid w:val="00966E33"/>
    <w:rsid w:val="009671AF"/>
    <w:rsid w:val="009671D4"/>
    <w:rsid w:val="009672A2"/>
    <w:rsid w:val="0096768D"/>
    <w:rsid w:val="009678C0"/>
    <w:rsid w:val="00967ACF"/>
    <w:rsid w:val="009701ED"/>
    <w:rsid w:val="0097073C"/>
    <w:rsid w:val="00970887"/>
    <w:rsid w:val="009709EF"/>
    <w:rsid w:val="00970A5F"/>
    <w:rsid w:val="00970BD5"/>
    <w:rsid w:val="00970E65"/>
    <w:rsid w:val="00970FC1"/>
    <w:rsid w:val="0097170E"/>
    <w:rsid w:val="00971BC5"/>
    <w:rsid w:val="00971F05"/>
    <w:rsid w:val="0097209A"/>
    <w:rsid w:val="009721F7"/>
    <w:rsid w:val="00972D25"/>
    <w:rsid w:val="00972E53"/>
    <w:rsid w:val="00972E7D"/>
    <w:rsid w:val="0097304D"/>
    <w:rsid w:val="00973901"/>
    <w:rsid w:val="009739A7"/>
    <w:rsid w:val="00973E0D"/>
    <w:rsid w:val="009745F1"/>
    <w:rsid w:val="00974B24"/>
    <w:rsid w:val="00974F87"/>
    <w:rsid w:val="0097554F"/>
    <w:rsid w:val="00976000"/>
    <w:rsid w:val="00976F6B"/>
    <w:rsid w:val="00977235"/>
    <w:rsid w:val="00980102"/>
    <w:rsid w:val="009801B7"/>
    <w:rsid w:val="00980202"/>
    <w:rsid w:val="00980289"/>
    <w:rsid w:val="009805A0"/>
    <w:rsid w:val="00980741"/>
    <w:rsid w:val="0098191E"/>
    <w:rsid w:val="00981A08"/>
    <w:rsid w:val="00982509"/>
    <w:rsid w:val="00982DB0"/>
    <w:rsid w:val="00982FED"/>
    <w:rsid w:val="0098324C"/>
    <w:rsid w:val="00983370"/>
    <w:rsid w:val="00983616"/>
    <w:rsid w:val="0098378F"/>
    <w:rsid w:val="00983B73"/>
    <w:rsid w:val="00983D07"/>
    <w:rsid w:val="00983E1A"/>
    <w:rsid w:val="00984180"/>
    <w:rsid w:val="009841EE"/>
    <w:rsid w:val="00984623"/>
    <w:rsid w:val="009847EC"/>
    <w:rsid w:val="00985645"/>
    <w:rsid w:val="00985E0F"/>
    <w:rsid w:val="009862D3"/>
    <w:rsid w:val="0098641D"/>
    <w:rsid w:val="0098695B"/>
    <w:rsid w:val="00986B7A"/>
    <w:rsid w:val="00986CA2"/>
    <w:rsid w:val="00987217"/>
    <w:rsid w:val="009872A7"/>
    <w:rsid w:val="00987578"/>
    <w:rsid w:val="00987606"/>
    <w:rsid w:val="00987B9F"/>
    <w:rsid w:val="00987BC1"/>
    <w:rsid w:val="00987C20"/>
    <w:rsid w:val="00987CE7"/>
    <w:rsid w:val="00987DBA"/>
    <w:rsid w:val="009902EA"/>
    <w:rsid w:val="009909F7"/>
    <w:rsid w:val="00991058"/>
    <w:rsid w:val="00991565"/>
    <w:rsid w:val="009916AE"/>
    <w:rsid w:val="009917DA"/>
    <w:rsid w:val="00991AE4"/>
    <w:rsid w:val="00991D30"/>
    <w:rsid w:val="00991F28"/>
    <w:rsid w:val="00992338"/>
    <w:rsid w:val="00992C1E"/>
    <w:rsid w:val="00993A6D"/>
    <w:rsid w:val="00993C4B"/>
    <w:rsid w:val="00993F58"/>
    <w:rsid w:val="0099408C"/>
    <w:rsid w:val="009945FA"/>
    <w:rsid w:val="00994807"/>
    <w:rsid w:val="00994CB3"/>
    <w:rsid w:val="00994F9E"/>
    <w:rsid w:val="00994FB0"/>
    <w:rsid w:val="00995AC5"/>
    <w:rsid w:val="00995DC7"/>
    <w:rsid w:val="0099607D"/>
    <w:rsid w:val="00997737"/>
    <w:rsid w:val="00997E78"/>
    <w:rsid w:val="009A0275"/>
    <w:rsid w:val="009A1031"/>
    <w:rsid w:val="009A152E"/>
    <w:rsid w:val="009A23AA"/>
    <w:rsid w:val="009A249C"/>
    <w:rsid w:val="009A2AD2"/>
    <w:rsid w:val="009A2CE6"/>
    <w:rsid w:val="009A2D80"/>
    <w:rsid w:val="009A2EF3"/>
    <w:rsid w:val="009A3152"/>
    <w:rsid w:val="009A3867"/>
    <w:rsid w:val="009A412D"/>
    <w:rsid w:val="009A43DB"/>
    <w:rsid w:val="009A44EF"/>
    <w:rsid w:val="009A4AFC"/>
    <w:rsid w:val="009A518D"/>
    <w:rsid w:val="009A5B55"/>
    <w:rsid w:val="009A5E7F"/>
    <w:rsid w:val="009A6B2F"/>
    <w:rsid w:val="009A6E12"/>
    <w:rsid w:val="009A6E66"/>
    <w:rsid w:val="009A6F65"/>
    <w:rsid w:val="009A734E"/>
    <w:rsid w:val="009A77BD"/>
    <w:rsid w:val="009A7BF7"/>
    <w:rsid w:val="009A7C6B"/>
    <w:rsid w:val="009A7CAF"/>
    <w:rsid w:val="009A7EF5"/>
    <w:rsid w:val="009B002B"/>
    <w:rsid w:val="009B02C5"/>
    <w:rsid w:val="009B038D"/>
    <w:rsid w:val="009B0853"/>
    <w:rsid w:val="009B092E"/>
    <w:rsid w:val="009B1A4C"/>
    <w:rsid w:val="009B21DB"/>
    <w:rsid w:val="009B22DE"/>
    <w:rsid w:val="009B2955"/>
    <w:rsid w:val="009B2B7E"/>
    <w:rsid w:val="009B2DA3"/>
    <w:rsid w:val="009B2E17"/>
    <w:rsid w:val="009B2FA3"/>
    <w:rsid w:val="009B3651"/>
    <w:rsid w:val="009B367A"/>
    <w:rsid w:val="009B37E8"/>
    <w:rsid w:val="009B3810"/>
    <w:rsid w:val="009B3FE3"/>
    <w:rsid w:val="009B4034"/>
    <w:rsid w:val="009B43FC"/>
    <w:rsid w:val="009B4490"/>
    <w:rsid w:val="009B486B"/>
    <w:rsid w:val="009B558D"/>
    <w:rsid w:val="009B55FC"/>
    <w:rsid w:val="009B5720"/>
    <w:rsid w:val="009B58E7"/>
    <w:rsid w:val="009B5E4B"/>
    <w:rsid w:val="009B5FB7"/>
    <w:rsid w:val="009B6423"/>
    <w:rsid w:val="009B6FD5"/>
    <w:rsid w:val="009B739C"/>
    <w:rsid w:val="009B74AD"/>
    <w:rsid w:val="009B7C67"/>
    <w:rsid w:val="009C042A"/>
    <w:rsid w:val="009C085E"/>
    <w:rsid w:val="009C10FE"/>
    <w:rsid w:val="009C1295"/>
    <w:rsid w:val="009C1338"/>
    <w:rsid w:val="009C14BC"/>
    <w:rsid w:val="009C187D"/>
    <w:rsid w:val="009C1929"/>
    <w:rsid w:val="009C1A1B"/>
    <w:rsid w:val="009C1B0F"/>
    <w:rsid w:val="009C262C"/>
    <w:rsid w:val="009C28F3"/>
    <w:rsid w:val="009C2C8A"/>
    <w:rsid w:val="009C2DE0"/>
    <w:rsid w:val="009C2F9B"/>
    <w:rsid w:val="009C33DE"/>
    <w:rsid w:val="009C3906"/>
    <w:rsid w:val="009C445B"/>
    <w:rsid w:val="009C46B4"/>
    <w:rsid w:val="009C4AE8"/>
    <w:rsid w:val="009C4DA9"/>
    <w:rsid w:val="009C4FBF"/>
    <w:rsid w:val="009C5166"/>
    <w:rsid w:val="009C55CB"/>
    <w:rsid w:val="009C5946"/>
    <w:rsid w:val="009C5AB3"/>
    <w:rsid w:val="009C5B76"/>
    <w:rsid w:val="009C5C76"/>
    <w:rsid w:val="009C656B"/>
    <w:rsid w:val="009C7017"/>
    <w:rsid w:val="009C73F7"/>
    <w:rsid w:val="009C7629"/>
    <w:rsid w:val="009C7758"/>
    <w:rsid w:val="009C78EA"/>
    <w:rsid w:val="009C7DC4"/>
    <w:rsid w:val="009D00DA"/>
    <w:rsid w:val="009D0164"/>
    <w:rsid w:val="009D016D"/>
    <w:rsid w:val="009D018E"/>
    <w:rsid w:val="009D0208"/>
    <w:rsid w:val="009D09C8"/>
    <w:rsid w:val="009D0A59"/>
    <w:rsid w:val="009D0ADC"/>
    <w:rsid w:val="009D1158"/>
    <w:rsid w:val="009D137C"/>
    <w:rsid w:val="009D1467"/>
    <w:rsid w:val="009D199F"/>
    <w:rsid w:val="009D19CB"/>
    <w:rsid w:val="009D1A47"/>
    <w:rsid w:val="009D1B60"/>
    <w:rsid w:val="009D1F30"/>
    <w:rsid w:val="009D249C"/>
    <w:rsid w:val="009D28EB"/>
    <w:rsid w:val="009D3562"/>
    <w:rsid w:val="009D3CB9"/>
    <w:rsid w:val="009D3D9E"/>
    <w:rsid w:val="009D494D"/>
    <w:rsid w:val="009D4D03"/>
    <w:rsid w:val="009D55A3"/>
    <w:rsid w:val="009D5791"/>
    <w:rsid w:val="009D5A10"/>
    <w:rsid w:val="009D5C7B"/>
    <w:rsid w:val="009D5D2B"/>
    <w:rsid w:val="009D5D5A"/>
    <w:rsid w:val="009D6024"/>
    <w:rsid w:val="009D6424"/>
    <w:rsid w:val="009D6458"/>
    <w:rsid w:val="009D6D0A"/>
    <w:rsid w:val="009D7331"/>
    <w:rsid w:val="009D74EE"/>
    <w:rsid w:val="009D754D"/>
    <w:rsid w:val="009E0872"/>
    <w:rsid w:val="009E08E0"/>
    <w:rsid w:val="009E09E0"/>
    <w:rsid w:val="009E0BF7"/>
    <w:rsid w:val="009E118B"/>
    <w:rsid w:val="009E1A44"/>
    <w:rsid w:val="009E1C51"/>
    <w:rsid w:val="009E1E05"/>
    <w:rsid w:val="009E3075"/>
    <w:rsid w:val="009E339E"/>
    <w:rsid w:val="009E4202"/>
    <w:rsid w:val="009E42A1"/>
    <w:rsid w:val="009E4EBC"/>
    <w:rsid w:val="009E4F16"/>
    <w:rsid w:val="009E50E3"/>
    <w:rsid w:val="009E5193"/>
    <w:rsid w:val="009E51A6"/>
    <w:rsid w:val="009E51F7"/>
    <w:rsid w:val="009E5344"/>
    <w:rsid w:val="009E53DA"/>
    <w:rsid w:val="009E5572"/>
    <w:rsid w:val="009E5B07"/>
    <w:rsid w:val="009E5F57"/>
    <w:rsid w:val="009E6105"/>
    <w:rsid w:val="009E66BD"/>
    <w:rsid w:val="009E69D3"/>
    <w:rsid w:val="009E6B60"/>
    <w:rsid w:val="009E6C2A"/>
    <w:rsid w:val="009E6DB6"/>
    <w:rsid w:val="009E6F07"/>
    <w:rsid w:val="009E723A"/>
    <w:rsid w:val="009E73A2"/>
    <w:rsid w:val="009E78A2"/>
    <w:rsid w:val="009E7970"/>
    <w:rsid w:val="009F03B2"/>
    <w:rsid w:val="009F04AD"/>
    <w:rsid w:val="009F13BA"/>
    <w:rsid w:val="009F1834"/>
    <w:rsid w:val="009F1B8F"/>
    <w:rsid w:val="009F203A"/>
    <w:rsid w:val="009F215A"/>
    <w:rsid w:val="009F2654"/>
    <w:rsid w:val="009F27EB"/>
    <w:rsid w:val="009F2915"/>
    <w:rsid w:val="009F2C3C"/>
    <w:rsid w:val="009F3321"/>
    <w:rsid w:val="009F3546"/>
    <w:rsid w:val="009F3779"/>
    <w:rsid w:val="009F387A"/>
    <w:rsid w:val="009F3C07"/>
    <w:rsid w:val="009F3F60"/>
    <w:rsid w:val="009F41AE"/>
    <w:rsid w:val="009F41FD"/>
    <w:rsid w:val="009F48F4"/>
    <w:rsid w:val="009F4A1E"/>
    <w:rsid w:val="009F4C20"/>
    <w:rsid w:val="009F55A4"/>
    <w:rsid w:val="009F56DC"/>
    <w:rsid w:val="009F5C4A"/>
    <w:rsid w:val="009F5E41"/>
    <w:rsid w:val="009F6419"/>
    <w:rsid w:val="009F64AF"/>
    <w:rsid w:val="009F6678"/>
    <w:rsid w:val="009F6689"/>
    <w:rsid w:val="009F69D4"/>
    <w:rsid w:val="009F6D3B"/>
    <w:rsid w:val="009F741F"/>
    <w:rsid w:val="009F79CB"/>
    <w:rsid w:val="009F7EC8"/>
    <w:rsid w:val="009F7FFE"/>
    <w:rsid w:val="00A004EB"/>
    <w:rsid w:val="00A00559"/>
    <w:rsid w:val="00A00715"/>
    <w:rsid w:val="00A0075C"/>
    <w:rsid w:val="00A0100F"/>
    <w:rsid w:val="00A010FB"/>
    <w:rsid w:val="00A0181A"/>
    <w:rsid w:val="00A01967"/>
    <w:rsid w:val="00A01EAA"/>
    <w:rsid w:val="00A0211A"/>
    <w:rsid w:val="00A024A9"/>
    <w:rsid w:val="00A02A5E"/>
    <w:rsid w:val="00A02D99"/>
    <w:rsid w:val="00A02EBD"/>
    <w:rsid w:val="00A02F70"/>
    <w:rsid w:val="00A02FEA"/>
    <w:rsid w:val="00A0308D"/>
    <w:rsid w:val="00A0310F"/>
    <w:rsid w:val="00A03216"/>
    <w:rsid w:val="00A03E52"/>
    <w:rsid w:val="00A03F97"/>
    <w:rsid w:val="00A04142"/>
    <w:rsid w:val="00A0428D"/>
    <w:rsid w:val="00A04AFC"/>
    <w:rsid w:val="00A04B50"/>
    <w:rsid w:val="00A04C8A"/>
    <w:rsid w:val="00A050F7"/>
    <w:rsid w:val="00A051DF"/>
    <w:rsid w:val="00A0563B"/>
    <w:rsid w:val="00A05A57"/>
    <w:rsid w:val="00A05C08"/>
    <w:rsid w:val="00A05F95"/>
    <w:rsid w:val="00A069A7"/>
    <w:rsid w:val="00A074FE"/>
    <w:rsid w:val="00A07A75"/>
    <w:rsid w:val="00A1053C"/>
    <w:rsid w:val="00A106F0"/>
    <w:rsid w:val="00A10BDC"/>
    <w:rsid w:val="00A10F1E"/>
    <w:rsid w:val="00A11329"/>
    <w:rsid w:val="00A113C2"/>
    <w:rsid w:val="00A11765"/>
    <w:rsid w:val="00A11996"/>
    <w:rsid w:val="00A119DE"/>
    <w:rsid w:val="00A11AE1"/>
    <w:rsid w:val="00A11C70"/>
    <w:rsid w:val="00A11CE5"/>
    <w:rsid w:val="00A12723"/>
    <w:rsid w:val="00A12AD2"/>
    <w:rsid w:val="00A12C0E"/>
    <w:rsid w:val="00A12C9B"/>
    <w:rsid w:val="00A12DF7"/>
    <w:rsid w:val="00A132E8"/>
    <w:rsid w:val="00A134A2"/>
    <w:rsid w:val="00A135C5"/>
    <w:rsid w:val="00A141BA"/>
    <w:rsid w:val="00A144FC"/>
    <w:rsid w:val="00A1468B"/>
    <w:rsid w:val="00A1495E"/>
    <w:rsid w:val="00A14994"/>
    <w:rsid w:val="00A14BB9"/>
    <w:rsid w:val="00A14E6C"/>
    <w:rsid w:val="00A151F6"/>
    <w:rsid w:val="00A15B0A"/>
    <w:rsid w:val="00A15CDE"/>
    <w:rsid w:val="00A15F7A"/>
    <w:rsid w:val="00A15FB3"/>
    <w:rsid w:val="00A16568"/>
    <w:rsid w:val="00A1683F"/>
    <w:rsid w:val="00A16A17"/>
    <w:rsid w:val="00A16A55"/>
    <w:rsid w:val="00A16DD0"/>
    <w:rsid w:val="00A16FCE"/>
    <w:rsid w:val="00A1779F"/>
    <w:rsid w:val="00A17B93"/>
    <w:rsid w:val="00A17D6C"/>
    <w:rsid w:val="00A17EAF"/>
    <w:rsid w:val="00A20926"/>
    <w:rsid w:val="00A20C73"/>
    <w:rsid w:val="00A20D24"/>
    <w:rsid w:val="00A210FE"/>
    <w:rsid w:val="00A212CD"/>
    <w:rsid w:val="00A21490"/>
    <w:rsid w:val="00A215AF"/>
    <w:rsid w:val="00A21906"/>
    <w:rsid w:val="00A2196A"/>
    <w:rsid w:val="00A2249A"/>
    <w:rsid w:val="00A22666"/>
    <w:rsid w:val="00A226B3"/>
    <w:rsid w:val="00A22A96"/>
    <w:rsid w:val="00A22DCD"/>
    <w:rsid w:val="00A23015"/>
    <w:rsid w:val="00A231E9"/>
    <w:rsid w:val="00A23479"/>
    <w:rsid w:val="00A23596"/>
    <w:rsid w:val="00A23E67"/>
    <w:rsid w:val="00A2400C"/>
    <w:rsid w:val="00A2425D"/>
    <w:rsid w:val="00A2453C"/>
    <w:rsid w:val="00A2478E"/>
    <w:rsid w:val="00A2485C"/>
    <w:rsid w:val="00A248BA"/>
    <w:rsid w:val="00A24995"/>
    <w:rsid w:val="00A24C76"/>
    <w:rsid w:val="00A24D43"/>
    <w:rsid w:val="00A252AF"/>
    <w:rsid w:val="00A252F1"/>
    <w:rsid w:val="00A252F3"/>
    <w:rsid w:val="00A25431"/>
    <w:rsid w:val="00A25C81"/>
    <w:rsid w:val="00A26BB3"/>
    <w:rsid w:val="00A27472"/>
    <w:rsid w:val="00A275B1"/>
    <w:rsid w:val="00A3041E"/>
    <w:rsid w:val="00A307A1"/>
    <w:rsid w:val="00A3095B"/>
    <w:rsid w:val="00A31988"/>
    <w:rsid w:val="00A31FBA"/>
    <w:rsid w:val="00A324EB"/>
    <w:rsid w:val="00A3265E"/>
    <w:rsid w:val="00A330D6"/>
    <w:rsid w:val="00A332FC"/>
    <w:rsid w:val="00A33360"/>
    <w:rsid w:val="00A333AC"/>
    <w:rsid w:val="00A333F5"/>
    <w:rsid w:val="00A33404"/>
    <w:rsid w:val="00A336BA"/>
    <w:rsid w:val="00A3376E"/>
    <w:rsid w:val="00A33859"/>
    <w:rsid w:val="00A33AA9"/>
    <w:rsid w:val="00A340B5"/>
    <w:rsid w:val="00A340BA"/>
    <w:rsid w:val="00A341DB"/>
    <w:rsid w:val="00A346AA"/>
    <w:rsid w:val="00A348B3"/>
    <w:rsid w:val="00A349C0"/>
    <w:rsid w:val="00A349CD"/>
    <w:rsid w:val="00A34A0F"/>
    <w:rsid w:val="00A34CFC"/>
    <w:rsid w:val="00A34FCB"/>
    <w:rsid w:val="00A3503B"/>
    <w:rsid w:val="00A35A3C"/>
    <w:rsid w:val="00A35A79"/>
    <w:rsid w:val="00A35D86"/>
    <w:rsid w:val="00A36671"/>
    <w:rsid w:val="00A3674A"/>
    <w:rsid w:val="00A3678D"/>
    <w:rsid w:val="00A369F3"/>
    <w:rsid w:val="00A36C36"/>
    <w:rsid w:val="00A36C94"/>
    <w:rsid w:val="00A37603"/>
    <w:rsid w:val="00A37686"/>
    <w:rsid w:val="00A37C7E"/>
    <w:rsid w:val="00A37DC0"/>
    <w:rsid w:val="00A37F0D"/>
    <w:rsid w:val="00A400EB"/>
    <w:rsid w:val="00A4024E"/>
    <w:rsid w:val="00A405F1"/>
    <w:rsid w:val="00A407DF"/>
    <w:rsid w:val="00A409DC"/>
    <w:rsid w:val="00A40FB7"/>
    <w:rsid w:val="00A411D7"/>
    <w:rsid w:val="00A41268"/>
    <w:rsid w:val="00A412EF"/>
    <w:rsid w:val="00A414C8"/>
    <w:rsid w:val="00A41888"/>
    <w:rsid w:val="00A41B54"/>
    <w:rsid w:val="00A4208E"/>
    <w:rsid w:val="00A422D8"/>
    <w:rsid w:val="00A423E1"/>
    <w:rsid w:val="00A427FA"/>
    <w:rsid w:val="00A42BBD"/>
    <w:rsid w:val="00A430EF"/>
    <w:rsid w:val="00A43172"/>
    <w:rsid w:val="00A43F48"/>
    <w:rsid w:val="00A441FB"/>
    <w:rsid w:val="00A44C74"/>
    <w:rsid w:val="00A44DFE"/>
    <w:rsid w:val="00A44E43"/>
    <w:rsid w:val="00A4532C"/>
    <w:rsid w:val="00A45807"/>
    <w:rsid w:val="00A459B4"/>
    <w:rsid w:val="00A45A0A"/>
    <w:rsid w:val="00A45D62"/>
    <w:rsid w:val="00A45D94"/>
    <w:rsid w:val="00A45DC5"/>
    <w:rsid w:val="00A4626E"/>
    <w:rsid w:val="00A462FB"/>
    <w:rsid w:val="00A4645E"/>
    <w:rsid w:val="00A46973"/>
    <w:rsid w:val="00A46C6F"/>
    <w:rsid w:val="00A47023"/>
    <w:rsid w:val="00A4749E"/>
    <w:rsid w:val="00A475C8"/>
    <w:rsid w:val="00A475DC"/>
    <w:rsid w:val="00A47668"/>
    <w:rsid w:val="00A47804"/>
    <w:rsid w:val="00A50643"/>
    <w:rsid w:val="00A507E0"/>
    <w:rsid w:val="00A5087E"/>
    <w:rsid w:val="00A50DC1"/>
    <w:rsid w:val="00A5121B"/>
    <w:rsid w:val="00A5136F"/>
    <w:rsid w:val="00A5146F"/>
    <w:rsid w:val="00A52150"/>
    <w:rsid w:val="00A52303"/>
    <w:rsid w:val="00A524E0"/>
    <w:rsid w:val="00A524FA"/>
    <w:rsid w:val="00A52A37"/>
    <w:rsid w:val="00A52D35"/>
    <w:rsid w:val="00A52E9F"/>
    <w:rsid w:val="00A5395A"/>
    <w:rsid w:val="00A53A97"/>
    <w:rsid w:val="00A53CAD"/>
    <w:rsid w:val="00A5478F"/>
    <w:rsid w:val="00A5489A"/>
    <w:rsid w:val="00A54954"/>
    <w:rsid w:val="00A54C76"/>
    <w:rsid w:val="00A54FB0"/>
    <w:rsid w:val="00A559D1"/>
    <w:rsid w:val="00A55BB7"/>
    <w:rsid w:val="00A55CDC"/>
    <w:rsid w:val="00A55EA2"/>
    <w:rsid w:val="00A5641F"/>
    <w:rsid w:val="00A5648C"/>
    <w:rsid w:val="00A5669C"/>
    <w:rsid w:val="00A568F9"/>
    <w:rsid w:val="00A56CF2"/>
    <w:rsid w:val="00A5733B"/>
    <w:rsid w:val="00A57A90"/>
    <w:rsid w:val="00A60102"/>
    <w:rsid w:val="00A60391"/>
    <w:rsid w:val="00A6066A"/>
    <w:rsid w:val="00A60BB3"/>
    <w:rsid w:val="00A60E9E"/>
    <w:rsid w:val="00A6118F"/>
    <w:rsid w:val="00A619E6"/>
    <w:rsid w:val="00A61A9C"/>
    <w:rsid w:val="00A621E8"/>
    <w:rsid w:val="00A62586"/>
    <w:rsid w:val="00A6284C"/>
    <w:rsid w:val="00A62AD8"/>
    <w:rsid w:val="00A62B42"/>
    <w:rsid w:val="00A62CC3"/>
    <w:rsid w:val="00A62EE1"/>
    <w:rsid w:val="00A63421"/>
    <w:rsid w:val="00A6361A"/>
    <w:rsid w:val="00A636A6"/>
    <w:rsid w:val="00A63847"/>
    <w:rsid w:val="00A6396E"/>
    <w:rsid w:val="00A639A5"/>
    <w:rsid w:val="00A64086"/>
    <w:rsid w:val="00A64181"/>
    <w:rsid w:val="00A646B1"/>
    <w:rsid w:val="00A64B4B"/>
    <w:rsid w:val="00A654A8"/>
    <w:rsid w:val="00A654B1"/>
    <w:rsid w:val="00A657DE"/>
    <w:rsid w:val="00A65B17"/>
    <w:rsid w:val="00A661CD"/>
    <w:rsid w:val="00A666B9"/>
    <w:rsid w:val="00A66AFB"/>
    <w:rsid w:val="00A672E1"/>
    <w:rsid w:val="00A674BF"/>
    <w:rsid w:val="00A67520"/>
    <w:rsid w:val="00A67BE2"/>
    <w:rsid w:val="00A7024E"/>
    <w:rsid w:val="00A702A5"/>
    <w:rsid w:val="00A7040A"/>
    <w:rsid w:val="00A70C77"/>
    <w:rsid w:val="00A70D1D"/>
    <w:rsid w:val="00A71DD6"/>
    <w:rsid w:val="00A71E09"/>
    <w:rsid w:val="00A72030"/>
    <w:rsid w:val="00A723BC"/>
    <w:rsid w:val="00A725D4"/>
    <w:rsid w:val="00A72702"/>
    <w:rsid w:val="00A728F9"/>
    <w:rsid w:val="00A72A00"/>
    <w:rsid w:val="00A7311F"/>
    <w:rsid w:val="00A73329"/>
    <w:rsid w:val="00A738A5"/>
    <w:rsid w:val="00A739A3"/>
    <w:rsid w:val="00A73EBE"/>
    <w:rsid w:val="00A74E13"/>
    <w:rsid w:val="00A7530B"/>
    <w:rsid w:val="00A756F3"/>
    <w:rsid w:val="00A757EE"/>
    <w:rsid w:val="00A75926"/>
    <w:rsid w:val="00A75C82"/>
    <w:rsid w:val="00A75D32"/>
    <w:rsid w:val="00A7611F"/>
    <w:rsid w:val="00A76741"/>
    <w:rsid w:val="00A76814"/>
    <w:rsid w:val="00A76BA2"/>
    <w:rsid w:val="00A76C03"/>
    <w:rsid w:val="00A76EAD"/>
    <w:rsid w:val="00A7722E"/>
    <w:rsid w:val="00A77682"/>
    <w:rsid w:val="00A779E3"/>
    <w:rsid w:val="00A77A91"/>
    <w:rsid w:val="00A80595"/>
    <w:rsid w:val="00A80600"/>
    <w:rsid w:val="00A809E2"/>
    <w:rsid w:val="00A80BB2"/>
    <w:rsid w:val="00A80DB4"/>
    <w:rsid w:val="00A810D8"/>
    <w:rsid w:val="00A812AA"/>
    <w:rsid w:val="00A812CD"/>
    <w:rsid w:val="00A81452"/>
    <w:rsid w:val="00A81878"/>
    <w:rsid w:val="00A819E7"/>
    <w:rsid w:val="00A81A7D"/>
    <w:rsid w:val="00A81AAE"/>
    <w:rsid w:val="00A82266"/>
    <w:rsid w:val="00A8379B"/>
    <w:rsid w:val="00A83908"/>
    <w:rsid w:val="00A84252"/>
    <w:rsid w:val="00A84598"/>
    <w:rsid w:val="00A84B5C"/>
    <w:rsid w:val="00A852DC"/>
    <w:rsid w:val="00A85357"/>
    <w:rsid w:val="00A85C61"/>
    <w:rsid w:val="00A85CA4"/>
    <w:rsid w:val="00A861E0"/>
    <w:rsid w:val="00A86351"/>
    <w:rsid w:val="00A86438"/>
    <w:rsid w:val="00A86BF1"/>
    <w:rsid w:val="00A86C37"/>
    <w:rsid w:val="00A871EF"/>
    <w:rsid w:val="00A8745F"/>
    <w:rsid w:val="00A879AF"/>
    <w:rsid w:val="00A87A22"/>
    <w:rsid w:val="00A87D00"/>
    <w:rsid w:val="00A87DD1"/>
    <w:rsid w:val="00A87DFF"/>
    <w:rsid w:val="00A90D43"/>
    <w:rsid w:val="00A90D56"/>
    <w:rsid w:val="00A915F2"/>
    <w:rsid w:val="00A91E4F"/>
    <w:rsid w:val="00A91E76"/>
    <w:rsid w:val="00A9268A"/>
    <w:rsid w:val="00A927D6"/>
    <w:rsid w:val="00A92B7B"/>
    <w:rsid w:val="00A92DBD"/>
    <w:rsid w:val="00A9300F"/>
    <w:rsid w:val="00A93054"/>
    <w:rsid w:val="00A9333B"/>
    <w:rsid w:val="00A93493"/>
    <w:rsid w:val="00A94084"/>
    <w:rsid w:val="00A94288"/>
    <w:rsid w:val="00A94551"/>
    <w:rsid w:val="00A95420"/>
    <w:rsid w:val="00A95602"/>
    <w:rsid w:val="00A95CF7"/>
    <w:rsid w:val="00A95F4E"/>
    <w:rsid w:val="00A96173"/>
    <w:rsid w:val="00A963EB"/>
    <w:rsid w:val="00A9715D"/>
    <w:rsid w:val="00A971BF"/>
    <w:rsid w:val="00A974CA"/>
    <w:rsid w:val="00A9775E"/>
    <w:rsid w:val="00A977A6"/>
    <w:rsid w:val="00A97B65"/>
    <w:rsid w:val="00A97CDD"/>
    <w:rsid w:val="00A97F34"/>
    <w:rsid w:val="00AA0214"/>
    <w:rsid w:val="00AA0317"/>
    <w:rsid w:val="00AA068A"/>
    <w:rsid w:val="00AA08A5"/>
    <w:rsid w:val="00AA090E"/>
    <w:rsid w:val="00AA0CE8"/>
    <w:rsid w:val="00AA0EB0"/>
    <w:rsid w:val="00AA102D"/>
    <w:rsid w:val="00AA11EC"/>
    <w:rsid w:val="00AA1807"/>
    <w:rsid w:val="00AA180E"/>
    <w:rsid w:val="00AA1909"/>
    <w:rsid w:val="00AA1981"/>
    <w:rsid w:val="00AA234C"/>
    <w:rsid w:val="00AA2831"/>
    <w:rsid w:val="00AA297E"/>
    <w:rsid w:val="00AA2DC8"/>
    <w:rsid w:val="00AA2F2D"/>
    <w:rsid w:val="00AA3004"/>
    <w:rsid w:val="00AA3EA5"/>
    <w:rsid w:val="00AA3EB4"/>
    <w:rsid w:val="00AA45CE"/>
    <w:rsid w:val="00AA4712"/>
    <w:rsid w:val="00AA475B"/>
    <w:rsid w:val="00AA4977"/>
    <w:rsid w:val="00AA4A63"/>
    <w:rsid w:val="00AA4C45"/>
    <w:rsid w:val="00AA4C6F"/>
    <w:rsid w:val="00AA5159"/>
    <w:rsid w:val="00AA5365"/>
    <w:rsid w:val="00AA5C70"/>
    <w:rsid w:val="00AA5DE0"/>
    <w:rsid w:val="00AA6059"/>
    <w:rsid w:val="00AA6BD4"/>
    <w:rsid w:val="00AA6C65"/>
    <w:rsid w:val="00AA7D1B"/>
    <w:rsid w:val="00AB0078"/>
    <w:rsid w:val="00AB1342"/>
    <w:rsid w:val="00AB13FC"/>
    <w:rsid w:val="00AB174E"/>
    <w:rsid w:val="00AB1F3E"/>
    <w:rsid w:val="00AB2005"/>
    <w:rsid w:val="00AB22F4"/>
    <w:rsid w:val="00AB2F47"/>
    <w:rsid w:val="00AB300B"/>
    <w:rsid w:val="00AB3073"/>
    <w:rsid w:val="00AB30A3"/>
    <w:rsid w:val="00AB319D"/>
    <w:rsid w:val="00AB3874"/>
    <w:rsid w:val="00AB38A7"/>
    <w:rsid w:val="00AB39CE"/>
    <w:rsid w:val="00AB3D0C"/>
    <w:rsid w:val="00AB3D6C"/>
    <w:rsid w:val="00AB3E49"/>
    <w:rsid w:val="00AB45F7"/>
    <w:rsid w:val="00AB48B6"/>
    <w:rsid w:val="00AB4E66"/>
    <w:rsid w:val="00AB50EA"/>
    <w:rsid w:val="00AB540A"/>
    <w:rsid w:val="00AB5C12"/>
    <w:rsid w:val="00AB5C4E"/>
    <w:rsid w:val="00AB5DA9"/>
    <w:rsid w:val="00AB5F61"/>
    <w:rsid w:val="00AB5FC4"/>
    <w:rsid w:val="00AB6001"/>
    <w:rsid w:val="00AB6658"/>
    <w:rsid w:val="00AB6AF6"/>
    <w:rsid w:val="00AB6CB0"/>
    <w:rsid w:val="00AB71E6"/>
    <w:rsid w:val="00AB77DB"/>
    <w:rsid w:val="00AB79C1"/>
    <w:rsid w:val="00AB7F79"/>
    <w:rsid w:val="00AC00D9"/>
    <w:rsid w:val="00AC0BE9"/>
    <w:rsid w:val="00AC0F91"/>
    <w:rsid w:val="00AC1185"/>
    <w:rsid w:val="00AC1A44"/>
    <w:rsid w:val="00AC1CF4"/>
    <w:rsid w:val="00AC1F64"/>
    <w:rsid w:val="00AC214A"/>
    <w:rsid w:val="00AC2853"/>
    <w:rsid w:val="00AC2F9D"/>
    <w:rsid w:val="00AC330A"/>
    <w:rsid w:val="00AC331A"/>
    <w:rsid w:val="00AC3582"/>
    <w:rsid w:val="00AC37D9"/>
    <w:rsid w:val="00AC3A9C"/>
    <w:rsid w:val="00AC3C66"/>
    <w:rsid w:val="00AC3DAA"/>
    <w:rsid w:val="00AC434E"/>
    <w:rsid w:val="00AC47A2"/>
    <w:rsid w:val="00AC505B"/>
    <w:rsid w:val="00AC60DA"/>
    <w:rsid w:val="00AC61EA"/>
    <w:rsid w:val="00AC64D8"/>
    <w:rsid w:val="00AC6964"/>
    <w:rsid w:val="00AC6C1A"/>
    <w:rsid w:val="00AC6D6E"/>
    <w:rsid w:val="00AC7100"/>
    <w:rsid w:val="00AC7298"/>
    <w:rsid w:val="00AC7743"/>
    <w:rsid w:val="00AC775C"/>
    <w:rsid w:val="00AC7AA8"/>
    <w:rsid w:val="00AC7D8E"/>
    <w:rsid w:val="00AC7DE5"/>
    <w:rsid w:val="00AC7E79"/>
    <w:rsid w:val="00AC7ECC"/>
    <w:rsid w:val="00AD0026"/>
    <w:rsid w:val="00AD02A7"/>
    <w:rsid w:val="00AD05A6"/>
    <w:rsid w:val="00AD0707"/>
    <w:rsid w:val="00AD073E"/>
    <w:rsid w:val="00AD08B9"/>
    <w:rsid w:val="00AD0934"/>
    <w:rsid w:val="00AD09CF"/>
    <w:rsid w:val="00AD157D"/>
    <w:rsid w:val="00AD2019"/>
    <w:rsid w:val="00AD2058"/>
    <w:rsid w:val="00AD2232"/>
    <w:rsid w:val="00AD24D6"/>
    <w:rsid w:val="00AD24F1"/>
    <w:rsid w:val="00AD2760"/>
    <w:rsid w:val="00AD276C"/>
    <w:rsid w:val="00AD2C27"/>
    <w:rsid w:val="00AD2DD8"/>
    <w:rsid w:val="00AD2E6D"/>
    <w:rsid w:val="00AD2F54"/>
    <w:rsid w:val="00AD33D1"/>
    <w:rsid w:val="00AD3B99"/>
    <w:rsid w:val="00AD4134"/>
    <w:rsid w:val="00AD47C4"/>
    <w:rsid w:val="00AD4BEF"/>
    <w:rsid w:val="00AD4CC9"/>
    <w:rsid w:val="00AD51D3"/>
    <w:rsid w:val="00AD5208"/>
    <w:rsid w:val="00AD5287"/>
    <w:rsid w:val="00AD52A6"/>
    <w:rsid w:val="00AD65E9"/>
    <w:rsid w:val="00AD6729"/>
    <w:rsid w:val="00AD706B"/>
    <w:rsid w:val="00AD70B7"/>
    <w:rsid w:val="00AD718E"/>
    <w:rsid w:val="00AD71F7"/>
    <w:rsid w:val="00AD7346"/>
    <w:rsid w:val="00AD7659"/>
    <w:rsid w:val="00AE063D"/>
    <w:rsid w:val="00AE0759"/>
    <w:rsid w:val="00AE0777"/>
    <w:rsid w:val="00AE13FA"/>
    <w:rsid w:val="00AE1527"/>
    <w:rsid w:val="00AE15CD"/>
    <w:rsid w:val="00AE1C0E"/>
    <w:rsid w:val="00AE1C7D"/>
    <w:rsid w:val="00AE1C94"/>
    <w:rsid w:val="00AE1D85"/>
    <w:rsid w:val="00AE1D88"/>
    <w:rsid w:val="00AE1D96"/>
    <w:rsid w:val="00AE227B"/>
    <w:rsid w:val="00AE273A"/>
    <w:rsid w:val="00AE2943"/>
    <w:rsid w:val="00AE2BE8"/>
    <w:rsid w:val="00AE2BFA"/>
    <w:rsid w:val="00AE2F58"/>
    <w:rsid w:val="00AE30A8"/>
    <w:rsid w:val="00AE375C"/>
    <w:rsid w:val="00AE3857"/>
    <w:rsid w:val="00AE3A29"/>
    <w:rsid w:val="00AE3C6C"/>
    <w:rsid w:val="00AE4546"/>
    <w:rsid w:val="00AE45B8"/>
    <w:rsid w:val="00AE4B17"/>
    <w:rsid w:val="00AE5593"/>
    <w:rsid w:val="00AE5A42"/>
    <w:rsid w:val="00AE5ABB"/>
    <w:rsid w:val="00AE6029"/>
    <w:rsid w:val="00AE6746"/>
    <w:rsid w:val="00AE6792"/>
    <w:rsid w:val="00AE699F"/>
    <w:rsid w:val="00AE6F75"/>
    <w:rsid w:val="00AE7305"/>
    <w:rsid w:val="00AE7BBF"/>
    <w:rsid w:val="00AE7BC1"/>
    <w:rsid w:val="00AE7D0E"/>
    <w:rsid w:val="00AF0753"/>
    <w:rsid w:val="00AF076E"/>
    <w:rsid w:val="00AF0961"/>
    <w:rsid w:val="00AF12B8"/>
    <w:rsid w:val="00AF13CA"/>
    <w:rsid w:val="00AF194B"/>
    <w:rsid w:val="00AF19BA"/>
    <w:rsid w:val="00AF19E5"/>
    <w:rsid w:val="00AF1A2B"/>
    <w:rsid w:val="00AF1E49"/>
    <w:rsid w:val="00AF20F9"/>
    <w:rsid w:val="00AF2763"/>
    <w:rsid w:val="00AF2B59"/>
    <w:rsid w:val="00AF2F37"/>
    <w:rsid w:val="00AF392D"/>
    <w:rsid w:val="00AF3AF3"/>
    <w:rsid w:val="00AF3B13"/>
    <w:rsid w:val="00AF3B30"/>
    <w:rsid w:val="00AF3CE3"/>
    <w:rsid w:val="00AF3E55"/>
    <w:rsid w:val="00AF4232"/>
    <w:rsid w:val="00AF43A2"/>
    <w:rsid w:val="00AF4710"/>
    <w:rsid w:val="00AF4BB4"/>
    <w:rsid w:val="00AF4DDA"/>
    <w:rsid w:val="00AF4ED4"/>
    <w:rsid w:val="00AF4EEA"/>
    <w:rsid w:val="00AF51E4"/>
    <w:rsid w:val="00AF51FF"/>
    <w:rsid w:val="00AF5544"/>
    <w:rsid w:val="00AF59DC"/>
    <w:rsid w:val="00AF5D76"/>
    <w:rsid w:val="00AF60EA"/>
    <w:rsid w:val="00AF6105"/>
    <w:rsid w:val="00AF6341"/>
    <w:rsid w:val="00AF6936"/>
    <w:rsid w:val="00AF730B"/>
    <w:rsid w:val="00AF7AC4"/>
    <w:rsid w:val="00AF7E1B"/>
    <w:rsid w:val="00AF7E4C"/>
    <w:rsid w:val="00B004D8"/>
    <w:rsid w:val="00B00625"/>
    <w:rsid w:val="00B00690"/>
    <w:rsid w:val="00B008CC"/>
    <w:rsid w:val="00B00E78"/>
    <w:rsid w:val="00B01541"/>
    <w:rsid w:val="00B01875"/>
    <w:rsid w:val="00B023C9"/>
    <w:rsid w:val="00B024B3"/>
    <w:rsid w:val="00B0274C"/>
    <w:rsid w:val="00B02832"/>
    <w:rsid w:val="00B02895"/>
    <w:rsid w:val="00B02E31"/>
    <w:rsid w:val="00B0362B"/>
    <w:rsid w:val="00B03C46"/>
    <w:rsid w:val="00B03F03"/>
    <w:rsid w:val="00B04327"/>
    <w:rsid w:val="00B04523"/>
    <w:rsid w:val="00B04D2B"/>
    <w:rsid w:val="00B04D61"/>
    <w:rsid w:val="00B0551A"/>
    <w:rsid w:val="00B05633"/>
    <w:rsid w:val="00B059D8"/>
    <w:rsid w:val="00B061E6"/>
    <w:rsid w:val="00B0664A"/>
    <w:rsid w:val="00B067B8"/>
    <w:rsid w:val="00B06A81"/>
    <w:rsid w:val="00B06D08"/>
    <w:rsid w:val="00B06F17"/>
    <w:rsid w:val="00B07091"/>
    <w:rsid w:val="00B0783D"/>
    <w:rsid w:val="00B07AD9"/>
    <w:rsid w:val="00B10090"/>
    <w:rsid w:val="00B107D9"/>
    <w:rsid w:val="00B108F8"/>
    <w:rsid w:val="00B10ADA"/>
    <w:rsid w:val="00B10B2B"/>
    <w:rsid w:val="00B10B4A"/>
    <w:rsid w:val="00B10D60"/>
    <w:rsid w:val="00B10F1D"/>
    <w:rsid w:val="00B11BEC"/>
    <w:rsid w:val="00B11F70"/>
    <w:rsid w:val="00B1222B"/>
    <w:rsid w:val="00B12DE3"/>
    <w:rsid w:val="00B12DF1"/>
    <w:rsid w:val="00B13337"/>
    <w:rsid w:val="00B133EA"/>
    <w:rsid w:val="00B134C0"/>
    <w:rsid w:val="00B1353B"/>
    <w:rsid w:val="00B1358B"/>
    <w:rsid w:val="00B14010"/>
    <w:rsid w:val="00B1420B"/>
    <w:rsid w:val="00B149BD"/>
    <w:rsid w:val="00B14E8D"/>
    <w:rsid w:val="00B154E7"/>
    <w:rsid w:val="00B158B8"/>
    <w:rsid w:val="00B15AAD"/>
    <w:rsid w:val="00B160B2"/>
    <w:rsid w:val="00B168B0"/>
    <w:rsid w:val="00B16BF6"/>
    <w:rsid w:val="00B16D3B"/>
    <w:rsid w:val="00B16D81"/>
    <w:rsid w:val="00B1714A"/>
    <w:rsid w:val="00B1730B"/>
    <w:rsid w:val="00B17679"/>
    <w:rsid w:val="00B17C83"/>
    <w:rsid w:val="00B2017E"/>
    <w:rsid w:val="00B20427"/>
    <w:rsid w:val="00B20B2C"/>
    <w:rsid w:val="00B20B9D"/>
    <w:rsid w:val="00B20C66"/>
    <w:rsid w:val="00B20EB5"/>
    <w:rsid w:val="00B20F16"/>
    <w:rsid w:val="00B215CA"/>
    <w:rsid w:val="00B21813"/>
    <w:rsid w:val="00B21BF8"/>
    <w:rsid w:val="00B21C7C"/>
    <w:rsid w:val="00B21CAD"/>
    <w:rsid w:val="00B21D57"/>
    <w:rsid w:val="00B22181"/>
    <w:rsid w:val="00B227D2"/>
    <w:rsid w:val="00B22D7B"/>
    <w:rsid w:val="00B22E27"/>
    <w:rsid w:val="00B22F5B"/>
    <w:rsid w:val="00B2332A"/>
    <w:rsid w:val="00B23741"/>
    <w:rsid w:val="00B24600"/>
    <w:rsid w:val="00B24789"/>
    <w:rsid w:val="00B247F8"/>
    <w:rsid w:val="00B24AAE"/>
    <w:rsid w:val="00B250CC"/>
    <w:rsid w:val="00B25284"/>
    <w:rsid w:val="00B25872"/>
    <w:rsid w:val="00B26217"/>
    <w:rsid w:val="00B264E2"/>
    <w:rsid w:val="00B26A69"/>
    <w:rsid w:val="00B26C1D"/>
    <w:rsid w:val="00B26C6E"/>
    <w:rsid w:val="00B270DB"/>
    <w:rsid w:val="00B27301"/>
    <w:rsid w:val="00B273EF"/>
    <w:rsid w:val="00B27B99"/>
    <w:rsid w:val="00B27C09"/>
    <w:rsid w:val="00B27C85"/>
    <w:rsid w:val="00B27E68"/>
    <w:rsid w:val="00B303B1"/>
    <w:rsid w:val="00B30541"/>
    <w:rsid w:val="00B308AB"/>
    <w:rsid w:val="00B31675"/>
    <w:rsid w:val="00B31CCB"/>
    <w:rsid w:val="00B32035"/>
    <w:rsid w:val="00B320F3"/>
    <w:rsid w:val="00B325B2"/>
    <w:rsid w:val="00B32876"/>
    <w:rsid w:val="00B32D26"/>
    <w:rsid w:val="00B3374A"/>
    <w:rsid w:val="00B33A39"/>
    <w:rsid w:val="00B33E2C"/>
    <w:rsid w:val="00B33E87"/>
    <w:rsid w:val="00B341D1"/>
    <w:rsid w:val="00B3424C"/>
    <w:rsid w:val="00B344A2"/>
    <w:rsid w:val="00B345E8"/>
    <w:rsid w:val="00B34652"/>
    <w:rsid w:val="00B34F61"/>
    <w:rsid w:val="00B3517F"/>
    <w:rsid w:val="00B351A2"/>
    <w:rsid w:val="00B353F5"/>
    <w:rsid w:val="00B3541B"/>
    <w:rsid w:val="00B35449"/>
    <w:rsid w:val="00B355E5"/>
    <w:rsid w:val="00B35697"/>
    <w:rsid w:val="00B35EB7"/>
    <w:rsid w:val="00B36046"/>
    <w:rsid w:val="00B360D9"/>
    <w:rsid w:val="00B3663B"/>
    <w:rsid w:val="00B368A9"/>
    <w:rsid w:val="00B36BF5"/>
    <w:rsid w:val="00B36EF2"/>
    <w:rsid w:val="00B36F53"/>
    <w:rsid w:val="00B3799E"/>
    <w:rsid w:val="00B37CDE"/>
    <w:rsid w:val="00B37D7B"/>
    <w:rsid w:val="00B37E36"/>
    <w:rsid w:val="00B40B85"/>
    <w:rsid w:val="00B41019"/>
    <w:rsid w:val="00B410E5"/>
    <w:rsid w:val="00B418B1"/>
    <w:rsid w:val="00B42076"/>
    <w:rsid w:val="00B420AB"/>
    <w:rsid w:val="00B4298A"/>
    <w:rsid w:val="00B42ADD"/>
    <w:rsid w:val="00B433C6"/>
    <w:rsid w:val="00B43A15"/>
    <w:rsid w:val="00B44509"/>
    <w:rsid w:val="00B44DB8"/>
    <w:rsid w:val="00B44E5C"/>
    <w:rsid w:val="00B44F70"/>
    <w:rsid w:val="00B4530C"/>
    <w:rsid w:val="00B4552B"/>
    <w:rsid w:val="00B45B1C"/>
    <w:rsid w:val="00B46129"/>
    <w:rsid w:val="00B46179"/>
    <w:rsid w:val="00B46390"/>
    <w:rsid w:val="00B46650"/>
    <w:rsid w:val="00B46CDB"/>
    <w:rsid w:val="00B47E2D"/>
    <w:rsid w:val="00B506A6"/>
    <w:rsid w:val="00B506B4"/>
    <w:rsid w:val="00B50706"/>
    <w:rsid w:val="00B50885"/>
    <w:rsid w:val="00B50E2B"/>
    <w:rsid w:val="00B50EE7"/>
    <w:rsid w:val="00B50EF2"/>
    <w:rsid w:val="00B51413"/>
    <w:rsid w:val="00B515E0"/>
    <w:rsid w:val="00B517E4"/>
    <w:rsid w:val="00B51877"/>
    <w:rsid w:val="00B51985"/>
    <w:rsid w:val="00B51FD7"/>
    <w:rsid w:val="00B5255A"/>
    <w:rsid w:val="00B529AA"/>
    <w:rsid w:val="00B52BF4"/>
    <w:rsid w:val="00B5302B"/>
    <w:rsid w:val="00B53267"/>
    <w:rsid w:val="00B5330E"/>
    <w:rsid w:val="00B53602"/>
    <w:rsid w:val="00B537EC"/>
    <w:rsid w:val="00B53FFE"/>
    <w:rsid w:val="00B5435A"/>
    <w:rsid w:val="00B547FC"/>
    <w:rsid w:val="00B54878"/>
    <w:rsid w:val="00B548D3"/>
    <w:rsid w:val="00B548F0"/>
    <w:rsid w:val="00B54C5D"/>
    <w:rsid w:val="00B54F9D"/>
    <w:rsid w:val="00B5567B"/>
    <w:rsid w:val="00B558CF"/>
    <w:rsid w:val="00B55BAB"/>
    <w:rsid w:val="00B55F7B"/>
    <w:rsid w:val="00B562A9"/>
    <w:rsid w:val="00B569A5"/>
    <w:rsid w:val="00B56AC7"/>
    <w:rsid w:val="00B56D05"/>
    <w:rsid w:val="00B56D99"/>
    <w:rsid w:val="00B56F05"/>
    <w:rsid w:val="00B5740A"/>
    <w:rsid w:val="00B574E2"/>
    <w:rsid w:val="00B576E1"/>
    <w:rsid w:val="00B5779D"/>
    <w:rsid w:val="00B57A5B"/>
    <w:rsid w:val="00B601B6"/>
    <w:rsid w:val="00B603FE"/>
    <w:rsid w:val="00B604AE"/>
    <w:rsid w:val="00B60680"/>
    <w:rsid w:val="00B60FB6"/>
    <w:rsid w:val="00B61265"/>
    <w:rsid w:val="00B612E0"/>
    <w:rsid w:val="00B612E3"/>
    <w:rsid w:val="00B613B3"/>
    <w:rsid w:val="00B6189F"/>
    <w:rsid w:val="00B619DB"/>
    <w:rsid w:val="00B61E28"/>
    <w:rsid w:val="00B62087"/>
    <w:rsid w:val="00B62389"/>
    <w:rsid w:val="00B62FB2"/>
    <w:rsid w:val="00B63295"/>
    <w:rsid w:val="00B63518"/>
    <w:rsid w:val="00B63BFF"/>
    <w:rsid w:val="00B63F4D"/>
    <w:rsid w:val="00B64242"/>
    <w:rsid w:val="00B64ADE"/>
    <w:rsid w:val="00B64EFB"/>
    <w:rsid w:val="00B65086"/>
    <w:rsid w:val="00B65586"/>
    <w:rsid w:val="00B65878"/>
    <w:rsid w:val="00B65B29"/>
    <w:rsid w:val="00B66B98"/>
    <w:rsid w:val="00B66CF8"/>
    <w:rsid w:val="00B67908"/>
    <w:rsid w:val="00B67EF0"/>
    <w:rsid w:val="00B7021F"/>
    <w:rsid w:val="00B70351"/>
    <w:rsid w:val="00B70589"/>
    <w:rsid w:val="00B70693"/>
    <w:rsid w:val="00B70AC1"/>
    <w:rsid w:val="00B7128E"/>
    <w:rsid w:val="00B7153A"/>
    <w:rsid w:val="00B719AB"/>
    <w:rsid w:val="00B71A44"/>
    <w:rsid w:val="00B71E0D"/>
    <w:rsid w:val="00B71E76"/>
    <w:rsid w:val="00B71E8B"/>
    <w:rsid w:val="00B72169"/>
    <w:rsid w:val="00B72340"/>
    <w:rsid w:val="00B72860"/>
    <w:rsid w:val="00B72B86"/>
    <w:rsid w:val="00B72BA5"/>
    <w:rsid w:val="00B72C36"/>
    <w:rsid w:val="00B72F6B"/>
    <w:rsid w:val="00B7363C"/>
    <w:rsid w:val="00B736A8"/>
    <w:rsid w:val="00B73B63"/>
    <w:rsid w:val="00B73BF4"/>
    <w:rsid w:val="00B73E77"/>
    <w:rsid w:val="00B7421F"/>
    <w:rsid w:val="00B74A88"/>
    <w:rsid w:val="00B74CC3"/>
    <w:rsid w:val="00B7588B"/>
    <w:rsid w:val="00B75AB7"/>
    <w:rsid w:val="00B75C35"/>
    <w:rsid w:val="00B766E1"/>
    <w:rsid w:val="00B768BC"/>
    <w:rsid w:val="00B7722F"/>
    <w:rsid w:val="00B77A9B"/>
    <w:rsid w:val="00B77BBC"/>
    <w:rsid w:val="00B77BD4"/>
    <w:rsid w:val="00B800B1"/>
    <w:rsid w:val="00B80214"/>
    <w:rsid w:val="00B80342"/>
    <w:rsid w:val="00B80B34"/>
    <w:rsid w:val="00B80B7F"/>
    <w:rsid w:val="00B80C1C"/>
    <w:rsid w:val="00B812A6"/>
    <w:rsid w:val="00B81601"/>
    <w:rsid w:val="00B81B48"/>
    <w:rsid w:val="00B81FD8"/>
    <w:rsid w:val="00B8220E"/>
    <w:rsid w:val="00B82245"/>
    <w:rsid w:val="00B8253C"/>
    <w:rsid w:val="00B826AC"/>
    <w:rsid w:val="00B8289F"/>
    <w:rsid w:val="00B82943"/>
    <w:rsid w:val="00B82B68"/>
    <w:rsid w:val="00B83146"/>
    <w:rsid w:val="00B83967"/>
    <w:rsid w:val="00B84033"/>
    <w:rsid w:val="00B85260"/>
    <w:rsid w:val="00B8555B"/>
    <w:rsid w:val="00B85640"/>
    <w:rsid w:val="00B857AF"/>
    <w:rsid w:val="00B85EE6"/>
    <w:rsid w:val="00B861F8"/>
    <w:rsid w:val="00B864D1"/>
    <w:rsid w:val="00B8663E"/>
    <w:rsid w:val="00B8669B"/>
    <w:rsid w:val="00B86980"/>
    <w:rsid w:val="00B869D7"/>
    <w:rsid w:val="00B870B6"/>
    <w:rsid w:val="00B8710B"/>
    <w:rsid w:val="00B8714A"/>
    <w:rsid w:val="00B8733C"/>
    <w:rsid w:val="00B876EF"/>
    <w:rsid w:val="00B877F1"/>
    <w:rsid w:val="00B87C08"/>
    <w:rsid w:val="00B87CCC"/>
    <w:rsid w:val="00B90063"/>
    <w:rsid w:val="00B9028F"/>
    <w:rsid w:val="00B90389"/>
    <w:rsid w:val="00B905F7"/>
    <w:rsid w:val="00B907B6"/>
    <w:rsid w:val="00B91916"/>
    <w:rsid w:val="00B9205B"/>
    <w:rsid w:val="00B92453"/>
    <w:rsid w:val="00B92501"/>
    <w:rsid w:val="00B926E5"/>
    <w:rsid w:val="00B9295B"/>
    <w:rsid w:val="00B92C23"/>
    <w:rsid w:val="00B92F6C"/>
    <w:rsid w:val="00B931DE"/>
    <w:rsid w:val="00B93346"/>
    <w:rsid w:val="00B93578"/>
    <w:rsid w:val="00B939DF"/>
    <w:rsid w:val="00B93A26"/>
    <w:rsid w:val="00B93B30"/>
    <w:rsid w:val="00B93C5A"/>
    <w:rsid w:val="00B94106"/>
    <w:rsid w:val="00B9435F"/>
    <w:rsid w:val="00B9579A"/>
    <w:rsid w:val="00B95803"/>
    <w:rsid w:val="00B95A5C"/>
    <w:rsid w:val="00B95C3C"/>
    <w:rsid w:val="00B95E9A"/>
    <w:rsid w:val="00B96211"/>
    <w:rsid w:val="00B96328"/>
    <w:rsid w:val="00B96367"/>
    <w:rsid w:val="00B966C6"/>
    <w:rsid w:val="00B9672F"/>
    <w:rsid w:val="00B968CD"/>
    <w:rsid w:val="00B9695C"/>
    <w:rsid w:val="00B96984"/>
    <w:rsid w:val="00B9700C"/>
    <w:rsid w:val="00B97212"/>
    <w:rsid w:val="00B972AC"/>
    <w:rsid w:val="00B97959"/>
    <w:rsid w:val="00BA0419"/>
    <w:rsid w:val="00BA0526"/>
    <w:rsid w:val="00BA0538"/>
    <w:rsid w:val="00BA0854"/>
    <w:rsid w:val="00BA09AC"/>
    <w:rsid w:val="00BA0B02"/>
    <w:rsid w:val="00BA0B29"/>
    <w:rsid w:val="00BA0E05"/>
    <w:rsid w:val="00BA0E14"/>
    <w:rsid w:val="00BA1476"/>
    <w:rsid w:val="00BA1723"/>
    <w:rsid w:val="00BA1848"/>
    <w:rsid w:val="00BA1CF8"/>
    <w:rsid w:val="00BA236B"/>
    <w:rsid w:val="00BA277C"/>
    <w:rsid w:val="00BA28B3"/>
    <w:rsid w:val="00BA29D2"/>
    <w:rsid w:val="00BA2D4C"/>
    <w:rsid w:val="00BA2E04"/>
    <w:rsid w:val="00BA2E41"/>
    <w:rsid w:val="00BA2FEB"/>
    <w:rsid w:val="00BA30CC"/>
    <w:rsid w:val="00BA3AD6"/>
    <w:rsid w:val="00BA3B87"/>
    <w:rsid w:val="00BA3CD6"/>
    <w:rsid w:val="00BA40DF"/>
    <w:rsid w:val="00BA4217"/>
    <w:rsid w:val="00BA4688"/>
    <w:rsid w:val="00BA5145"/>
    <w:rsid w:val="00BA5499"/>
    <w:rsid w:val="00BA62A5"/>
    <w:rsid w:val="00BA67B4"/>
    <w:rsid w:val="00BA6ED3"/>
    <w:rsid w:val="00BA7E69"/>
    <w:rsid w:val="00BB03CB"/>
    <w:rsid w:val="00BB04D6"/>
    <w:rsid w:val="00BB0516"/>
    <w:rsid w:val="00BB0C9D"/>
    <w:rsid w:val="00BB0E91"/>
    <w:rsid w:val="00BB11A4"/>
    <w:rsid w:val="00BB14C3"/>
    <w:rsid w:val="00BB1CEA"/>
    <w:rsid w:val="00BB2057"/>
    <w:rsid w:val="00BB2112"/>
    <w:rsid w:val="00BB2656"/>
    <w:rsid w:val="00BB2E74"/>
    <w:rsid w:val="00BB3454"/>
    <w:rsid w:val="00BB3E6C"/>
    <w:rsid w:val="00BB409C"/>
    <w:rsid w:val="00BB42C9"/>
    <w:rsid w:val="00BB46DE"/>
    <w:rsid w:val="00BB49F0"/>
    <w:rsid w:val="00BB4A2F"/>
    <w:rsid w:val="00BB4E11"/>
    <w:rsid w:val="00BB4E30"/>
    <w:rsid w:val="00BB504A"/>
    <w:rsid w:val="00BB505B"/>
    <w:rsid w:val="00BB539A"/>
    <w:rsid w:val="00BB547A"/>
    <w:rsid w:val="00BB5496"/>
    <w:rsid w:val="00BB55F5"/>
    <w:rsid w:val="00BB59B5"/>
    <w:rsid w:val="00BB5D81"/>
    <w:rsid w:val="00BB6346"/>
    <w:rsid w:val="00BB63D6"/>
    <w:rsid w:val="00BB69C8"/>
    <w:rsid w:val="00BB700B"/>
    <w:rsid w:val="00BB754C"/>
    <w:rsid w:val="00BB7651"/>
    <w:rsid w:val="00BB7E1B"/>
    <w:rsid w:val="00BB7E85"/>
    <w:rsid w:val="00BC04C2"/>
    <w:rsid w:val="00BC0C1A"/>
    <w:rsid w:val="00BC0EE4"/>
    <w:rsid w:val="00BC131E"/>
    <w:rsid w:val="00BC1B0D"/>
    <w:rsid w:val="00BC1B0E"/>
    <w:rsid w:val="00BC2459"/>
    <w:rsid w:val="00BC25B6"/>
    <w:rsid w:val="00BC3498"/>
    <w:rsid w:val="00BC3846"/>
    <w:rsid w:val="00BC3A7A"/>
    <w:rsid w:val="00BC3C79"/>
    <w:rsid w:val="00BC4011"/>
    <w:rsid w:val="00BC42BC"/>
    <w:rsid w:val="00BC4594"/>
    <w:rsid w:val="00BC461D"/>
    <w:rsid w:val="00BC49A6"/>
    <w:rsid w:val="00BC4A0C"/>
    <w:rsid w:val="00BC4A2C"/>
    <w:rsid w:val="00BC4B74"/>
    <w:rsid w:val="00BC4EDF"/>
    <w:rsid w:val="00BC51E6"/>
    <w:rsid w:val="00BC5206"/>
    <w:rsid w:val="00BC523A"/>
    <w:rsid w:val="00BC54FD"/>
    <w:rsid w:val="00BC5A67"/>
    <w:rsid w:val="00BC5BFA"/>
    <w:rsid w:val="00BC5D07"/>
    <w:rsid w:val="00BC5E15"/>
    <w:rsid w:val="00BC5EE9"/>
    <w:rsid w:val="00BC6417"/>
    <w:rsid w:val="00BC6866"/>
    <w:rsid w:val="00BC6968"/>
    <w:rsid w:val="00BC6B14"/>
    <w:rsid w:val="00BC6DF2"/>
    <w:rsid w:val="00BC729C"/>
    <w:rsid w:val="00BC7301"/>
    <w:rsid w:val="00BC787D"/>
    <w:rsid w:val="00BC7920"/>
    <w:rsid w:val="00BC7FCC"/>
    <w:rsid w:val="00BC7FD7"/>
    <w:rsid w:val="00BD0754"/>
    <w:rsid w:val="00BD08D5"/>
    <w:rsid w:val="00BD0D97"/>
    <w:rsid w:val="00BD11A9"/>
    <w:rsid w:val="00BD1B1E"/>
    <w:rsid w:val="00BD1BC6"/>
    <w:rsid w:val="00BD2089"/>
    <w:rsid w:val="00BD20BB"/>
    <w:rsid w:val="00BD26D7"/>
    <w:rsid w:val="00BD2979"/>
    <w:rsid w:val="00BD2AD4"/>
    <w:rsid w:val="00BD2BAD"/>
    <w:rsid w:val="00BD30A7"/>
    <w:rsid w:val="00BD3382"/>
    <w:rsid w:val="00BD33FE"/>
    <w:rsid w:val="00BD3505"/>
    <w:rsid w:val="00BD3991"/>
    <w:rsid w:val="00BD3CCE"/>
    <w:rsid w:val="00BD3D03"/>
    <w:rsid w:val="00BD4550"/>
    <w:rsid w:val="00BD45D5"/>
    <w:rsid w:val="00BD49CB"/>
    <w:rsid w:val="00BD5099"/>
    <w:rsid w:val="00BD5205"/>
    <w:rsid w:val="00BD5CF3"/>
    <w:rsid w:val="00BD5E89"/>
    <w:rsid w:val="00BD61B8"/>
    <w:rsid w:val="00BD65DD"/>
    <w:rsid w:val="00BD6D6E"/>
    <w:rsid w:val="00BD77A1"/>
    <w:rsid w:val="00BE0103"/>
    <w:rsid w:val="00BE06B6"/>
    <w:rsid w:val="00BE090A"/>
    <w:rsid w:val="00BE0D95"/>
    <w:rsid w:val="00BE10E9"/>
    <w:rsid w:val="00BE1CFF"/>
    <w:rsid w:val="00BE1F38"/>
    <w:rsid w:val="00BE1FA4"/>
    <w:rsid w:val="00BE1FDC"/>
    <w:rsid w:val="00BE22DB"/>
    <w:rsid w:val="00BE2514"/>
    <w:rsid w:val="00BE2618"/>
    <w:rsid w:val="00BE2EAD"/>
    <w:rsid w:val="00BE30D2"/>
    <w:rsid w:val="00BE312C"/>
    <w:rsid w:val="00BE32E2"/>
    <w:rsid w:val="00BE3565"/>
    <w:rsid w:val="00BE39AB"/>
    <w:rsid w:val="00BE39E6"/>
    <w:rsid w:val="00BE39EF"/>
    <w:rsid w:val="00BE3FAF"/>
    <w:rsid w:val="00BE43FC"/>
    <w:rsid w:val="00BE47B9"/>
    <w:rsid w:val="00BE4A0A"/>
    <w:rsid w:val="00BE4B7E"/>
    <w:rsid w:val="00BE4ED6"/>
    <w:rsid w:val="00BE4EF4"/>
    <w:rsid w:val="00BE4F21"/>
    <w:rsid w:val="00BE53AA"/>
    <w:rsid w:val="00BE568D"/>
    <w:rsid w:val="00BE63D1"/>
    <w:rsid w:val="00BE64DC"/>
    <w:rsid w:val="00BE65D2"/>
    <w:rsid w:val="00BE67F0"/>
    <w:rsid w:val="00BE6A52"/>
    <w:rsid w:val="00BE731C"/>
    <w:rsid w:val="00BE7330"/>
    <w:rsid w:val="00BE7665"/>
    <w:rsid w:val="00BE76E9"/>
    <w:rsid w:val="00BE79D8"/>
    <w:rsid w:val="00BE7E1F"/>
    <w:rsid w:val="00BE7FB1"/>
    <w:rsid w:val="00BF06BA"/>
    <w:rsid w:val="00BF08B4"/>
    <w:rsid w:val="00BF0A39"/>
    <w:rsid w:val="00BF0C11"/>
    <w:rsid w:val="00BF0EE4"/>
    <w:rsid w:val="00BF0F26"/>
    <w:rsid w:val="00BF0FB3"/>
    <w:rsid w:val="00BF1015"/>
    <w:rsid w:val="00BF145C"/>
    <w:rsid w:val="00BF1664"/>
    <w:rsid w:val="00BF18CE"/>
    <w:rsid w:val="00BF21BF"/>
    <w:rsid w:val="00BF2361"/>
    <w:rsid w:val="00BF2A39"/>
    <w:rsid w:val="00BF2EEE"/>
    <w:rsid w:val="00BF3BB4"/>
    <w:rsid w:val="00BF3C39"/>
    <w:rsid w:val="00BF3D0A"/>
    <w:rsid w:val="00BF444A"/>
    <w:rsid w:val="00BF462F"/>
    <w:rsid w:val="00BF4AF9"/>
    <w:rsid w:val="00BF5ABC"/>
    <w:rsid w:val="00BF5D87"/>
    <w:rsid w:val="00BF6104"/>
    <w:rsid w:val="00BF66FA"/>
    <w:rsid w:val="00BF675F"/>
    <w:rsid w:val="00BF6C11"/>
    <w:rsid w:val="00BF6C8A"/>
    <w:rsid w:val="00BF71B2"/>
    <w:rsid w:val="00BF727B"/>
    <w:rsid w:val="00C009A0"/>
    <w:rsid w:val="00C00A2E"/>
    <w:rsid w:val="00C01085"/>
    <w:rsid w:val="00C01999"/>
    <w:rsid w:val="00C019D5"/>
    <w:rsid w:val="00C01A55"/>
    <w:rsid w:val="00C021F1"/>
    <w:rsid w:val="00C0261C"/>
    <w:rsid w:val="00C027D7"/>
    <w:rsid w:val="00C02EDD"/>
    <w:rsid w:val="00C03034"/>
    <w:rsid w:val="00C03702"/>
    <w:rsid w:val="00C037B0"/>
    <w:rsid w:val="00C03E5D"/>
    <w:rsid w:val="00C03FDA"/>
    <w:rsid w:val="00C049A1"/>
    <w:rsid w:val="00C04B4F"/>
    <w:rsid w:val="00C04F03"/>
    <w:rsid w:val="00C05110"/>
    <w:rsid w:val="00C051E0"/>
    <w:rsid w:val="00C0521C"/>
    <w:rsid w:val="00C05442"/>
    <w:rsid w:val="00C0576F"/>
    <w:rsid w:val="00C0602E"/>
    <w:rsid w:val="00C060BC"/>
    <w:rsid w:val="00C06240"/>
    <w:rsid w:val="00C06CD1"/>
    <w:rsid w:val="00C06DD0"/>
    <w:rsid w:val="00C072FD"/>
    <w:rsid w:val="00C07508"/>
    <w:rsid w:val="00C0784E"/>
    <w:rsid w:val="00C07B1F"/>
    <w:rsid w:val="00C07EB8"/>
    <w:rsid w:val="00C1089B"/>
    <w:rsid w:val="00C118A7"/>
    <w:rsid w:val="00C11933"/>
    <w:rsid w:val="00C11C33"/>
    <w:rsid w:val="00C11CF5"/>
    <w:rsid w:val="00C12099"/>
    <w:rsid w:val="00C124A3"/>
    <w:rsid w:val="00C12BCD"/>
    <w:rsid w:val="00C130A1"/>
    <w:rsid w:val="00C13592"/>
    <w:rsid w:val="00C13673"/>
    <w:rsid w:val="00C13750"/>
    <w:rsid w:val="00C13DC7"/>
    <w:rsid w:val="00C13E11"/>
    <w:rsid w:val="00C14571"/>
    <w:rsid w:val="00C14953"/>
    <w:rsid w:val="00C14C54"/>
    <w:rsid w:val="00C14E8B"/>
    <w:rsid w:val="00C15D04"/>
    <w:rsid w:val="00C1666B"/>
    <w:rsid w:val="00C16726"/>
    <w:rsid w:val="00C168FE"/>
    <w:rsid w:val="00C16F3B"/>
    <w:rsid w:val="00C17274"/>
    <w:rsid w:val="00C17FB7"/>
    <w:rsid w:val="00C20DC2"/>
    <w:rsid w:val="00C211B7"/>
    <w:rsid w:val="00C2120D"/>
    <w:rsid w:val="00C21684"/>
    <w:rsid w:val="00C21B1F"/>
    <w:rsid w:val="00C21B4E"/>
    <w:rsid w:val="00C21F61"/>
    <w:rsid w:val="00C21F91"/>
    <w:rsid w:val="00C226D9"/>
    <w:rsid w:val="00C22875"/>
    <w:rsid w:val="00C22BE8"/>
    <w:rsid w:val="00C22CFA"/>
    <w:rsid w:val="00C23294"/>
    <w:rsid w:val="00C2387B"/>
    <w:rsid w:val="00C23B4B"/>
    <w:rsid w:val="00C2432D"/>
    <w:rsid w:val="00C24930"/>
    <w:rsid w:val="00C24A42"/>
    <w:rsid w:val="00C259F6"/>
    <w:rsid w:val="00C25DB9"/>
    <w:rsid w:val="00C25E3B"/>
    <w:rsid w:val="00C25FE6"/>
    <w:rsid w:val="00C26DA8"/>
    <w:rsid w:val="00C27050"/>
    <w:rsid w:val="00C27626"/>
    <w:rsid w:val="00C27B0E"/>
    <w:rsid w:val="00C305E6"/>
    <w:rsid w:val="00C30711"/>
    <w:rsid w:val="00C30A74"/>
    <w:rsid w:val="00C30E07"/>
    <w:rsid w:val="00C30E34"/>
    <w:rsid w:val="00C31335"/>
    <w:rsid w:val="00C315BF"/>
    <w:rsid w:val="00C31763"/>
    <w:rsid w:val="00C31A94"/>
    <w:rsid w:val="00C31ED7"/>
    <w:rsid w:val="00C32056"/>
    <w:rsid w:val="00C32059"/>
    <w:rsid w:val="00C3255A"/>
    <w:rsid w:val="00C327EB"/>
    <w:rsid w:val="00C32A42"/>
    <w:rsid w:val="00C32B40"/>
    <w:rsid w:val="00C32B5C"/>
    <w:rsid w:val="00C32CF7"/>
    <w:rsid w:val="00C32FF3"/>
    <w:rsid w:val="00C33157"/>
    <w:rsid w:val="00C33336"/>
    <w:rsid w:val="00C3337F"/>
    <w:rsid w:val="00C33970"/>
    <w:rsid w:val="00C34C04"/>
    <w:rsid w:val="00C34EF9"/>
    <w:rsid w:val="00C355C9"/>
    <w:rsid w:val="00C357A0"/>
    <w:rsid w:val="00C36390"/>
    <w:rsid w:val="00C3648E"/>
    <w:rsid w:val="00C36E11"/>
    <w:rsid w:val="00C36EA0"/>
    <w:rsid w:val="00C37039"/>
    <w:rsid w:val="00C37236"/>
    <w:rsid w:val="00C374B4"/>
    <w:rsid w:val="00C376E6"/>
    <w:rsid w:val="00C37889"/>
    <w:rsid w:val="00C37D89"/>
    <w:rsid w:val="00C40120"/>
    <w:rsid w:val="00C40121"/>
    <w:rsid w:val="00C402A2"/>
    <w:rsid w:val="00C416CA"/>
    <w:rsid w:val="00C41779"/>
    <w:rsid w:val="00C41846"/>
    <w:rsid w:val="00C41A2E"/>
    <w:rsid w:val="00C421F9"/>
    <w:rsid w:val="00C42EC1"/>
    <w:rsid w:val="00C42F25"/>
    <w:rsid w:val="00C4367B"/>
    <w:rsid w:val="00C43720"/>
    <w:rsid w:val="00C438CA"/>
    <w:rsid w:val="00C43A6D"/>
    <w:rsid w:val="00C43CA3"/>
    <w:rsid w:val="00C442EF"/>
    <w:rsid w:val="00C44654"/>
    <w:rsid w:val="00C4479C"/>
    <w:rsid w:val="00C44830"/>
    <w:rsid w:val="00C44E15"/>
    <w:rsid w:val="00C4513C"/>
    <w:rsid w:val="00C45365"/>
    <w:rsid w:val="00C45433"/>
    <w:rsid w:val="00C45715"/>
    <w:rsid w:val="00C45742"/>
    <w:rsid w:val="00C45788"/>
    <w:rsid w:val="00C457B2"/>
    <w:rsid w:val="00C45952"/>
    <w:rsid w:val="00C459B4"/>
    <w:rsid w:val="00C46157"/>
    <w:rsid w:val="00C464E9"/>
    <w:rsid w:val="00C46569"/>
    <w:rsid w:val="00C469DB"/>
    <w:rsid w:val="00C46C14"/>
    <w:rsid w:val="00C46E5D"/>
    <w:rsid w:val="00C46E5F"/>
    <w:rsid w:val="00C4736B"/>
    <w:rsid w:val="00C47460"/>
    <w:rsid w:val="00C476CC"/>
    <w:rsid w:val="00C4785F"/>
    <w:rsid w:val="00C47E42"/>
    <w:rsid w:val="00C47F63"/>
    <w:rsid w:val="00C50C4E"/>
    <w:rsid w:val="00C50D60"/>
    <w:rsid w:val="00C50E5D"/>
    <w:rsid w:val="00C5101E"/>
    <w:rsid w:val="00C51084"/>
    <w:rsid w:val="00C5129C"/>
    <w:rsid w:val="00C51643"/>
    <w:rsid w:val="00C517EE"/>
    <w:rsid w:val="00C51889"/>
    <w:rsid w:val="00C51A90"/>
    <w:rsid w:val="00C51AD7"/>
    <w:rsid w:val="00C51BDC"/>
    <w:rsid w:val="00C52006"/>
    <w:rsid w:val="00C5235E"/>
    <w:rsid w:val="00C52BC7"/>
    <w:rsid w:val="00C52D26"/>
    <w:rsid w:val="00C5310B"/>
    <w:rsid w:val="00C539BA"/>
    <w:rsid w:val="00C5425D"/>
    <w:rsid w:val="00C542D9"/>
    <w:rsid w:val="00C543DD"/>
    <w:rsid w:val="00C54A4D"/>
    <w:rsid w:val="00C55651"/>
    <w:rsid w:val="00C5581E"/>
    <w:rsid w:val="00C558F2"/>
    <w:rsid w:val="00C55D35"/>
    <w:rsid w:val="00C56755"/>
    <w:rsid w:val="00C574CA"/>
    <w:rsid w:val="00C600A1"/>
    <w:rsid w:val="00C604D6"/>
    <w:rsid w:val="00C6094F"/>
    <w:rsid w:val="00C60AB4"/>
    <w:rsid w:val="00C60C60"/>
    <w:rsid w:val="00C60DFB"/>
    <w:rsid w:val="00C60E22"/>
    <w:rsid w:val="00C60F18"/>
    <w:rsid w:val="00C60FC5"/>
    <w:rsid w:val="00C61E8A"/>
    <w:rsid w:val="00C62020"/>
    <w:rsid w:val="00C624E0"/>
    <w:rsid w:val="00C62805"/>
    <w:rsid w:val="00C63021"/>
    <w:rsid w:val="00C6321F"/>
    <w:rsid w:val="00C6389D"/>
    <w:rsid w:val="00C6391E"/>
    <w:rsid w:val="00C63BBD"/>
    <w:rsid w:val="00C63BD4"/>
    <w:rsid w:val="00C63FB4"/>
    <w:rsid w:val="00C640B9"/>
    <w:rsid w:val="00C640E3"/>
    <w:rsid w:val="00C6424D"/>
    <w:rsid w:val="00C6438E"/>
    <w:rsid w:val="00C648B9"/>
    <w:rsid w:val="00C64B56"/>
    <w:rsid w:val="00C64DA5"/>
    <w:rsid w:val="00C65030"/>
    <w:rsid w:val="00C655A6"/>
    <w:rsid w:val="00C65895"/>
    <w:rsid w:val="00C658E1"/>
    <w:rsid w:val="00C65924"/>
    <w:rsid w:val="00C65C4B"/>
    <w:rsid w:val="00C65EE8"/>
    <w:rsid w:val="00C65F00"/>
    <w:rsid w:val="00C662B5"/>
    <w:rsid w:val="00C662E2"/>
    <w:rsid w:val="00C66DF7"/>
    <w:rsid w:val="00C66F16"/>
    <w:rsid w:val="00C677D6"/>
    <w:rsid w:val="00C67897"/>
    <w:rsid w:val="00C67E8B"/>
    <w:rsid w:val="00C701AB"/>
    <w:rsid w:val="00C702AA"/>
    <w:rsid w:val="00C70F3E"/>
    <w:rsid w:val="00C7194E"/>
    <w:rsid w:val="00C7202E"/>
    <w:rsid w:val="00C721C1"/>
    <w:rsid w:val="00C721E2"/>
    <w:rsid w:val="00C72313"/>
    <w:rsid w:val="00C72847"/>
    <w:rsid w:val="00C729A4"/>
    <w:rsid w:val="00C72A9C"/>
    <w:rsid w:val="00C72B2D"/>
    <w:rsid w:val="00C73092"/>
    <w:rsid w:val="00C73A52"/>
    <w:rsid w:val="00C73ACF"/>
    <w:rsid w:val="00C73CA9"/>
    <w:rsid w:val="00C73DC2"/>
    <w:rsid w:val="00C746AE"/>
    <w:rsid w:val="00C74817"/>
    <w:rsid w:val="00C74DD2"/>
    <w:rsid w:val="00C74F45"/>
    <w:rsid w:val="00C75655"/>
    <w:rsid w:val="00C7575F"/>
    <w:rsid w:val="00C75C5F"/>
    <w:rsid w:val="00C75EDE"/>
    <w:rsid w:val="00C761A0"/>
    <w:rsid w:val="00C7626B"/>
    <w:rsid w:val="00C76652"/>
    <w:rsid w:val="00C76B57"/>
    <w:rsid w:val="00C76C13"/>
    <w:rsid w:val="00C770BD"/>
    <w:rsid w:val="00C77245"/>
    <w:rsid w:val="00C77463"/>
    <w:rsid w:val="00C7780A"/>
    <w:rsid w:val="00C7785D"/>
    <w:rsid w:val="00C80E9E"/>
    <w:rsid w:val="00C8109D"/>
    <w:rsid w:val="00C812E2"/>
    <w:rsid w:val="00C8143F"/>
    <w:rsid w:val="00C8156B"/>
    <w:rsid w:val="00C81739"/>
    <w:rsid w:val="00C822AE"/>
    <w:rsid w:val="00C82921"/>
    <w:rsid w:val="00C82998"/>
    <w:rsid w:val="00C82A75"/>
    <w:rsid w:val="00C82C2B"/>
    <w:rsid w:val="00C83089"/>
    <w:rsid w:val="00C835E1"/>
    <w:rsid w:val="00C8367D"/>
    <w:rsid w:val="00C83751"/>
    <w:rsid w:val="00C839F3"/>
    <w:rsid w:val="00C84040"/>
    <w:rsid w:val="00C843F4"/>
    <w:rsid w:val="00C84624"/>
    <w:rsid w:val="00C848EB"/>
    <w:rsid w:val="00C84EFD"/>
    <w:rsid w:val="00C84F0A"/>
    <w:rsid w:val="00C853A6"/>
    <w:rsid w:val="00C859D1"/>
    <w:rsid w:val="00C85F7D"/>
    <w:rsid w:val="00C86215"/>
    <w:rsid w:val="00C86545"/>
    <w:rsid w:val="00C872EF"/>
    <w:rsid w:val="00C8730F"/>
    <w:rsid w:val="00C873B0"/>
    <w:rsid w:val="00C90B3F"/>
    <w:rsid w:val="00C90B7A"/>
    <w:rsid w:val="00C90D8F"/>
    <w:rsid w:val="00C911C8"/>
    <w:rsid w:val="00C91627"/>
    <w:rsid w:val="00C916EF"/>
    <w:rsid w:val="00C91987"/>
    <w:rsid w:val="00C91A31"/>
    <w:rsid w:val="00C91A59"/>
    <w:rsid w:val="00C91A9D"/>
    <w:rsid w:val="00C91D64"/>
    <w:rsid w:val="00C91E11"/>
    <w:rsid w:val="00C9203B"/>
    <w:rsid w:val="00C92172"/>
    <w:rsid w:val="00C925C0"/>
    <w:rsid w:val="00C92D85"/>
    <w:rsid w:val="00C92DC6"/>
    <w:rsid w:val="00C92E63"/>
    <w:rsid w:val="00C934A3"/>
    <w:rsid w:val="00C93BED"/>
    <w:rsid w:val="00C93C9D"/>
    <w:rsid w:val="00C940B1"/>
    <w:rsid w:val="00C94139"/>
    <w:rsid w:val="00C943C6"/>
    <w:rsid w:val="00C943D5"/>
    <w:rsid w:val="00C94411"/>
    <w:rsid w:val="00C948BC"/>
    <w:rsid w:val="00C9490B"/>
    <w:rsid w:val="00C94FDB"/>
    <w:rsid w:val="00C953DB"/>
    <w:rsid w:val="00C9542A"/>
    <w:rsid w:val="00C9542B"/>
    <w:rsid w:val="00C95582"/>
    <w:rsid w:val="00C956ED"/>
    <w:rsid w:val="00C95704"/>
    <w:rsid w:val="00C957AC"/>
    <w:rsid w:val="00C958D2"/>
    <w:rsid w:val="00C95F4D"/>
    <w:rsid w:val="00C96658"/>
    <w:rsid w:val="00C9670A"/>
    <w:rsid w:val="00C96CAC"/>
    <w:rsid w:val="00C96F00"/>
    <w:rsid w:val="00C97058"/>
    <w:rsid w:val="00C9769F"/>
    <w:rsid w:val="00C977FF"/>
    <w:rsid w:val="00C97D58"/>
    <w:rsid w:val="00C97F8C"/>
    <w:rsid w:val="00CA106D"/>
    <w:rsid w:val="00CA10A9"/>
    <w:rsid w:val="00CA12B4"/>
    <w:rsid w:val="00CA1B6F"/>
    <w:rsid w:val="00CA1E35"/>
    <w:rsid w:val="00CA21EC"/>
    <w:rsid w:val="00CA233E"/>
    <w:rsid w:val="00CA2AE6"/>
    <w:rsid w:val="00CA33D6"/>
    <w:rsid w:val="00CA3BDD"/>
    <w:rsid w:val="00CA3C72"/>
    <w:rsid w:val="00CA40A0"/>
    <w:rsid w:val="00CA410B"/>
    <w:rsid w:val="00CA425B"/>
    <w:rsid w:val="00CA4342"/>
    <w:rsid w:val="00CA438A"/>
    <w:rsid w:val="00CA4838"/>
    <w:rsid w:val="00CA4874"/>
    <w:rsid w:val="00CA4B63"/>
    <w:rsid w:val="00CA4BD2"/>
    <w:rsid w:val="00CA54CD"/>
    <w:rsid w:val="00CA582D"/>
    <w:rsid w:val="00CA589E"/>
    <w:rsid w:val="00CA5962"/>
    <w:rsid w:val="00CA5ACF"/>
    <w:rsid w:val="00CA607F"/>
    <w:rsid w:val="00CA6422"/>
    <w:rsid w:val="00CA6996"/>
    <w:rsid w:val="00CA6D03"/>
    <w:rsid w:val="00CA6DBB"/>
    <w:rsid w:val="00CA75C8"/>
    <w:rsid w:val="00CA76C9"/>
    <w:rsid w:val="00CA7B65"/>
    <w:rsid w:val="00CB00F4"/>
    <w:rsid w:val="00CB0160"/>
    <w:rsid w:val="00CB0481"/>
    <w:rsid w:val="00CB05F6"/>
    <w:rsid w:val="00CB0780"/>
    <w:rsid w:val="00CB0953"/>
    <w:rsid w:val="00CB1D1F"/>
    <w:rsid w:val="00CB212A"/>
    <w:rsid w:val="00CB2993"/>
    <w:rsid w:val="00CB2A97"/>
    <w:rsid w:val="00CB304C"/>
    <w:rsid w:val="00CB3782"/>
    <w:rsid w:val="00CB3A25"/>
    <w:rsid w:val="00CB3EE8"/>
    <w:rsid w:val="00CB3F49"/>
    <w:rsid w:val="00CB4200"/>
    <w:rsid w:val="00CB4386"/>
    <w:rsid w:val="00CB43BC"/>
    <w:rsid w:val="00CB4573"/>
    <w:rsid w:val="00CB45D6"/>
    <w:rsid w:val="00CB4DAC"/>
    <w:rsid w:val="00CB5749"/>
    <w:rsid w:val="00CB588C"/>
    <w:rsid w:val="00CB593D"/>
    <w:rsid w:val="00CB5A88"/>
    <w:rsid w:val="00CB6067"/>
    <w:rsid w:val="00CB61ED"/>
    <w:rsid w:val="00CB6448"/>
    <w:rsid w:val="00CB661F"/>
    <w:rsid w:val="00CB662B"/>
    <w:rsid w:val="00CB66A2"/>
    <w:rsid w:val="00CB6E21"/>
    <w:rsid w:val="00CB6E75"/>
    <w:rsid w:val="00CB70F3"/>
    <w:rsid w:val="00CB76C4"/>
    <w:rsid w:val="00CB7955"/>
    <w:rsid w:val="00CB79DD"/>
    <w:rsid w:val="00CC0066"/>
    <w:rsid w:val="00CC01FD"/>
    <w:rsid w:val="00CC0399"/>
    <w:rsid w:val="00CC0518"/>
    <w:rsid w:val="00CC0627"/>
    <w:rsid w:val="00CC1574"/>
    <w:rsid w:val="00CC1B10"/>
    <w:rsid w:val="00CC1BC1"/>
    <w:rsid w:val="00CC22CD"/>
    <w:rsid w:val="00CC2DE6"/>
    <w:rsid w:val="00CC2EDC"/>
    <w:rsid w:val="00CC338F"/>
    <w:rsid w:val="00CC33C7"/>
    <w:rsid w:val="00CC3B25"/>
    <w:rsid w:val="00CC4321"/>
    <w:rsid w:val="00CC4594"/>
    <w:rsid w:val="00CC4650"/>
    <w:rsid w:val="00CC4784"/>
    <w:rsid w:val="00CC49F3"/>
    <w:rsid w:val="00CC4AC2"/>
    <w:rsid w:val="00CC4F0E"/>
    <w:rsid w:val="00CC511E"/>
    <w:rsid w:val="00CC5150"/>
    <w:rsid w:val="00CC51EA"/>
    <w:rsid w:val="00CC555A"/>
    <w:rsid w:val="00CC58C2"/>
    <w:rsid w:val="00CC5ACB"/>
    <w:rsid w:val="00CC7059"/>
    <w:rsid w:val="00CC7409"/>
    <w:rsid w:val="00CC7969"/>
    <w:rsid w:val="00CC7A9B"/>
    <w:rsid w:val="00CD06C4"/>
    <w:rsid w:val="00CD0702"/>
    <w:rsid w:val="00CD07A3"/>
    <w:rsid w:val="00CD0A8F"/>
    <w:rsid w:val="00CD0C80"/>
    <w:rsid w:val="00CD0F96"/>
    <w:rsid w:val="00CD1723"/>
    <w:rsid w:val="00CD1A90"/>
    <w:rsid w:val="00CD1C7D"/>
    <w:rsid w:val="00CD2341"/>
    <w:rsid w:val="00CD2523"/>
    <w:rsid w:val="00CD26A1"/>
    <w:rsid w:val="00CD2EAF"/>
    <w:rsid w:val="00CD304D"/>
    <w:rsid w:val="00CD3101"/>
    <w:rsid w:val="00CD3229"/>
    <w:rsid w:val="00CD3689"/>
    <w:rsid w:val="00CD37C1"/>
    <w:rsid w:val="00CD39F9"/>
    <w:rsid w:val="00CD3CF9"/>
    <w:rsid w:val="00CD3E31"/>
    <w:rsid w:val="00CD3E62"/>
    <w:rsid w:val="00CD3E7D"/>
    <w:rsid w:val="00CD3F7C"/>
    <w:rsid w:val="00CD4118"/>
    <w:rsid w:val="00CD4236"/>
    <w:rsid w:val="00CD461C"/>
    <w:rsid w:val="00CD4ED7"/>
    <w:rsid w:val="00CD4F37"/>
    <w:rsid w:val="00CD5102"/>
    <w:rsid w:val="00CD5193"/>
    <w:rsid w:val="00CD54FC"/>
    <w:rsid w:val="00CD570C"/>
    <w:rsid w:val="00CD58BE"/>
    <w:rsid w:val="00CD5C7C"/>
    <w:rsid w:val="00CD5D41"/>
    <w:rsid w:val="00CD611C"/>
    <w:rsid w:val="00CD64F5"/>
    <w:rsid w:val="00CD6870"/>
    <w:rsid w:val="00CD6879"/>
    <w:rsid w:val="00CD6A9C"/>
    <w:rsid w:val="00CD7599"/>
    <w:rsid w:val="00CD76F1"/>
    <w:rsid w:val="00CE0739"/>
    <w:rsid w:val="00CE0B01"/>
    <w:rsid w:val="00CE0B1C"/>
    <w:rsid w:val="00CE17C5"/>
    <w:rsid w:val="00CE19F0"/>
    <w:rsid w:val="00CE1CBB"/>
    <w:rsid w:val="00CE2141"/>
    <w:rsid w:val="00CE22EE"/>
    <w:rsid w:val="00CE2748"/>
    <w:rsid w:val="00CE2A83"/>
    <w:rsid w:val="00CE2A92"/>
    <w:rsid w:val="00CE2E14"/>
    <w:rsid w:val="00CE2F3D"/>
    <w:rsid w:val="00CE3122"/>
    <w:rsid w:val="00CE3C1A"/>
    <w:rsid w:val="00CE3CFC"/>
    <w:rsid w:val="00CE3E68"/>
    <w:rsid w:val="00CE470B"/>
    <w:rsid w:val="00CE49D0"/>
    <w:rsid w:val="00CE4DA6"/>
    <w:rsid w:val="00CE4DE5"/>
    <w:rsid w:val="00CE4E0C"/>
    <w:rsid w:val="00CE51FD"/>
    <w:rsid w:val="00CE527F"/>
    <w:rsid w:val="00CE5749"/>
    <w:rsid w:val="00CE5AC9"/>
    <w:rsid w:val="00CE5B75"/>
    <w:rsid w:val="00CE5CD7"/>
    <w:rsid w:val="00CE5D82"/>
    <w:rsid w:val="00CE5EC1"/>
    <w:rsid w:val="00CE5F08"/>
    <w:rsid w:val="00CE6041"/>
    <w:rsid w:val="00CE614F"/>
    <w:rsid w:val="00CE62EC"/>
    <w:rsid w:val="00CE6404"/>
    <w:rsid w:val="00CE666D"/>
    <w:rsid w:val="00CE6D08"/>
    <w:rsid w:val="00CE7134"/>
    <w:rsid w:val="00CE723A"/>
    <w:rsid w:val="00CE7560"/>
    <w:rsid w:val="00CE7646"/>
    <w:rsid w:val="00CE7B63"/>
    <w:rsid w:val="00CE7DB6"/>
    <w:rsid w:val="00CF03A5"/>
    <w:rsid w:val="00CF06B2"/>
    <w:rsid w:val="00CF0DD5"/>
    <w:rsid w:val="00CF1412"/>
    <w:rsid w:val="00CF1904"/>
    <w:rsid w:val="00CF2B14"/>
    <w:rsid w:val="00CF2EFE"/>
    <w:rsid w:val="00CF3405"/>
    <w:rsid w:val="00CF37FD"/>
    <w:rsid w:val="00CF3ED1"/>
    <w:rsid w:val="00CF421E"/>
    <w:rsid w:val="00CF4D0F"/>
    <w:rsid w:val="00CF4D6E"/>
    <w:rsid w:val="00CF518A"/>
    <w:rsid w:val="00CF5255"/>
    <w:rsid w:val="00CF5390"/>
    <w:rsid w:val="00CF560B"/>
    <w:rsid w:val="00CF5776"/>
    <w:rsid w:val="00CF5FB9"/>
    <w:rsid w:val="00CF6420"/>
    <w:rsid w:val="00CF6551"/>
    <w:rsid w:val="00CF6BBB"/>
    <w:rsid w:val="00CF6C85"/>
    <w:rsid w:val="00CF7255"/>
    <w:rsid w:val="00CF79D7"/>
    <w:rsid w:val="00CF7BC3"/>
    <w:rsid w:val="00CF7D55"/>
    <w:rsid w:val="00D00039"/>
    <w:rsid w:val="00D0023E"/>
    <w:rsid w:val="00D00CA5"/>
    <w:rsid w:val="00D00D5E"/>
    <w:rsid w:val="00D00EC9"/>
    <w:rsid w:val="00D010A6"/>
    <w:rsid w:val="00D01225"/>
    <w:rsid w:val="00D018B3"/>
    <w:rsid w:val="00D01FA9"/>
    <w:rsid w:val="00D01FE9"/>
    <w:rsid w:val="00D02009"/>
    <w:rsid w:val="00D0241C"/>
    <w:rsid w:val="00D026AB"/>
    <w:rsid w:val="00D03243"/>
    <w:rsid w:val="00D03269"/>
    <w:rsid w:val="00D0394A"/>
    <w:rsid w:val="00D041E0"/>
    <w:rsid w:val="00D042DA"/>
    <w:rsid w:val="00D0440D"/>
    <w:rsid w:val="00D0508B"/>
    <w:rsid w:val="00D050E2"/>
    <w:rsid w:val="00D05152"/>
    <w:rsid w:val="00D0537B"/>
    <w:rsid w:val="00D06354"/>
    <w:rsid w:val="00D06499"/>
    <w:rsid w:val="00D06975"/>
    <w:rsid w:val="00D06A8C"/>
    <w:rsid w:val="00D06DDB"/>
    <w:rsid w:val="00D0704C"/>
    <w:rsid w:val="00D070A0"/>
    <w:rsid w:val="00D07286"/>
    <w:rsid w:val="00D07782"/>
    <w:rsid w:val="00D07AE8"/>
    <w:rsid w:val="00D07DE3"/>
    <w:rsid w:val="00D07E7D"/>
    <w:rsid w:val="00D07F2C"/>
    <w:rsid w:val="00D10B3B"/>
    <w:rsid w:val="00D10E6A"/>
    <w:rsid w:val="00D111D9"/>
    <w:rsid w:val="00D1139A"/>
    <w:rsid w:val="00D1179E"/>
    <w:rsid w:val="00D11EC9"/>
    <w:rsid w:val="00D12561"/>
    <w:rsid w:val="00D1267F"/>
    <w:rsid w:val="00D12868"/>
    <w:rsid w:val="00D12EFD"/>
    <w:rsid w:val="00D13871"/>
    <w:rsid w:val="00D143C3"/>
    <w:rsid w:val="00D14ACE"/>
    <w:rsid w:val="00D14EBC"/>
    <w:rsid w:val="00D155B5"/>
    <w:rsid w:val="00D15BAD"/>
    <w:rsid w:val="00D15D06"/>
    <w:rsid w:val="00D15DFD"/>
    <w:rsid w:val="00D16B01"/>
    <w:rsid w:val="00D16D04"/>
    <w:rsid w:val="00D16D43"/>
    <w:rsid w:val="00D172EF"/>
    <w:rsid w:val="00D1771D"/>
    <w:rsid w:val="00D1775E"/>
    <w:rsid w:val="00D1785C"/>
    <w:rsid w:val="00D179FA"/>
    <w:rsid w:val="00D17B89"/>
    <w:rsid w:val="00D17E13"/>
    <w:rsid w:val="00D17EE1"/>
    <w:rsid w:val="00D20039"/>
    <w:rsid w:val="00D2023E"/>
    <w:rsid w:val="00D20491"/>
    <w:rsid w:val="00D20E3F"/>
    <w:rsid w:val="00D20E8A"/>
    <w:rsid w:val="00D20EA0"/>
    <w:rsid w:val="00D20F88"/>
    <w:rsid w:val="00D212FC"/>
    <w:rsid w:val="00D21556"/>
    <w:rsid w:val="00D218DF"/>
    <w:rsid w:val="00D2199F"/>
    <w:rsid w:val="00D21BB1"/>
    <w:rsid w:val="00D21D0C"/>
    <w:rsid w:val="00D2298B"/>
    <w:rsid w:val="00D22BC3"/>
    <w:rsid w:val="00D22C48"/>
    <w:rsid w:val="00D22C4C"/>
    <w:rsid w:val="00D23234"/>
    <w:rsid w:val="00D23668"/>
    <w:rsid w:val="00D23E4E"/>
    <w:rsid w:val="00D23ED7"/>
    <w:rsid w:val="00D24370"/>
    <w:rsid w:val="00D24B0F"/>
    <w:rsid w:val="00D24BFB"/>
    <w:rsid w:val="00D2551E"/>
    <w:rsid w:val="00D2601B"/>
    <w:rsid w:val="00D2616B"/>
    <w:rsid w:val="00D2657C"/>
    <w:rsid w:val="00D2658E"/>
    <w:rsid w:val="00D269E7"/>
    <w:rsid w:val="00D2704C"/>
    <w:rsid w:val="00D270F9"/>
    <w:rsid w:val="00D27411"/>
    <w:rsid w:val="00D274C7"/>
    <w:rsid w:val="00D27DA7"/>
    <w:rsid w:val="00D30084"/>
    <w:rsid w:val="00D300F4"/>
    <w:rsid w:val="00D3043A"/>
    <w:rsid w:val="00D30652"/>
    <w:rsid w:val="00D306AA"/>
    <w:rsid w:val="00D3109B"/>
    <w:rsid w:val="00D311EB"/>
    <w:rsid w:val="00D3161F"/>
    <w:rsid w:val="00D31687"/>
    <w:rsid w:val="00D327AF"/>
    <w:rsid w:val="00D33170"/>
    <w:rsid w:val="00D33276"/>
    <w:rsid w:val="00D336B1"/>
    <w:rsid w:val="00D33704"/>
    <w:rsid w:val="00D3378D"/>
    <w:rsid w:val="00D33A7A"/>
    <w:rsid w:val="00D34104"/>
    <w:rsid w:val="00D3445D"/>
    <w:rsid w:val="00D344AA"/>
    <w:rsid w:val="00D344B4"/>
    <w:rsid w:val="00D34ED8"/>
    <w:rsid w:val="00D355CF"/>
    <w:rsid w:val="00D358D3"/>
    <w:rsid w:val="00D362B3"/>
    <w:rsid w:val="00D36422"/>
    <w:rsid w:val="00D366E2"/>
    <w:rsid w:val="00D36D72"/>
    <w:rsid w:val="00D372BC"/>
    <w:rsid w:val="00D37A63"/>
    <w:rsid w:val="00D37B55"/>
    <w:rsid w:val="00D404C7"/>
    <w:rsid w:val="00D40873"/>
    <w:rsid w:val="00D40B35"/>
    <w:rsid w:val="00D4114E"/>
    <w:rsid w:val="00D41234"/>
    <w:rsid w:val="00D41767"/>
    <w:rsid w:val="00D42C0D"/>
    <w:rsid w:val="00D4332A"/>
    <w:rsid w:val="00D4348F"/>
    <w:rsid w:val="00D437A5"/>
    <w:rsid w:val="00D43A5F"/>
    <w:rsid w:val="00D4468A"/>
    <w:rsid w:val="00D446DD"/>
    <w:rsid w:val="00D45AD8"/>
    <w:rsid w:val="00D45F8B"/>
    <w:rsid w:val="00D46102"/>
    <w:rsid w:val="00D46714"/>
    <w:rsid w:val="00D467CA"/>
    <w:rsid w:val="00D467D6"/>
    <w:rsid w:val="00D46ED9"/>
    <w:rsid w:val="00D47A11"/>
    <w:rsid w:val="00D5003A"/>
    <w:rsid w:val="00D5011B"/>
    <w:rsid w:val="00D503EE"/>
    <w:rsid w:val="00D5056E"/>
    <w:rsid w:val="00D50C84"/>
    <w:rsid w:val="00D50DF9"/>
    <w:rsid w:val="00D5160B"/>
    <w:rsid w:val="00D51623"/>
    <w:rsid w:val="00D5165C"/>
    <w:rsid w:val="00D52463"/>
    <w:rsid w:val="00D52DAD"/>
    <w:rsid w:val="00D536C9"/>
    <w:rsid w:val="00D53859"/>
    <w:rsid w:val="00D53A00"/>
    <w:rsid w:val="00D53D07"/>
    <w:rsid w:val="00D54244"/>
    <w:rsid w:val="00D54311"/>
    <w:rsid w:val="00D5441A"/>
    <w:rsid w:val="00D547A9"/>
    <w:rsid w:val="00D5484D"/>
    <w:rsid w:val="00D548EE"/>
    <w:rsid w:val="00D5491D"/>
    <w:rsid w:val="00D54B23"/>
    <w:rsid w:val="00D54D66"/>
    <w:rsid w:val="00D5526A"/>
    <w:rsid w:val="00D55ABA"/>
    <w:rsid w:val="00D56417"/>
    <w:rsid w:val="00D5684E"/>
    <w:rsid w:val="00D56BA6"/>
    <w:rsid w:val="00D56CC5"/>
    <w:rsid w:val="00D56E75"/>
    <w:rsid w:val="00D572F1"/>
    <w:rsid w:val="00D5765E"/>
    <w:rsid w:val="00D57682"/>
    <w:rsid w:val="00D5768C"/>
    <w:rsid w:val="00D57A38"/>
    <w:rsid w:val="00D57AD0"/>
    <w:rsid w:val="00D57D40"/>
    <w:rsid w:val="00D57D63"/>
    <w:rsid w:val="00D57E2A"/>
    <w:rsid w:val="00D57E4D"/>
    <w:rsid w:val="00D57EAC"/>
    <w:rsid w:val="00D606DD"/>
    <w:rsid w:val="00D607D6"/>
    <w:rsid w:val="00D60B40"/>
    <w:rsid w:val="00D60E1E"/>
    <w:rsid w:val="00D6124A"/>
    <w:rsid w:val="00D61DBE"/>
    <w:rsid w:val="00D620C0"/>
    <w:rsid w:val="00D62522"/>
    <w:rsid w:val="00D625A1"/>
    <w:rsid w:val="00D629C5"/>
    <w:rsid w:val="00D62C44"/>
    <w:rsid w:val="00D62CD0"/>
    <w:rsid w:val="00D62F3C"/>
    <w:rsid w:val="00D6322C"/>
    <w:rsid w:val="00D632B2"/>
    <w:rsid w:val="00D63A41"/>
    <w:rsid w:val="00D6439A"/>
    <w:rsid w:val="00D6479E"/>
    <w:rsid w:val="00D64B30"/>
    <w:rsid w:val="00D6506C"/>
    <w:rsid w:val="00D65762"/>
    <w:rsid w:val="00D65898"/>
    <w:rsid w:val="00D65AE9"/>
    <w:rsid w:val="00D65C15"/>
    <w:rsid w:val="00D65F0A"/>
    <w:rsid w:val="00D66084"/>
    <w:rsid w:val="00D66286"/>
    <w:rsid w:val="00D6686C"/>
    <w:rsid w:val="00D66B25"/>
    <w:rsid w:val="00D67298"/>
    <w:rsid w:val="00D673D6"/>
    <w:rsid w:val="00D67731"/>
    <w:rsid w:val="00D67D34"/>
    <w:rsid w:val="00D7073E"/>
    <w:rsid w:val="00D70763"/>
    <w:rsid w:val="00D716CF"/>
    <w:rsid w:val="00D71A7E"/>
    <w:rsid w:val="00D71C97"/>
    <w:rsid w:val="00D721A3"/>
    <w:rsid w:val="00D725C5"/>
    <w:rsid w:val="00D72B71"/>
    <w:rsid w:val="00D72D1C"/>
    <w:rsid w:val="00D72D79"/>
    <w:rsid w:val="00D7321B"/>
    <w:rsid w:val="00D73454"/>
    <w:rsid w:val="00D738EF"/>
    <w:rsid w:val="00D73966"/>
    <w:rsid w:val="00D7399A"/>
    <w:rsid w:val="00D7449F"/>
    <w:rsid w:val="00D7457B"/>
    <w:rsid w:val="00D74670"/>
    <w:rsid w:val="00D74793"/>
    <w:rsid w:val="00D74AC0"/>
    <w:rsid w:val="00D74AC2"/>
    <w:rsid w:val="00D74EF7"/>
    <w:rsid w:val="00D75323"/>
    <w:rsid w:val="00D75412"/>
    <w:rsid w:val="00D7585D"/>
    <w:rsid w:val="00D759B0"/>
    <w:rsid w:val="00D76682"/>
    <w:rsid w:val="00D76BE4"/>
    <w:rsid w:val="00D76FB5"/>
    <w:rsid w:val="00D77358"/>
    <w:rsid w:val="00D7789A"/>
    <w:rsid w:val="00D77AFD"/>
    <w:rsid w:val="00D77D11"/>
    <w:rsid w:val="00D800F1"/>
    <w:rsid w:val="00D80232"/>
    <w:rsid w:val="00D805FF"/>
    <w:rsid w:val="00D80A7B"/>
    <w:rsid w:val="00D80C69"/>
    <w:rsid w:val="00D80FAE"/>
    <w:rsid w:val="00D81C3E"/>
    <w:rsid w:val="00D81D9A"/>
    <w:rsid w:val="00D81F8D"/>
    <w:rsid w:val="00D8220D"/>
    <w:rsid w:val="00D826CF"/>
    <w:rsid w:val="00D82D75"/>
    <w:rsid w:val="00D831A7"/>
    <w:rsid w:val="00D84CF6"/>
    <w:rsid w:val="00D85049"/>
    <w:rsid w:val="00D85286"/>
    <w:rsid w:val="00D85AF7"/>
    <w:rsid w:val="00D85BD4"/>
    <w:rsid w:val="00D85E1A"/>
    <w:rsid w:val="00D85ED7"/>
    <w:rsid w:val="00D86941"/>
    <w:rsid w:val="00D86AF3"/>
    <w:rsid w:val="00D86BFF"/>
    <w:rsid w:val="00D86C3B"/>
    <w:rsid w:val="00D86EED"/>
    <w:rsid w:val="00D87126"/>
    <w:rsid w:val="00D8752F"/>
    <w:rsid w:val="00D87769"/>
    <w:rsid w:val="00D87A8A"/>
    <w:rsid w:val="00D87C11"/>
    <w:rsid w:val="00D87FC1"/>
    <w:rsid w:val="00D9012C"/>
    <w:rsid w:val="00D90201"/>
    <w:rsid w:val="00D90306"/>
    <w:rsid w:val="00D9060E"/>
    <w:rsid w:val="00D90672"/>
    <w:rsid w:val="00D906B8"/>
    <w:rsid w:val="00D908F9"/>
    <w:rsid w:val="00D90D25"/>
    <w:rsid w:val="00D911D1"/>
    <w:rsid w:val="00D914CD"/>
    <w:rsid w:val="00D91730"/>
    <w:rsid w:val="00D91739"/>
    <w:rsid w:val="00D918F0"/>
    <w:rsid w:val="00D9193B"/>
    <w:rsid w:val="00D92230"/>
    <w:rsid w:val="00D922D1"/>
    <w:rsid w:val="00D92300"/>
    <w:rsid w:val="00D923AD"/>
    <w:rsid w:val="00D92643"/>
    <w:rsid w:val="00D9277E"/>
    <w:rsid w:val="00D92859"/>
    <w:rsid w:val="00D92DB8"/>
    <w:rsid w:val="00D933C8"/>
    <w:rsid w:val="00D933D9"/>
    <w:rsid w:val="00D93DFF"/>
    <w:rsid w:val="00D93EB3"/>
    <w:rsid w:val="00D93F32"/>
    <w:rsid w:val="00D942A0"/>
    <w:rsid w:val="00D94410"/>
    <w:rsid w:val="00D94416"/>
    <w:rsid w:val="00D9469C"/>
    <w:rsid w:val="00D947C2"/>
    <w:rsid w:val="00D948B3"/>
    <w:rsid w:val="00D94924"/>
    <w:rsid w:val="00D94A8B"/>
    <w:rsid w:val="00D94D70"/>
    <w:rsid w:val="00D94D99"/>
    <w:rsid w:val="00D94E6D"/>
    <w:rsid w:val="00D9509F"/>
    <w:rsid w:val="00D95989"/>
    <w:rsid w:val="00D95B5B"/>
    <w:rsid w:val="00D95F74"/>
    <w:rsid w:val="00D9616B"/>
    <w:rsid w:val="00D9630E"/>
    <w:rsid w:val="00D96784"/>
    <w:rsid w:val="00D96B7F"/>
    <w:rsid w:val="00D96E3D"/>
    <w:rsid w:val="00D97357"/>
    <w:rsid w:val="00D97563"/>
    <w:rsid w:val="00D97B6F"/>
    <w:rsid w:val="00D97D1A"/>
    <w:rsid w:val="00DA08BD"/>
    <w:rsid w:val="00DA0BC9"/>
    <w:rsid w:val="00DA0C91"/>
    <w:rsid w:val="00DA10B0"/>
    <w:rsid w:val="00DA110E"/>
    <w:rsid w:val="00DA162F"/>
    <w:rsid w:val="00DA1A2A"/>
    <w:rsid w:val="00DA1F05"/>
    <w:rsid w:val="00DA1FB8"/>
    <w:rsid w:val="00DA1FDC"/>
    <w:rsid w:val="00DA20DE"/>
    <w:rsid w:val="00DA230A"/>
    <w:rsid w:val="00DA261C"/>
    <w:rsid w:val="00DA2844"/>
    <w:rsid w:val="00DA2E30"/>
    <w:rsid w:val="00DA366E"/>
    <w:rsid w:val="00DA3897"/>
    <w:rsid w:val="00DA38BF"/>
    <w:rsid w:val="00DA3BA2"/>
    <w:rsid w:val="00DA41E7"/>
    <w:rsid w:val="00DA427A"/>
    <w:rsid w:val="00DA4470"/>
    <w:rsid w:val="00DA4AD9"/>
    <w:rsid w:val="00DA57E9"/>
    <w:rsid w:val="00DA6333"/>
    <w:rsid w:val="00DA64B8"/>
    <w:rsid w:val="00DA71A1"/>
    <w:rsid w:val="00DA78E9"/>
    <w:rsid w:val="00DB00F9"/>
    <w:rsid w:val="00DB0403"/>
    <w:rsid w:val="00DB0474"/>
    <w:rsid w:val="00DB0741"/>
    <w:rsid w:val="00DB0A93"/>
    <w:rsid w:val="00DB0E8C"/>
    <w:rsid w:val="00DB0FAC"/>
    <w:rsid w:val="00DB10A4"/>
    <w:rsid w:val="00DB16FD"/>
    <w:rsid w:val="00DB1B0E"/>
    <w:rsid w:val="00DB210F"/>
    <w:rsid w:val="00DB2335"/>
    <w:rsid w:val="00DB2A80"/>
    <w:rsid w:val="00DB2CC6"/>
    <w:rsid w:val="00DB3022"/>
    <w:rsid w:val="00DB35A1"/>
    <w:rsid w:val="00DB38EE"/>
    <w:rsid w:val="00DB3A6D"/>
    <w:rsid w:val="00DB3B6E"/>
    <w:rsid w:val="00DB3DC9"/>
    <w:rsid w:val="00DB3E5C"/>
    <w:rsid w:val="00DB3F5C"/>
    <w:rsid w:val="00DB422B"/>
    <w:rsid w:val="00DB4446"/>
    <w:rsid w:val="00DB46E6"/>
    <w:rsid w:val="00DB4AB2"/>
    <w:rsid w:val="00DB4AB6"/>
    <w:rsid w:val="00DB4C2E"/>
    <w:rsid w:val="00DB51BA"/>
    <w:rsid w:val="00DB530D"/>
    <w:rsid w:val="00DB53BF"/>
    <w:rsid w:val="00DB56BE"/>
    <w:rsid w:val="00DB634F"/>
    <w:rsid w:val="00DB6404"/>
    <w:rsid w:val="00DB68B0"/>
    <w:rsid w:val="00DB693A"/>
    <w:rsid w:val="00DB6EA7"/>
    <w:rsid w:val="00DB6FF8"/>
    <w:rsid w:val="00DB70E1"/>
    <w:rsid w:val="00DB75B4"/>
    <w:rsid w:val="00DB7719"/>
    <w:rsid w:val="00DB7956"/>
    <w:rsid w:val="00DB79B3"/>
    <w:rsid w:val="00DB7B46"/>
    <w:rsid w:val="00DC019B"/>
    <w:rsid w:val="00DC07EC"/>
    <w:rsid w:val="00DC0C88"/>
    <w:rsid w:val="00DC0E75"/>
    <w:rsid w:val="00DC1214"/>
    <w:rsid w:val="00DC13FB"/>
    <w:rsid w:val="00DC140F"/>
    <w:rsid w:val="00DC1459"/>
    <w:rsid w:val="00DC14E3"/>
    <w:rsid w:val="00DC19AB"/>
    <w:rsid w:val="00DC2160"/>
    <w:rsid w:val="00DC2602"/>
    <w:rsid w:val="00DC275F"/>
    <w:rsid w:val="00DC2E50"/>
    <w:rsid w:val="00DC3A96"/>
    <w:rsid w:val="00DC3BF4"/>
    <w:rsid w:val="00DC3E44"/>
    <w:rsid w:val="00DC46B2"/>
    <w:rsid w:val="00DC47DF"/>
    <w:rsid w:val="00DC4982"/>
    <w:rsid w:val="00DC5FD7"/>
    <w:rsid w:val="00DC625F"/>
    <w:rsid w:val="00DC6886"/>
    <w:rsid w:val="00DC6F67"/>
    <w:rsid w:val="00DC70CE"/>
    <w:rsid w:val="00DC7D76"/>
    <w:rsid w:val="00DC7F23"/>
    <w:rsid w:val="00DD06F1"/>
    <w:rsid w:val="00DD09CC"/>
    <w:rsid w:val="00DD0AB4"/>
    <w:rsid w:val="00DD0BED"/>
    <w:rsid w:val="00DD147A"/>
    <w:rsid w:val="00DD1690"/>
    <w:rsid w:val="00DD1A9F"/>
    <w:rsid w:val="00DD2287"/>
    <w:rsid w:val="00DD26F9"/>
    <w:rsid w:val="00DD284C"/>
    <w:rsid w:val="00DD287D"/>
    <w:rsid w:val="00DD28D2"/>
    <w:rsid w:val="00DD2C8E"/>
    <w:rsid w:val="00DD3338"/>
    <w:rsid w:val="00DD3599"/>
    <w:rsid w:val="00DD3652"/>
    <w:rsid w:val="00DD3952"/>
    <w:rsid w:val="00DD3C98"/>
    <w:rsid w:val="00DD3D73"/>
    <w:rsid w:val="00DD3DB8"/>
    <w:rsid w:val="00DD4085"/>
    <w:rsid w:val="00DD444E"/>
    <w:rsid w:val="00DD4C6A"/>
    <w:rsid w:val="00DD4D60"/>
    <w:rsid w:val="00DD4F1B"/>
    <w:rsid w:val="00DD4F2F"/>
    <w:rsid w:val="00DD5030"/>
    <w:rsid w:val="00DD5222"/>
    <w:rsid w:val="00DD552E"/>
    <w:rsid w:val="00DD5A77"/>
    <w:rsid w:val="00DD5C41"/>
    <w:rsid w:val="00DD5FFC"/>
    <w:rsid w:val="00DD6375"/>
    <w:rsid w:val="00DD64CE"/>
    <w:rsid w:val="00DD682E"/>
    <w:rsid w:val="00DD691F"/>
    <w:rsid w:val="00DD6962"/>
    <w:rsid w:val="00DD6A42"/>
    <w:rsid w:val="00DD6A47"/>
    <w:rsid w:val="00DD6B7B"/>
    <w:rsid w:val="00DD702A"/>
    <w:rsid w:val="00DD73BD"/>
    <w:rsid w:val="00DD740C"/>
    <w:rsid w:val="00DD75B2"/>
    <w:rsid w:val="00DD77E8"/>
    <w:rsid w:val="00DD7ABD"/>
    <w:rsid w:val="00DD7B61"/>
    <w:rsid w:val="00DD7BAD"/>
    <w:rsid w:val="00DD7BBC"/>
    <w:rsid w:val="00DD7CBC"/>
    <w:rsid w:val="00DD7D92"/>
    <w:rsid w:val="00DE000D"/>
    <w:rsid w:val="00DE12EB"/>
    <w:rsid w:val="00DE18A9"/>
    <w:rsid w:val="00DE2228"/>
    <w:rsid w:val="00DE227D"/>
    <w:rsid w:val="00DE22CD"/>
    <w:rsid w:val="00DE2553"/>
    <w:rsid w:val="00DE273F"/>
    <w:rsid w:val="00DE292C"/>
    <w:rsid w:val="00DE29BD"/>
    <w:rsid w:val="00DE29C8"/>
    <w:rsid w:val="00DE29EE"/>
    <w:rsid w:val="00DE2E12"/>
    <w:rsid w:val="00DE3170"/>
    <w:rsid w:val="00DE37FF"/>
    <w:rsid w:val="00DE38AB"/>
    <w:rsid w:val="00DE3993"/>
    <w:rsid w:val="00DE40BC"/>
    <w:rsid w:val="00DE41DE"/>
    <w:rsid w:val="00DE42DD"/>
    <w:rsid w:val="00DE4361"/>
    <w:rsid w:val="00DE4E46"/>
    <w:rsid w:val="00DE570B"/>
    <w:rsid w:val="00DE5AC6"/>
    <w:rsid w:val="00DE5B3A"/>
    <w:rsid w:val="00DE61BF"/>
    <w:rsid w:val="00DE6858"/>
    <w:rsid w:val="00DE6A51"/>
    <w:rsid w:val="00DE6C59"/>
    <w:rsid w:val="00DE6D35"/>
    <w:rsid w:val="00DE74D6"/>
    <w:rsid w:val="00DE7960"/>
    <w:rsid w:val="00DE7B97"/>
    <w:rsid w:val="00DE7C5C"/>
    <w:rsid w:val="00DE7CF6"/>
    <w:rsid w:val="00DE7FC8"/>
    <w:rsid w:val="00DF035E"/>
    <w:rsid w:val="00DF042D"/>
    <w:rsid w:val="00DF0486"/>
    <w:rsid w:val="00DF0C9B"/>
    <w:rsid w:val="00DF0CFA"/>
    <w:rsid w:val="00DF0F70"/>
    <w:rsid w:val="00DF1298"/>
    <w:rsid w:val="00DF15FC"/>
    <w:rsid w:val="00DF16CD"/>
    <w:rsid w:val="00DF1EE9"/>
    <w:rsid w:val="00DF255A"/>
    <w:rsid w:val="00DF2670"/>
    <w:rsid w:val="00DF3495"/>
    <w:rsid w:val="00DF3732"/>
    <w:rsid w:val="00DF3BB1"/>
    <w:rsid w:val="00DF3C1B"/>
    <w:rsid w:val="00DF4484"/>
    <w:rsid w:val="00DF45AC"/>
    <w:rsid w:val="00DF45B6"/>
    <w:rsid w:val="00DF4B23"/>
    <w:rsid w:val="00DF5C6A"/>
    <w:rsid w:val="00DF6030"/>
    <w:rsid w:val="00DF6152"/>
    <w:rsid w:val="00DF6290"/>
    <w:rsid w:val="00DF62FE"/>
    <w:rsid w:val="00DF6B20"/>
    <w:rsid w:val="00DF6D5D"/>
    <w:rsid w:val="00DF72D6"/>
    <w:rsid w:val="00DF7379"/>
    <w:rsid w:val="00DF73F1"/>
    <w:rsid w:val="00DF761B"/>
    <w:rsid w:val="00DF78B2"/>
    <w:rsid w:val="00DF7C7E"/>
    <w:rsid w:val="00E003B9"/>
    <w:rsid w:val="00E003DB"/>
    <w:rsid w:val="00E015F7"/>
    <w:rsid w:val="00E01607"/>
    <w:rsid w:val="00E01668"/>
    <w:rsid w:val="00E017B4"/>
    <w:rsid w:val="00E01FE0"/>
    <w:rsid w:val="00E0201B"/>
    <w:rsid w:val="00E020BC"/>
    <w:rsid w:val="00E020F7"/>
    <w:rsid w:val="00E022EA"/>
    <w:rsid w:val="00E02447"/>
    <w:rsid w:val="00E024F8"/>
    <w:rsid w:val="00E029A3"/>
    <w:rsid w:val="00E03041"/>
    <w:rsid w:val="00E0381D"/>
    <w:rsid w:val="00E03A35"/>
    <w:rsid w:val="00E03B56"/>
    <w:rsid w:val="00E03CA9"/>
    <w:rsid w:val="00E0406B"/>
    <w:rsid w:val="00E04097"/>
    <w:rsid w:val="00E0422B"/>
    <w:rsid w:val="00E04463"/>
    <w:rsid w:val="00E047C5"/>
    <w:rsid w:val="00E0484A"/>
    <w:rsid w:val="00E04B9A"/>
    <w:rsid w:val="00E04E05"/>
    <w:rsid w:val="00E055C3"/>
    <w:rsid w:val="00E055CF"/>
    <w:rsid w:val="00E05AC7"/>
    <w:rsid w:val="00E05B3A"/>
    <w:rsid w:val="00E05E44"/>
    <w:rsid w:val="00E062B8"/>
    <w:rsid w:val="00E06626"/>
    <w:rsid w:val="00E06690"/>
    <w:rsid w:val="00E06A98"/>
    <w:rsid w:val="00E06D76"/>
    <w:rsid w:val="00E06E8C"/>
    <w:rsid w:val="00E07102"/>
    <w:rsid w:val="00E0724F"/>
    <w:rsid w:val="00E0740A"/>
    <w:rsid w:val="00E07509"/>
    <w:rsid w:val="00E077BF"/>
    <w:rsid w:val="00E077F9"/>
    <w:rsid w:val="00E079A2"/>
    <w:rsid w:val="00E07ADF"/>
    <w:rsid w:val="00E1066D"/>
    <w:rsid w:val="00E10856"/>
    <w:rsid w:val="00E10901"/>
    <w:rsid w:val="00E10AE9"/>
    <w:rsid w:val="00E10C9B"/>
    <w:rsid w:val="00E11041"/>
    <w:rsid w:val="00E11337"/>
    <w:rsid w:val="00E114EE"/>
    <w:rsid w:val="00E11CF8"/>
    <w:rsid w:val="00E11EFB"/>
    <w:rsid w:val="00E11F11"/>
    <w:rsid w:val="00E12063"/>
    <w:rsid w:val="00E1236F"/>
    <w:rsid w:val="00E12477"/>
    <w:rsid w:val="00E12B46"/>
    <w:rsid w:val="00E1336B"/>
    <w:rsid w:val="00E133AA"/>
    <w:rsid w:val="00E13458"/>
    <w:rsid w:val="00E136AB"/>
    <w:rsid w:val="00E1383F"/>
    <w:rsid w:val="00E138F4"/>
    <w:rsid w:val="00E13CE9"/>
    <w:rsid w:val="00E13DFB"/>
    <w:rsid w:val="00E1472F"/>
    <w:rsid w:val="00E15238"/>
    <w:rsid w:val="00E1549A"/>
    <w:rsid w:val="00E15D03"/>
    <w:rsid w:val="00E15D6A"/>
    <w:rsid w:val="00E15DC4"/>
    <w:rsid w:val="00E1641F"/>
    <w:rsid w:val="00E16C52"/>
    <w:rsid w:val="00E16E79"/>
    <w:rsid w:val="00E17178"/>
    <w:rsid w:val="00E17344"/>
    <w:rsid w:val="00E1761C"/>
    <w:rsid w:val="00E20009"/>
    <w:rsid w:val="00E20136"/>
    <w:rsid w:val="00E201B9"/>
    <w:rsid w:val="00E205FA"/>
    <w:rsid w:val="00E207E9"/>
    <w:rsid w:val="00E20B4F"/>
    <w:rsid w:val="00E20C08"/>
    <w:rsid w:val="00E20CC3"/>
    <w:rsid w:val="00E21B63"/>
    <w:rsid w:val="00E21D84"/>
    <w:rsid w:val="00E22955"/>
    <w:rsid w:val="00E2313E"/>
    <w:rsid w:val="00E23796"/>
    <w:rsid w:val="00E23809"/>
    <w:rsid w:val="00E242EA"/>
    <w:rsid w:val="00E24C48"/>
    <w:rsid w:val="00E24D15"/>
    <w:rsid w:val="00E253FC"/>
    <w:rsid w:val="00E25F38"/>
    <w:rsid w:val="00E26601"/>
    <w:rsid w:val="00E26847"/>
    <w:rsid w:val="00E26AA4"/>
    <w:rsid w:val="00E26C0D"/>
    <w:rsid w:val="00E2769E"/>
    <w:rsid w:val="00E27B2A"/>
    <w:rsid w:val="00E3034F"/>
    <w:rsid w:val="00E30C90"/>
    <w:rsid w:val="00E30D46"/>
    <w:rsid w:val="00E30DBC"/>
    <w:rsid w:val="00E30E6F"/>
    <w:rsid w:val="00E3105A"/>
    <w:rsid w:val="00E31087"/>
    <w:rsid w:val="00E31136"/>
    <w:rsid w:val="00E3153A"/>
    <w:rsid w:val="00E316C9"/>
    <w:rsid w:val="00E31793"/>
    <w:rsid w:val="00E31803"/>
    <w:rsid w:val="00E318DA"/>
    <w:rsid w:val="00E31983"/>
    <w:rsid w:val="00E31CD5"/>
    <w:rsid w:val="00E31D6C"/>
    <w:rsid w:val="00E33044"/>
    <w:rsid w:val="00E33143"/>
    <w:rsid w:val="00E33162"/>
    <w:rsid w:val="00E334F4"/>
    <w:rsid w:val="00E339DE"/>
    <w:rsid w:val="00E3424B"/>
    <w:rsid w:val="00E3480C"/>
    <w:rsid w:val="00E34F80"/>
    <w:rsid w:val="00E35723"/>
    <w:rsid w:val="00E3580B"/>
    <w:rsid w:val="00E35C63"/>
    <w:rsid w:val="00E35E03"/>
    <w:rsid w:val="00E35E73"/>
    <w:rsid w:val="00E360E5"/>
    <w:rsid w:val="00E363CA"/>
    <w:rsid w:val="00E364D5"/>
    <w:rsid w:val="00E36ABE"/>
    <w:rsid w:val="00E3714E"/>
    <w:rsid w:val="00E37BC5"/>
    <w:rsid w:val="00E4024E"/>
    <w:rsid w:val="00E40A0E"/>
    <w:rsid w:val="00E40A58"/>
    <w:rsid w:val="00E40B75"/>
    <w:rsid w:val="00E419A0"/>
    <w:rsid w:val="00E41A59"/>
    <w:rsid w:val="00E41EDE"/>
    <w:rsid w:val="00E42578"/>
    <w:rsid w:val="00E42976"/>
    <w:rsid w:val="00E42BCD"/>
    <w:rsid w:val="00E42F36"/>
    <w:rsid w:val="00E4362F"/>
    <w:rsid w:val="00E43662"/>
    <w:rsid w:val="00E4381A"/>
    <w:rsid w:val="00E43A74"/>
    <w:rsid w:val="00E43CAF"/>
    <w:rsid w:val="00E43CC2"/>
    <w:rsid w:val="00E43EF2"/>
    <w:rsid w:val="00E4406B"/>
    <w:rsid w:val="00E448C7"/>
    <w:rsid w:val="00E44990"/>
    <w:rsid w:val="00E44AF1"/>
    <w:rsid w:val="00E44D4E"/>
    <w:rsid w:val="00E44DDF"/>
    <w:rsid w:val="00E45439"/>
    <w:rsid w:val="00E45640"/>
    <w:rsid w:val="00E45649"/>
    <w:rsid w:val="00E456F9"/>
    <w:rsid w:val="00E4580E"/>
    <w:rsid w:val="00E45CC0"/>
    <w:rsid w:val="00E46135"/>
    <w:rsid w:val="00E464CC"/>
    <w:rsid w:val="00E4652D"/>
    <w:rsid w:val="00E46AAA"/>
    <w:rsid w:val="00E46C27"/>
    <w:rsid w:val="00E46CE5"/>
    <w:rsid w:val="00E46D14"/>
    <w:rsid w:val="00E471CE"/>
    <w:rsid w:val="00E4784C"/>
    <w:rsid w:val="00E47A6D"/>
    <w:rsid w:val="00E47B6D"/>
    <w:rsid w:val="00E50791"/>
    <w:rsid w:val="00E509DF"/>
    <w:rsid w:val="00E50A75"/>
    <w:rsid w:val="00E50F7D"/>
    <w:rsid w:val="00E50FEB"/>
    <w:rsid w:val="00E5152D"/>
    <w:rsid w:val="00E515D5"/>
    <w:rsid w:val="00E5190B"/>
    <w:rsid w:val="00E51C74"/>
    <w:rsid w:val="00E51C84"/>
    <w:rsid w:val="00E51D39"/>
    <w:rsid w:val="00E51DFC"/>
    <w:rsid w:val="00E51F5C"/>
    <w:rsid w:val="00E52588"/>
    <w:rsid w:val="00E52D43"/>
    <w:rsid w:val="00E52DA4"/>
    <w:rsid w:val="00E534B0"/>
    <w:rsid w:val="00E53811"/>
    <w:rsid w:val="00E53FBF"/>
    <w:rsid w:val="00E5401A"/>
    <w:rsid w:val="00E540F6"/>
    <w:rsid w:val="00E54142"/>
    <w:rsid w:val="00E54453"/>
    <w:rsid w:val="00E5483C"/>
    <w:rsid w:val="00E54DFC"/>
    <w:rsid w:val="00E54EBF"/>
    <w:rsid w:val="00E54ED4"/>
    <w:rsid w:val="00E54F18"/>
    <w:rsid w:val="00E55014"/>
    <w:rsid w:val="00E552CD"/>
    <w:rsid w:val="00E552F9"/>
    <w:rsid w:val="00E55575"/>
    <w:rsid w:val="00E560BF"/>
    <w:rsid w:val="00E568C3"/>
    <w:rsid w:val="00E56B15"/>
    <w:rsid w:val="00E56B9C"/>
    <w:rsid w:val="00E56BAD"/>
    <w:rsid w:val="00E5765E"/>
    <w:rsid w:val="00E5778C"/>
    <w:rsid w:val="00E578A4"/>
    <w:rsid w:val="00E57C67"/>
    <w:rsid w:val="00E604CD"/>
    <w:rsid w:val="00E60CEB"/>
    <w:rsid w:val="00E611E8"/>
    <w:rsid w:val="00E6136F"/>
    <w:rsid w:val="00E617E5"/>
    <w:rsid w:val="00E6190D"/>
    <w:rsid w:val="00E61914"/>
    <w:rsid w:val="00E619EE"/>
    <w:rsid w:val="00E61F9C"/>
    <w:rsid w:val="00E62E54"/>
    <w:rsid w:val="00E63508"/>
    <w:rsid w:val="00E63897"/>
    <w:rsid w:val="00E63B56"/>
    <w:rsid w:val="00E63BBA"/>
    <w:rsid w:val="00E64175"/>
    <w:rsid w:val="00E6460D"/>
    <w:rsid w:val="00E646A1"/>
    <w:rsid w:val="00E647A6"/>
    <w:rsid w:val="00E64DD9"/>
    <w:rsid w:val="00E64DEC"/>
    <w:rsid w:val="00E64ED8"/>
    <w:rsid w:val="00E65895"/>
    <w:rsid w:val="00E6589E"/>
    <w:rsid w:val="00E65BE2"/>
    <w:rsid w:val="00E65CB5"/>
    <w:rsid w:val="00E671A0"/>
    <w:rsid w:val="00E672D3"/>
    <w:rsid w:val="00E675C5"/>
    <w:rsid w:val="00E67881"/>
    <w:rsid w:val="00E6793B"/>
    <w:rsid w:val="00E67C3C"/>
    <w:rsid w:val="00E67E7A"/>
    <w:rsid w:val="00E7028D"/>
    <w:rsid w:val="00E707E7"/>
    <w:rsid w:val="00E70BC8"/>
    <w:rsid w:val="00E70F99"/>
    <w:rsid w:val="00E7143C"/>
    <w:rsid w:val="00E71F59"/>
    <w:rsid w:val="00E71FF1"/>
    <w:rsid w:val="00E7217D"/>
    <w:rsid w:val="00E72392"/>
    <w:rsid w:val="00E72596"/>
    <w:rsid w:val="00E72A3E"/>
    <w:rsid w:val="00E737B8"/>
    <w:rsid w:val="00E738D4"/>
    <w:rsid w:val="00E73E9F"/>
    <w:rsid w:val="00E7402E"/>
    <w:rsid w:val="00E7434B"/>
    <w:rsid w:val="00E74F2D"/>
    <w:rsid w:val="00E75426"/>
    <w:rsid w:val="00E755CF"/>
    <w:rsid w:val="00E75DFB"/>
    <w:rsid w:val="00E762DD"/>
    <w:rsid w:val="00E76480"/>
    <w:rsid w:val="00E765B1"/>
    <w:rsid w:val="00E7699F"/>
    <w:rsid w:val="00E76DE1"/>
    <w:rsid w:val="00E76EDD"/>
    <w:rsid w:val="00E77259"/>
    <w:rsid w:val="00E772FD"/>
    <w:rsid w:val="00E7746B"/>
    <w:rsid w:val="00E776DD"/>
    <w:rsid w:val="00E77874"/>
    <w:rsid w:val="00E77CEE"/>
    <w:rsid w:val="00E80152"/>
    <w:rsid w:val="00E80456"/>
    <w:rsid w:val="00E809B4"/>
    <w:rsid w:val="00E80A5E"/>
    <w:rsid w:val="00E810C8"/>
    <w:rsid w:val="00E813CC"/>
    <w:rsid w:val="00E81D9B"/>
    <w:rsid w:val="00E81F8F"/>
    <w:rsid w:val="00E8231F"/>
    <w:rsid w:val="00E82341"/>
    <w:rsid w:val="00E82F0E"/>
    <w:rsid w:val="00E831F2"/>
    <w:rsid w:val="00E83741"/>
    <w:rsid w:val="00E837C1"/>
    <w:rsid w:val="00E84219"/>
    <w:rsid w:val="00E84D43"/>
    <w:rsid w:val="00E84DA4"/>
    <w:rsid w:val="00E84E98"/>
    <w:rsid w:val="00E851E5"/>
    <w:rsid w:val="00E85391"/>
    <w:rsid w:val="00E856E8"/>
    <w:rsid w:val="00E857E7"/>
    <w:rsid w:val="00E8596E"/>
    <w:rsid w:val="00E861AB"/>
    <w:rsid w:val="00E8637F"/>
    <w:rsid w:val="00E87644"/>
    <w:rsid w:val="00E876AB"/>
    <w:rsid w:val="00E87BF8"/>
    <w:rsid w:val="00E9037E"/>
    <w:rsid w:val="00E903E5"/>
    <w:rsid w:val="00E90873"/>
    <w:rsid w:val="00E908DF"/>
    <w:rsid w:val="00E90AE5"/>
    <w:rsid w:val="00E90EFE"/>
    <w:rsid w:val="00E91211"/>
    <w:rsid w:val="00E91AFC"/>
    <w:rsid w:val="00E91C30"/>
    <w:rsid w:val="00E9214F"/>
    <w:rsid w:val="00E92ABD"/>
    <w:rsid w:val="00E92E54"/>
    <w:rsid w:val="00E92F04"/>
    <w:rsid w:val="00E92FB0"/>
    <w:rsid w:val="00E933B1"/>
    <w:rsid w:val="00E937B4"/>
    <w:rsid w:val="00E93A13"/>
    <w:rsid w:val="00E93E5B"/>
    <w:rsid w:val="00E94B07"/>
    <w:rsid w:val="00E94B3C"/>
    <w:rsid w:val="00E94E9A"/>
    <w:rsid w:val="00E95207"/>
    <w:rsid w:val="00E95B70"/>
    <w:rsid w:val="00E96534"/>
    <w:rsid w:val="00E965A2"/>
    <w:rsid w:val="00E9674F"/>
    <w:rsid w:val="00E9677A"/>
    <w:rsid w:val="00E96886"/>
    <w:rsid w:val="00E97505"/>
    <w:rsid w:val="00E97D82"/>
    <w:rsid w:val="00EA02F7"/>
    <w:rsid w:val="00EA0848"/>
    <w:rsid w:val="00EA0A2E"/>
    <w:rsid w:val="00EA0B14"/>
    <w:rsid w:val="00EA0B34"/>
    <w:rsid w:val="00EA0DC3"/>
    <w:rsid w:val="00EA1006"/>
    <w:rsid w:val="00EA13E6"/>
    <w:rsid w:val="00EA1626"/>
    <w:rsid w:val="00EA1819"/>
    <w:rsid w:val="00EA1BB8"/>
    <w:rsid w:val="00EA20EA"/>
    <w:rsid w:val="00EA212D"/>
    <w:rsid w:val="00EA2387"/>
    <w:rsid w:val="00EA25B4"/>
    <w:rsid w:val="00EA26DF"/>
    <w:rsid w:val="00EA273B"/>
    <w:rsid w:val="00EA2A8A"/>
    <w:rsid w:val="00EA2C8E"/>
    <w:rsid w:val="00EA3065"/>
    <w:rsid w:val="00EA329B"/>
    <w:rsid w:val="00EA33B4"/>
    <w:rsid w:val="00EA3689"/>
    <w:rsid w:val="00EA3CCA"/>
    <w:rsid w:val="00EA3F38"/>
    <w:rsid w:val="00EA4183"/>
    <w:rsid w:val="00EA4256"/>
    <w:rsid w:val="00EA459E"/>
    <w:rsid w:val="00EA4671"/>
    <w:rsid w:val="00EA4705"/>
    <w:rsid w:val="00EA4882"/>
    <w:rsid w:val="00EA4D47"/>
    <w:rsid w:val="00EA4DB6"/>
    <w:rsid w:val="00EA4EE7"/>
    <w:rsid w:val="00EA5665"/>
    <w:rsid w:val="00EA5C34"/>
    <w:rsid w:val="00EA602C"/>
    <w:rsid w:val="00EA6043"/>
    <w:rsid w:val="00EA65EA"/>
    <w:rsid w:val="00EA6668"/>
    <w:rsid w:val="00EA68E3"/>
    <w:rsid w:val="00EA73AE"/>
    <w:rsid w:val="00EA7720"/>
    <w:rsid w:val="00EA7794"/>
    <w:rsid w:val="00EA7EF4"/>
    <w:rsid w:val="00EB00EB"/>
    <w:rsid w:val="00EB014D"/>
    <w:rsid w:val="00EB02C9"/>
    <w:rsid w:val="00EB03FA"/>
    <w:rsid w:val="00EB132C"/>
    <w:rsid w:val="00EB1472"/>
    <w:rsid w:val="00EB1874"/>
    <w:rsid w:val="00EB1AF8"/>
    <w:rsid w:val="00EB1BE2"/>
    <w:rsid w:val="00EB1DAD"/>
    <w:rsid w:val="00EB1E35"/>
    <w:rsid w:val="00EB1F3C"/>
    <w:rsid w:val="00EB1F48"/>
    <w:rsid w:val="00EB21B7"/>
    <w:rsid w:val="00EB2240"/>
    <w:rsid w:val="00EB25F2"/>
    <w:rsid w:val="00EB26C4"/>
    <w:rsid w:val="00EB27C9"/>
    <w:rsid w:val="00EB2A21"/>
    <w:rsid w:val="00EB2D65"/>
    <w:rsid w:val="00EB3424"/>
    <w:rsid w:val="00EB37CA"/>
    <w:rsid w:val="00EB39F4"/>
    <w:rsid w:val="00EB3C40"/>
    <w:rsid w:val="00EB3CF3"/>
    <w:rsid w:val="00EB4219"/>
    <w:rsid w:val="00EB43A2"/>
    <w:rsid w:val="00EB4B61"/>
    <w:rsid w:val="00EB4C60"/>
    <w:rsid w:val="00EB5228"/>
    <w:rsid w:val="00EB532A"/>
    <w:rsid w:val="00EB5365"/>
    <w:rsid w:val="00EB57D7"/>
    <w:rsid w:val="00EB5976"/>
    <w:rsid w:val="00EB5B44"/>
    <w:rsid w:val="00EB5C43"/>
    <w:rsid w:val="00EB639B"/>
    <w:rsid w:val="00EB691F"/>
    <w:rsid w:val="00EB6D31"/>
    <w:rsid w:val="00EB6DC6"/>
    <w:rsid w:val="00EB7CF8"/>
    <w:rsid w:val="00EC00C6"/>
    <w:rsid w:val="00EC00E5"/>
    <w:rsid w:val="00EC0245"/>
    <w:rsid w:val="00EC048D"/>
    <w:rsid w:val="00EC0497"/>
    <w:rsid w:val="00EC05AF"/>
    <w:rsid w:val="00EC09F7"/>
    <w:rsid w:val="00EC1197"/>
    <w:rsid w:val="00EC1372"/>
    <w:rsid w:val="00EC138A"/>
    <w:rsid w:val="00EC1590"/>
    <w:rsid w:val="00EC1A24"/>
    <w:rsid w:val="00EC2094"/>
    <w:rsid w:val="00EC2547"/>
    <w:rsid w:val="00EC2633"/>
    <w:rsid w:val="00EC2F76"/>
    <w:rsid w:val="00EC3427"/>
    <w:rsid w:val="00EC370F"/>
    <w:rsid w:val="00EC385A"/>
    <w:rsid w:val="00EC3AA5"/>
    <w:rsid w:val="00EC3C26"/>
    <w:rsid w:val="00EC3E32"/>
    <w:rsid w:val="00EC3E8D"/>
    <w:rsid w:val="00EC453D"/>
    <w:rsid w:val="00EC45E5"/>
    <w:rsid w:val="00EC46DB"/>
    <w:rsid w:val="00EC4A1A"/>
    <w:rsid w:val="00EC53C3"/>
    <w:rsid w:val="00EC5764"/>
    <w:rsid w:val="00EC58FA"/>
    <w:rsid w:val="00EC5C68"/>
    <w:rsid w:val="00EC66AA"/>
    <w:rsid w:val="00EC6AC4"/>
    <w:rsid w:val="00EC7364"/>
    <w:rsid w:val="00EC76DC"/>
    <w:rsid w:val="00EC7E92"/>
    <w:rsid w:val="00ED0159"/>
    <w:rsid w:val="00ED0179"/>
    <w:rsid w:val="00ED023F"/>
    <w:rsid w:val="00ED04C8"/>
    <w:rsid w:val="00ED061C"/>
    <w:rsid w:val="00ED0E15"/>
    <w:rsid w:val="00ED12E1"/>
    <w:rsid w:val="00ED133B"/>
    <w:rsid w:val="00ED13DD"/>
    <w:rsid w:val="00ED1C78"/>
    <w:rsid w:val="00ED22B9"/>
    <w:rsid w:val="00ED23EB"/>
    <w:rsid w:val="00ED2692"/>
    <w:rsid w:val="00ED28D2"/>
    <w:rsid w:val="00ED2A04"/>
    <w:rsid w:val="00ED3144"/>
    <w:rsid w:val="00ED3210"/>
    <w:rsid w:val="00ED3469"/>
    <w:rsid w:val="00ED3837"/>
    <w:rsid w:val="00ED47CB"/>
    <w:rsid w:val="00ED498B"/>
    <w:rsid w:val="00ED4D28"/>
    <w:rsid w:val="00ED4E7E"/>
    <w:rsid w:val="00ED4F0D"/>
    <w:rsid w:val="00ED4F31"/>
    <w:rsid w:val="00ED5296"/>
    <w:rsid w:val="00ED61F5"/>
    <w:rsid w:val="00ED6A05"/>
    <w:rsid w:val="00ED6DF4"/>
    <w:rsid w:val="00ED6FE9"/>
    <w:rsid w:val="00ED710D"/>
    <w:rsid w:val="00ED72FA"/>
    <w:rsid w:val="00ED7566"/>
    <w:rsid w:val="00ED76BF"/>
    <w:rsid w:val="00ED76EF"/>
    <w:rsid w:val="00ED7849"/>
    <w:rsid w:val="00ED7896"/>
    <w:rsid w:val="00ED7B07"/>
    <w:rsid w:val="00EE0095"/>
    <w:rsid w:val="00EE00D0"/>
    <w:rsid w:val="00EE0559"/>
    <w:rsid w:val="00EE0A4A"/>
    <w:rsid w:val="00EE0A7B"/>
    <w:rsid w:val="00EE0D83"/>
    <w:rsid w:val="00EE0FD5"/>
    <w:rsid w:val="00EE10D0"/>
    <w:rsid w:val="00EE14B1"/>
    <w:rsid w:val="00EE1893"/>
    <w:rsid w:val="00EE1A82"/>
    <w:rsid w:val="00EE1D27"/>
    <w:rsid w:val="00EE1EEB"/>
    <w:rsid w:val="00EE20D6"/>
    <w:rsid w:val="00EE236E"/>
    <w:rsid w:val="00EE2724"/>
    <w:rsid w:val="00EE2793"/>
    <w:rsid w:val="00EE27FD"/>
    <w:rsid w:val="00EE37EE"/>
    <w:rsid w:val="00EE430B"/>
    <w:rsid w:val="00EE4700"/>
    <w:rsid w:val="00EE4A78"/>
    <w:rsid w:val="00EE531C"/>
    <w:rsid w:val="00EE5413"/>
    <w:rsid w:val="00EE562B"/>
    <w:rsid w:val="00EE58A9"/>
    <w:rsid w:val="00EE58D8"/>
    <w:rsid w:val="00EE591E"/>
    <w:rsid w:val="00EE5999"/>
    <w:rsid w:val="00EE61C4"/>
    <w:rsid w:val="00EE6461"/>
    <w:rsid w:val="00EE6B67"/>
    <w:rsid w:val="00EE6B85"/>
    <w:rsid w:val="00EE715C"/>
    <w:rsid w:val="00EE74D0"/>
    <w:rsid w:val="00EE7B4E"/>
    <w:rsid w:val="00EE7F6E"/>
    <w:rsid w:val="00EF0178"/>
    <w:rsid w:val="00EF0370"/>
    <w:rsid w:val="00EF0B2A"/>
    <w:rsid w:val="00EF1922"/>
    <w:rsid w:val="00EF19E6"/>
    <w:rsid w:val="00EF1F52"/>
    <w:rsid w:val="00EF202D"/>
    <w:rsid w:val="00EF221A"/>
    <w:rsid w:val="00EF222A"/>
    <w:rsid w:val="00EF232B"/>
    <w:rsid w:val="00EF2353"/>
    <w:rsid w:val="00EF23FD"/>
    <w:rsid w:val="00EF2458"/>
    <w:rsid w:val="00EF285B"/>
    <w:rsid w:val="00EF28AD"/>
    <w:rsid w:val="00EF2BB9"/>
    <w:rsid w:val="00EF2BEC"/>
    <w:rsid w:val="00EF2D69"/>
    <w:rsid w:val="00EF346A"/>
    <w:rsid w:val="00EF5091"/>
    <w:rsid w:val="00EF5206"/>
    <w:rsid w:val="00EF53B3"/>
    <w:rsid w:val="00EF55E1"/>
    <w:rsid w:val="00EF5FD9"/>
    <w:rsid w:val="00EF5FF8"/>
    <w:rsid w:val="00EF63A0"/>
    <w:rsid w:val="00EF68A9"/>
    <w:rsid w:val="00EF68D9"/>
    <w:rsid w:val="00EF6912"/>
    <w:rsid w:val="00EF6AB2"/>
    <w:rsid w:val="00EF6B80"/>
    <w:rsid w:val="00EF774F"/>
    <w:rsid w:val="00EF7ED9"/>
    <w:rsid w:val="00F00025"/>
    <w:rsid w:val="00F0058C"/>
    <w:rsid w:val="00F0083E"/>
    <w:rsid w:val="00F00C6A"/>
    <w:rsid w:val="00F00CDF"/>
    <w:rsid w:val="00F01080"/>
    <w:rsid w:val="00F017EB"/>
    <w:rsid w:val="00F01853"/>
    <w:rsid w:val="00F01E65"/>
    <w:rsid w:val="00F02246"/>
    <w:rsid w:val="00F02D8A"/>
    <w:rsid w:val="00F02F08"/>
    <w:rsid w:val="00F02FC8"/>
    <w:rsid w:val="00F0344B"/>
    <w:rsid w:val="00F04349"/>
    <w:rsid w:val="00F04568"/>
    <w:rsid w:val="00F045F4"/>
    <w:rsid w:val="00F04B14"/>
    <w:rsid w:val="00F04EED"/>
    <w:rsid w:val="00F050B4"/>
    <w:rsid w:val="00F052B7"/>
    <w:rsid w:val="00F052F0"/>
    <w:rsid w:val="00F05424"/>
    <w:rsid w:val="00F05505"/>
    <w:rsid w:val="00F0586C"/>
    <w:rsid w:val="00F05E88"/>
    <w:rsid w:val="00F05F32"/>
    <w:rsid w:val="00F0602E"/>
    <w:rsid w:val="00F0621B"/>
    <w:rsid w:val="00F06307"/>
    <w:rsid w:val="00F063A0"/>
    <w:rsid w:val="00F07549"/>
    <w:rsid w:val="00F07CAF"/>
    <w:rsid w:val="00F10777"/>
    <w:rsid w:val="00F10BBE"/>
    <w:rsid w:val="00F10CDC"/>
    <w:rsid w:val="00F10ED7"/>
    <w:rsid w:val="00F1137E"/>
    <w:rsid w:val="00F11384"/>
    <w:rsid w:val="00F11BA3"/>
    <w:rsid w:val="00F11C39"/>
    <w:rsid w:val="00F11C8E"/>
    <w:rsid w:val="00F120AB"/>
    <w:rsid w:val="00F120DB"/>
    <w:rsid w:val="00F12142"/>
    <w:rsid w:val="00F12A6C"/>
    <w:rsid w:val="00F12F39"/>
    <w:rsid w:val="00F12FEE"/>
    <w:rsid w:val="00F131DE"/>
    <w:rsid w:val="00F136BD"/>
    <w:rsid w:val="00F13987"/>
    <w:rsid w:val="00F13A5E"/>
    <w:rsid w:val="00F1499C"/>
    <w:rsid w:val="00F14CB3"/>
    <w:rsid w:val="00F14D23"/>
    <w:rsid w:val="00F14E57"/>
    <w:rsid w:val="00F1581B"/>
    <w:rsid w:val="00F159D2"/>
    <w:rsid w:val="00F160CF"/>
    <w:rsid w:val="00F1620F"/>
    <w:rsid w:val="00F16C40"/>
    <w:rsid w:val="00F1737B"/>
    <w:rsid w:val="00F1776B"/>
    <w:rsid w:val="00F1792A"/>
    <w:rsid w:val="00F203D0"/>
    <w:rsid w:val="00F2066D"/>
    <w:rsid w:val="00F207DF"/>
    <w:rsid w:val="00F20849"/>
    <w:rsid w:val="00F20A1E"/>
    <w:rsid w:val="00F21896"/>
    <w:rsid w:val="00F21ABA"/>
    <w:rsid w:val="00F227EB"/>
    <w:rsid w:val="00F2294E"/>
    <w:rsid w:val="00F22FB4"/>
    <w:rsid w:val="00F2328B"/>
    <w:rsid w:val="00F232E7"/>
    <w:rsid w:val="00F233A6"/>
    <w:rsid w:val="00F23F21"/>
    <w:rsid w:val="00F241B2"/>
    <w:rsid w:val="00F249CB"/>
    <w:rsid w:val="00F24D51"/>
    <w:rsid w:val="00F24E9C"/>
    <w:rsid w:val="00F255AC"/>
    <w:rsid w:val="00F258B8"/>
    <w:rsid w:val="00F25AE6"/>
    <w:rsid w:val="00F25B38"/>
    <w:rsid w:val="00F25E44"/>
    <w:rsid w:val="00F262E4"/>
    <w:rsid w:val="00F26EAB"/>
    <w:rsid w:val="00F274F4"/>
    <w:rsid w:val="00F276CB"/>
    <w:rsid w:val="00F27778"/>
    <w:rsid w:val="00F277F1"/>
    <w:rsid w:val="00F3006A"/>
    <w:rsid w:val="00F3056C"/>
    <w:rsid w:val="00F309F6"/>
    <w:rsid w:val="00F30A4F"/>
    <w:rsid w:val="00F30C14"/>
    <w:rsid w:val="00F30D7F"/>
    <w:rsid w:val="00F30F9F"/>
    <w:rsid w:val="00F31547"/>
    <w:rsid w:val="00F31568"/>
    <w:rsid w:val="00F31F33"/>
    <w:rsid w:val="00F31F85"/>
    <w:rsid w:val="00F322C0"/>
    <w:rsid w:val="00F33208"/>
    <w:rsid w:val="00F337CC"/>
    <w:rsid w:val="00F33C12"/>
    <w:rsid w:val="00F33C2C"/>
    <w:rsid w:val="00F33FA8"/>
    <w:rsid w:val="00F3463C"/>
    <w:rsid w:val="00F35395"/>
    <w:rsid w:val="00F357D5"/>
    <w:rsid w:val="00F35CFB"/>
    <w:rsid w:val="00F35FC3"/>
    <w:rsid w:val="00F36193"/>
    <w:rsid w:val="00F361FD"/>
    <w:rsid w:val="00F364F9"/>
    <w:rsid w:val="00F36D81"/>
    <w:rsid w:val="00F36F69"/>
    <w:rsid w:val="00F3709F"/>
    <w:rsid w:val="00F370B3"/>
    <w:rsid w:val="00F37F16"/>
    <w:rsid w:val="00F37FE0"/>
    <w:rsid w:val="00F4023F"/>
    <w:rsid w:val="00F406F3"/>
    <w:rsid w:val="00F40E14"/>
    <w:rsid w:val="00F41462"/>
    <w:rsid w:val="00F4197F"/>
    <w:rsid w:val="00F41C08"/>
    <w:rsid w:val="00F41CAB"/>
    <w:rsid w:val="00F41EDB"/>
    <w:rsid w:val="00F41F43"/>
    <w:rsid w:val="00F420BF"/>
    <w:rsid w:val="00F4261E"/>
    <w:rsid w:val="00F428F6"/>
    <w:rsid w:val="00F43016"/>
    <w:rsid w:val="00F430D2"/>
    <w:rsid w:val="00F43106"/>
    <w:rsid w:val="00F43771"/>
    <w:rsid w:val="00F441A7"/>
    <w:rsid w:val="00F44523"/>
    <w:rsid w:val="00F44992"/>
    <w:rsid w:val="00F44F5E"/>
    <w:rsid w:val="00F4517C"/>
    <w:rsid w:val="00F45397"/>
    <w:rsid w:val="00F45532"/>
    <w:rsid w:val="00F45542"/>
    <w:rsid w:val="00F455A2"/>
    <w:rsid w:val="00F456FD"/>
    <w:rsid w:val="00F45AD9"/>
    <w:rsid w:val="00F45BC7"/>
    <w:rsid w:val="00F464E2"/>
    <w:rsid w:val="00F467B7"/>
    <w:rsid w:val="00F468FB"/>
    <w:rsid w:val="00F46C48"/>
    <w:rsid w:val="00F46EA5"/>
    <w:rsid w:val="00F470F8"/>
    <w:rsid w:val="00F47805"/>
    <w:rsid w:val="00F47A27"/>
    <w:rsid w:val="00F47DAF"/>
    <w:rsid w:val="00F47F0B"/>
    <w:rsid w:val="00F500AA"/>
    <w:rsid w:val="00F50279"/>
    <w:rsid w:val="00F50440"/>
    <w:rsid w:val="00F504A2"/>
    <w:rsid w:val="00F506CA"/>
    <w:rsid w:val="00F50764"/>
    <w:rsid w:val="00F50990"/>
    <w:rsid w:val="00F50BB8"/>
    <w:rsid w:val="00F50C6F"/>
    <w:rsid w:val="00F50D64"/>
    <w:rsid w:val="00F50E98"/>
    <w:rsid w:val="00F51125"/>
    <w:rsid w:val="00F51154"/>
    <w:rsid w:val="00F51351"/>
    <w:rsid w:val="00F514E9"/>
    <w:rsid w:val="00F5219D"/>
    <w:rsid w:val="00F5235A"/>
    <w:rsid w:val="00F52383"/>
    <w:rsid w:val="00F53080"/>
    <w:rsid w:val="00F5374A"/>
    <w:rsid w:val="00F5439F"/>
    <w:rsid w:val="00F5472D"/>
    <w:rsid w:val="00F54E59"/>
    <w:rsid w:val="00F550A9"/>
    <w:rsid w:val="00F552C3"/>
    <w:rsid w:val="00F55653"/>
    <w:rsid w:val="00F56130"/>
    <w:rsid w:val="00F565D5"/>
    <w:rsid w:val="00F56906"/>
    <w:rsid w:val="00F56A34"/>
    <w:rsid w:val="00F56B2C"/>
    <w:rsid w:val="00F56CA6"/>
    <w:rsid w:val="00F56E57"/>
    <w:rsid w:val="00F56FF8"/>
    <w:rsid w:val="00F5769D"/>
    <w:rsid w:val="00F57F37"/>
    <w:rsid w:val="00F601B1"/>
    <w:rsid w:val="00F6033E"/>
    <w:rsid w:val="00F60EAB"/>
    <w:rsid w:val="00F610F4"/>
    <w:rsid w:val="00F61561"/>
    <w:rsid w:val="00F61C88"/>
    <w:rsid w:val="00F61C92"/>
    <w:rsid w:val="00F61DBB"/>
    <w:rsid w:val="00F61E14"/>
    <w:rsid w:val="00F61EE2"/>
    <w:rsid w:val="00F61F0A"/>
    <w:rsid w:val="00F6257D"/>
    <w:rsid w:val="00F62960"/>
    <w:rsid w:val="00F63674"/>
    <w:rsid w:val="00F63CD4"/>
    <w:rsid w:val="00F63D0E"/>
    <w:rsid w:val="00F63D83"/>
    <w:rsid w:val="00F640CA"/>
    <w:rsid w:val="00F6453C"/>
    <w:rsid w:val="00F6483F"/>
    <w:rsid w:val="00F64B16"/>
    <w:rsid w:val="00F656C0"/>
    <w:rsid w:val="00F65DF9"/>
    <w:rsid w:val="00F66771"/>
    <w:rsid w:val="00F67702"/>
    <w:rsid w:val="00F67CBA"/>
    <w:rsid w:val="00F7000F"/>
    <w:rsid w:val="00F7028E"/>
    <w:rsid w:val="00F7029A"/>
    <w:rsid w:val="00F70652"/>
    <w:rsid w:val="00F706BC"/>
    <w:rsid w:val="00F70818"/>
    <w:rsid w:val="00F70999"/>
    <w:rsid w:val="00F709B1"/>
    <w:rsid w:val="00F70A5D"/>
    <w:rsid w:val="00F70AB6"/>
    <w:rsid w:val="00F70BB5"/>
    <w:rsid w:val="00F70DD7"/>
    <w:rsid w:val="00F70EEC"/>
    <w:rsid w:val="00F7104F"/>
    <w:rsid w:val="00F7168E"/>
    <w:rsid w:val="00F717A1"/>
    <w:rsid w:val="00F71845"/>
    <w:rsid w:val="00F7193C"/>
    <w:rsid w:val="00F71A23"/>
    <w:rsid w:val="00F71B41"/>
    <w:rsid w:val="00F71CD6"/>
    <w:rsid w:val="00F7265F"/>
    <w:rsid w:val="00F7272C"/>
    <w:rsid w:val="00F72A15"/>
    <w:rsid w:val="00F731C0"/>
    <w:rsid w:val="00F7339A"/>
    <w:rsid w:val="00F73626"/>
    <w:rsid w:val="00F736D3"/>
    <w:rsid w:val="00F73E84"/>
    <w:rsid w:val="00F741E9"/>
    <w:rsid w:val="00F74204"/>
    <w:rsid w:val="00F7467E"/>
    <w:rsid w:val="00F748E9"/>
    <w:rsid w:val="00F749D7"/>
    <w:rsid w:val="00F74ADE"/>
    <w:rsid w:val="00F74E51"/>
    <w:rsid w:val="00F74F3B"/>
    <w:rsid w:val="00F75366"/>
    <w:rsid w:val="00F75875"/>
    <w:rsid w:val="00F75A2A"/>
    <w:rsid w:val="00F75DC4"/>
    <w:rsid w:val="00F75F37"/>
    <w:rsid w:val="00F763E8"/>
    <w:rsid w:val="00F76539"/>
    <w:rsid w:val="00F76B1A"/>
    <w:rsid w:val="00F77842"/>
    <w:rsid w:val="00F77989"/>
    <w:rsid w:val="00F779BB"/>
    <w:rsid w:val="00F77D1F"/>
    <w:rsid w:val="00F801A6"/>
    <w:rsid w:val="00F8055D"/>
    <w:rsid w:val="00F80D2D"/>
    <w:rsid w:val="00F80E68"/>
    <w:rsid w:val="00F80FE6"/>
    <w:rsid w:val="00F8121A"/>
    <w:rsid w:val="00F81580"/>
    <w:rsid w:val="00F816F1"/>
    <w:rsid w:val="00F81AB4"/>
    <w:rsid w:val="00F82747"/>
    <w:rsid w:val="00F828C4"/>
    <w:rsid w:val="00F831C2"/>
    <w:rsid w:val="00F83987"/>
    <w:rsid w:val="00F83ABF"/>
    <w:rsid w:val="00F83D9E"/>
    <w:rsid w:val="00F84122"/>
    <w:rsid w:val="00F84575"/>
    <w:rsid w:val="00F84781"/>
    <w:rsid w:val="00F84971"/>
    <w:rsid w:val="00F85004"/>
    <w:rsid w:val="00F8503F"/>
    <w:rsid w:val="00F8525E"/>
    <w:rsid w:val="00F85371"/>
    <w:rsid w:val="00F85547"/>
    <w:rsid w:val="00F85592"/>
    <w:rsid w:val="00F85948"/>
    <w:rsid w:val="00F859D2"/>
    <w:rsid w:val="00F85EAF"/>
    <w:rsid w:val="00F867A2"/>
    <w:rsid w:val="00F868C2"/>
    <w:rsid w:val="00F868EB"/>
    <w:rsid w:val="00F869C4"/>
    <w:rsid w:val="00F86A97"/>
    <w:rsid w:val="00F86BB2"/>
    <w:rsid w:val="00F86DBB"/>
    <w:rsid w:val="00F873F0"/>
    <w:rsid w:val="00F87B14"/>
    <w:rsid w:val="00F901AF"/>
    <w:rsid w:val="00F9043D"/>
    <w:rsid w:val="00F906F3"/>
    <w:rsid w:val="00F910A8"/>
    <w:rsid w:val="00F91EFF"/>
    <w:rsid w:val="00F91F26"/>
    <w:rsid w:val="00F923E5"/>
    <w:rsid w:val="00F92789"/>
    <w:rsid w:val="00F9289C"/>
    <w:rsid w:val="00F92D76"/>
    <w:rsid w:val="00F930B0"/>
    <w:rsid w:val="00F930D0"/>
    <w:rsid w:val="00F9319F"/>
    <w:rsid w:val="00F93301"/>
    <w:rsid w:val="00F94E44"/>
    <w:rsid w:val="00F95049"/>
    <w:rsid w:val="00F95400"/>
    <w:rsid w:val="00F95566"/>
    <w:rsid w:val="00F95FB6"/>
    <w:rsid w:val="00F961B3"/>
    <w:rsid w:val="00F962E9"/>
    <w:rsid w:val="00F9683C"/>
    <w:rsid w:val="00F96CD8"/>
    <w:rsid w:val="00F96F4A"/>
    <w:rsid w:val="00F970E5"/>
    <w:rsid w:val="00F97519"/>
    <w:rsid w:val="00F976B4"/>
    <w:rsid w:val="00F976C4"/>
    <w:rsid w:val="00FA0934"/>
    <w:rsid w:val="00FA104F"/>
    <w:rsid w:val="00FA108D"/>
    <w:rsid w:val="00FA11EE"/>
    <w:rsid w:val="00FA12EB"/>
    <w:rsid w:val="00FA13F8"/>
    <w:rsid w:val="00FA1850"/>
    <w:rsid w:val="00FA1BED"/>
    <w:rsid w:val="00FA2A27"/>
    <w:rsid w:val="00FA2DA9"/>
    <w:rsid w:val="00FA30CC"/>
    <w:rsid w:val="00FA367D"/>
    <w:rsid w:val="00FA3714"/>
    <w:rsid w:val="00FA3977"/>
    <w:rsid w:val="00FA3B5C"/>
    <w:rsid w:val="00FA3C7E"/>
    <w:rsid w:val="00FA4451"/>
    <w:rsid w:val="00FA4807"/>
    <w:rsid w:val="00FA4964"/>
    <w:rsid w:val="00FA49A3"/>
    <w:rsid w:val="00FA4E1B"/>
    <w:rsid w:val="00FA4EF3"/>
    <w:rsid w:val="00FA5334"/>
    <w:rsid w:val="00FA5570"/>
    <w:rsid w:val="00FA55C7"/>
    <w:rsid w:val="00FA5A02"/>
    <w:rsid w:val="00FA5A0C"/>
    <w:rsid w:val="00FA64EF"/>
    <w:rsid w:val="00FA7054"/>
    <w:rsid w:val="00FA7069"/>
    <w:rsid w:val="00FA71EF"/>
    <w:rsid w:val="00FA7286"/>
    <w:rsid w:val="00FA74C9"/>
    <w:rsid w:val="00FA75A0"/>
    <w:rsid w:val="00FB020A"/>
    <w:rsid w:val="00FB031E"/>
    <w:rsid w:val="00FB0321"/>
    <w:rsid w:val="00FB03BD"/>
    <w:rsid w:val="00FB0C6B"/>
    <w:rsid w:val="00FB10C3"/>
    <w:rsid w:val="00FB16B5"/>
    <w:rsid w:val="00FB1853"/>
    <w:rsid w:val="00FB1C58"/>
    <w:rsid w:val="00FB1FBC"/>
    <w:rsid w:val="00FB2170"/>
    <w:rsid w:val="00FB2461"/>
    <w:rsid w:val="00FB2F9C"/>
    <w:rsid w:val="00FB3549"/>
    <w:rsid w:val="00FB3583"/>
    <w:rsid w:val="00FB415A"/>
    <w:rsid w:val="00FB450E"/>
    <w:rsid w:val="00FB48B5"/>
    <w:rsid w:val="00FB49B0"/>
    <w:rsid w:val="00FB54CC"/>
    <w:rsid w:val="00FB5557"/>
    <w:rsid w:val="00FB578F"/>
    <w:rsid w:val="00FB5B4D"/>
    <w:rsid w:val="00FB60A3"/>
    <w:rsid w:val="00FB61E2"/>
    <w:rsid w:val="00FB623A"/>
    <w:rsid w:val="00FB63CA"/>
    <w:rsid w:val="00FB688D"/>
    <w:rsid w:val="00FB694D"/>
    <w:rsid w:val="00FB6DD9"/>
    <w:rsid w:val="00FB6DE0"/>
    <w:rsid w:val="00FB75DC"/>
    <w:rsid w:val="00FB7FB1"/>
    <w:rsid w:val="00FC07BA"/>
    <w:rsid w:val="00FC083D"/>
    <w:rsid w:val="00FC0AC5"/>
    <w:rsid w:val="00FC0EA5"/>
    <w:rsid w:val="00FC17BC"/>
    <w:rsid w:val="00FC1E4C"/>
    <w:rsid w:val="00FC1E53"/>
    <w:rsid w:val="00FC1F4F"/>
    <w:rsid w:val="00FC1F8B"/>
    <w:rsid w:val="00FC1FA9"/>
    <w:rsid w:val="00FC248D"/>
    <w:rsid w:val="00FC2CC9"/>
    <w:rsid w:val="00FC368A"/>
    <w:rsid w:val="00FC3CC4"/>
    <w:rsid w:val="00FC3D90"/>
    <w:rsid w:val="00FC403F"/>
    <w:rsid w:val="00FC42A3"/>
    <w:rsid w:val="00FC4505"/>
    <w:rsid w:val="00FC471E"/>
    <w:rsid w:val="00FC49CD"/>
    <w:rsid w:val="00FC501B"/>
    <w:rsid w:val="00FC57E7"/>
    <w:rsid w:val="00FC5892"/>
    <w:rsid w:val="00FC5A77"/>
    <w:rsid w:val="00FC66E2"/>
    <w:rsid w:val="00FC6B4F"/>
    <w:rsid w:val="00FC6F83"/>
    <w:rsid w:val="00FC7453"/>
    <w:rsid w:val="00FC7945"/>
    <w:rsid w:val="00FD025A"/>
    <w:rsid w:val="00FD03AC"/>
    <w:rsid w:val="00FD0575"/>
    <w:rsid w:val="00FD0A1A"/>
    <w:rsid w:val="00FD0FA9"/>
    <w:rsid w:val="00FD127E"/>
    <w:rsid w:val="00FD1357"/>
    <w:rsid w:val="00FD1801"/>
    <w:rsid w:val="00FD1847"/>
    <w:rsid w:val="00FD188F"/>
    <w:rsid w:val="00FD18C2"/>
    <w:rsid w:val="00FD19FB"/>
    <w:rsid w:val="00FD1F18"/>
    <w:rsid w:val="00FD1F87"/>
    <w:rsid w:val="00FD1F8B"/>
    <w:rsid w:val="00FD249D"/>
    <w:rsid w:val="00FD2A91"/>
    <w:rsid w:val="00FD2BD6"/>
    <w:rsid w:val="00FD350D"/>
    <w:rsid w:val="00FD3719"/>
    <w:rsid w:val="00FD3BFD"/>
    <w:rsid w:val="00FD3C1B"/>
    <w:rsid w:val="00FD3CAE"/>
    <w:rsid w:val="00FD4F1D"/>
    <w:rsid w:val="00FD5052"/>
    <w:rsid w:val="00FD57E5"/>
    <w:rsid w:val="00FD5B77"/>
    <w:rsid w:val="00FD5C73"/>
    <w:rsid w:val="00FD5F32"/>
    <w:rsid w:val="00FD61AE"/>
    <w:rsid w:val="00FD6421"/>
    <w:rsid w:val="00FD650A"/>
    <w:rsid w:val="00FD678F"/>
    <w:rsid w:val="00FD686C"/>
    <w:rsid w:val="00FD6D65"/>
    <w:rsid w:val="00FD75BD"/>
    <w:rsid w:val="00FD7DC1"/>
    <w:rsid w:val="00FD7E62"/>
    <w:rsid w:val="00FE00F4"/>
    <w:rsid w:val="00FE0193"/>
    <w:rsid w:val="00FE019A"/>
    <w:rsid w:val="00FE01CE"/>
    <w:rsid w:val="00FE083D"/>
    <w:rsid w:val="00FE08F1"/>
    <w:rsid w:val="00FE1615"/>
    <w:rsid w:val="00FE194E"/>
    <w:rsid w:val="00FE1F2C"/>
    <w:rsid w:val="00FE2058"/>
    <w:rsid w:val="00FE208E"/>
    <w:rsid w:val="00FE20E7"/>
    <w:rsid w:val="00FE26A4"/>
    <w:rsid w:val="00FE3116"/>
    <w:rsid w:val="00FE33CB"/>
    <w:rsid w:val="00FE34BD"/>
    <w:rsid w:val="00FE371B"/>
    <w:rsid w:val="00FE3BAB"/>
    <w:rsid w:val="00FE3BC0"/>
    <w:rsid w:val="00FE3C78"/>
    <w:rsid w:val="00FE3DF9"/>
    <w:rsid w:val="00FE4624"/>
    <w:rsid w:val="00FE4658"/>
    <w:rsid w:val="00FE4752"/>
    <w:rsid w:val="00FE4840"/>
    <w:rsid w:val="00FE4909"/>
    <w:rsid w:val="00FE4AE6"/>
    <w:rsid w:val="00FE57B8"/>
    <w:rsid w:val="00FE59F7"/>
    <w:rsid w:val="00FE5A51"/>
    <w:rsid w:val="00FE5AC8"/>
    <w:rsid w:val="00FE5B43"/>
    <w:rsid w:val="00FE5E41"/>
    <w:rsid w:val="00FE5EDF"/>
    <w:rsid w:val="00FE6708"/>
    <w:rsid w:val="00FE67F5"/>
    <w:rsid w:val="00FE6A51"/>
    <w:rsid w:val="00FE711B"/>
    <w:rsid w:val="00FE7E3E"/>
    <w:rsid w:val="00FE7FB6"/>
    <w:rsid w:val="00FF064D"/>
    <w:rsid w:val="00FF07C5"/>
    <w:rsid w:val="00FF0D67"/>
    <w:rsid w:val="00FF10C9"/>
    <w:rsid w:val="00FF113C"/>
    <w:rsid w:val="00FF1254"/>
    <w:rsid w:val="00FF1341"/>
    <w:rsid w:val="00FF189A"/>
    <w:rsid w:val="00FF1A73"/>
    <w:rsid w:val="00FF1A77"/>
    <w:rsid w:val="00FF1AE1"/>
    <w:rsid w:val="00FF2017"/>
    <w:rsid w:val="00FF206D"/>
    <w:rsid w:val="00FF2D73"/>
    <w:rsid w:val="00FF2FA4"/>
    <w:rsid w:val="00FF32BF"/>
    <w:rsid w:val="00FF33FC"/>
    <w:rsid w:val="00FF34DE"/>
    <w:rsid w:val="00FF3C9F"/>
    <w:rsid w:val="00FF3E2F"/>
    <w:rsid w:val="00FF40FA"/>
    <w:rsid w:val="00FF427F"/>
    <w:rsid w:val="00FF4546"/>
    <w:rsid w:val="00FF46B6"/>
    <w:rsid w:val="00FF4ACF"/>
    <w:rsid w:val="00FF4C54"/>
    <w:rsid w:val="00FF5209"/>
    <w:rsid w:val="00FF5507"/>
    <w:rsid w:val="00FF60FA"/>
    <w:rsid w:val="00FF63B6"/>
    <w:rsid w:val="00FF6907"/>
    <w:rsid w:val="00FF693A"/>
    <w:rsid w:val="00FF72B2"/>
    <w:rsid w:val="00FF747E"/>
    <w:rsid w:val="00FF75E5"/>
    <w:rsid w:val="00FF760A"/>
    <w:rsid w:val="00FF7705"/>
    <w:rsid w:val="00FF7C62"/>
    <w:rsid w:val="00FF7EB2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E78DE"/>
    <w:pPr>
      <w:keepNext/>
      <w:spacing w:after="0" w:line="240" w:lineRule="auto"/>
      <w:ind w:left="420"/>
      <w:outlineLvl w:val="0"/>
    </w:pPr>
    <w:rPr>
      <w:rFonts w:ascii="Times New Roman" w:hAnsi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14"/>
    <w:pPr>
      <w:ind w:left="720"/>
      <w:contextualSpacing/>
    </w:pPr>
  </w:style>
  <w:style w:type="paragraph" w:styleId="a4">
    <w:name w:val="No Spacing"/>
    <w:uiPriority w:val="99"/>
    <w:qFormat/>
    <w:rsid w:val="009B4034"/>
    <w:rPr>
      <w:sz w:val="22"/>
      <w:szCs w:val="22"/>
    </w:rPr>
  </w:style>
  <w:style w:type="paragraph" w:styleId="a5">
    <w:name w:val="Normal (Web)"/>
    <w:basedOn w:val="a"/>
    <w:uiPriority w:val="99"/>
    <w:semiHidden/>
    <w:rsid w:val="00AE4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755B0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755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0755B0"/>
    <w:rPr>
      <w:rFonts w:ascii="Times New Roman" w:hAnsi="Times New Roman"/>
      <w:sz w:val="26"/>
    </w:rPr>
  </w:style>
  <w:style w:type="table" w:styleId="a6">
    <w:name w:val="Table Grid"/>
    <w:basedOn w:val="a1"/>
    <w:uiPriority w:val="99"/>
    <w:rsid w:val="0002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A70D1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5029A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029A0"/>
    <w:rPr>
      <w:i/>
      <w:iCs/>
    </w:rPr>
  </w:style>
  <w:style w:type="paragraph" w:customStyle="1" w:styleId="ConsPlusNonformat">
    <w:name w:val="ConsPlusNonformat"/>
    <w:rsid w:val="00607F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1"/>
    <w:next w:val="a"/>
    <w:rsid w:val="00607FD7"/>
    <w:pPr>
      <w:widowControl w:val="0"/>
      <w:suppressAutoHyphens/>
      <w:autoSpaceDE w:val="0"/>
    </w:pPr>
    <w:rPr>
      <w:rFonts w:ascii="Arial CYR" w:eastAsia="Arial CYR" w:hAnsi="Arial CYR" w:cs="Arial CYR"/>
      <w:sz w:val="24"/>
      <w:szCs w:val="24"/>
      <w:lang w:bidi="ru-RU"/>
    </w:rPr>
  </w:style>
  <w:style w:type="paragraph" w:styleId="aa">
    <w:name w:val="header"/>
    <w:basedOn w:val="a"/>
    <w:link w:val="ab"/>
    <w:uiPriority w:val="99"/>
    <w:unhideWhenUsed/>
    <w:rsid w:val="005B6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B6FC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B6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6FCA"/>
    <w:rPr>
      <w:sz w:val="22"/>
      <w:szCs w:val="22"/>
    </w:rPr>
  </w:style>
  <w:style w:type="paragraph" w:customStyle="1" w:styleId="p7">
    <w:name w:val="p7"/>
    <w:basedOn w:val="a"/>
    <w:rsid w:val="008E6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E6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E6300"/>
  </w:style>
  <w:style w:type="paragraph" w:customStyle="1" w:styleId="p14">
    <w:name w:val="p14"/>
    <w:basedOn w:val="a"/>
    <w:rsid w:val="008E6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A4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F80E6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Знак"/>
    <w:link w:val="ae"/>
    <w:rsid w:val="00F80E68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7E78DE"/>
    <w:rPr>
      <w:rFonts w:ascii="Times New Roman" w:hAnsi="Times New Roman"/>
      <w:sz w:val="2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C0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C0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58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6462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692A-EA3D-46FA-8B76-A56B88D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4</Pages>
  <Words>12582</Words>
  <Characters>7172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20</cp:revision>
  <cp:lastPrinted>2020-07-16T06:28:00Z</cp:lastPrinted>
  <dcterms:created xsi:type="dcterms:W3CDTF">2020-06-17T07:16:00Z</dcterms:created>
  <dcterms:modified xsi:type="dcterms:W3CDTF">2020-09-23T07:04:00Z</dcterms:modified>
</cp:coreProperties>
</file>